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Travail de bachelor</w:t>
      </w:r>
      <w:bookmarkEnd w:id="1"/>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r w:rsidR="00F64BF5">
              <w:rPr>
                <w:rFonts w:ascii="Arial" w:hAnsi="Arial" w:cs="Arial"/>
                <w:spacing w:val="20"/>
                <w:sz w:val="20"/>
                <w:szCs w:val="20"/>
                <w:lang w:eastAsia="fr-CH"/>
              </w:rPr>
              <w:t>Medard Rieder</w:t>
            </w:r>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5B8C6BD3"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r w:rsidR="00005F2A">
              <w:rPr>
                <w:rFonts w:ascii="Arial" w:hAnsi="Arial" w:cs="Arial"/>
                <w:spacing w:val="20"/>
                <w:sz w:val="20"/>
                <w:szCs w:val="20"/>
                <w:lang w:eastAsia="fr-CH"/>
              </w:rPr>
              <w:t>Kevin Cardoso</w:t>
            </w:r>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4B23BDA1" w:rsidR="005E7CC6" w:rsidRPr="005E7CC6" w:rsidRDefault="006B0CFD"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52"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7pt;height:1130.4pt" o:ole="">
            <v:imagedata r:id="rId20" o:title=""/>
          </v:shape>
          <o:OLEObject Type="Embed" ProgID="Word.Document.8" ShapeID="_x0000_i1025" DrawAspect="Content" ObjectID="_1689868499" r:id="rId21">
            <o:FieldCodes>\s</o:FieldCodes>
          </o:OLEObject>
        </w:object>
      </w:r>
    </w:p>
    <w:p w14:paraId="1FE34C90" w14:textId="4F402E48" w:rsidR="00C915F5" w:rsidRDefault="00C915F5">
      <w:pPr>
        <w:spacing w:after="200" w:line="276" w:lineRule="auto"/>
        <w:jc w:val="left"/>
        <w:rPr>
          <w:lang w:eastAsia="fr-CH"/>
        </w:rPr>
      </w:pPr>
    </w:p>
    <w:sdt>
      <w:sdtPr>
        <w:rPr>
          <w:lang w:val="fr-FR"/>
        </w:rPr>
        <w:id w:val="1421837427"/>
        <w:docPartObj>
          <w:docPartGallery w:val="Table of Contents"/>
          <w:docPartUnique/>
        </w:docPartObj>
      </w:sdtPr>
      <w:sdtEndPr>
        <w:rPr>
          <w:b/>
          <w:bCs/>
        </w:rPr>
      </w:sdtEndPr>
      <w:sdtContent>
        <w:p w14:paraId="6DFD00DC" w14:textId="022040BC" w:rsidR="00C915F5" w:rsidRPr="007C1B76" w:rsidRDefault="00C915F5" w:rsidP="007C1B76">
          <w:pPr>
            <w:rPr>
              <w:rFonts w:asciiTheme="majorHAnsi" w:hAnsiTheme="majorHAnsi"/>
              <w:sz w:val="32"/>
              <w:szCs w:val="32"/>
            </w:rPr>
          </w:pPr>
          <w:r w:rsidRPr="007C1B76">
            <w:rPr>
              <w:rFonts w:asciiTheme="majorHAnsi" w:hAnsiTheme="majorHAnsi"/>
              <w:sz w:val="32"/>
              <w:szCs w:val="32"/>
            </w:rPr>
            <w:t>Table des matières</w:t>
          </w:r>
        </w:p>
        <w:p w14:paraId="1E4C6555" w14:textId="72A6B0E0" w:rsidR="007735D7" w:rsidRDefault="00C915F5">
          <w:pPr>
            <w:pStyle w:val="TM1"/>
            <w:tabs>
              <w:tab w:val="left" w:pos="480"/>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9251929" w:history="1">
            <w:r w:rsidR="007735D7" w:rsidRPr="004A4F4F">
              <w:rPr>
                <w:rStyle w:val="Lienhypertexte"/>
                <w:noProof/>
              </w:rPr>
              <w:t>1.</w:t>
            </w:r>
            <w:r w:rsidR="007735D7">
              <w:rPr>
                <w:rFonts w:asciiTheme="minorHAnsi" w:eastAsiaTheme="minorEastAsia" w:hAnsiTheme="minorHAnsi" w:cstheme="minorBidi"/>
                <w:noProof/>
                <w:sz w:val="22"/>
                <w:szCs w:val="22"/>
                <w:lang w:eastAsia="fr-CH"/>
              </w:rPr>
              <w:tab/>
            </w:r>
            <w:r w:rsidR="007735D7" w:rsidRPr="004A4F4F">
              <w:rPr>
                <w:rStyle w:val="Lienhypertexte"/>
                <w:noProof/>
              </w:rPr>
              <w:t>Introduction</w:t>
            </w:r>
            <w:r w:rsidR="007735D7">
              <w:rPr>
                <w:noProof/>
                <w:webHidden/>
              </w:rPr>
              <w:tab/>
            </w:r>
            <w:r w:rsidR="007735D7">
              <w:rPr>
                <w:noProof/>
                <w:webHidden/>
              </w:rPr>
              <w:fldChar w:fldCharType="begin"/>
            </w:r>
            <w:r w:rsidR="007735D7">
              <w:rPr>
                <w:noProof/>
                <w:webHidden/>
              </w:rPr>
              <w:instrText xml:space="preserve"> PAGEREF _Toc79251929 \h </w:instrText>
            </w:r>
            <w:r w:rsidR="007735D7">
              <w:rPr>
                <w:noProof/>
                <w:webHidden/>
              </w:rPr>
            </w:r>
            <w:r w:rsidR="007735D7">
              <w:rPr>
                <w:noProof/>
                <w:webHidden/>
              </w:rPr>
              <w:fldChar w:fldCharType="separate"/>
            </w:r>
            <w:r w:rsidR="007735D7">
              <w:rPr>
                <w:noProof/>
                <w:webHidden/>
              </w:rPr>
              <w:t>1</w:t>
            </w:r>
            <w:r w:rsidR="007735D7">
              <w:rPr>
                <w:noProof/>
                <w:webHidden/>
              </w:rPr>
              <w:fldChar w:fldCharType="end"/>
            </w:r>
          </w:hyperlink>
        </w:p>
        <w:p w14:paraId="73D83DD3" w14:textId="1BA0D818"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30" w:history="1">
            <w:r w:rsidRPr="004A4F4F">
              <w:rPr>
                <w:rStyle w:val="Lienhypertexte"/>
                <w:noProof/>
              </w:rPr>
              <w:t>1.1.</w:t>
            </w:r>
            <w:r>
              <w:rPr>
                <w:rFonts w:asciiTheme="minorHAnsi" w:eastAsiaTheme="minorEastAsia" w:hAnsiTheme="minorHAnsi" w:cstheme="minorBidi"/>
                <w:noProof/>
                <w:sz w:val="22"/>
                <w:szCs w:val="22"/>
                <w:lang w:eastAsia="fr-CH"/>
              </w:rPr>
              <w:tab/>
            </w:r>
            <w:r w:rsidRPr="004A4F4F">
              <w:rPr>
                <w:rStyle w:val="Lienhypertexte"/>
                <w:noProof/>
              </w:rPr>
              <w:t>Contexte</w:t>
            </w:r>
            <w:r>
              <w:rPr>
                <w:noProof/>
                <w:webHidden/>
              </w:rPr>
              <w:tab/>
            </w:r>
            <w:r>
              <w:rPr>
                <w:noProof/>
                <w:webHidden/>
              </w:rPr>
              <w:fldChar w:fldCharType="begin"/>
            </w:r>
            <w:r>
              <w:rPr>
                <w:noProof/>
                <w:webHidden/>
              </w:rPr>
              <w:instrText xml:space="preserve"> PAGEREF _Toc79251930 \h </w:instrText>
            </w:r>
            <w:r>
              <w:rPr>
                <w:noProof/>
                <w:webHidden/>
              </w:rPr>
            </w:r>
            <w:r>
              <w:rPr>
                <w:noProof/>
                <w:webHidden/>
              </w:rPr>
              <w:fldChar w:fldCharType="separate"/>
            </w:r>
            <w:r>
              <w:rPr>
                <w:noProof/>
                <w:webHidden/>
              </w:rPr>
              <w:t>1</w:t>
            </w:r>
            <w:r>
              <w:rPr>
                <w:noProof/>
                <w:webHidden/>
              </w:rPr>
              <w:fldChar w:fldCharType="end"/>
            </w:r>
          </w:hyperlink>
        </w:p>
        <w:p w14:paraId="49C8C096" w14:textId="6353FC86"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31" w:history="1">
            <w:r w:rsidRPr="004A4F4F">
              <w:rPr>
                <w:rStyle w:val="Lienhypertexte"/>
                <w:noProof/>
              </w:rPr>
              <w:t>1.2.</w:t>
            </w:r>
            <w:r>
              <w:rPr>
                <w:rFonts w:asciiTheme="minorHAnsi" w:eastAsiaTheme="minorEastAsia" w:hAnsiTheme="minorHAnsi" w:cstheme="minorBidi"/>
                <w:noProof/>
                <w:sz w:val="22"/>
                <w:szCs w:val="22"/>
                <w:lang w:eastAsia="fr-CH"/>
              </w:rPr>
              <w:tab/>
            </w:r>
            <w:r w:rsidRPr="004A4F4F">
              <w:rPr>
                <w:rStyle w:val="Lienhypertexte"/>
                <w:noProof/>
              </w:rPr>
              <w:t>Objectifs</w:t>
            </w:r>
            <w:r>
              <w:rPr>
                <w:noProof/>
                <w:webHidden/>
              </w:rPr>
              <w:tab/>
            </w:r>
            <w:r>
              <w:rPr>
                <w:noProof/>
                <w:webHidden/>
              </w:rPr>
              <w:fldChar w:fldCharType="begin"/>
            </w:r>
            <w:r>
              <w:rPr>
                <w:noProof/>
                <w:webHidden/>
              </w:rPr>
              <w:instrText xml:space="preserve"> PAGEREF _Toc79251931 \h </w:instrText>
            </w:r>
            <w:r>
              <w:rPr>
                <w:noProof/>
                <w:webHidden/>
              </w:rPr>
            </w:r>
            <w:r>
              <w:rPr>
                <w:noProof/>
                <w:webHidden/>
              </w:rPr>
              <w:fldChar w:fldCharType="separate"/>
            </w:r>
            <w:r>
              <w:rPr>
                <w:noProof/>
                <w:webHidden/>
              </w:rPr>
              <w:t>1</w:t>
            </w:r>
            <w:r>
              <w:rPr>
                <w:noProof/>
                <w:webHidden/>
              </w:rPr>
              <w:fldChar w:fldCharType="end"/>
            </w:r>
          </w:hyperlink>
        </w:p>
        <w:p w14:paraId="35911AED" w14:textId="41F8155A"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32" w:history="1">
            <w:r w:rsidRPr="004A4F4F">
              <w:rPr>
                <w:rStyle w:val="Lienhypertexte"/>
                <w:noProof/>
              </w:rPr>
              <w:t>1.3.</w:t>
            </w:r>
            <w:r>
              <w:rPr>
                <w:rFonts w:asciiTheme="minorHAnsi" w:eastAsiaTheme="minorEastAsia" w:hAnsiTheme="minorHAnsi" w:cstheme="minorBidi"/>
                <w:noProof/>
                <w:sz w:val="22"/>
                <w:szCs w:val="22"/>
                <w:lang w:eastAsia="fr-CH"/>
              </w:rPr>
              <w:tab/>
            </w:r>
            <w:r w:rsidRPr="004A4F4F">
              <w:rPr>
                <w:rStyle w:val="Lienhypertexte"/>
                <w:noProof/>
              </w:rPr>
              <w:t>Structure</w:t>
            </w:r>
            <w:r>
              <w:rPr>
                <w:noProof/>
                <w:webHidden/>
              </w:rPr>
              <w:tab/>
            </w:r>
            <w:r>
              <w:rPr>
                <w:noProof/>
                <w:webHidden/>
              </w:rPr>
              <w:fldChar w:fldCharType="begin"/>
            </w:r>
            <w:r>
              <w:rPr>
                <w:noProof/>
                <w:webHidden/>
              </w:rPr>
              <w:instrText xml:space="preserve"> PAGEREF _Toc79251932 \h </w:instrText>
            </w:r>
            <w:r>
              <w:rPr>
                <w:noProof/>
                <w:webHidden/>
              </w:rPr>
            </w:r>
            <w:r>
              <w:rPr>
                <w:noProof/>
                <w:webHidden/>
              </w:rPr>
              <w:fldChar w:fldCharType="separate"/>
            </w:r>
            <w:r>
              <w:rPr>
                <w:noProof/>
                <w:webHidden/>
              </w:rPr>
              <w:t>2</w:t>
            </w:r>
            <w:r>
              <w:rPr>
                <w:noProof/>
                <w:webHidden/>
              </w:rPr>
              <w:fldChar w:fldCharType="end"/>
            </w:r>
          </w:hyperlink>
        </w:p>
        <w:p w14:paraId="1AC2C72C" w14:textId="04B6D5A0" w:rsidR="007735D7" w:rsidRDefault="007735D7">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251933" w:history="1">
            <w:r w:rsidRPr="004A4F4F">
              <w:rPr>
                <w:rStyle w:val="Lienhypertexte"/>
                <w:noProof/>
              </w:rPr>
              <w:t>2.</w:t>
            </w:r>
            <w:r>
              <w:rPr>
                <w:rFonts w:asciiTheme="minorHAnsi" w:eastAsiaTheme="minorEastAsia" w:hAnsiTheme="minorHAnsi" w:cstheme="minorBidi"/>
                <w:noProof/>
                <w:sz w:val="22"/>
                <w:szCs w:val="22"/>
                <w:lang w:eastAsia="fr-CH"/>
              </w:rPr>
              <w:tab/>
            </w:r>
            <w:r w:rsidRPr="004A4F4F">
              <w:rPr>
                <w:rStyle w:val="Lienhypertexte"/>
                <w:noProof/>
              </w:rPr>
              <w:t>Cahier des charges</w:t>
            </w:r>
            <w:r>
              <w:rPr>
                <w:noProof/>
                <w:webHidden/>
              </w:rPr>
              <w:tab/>
            </w:r>
            <w:r>
              <w:rPr>
                <w:noProof/>
                <w:webHidden/>
              </w:rPr>
              <w:fldChar w:fldCharType="begin"/>
            </w:r>
            <w:r>
              <w:rPr>
                <w:noProof/>
                <w:webHidden/>
              </w:rPr>
              <w:instrText xml:space="preserve"> PAGEREF _Toc79251933 \h </w:instrText>
            </w:r>
            <w:r>
              <w:rPr>
                <w:noProof/>
                <w:webHidden/>
              </w:rPr>
            </w:r>
            <w:r>
              <w:rPr>
                <w:noProof/>
                <w:webHidden/>
              </w:rPr>
              <w:fldChar w:fldCharType="separate"/>
            </w:r>
            <w:r>
              <w:rPr>
                <w:noProof/>
                <w:webHidden/>
              </w:rPr>
              <w:t>2</w:t>
            </w:r>
            <w:r>
              <w:rPr>
                <w:noProof/>
                <w:webHidden/>
              </w:rPr>
              <w:fldChar w:fldCharType="end"/>
            </w:r>
          </w:hyperlink>
        </w:p>
        <w:p w14:paraId="3D5FAAFE" w14:textId="1C350A5C" w:rsidR="007735D7" w:rsidRDefault="007735D7">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251934" w:history="1">
            <w:r w:rsidRPr="004A4F4F">
              <w:rPr>
                <w:rStyle w:val="Lienhypertexte"/>
                <w:noProof/>
              </w:rPr>
              <w:t>3.</w:t>
            </w:r>
            <w:r>
              <w:rPr>
                <w:rFonts w:asciiTheme="minorHAnsi" w:eastAsiaTheme="minorEastAsia" w:hAnsiTheme="minorHAnsi" w:cstheme="minorBidi"/>
                <w:noProof/>
                <w:sz w:val="22"/>
                <w:szCs w:val="22"/>
                <w:lang w:eastAsia="fr-CH"/>
              </w:rPr>
              <w:tab/>
            </w:r>
            <w:r w:rsidRPr="004A4F4F">
              <w:rPr>
                <w:rStyle w:val="Lienhypertexte"/>
                <w:noProof/>
              </w:rPr>
              <w:t>Analyse</w:t>
            </w:r>
            <w:r>
              <w:rPr>
                <w:noProof/>
                <w:webHidden/>
              </w:rPr>
              <w:tab/>
            </w:r>
            <w:r>
              <w:rPr>
                <w:noProof/>
                <w:webHidden/>
              </w:rPr>
              <w:fldChar w:fldCharType="begin"/>
            </w:r>
            <w:r>
              <w:rPr>
                <w:noProof/>
                <w:webHidden/>
              </w:rPr>
              <w:instrText xml:space="preserve"> PAGEREF _Toc79251934 \h </w:instrText>
            </w:r>
            <w:r>
              <w:rPr>
                <w:noProof/>
                <w:webHidden/>
              </w:rPr>
            </w:r>
            <w:r>
              <w:rPr>
                <w:noProof/>
                <w:webHidden/>
              </w:rPr>
              <w:fldChar w:fldCharType="separate"/>
            </w:r>
            <w:r>
              <w:rPr>
                <w:noProof/>
                <w:webHidden/>
              </w:rPr>
              <w:t>3</w:t>
            </w:r>
            <w:r>
              <w:rPr>
                <w:noProof/>
                <w:webHidden/>
              </w:rPr>
              <w:fldChar w:fldCharType="end"/>
            </w:r>
          </w:hyperlink>
        </w:p>
        <w:p w14:paraId="1A2F9B1B" w14:textId="3B452BE3"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35" w:history="1">
            <w:r w:rsidRPr="004A4F4F">
              <w:rPr>
                <w:rStyle w:val="Lienhypertexte"/>
                <w:noProof/>
              </w:rPr>
              <w:t>3.1.</w:t>
            </w:r>
            <w:r>
              <w:rPr>
                <w:rFonts w:asciiTheme="minorHAnsi" w:eastAsiaTheme="minorEastAsia" w:hAnsiTheme="minorHAnsi" w:cstheme="minorBidi"/>
                <w:noProof/>
                <w:sz w:val="22"/>
                <w:szCs w:val="22"/>
                <w:lang w:eastAsia="fr-CH"/>
              </w:rPr>
              <w:tab/>
            </w:r>
            <w:r w:rsidRPr="004A4F4F">
              <w:rPr>
                <w:rStyle w:val="Lienhypertexte"/>
                <w:noProof/>
              </w:rPr>
              <w:t>Solvent on Granule 3D Printing (SG-3DP)</w:t>
            </w:r>
            <w:r>
              <w:rPr>
                <w:noProof/>
                <w:webHidden/>
              </w:rPr>
              <w:tab/>
            </w:r>
            <w:r>
              <w:rPr>
                <w:noProof/>
                <w:webHidden/>
              </w:rPr>
              <w:fldChar w:fldCharType="begin"/>
            </w:r>
            <w:r>
              <w:rPr>
                <w:noProof/>
                <w:webHidden/>
              </w:rPr>
              <w:instrText xml:space="preserve"> PAGEREF _Toc79251935 \h </w:instrText>
            </w:r>
            <w:r>
              <w:rPr>
                <w:noProof/>
                <w:webHidden/>
              </w:rPr>
            </w:r>
            <w:r>
              <w:rPr>
                <w:noProof/>
                <w:webHidden/>
              </w:rPr>
              <w:fldChar w:fldCharType="separate"/>
            </w:r>
            <w:r>
              <w:rPr>
                <w:noProof/>
                <w:webHidden/>
              </w:rPr>
              <w:t>3</w:t>
            </w:r>
            <w:r>
              <w:rPr>
                <w:noProof/>
                <w:webHidden/>
              </w:rPr>
              <w:fldChar w:fldCharType="end"/>
            </w:r>
          </w:hyperlink>
        </w:p>
        <w:p w14:paraId="2F5E2391" w14:textId="3981D87D"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36" w:history="1">
            <w:r w:rsidRPr="004A4F4F">
              <w:rPr>
                <w:rStyle w:val="Lienhypertexte"/>
                <w:noProof/>
              </w:rPr>
              <w:t>3.2.</w:t>
            </w:r>
            <w:r>
              <w:rPr>
                <w:rFonts w:asciiTheme="minorHAnsi" w:eastAsiaTheme="minorEastAsia" w:hAnsiTheme="minorHAnsi" w:cstheme="minorBidi"/>
                <w:noProof/>
                <w:sz w:val="22"/>
                <w:szCs w:val="22"/>
                <w:lang w:eastAsia="fr-CH"/>
              </w:rPr>
              <w:tab/>
            </w:r>
            <w:r w:rsidRPr="004A4F4F">
              <w:rPr>
                <w:rStyle w:val="Lienhypertexte"/>
                <w:noProof/>
              </w:rPr>
              <w:t>File 3D</w:t>
            </w:r>
            <w:r>
              <w:rPr>
                <w:noProof/>
                <w:webHidden/>
              </w:rPr>
              <w:tab/>
            </w:r>
            <w:r>
              <w:rPr>
                <w:noProof/>
                <w:webHidden/>
              </w:rPr>
              <w:fldChar w:fldCharType="begin"/>
            </w:r>
            <w:r>
              <w:rPr>
                <w:noProof/>
                <w:webHidden/>
              </w:rPr>
              <w:instrText xml:space="preserve"> PAGEREF _Toc79251936 \h </w:instrText>
            </w:r>
            <w:r>
              <w:rPr>
                <w:noProof/>
                <w:webHidden/>
              </w:rPr>
            </w:r>
            <w:r>
              <w:rPr>
                <w:noProof/>
                <w:webHidden/>
              </w:rPr>
              <w:fldChar w:fldCharType="separate"/>
            </w:r>
            <w:r>
              <w:rPr>
                <w:noProof/>
                <w:webHidden/>
              </w:rPr>
              <w:t>4</w:t>
            </w:r>
            <w:r>
              <w:rPr>
                <w:noProof/>
                <w:webHidden/>
              </w:rPr>
              <w:fldChar w:fldCharType="end"/>
            </w:r>
          </w:hyperlink>
        </w:p>
        <w:p w14:paraId="49873376" w14:textId="147D2142"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37" w:history="1">
            <w:r w:rsidRPr="004A4F4F">
              <w:rPr>
                <w:rStyle w:val="Lienhypertexte"/>
                <w:noProof/>
              </w:rPr>
              <w:t>3.3.</w:t>
            </w:r>
            <w:r>
              <w:rPr>
                <w:rFonts w:asciiTheme="minorHAnsi" w:eastAsiaTheme="minorEastAsia" w:hAnsiTheme="minorHAnsi" w:cstheme="minorBidi"/>
                <w:noProof/>
                <w:sz w:val="22"/>
                <w:szCs w:val="22"/>
                <w:lang w:eastAsia="fr-CH"/>
              </w:rPr>
              <w:tab/>
            </w:r>
            <w:r w:rsidRPr="004A4F4F">
              <w:rPr>
                <w:rStyle w:val="Lienhypertexte"/>
                <w:noProof/>
              </w:rPr>
              <w:t>Materialise</w:t>
            </w:r>
            <w:r>
              <w:rPr>
                <w:noProof/>
                <w:webHidden/>
              </w:rPr>
              <w:tab/>
            </w:r>
            <w:r>
              <w:rPr>
                <w:noProof/>
                <w:webHidden/>
              </w:rPr>
              <w:fldChar w:fldCharType="begin"/>
            </w:r>
            <w:r>
              <w:rPr>
                <w:noProof/>
                <w:webHidden/>
              </w:rPr>
              <w:instrText xml:space="preserve"> PAGEREF _Toc79251937 \h </w:instrText>
            </w:r>
            <w:r>
              <w:rPr>
                <w:noProof/>
                <w:webHidden/>
              </w:rPr>
            </w:r>
            <w:r>
              <w:rPr>
                <w:noProof/>
                <w:webHidden/>
              </w:rPr>
              <w:fldChar w:fldCharType="separate"/>
            </w:r>
            <w:r>
              <w:rPr>
                <w:noProof/>
                <w:webHidden/>
              </w:rPr>
              <w:t>6</w:t>
            </w:r>
            <w:r>
              <w:rPr>
                <w:noProof/>
                <w:webHidden/>
              </w:rPr>
              <w:fldChar w:fldCharType="end"/>
            </w:r>
          </w:hyperlink>
        </w:p>
        <w:p w14:paraId="62CE2223" w14:textId="3ABAE81B"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38" w:history="1">
            <w:r w:rsidRPr="004A4F4F">
              <w:rPr>
                <w:rStyle w:val="Lienhypertexte"/>
                <w:noProof/>
              </w:rPr>
              <w:t>3.4.</w:t>
            </w:r>
            <w:r>
              <w:rPr>
                <w:rFonts w:asciiTheme="minorHAnsi" w:eastAsiaTheme="minorEastAsia" w:hAnsiTheme="minorHAnsi" w:cstheme="minorBidi"/>
                <w:noProof/>
                <w:sz w:val="22"/>
                <w:szCs w:val="22"/>
                <w:lang w:eastAsia="fr-CH"/>
              </w:rPr>
              <w:tab/>
            </w:r>
            <w:r w:rsidRPr="004A4F4F">
              <w:rPr>
                <w:rStyle w:val="Lienhypertexte"/>
                <w:noProof/>
              </w:rPr>
              <w:t>Génération de support</w:t>
            </w:r>
            <w:r>
              <w:rPr>
                <w:noProof/>
                <w:webHidden/>
              </w:rPr>
              <w:tab/>
            </w:r>
            <w:r>
              <w:rPr>
                <w:noProof/>
                <w:webHidden/>
              </w:rPr>
              <w:fldChar w:fldCharType="begin"/>
            </w:r>
            <w:r>
              <w:rPr>
                <w:noProof/>
                <w:webHidden/>
              </w:rPr>
              <w:instrText xml:space="preserve"> PAGEREF _Toc79251938 \h </w:instrText>
            </w:r>
            <w:r>
              <w:rPr>
                <w:noProof/>
                <w:webHidden/>
              </w:rPr>
            </w:r>
            <w:r>
              <w:rPr>
                <w:noProof/>
                <w:webHidden/>
              </w:rPr>
              <w:fldChar w:fldCharType="separate"/>
            </w:r>
            <w:r>
              <w:rPr>
                <w:noProof/>
                <w:webHidden/>
              </w:rPr>
              <w:t>7</w:t>
            </w:r>
            <w:r>
              <w:rPr>
                <w:noProof/>
                <w:webHidden/>
              </w:rPr>
              <w:fldChar w:fldCharType="end"/>
            </w:r>
          </w:hyperlink>
        </w:p>
        <w:p w14:paraId="1900849D" w14:textId="507BC32B" w:rsidR="007735D7" w:rsidRDefault="007735D7">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251939" w:history="1">
            <w:r w:rsidRPr="004A4F4F">
              <w:rPr>
                <w:rStyle w:val="Lienhypertexte"/>
                <w:noProof/>
              </w:rPr>
              <w:t>4.</w:t>
            </w:r>
            <w:r>
              <w:rPr>
                <w:rFonts w:asciiTheme="minorHAnsi" w:eastAsiaTheme="minorEastAsia" w:hAnsiTheme="minorHAnsi" w:cstheme="minorBidi"/>
                <w:noProof/>
                <w:sz w:val="22"/>
                <w:szCs w:val="22"/>
                <w:lang w:eastAsia="fr-CH"/>
              </w:rPr>
              <w:tab/>
            </w:r>
            <w:r w:rsidRPr="004A4F4F">
              <w:rPr>
                <w:rStyle w:val="Lienhypertexte"/>
                <w:noProof/>
              </w:rPr>
              <w:t>Conception</w:t>
            </w:r>
            <w:r>
              <w:rPr>
                <w:noProof/>
                <w:webHidden/>
              </w:rPr>
              <w:tab/>
            </w:r>
            <w:r>
              <w:rPr>
                <w:noProof/>
                <w:webHidden/>
              </w:rPr>
              <w:fldChar w:fldCharType="begin"/>
            </w:r>
            <w:r>
              <w:rPr>
                <w:noProof/>
                <w:webHidden/>
              </w:rPr>
              <w:instrText xml:space="preserve"> PAGEREF _Toc79251939 \h </w:instrText>
            </w:r>
            <w:r>
              <w:rPr>
                <w:noProof/>
                <w:webHidden/>
              </w:rPr>
            </w:r>
            <w:r>
              <w:rPr>
                <w:noProof/>
                <w:webHidden/>
              </w:rPr>
              <w:fldChar w:fldCharType="separate"/>
            </w:r>
            <w:r>
              <w:rPr>
                <w:noProof/>
                <w:webHidden/>
              </w:rPr>
              <w:t>7</w:t>
            </w:r>
            <w:r>
              <w:rPr>
                <w:noProof/>
                <w:webHidden/>
              </w:rPr>
              <w:fldChar w:fldCharType="end"/>
            </w:r>
          </w:hyperlink>
        </w:p>
        <w:p w14:paraId="43EC4417" w14:textId="28DA81D7" w:rsidR="007735D7" w:rsidRDefault="007735D7">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251940" w:history="1">
            <w:r w:rsidRPr="004A4F4F">
              <w:rPr>
                <w:rStyle w:val="Lienhypertexte"/>
                <w:noProof/>
              </w:rPr>
              <w:t>5.</w:t>
            </w:r>
            <w:r>
              <w:rPr>
                <w:rFonts w:asciiTheme="minorHAnsi" w:eastAsiaTheme="minorEastAsia" w:hAnsiTheme="minorHAnsi" w:cstheme="minorBidi"/>
                <w:noProof/>
                <w:sz w:val="22"/>
                <w:szCs w:val="22"/>
                <w:lang w:eastAsia="fr-CH"/>
              </w:rPr>
              <w:tab/>
            </w:r>
            <w:r w:rsidRPr="004A4F4F">
              <w:rPr>
                <w:rStyle w:val="Lienhypertexte"/>
                <w:noProof/>
              </w:rPr>
              <w:t>Meshmixer</w:t>
            </w:r>
            <w:r>
              <w:rPr>
                <w:noProof/>
                <w:webHidden/>
              </w:rPr>
              <w:tab/>
            </w:r>
            <w:r>
              <w:rPr>
                <w:noProof/>
                <w:webHidden/>
              </w:rPr>
              <w:fldChar w:fldCharType="begin"/>
            </w:r>
            <w:r>
              <w:rPr>
                <w:noProof/>
                <w:webHidden/>
              </w:rPr>
              <w:instrText xml:space="preserve"> PAGEREF _Toc79251940 \h </w:instrText>
            </w:r>
            <w:r>
              <w:rPr>
                <w:noProof/>
                <w:webHidden/>
              </w:rPr>
            </w:r>
            <w:r>
              <w:rPr>
                <w:noProof/>
                <w:webHidden/>
              </w:rPr>
              <w:fldChar w:fldCharType="separate"/>
            </w:r>
            <w:r>
              <w:rPr>
                <w:noProof/>
                <w:webHidden/>
              </w:rPr>
              <w:t>9</w:t>
            </w:r>
            <w:r>
              <w:rPr>
                <w:noProof/>
                <w:webHidden/>
              </w:rPr>
              <w:fldChar w:fldCharType="end"/>
            </w:r>
          </w:hyperlink>
        </w:p>
        <w:p w14:paraId="59FD0404" w14:textId="7C5EDF70"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41" w:history="1">
            <w:r w:rsidRPr="004A4F4F">
              <w:rPr>
                <w:rStyle w:val="Lienhypertexte"/>
                <w:noProof/>
              </w:rPr>
              <w:t>5.1.</w:t>
            </w:r>
            <w:r>
              <w:rPr>
                <w:rFonts w:asciiTheme="minorHAnsi" w:eastAsiaTheme="minorEastAsia" w:hAnsiTheme="minorHAnsi" w:cstheme="minorBidi"/>
                <w:noProof/>
                <w:sz w:val="22"/>
                <w:szCs w:val="22"/>
                <w:lang w:eastAsia="fr-CH"/>
              </w:rPr>
              <w:tab/>
            </w:r>
            <w:r w:rsidRPr="004A4F4F">
              <w:rPr>
                <w:rStyle w:val="Lienhypertexte"/>
                <w:noProof/>
              </w:rPr>
              <w:t>Tests</w:t>
            </w:r>
            <w:r>
              <w:rPr>
                <w:noProof/>
                <w:webHidden/>
              </w:rPr>
              <w:tab/>
            </w:r>
            <w:r>
              <w:rPr>
                <w:noProof/>
                <w:webHidden/>
              </w:rPr>
              <w:fldChar w:fldCharType="begin"/>
            </w:r>
            <w:r>
              <w:rPr>
                <w:noProof/>
                <w:webHidden/>
              </w:rPr>
              <w:instrText xml:space="preserve"> PAGEREF _Toc79251941 \h </w:instrText>
            </w:r>
            <w:r>
              <w:rPr>
                <w:noProof/>
                <w:webHidden/>
              </w:rPr>
            </w:r>
            <w:r>
              <w:rPr>
                <w:noProof/>
                <w:webHidden/>
              </w:rPr>
              <w:fldChar w:fldCharType="separate"/>
            </w:r>
            <w:r>
              <w:rPr>
                <w:noProof/>
                <w:webHidden/>
              </w:rPr>
              <w:t>9</w:t>
            </w:r>
            <w:r>
              <w:rPr>
                <w:noProof/>
                <w:webHidden/>
              </w:rPr>
              <w:fldChar w:fldCharType="end"/>
            </w:r>
          </w:hyperlink>
        </w:p>
        <w:p w14:paraId="5A8FE93D" w14:textId="4CE629C6"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42" w:history="1">
            <w:r w:rsidRPr="004A4F4F">
              <w:rPr>
                <w:rStyle w:val="Lienhypertexte"/>
                <w:noProof/>
              </w:rPr>
              <w:t>5.2.</w:t>
            </w:r>
            <w:r>
              <w:rPr>
                <w:rFonts w:asciiTheme="minorHAnsi" w:eastAsiaTheme="minorEastAsia" w:hAnsiTheme="minorHAnsi" w:cstheme="minorBidi"/>
                <w:noProof/>
                <w:sz w:val="22"/>
                <w:szCs w:val="22"/>
                <w:lang w:eastAsia="fr-CH"/>
              </w:rPr>
              <w:tab/>
            </w:r>
            <w:r w:rsidRPr="004A4F4F">
              <w:rPr>
                <w:rStyle w:val="Lienhypertexte"/>
                <w:noProof/>
              </w:rPr>
              <w:t>Résultats</w:t>
            </w:r>
            <w:r>
              <w:rPr>
                <w:noProof/>
                <w:webHidden/>
              </w:rPr>
              <w:tab/>
            </w:r>
            <w:r>
              <w:rPr>
                <w:noProof/>
                <w:webHidden/>
              </w:rPr>
              <w:fldChar w:fldCharType="begin"/>
            </w:r>
            <w:r>
              <w:rPr>
                <w:noProof/>
                <w:webHidden/>
              </w:rPr>
              <w:instrText xml:space="preserve"> PAGEREF _Toc79251942 \h </w:instrText>
            </w:r>
            <w:r>
              <w:rPr>
                <w:noProof/>
                <w:webHidden/>
              </w:rPr>
            </w:r>
            <w:r>
              <w:rPr>
                <w:noProof/>
                <w:webHidden/>
              </w:rPr>
              <w:fldChar w:fldCharType="separate"/>
            </w:r>
            <w:r>
              <w:rPr>
                <w:noProof/>
                <w:webHidden/>
              </w:rPr>
              <w:t>10</w:t>
            </w:r>
            <w:r>
              <w:rPr>
                <w:noProof/>
                <w:webHidden/>
              </w:rPr>
              <w:fldChar w:fldCharType="end"/>
            </w:r>
          </w:hyperlink>
        </w:p>
        <w:p w14:paraId="5DF3B68E" w14:textId="4886D9B0" w:rsidR="007735D7" w:rsidRDefault="007735D7">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251943" w:history="1">
            <w:r w:rsidRPr="004A4F4F">
              <w:rPr>
                <w:rStyle w:val="Lienhypertexte"/>
                <w:noProof/>
              </w:rPr>
              <w:t>6.</w:t>
            </w:r>
            <w:r>
              <w:rPr>
                <w:rFonts w:asciiTheme="minorHAnsi" w:eastAsiaTheme="minorEastAsia" w:hAnsiTheme="minorHAnsi" w:cstheme="minorBidi"/>
                <w:noProof/>
                <w:sz w:val="22"/>
                <w:szCs w:val="22"/>
                <w:lang w:eastAsia="fr-CH"/>
              </w:rPr>
              <w:tab/>
            </w:r>
            <w:r w:rsidRPr="004A4F4F">
              <w:rPr>
                <w:rStyle w:val="Lienhypertexte"/>
                <w:noProof/>
              </w:rPr>
              <w:t>Blender</w:t>
            </w:r>
            <w:r>
              <w:rPr>
                <w:noProof/>
                <w:webHidden/>
              </w:rPr>
              <w:tab/>
            </w:r>
            <w:r>
              <w:rPr>
                <w:noProof/>
                <w:webHidden/>
              </w:rPr>
              <w:fldChar w:fldCharType="begin"/>
            </w:r>
            <w:r>
              <w:rPr>
                <w:noProof/>
                <w:webHidden/>
              </w:rPr>
              <w:instrText xml:space="preserve"> PAGEREF _Toc79251943 \h </w:instrText>
            </w:r>
            <w:r>
              <w:rPr>
                <w:noProof/>
                <w:webHidden/>
              </w:rPr>
            </w:r>
            <w:r>
              <w:rPr>
                <w:noProof/>
                <w:webHidden/>
              </w:rPr>
              <w:fldChar w:fldCharType="separate"/>
            </w:r>
            <w:r>
              <w:rPr>
                <w:noProof/>
                <w:webHidden/>
              </w:rPr>
              <w:t>11</w:t>
            </w:r>
            <w:r>
              <w:rPr>
                <w:noProof/>
                <w:webHidden/>
              </w:rPr>
              <w:fldChar w:fldCharType="end"/>
            </w:r>
          </w:hyperlink>
        </w:p>
        <w:p w14:paraId="69AF46EA" w14:textId="01BBA4C4"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44" w:history="1">
            <w:r w:rsidRPr="004A4F4F">
              <w:rPr>
                <w:rStyle w:val="Lienhypertexte"/>
                <w:noProof/>
              </w:rPr>
              <w:t>6.1.</w:t>
            </w:r>
            <w:r>
              <w:rPr>
                <w:rFonts w:asciiTheme="minorHAnsi" w:eastAsiaTheme="minorEastAsia" w:hAnsiTheme="minorHAnsi" w:cstheme="minorBidi"/>
                <w:noProof/>
                <w:sz w:val="22"/>
                <w:szCs w:val="22"/>
                <w:lang w:eastAsia="fr-CH"/>
              </w:rPr>
              <w:tab/>
            </w:r>
            <w:r w:rsidRPr="004A4F4F">
              <w:rPr>
                <w:rStyle w:val="Lienhypertexte"/>
                <w:noProof/>
              </w:rPr>
              <w:t>Tests</w:t>
            </w:r>
            <w:r>
              <w:rPr>
                <w:noProof/>
                <w:webHidden/>
              </w:rPr>
              <w:tab/>
            </w:r>
            <w:r>
              <w:rPr>
                <w:noProof/>
                <w:webHidden/>
              </w:rPr>
              <w:fldChar w:fldCharType="begin"/>
            </w:r>
            <w:r>
              <w:rPr>
                <w:noProof/>
                <w:webHidden/>
              </w:rPr>
              <w:instrText xml:space="preserve"> PAGEREF _Toc79251944 \h </w:instrText>
            </w:r>
            <w:r>
              <w:rPr>
                <w:noProof/>
                <w:webHidden/>
              </w:rPr>
            </w:r>
            <w:r>
              <w:rPr>
                <w:noProof/>
                <w:webHidden/>
              </w:rPr>
              <w:fldChar w:fldCharType="separate"/>
            </w:r>
            <w:r>
              <w:rPr>
                <w:noProof/>
                <w:webHidden/>
              </w:rPr>
              <w:t>11</w:t>
            </w:r>
            <w:r>
              <w:rPr>
                <w:noProof/>
                <w:webHidden/>
              </w:rPr>
              <w:fldChar w:fldCharType="end"/>
            </w:r>
          </w:hyperlink>
        </w:p>
        <w:p w14:paraId="04407D57" w14:textId="10523C94"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45" w:history="1">
            <w:r w:rsidRPr="004A4F4F">
              <w:rPr>
                <w:rStyle w:val="Lienhypertexte"/>
                <w:noProof/>
              </w:rPr>
              <w:t>6.2.</w:t>
            </w:r>
            <w:r>
              <w:rPr>
                <w:rFonts w:asciiTheme="minorHAnsi" w:eastAsiaTheme="minorEastAsia" w:hAnsiTheme="minorHAnsi" w:cstheme="minorBidi"/>
                <w:noProof/>
                <w:sz w:val="22"/>
                <w:szCs w:val="22"/>
                <w:lang w:eastAsia="fr-CH"/>
              </w:rPr>
              <w:tab/>
            </w:r>
            <w:r w:rsidRPr="004A4F4F">
              <w:rPr>
                <w:rStyle w:val="Lienhypertexte"/>
                <w:noProof/>
              </w:rPr>
              <w:t>Résultat</w:t>
            </w:r>
            <w:r>
              <w:rPr>
                <w:noProof/>
                <w:webHidden/>
              </w:rPr>
              <w:tab/>
            </w:r>
            <w:r>
              <w:rPr>
                <w:noProof/>
                <w:webHidden/>
              </w:rPr>
              <w:fldChar w:fldCharType="begin"/>
            </w:r>
            <w:r>
              <w:rPr>
                <w:noProof/>
                <w:webHidden/>
              </w:rPr>
              <w:instrText xml:space="preserve"> PAGEREF _Toc79251945 \h </w:instrText>
            </w:r>
            <w:r>
              <w:rPr>
                <w:noProof/>
                <w:webHidden/>
              </w:rPr>
            </w:r>
            <w:r>
              <w:rPr>
                <w:noProof/>
                <w:webHidden/>
              </w:rPr>
              <w:fldChar w:fldCharType="separate"/>
            </w:r>
            <w:r>
              <w:rPr>
                <w:noProof/>
                <w:webHidden/>
              </w:rPr>
              <w:t>12</w:t>
            </w:r>
            <w:r>
              <w:rPr>
                <w:noProof/>
                <w:webHidden/>
              </w:rPr>
              <w:fldChar w:fldCharType="end"/>
            </w:r>
          </w:hyperlink>
        </w:p>
        <w:p w14:paraId="39152F86" w14:textId="2F629030" w:rsidR="007735D7" w:rsidRDefault="007735D7">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251946" w:history="1">
            <w:r w:rsidRPr="004A4F4F">
              <w:rPr>
                <w:rStyle w:val="Lienhypertexte"/>
                <w:noProof/>
              </w:rPr>
              <w:t>7.</w:t>
            </w:r>
            <w:r>
              <w:rPr>
                <w:rFonts w:asciiTheme="minorHAnsi" w:eastAsiaTheme="minorEastAsia" w:hAnsiTheme="minorHAnsi" w:cstheme="minorBidi"/>
                <w:noProof/>
                <w:sz w:val="22"/>
                <w:szCs w:val="22"/>
                <w:lang w:eastAsia="fr-CH"/>
              </w:rPr>
              <w:tab/>
            </w:r>
            <w:r w:rsidRPr="004A4F4F">
              <w:rPr>
                <w:rStyle w:val="Lienhypertexte"/>
                <w:noProof/>
              </w:rPr>
              <w:t>Implémentation</w:t>
            </w:r>
            <w:r>
              <w:rPr>
                <w:noProof/>
                <w:webHidden/>
              </w:rPr>
              <w:tab/>
            </w:r>
            <w:r>
              <w:rPr>
                <w:noProof/>
                <w:webHidden/>
              </w:rPr>
              <w:fldChar w:fldCharType="begin"/>
            </w:r>
            <w:r>
              <w:rPr>
                <w:noProof/>
                <w:webHidden/>
              </w:rPr>
              <w:instrText xml:space="preserve"> PAGEREF _Toc79251946 \h </w:instrText>
            </w:r>
            <w:r>
              <w:rPr>
                <w:noProof/>
                <w:webHidden/>
              </w:rPr>
            </w:r>
            <w:r>
              <w:rPr>
                <w:noProof/>
                <w:webHidden/>
              </w:rPr>
              <w:fldChar w:fldCharType="separate"/>
            </w:r>
            <w:r>
              <w:rPr>
                <w:noProof/>
                <w:webHidden/>
              </w:rPr>
              <w:t>13</w:t>
            </w:r>
            <w:r>
              <w:rPr>
                <w:noProof/>
                <w:webHidden/>
              </w:rPr>
              <w:fldChar w:fldCharType="end"/>
            </w:r>
          </w:hyperlink>
        </w:p>
        <w:p w14:paraId="7CCCF501" w14:textId="465D5009"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47" w:history="1">
            <w:r w:rsidRPr="004A4F4F">
              <w:rPr>
                <w:rStyle w:val="Lienhypertexte"/>
                <w:noProof/>
              </w:rPr>
              <w:t>7.1.</w:t>
            </w:r>
            <w:r>
              <w:rPr>
                <w:rFonts w:asciiTheme="minorHAnsi" w:eastAsiaTheme="minorEastAsia" w:hAnsiTheme="minorHAnsi" w:cstheme="minorBidi"/>
                <w:noProof/>
                <w:sz w:val="22"/>
                <w:szCs w:val="22"/>
                <w:lang w:eastAsia="fr-CH"/>
              </w:rPr>
              <w:tab/>
            </w:r>
            <w:r w:rsidRPr="004A4F4F">
              <w:rPr>
                <w:rStyle w:val="Lienhypertexte"/>
                <w:noProof/>
              </w:rPr>
              <w:t>API Blender</w:t>
            </w:r>
            <w:r>
              <w:rPr>
                <w:noProof/>
                <w:webHidden/>
              </w:rPr>
              <w:tab/>
            </w:r>
            <w:r>
              <w:rPr>
                <w:noProof/>
                <w:webHidden/>
              </w:rPr>
              <w:fldChar w:fldCharType="begin"/>
            </w:r>
            <w:r>
              <w:rPr>
                <w:noProof/>
                <w:webHidden/>
              </w:rPr>
              <w:instrText xml:space="preserve"> PAGEREF _Toc79251947 \h </w:instrText>
            </w:r>
            <w:r>
              <w:rPr>
                <w:noProof/>
                <w:webHidden/>
              </w:rPr>
            </w:r>
            <w:r>
              <w:rPr>
                <w:noProof/>
                <w:webHidden/>
              </w:rPr>
              <w:fldChar w:fldCharType="separate"/>
            </w:r>
            <w:r>
              <w:rPr>
                <w:noProof/>
                <w:webHidden/>
              </w:rPr>
              <w:t>13</w:t>
            </w:r>
            <w:r>
              <w:rPr>
                <w:noProof/>
                <w:webHidden/>
              </w:rPr>
              <w:fldChar w:fldCharType="end"/>
            </w:r>
          </w:hyperlink>
        </w:p>
        <w:p w14:paraId="5DE01296" w14:textId="14E03BE8"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48" w:history="1">
            <w:r w:rsidRPr="004A4F4F">
              <w:rPr>
                <w:rStyle w:val="Lienhypertexte"/>
                <w:noProof/>
              </w:rPr>
              <w:t>7.2.</w:t>
            </w:r>
            <w:r>
              <w:rPr>
                <w:rFonts w:asciiTheme="minorHAnsi" w:eastAsiaTheme="minorEastAsia" w:hAnsiTheme="minorHAnsi" w:cstheme="minorBidi"/>
                <w:noProof/>
                <w:sz w:val="22"/>
                <w:szCs w:val="22"/>
                <w:lang w:eastAsia="fr-CH"/>
              </w:rPr>
              <w:tab/>
            </w:r>
            <w:r w:rsidRPr="004A4F4F">
              <w:rPr>
                <w:rStyle w:val="Lienhypertexte"/>
                <w:noProof/>
              </w:rPr>
              <w:t>Logiciel</w:t>
            </w:r>
            <w:r>
              <w:rPr>
                <w:noProof/>
                <w:webHidden/>
              </w:rPr>
              <w:tab/>
            </w:r>
            <w:r>
              <w:rPr>
                <w:noProof/>
                <w:webHidden/>
              </w:rPr>
              <w:fldChar w:fldCharType="begin"/>
            </w:r>
            <w:r>
              <w:rPr>
                <w:noProof/>
                <w:webHidden/>
              </w:rPr>
              <w:instrText xml:space="preserve"> PAGEREF _Toc79251948 \h </w:instrText>
            </w:r>
            <w:r>
              <w:rPr>
                <w:noProof/>
                <w:webHidden/>
              </w:rPr>
            </w:r>
            <w:r>
              <w:rPr>
                <w:noProof/>
                <w:webHidden/>
              </w:rPr>
              <w:fldChar w:fldCharType="separate"/>
            </w:r>
            <w:r>
              <w:rPr>
                <w:noProof/>
                <w:webHidden/>
              </w:rPr>
              <w:t>13</w:t>
            </w:r>
            <w:r>
              <w:rPr>
                <w:noProof/>
                <w:webHidden/>
              </w:rPr>
              <w:fldChar w:fldCharType="end"/>
            </w:r>
          </w:hyperlink>
        </w:p>
        <w:p w14:paraId="7835DBA1" w14:textId="560E0BB4" w:rsidR="007735D7" w:rsidRDefault="007735D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251949" w:history="1">
            <w:r w:rsidRPr="004A4F4F">
              <w:rPr>
                <w:rStyle w:val="Lienhypertexte"/>
                <w:noProof/>
              </w:rPr>
              <w:t>7.2.1.</w:t>
            </w:r>
            <w:r>
              <w:rPr>
                <w:rFonts w:asciiTheme="minorHAnsi" w:eastAsiaTheme="minorEastAsia" w:hAnsiTheme="minorHAnsi" w:cstheme="minorBidi"/>
                <w:noProof/>
                <w:sz w:val="22"/>
                <w:szCs w:val="22"/>
                <w:lang w:eastAsia="fr-CH"/>
              </w:rPr>
              <w:tab/>
            </w:r>
            <w:r w:rsidRPr="004A4F4F">
              <w:rPr>
                <w:rStyle w:val="Lienhypertexte"/>
                <w:noProof/>
              </w:rPr>
              <w:t>Fichiers</w:t>
            </w:r>
            <w:r>
              <w:rPr>
                <w:noProof/>
                <w:webHidden/>
              </w:rPr>
              <w:tab/>
            </w:r>
            <w:r>
              <w:rPr>
                <w:noProof/>
                <w:webHidden/>
              </w:rPr>
              <w:fldChar w:fldCharType="begin"/>
            </w:r>
            <w:r>
              <w:rPr>
                <w:noProof/>
                <w:webHidden/>
              </w:rPr>
              <w:instrText xml:space="preserve"> PAGEREF _Toc79251949 \h </w:instrText>
            </w:r>
            <w:r>
              <w:rPr>
                <w:noProof/>
                <w:webHidden/>
              </w:rPr>
            </w:r>
            <w:r>
              <w:rPr>
                <w:noProof/>
                <w:webHidden/>
              </w:rPr>
              <w:fldChar w:fldCharType="separate"/>
            </w:r>
            <w:r>
              <w:rPr>
                <w:noProof/>
                <w:webHidden/>
              </w:rPr>
              <w:t>13</w:t>
            </w:r>
            <w:r>
              <w:rPr>
                <w:noProof/>
                <w:webHidden/>
              </w:rPr>
              <w:fldChar w:fldCharType="end"/>
            </w:r>
          </w:hyperlink>
        </w:p>
        <w:p w14:paraId="4537B935" w14:textId="20EAE2EA" w:rsidR="007735D7" w:rsidRDefault="007735D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251950" w:history="1">
            <w:r w:rsidRPr="004A4F4F">
              <w:rPr>
                <w:rStyle w:val="Lienhypertexte"/>
                <w:noProof/>
              </w:rPr>
              <w:t>7.2.2.</w:t>
            </w:r>
            <w:r>
              <w:rPr>
                <w:rFonts w:asciiTheme="minorHAnsi" w:eastAsiaTheme="minorEastAsia" w:hAnsiTheme="minorHAnsi" w:cstheme="minorBidi"/>
                <w:noProof/>
                <w:sz w:val="22"/>
                <w:szCs w:val="22"/>
                <w:lang w:eastAsia="fr-CH"/>
              </w:rPr>
              <w:tab/>
            </w:r>
            <w:r w:rsidRPr="004A4F4F">
              <w:rPr>
                <w:rStyle w:val="Lienhypertexte"/>
                <w:noProof/>
              </w:rPr>
              <w:t>Menus</w:t>
            </w:r>
            <w:r>
              <w:rPr>
                <w:noProof/>
                <w:webHidden/>
              </w:rPr>
              <w:tab/>
            </w:r>
            <w:r>
              <w:rPr>
                <w:noProof/>
                <w:webHidden/>
              </w:rPr>
              <w:fldChar w:fldCharType="begin"/>
            </w:r>
            <w:r>
              <w:rPr>
                <w:noProof/>
                <w:webHidden/>
              </w:rPr>
              <w:instrText xml:space="preserve"> PAGEREF _Toc79251950 \h </w:instrText>
            </w:r>
            <w:r>
              <w:rPr>
                <w:noProof/>
                <w:webHidden/>
              </w:rPr>
            </w:r>
            <w:r>
              <w:rPr>
                <w:noProof/>
                <w:webHidden/>
              </w:rPr>
              <w:fldChar w:fldCharType="separate"/>
            </w:r>
            <w:r>
              <w:rPr>
                <w:noProof/>
                <w:webHidden/>
              </w:rPr>
              <w:t>14</w:t>
            </w:r>
            <w:r>
              <w:rPr>
                <w:noProof/>
                <w:webHidden/>
              </w:rPr>
              <w:fldChar w:fldCharType="end"/>
            </w:r>
          </w:hyperlink>
        </w:p>
        <w:p w14:paraId="05C8FAB4" w14:textId="6705FBCA" w:rsidR="007735D7" w:rsidRDefault="007735D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251951" w:history="1">
            <w:r w:rsidRPr="004A4F4F">
              <w:rPr>
                <w:rStyle w:val="Lienhypertexte"/>
                <w:noProof/>
              </w:rPr>
              <w:t>7.2.3.</w:t>
            </w:r>
            <w:r>
              <w:rPr>
                <w:rFonts w:asciiTheme="minorHAnsi" w:eastAsiaTheme="minorEastAsia" w:hAnsiTheme="minorHAnsi" w:cstheme="minorBidi"/>
                <w:noProof/>
                <w:sz w:val="22"/>
                <w:szCs w:val="22"/>
                <w:lang w:eastAsia="fr-CH"/>
              </w:rPr>
              <w:tab/>
            </w:r>
            <w:r w:rsidRPr="004A4F4F">
              <w:rPr>
                <w:rStyle w:val="Lienhypertexte"/>
                <w:noProof/>
              </w:rPr>
              <w:t>Diagramme de classe</w:t>
            </w:r>
            <w:r>
              <w:rPr>
                <w:noProof/>
                <w:webHidden/>
              </w:rPr>
              <w:tab/>
            </w:r>
            <w:r>
              <w:rPr>
                <w:noProof/>
                <w:webHidden/>
              </w:rPr>
              <w:fldChar w:fldCharType="begin"/>
            </w:r>
            <w:r>
              <w:rPr>
                <w:noProof/>
                <w:webHidden/>
              </w:rPr>
              <w:instrText xml:space="preserve"> PAGEREF _Toc79251951 \h </w:instrText>
            </w:r>
            <w:r>
              <w:rPr>
                <w:noProof/>
                <w:webHidden/>
              </w:rPr>
            </w:r>
            <w:r>
              <w:rPr>
                <w:noProof/>
                <w:webHidden/>
              </w:rPr>
              <w:fldChar w:fldCharType="separate"/>
            </w:r>
            <w:r>
              <w:rPr>
                <w:noProof/>
                <w:webHidden/>
              </w:rPr>
              <w:t>14</w:t>
            </w:r>
            <w:r>
              <w:rPr>
                <w:noProof/>
                <w:webHidden/>
              </w:rPr>
              <w:fldChar w:fldCharType="end"/>
            </w:r>
          </w:hyperlink>
        </w:p>
        <w:p w14:paraId="0A4673B5" w14:textId="76D14D3F"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52" w:history="1">
            <w:r w:rsidRPr="004A4F4F">
              <w:rPr>
                <w:rStyle w:val="Lienhypertexte"/>
                <w:noProof/>
              </w:rPr>
              <w:t>7.3.</w:t>
            </w:r>
            <w:r>
              <w:rPr>
                <w:rFonts w:asciiTheme="minorHAnsi" w:eastAsiaTheme="minorEastAsia" w:hAnsiTheme="minorHAnsi" w:cstheme="minorBidi"/>
                <w:noProof/>
                <w:sz w:val="22"/>
                <w:szCs w:val="22"/>
                <w:lang w:eastAsia="fr-CH"/>
              </w:rPr>
              <w:tab/>
            </w:r>
            <w:r w:rsidRPr="004A4F4F">
              <w:rPr>
                <w:rStyle w:val="Lienhypertexte"/>
                <w:noProof/>
              </w:rPr>
              <w:t>Import/Export</w:t>
            </w:r>
            <w:r>
              <w:rPr>
                <w:noProof/>
                <w:webHidden/>
              </w:rPr>
              <w:tab/>
            </w:r>
            <w:r>
              <w:rPr>
                <w:noProof/>
                <w:webHidden/>
              </w:rPr>
              <w:fldChar w:fldCharType="begin"/>
            </w:r>
            <w:r>
              <w:rPr>
                <w:noProof/>
                <w:webHidden/>
              </w:rPr>
              <w:instrText xml:space="preserve"> PAGEREF _Toc79251952 \h </w:instrText>
            </w:r>
            <w:r>
              <w:rPr>
                <w:noProof/>
                <w:webHidden/>
              </w:rPr>
            </w:r>
            <w:r>
              <w:rPr>
                <w:noProof/>
                <w:webHidden/>
              </w:rPr>
              <w:fldChar w:fldCharType="separate"/>
            </w:r>
            <w:r>
              <w:rPr>
                <w:noProof/>
                <w:webHidden/>
              </w:rPr>
              <w:t>16</w:t>
            </w:r>
            <w:r>
              <w:rPr>
                <w:noProof/>
                <w:webHidden/>
              </w:rPr>
              <w:fldChar w:fldCharType="end"/>
            </w:r>
          </w:hyperlink>
        </w:p>
        <w:p w14:paraId="4BD18F97" w14:textId="7608D0B1" w:rsidR="007735D7" w:rsidRDefault="007735D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251953" w:history="1">
            <w:r w:rsidRPr="004A4F4F">
              <w:rPr>
                <w:rStyle w:val="Lienhypertexte"/>
                <w:noProof/>
              </w:rPr>
              <w:t>7.3.1.</w:t>
            </w:r>
            <w:r>
              <w:rPr>
                <w:rFonts w:asciiTheme="minorHAnsi" w:eastAsiaTheme="minorEastAsia" w:hAnsiTheme="minorHAnsi" w:cstheme="minorBidi"/>
                <w:noProof/>
                <w:sz w:val="22"/>
                <w:szCs w:val="22"/>
                <w:lang w:eastAsia="fr-CH"/>
              </w:rPr>
              <w:tab/>
            </w:r>
            <w:r w:rsidRPr="004A4F4F">
              <w:rPr>
                <w:rStyle w:val="Lienhypertexte"/>
                <w:noProof/>
              </w:rPr>
              <w:t>Unités et volume</w:t>
            </w:r>
            <w:r>
              <w:rPr>
                <w:noProof/>
                <w:webHidden/>
              </w:rPr>
              <w:tab/>
            </w:r>
            <w:r>
              <w:rPr>
                <w:noProof/>
                <w:webHidden/>
              </w:rPr>
              <w:fldChar w:fldCharType="begin"/>
            </w:r>
            <w:r>
              <w:rPr>
                <w:noProof/>
                <w:webHidden/>
              </w:rPr>
              <w:instrText xml:space="preserve"> PAGEREF _Toc79251953 \h </w:instrText>
            </w:r>
            <w:r>
              <w:rPr>
                <w:noProof/>
                <w:webHidden/>
              </w:rPr>
            </w:r>
            <w:r>
              <w:rPr>
                <w:noProof/>
                <w:webHidden/>
              </w:rPr>
              <w:fldChar w:fldCharType="separate"/>
            </w:r>
            <w:r>
              <w:rPr>
                <w:noProof/>
                <w:webHidden/>
              </w:rPr>
              <w:t>16</w:t>
            </w:r>
            <w:r>
              <w:rPr>
                <w:noProof/>
                <w:webHidden/>
              </w:rPr>
              <w:fldChar w:fldCharType="end"/>
            </w:r>
          </w:hyperlink>
        </w:p>
        <w:p w14:paraId="417E6D78" w14:textId="3292A02C" w:rsidR="007735D7" w:rsidRDefault="007735D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251954" w:history="1">
            <w:r w:rsidRPr="004A4F4F">
              <w:rPr>
                <w:rStyle w:val="Lienhypertexte"/>
                <w:noProof/>
              </w:rPr>
              <w:t>7.3.2.</w:t>
            </w:r>
            <w:r>
              <w:rPr>
                <w:rFonts w:asciiTheme="minorHAnsi" w:eastAsiaTheme="minorEastAsia" w:hAnsiTheme="minorHAnsi" w:cstheme="minorBidi"/>
                <w:noProof/>
                <w:sz w:val="22"/>
                <w:szCs w:val="22"/>
                <w:lang w:eastAsia="fr-CH"/>
              </w:rPr>
              <w:tab/>
            </w:r>
            <w:r w:rsidRPr="004A4F4F">
              <w:rPr>
                <w:rStyle w:val="Lienhypertexte"/>
                <w:noProof/>
              </w:rPr>
              <w:t>Import/Export</w:t>
            </w:r>
            <w:r>
              <w:rPr>
                <w:noProof/>
                <w:webHidden/>
              </w:rPr>
              <w:tab/>
            </w:r>
            <w:r>
              <w:rPr>
                <w:noProof/>
                <w:webHidden/>
              </w:rPr>
              <w:fldChar w:fldCharType="begin"/>
            </w:r>
            <w:r>
              <w:rPr>
                <w:noProof/>
                <w:webHidden/>
              </w:rPr>
              <w:instrText xml:space="preserve"> PAGEREF _Toc79251954 \h </w:instrText>
            </w:r>
            <w:r>
              <w:rPr>
                <w:noProof/>
                <w:webHidden/>
              </w:rPr>
            </w:r>
            <w:r>
              <w:rPr>
                <w:noProof/>
                <w:webHidden/>
              </w:rPr>
              <w:fldChar w:fldCharType="separate"/>
            </w:r>
            <w:r>
              <w:rPr>
                <w:noProof/>
                <w:webHidden/>
              </w:rPr>
              <w:t>16</w:t>
            </w:r>
            <w:r>
              <w:rPr>
                <w:noProof/>
                <w:webHidden/>
              </w:rPr>
              <w:fldChar w:fldCharType="end"/>
            </w:r>
          </w:hyperlink>
        </w:p>
        <w:p w14:paraId="2A3A77BA" w14:textId="47DB3344"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55" w:history="1">
            <w:r w:rsidRPr="004A4F4F">
              <w:rPr>
                <w:rStyle w:val="Lienhypertexte"/>
                <w:noProof/>
              </w:rPr>
              <w:t>7.4.</w:t>
            </w:r>
            <w:r>
              <w:rPr>
                <w:rFonts w:asciiTheme="minorHAnsi" w:eastAsiaTheme="minorEastAsia" w:hAnsiTheme="minorHAnsi" w:cstheme="minorBidi"/>
                <w:noProof/>
                <w:sz w:val="22"/>
                <w:szCs w:val="22"/>
                <w:lang w:eastAsia="fr-CH"/>
              </w:rPr>
              <w:tab/>
            </w:r>
            <w:r w:rsidRPr="004A4F4F">
              <w:rPr>
                <w:rStyle w:val="Lienhypertexte"/>
                <w:noProof/>
              </w:rPr>
              <w:t>Rotations et offset</w:t>
            </w:r>
            <w:r>
              <w:rPr>
                <w:noProof/>
                <w:webHidden/>
              </w:rPr>
              <w:tab/>
            </w:r>
            <w:r>
              <w:rPr>
                <w:noProof/>
                <w:webHidden/>
              </w:rPr>
              <w:fldChar w:fldCharType="begin"/>
            </w:r>
            <w:r>
              <w:rPr>
                <w:noProof/>
                <w:webHidden/>
              </w:rPr>
              <w:instrText xml:space="preserve"> PAGEREF _Toc79251955 \h </w:instrText>
            </w:r>
            <w:r>
              <w:rPr>
                <w:noProof/>
                <w:webHidden/>
              </w:rPr>
            </w:r>
            <w:r>
              <w:rPr>
                <w:noProof/>
                <w:webHidden/>
              </w:rPr>
              <w:fldChar w:fldCharType="separate"/>
            </w:r>
            <w:r>
              <w:rPr>
                <w:noProof/>
                <w:webHidden/>
              </w:rPr>
              <w:t>17</w:t>
            </w:r>
            <w:r>
              <w:rPr>
                <w:noProof/>
                <w:webHidden/>
              </w:rPr>
              <w:fldChar w:fldCharType="end"/>
            </w:r>
          </w:hyperlink>
        </w:p>
        <w:p w14:paraId="200FD9F6" w14:textId="51D41A25"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56" w:history="1">
            <w:r w:rsidRPr="004A4F4F">
              <w:rPr>
                <w:rStyle w:val="Lienhypertexte"/>
                <w:noProof/>
              </w:rPr>
              <w:t>7.5.</w:t>
            </w:r>
            <w:r>
              <w:rPr>
                <w:rFonts w:asciiTheme="minorHAnsi" w:eastAsiaTheme="minorEastAsia" w:hAnsiTheme="minorHAnsi" w:cstheme="minorBidi"/>
                <w:noProof/>
                <w:sz w:val="22"/>
                <w:szCs w:val="22"/>
                <w:lang w:eastAsia="fr-CH"/>
              </w:rPr>
              <w:tab/>
            </w:r>
            <w:r w:rsidRPr="004A4F4F">
              <w:rPr>
                <w:rStyle w:val="Lienhypertexte"/>
                <w:noProof/>
              </w:rPr>
              <w:t>Génération</w:t>
            </w:r>
            <w:r>
              <w:rPr>
                <w:noProof/>
                <w:webHidden/>
              </w:rPr>
              <w:tab/>
            </w:r>
            <w:r>
              <w:rPr>
                <w:noProof/>
                <w:webHidden/>
              </w:rPr>
              <w:fldChar w:fldCharType="begin"/>
            </w:r>
            <w:r>
              <w:rPr>
                <w:noProof/>
                <w:webHidden/>
              </w:rPr>
              <w:instrText xml:space="preserve"> PAGEREF _Toc79251956 \h </w:instrText>
            </w:r>
            <w:r>
              <w:rPr>
                <w:noProof/>
                <w:webHidden/>
              </w:rPr>
            </w:r>
            <w:r>
              <w:rPr>
                <w:noProof/>
                <w:webHidden/>
              </w:rPr>
              <w:fldChar w:fldCharType="separate"/>
            </w:r>
            <w:r>
              <w:rPr>
                <w:noProof/>
                <w:webHidden/>
              </w:rPr>
              <w:t>19</w:t>
            </w:r>
            <w:r>
              <w:rPr>
                <w:noProof/>
                <w:webHidden/>
              </w:rPr>
              <w:fldChar w:fldCharType="end"/>
            </w:r>
          </w:hyperlink>
        </w:p>
        <w:p w14:paraId="1B297F79" w14:textId="3C3A6673" w:rsidR="007735D7" w:rsidRDefault="007735D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251957" w:history="1">
            <w:r w:rsidRPr="004A4F4F">
              <w:rPr>
                <w:rStyle w:val="Lienhypertexte"/>
                <w:noProof/>
              </w:rPr>
              <w:t>7.5.1.</w:t>
            </w:r>
            <w:r>
              <w:rPr>
                <w:rFonts w:asciiTheme="minorHAnsi" w:eastAsiaTheme="minorEastAsia" w:hAnsiTheme="minorHAnsi" w:cstheme="minorBidi"/>
                <w:noProof/>
                <w:sz w:val="22"/>
                <w:szCs w:val="22"/>
                <w:lang w:eastAsia="fr-CH"/>
              </w:rPr>
              <w:tab/>
            </w:r>
            <w:r w:rsidRPr="004A4F4F">
              <w:rPr>
                <w:rStyle w:val="Lienhypertexte"/>
                <w:noProof/>
              </w:rPr>
              <w:t>Sélection des faces</w:t>
            </w:r>
            <w:r>
              <w:rPr>
                <w:noProof/>
                <w:webHidden/>
              </w:rPr>
              <w:tab/>
            </w:r>
            <w:r>
              <w:rPr>
                <w:noProof/>
                <w:webHidden/>
              </w:rPr>
              <w:fldChar w:fldCharType="begin"/>
            </w:r>
            <w:r>
              <w:rPr>
                <w:noProof/>
                <w:webHidden/>
              </w:rPr>
              <w:instrText xml:space="preserve"> PAGEREF _Toc79251957 \h </w:instrText>
            </w:r>
            <w:r>
              <w:rPr>
                <w:noProof/>
                <w:webHidden/>
              </w:rPr>
            </w:r>
            <w:r>
              <w:rPr>
                <w:noProof/>
                <w:webHidden/>
              </w:rPr>
              <w:fldChar w:fldCharType="separate"/>
            </w:r>
            <w:r>
              <w:rPr>
                <w:noProof/>
                <w:webHidden/>
              </w:rPr>
              <w:t>19</w:t>
            </w:r>
            <w:r>
              <w:rPr>
                <w:noProof/>
                <w:webHidden/>
              </w:rPr>
              <w:fldChar w:fldCharType="end"/>
            </w:r>
          </w:hyperlink>
        </w:p>
        <w:p w14:paraId="220BF4EA" w14:textId="34A4C874" w:rsidR="007735D7" w:rsidRDefault="007735D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251958" w:history="1">
            <w:r w:rsidRPr="004A4F4F">
              <w:rPr>
                <w:rStyle w:val="Lienhypertexte"/>
                <w:noProof/>
              </w:rPr>
              <w:t>7.5.2.</w:t>
            </w:r>
            <w:r>
              <w:rPr>
                <w:rFonts w:asciiTheme="minorHAnsi" w:eastAsiaTheme="minorEastAsia" w:hAnsiTheme="minorHAnsi" w:cstheme="minorBidi"/>
                <w:noProof/>
                <w:sz w:val="22"/>
                <w:szCs w:val="22"/>
                <w:lang w:eastAsia="fr-CH"/>
              </w:rPr>
              <w:tab/>
            </w:r>
            <w:r w:rsidRPr="004A4F4F">
              <w:rPr>
                <w:rStyle w:val="Lienhypertexte"/>
                <w:noProof/>
              </w:rPr>
              <w:t>Génération des supports</w:t>
            </w:r>
            <w:r>
              <w:rPr>
                <w:noProof/>
                <w:webHidden/>
              </w:rPr>
              <w:tab/>
            </w:r>
            <w:r>
              <w:rPr>
                <w:noProof/>
                <w:webHidden/>
              </w:rPr>
              <w:fldChar w:fldCharType="begin"/>
            </w:r>
            <w:r>
              <w:rPr>
                <w:noProof/>
                <w:webHidden/>
              </w:rPr>
              <w:instrText xml:space="preserve"> PAGEREF _Toc79251958 \h </w:instrText>
            </w:r>
            <w:r>
              <w:rPr>
                <w:noProof/>
                <w:webHidden/>
              </w:rPr>
            </w:r>
            <w:r>
              <w:rPr>
                <w:noProof/>
                <w:webHidden/>
              </w:rPr>
              <w:fldChar w:fldCharType="separate"/>
            </w:r>
            <w:r>
              <w:rPr>
                <w:noProof/>
                <w:webHidden/>
              </w:rPr>
              <w:t>26</w:t>
            </w:r>
            <w:r>
              <w:rPr>
                <w:noProof/>
                <w:webHidden/>
              </w:rPr>
              <w:fldChar w:fldCharType="end"/>
            </w:r>
          </w:hyperlink>
        </w:p>
        <w:p w14:paraId="3FBF7213" w14:textId="3DB36AE0" w:rsidR="007735D7" w:rsidRDefault="007735D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251959" w:history="1">
            <w:r w:rsidRPr="004A4F4F">
              <w:rPr>
                <w:rStyle w:val="Lienhypertexte"/>
                <w:noProof/>
              </w:rPr>
              <w:t>7.5.3.</w:t>
            </w:r>
            <w:r>
              <w:rPr>
                <w:rFonts w:asciiTheme="minorHAnsi" w:eastAsiaTheme="minorEastAsia" w:hAnsiTheme="minorHAnsi" w:cstheme="minorBidi"/>
                <w:noProof/>
                <w:sz w:val="22"/>
                <w:szCs w:val="22"/>
                <w:lang w:eastAsia="fr-CH"/>
              </w:rPr>
              <w:tab/>
            </w:r>
            <w:r w:rsidRPr="004A4F4F">
              <w:rPr>
                <w:rStyle w:val="Lienhypertexte"/>
                <w:noProof/>
              </w:rPr>
              <w:t>Génération d’un moule</w:t>
            </w:r>
            <w:r>
              <w:rPr>
                <w:noProof/>
                <w:webHidden/>
              </w:rPr>
              <w:tab/>
            </w:r>
            <w:r>
              <w:rPr>
                <w:noProof/>
                <w:webHidden/>
              </w:rPr>
              <w:fldChar w:fldCharType="begin"/>
            </w:r>
            <w:r>
              <w:rPr>
                <w:noProof/>
                <w:webHidden/>
              </w:rPr>
              <w:instrText xml:space="preserve"> PAGEREF _Toc79251959 \h </w:instrText>
            </w:r>
            <w:r>
              <w:rPr>
                <w:noProof/>
                <w:webHidden/>
              </w:rPr>
            </w:r>
            <w:r>
              <w:rPr>
                <w:noProof/>
                <w:webHidden/>
              </w:rPr>
              <w:fldChar w:fldCharType="separate"/>
            </w:r>
            <w:r>
              <w:rPr>
                <w:noProof/>
                <w:webHidden/>
              </w:rPr>
              <w:t>27</w:t>
            </w:r>
            <w:r>
              <w:rPr>
                <w:noProof/>
                <w:webHidden/>
              </w:rPr>
              <w:fldChar w:fldCharType="end"/>
            </w:r>
          </w:hyperlink>
        </w:p>
        <w:p w14:paraId="2E881E2B" w14:textId="1AAFB862"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60" w:history="1">
            <w:r w:rsidRPr="004A4F4F">
              <w:rPr>
                <w:rStyle w:val="Lienhypertexte"/>
                <w:noProof/>
              </w:rPr>
              <w:t>7.6.</w:t>
            </w:r>
            <w:r>
              <w:rPr>
                <w:rFonts w:asciiTheme="minorHAnsi" w:eastAsiaTheme="minorEastAsia" w:hAnsiTheme="minorHAnsi" w:cstheme="minorBidi"/>
                <w:noProof/>
                <w:sz w:val="22"/>
                <w:szCs w:val="22"/>
                <w:lang w:eastAsia="fr-CH"/>
              </w:rPr>
              <w:tab/>
            </w:r>
            <w:r w:rsidRPr="004A4F4F">
              <w:rPr>
                <w:rStyle w:val="Lienhypertexte"/>
                <w:noProof/>
              </w:rPr>
              <w:t>Options de génération</w:t>
            </w:r>
            <w:r>
              <w:rPr>
                <w:noProof/>
                <w:webHidden/>
              </w:rPr>
              <w:tab/>
            </w:r>
            <w:r>
              <w:rPr>
                <w:noProof/>
                <w:webHidden/>
              </w:rPr>
              <w:fldChar w:fldCharType="begin"/>
            </w:r>
            <w:r>
              <w:rPr>
                <w:noProof/>
                <w:webHidden/>
              </w:rPr>
              <w:instrText xml:space="preserve"> PAGEREF _Toc79251960 \h </w:instrText>
            </w:r>
            <w:r>
              <w:rPr>
                <w:noProof/>
                <w:webHidden/>
              </w:rPr>
            </w:r>
            <w:r>
              <w:rPr>
                <w:noProof/>
                <w:webHidden/>
              </w:rPr>
              <w:fldChar w:fldCharType="separate"/>
            </w:r>
            <w:r>
              <w:rPr>
                <w:noProof/>
                <w:webHidden/>
              </w:rPr>
              <w:t>31</w:t>
            </w:r>
            <w:r>
              <w:rPr>
                <w:noProof/>
                <w:webHidden/>
              </w:rPr>
              <w:fldChar w:fldCharType="end"/>
            </w:r>
          </w:hyperlink>
        </w:p>
        <w:p w14:paraId="36FA143D" w14:textId="4040DD5B" w:rsidR="007735D7" w:rsidRDefault="007735D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251961" w:history="1">
            <w:r w:rsidRPr="004A4F4F">
              <w:rPr>
                <w:rStyle w:val="Lienhypertexte"/>
                <w:noProof/>
              </w:rPr>
              <w:t>7.6.1.</w:t>
            </w:r>
            <w:r>
              <w:rPr>
                <w:rFonts w:asciiTheme="minorHAnsi" w:eastAsiaTheme="minorEastAsia" w:hAnsiTheme="minorHAnsi" w:cstheme="minorBidi"/>
                <w:noProof/>
                <w:sz w:val="22"/>
                <w:szCs w:val="22"/>
                <w:lang w:eastAsia="fr-CH"/>
              </w:rPr>
              <w:tab/>
            </w:r>
            <w:r w:rsidRPr="004A4F4F">
              <w:rPr>
                <w:rStyle w:val="Lienhypertexte"/>
                <w:noProof/>
              </w:rPr>
              <w:t>Aire minimum</w:t>
            </w:r>
            <w:r>
              <w:rPr>
                <w:noProof/>
                <w:webHidden/>
              </w:rPr>
              <w:tab/>
            </w:r>
            <w:r>
              <w:rPr>
                <w:noProof/>
                <w:webHidden/>
              </w:rPr>
              <w:fldChar w:fldCharType="begin"/>
            </w:r>
            <w:r>
              <w:rPr>
                <w:noProof/>
                <w:webHidden/>
              </w:rPr>
              <w:instrText xml:space="preserve"> PAGEREF _Toc79251961 \h </w:instrText>
            </w:r>
            <w:r>
              <w:rPr>
                <w:noProof/>
                <w:webHidden/>
              </w:rPr>
            </w:r>
            <w:r>
              <w:rPr>
                <w:noProof/>
                <w:webHidden/>
              </w:rPr>
              <w:fldChar w:fldCharType="separate"/>
            </w:r>
            <w:r>
              <w:rPr>
                <w:noProof/>
                <w:webHidden/>
              </w:rPr>
              <w:t>31</w:t>
            </w:r>
            <w:r>
              <w:rPr>
                <w:noProof/>
                <w:webHidden/>
              </w:rPr>
              <w:fldChar w:fldCharType="end"/>
            </w:r>
          </w:hyperlink>
        </w:p>
        <w:p w14:paraId="32E73FFA" w14:textId="0430DEE3" w:rsidR="007735D7" w:rsidRDefault="007735D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251962" w:history="1">
            <w:r w:rsidRPr="004A4F4F">
              <w:rPr>
                <w:rStyle w:val="Lienhypertexte"/>
                <w:noProof/>
              </w:rPr>
              <w:t>7.6.2.</w:t>
            </w:r>
            <w:r>
              <w:rPr>
                <w:rFonts w:asciiTheme="minorHAnsi" w:eastAsiaTheme="minorEastAsia" w:hAnsiTheme="minorHAnsi" w:cstheme="minorBidi"/>
                <w:noProof/>
                <w:sz w:val="22"/>
                <w:szCs w:val="22"/>
                <w:lang w:eastAsia="fr-CH"/>
              </w:rPr>
              <w:tab/>
            </w:r>
            <w:r w:rsidRPr="004A4F4F">
              <w:rPr>
                <w:rStyle w:val="Lienhypertexte"/>
                <w:noProof/>
              </w:rPr>
              <w:t>Génération du fond</w:t>
            </w:r>
            <w:r>
              <w:rPr>
                <w:noProof/>
                <w:webHidden/>
              </w:rPr>
              <w:tab/>
            </w:r>
            <w:r>
              <w:rPr>
                <w:noProof/>
                <w:webHidden/>
              </w:rPr>
              <w:fldChar w:fldCharType="begin"/>
            </w:r>
            <w:r>
              <w:rPr>
                <w:noProof/>
                <w:webHidden/>
              </w:rPr>
              <w:instrText xml:space="preserve"> PAGEREF _Toc79251962 \h </w:instrText>
            </w:r>
            <w:r>
              <w:rPr>
                <w:noProof/>
                <w:webHidden/>
              </w:rPr>
            </w:r>
            <w:r>
              <w:rPr>
                <w:noProof/>
                <w:webHidden/>
              </w:rPr>
              <w:fldChar w:fldCharType="separate"/>
            </w:r>
            <w:r>
              <w:rPr>
                <w:noProof/>
                <w:webHidden/>
              </w:rPr>
              <w:t>33</w:t>
            </w:r>
            <w:r>
              <w:rPr>
                <w:noProof/>
                <w:webHidden/>
              </w:rPr>
              <w:fldChar w:fldCharType="end"/>
            </w:r>
          </w:hyperlink>
        </w:p>
        <w:p w14:paraId="6C8E2F29" w14:textId="2087A9B0" w:rsidR="007735D7" w:rsidRDefault="007735D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251963" w:history="1">
            <w:r w:rsidRPr="004A4F4F">
              <w:rPr>
                <w:rStyle w:val="Lienhypertexte"/>
                <w:noProof/>
              </w:rPr>
              <w:t>7.6.3.</w:t>
            </w:r>
            <w:r>
              <w:rPr>
                <w:rFonts w:asciiTheme="minorHAnsi" w:eastAsiaTheme="minorEastAsia" w:hAnsiTheme="minorHAnsi" w:cstheme="minorBidi"/>
                <w:noProof/>
                <w:sz w:val="22"/>
                <w:szCs w:val="22"/>
                <w:lang w:eastAsia="fr-CH"/>
              </w:rPr>
              <w:tab/>
            </w:r>
            <w:r w:rsidRPr="004A4F4F">
              <w:rPr>
                <w:rStyle w:val="Lienhypertexte"/>
                <w:noProof/>
              </w:rPr>
              <w:t>Génération d’un socle</w:t>
            </w:r>
            <w:r>
              <w:rPr>
                <w:noProof/>
                <w:webHidden/>
              </w:rPr>
              <w:tab/>
            </w:r>
            <w:r>
              <w:rPr>
                <w:noProof/>
                <w:webHidden/>
              </w:rPr>
              <w:fldChar w:fldCharType="begin"/>
            </w:r>
            <w:r>
              <w:rPr>
                <w:noProof/>
                <w:webHidden/>
              </w:rPr>
              <w:instrText xml:space="preserve"> PAGEREF _Toc79251963 \h </w:instrText>
            </w:r>
            <w:r>
              <w:rPr>
                <w:noProof/>
                <w:webHidden/>
              </w:rPr>
            </w:r>
            <w:r>
              <w:rPr>
                <w:noProof/>
                <w:webHidden/>
              </w:rPr>
              <w:fldChar w:fldCharType="separate"/>
            </w:r>
            <w:r>
              <w:rPr>
                <w:noProof/>
                <w:webHidden/>
              </w:rPr>
              <w:t>35</w:t>
            </w:r>
            <w:r>
              <w:rPr>
                <w:noProof/>
                <w:webHidden/>
              </w:rPr>
              <w:fldChar w:fldCharType="end"/>
            </w:r>
          </w:hyperlink>
        </w:p>
        <w:p w14:paraId="25B433D4" w14:textId="193E135F"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64" w:history="1">
            <w:r w:rsidRPr="004A4F4F">
              <w:rPr>
                <w:rStyle w:val="Lienhypertexte"/>
                <w:noProof/>
              </w:rPr>
              <w:t>7.7.</w:t>
            </w:r>
            <w:r>
              <w:rPr>
                <w:rFonts w:asciiTheme="minorHAnsi" w:eastAsiaTheme="minorEastAsia" w:hAnsiTheme="minorHAnsi" w:cstheme="minorBidi"/>
                <w:noProof/>
                <w:sz w:val="22"/>
                <w:szCs w:val="22"/>
                <w:lang w:eastAsia="fr-CH"/>
              </w:rPr>
              <w:tab/>
            </w:r>
            <w:r w:rsidRPr="004A4F4F">
              <w:rPr>
                <w:rStyle w:val="Lienhypertexte"/>
                <w:noProof/>
              </w:rPr>
              <w:t>Sélection et redimensionnement</w:t>
            </w:r>
            <w:r>
              <w:rPr>
                <w:noProof/>
                <w:webHidden/>
              </w:rPr>
              <w:tab/>
            </w:r>
            <w:r>
              <w:rPr>
                <w:noProof/>
                <w:webHidden/>
              </w:rPr>
              <w:fldChar w:fldCharType="begin"/>
            </w:r>
            <w:r>
              <w:rPr>
                <w:noProof/>
                <w:webHidden/>
              </w:rPr>
              <w:instrText xml:space="preserve"> PAGEREF _Toc79251964 \h </w:instrText>
            </w:r>
            <w:r>
              <w:rPr>
                <w:noProof/>
                <w:webHidden/>
              </w:rPr>
            </w:r>
            <w:r>
              <w:rPr>
                <w:noProof/>
                <w:webHidden/>
              </w:rPr>
              <w:fldChar w:fldCharType="separate"/>
            </w:r>
            <w:r>
              <w:rPr>
                <w:noProof/>
                <w:webHidden/>
              </w:rPr>
              <w:t>37</w:t>
            </w:r>
            <w:r>
              <w:rPr>
                <w:noProof/>
                <w:webHidden/>
              </w:rPr>
              <w:fldChar w:fldCharType="end"/>
            </w:r>
          </w:hyperlink>
        </w:p>
        <w:p w14:paraId="0D351047" w14:textId="75DF96B7" w:rsidR="007735D7" w:rsidRDefault="007735D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251965" w:history="1">
            <w:r w:rsidRPr="004A4F4F">
              <w:rPr>
                <w:rStyle w:val="Lienhypertexte"/>
                <w:noProof/>
              </w:rPr>
              <w:t>7.7.1.</w:t>
            </w:r>
            <w:r>
              <w:rPr>
                <w:rFonts w:asciiTheme="minorHAnsi" w:eastAsiaTheme="minorEastAsia" w:hAnsiTheme="minorHAnsi" w:cstheme="minorBidi"/>
                <w:noProof/>
                <w:sz w:val="22"/>
                <w:szCs w:val="22"/>
                <w:lang w:eastAsia="fr-CH"/>
              </w:rPr>
              <w:tab/>
            </w:r>
            <w:r w:rsidRPr="004A4F4F">
              <w:rPr>
                <w:rStyle w:val="Lienhypertexte"/>
                <w:noProof/>
              </w:rPr>
              <w:t>Sélection</w:t>
            </w:r>
            <w:r>
              <w:rPr>
                <w:noProof/>
                <w:webHidden/>
              </w:rPr>
              <w:tab/>
            </w:r>
            <w:r>
              <w:rPr>
                <w:noProof/>
                <w:webHidden/>
              </w:rPr>
              <w:fldChar w:fldCharType="begin"/>
            </w:r>
            <w:r>
              <w:rPr>
                <w:noProof/>
                <w:webHidden/>
              </w:rPr>
              <w:instrText xml:space="preserve"> PAGEREF _Toc79251965 \h </w:instrText>
            </w:r>
            <w:r>
              <w:rPr>
                <w:noProof/>
                <w:webHidden/>
              </w:rPr>
            </w:r>
            <w:r>
              <w:rPr>
                <w:noProof/>
                <w:webHidden/>
              </w:rPr>
              <w:fldChar w:fldCharType="separate"/>
            </w:r>
            <w:r>
              <w:rPr>
                <w:noProof/>
                <w:webHidden/>
              </w:rPr>
              <w:t>37</w:t>
            </w:r>
            <w:r>
              <w:rPr>
                <w:noProof/>
                <w:webHidden/>
              </w:rPr>
              <w:fldChar w:fldCharType="end"/>
            </w:r>
          </w:hyperlink>
        </w:p>
        <w:p w14:paraId="47BE397A" w14:textId="2AB1428C" w:rsidR="007735D7" w:rsidRDefault="007735D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251966" w:history="1">
            <w:r w:rsidRPr="004A4F4F">
              <w:rPr>
                <w:rStyle w:val="Lienhypertexte"/>
                <w:noProof/>
              </w:rPr>
              <w:t>7.7.2.</w:t>
            </w:r>
            <w:r>
              <w:rPr>
                <w:rFonts w:asciiTheme="minorHAnsi" w:eastAsiaTheme="minorEastAsia" w:hAnsiTheme="minorHAnsi" w:cstheme="minorBidi"/>
                <w:noProof/>
                <w:sz w:val="22"/>
                <w:szCs w:val="22"/>
                <w:lang w:eastAsia="fr-CH"/>
              </w:rPr>
              <w:tab/>
            </w:r>
            <w:r w:rsidRPr="004A4F4F">
              <w:rPr>
                <w:rStyle w:val="Lienhypertexte"/>
                <w:noProof/>
              </w:rPr>
              <w:t>Redimensionnement</w:t>
            </w:r>
            <w:r>
              <w:rPr>
                <w:noProof/>
                <w:webHidden/>
              </w:rPr>
              <w:tab/>
            </w:r>
            <w:r>
              <w:rPr>
                <w:noProof/>
                <w:webHidden/>
              </w:rPr>
              <w:fldChar w:fldCharType="begin"/>
            </w:r>
            <w:r>
              <w:rPr>
                <w:noProof/>
                <w:webHidden/>
              </w:rPr>
              <w:instrText xml:space="preserve"> PAGEREF _Toc79251966 \h </w:instrText>
            </w:r>
            <w:r>
              <w:rPr>
                <w:noProof/>
                <w:webHidden/>
              </w:rPr>
            </w:r>
            <w:r>
              <w:rPr>
                <w:noProof/>
                <w:webHidden/>
              </w:rPr>
              <w:fldChar w:fldCharType="separate"/>
            </w:r>
            <w:r>
              <w:rPr>
                <w:noProof/>
                <w:webHidden/>
              </w:rPr>
              <w:t>40</w:t>
            </w:r>
            <w:r>
              <w:rPr>
                <w:noProof/>
                <w:webHidden/>
              </w:rPr>
              <w:fldChar w:fldCharType="end"/>
            </w:r>
          </w:hyperlink>
        </w:p>
        <w:p w14:paraId="67AFD44F" w14:textId="7EADAC67" w:rsidR="007735D7" w:rsidRDefault="007735D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251967" w:history="1">
            <w:r w:rsidRPr="004A4F4F">
              <w:rPr>
                <w:rStyle w:val="Lienhypertexte"/>
                <w:noProof/>
              </w:rPr>
              <w:t>7.7.3.</w:t>
            </w:r>
            <w:r>
              <w:rPr>
                <w:rFonts w:asciiTheme="minorHAnsi" w:eastAsiaTheme="minorEastAsia" w:hAnsiTheme="minorHAnsi" w:cstheme="minorBidi"/>
                <w:noProof/>
                <w:sz w:val="22"/>
                <w:szCs w:val="22"/>
                <w:lang w:eastAsia="fr-CH"/>
              </w:rPr>
              <w:tab/>
            </w:r>
            <w:r w:rsidRPr="004A4F4F">
              <w:rPr>
                <w:rStyle w:val="Lienhypertexte"/>
                <w:noProof/>
              </w:rPr>
              <w:t>Autres options</w:t>
            </w:r>
            <w:r>
              <w:rPr>
                <w:noProof/>
                <w:webHidden/>
              </w:rPr>
              <w:tab/>
            </w:r>
            <w:r>
              <w:rPr>
                <w:noProof/>
                <w:webHidden/>
              </w:rPr>
              <w:fldChar w:fldCharType="begin"/>
            </w:r>
            <w:r>
              <w:rPr>
                <w:noProof/>
                <w:webHidden/>
              </w:rPr>
              <w:instrText xml:space="preserve"> PAGEREF _Toc79251967 \h </w:instrText>
            </w:r>
            <w:r>
              <w:rPr>
                <w:noProof/>
                <w:webHidden/>
              </w:rPr>
            </w:r>
            <w:r>
              <w:rPr>
                <w:noProof/>
                <w:webHidden/>
              </w:rPr>
              <w:fldChar w:fldCharType="separate"/>
            </w:r>
            <w:r>
              <w:rPr>
                <w:noProof/>
                <w:webHidden/>
              </w:rPr>
              <w:t>42</w:t>
            </w:r>
            <w:r>
              <w:rPr>
                <w:noProof/>
                <w:webHidden/>
              </w:rPr>
              <w:fldChar w:fldCharType="end"/>
            </w:r>
          </w:hyperlink>
        </w:p>
        <w:p w14:paraId="5F70D67B" w14:textId="27AF22A3"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68" w:history="1">
            <w:r w:rsidRPr="004A4F4F">
              <w:rPr>
                <w:rStyle w:val="Lienhypertexte"/>
                <w:noProof/>
              </w:rPr>
              <w:t>7.8.</w:t>
            </w:r>
            <w:r>
              <w:rPr>
                <w:rFonts w:asciiTheme="minorHAnsi" w:eastAsiaTheme="minorEastAsia" w:hAnsiTheme="minorHAnsi" w:cstheme="minorBidi"/>
                <w:noProof/>
                <w:sz w:val="22"/>
                <w:szCs w:val="22"/>
                <w:lang w:eastAsia="fr-CH"/>
              </w:rPr>
              <w:tab/>
            </w:r>
            <w:r w:rsidRPr="004A4F4F">
              <w:rPr>
                <w:rStyle w:val="Lienhypertexte"/>
                <w:noProof/>
              </w:rPr>
              <w:t>Modifications du maillage</w:t>
            </w:r>
            <w:r>
              <w:rPr>
                <w:noProof/>
                <w:webHidden/>
              </w:rPr>
              <w:tab/>
            </w:r>
            <w:r>
              <w:rPr>
                <w:noProof/>
                <w:webHidden/>
              </w:rPr>
              <w:fldChar w:fldCharType="begin"/>
            </w:r>
            <w:r>
              <w:rPr>
                <w:noProof/>
                <w:webHidden/>
              </w:rPr>
              <w:instrText xml:space="preserve"> PAGEREF _Toc79251968 \h </w:instrText>
            </w:r>
            <w:r>
              <w:rPr>
                <w:noProof/>
                <w:webHidden/>
              </w:rPr>
            </w:r>
            <w:r>
              <w:rPr>
                <w:noProof/>
                <w:webHidden/>
              </w:rPr>
              <w:fldChar w:fldCharType="separate"/>
            </w:r>
            <w:r>
              <w:rPr>
                <w:noProof/>
                <w:webHidden/>
              </w:rPr>
              <w:t>43</w:t>
            </w:r>
            <w:r>
              <w:rPr>
                <w:noProof/>
                <w:webHidden/>
              </w:rPr>
              <w:fldChar w:fldCharType="end"/>
            </w:r>
          </w:hyperlink>
        </w:p>
        <w:p w14:paraId="06E10939" w14:textId="650F88CD" w:rsidR="007735D7" w:rsidRDefault="007735D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251969" w:history="1">
            <w:r w:rsidRPr="004A4F4F">
              <w:rPr>
                <w:rStyle w:val="Lienhypertexte"/>
                <w:noProof/>
              </w:rPr>
              <w:t>7.8.1.</w:t>
            </w:r>
            <w:r>
              <w:rPr>
                <w:rFonts w:asciiTheme="minorHAnsi" w:eastAsiaTheme="minorEastAsia" w:hAnsiTheme="minorHAnsi" w:cstheme="minorBidi"/>
                <w:noProof/>
                <w:sz w:val="22"/>
                <w:szCs w:val="22"/>
                <w:lang w:eastAsia="fr-CH"/>
              </w:rPr>
              <w:tab/>
            </w:r>
            <w:r w:rsidRPr="004A4F4F">
              <w:rPr>
                <w:rStyle w:val="Lienhypertexte"/>
                <w:noProof/>
              </w:rPr>
              <w:t>Modificateur voxel</w:t>
            </w:r>
            <w:r>
              <w:rPr>
                <w:noProof/>
                <w:webHidden/>
              </w:rPr>
              <w:tab/>
            </w:r>
            <w:r>
              <w:rPr>
                <w:noProof/>
                <w:webHidden/>
              </w:rPr>
              <w:fldChar w:fldCharType="begin"/>
            </w:r>
            <w:r>
              <w:rPr>
                <w:noProof/>
                <w:webHidden/>
              </w:rPr>
              <w:instrText xml:space="preserve"> PAGEREF _Toc79251969 \h </w:instrText>
            </w:r>
            <w:r>
              <w:rPr>
                <w:noProof/>
                <w:webHidden/>
              </w:rPr>
            </w:r>
            <w:r>
              <w:rPr>
                <w:noProof/>
                <w:webHidden/>
              </w:rPr>
              <w:fldChar w:fldCharType="separate"/>
            </w:r>
            <w:r>
              <w:rPr>
                <w:noProof/>
                <w:webHidden/>
              </w:rPr>
              <w:t>43</w:t>
            </w:r>
            <w:r>
              <w:rPr>
                <w:noProof/>
                <w:webHidden/>
              </w:rPr>
              <w:fldChar w:fldCharType="end"/>
            </w:r>
          </w:hyperlink>
        </w:p>
        <w:p w14:paraId="022B8FB3" w14:textId="476EBB68" w:rsidR="007735D7" w:rsidRDefault="007735D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251970" w:history="1">
            <w:r w:rsidRPr="004A4F4F">
              <w:rPr>
                <w:rStyle w:val="Lienhypertexte"/>
                <w:noProof/>
              </w:rPr>
              <w:t>7.8.2.</w:t>
            </w:r>
            <w:r>
              <w:rPr>
                <w:rFonts w:asciiTheme="minorHAnsi" w:eastAsiaTheme="minorEastAsia" w:hAnsiTheme="minorHAnsi" w:cstheme="minorBidi"/>
                <w:noProof/>
                <w:sz w:val="22"/>
                <w:szCs w:val="22"/>
                <w:lang w:eastAsia="fr-CH"/>
              </w:rPr>
              <w:tab/>
            </w:r>
            <w:r w:rsidRPr="004A4F4F">
              <w:rPr>
                <w:rStyle w:val="Lienhypertexte"/>
                <w:noProof/>
              </w:rPr>
              <w:t>Réduction de faces</w:t>
            </w:r>
            <w:r>
              <w:rPr>
                <w:noProof/>
                <w:webHidden/>
              </w:rPr>
              <w:tab/>
            </w:r>
            <w:r>
              <w:rPr>
                <w:noProof/>
                <w:webHidden/>
              </w:rPr>
              <w:fldChar w:fldCharType="begin"/>
            </w:r>
            <w:r>
              <w:rPr>
                <w:noProof/>
                <w:webHidden/>
              </w:rPr>
              <w:instrText xml:space="preserve"> PAGEREF _Toc79251970 \h </w:instrText>
            </w:r>
            <w:r>
              <w:rPr>
                <w:noProof/>
                <w:webHidden/>
              </w:rPr>
            </w:r>
            <w:r>
              <w:rPr>
                <w:noProof/>
                <w:webHidden/>
              </w:rPr>
              <w:fldChar w:fldCharType="separate"/>
            </w:r>
            <w:r>
              <w:rPr>
                <w:noProof/>
                <w:webHidden/>
              </w:rPr>
              <w:t>44</w:t>
            </w:r>
            <w:r>
              <w:rPr>
                <w:noProof/>
                <w:webHidden/>
              </w:rPr>
              <w:fldChar w:fldCharType="end"/>
            </w:r>
          </w:hyperlink>
        </w:p>
        <w:p w14:paraId="5C347E26" w14:textId="38CDBC8E" w:rsidR="007735D7" w:rsidRDefault="007735D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251971" w:history="1">
            <w:r w:rsidRPr="004A4F4F">
              <w:rPr>
                <w:rStyle w:val="Lienhypertexte"/>
                <w:noProof/>
              </w:rPr>
              <w:t>7.8.3.</w:t>
            </w:r>
            <w:r>
              <w:rPr>
                <w:rFonts w:asciiTheme="minorHAnsi" w:eastAsiaTheme="minorEastAsia" w:hAnsiTheme="minorHAnsi" w:cstheme="minorBidi"/>
                <w:noProof/>
                <w:sz w:val="22"/>
                <w:szCs w:val="22"/>
                <w:lang w:eastAsia="fr-CH"/>
              </w:rPr>
              <w:tab/>
            </w:r>
            <w:r w:rsidRPr="004A4F4F">
              <w:rPr>
                <w:rStyle w:val="Lienhypertexte"/>
                <w:noProof/>
              </w:rPr>
              <w:t>Modificateur blocs</w:t>
            </w:r>
            <w:r>
              <w:rPr>
                <w:noProof/>
                <w:webHidden/>
              </w:rPr>
              <w:tab/>
            </w:r>
            <w:r>
              <w:rPr>
                <w:noProof/>
                <w:webHidden/>
              </w:rPr>
              <w:fldChar w:fldCharType="begin"/>
            </w:r>
            <w:r>
              <w:rPr>
                <w:noProof/>
                <w:webHidden/>
              </w:rPr>
              <w:instrText xml:space="preserve"> PAGEREF _Toc79251971 \h </w:instrText>
            </w:r>
            <w:r>
              <w:rPr>
                <w:noProof/>
                <w:webHidden/>
              </w:rPr>
            </w:r>
            <w:r>
              <w:rPr>
                <w:noProof/>
                <w:webHidden/>
              </w:rPr>
              <w:fldChar w:fldCharType="separate"/>
            </w:r>
            <w:r>
              <w:rPr>
                <w:noProof/>
                <w:webHidden/>
              </w:rPr>
              <w:t>44</w:t>
            </w:r>
            <w:r>
              <w:rPr>
                <w:noProof/>
                <w:webHidden/>
              </w:rPr>
              <w:fldChar w:fldCharType="end"/>
            </w:r>
          </w:hyperlink>
        </w:p>
        <w:p w14:paraId="64D85384" w14:textId="3F0C9EDC"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72" w:history="1">
            <w:r w:rsidRPr="004A4F4F">
              <w:rPr>
                <w:rStyle w:val="Lienhypertexte"/>
                <w:noProof/>
              </w:rPr>
              <w:t>7.9.</w:t>
            </w:r>
            <w:r>
              <w:rPr>
                <w:rFonts w:asciiTheme="minorHAnsi" w:eastAsiaTheme="minorEastAsia" w:hAnsiTheme="minorHAnsi" w:cstheme="minorBidi"/>
                <w:noProof/>
                <w:sz w:val="22"/>
                <w:szCs w:val="22"/>
                <w:lang w:eastAsia="fr-CH"/>
              </w:rPr>
              <w:tab/>
            </w:r>
            <w:r w:rsidRPr="004A4F4F">
              <w:rPr>
                <w:rStyle w:val="Lienhypertexte"/>
                <w:noProof/>
              </w:rPr>
              <w:t>Mesure</w:t>
            </w:r>
            <w:r>
              <w:rPr>
                <w:noProof/>
                <w:webHidden/>
              </w:rPr>
              <w:tab/>
            </w:r>
            <w:r>
              <w:rPr>
                <w:noProof/>
                <w:webHidden/>
              </w:rPr>
              <w:fldChar w:fldCharType="begin"/>
            </w:r>
            <w:r>
              <w:rPr>
                <w:noProof/>
                <w:webHidden/>
              </w:rPr>
              <w:instrText xml:space="preserve"> PAGEREF _Toc79251972 \h </w:instrText>
            </w:r>
            <w:r>
              <w:rPr>
                <w:noProof/>
                <w:webHidden/>
              </w:rPr>
            </w:r>
            <w:r>
              <w:rPr>
                <w:noProof/>
                <w:webHidden/>
              </w:rPr>
              <w:fldChar w:fldCharType="separate"/>
            </w:r>
            <w:r>
              <w:rPr>
                <w:noProof/>
                <w:webHidden/>
              </w:rPr>
              <w:t>44</w:t>
            </w:r>
            <w:r>
              <w:rPr>
                <w:noProof/>
                <w:webHidden/>
              </w:rPr>
              <w:fldChar w:fldCharType="end"/>
            </w:r>
          </w:hyperlink>
        </w:p>
        <w:p w14:paraId="5A08EC62" w14:textId="7763AB64" w:rsidR="007735D7" w:rsidRDefault="007735D7">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79251973" w:history="1">
            <w:r w:rsidRPr="004A4F4F">
              <w:rPr>
                <w:rStyle w:val="Lienhypertexte"/>
                <w:noProof/>
              </w:rPr>
              <w:t>7.10.</w:t>
            </w:r>
            <w:r>
              <w:rPr>
                <w:rFonts w:asciiTheme="minorHAnsi" w:eastAsiaTheme="minorEastAsia" w:hAnsiTheme="minorHAnsi" w:cstheme="minorBidi"/>
                <w:noProof/>
                <w:sz w:val="22"/>
                <w:szCs w:val="22"/>
                <w:lang w:eastAsia="fr-CH"/>
              </w:rPr>
              <w:tab/>
            </w:r>
            <w:r w:rsidRPr="004A4F4F">
              <w:rPr>
                <w:rStyle w:val="Lienhypertexte"/>
                <w:noProof/>
              </w:rPr>
              <w:t>Fonctions non-implémentés</w:t>
            </w:r>
            <w:r>
              <w:rPr>
                <w:noProof/>
                <w:webHidden/>
              </w:rPr>
              <w:tab/>
            </w:r>
            <w:r>
              <w:rPr>
                <w:noProof/>
                <w:webHidden/>
              </w:rPr>
              <w:fldChar w:fldCharType="begin"/>
            </w:r>
            <w:r>
              <w:rPr>
                <w:noProof/>
                <w:webHidden/>
              </w:rPr>
              <w:instrText xml:space="preserve"> PAGEREF _Toc79251973 \h </w:instrText>
            </w:r>
            <w:r>
              <w:rPr>
                <w:noProof/>
                <w:webHidden/>
              </w:rPr>
            </w:r>
            <w:r>
              <w:rPr>
                <w:noProof/>
                <w:webHidden/>
              </w:rPr>
              <w:fldChar w:fldCharType="separate"/>
            </w:r>
            <w:r>
              <w:rPr>
                <w:noProof/>
                <w:webHidden/>
              </w:rPr>
              <w:t>45</w:t>
            </w:r>
            <w:r>
              <w:rPr>
                <w:noProof/>
                <w:webHidden/>
              </w:rPr>
              <w:fldChar w:fldCharType="end"/>
            </w:r>
          </w:hyperlink>
        </w:p>
        <w:p w14:paraId="236147FD" w14:textId="7BED158B" w:rsidR="007735D7" w:rsidRDefault="007735D7">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79251974" w:history="1">
            <w:r w:rsidRPr="004A4F4F">
              <w:rPr>
                <w:rStyle w:val="Lienhypertexte"/>
                <w:noProof/>
              </w:rPr>
              <w:t>7.10.1.</w:t>
            </w:r>
            <w:r>
              <w:rPr>
                <w:rFonts w:asciiTheme="minorHAnsi" w:eastAsiaTheme="minorEastAsia" w:hAnsiTheme="minorHAnsi" w:cstheme="minorBidi"/>
                <w:noProof/>
                <w:sz w:val="22"/>
                <w:szCs w:val="22"/>
                <w:lang w:eastAsia="fr-CH"/>
              </w:rPr>
              <w:tab/>
            </w:r>
            <w:r w:rsidRPr="004A4F4F">
              <w:rPr>
                <w:rStyle w:val="Lienhypertexte"/>
                <w:noProof/>
              </w:rPr>
              <w:t>Sélection d’arêtes</w:t>
            </w:r>
            <w:r>
              <w:rPr>
                <w:noProof/>
                <w:webHidden/>
              </w:rPr>
              <w:tab/>
            </w:r>
            <w:r>
              <w:rPr>
                <w:noProof/>
                <w:webHidden/>
              </w:rPr>
              <w:fldChar w:fldCharType="begin"/>
            </w:r>
            <w:r>
              <w:rPr>
                <w:noProof/>
                <w:webHidden/>
              </w:rPr>
              <w:instrText xml:space="preserve"> PAGEREF _Toc79251974 \h </w:instrText>
            </w:r>
            <w:r>
              <w:rPr>
                <w:noProof/>
                <w:webHidden/>
              </w:rPr>
            </w:r>
            <w:r>
              <w:rPr>
                <w:noProof/>
                <w:webHidden/>
              </w:rPr>
              <w:fldChar w:fldCharType="separate"/>
            </w:r>
            <w:r>
              <w:rPr>
                <w:noProof/>
                <w:webHidden/>
              </w:rPr>
              <w:t>45</w:t>
            </w:r>
            <w:r>
              <w:rPr>
                <w:noProof/>
                <w:webHidden/>
              </w:rPr>
              <w:fldChar w:fldCharType="end"/>
            </w:r>
          </w:hyperlink>
        </w:p>
        <w:p w14:paraId="66138D53" w14:textId="09B50824" w:rsidR="007735D7" w:rsidRDefault="007735D7">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79251975" w:history="1">
            <w:r w:rsidRPr="004A4F4F">
              <w:rPr>
                <w:rStyle w:val="Lienhypertexte"/>
                <w:noProof/>
              </w:rPr>
              <w:t>7.10.2.</w:t>
            </w:r>
            <w:r>
              <w:rPr>
                <w:rFonts w:asciiTheme="minorHAnsi" w:eastAsiaTheme="minorEastAsia" w:hAnsiTheme="minorHAnsi" w:cstheme="minorBidi"/>
                <w:noProof/>
                <w:sz w:val="22"/>
                <w:szCs w:val="22"/>
                <w:lang w:eastAsia="fr-CH"/>
              </w:rPr>
              <w:tab/>
            </w:r>
            <w:r w:rsidRPr="004A4F4F">
              <w:rPr>
                <w:rStyle w:val="Lienhypertexte"/>
                <w:noProof/>
              </w:rPr>
              <w:t>Génération de pointes</w:t>
            </w:r>
            <w:r>
              <w:rPr>
                <w:noProof/>
                <w:webHidden/>
              </w:rPr>
              <w:tab/>
            </w:r>
            <w:r>
              <w:rPr>
                <w:noProof/>
                <w:webHidden/>
              </w:rPr>
              <w:fldChar w:fldCharType="begin"/>
            </w:r>
            <w:r>
              <w:rPr>
                <w:noProof/>
                <w:webHidden/>
              </w:rPr>
              <w:instrText xml:space="preserve"> PAGEREF _Toc79251975 \h </w:instrText>
            </w:r>
            <w:r>
              <w:rPr>
                <w:noProof/>
                <w:webHidden/>
              </w:rPr>
            </w:r>
            <w:r>
              <w:rPr>
                <w:noProof/>
                <w:webHidden/>
              </w:rPr>
              <w:fldChar w:fldCharType="separate"/>
            </w:r>
            <w:r>
              <w:rPr>
                <w:noProof/>
                <w:webHidden/>
              </w:rPr>
              <w:t>46</w:t>
            </w:r>
            <w:r>
              <w:rPr>
                <w:noProof/>
                <w:webHidden/>
              </w:rPr>
              <w:fldChar w:fldCharType="end"/>
            </w:r>
          </w:hyperlink>
        </w:p>
        <w:p w14:paraId="17218FE2" w14:textId="51074C20" w:rsidR="007735D7" w:rsidRDefault="007735D7">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251976" w:history="1">
            <w:r w:rsidRPr="004A4F4F">
              <w:rPr>
                <w:rStyle w:val="Lienhypertexte"/>
                <w:noProof/>
              </w:rPr>
              <w:t>8.</w:t>
            </w:r>
            <w:r>
              <w:rPr>
                <w:rFonts w:asciiTheme="minorHAnsi" w:eastAsiaTheme="minorEastAsia" w:hAnsiTheme="minorHAnsi" w:cstheme="minorBidi"/>
                <w:noProof/>
                <w:sz w:val="22"/>
                <w:szCs w:val="22"/>
                <w:lang w:eastAsia="fr-CH"/>
              </w:rPr>
              <w:tab/>
            </w:r>
            <w:r w:rsidRPr="004A4F4F">
              <w:rPr>
                <w:rStyle w:val="Lienhypertexte"/>
                <w:noProof/>
              </w:rPr>
              <w:t>Validation</w:t>
            </w:r>
            <w:r>
              <w:rPr>
                <w:noProof/>
                <w:webHidden/>
              </w:rPr>
              <w:tab/>
            </w:r>
            <w:r>
              <w:rPr>
                <w:noProof/>
                <w:webHidden/>
              </w:rPr>
              <w:fldChar w:fldCharType="begin"/>
            </w:r>
            <w:r>
              <w:rPr>
                <w:noProof/>
                <w:webHidden/>
              </w:rPr>
              <w:instrText xml:space="preserve"> PAGEREF _Toc79251976 \h </w:instrText>
            </w:r>
            <w:r>
              <w:rPr>
                <w:noProof/>
                <w:webHidden/>
              </w:rPr>
            </w:r>
            <w:r>
              <w:rPr>
                <w:noProof/>
                <w:webHidden/>
              </w:rPr>
              <w:fldChar w:fldCharType="separate"/>
            </w:r>
            <w:r>
              <w:rPr>
                <w:noProof/>
                <w:webHidden/>
              </w:rPr>
              <w:t>47</w:t>
            </w:r>
            <w:r>
              <w:rPr>
                <w:noProof/>
                <w:webHidden/>
              </w:rPr>
              <w:fldChar w:fldCharType="end"/>
            </w:r>
          </w:hyperlink>
        </w:p>
        <w:p w14:paraId="7D9985B3" w14:textId="18D8DFAA"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77" w:history="1">
            <w:r w:rsidRPr="004A4F4F">
              <w:rPr>
                <w:rStyle w:val="Lienhypertexte"/>
                <w:noProof/>
              </w:rPr>
              <w:t>8.1.</w:t>
            </w:r>
            <w:r>
              <w:rPr>
                <w:rFonts w:asciiTheme="minorHAnsi" w:eastAsiaTheme="minorEastAsia" w:hAnsiTheme="minorHAnsi" w:cstheme="minorBidi"/>
                <w:noProof/>
                <w:sz w:val="22"/>
                <w:szCs w:val="22"/>
                <w:lang w:eastAsia="fr-CH"/>
              </w:rPr>
              <w:tab/>
            </w:r>
            <w:r w:rsidRPr="004A4F4F">
              <w:rPr>
                <w:rStyle w:val="Lienhypertexte"/>
                <w:noProof/>
              </w:rPr>
              <w:t>Transfert de connaissances</w:t>
            </w:r>
            <w:r>
              <w:rPr>
                <w:noProof/>
                <w:webHidden/>
              </w:rPr>
              <w:tab/>
            </w:r>
            <w:r>
              <w:rPr>
                <w:noProof/>
                <w:webHidden/>
              </w:rPr>
              <w:fldChar w:fldCharType="begin"/>
            </w:r>
            <w:r>
              <w:rPr>
                <w:noProof/>
                <w:webHidden/>
              </w:rPr>
              <w:instrText xml:space="preserve"> PAGEREF _Toc79251977 \h </w:instrText>
            </w:r>
            <w:r>
              <w:rPr>
                <w:noProof/>
                <w:webHidden/>
              </w:rPr>
            </w:r>
            <w:r>
              <w:rPr>
                <w:noProof/>
                <w:webHidden/>
              </w:rPr>
              <w:fldChar w:fldCharType="separate"/>
            </w:r>
            <w:r>
              <w:rPr>
                <w:noProof/>
                <w:webHidden/>
              </w:rPr>
              <w:t>47</w:t>
            </w:r>
            <w:r>
              <w:rPr>
                <w:noProof/>
                <w:webHidden/>
              </w:rPr>
              <w:fldChar w:fldCharType="end"/>
            </w:r>
          </w:hyperlink>
        </w:p>
        <w:p w14:paraId="05AB1180" w14:textId="0A81DFE6"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78" w:history="1">
            <w:r w:rsidRPr="004A4F4F">
              <w:rPr>
                <w:rStyle w:val="Lienhypertexte"/>
                <w:noProof/>
              </w:rPr>
              <w:t>8.2.</w:t>
            </w:r>
            <w:r>
              <w:rPr>
                <w:rFonts w:asciiTheme="minorHAnsi" w:eastAsiaTheme="minorEastAsia" w:hAnsiTheme="minorHAnsi" w:cstheme="minorBidi"/>
                <w:noProof/>
                <w:sz w:val="22"/>
                <w:szCs w:val="22"/>
                <w:lang w:eastAsia="fr-CH"/>
              </w:rPr>
              <w:tab/>
            </w:r>
            <w:r w:rsidRPr="004A4F4F">
              <w:rPr>
                <w:rStyle w:val="Lienhypertexte"/>
                <w:noProof/>
              </w:rPr>
              <w:t>Procédures de tests</w:t>
            </w:r>
            <w:r>
              <w:rPr>
                <w:noProof/>
                <w:webHidden/>
              </w:rPr>
              <w:tab/>
            </w:r>
            <w:r>
              <w:rPr>
                <w:noProof/>
                <w:webHidden/>
              </w:rPr>
              <w:fldChar w:fldCharType="begin"/>
            </w:r>
            <w:r>
              <w:rPr>
                <w:noProof/>
                <w:webHidden/>
              </w:rPr>
              <w:instrText xml:space="preserve"> PAGEREF _Toc79251978 \h </w:instrText>
            </w:r>
            <w:r>
              <w:rPr>
                <w:noProof/>
                <w:webHidden/>
              </w:rPr>
            </w:r>
            <w:r>
              <w:rPr>
                <w:noProof/>
                <w:webHidden/>
              </w:rPr>
              <w:fldChar w:fldCharType="separate"/>
            </w:r>
            <w:r>
              <w:rPr>
                <w:noProof/>
                <w:webHidden/>
              </w:rPr>
              <w:t>49</w:t>
            </w:r>
            <w:r>
              <w:rPr>
                <w:noProof/>
                <w:webHidden/>
              </w:rPr>
              <w:fldChar w:fldCharType="end"/>
            </w:r>
          </w:hyperlink>
        </w:p>
        <w:p w14:paraId="0ECB1D84" w14:textId="20F95871" w:rsidR="007735D7" w:rsidRDefault="007735D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251979" w:history="1">
            <w:r w:rsidRPr="004A4F4F">
              <w:rPr>
                <w:rStyle w:val="Lienhypertexte"/>
                <w:noProof/>
              </w:rPr>
              <w:t>8.3.</w:t>
            </w:r>
            <w:r>
              <w:rPr>
                <w:rFonts w:asciiTheme="minorHAnsi" w:eastAsiaTheme="minorEastAsia" w:hAnsiTheme="minorHAnsi" w:cstheme="minorBidi"/>
                <w:noProof/>
                <w:sz w:val="22"/>
                <w:szCs w:val="22"/>
                <w:lang w:eastAsia="fr-CH"/>
              </w:rPr>
              <w:tab/>
            </w:r>
            <w:r w:rsidRPr="004A4F4F">
              <w:rPr>
                <w:rStyle w:val="Lienhypertexte"/>
                <w:noProof/>
              </w:rPr>
              <w:t>Comparaison avec Materialise</w:t>
            </w:r>
            <w:r>
              <w:rPr>
                <w:noProof/>
                <w:webHidden/>
              </w:rPr>
              <w:tab/>
            </w:r>
            <w:r>
              <w:rPr>
                <w:noProof/>
                <w:webHidden/>
              </w:rPr>
              <w:fldChar w:fldCharType="begin"/>
            </w:r>
            <w:r>
              <w:rPr>
                <w:noProof/>
                <w:webHidden/>
              </w:rPr>
              <w:instrText xml:space="preserve"> PAGEREF _Toc79251979 \h </w:instrText>
            </w:r>
            <w:r>
              <w:rPr>
                <w:noProof/>
                <w:webHidden/>
              </w:rPr>
            </w:r>
            <w:r>
              <w:rPr>
                <w:noProof/>
                <w:webHidden/>
              </w:rPr>
              <w:fldChar w:fldCharType="separate"/>
            </w:r>
            <w:r>
              <w:rPr>
                <w:noProof/>
                <w:webHidden/>
              </w:rPr>
              <w:t>53</w:t>
            </w:r>
            <w:r>
              <w:rPr>
                <w:noProof/>
                <w:webHidden/>
              </w:rPr>
              <w:fldChar w:fldCharType="end"/>
            </w:r>
          </w:hyperlink>
        </w:p>
        <w:p w14:paraId="21380568" w14:textId="7B4F4076" w:rsidR="007735D7" w:rsidRDefault="007735D7">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251980" w:history="1">
            <w:r w:rsidRPr="004A4F4F">
              <w:rPr>
                <w:rStyle w:val="Lienhypertexte"/>
                <w:noProof/>
              </w:rPr>
              <w:t>9.</w:t>
            </w:r>
            <w:r>
              <w:rPr>
                <w:rFonts w:asciiTheme="minorHAnsi" w:eastAsiaTheme="minorEastAsia" w:hAnsiTheme="minorHAnsi" w:cstheme="minorBidi"/>
                <w:noProof/>
                <w:sz w:val="22"/>
                <w:szCs w:val="22"/>
                <w:lang w:eastAsia="fr-CH"/>
              </w:rPr>
              <w:tab/>
            </w:r>
            <w:r w:rsidRPr="004A4F4F">
              <w:rPr>
                <w:rStyle w:val="Lienhypertexte"/>
                <w:noProof/>
              </w:rPr>
              <w:t>Conclusion</w:t>
            </w:r>
            <w:r>
              <w:rPr>
                <w:noProof/>
                <w:webHidden/>
              </w:rPr>
              <w:tab/>
            </w:r>
            <w:r>
              <w:rPr>
                <w:noProof/>
                <w:webHidden/>
              </w:rPr>
              <w:fldChar w:fldCharType="begin"/>
            </w:r>
            <w:r>
              <w:rPr>
                <w:noProof/>
                <w:webHidden/>
              </w:rPr>
              <w:instrText xml:space="preserve"> PAGEREF _Toc79251980 \h </w:instrText>
            </w:r>
            <w:r>
              <w:rPr>
                <w:noProof/>
                <w:webHidden/>
              </w:rPr>
            </w:r>
            <w:r>
              <w:rPr>
                <w:noProof/>
                <w:webHidden/>
              </w:rPr>
              <w:fldChar w:fldCharType="separate"/>
            </w:r>
            <w:r>
              <w:rPr>
                <w:noProof/>
                <w:webHidden/>
              </w:rPr>
              <w:t>54</w:t>
            </w:r>
            <w:r>
              <w:rPr>
                <w:noProof/>
                <w:webHidden/>
              </w:rPr>
              <w:fldChar w:fldCharType="end"/>
            </w:r>
          </w:hyperlink>
        </w:p>
        <w:p w14:paraId="7D341FF3" w14:textId="7E95877D" w:rsidR="007735D7" w:rsidRDefault="007735D7">
          <w:pPr>
            <w:pStyle w:val="TM1"/>
            <w:tabs>
              <w:tab w:val="left" w:pos="660"/>
              <w:tab w:val="right" w:leader="dot" w:pos="9062"/>
            </w:tabs>
            <w:rPr>
              <w:rFonts w:asciiTheme="minorHAnsi" w:eastAsiaTheme="minorEastAsia" w:hAnsiTheme="minorHAnsi" w:cstheme="minorBidi"/>
              <w:noProof/>
              <w:sz w:val="22"/>
              <w:szCs w:val="22"/>
              <w:lang w:eastAsia="fr-CH"/>
            </w:rPr>
          </w:pPr>
          <w:hyperlink w:anchor="_Toc79251981" w:history="1">
            <w:r w:rsidRPr="004A4F4F">
              <w:rPr>
                <w:rStyle w:val="Lienhypertexte"/>
                <w:noProof/>
              </w:rPr>
              <w:t>10.</w:t>
            </w:r>
            <w:r>
              <w:rPr>
                <w:rFonts w:asciiTheme="minorHAnsi" w:eastAsiaTheme="minorEastAsia" w:hAnsiTheme="minorHAnsi" w:cstheme="minorBidi"/>
                <w:noProof/>
                <w:sz w:val="22"/>
                <w:szCs w:val="22"/>
                <w:lang w:eastAsia="fr-CH"/>
              </w:rPr>
              <w:tab/>
            </w:r>
            <w:r w:rsidRPr="004A4F4F">
              <w:rPr>
                <w:rStyle w:val="Lienhypertexte"/>
                <w:noProof/>
              </w:rPr>
              <w:t>Date et signature</w:t>
            </w:r>
            <w:r>
              <w:rPr>
                <w:noProof/>
                <w:webHidden/>
              </w:rPr>
              <w:tab/>
            </w:r>
            <w:r>
              <w:rPr>
                <w:noProof/>
                <w:webHidden/>
              </w:rPr>
              <w:fldChar w:fldCharType="begin"/>
            </w:r>
            <w:r>
              <w:rPr>
                <w:noProof/>
                <w:webHidden/>
              </w:rPr>
              <w:instrText xml:space="preserve"> PAGEREF _Toc79251981 \h </w:instrText>
            </w:r>
            <w:r>
              <w:rPr>
                <w:noProof/>
                <w:webHidden/>
              </w:rPr>
            </w:r>
            <w:r>
              <w:rPr>
                <w:noProof/>
                <w:webHidden/>
              </w:rPr>
              <w:fldChar w:fldCharType="separate"/>
            </w:r>
            <w:r>
              <w:rPr>
                <w:noProof/>
                <w:webHidden/>
              </w:rPr>
              <w:t>54</w:t>
            </w:r>
            <w:r>
              <w:rPr>
                <w:noProof/>
                <w:webHidden/>
              </w:rPr>
              <w:fldChar w:fldCharType="end"/>
            </w:r>
          </w:hyperlink>
        </w:p>
        <w:p w14:paraId="53BA9DD2" w14:textId="0E3DCAF2" w:rsidR="007735D7" w:rsidRDefault="007735D7">
          <w:pPr>
            <w:pStyle w:val="TM1"/>
            <w:tabs>
              <w:tab w:val="left" w:pos="660"/>
              <w:tab w:val="right" w:leader="dot" w:pos="9062"/>
            </w:tabs>
            <w:rPr>
              <w:rFonts w:asciiTheme="minorHAnsi" w:eastAsiaTheme="minorEastAsia" w:hAnsiTheme="minorHAnsi" w:cstheme="minorBidi"/>
              <w:noProof/>
              <w:sz w:val="22"/>
              <w:szCs w:val="22"/>
              <w:lang w:eastAsia="fr-CH"/>
            </w:rPr>
          </w:pPr>
          <w:hyperlink w:anchor="_Toc79251982" w:history="1">
            <w:r w:rsidRPr="004A4F4F">
              <w:rPr>
                <w:rStyle w:val="Lienhypertexte"/>
                <w:noProof/>
              </w:rPr>
              <w:t>11.</w:t>
            </w:r>
            <w:r>
              <w:rPr>
                <w:rFonts w:asciiTheme="minorHAnsi" w:eastAsiaTheme="minorEastAsia" w:hAnsiTheme="minorHAnsi" w:cstheme="minorBidi"/>
                <w:noProof/>
                <w:sz w:val="22"/>
                <w:szCs w:val="22"/>
                <w:lang w:eastAsia="fr-CH"/>
              </w:rPr>
              <w:tab/>
            </w:r>
            <w:r w:rsidRPr="004A4F4F">
              <w:rPr>
                <w:rStyle w:val="Lienhypertexte"/>
                <w:noProof/>
              </w:rPr>
              <w:t>Bibliographie</w:t>
            </w:r>
            <w:r>
              <w:rPr>
                <w:noProof/>
                <w:webHidden/>
              </w:rPr>
              <w:tab/>
            </w:r>
            <w:r>
              <w:rPr>
                <w:noProof/>
                <w:webHidden/>
              </w:rPr>
              <w:fldChar w:fldCharType="begin"/>
            </w:r>
            <w:r>
              <w:rPr>
                <w:noProof/>
                <w:webHidden/>
              </w:rPr>
              <w:instrText xml:space="preserve"> PAGEREF _Toc79251982 \h </w:instrText>
            </w:r>
            <w:r>
              <w:rPr>
                <w:noProof/>
                <w:webHidden/>
              </w:rPr>
            </w:r>
            <w:r>
              <w:rPr>
                <w:noProof/>
                <w:webHidden/>
              </w:rPr>
              <w:fldChar w:fldCharType="separate"/>
            </w:r>
            <w:r>
              <w:rPr>
                <w:noProof/>
                <w:webHidden/>
              </w:rPr>
              <w:t>55</w:t>
            </w:r>
            <w:r>
              <w:rPr>
                <w:noProof/>
                <w:webHidden/>
              </w:rPr>
              <w:fldChar w:fldCharType="end"/>
            </w:r>
          </w:hyperlink>
        </w:p>
        <w:p w14:paraId="39455489" w14:textId="4A413C75" w:rsidR="007735D7" w:rsidRDefault="007735D7">
          <w:pPr>
            <w:pStyle w:val="TM1"/>
            <w:tabs>
              <w:tab w:val="left" w:pos="660"/>
              <w:tab w:val="right" w:leader="dot" w:pos="9062"/>
            </w:tabs>
            <w:rPr>
              <w:rFonts w:asciiTheme="minorHAnsi" w:eastAsiaTheme="minorEastAsia" w:hAnsiTheme="minorHAnsi" w:cstheme="minorBidi"/>
              <w:noProof/>
              <w:sz w:val="22"/>
              <w:szCs w:val="22"/>
              <w:lang w:eastAsia="fr-CH"/>
            </w:rPr>
          </w:pPr>
          <w:hyperlink w:anchor="_Toc79251983" w:history="1">
            <w:r w:rsidRPr="004A4F4F">
              <w:rPr>
                <w:rStyle w:val="Lienhypertexte"/>
                <w:noProof/>
              </w:rPr>
              <w:t>12.</w:t>
            </w:r>
            <w:r>
              <w:rPr>
                <w:rFonts w:asciiTheme="minorHAnsi" w:eastAsiaTheme="minorEastAsia" w:hAnsiTheme="minorHAnsi" w:cstheme="minorBidi"/>
                <w:noProof/>
                <w:sz w:val="22"/>
                <w:szCs w:val="22"/>
                <w:lang w:eastAsia="fr-CH"/>
              </w:rPr>
              <w:tab/>
            </w:r>
            <w:r w:rsidRPr="004A4F4F">
              <w:rPr>
                <w:rStyle w:val="Lienhypertexte"/>
                <w:noProof/>
                <w:shd w:val="clear" w:color="auto" w:fill="FFFFFF"/>
              </w:rPr>
              <w:t>Annexes</w:t>
            </w:r>
            <w:r>
              <w:rPr>
                <w:noProof/>
                <w:webHidden/>
              </w:rPr>
              <w:tab/>
            </w:r>
            <w:r>
              <w:rPr>
                <w:noProof/>
                <w:webHidden/>
              </w:rPr>
              <w:fldChar w:fldCharType="begin"/>
            </w:r>
            <w:r>
              <w:rPr>
                <w:noProof/>
                <w:webHidden/>
              </w:rPr>
              <w:instrText xml:space="preserve"> PAGEREF _Toc79251983 \h </w:instrText>
            </w:r>
            <w:r>
              <w:rPr>
                <w:noProof/>
                <w:webHidden/>
              </w:rPr>
            </w:r>
            <w:r>
              <w:rPr>
                <w:noProof/>
                <w:webHidden/>
              </w:rPr>
              <w:fldChar w:fldCharType="separate"/>
            </w:r>
            <w:r>
              <w:rPr>
                <w:noProof/>
                <w:webHidden/>
              </w:rPr>
              <w:t>55</w:t>
            </w:r>
            <w:r>
              <w:rPr>
                <w:noProof/>
                <w:webHidden/>
              </w:rPr>
              <w:fldChar w:fldCharType="end"/>
            </w:r>
          </w:hyperlink>
        </w:p>
        <w:p w14:paraId="1E16F2E2" w14:textId="33C8DE0B"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32947BEF" w:rsidR="005E7CC6" w:rsidRDefault="00C915F5" w:rsidP="00356F48">
      <w:pPr>
        <w:pStyle w:val="Titre1"/>
        <w:numPr>
          <w:ilvl w:val="0"/>
          <w:numId w:val="34"/>
        </w:numPr>
      </w:pPr>
      <w:bookmarkStart w:id="4" w:name="_Toc79251929"/>
      <w:r w:rsidRPr="004400BE">
        <w:lastRenderedPageBreak/>
        <w:t>Intr</w:t>
      </w:r>
      <w:r w:rsidR="0019503A" w:rsidRPr="004400BE">
        <w:t>o</w:t>
      </w:r>
      <w:r w:rsidRPr="004400BE">
        <w:t>duction</w:t>
      </w:r>
      <w:bookmarkEnd w:id="4"/>
    </w:p>
    <w:p w14:paraId="152F9CBB" w14:textId="7330B4D5" w:rsidR="009D62B7" w:rsidRPr="009D62B7" w:rsidRDefault="009D62B7" w:rsidP="00356F48">
      <w:pPr>
        <w:pStyle w:val="Titre2"/>
        <w:numPr>
          <w:ilvl w:val="1"/>
          <w:numId w:val="34"/>
        </w:numPr>
      </w:pPr>
      <w:bookmarkStart w:id="5" w:name="_Toc79251930"/>
      <w:r>
        <w:t>Contexte</w:t>
      </w:r>
      <w:bookmarkEnd w:id="5"/>
    </w:p>
    <w:p w14:paraId="1290EA6B" w14:textId="6F181291"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le</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23E9390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vu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34912A61" w:rsidR="00D50455" w:rsidRDefault="00D50455" w:rsidP="00356F48">
      <w:pPr>
        <w:pStyle w:val="Titre2"/>
        <w:numPr>
          <w:ilvl w:val="1"/>
          <w:numId w:val="34"/>
        </w:numPr>
      </w:pPr>
      <w:bookmarkStart w:id="6" w:name="_Toc79251931"/>
      <w:r>
        <w:t>Objectifs</w:t>
      </w:r>
      <w:bookmarkEnd w:id="6"/>
    </w:p>
    <w:p w14:paraId="2D09FDE9" w14:textId="2640CF4A" w:rsidR="00D50455" w:rsidRDefault="00D50455" w:rsidP="00771959">
      <w:pPr>
        <w:pStyle w:val="Corpsdetexte"/>
      </w:pPr>
      <w:r>
        <w:t xml:space="preserve">Le groupe technologie des poudres de la HES-SO Valais est spécialisé dans la technique d’impression 3D « Solvent on Granules ». Après l’impression </w:t>
      </w:r>
      <w:r w:rsidR="00141015">
        <w:t>à</w:t>
      </w:r>
      <w:r>
        <w:t xml:space="preserve"> proprement dite, les pièces sont consolidées par frittage.</w:t>
      </w:r>
      <w:r w:rsidR="005949FB">
        <w:t xml:space="preserve"> Le frittage consiste à chauffer les grains de la pièce pour qu’ils se soudent entre eux.</w:t>
      </w:r>
      <w:r>
        <w:t xml:space="preserve"> Lors de cette opération, les pièces peuvent s’affaisser si elles ne sont pas soutenues par un support adéquat. </w:t>
      </w:r>
    </w:p>
    <w:p w14:paraId="735E93A1" w14:textId="1F5D12B7" w:rsidR="008F6A5E" w:rsidRDefault="00D50455" w:rsidP="00654692">
      <w:pPr>
        <w:pStyle w:val="Corpsdetexte"/>
      </w:pPr>
      <w:r>
        <w:t>Le projet proposé a pour but de réaliser un logiciel (ou partie de logiciel) effectuant une génération automatique d’un support adapté à la forme de la pièce imprimé</w:t>
      </w:r>
      <w:r w:rsidR="00141015">
        <w:t>e</w:t>
      </w:r>
      <w:r>
        <w:t>.</w:t>
      </w:r>
    </w:p>
    <w:p w14:paraId="6651A077" w14:textId="76A94CD2" w:rsidR="008F6A5E" w:rsidRDefault="008F6A5E" w:rsidP="00654692">
      <w:pPr>
        <w:pStyle w:val="Corpsdetexte"/>
      </w:pPr>
      <w:r>
        <w:t>Les étapes pour fabriquer une pièce en 3D</w:t>
      </w:r>
      <w:r w:rsidR="009C0A67">
        <w:t xml:space="preserve"> avec le logiciel créé</w:t>
      </w:r>
      <w:r>
        <w:t xml:space="preserve"> sont les suivantes (</w:t>
      </w:r>
      <w:r w:rsidRPr="0036653F">
        <w:rPr>
          <w:i/>
          <w:iCs/>
        </w:rPr>
        <w:t>Figure 1</w:t>
      </w:r>
      <w:r>
        <w:t>) :</w:t>
      </w:r>
    </w:p>
    <w:p w14:paraId="0B506143" w14:textId="77777777" w:rsidR="008F6A5E" w:rsidRDefault="008F6A5E" w:rsidP="005949FB">
      <w:pPr>
        <w:pStyle w:val="Corpsdetexte"/>
        <w:keepNext/>
        <w:jc w:val="center"/>
      </w:pPr>
      <w:r>
        <w:rPr>
          <w:noProof/>
        </w:rPr>
        <w:drawing>
          <wp:inline distT="0" distB="0" distL="0" distR="0" wp14:anchorId="7D06DE02" wp14:editId="307F661C">
            <wp:extent cx="5312228" cy="2708229"/>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0299" cy="2727638"/>
                    </a:xfrm>
                    <a:prstGeom prst="rect">
                      <a:avLst/>
                    </a:prstGeom>
                  </pic:spPr>
                </pic:pic>
              </a:graphicData>
            </a:graphic>
          </wp:inline>
        </w:drawing>
      </w:r>
    </w:p>
    <w:p w14:paraId="1C4BCEB6" w14:textId="3AA5B754" w:rsidR="008F6A5E" w:rsidRDefault="008F6A5E" w:rsidP="008F6A5E">
      <w:pPr>
        <w:pStyle w:val="Lgende"/>
        <w:jc w:val="center"/>
      </w:pPr>
      <w:bookmarkStart w:id="7" w:name="_Toc78378049"/>
      <w:r>
        <w:t xml:space="preserve">Figure </w:t>
      </w:r>
      <w:fldSimple w:instr=" SEQ Figure \* ARABIC ">
        <w:r w:rsidR="0055262F">
          <w:rPr>
            <w:noProof/>
          </w:rPr>
          <w:t>1</w:t>
        </w:r>
      </w:fldSimple>
      <w:r>
        <w:t xml:space="preserve"> : Etapes de fabrication d'une pièce 3D</w:t>
      </w:r>
      <w:bookmarkEnd w:id="7"/>
    </w:p>
    <w:p w14:paraId="4FBAA3EC" w14:textId="40EF5524" w:rsidR="008F6A5E" w:rsidRDefault="00162B02" w:rsidP="008F6A5E">
      <w:pPr>
        <w:pStyle w:val="Paragraphedeliste"/>
        <w:numPr>
          <w:ilvl w:val="0"/>
          <w:numId w:val="24"/>
        </w:numPr>
      </w:pPr>
      <w:r>
        <w:t>Pour imprimer une pièce, il faut d’abord avoir un fichier 3D de la pièce à imprimer.</w:t>
      </w:r>
    </w:p>
    <w:p w14:paraId="38A229BC" w14:textId="3504D77A" w:rsidR="00162B02" w:rsidRDefault="00162B02" w:rsidP="008F6A5E">
      <w:pPr>
        <w:pStyle w:val="Paragraphedeliste"/>
        <w:numPr>
          <w:ilvl w:val="0"/>
          <w:numId w:val="24"/>
        </w:numPr>
      </w:pPr>
      <w:r>
        <w:t>Ce fichier 3D est ensuite converti en instructions pour l’imprimante, puis imprimé en 3D avec la méthode « Solvent on Granules ».</w:t>
      </w:r>
    </w:p>
    <w:p w14:paraId="15CB239D" w14:textId="1805057B" w:rsidR="00162B02" w:rsidRDefault="00162B02" w:rsidP="008F6A5E">
      <w:pPr>
        <w:pStyle w:val="Paragraphedeliste"/>
        <w:numPr>
          <w:ilvl w:val="0"/>
          <w:numId w:val="24"/>
        </w:numPr>
      </w:pPr>
      <w:r>
        <w:t xml:space="preserve">Parallèlement, le fichier 3D est aussi envoyé au logiciel créé pour ce Bachelor qui va générer un fichier 3D des supports </w:t>
      </w:r>
      <w:r w:rsidR="009D62B7">
        <w:t>pour</w:t>
      </w:r>
      <w:r>
        <w:t xml:space="preserve"> l’objet.</w:t>
      </w:r>
    </w:p>
    <w:p w14:paraId="0A3508D4" w14:textId="41C301B0" w:rsidR="00162B02" w:rsidRDefault="00162B02" w:rsidP="00162B02">
      <w:pPr>
        <w:pStyle w:val="Paragraphedeliste"/>
        <w:numPr>
          <w:ilvl w:val="0"/>
          <w:numId w:val="24"/>
        </w:numPr>
      </w:pPr>
      <w:r>
        <w:t>Le support est ensuite fabriqué.</w:t>
      </w:r>
    </w:p>
    <w:p w14:paraId="00CC0EA1" w14:textId="3B523D81" w:rsidR="00415193" w:rsidRDefault="005949FB" w:rsidP="00162B02">
      <w:pPr>
        <w:pStyle w:val="Paragraphedeliste"/>
        <w:numPr>
          <w:ilvl w:val="0"/>
          <w:numId w:val="24"/>
        </w:numPr>
      </w:pPr>
      <w:r>
        <w:lastRenderedPageBreak/>
        <w:t xml:space="preserve">La pièce est finalement </w:t>
      </w:r>
      <w:r w:rsidR="00A96845">
        <w:t>mise</w:t>
      </w:r>
      <w:r>
        <w:t xml:space="preserve"> dans le four de frittage avec le support pour éviter qu</w:t>
      </w:r>
      <w:r w:rsidR="0036653F">
        <w:t>’elle</w:t>
      </w:r>
      <w:r>
        <w:t xml:space="preserve"> ne s’affaisse.</w:t>
      </w:r>
    </w:p>
    <w:p w14:paraId="4DCF66E6" w14:textId="13806536" w:rsidR="00D50455" w:rsidRDefault="00415193" w:rsidP="00415193">
      <w:r>
        <w:t>(Plus développé chaque étape</w:t>
      </w:r>
      <w:r w:rsidR="00560988">
        <w:t>, montré un Exemple final en .6, voir image pièce affaissé et demandé plus d’info dessus</w:t>
      </w:r>
      <w:r w:rsidR="00C403BF">
        <w:t xml:space="preserve"> ACTUELLEMENT PAS DE SUPPORT OU SIMPLE PLAQUE DE CERAMIQUE FRITTE USINE</w:t>
      </w:r>
      <w:r>
        <w:t>)</w:t>
      </w:r>
    </w:p>
    <w:p w14:paraId="6C8125D3" w14:textId="36ECE979" w:rsidR="00415193" w:rsidRDefault="00415193" w:rsidP="00415193"/>
    <w:p w14:paraId="39C5A033" w14:textId="6D9F84D0" w:rsidR="00415193" w:rsidRDefault="00415193" w:rsidP="00415193"/>
    <w:p w14:paraId="1BB719EC" w14:textId="5A6A3E09" w:rsidR="00415193" w:rsidRDefault="00415193" w:rsidP="00415193"/>
    <w:p w14:paraId="38DACE2A" w14:textId="3D23F481" w:rsidR="00415193" w:rsidRDefault="00415193" w:rsidP="00415193"/>
    <w:p w14:paraId="2767CB23" w14:textId="0293D9B2" w:rsidR="00415193" w:rsidRDefault="00573162" w:rsidP="00356F48">
      <w:pPr>
        <w:pStyle w:val="Titre2"/>
        <w:numPr>
          <w:ilvl w:val="1"/>
          <w:numId w:val="34"/>
        </w:numPr>
      </w:pPr>
      <w:bookmarkStart w:id="8" w:name="_Toc79251932"/>
      <w:r>
        <w:t>Structure</w:t>
      </w:r>
      <w:bookmarkEnd w:id="8"/>
    </w:p>
    <w:p w14:paraId="3488C7D3" w14:textId="5A9613E8" w:rsidR="00654692" w:rsidRDefault="00654692" w:rsidP="00D50455">
      <w:r>
        <w:t xml:space="preserve">Ce rapport va d’abord </w:t>
      </w:r>
      <w:r w:rsidR="008C766B">
        <w:t xml:space="preserve">indiquer le cahier des charges de ce projet. Puis, il va </w:t>
      </w:r>
      <w:r>
        <w:t xml:space="preserve">expliquer </w:t>
      </w:r>
      <w:r w:rsidR="008C766B">
        <w:t>les différents éléments à disposition nécessaires à la compréhension de cette thèse tels que la méthode d’impressions</w:t>
      </w:r>
      <w:r>
        <w:t xml:space="preserve"> </w:t>
      </w:r>
      <w:r w:rsidRPr="00F07D21">
        <w:t>« Solvent on Granules »</w:t>
      </w:r>
      <w:r>
        <w:t>, le format des fichiers 3D</w:t>
      </w:r>
      <w:r w:rsidR="008C766B">
        <w:t>, Materialise</w:t>
      </w:r>
      <w:r>
        <w:t xml:space="preserve"> et </w:t>
      </w:r>
      <w:r w:rsidR="008C766B">
        <w:t>la méthode de génération</w:t>
      </w:r>
      <w:r>
        <w:t xml:space="preserve"> des supports. </w:t>
      </w:r>
      <w:r w:rsidR="00F6316F">
        <w:t>C</w:t>
      </w:r>
      <w:r>
        <w:t xml:space="preserve">e rapport abordera </w:t>
      </w:r>
      <w:r w:rsidR="00F6316F">
        <w:t xml:space="preserve">ensuite </w:t>
      </w:r>
      <w:r w:rsidR="007C61B5">
        <w:t>la conception du logiciel, ainsi que les programmes</w:t>
      </w:r>
      <w:r>
        <w:t xml:space="preserve"> </w:t>
      </w:r>
      <w:r w:rsidR="007C61B5">
        <w:t>testés pour y parvenir</w:t>
      </w:r>
      <w:r>
        <w:t>.</w:t>
      </w:r>
      <w:r w:rsidR="00F6316F">
        <w:t xml:space="preserve"> Puis, il y aura une partie sur l’implémentation qui expliquera les différents choix des fonctionnalité implémentées. Finalement, la partie validation indiquera les tests effectués afin de vérifier le logiciel créé</w:t>
      </w:r>
      <w:r w:rsidR="00501242">
        <w:t xml:space="preserve"> et, pour</w:t>
      </w:r>
      <w:r w:rsidR="00F6316F">
        <w:t xml:space="preserve"> finir, une conclusion achèvera ce rapport.</w:t>
      </w:r>
    </w:p>
    <w:p w14:paraId="0E528C57" w14:textId="440413FD" w:rsidR="00D50455" w:rsidRDefault="00D50455" w:rsidP="00356F48">
      <w:pPr>
        <w:pStyle w:val="Titre1"/>
        <w:numPr>
          <w:ilvl w:val="0"/>
          <w:numId w:val="34"/>
        </w:numPr>
      </w:pPr>
      <w:bookmarkStart w:id="9" w:name="_Toc79251933"/>
      <w:r>
        <w:t>Cahier des charges</w:t>
      </w:r>
      <w:bookmarkEnd w:id="9"/>
    </w:p>
    <w:p w14:paraId="0FDE9B08" w14:textId="77777777" w:rsidR="00D50455" w:rsidRDefault="00D50455" w:rsidP="00771959">
      <w:pPr>
        <w:pStyle w:val="Corpsdetexte"/>
      </w:pPr>
      <w:r>
        <w:t>Les objectifs du cahier des charges sont les suivants :</w:t>
      </w:r>
    </w:p>
    <w:p w14:paraId="69EE48F0" w14:textId="1D415E13" w:rsidR="00D50455" w:rsidRDefault="00D50455" w:rsidP="00771959">
      <w:pPr>
        <w:pStyle w:val="Corpsdetexte"/>
        <w:numPr>
          <w:ilvl w:val="0"/>
          <w:numId w:val="15"/>
        </w:numPr>
      </w:pPr>
      <w:r>
        <w:t xml:space="preserve">Etudier et comprendre l’imprimante 3D, son fonctionnement et surtout son contrôle par un fichier </w:t>
      </w:r>
      <w:r w:rsidR="00F07D21" w:rsidRPr="00F07D21">
        <w:t>"</w:t>
      </w:r>
      <w:r>
        <w:t>3D </w:t>
      </w:r>
      <w:r w:rsidR="00F07D21" w:rsidRPr="00F07D21">
        <w:t>"</w:t>
      </w:r>
      <w:r>
        <w:t>.</w:t>
      </w:r>
      <w:r>
        <w:tab/>
      </w:r>
      <w:r>
        <w:br/>
        <w:t>Comprendre le format et la structure de ce fichier.</w:t>
      </w:r>
    </w:p>
    <w:p w14:paraId="75710084" w14:textId="77777777" w:rsidR="00D50455" w:rsidRDefault="00D50455" w:rsidP="00771959">
      <w:pPr>
        <w:pStyle w:val="Corpsdetexte"/>
        <w:numPr>
          <w:ilvl w:val="0"/>
          <w:numId w:val="15"/>
        </w:numPr>
      </w:pPr>
      <w:r>
        <w:t>Proposer / choisir un algorithme capable de déterminer la forme du support en partant de la forme de l’objet à imprimer en 3D.</w:t>
      </w:r>
    </w:p>
    <w:p w14:paraId="0B2DC649" w14:textId="4C2744F9" w:rsidR="00D50455" w:rsidRDefault="00D50455" w:rsidP="00771959">
      <w:pPr>
        <w:pStyle w:val="Corpsdetexte"/>
        <w:numPr>
          <w:ilvl w:val="0"/>
          <w:numId w:val="15"/>
        </w:numPr>
      </w:pPr>
      <w:r>
        <w:t xml:space="preserve">Concevoir et implémenter un logiciel qui est capable de créer un fichier </w:t>
      </w:r>
      <w:r w:rsidR="00F07D21" w:rsidRPr="00F07D21">
        <w:t>"</w:t>
      </w:r>
      <w:r>
        <w:t>3D </w:t>
      </w:r>
      <w:r w:rsidR="00F07D21" w:rsidRPr="00F07D21">
        <w:t>"</w:t>
      </w:r>
      <w:r>
        <w:t xml:space="preserve"> qui représente le support et qui peut être utilisé pour piloter l’imprimante 3D.</w:t>
      </w:r>
    </w:p>
    <w:p w14:paraId="761C9B95" w14:textId="77777777" w:rsidR="00D50455" w:rsidRDefault="00D50455" w:rsidP="00771959">
      <w:pPr>
        <w:pStyle w:val="Corpsdetexte"/>
        <w:numPr>
          <w:ilvl w:val="0"/>
          <w:numId w:val="15"/>
        </w:numPr>
      </w:pPr>
      <w:r>
        <w:t>Tester et optimiser ce logiciel avec des formes simples.</w:t>
      </w:r>
    </w:p>
    <w:p w14:paraId="4289A4C1" w14:textId="0D76C57E" w:rsidR="00FE5974" w:rsidRDefault="00D50455" w:rsidP="00771959">
      <w:pPr>
        <w:pStyle w:val="Corpsdetexte"/>
        <w:numPr>
          <w:ilvl w:val="0"/>
          <w:numId w:val="15"/>
        </w:numPr>
      </w:pPr>
      <w:r>
        <w:t>Etablir une documentation technique et un rapport final du travail réalisé</w:t>
      </w:r>
      <w:r w:rsidR="00F96F99">
        <w:t>.</w:t>
      </w:r>
    </w:p>
    <w:p w14:paraId="6827FD06" w14:textId="0CC7EA53" w:rsidR="00415193" w:rsidRDefault="00415193" w:rsidP="00415193">
      <w:pPr>
        <w:pStyle w:val="Corpsdetexte"/>
      </w:pPr>
      <w:r>
        <w:br/>
      </w:r>
    </w:p>
    <w:p w14:paraId="4A21C679" w14:textId="65879F47" w:rsidR="00415193" w:rsidRDefault="00415193" w:rsidP="00415193">
      <w:pPr>
        <w:spacing w:after="200" w:line="276" w:lineRule="auto"/>
        <w:jc w:val="left"/>
      </w:pPr>
      <w:r>
        <w:br w:type="page"/>
      </w:r>
    </w:p>
    <w:p w14:paraId="0E3D3D61" w14:textId="478DC287" w:rsidR="00D50455" w:rsidRDefault="00BA67B9" w:rsidP="00A8065E">
      <w:pPr>
        <w:pStyle w:val="Titre1"/>
        <w:numPr>
          <w:ilvl w:val="0"/>
          <w:numId w:val="34"/>
        </w:numPr>
      </w:pPr>
      <w:bookmarkStart w:id="10" w:name="_Toc79251934"/>
      <w:r>
        <w:lastRenderedPageBreak/>
        <w:t>Analyse</w:t>
      </w:r>
      <w:bookmarkEnd w:id="10"/>
      <w:r>
        <w:t xml:space="preserve"> </w:t>
      </w:r>
    </w:p>
    <w:p w14:paraId="3582633F" w14:textId="246C9148" w:rsidR="00D50455" w:rsidRDefault="00D50455" w:rsidP="007C1B76">
      <w:pPr>
        <w:pStyle w:val="Titre2"/>
        <w:numPr>
          <w:ilvl w:val="1"/>
          <w:numId w:val="34"/>
        </w:numPr>
      </w:pPr>
      <w:bookmarkStart w:id="11" w:name="_Toc79251935"/>
      <w:r>
        <w:t>Solvent on Granule 3D Printing (SG-3DP)</w:t>
      </w:r>
      <w:bookmarkEnd w:id="11"/>
      <w:r w:rsidR="00BA67B9">
        <w:t xml:space="preserve"> </w:t>
      </w:r>
    </w:p>
    <w:p w14:paraId="236CF32A" w14:textId="061E521D" w:rsidR="00771959" w:rsidRPr="00F07D21" w:rsidRDefault="00D50455" w:rsidP="00F07D21">
      <w:pPr>
        <w:pStyle w:val="Corpsdetexte"/>
      </w:pPr>
      <w:r w:rsidRPr="00F07D21">
        <w:t>Le groupe technologie des poudres de la HES-SO a développé un procédé génératif appelé « Solvent on Granules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three-dimensional printing. </w:t>
      </w:r>
    </w:p>
    <w:p w14:paraId="1730FC78" w14:textId="308BBACE"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Finalement, la poudre en excès est retirée et le "corps vert"</w:t>
      </w:r>
      <w:r>
        <w:t xml:space="preserve"> </w:t>
      </w:r>
      <w:r w:rsidRPr="00F07D21">
        <w:t>obtenu est soumis à un déliantage</w:t>
      </w:r>
      <w:r>
        <w:t>,</w:t>
      </w:r>
      <w:r w:rsidRPr="00F07D21">
        <w:t xml:space="preserve"> suivi d'un frittage.</w:t>
      </w:r>
    </w:p>
    <w:p w14:paraId="03C0BE72" w14:textId="20831C5C"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E477CD" w:rsidRPr="00F07D21">
        <w:t>"corps vert"</w:t>
      </w:r>
      <w:r w:rsidR="00E477CD">
        <w:t xml:space="preserve"> généré couche par couche est ensuite consolidé par déliantag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2E073DB4" w:rsidR="00E37246" w:rsidRDefault="00E37246" w:rsidP="00BA3E31">
      <w:pPr>
        <w:pStyle w:val="Lgende"/>
        <w:jc w:val="center"/>
      </w:pPr>
      <w:bookmarkStart w:id="12" w:name="_Toc78378050"/>
      <w:r>
        <w:t xml:space="preserve">Figure </w:t>
      </w:r>
      <w:fldSimple w:instr=" SEQ Figure \* ARABIC ">
        <w:r w:rsidR="0055262F">
          <w:rPr>
            <w:noProof/>
          </w:rPr>
          <w:t>2</w:t>
        </w:r>
      </w:fldSimple>
      <w:r>
        <w:t xml:space="preserve"> : </w:t>
      </w:r>
      <w:r w:rsidR="00BA3E31" w:rsidRPr="00BA3E31">
        <w:t>Principe de l'impression 3D par solvant sur granules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2"/>
    </w:p>
    <w:p w14:paraId="3DCAF83D" w14:textId="2D56BA91" w:rsidR="00E37246" w:rsidRDefault="005D4461" w:rsidP="005D4461">
      <w:pPr>
        <w:pStyle w:val="Corpsdetexte"/>
      </w:pPr>
      <w:r>
        <w:t xml:space="preserve">Cette méthode donne plus de flexibilité pour le choix des poudres et </w:t>
      </w:r>
      <w:r w:rsidR="00B67DDF">
        <w:t xml:space="preserve">des </w:t>
      </w:r>
      <w:r>
        <w:t>liant</w:t>
      </w:r>
      <w:r w:rsidR="00B67DDF">
        <w:t>s</w:t>
      </w:r>
      <w:r>
        <w:t xml:space="preserve"> et permet d’éviter le problème de blocage de buses d’impression par des fluides visqueux.</w:t>
      </w:r>
    </w:p>
    <w:p w14:paraId="766DDEB2" w14:textId="6045B315" w:rsidR="00C33795" w:rsidRDefault="0013197B" w:rsidP="005D4461">
      <w:pPr>
        <w:pStyle w:val="Corpsdetexte"/>
      </w:pPr>
      <w:r>
        <w:t>Les pièces réalisées</w:t>
      </w:r>
      <w:r w:rsidR="005D4461">
        <w:t xml:space="preserve"> par cette méthode ont des propriétés mécaniques et une densité </w:t>
      </w:r>
      <w:r w:rsidR="00202B1A">
        <w:t xml:space="preserve">proche de celles </w:t>
      </w:r>
      <w:r w:rsidR="00B35880" w:rsidRPr="009A593A">
        <w:t xml:space="preserve">des pièces pressées et frittées obtenues </w:t>
      </w:r>
      <w:r w:rsidR="00202B1A">
        <w:t>par les procédés de fabrication conventionnels.</w:t>
      </w:r>
      <w:r w:rsidR="00C33795">
        <w:t xml:space="preserve"> </w:t>
      </w:r>
      <w:r w:rsidR="002625E7">
        <w:t xml:space="preserve">Le </w:t>
      </w:r>
      <w:r w:rsidR="002625E7" w:rsidRPr="00F07D21">
        <w:t>procédé génératif « Solvent on Granules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68B00111" w:rsidR="005B3F84" w:rsidRDefault="005B3F84" w:rsidP="007C1B76">
      <w:pPr>
        <w:pStyle w:val="Titre2"/>
        <w:numPr>
          <w:ilvl w:val="1"/>
          <w:numId w:val="34"/>
        </w:numPr>
      </w:pPr>
      <w:bookmarkStart w:id="13" w:name="_Toc79251936"/>
      <w:r>
        <w:lastRenderedPageBreak/>
        <w:t>File 3D</w:t>
      </w:r>
      <w:bookmarkEnd w:id="13"/>
    </w:p>
    <w:p w14:paraId="4325D991" w14:textId="5167AF53"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imprim</w:t>
      </w:r>
      <w:r w:rsidR="005F2424">
        <w:t>é</w:t>
      </w:r>
      <w:r w:rsidR="00486169">
        <w:t>.</w:t>
      </w:r>
      <w:r w:rsidR="005F2424">
        <w:t xml:space="preserve"> </w:t>
      </w:r>
      <w:r w:rsidR="00314E08">
        <w:t>(DEVELOPPER SLICER)</w:t>
      </w:r>
      <w:r w:rsidR="005F2424">
        <w:t>Un slicer</w:t>
      </w:r>
      <w:r w:rsidR="00486169">
        <w:t xml:space="preserve"> est un logiciel qui permet de convertir </w:t>
      </w:r>
      <w:r w:rsidR="005F2424">
        <w:t>le modèle d</w:t>
      </w:r>
      <w:r w:rsidR="00CD6ABF">
        <w:t xml:space="preserve">u </w:t>
      </w:r>
      <w:r w:rsidR="005F2424">
        <w:t xml:space="preserve">fichier 3D </w:t>
      </w:r>
      <w:r w:rsidR="00360726">
        <w:t>en une multitudes de plan 2D. Ces informations sont ensuite transmises et traduites</w:t>
      </w:r>
      <w:r w:rsidR="00CB0FA8">
        <w:t xml:space="preserve">, </w:t>
      </w:r>
      <w:r w:rsidR="00360726">
        <w:t xml:space="preserve">si besoin, </w:t>
      </w:r>
      <w:r w:rsidR="005F2424">
        <w:t>en instructions pour l’imprimante.</w:t>
      </w:r>
    </w:p>
    <w:p w14:paraId="5FD0D48F" w14:textId="15A520AD" w:rsidR="005F2424" w:rsidRDefault="005F2424" w:rsidP="005B3F84">
      <w:pPr>
        <w:pStyle w:val="Corpsdetexte"/>
      </w:pPr>
      <w:r>
        <w:t>Pour ce projet, il a été demandé</w:t>
      </w:r>
      <w:r w:rsidR="00C54BD6">
        <w:t xml:space="preserve"> de travailler avec des fichiers 3D de type </w:t>
      </w:r>
      <w:r w:rsidR="009A7121">
        <w:t>STL</w:t>
      </w:r>
      <w:r w:rsidR="00C54BD6">
        <w:t>. STL</w:t>
      </w:r>
      <w:r w:rsidR="00A14DCD">
        <w:t xml:space="preserve"> est un format de fichier</w:t>
      </w:r>
      <w:r w:rsidR="00CD6ABF">
        <w:t xml:space="preserve"> 3D</w:t>
      </w:r>
      <w:r w:rsidR="00A14DCD">
        <w:t xml:space="preserve"> créé par 3D Systems et possédant plusieurs acronymes dont le principal est « Stereolithography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569EE9B2"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966" cy="2838322"/>
                    </a:xfrm>
                    <a:prstGeom prst="rect">
                      <a:avLst/>
                    </a:prstGeom>
                  </pic:spPr>
                </pic:pic>
              </a:graphicData>
            </a:graphic>
          </wp:inline>
        </w:drawing>
      </w:r>
      <w:r w:rsidR="00A1548E">
        <w:rPr>
          <w:noProof/>
        </w:rPr>
        <w:t xml:space="preserve"> a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139" cy="2647843"/>
                    </a:xfrm>
                    <a:prstGeom prst="rect">
                      <a:avLst/>
                    </a:prstGeom>
                  </pic:spPr>
                </pic:pic>
              </a:graphicData>
            </a:graphic>
          </wp:inline>
        </w:drawing>
      </w:r>
      <w:r w:rsidR="00E24A28">
        <w:rPr>
          <w:noProof/>
        </w:rPr>
        <w:t xml:space="preserve"> b </w:t>
      </w:r>
    </w:p>
    <w:p w14:paraId="4BB9520A" w14:textId="3DFDED4E" w:rsidR="00A1548E" w:rsidRDefault="00A1548E" w:rsidP="00A1548E">
      <w:pPr>
        <w:pStyle w:val="Lgende"/>
        <w:jc w:val="center"/>
      </w:pPr>
      <w:bookmarkStart w:id="14" w:name="_Toc78378051"/>
      <w:r>
        <w:t xml:space="preserve">Figure </w:t>
      </w:r>
      <w:fldSimple w:instr=" SEQ Figure \* ARABIC ">
        <w:r w:rsidR="0055262F">
          <w:rPr>
            <w:noProof/>
          </w:rPr>
          <w:t>3</w:t>
        </w:r>
      </w:fldSimple>
      <w:r>
        <w:t xml:space="preserve"> : Paramètres d'un triangle STL (a) et la tessellation d'une sphère (b)</w:t>
      </w:r>
      <w:bookmarkEnd w:id="14"/>
    </w:p>
    <w:p w14:paraId="3F8CA151" w14:textId="7CB6C2C8" w:rsidR="004F02D3" w:rsidRPr="00A1548E" w:rsidRDefault="00ED1EB1" w:rsidP="00A1548E">
      <w:pPr>
        <w:pStyle w:val="Corpsdetexte"/>
      </w:pPr>
      <w:r>
        <w:rPr>
          <w:noProof/>
        </w:rPr>
        <w:t>Il existe de</w:t>
      </w:r>
      <w:r w:rsidR="00B67DDF">
        <w:rPr>
          <w:noProof/>
        </w:rPr>
        <w:t>ux</w:t>
      </w:r>
      <w:r>
        <w:rPr>
          <w:noProof/>
        </w:rPr>
        <w:t xml:space="preserv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solid name</w:t>
      </w:r>
    </w:p>
    <w:p w14:paraId="2693388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facet normal ni nj nk</w:t>
      </w:r>
    </w:p>
    <w:p w14:paraId="477AF1BD" w14:textId="38435AFD"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outer loop</w:t>
      </w:r>
    </w:p>
    <w:p w14:paraId="5298B29B" w14:textId="6E026763"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1x v1y v1z</w:t>
      </w:r>
    </w:p>
    <w:p w14:paraId="4708C112" w14:textId="6D4522E5"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2x v2y v2z</w:t>
      </w:r>
    </w:p>
    <w:p w14:paraId="35E3A46F" w14:textId="1058949E"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3x v3y v3z</w:t>
      </w:r>
    </w:p>
    <w:p w14:paraId="79280871" w14:textId="07BCD14A"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endloop</w:t>
      </w:r>
    </w:p>
    <w:p w14:paraId="0FD8DA4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endfacet</w:t>
      </w:r>
    </w:p>
    <w:p w14:paraId="0D39A53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Others triangles</w:t>
      </w:r>
    </w:p>
    <w:p w14:paraId="765A29D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r>
        <w:rPr>
          <w:rFonts w:ascii="Consolas" w:hAnsi="Consolas"/>
          <w:color w:val="000000"/>
          <w:sz w:val="17"/>
          <w:szCs w:val="17"/>
        </w:rPr>
        <w:t>endsolid name</w:t>
      </w:r>
    </w:p>
    <w:p w14:paraId="621DFD19" w14:textId="0A5B617B" w:rsidR="000B6546" w:rsidRDefault="000B6546" w:rsidP="000B6546">
      <w:pPr>
        <w:pStyle w:val="Corpsdetexte"/>
      </w:pPr>
      <w:r>
        <w:t>Où chaque n et v sont des nombres à virgules flottante</w:t>
      </w:r>
      <w:r w:rsidR="00B67DDF">
        <w:t>s</w:t>
      </w:r>
      <w:r>
        <w:t>.</w:t>
      </w:r>
    </w:p>
    <w:p w14:paraId="144D92C6" w14:textId="09C510D9" w:rsidR="000B6546" w:rsidRDefault="00D4742F" w:rsidP="000B6546">
      <w:pPr>
        <w:pStyle w:val="Corpsdetexte"/>
      </w:pPr>
      <w:r>
        <w:lastRenderedPageBreak/>
        <w:t>Les fichiers ASCII sont très faciles à créer mais peuvent rapidement devenir volumineux pour des objets complexes. C’est pourquoi les fichiers binaires</w:t>
      </w:r>
      <w:r w:rsidR="00B67DDF">
        <w:t>,</w:t>
      </w:r>
      <w:r>
        <w:t xml:space="preserve"> qui sont plus compacts</w:t>
      </w:r>
      <w:r w:rsidR="00B67DDF">
        <w:t>,</w:t>
      </w:r>
      <w:r>
        <w:t xml:space="preserve"> sont plus utilisés. De plus, le format d’encodage binaire est plus facile à lire. </w:t>
      </w:r>
      <w:r w:rsidR="000B6546">
        <w:t xml:space="preserve">Le codage binaire se présente sous la forme suivante : </w:t>
      </w:r>
    </w:p>
    <w:p w14:paraId="054C7FC5" w14:textId="0AAE958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Number</w:t>
      </w:r>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88"/>
          <w:sz w:val="17"/>
          <w:szCs w:val="17"/>
        </w:rPr>
        <w:t>foreach</w:t>
      </w:r>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vector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Attribute</w:t>
      </w: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D4742F">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r>
        <w:rPr>
          <w:rFonts w:ascii="Consolas" w:hAnsi="Consolas"/>
          <w:color w:val="000088"/>
          <w:sz w:val="17"/>
          <w:szCs w:val="17"/>
        </w:rPr>
        <w:t>end</w:t>
      </w:r>
    </w:p>
    <w:p w14:paraId="15699A37" w14:textId="77777777" w:rsidR="00A8065E" w:rsidRDefault="00A8065E">
      <w:pPr>
        <w:spacing w:after="200" w:line="276" w:lineRule="auto"/>
        <w:jc w:val="left"/>
        <w:rPr>
          <w:rFonts w:asciiTheme="majorHAnsi" w:hAnsiTheme="majorHAnsi"/>
          <w:iCs/>
          <w:sz w:val="28"/>
        </w:rPr>
      </w:pPr>
      <w:r>
        <w:br w:type="page"/>
      </w:r>
    </w:p>
    <w:p w14:paraId="1DFD6E24" w14:textId="51085410" w:rsidR="00A8065E" w:rsidRDefault="00C56EC8" w:rsidP="00A8065E">
      <w:pPr>
        <w:pStyle w:val="Titre2"/>
        <w:numPr>
          <w:ilvl w:val="1"/>
          <w:numId w:val="34"/>
        </w:numPr>
      </w:pPr>
      <w:bookmarkStart w:id="15" w:name="_Toc79251937"/>
      <w:r>
        <w:lastRenderedPageBreak/>
        <w:t>Materialise</w:t>
      </w:r>
      <w:bookmarkEnd w:id="15"/>
    </w:p>
    <w:p w14:paraId="1E77226A" w14:textId="77777777" w:rsidR="00A8065E" w:rsidRDefault="00A8065E" w:rsidP="00A8065E">
      <w:pPr>
        <w:pStyle w:val="Corpsdetexte"/>
      </w:pPr>
      <w:r>
        <w:t>Pour avoir une base de comparaison pour le logiciel voulue, il est intéressant de connaître les fonctionnalités d’un logiciel de création de supports existant. Le groupe technologie des poudres de la HES-SO Valais utilise le logiciel Magics de Materialise pour créer les fichiers pour les impressions 3D de technologie « Selective Laser Melting » (SLM). Magics est un programme qui permet de préparer les fichiers nécessaires à l’impression 3D. Il possède aussi plusieurs modules payants comme celui qui permet de générer des supports.</w:t>
      </w:r>
    </w:p>
    <w:p w14:paraId="5B6FECFC" w14:textId="77777777" w:rsidR="00A8065E" w:rsidRDefault="00A8065E" w:rsidP="00A8065E">
      <w:pPr>
        <w:pStyle w:val="Corpsdetexte"/>
      </w:pPr>
      <w:r>
        <w:t xml:space="preserve">Contrairement à la méthode </w:t>
      </w:r>
      <w:r w:rsidRPr="00F07D21">
        <w:t>« Solvent on Granules »</w:t>
      </w:r>
      <w:r>
        <w:t>, la méthode « Selective Laser Melting » utilise des lasers pour venir fusionner la poudre. Chaque fois que le ou les lasers finissent une couche, une nouvelle couche de poudre est appliquée. Ces étapes se répètent jusqu’à la fabrication de l’objet. Puis, la poudre qui n’a pas été fusionnée est retirée. Les supports doivent être retiré par usinage si la pièce en possède.</w:t>
      </w:r>
    </w:p>
    <w:p w14:paraId="6FE36D64" w14:textId="77777777" w:rsidR="00A8065E" w:rsidRDefault="00A8065E" w:rsidP="00A8065E">
      <w:pPr>
        <w:pStyle w:val="Corpsdetexte"/>
      </w:pPr>
      <w:r>
        <w:t xml:space="preserve">Une des différences entre la méthode </w:t>
      </w:r>
      <w:r w:rsidRPr="00F07D21">
        <w:t>« Solvent on Granules »</w:t>
      </w:r>
      <w:r>
        <w:t xml:space="preserve"> et la « Selective Laser Melting » est que la </w:t>
      </w:r>
      <w:r w:rsidRPr="00F07D21">
        <w:t>« Solvent on Granules »</w:t>
      </w:r>
      <w:r>
        <w:t xml:space="preserve"> n’a pas besoin de supports pendant l’impression. Elle en a besoin seulement pour l’opération de frittage. Donc, les supports sont séparés de la pièce.</w:t>
      </w:r>
    </w:p>
    <w:p w14:paraId="02E87A1C" w14:textId="77777777" w:rsidR="00A8065E" w:rsidRDefault="00A8065E" w:rsidP="00A8065E">
      <w:pPr>
        <w:pStyle w:val="Corpsdetexte"/>
      </w:pPr>
      <w:r>
        <w:t xml:space="preserve"> La « Selective Laser Melting » nécessite des supports pour l’impression. Elle en a besoin pour soutenir la pièce lorsque les lasers fusionnent la poudre et ces supports peuvent être nécessaires pour dissiper la chaleur de la fusion. Les supports font donc partie de la pièce. Cela peut être un désavantage car il faut ensuite les retirer de la pièce et les opérations d’usinage coûtent parfois plus chères que la fabrication en elle-même.</w:t>
      </w:r>
    </w:p>
    <w:p w14:paraId="2BA1437D" w14:textId="77777777" w:rsidR="00A8065E" w:rsidRDefault="00A8065E" w:rsidP="00A8065E">
      <w:pPr>
        <w:pStyle w:val="Corpsdetexte"/>
      </w:pPr>
      <w:r>
        <w:t xml:space="preserve">Cette différence dans l’utilisation des supports pour ces deux méthodes explique pourquoi Magics n’est pas utilisés pour générer les supports de la méthode </w:t>
      </w:r>
      <w:r w:rsidRPr="00F07D21">
        <w:t>« Solvent on Granules »</w:t>
      </w:r>
      <w:r>
        <w:t>, car les supports ne seraient pas forcément adaptés. De plus, Magics est un logiciel très complet qui contient beaucoup d’options. Ce travail a pour but de créer un logiciel qui permet de générer rapidement et simplement des supports.</w:t>
      </w:r>
    </w:p>
    <w:p w14:paraId="64A6D88B" w14:textId="77777777" w:rsidR="00A8065E" w:rsidRDefault="00A8065E" w:rsidP="00A8065E">
      <w:pPr>
        <w:pStyle w:val="Corpsdetexte"/>
      </w:pPr>
      <w:r>
        <w:t>Il y a plusieurs étapes pour que le fichier 3D puisse être imprimé en utilisant Magics :</w:t>
      </w:r>
    </w:p>
    <w:p w14:paraId="6FCE3DEF" w14:textId="77777777" w:rsidR="00A8065E" w:rsidRDefault="00A8065E" w:rsidP="00A8065E">
      <w:pPr>
        <w:pStyle w:val="Corpsdetexte"/>
        <w:jc w:val="center"/>
      </w:pPr>
      <w:r>
        <w:t xml:space="preserve">(GRAPHE 1.STL -&gt; 2. Magics -&gt; 3. Magics with supports -&gt; 4. Langage machine)  </w:t>
      </w:r>
    </w:p>
    <w:p w14:paraId="562AFA2D" w14:textId="77777777" w:rsidR="00A8065E" w:rsidRDefault="00A8065E" w:rsidP="00A8065E">
      <w:pPr>
        <w:pStyle w:val="Corpsdetexte"/>
        <w:numPr>
          <w:ilvl w:val="0"/>
          <w:numId w:val="43"/>
        </w:numPr>
      </w:pPr>
      <w:r>
        <w:t>Tout d’abord, le fichier STL contenant la pièce en 3D doit être créé.</w:t>
      </w:r>
    </w:p>
    <w:p w14:paraId="49CC7008" w14:textId="77777777" w:rsidR="00A8065E" w:rsidRDefault="00A8065E" w:rsidP="00A8065E">
      <w:pPr>
        <w:pStyle w:val="Corpsdetexte"/>
        <w:numPr>
          <w:ilvl w:val="0"/>
          <w:numId w:val="43"/>
        </w:numPr>
      </w:pPr>
      <w:r>
        <w:t>Puis, Magics convertit le fichier STL en fichier magics. Pendant cette étape, les erreurs du fichier STL sont fixés.</w:t>
      </w:r>
    </w:p>
    <w:p w14:paraId="42F2BB06" w14:textId="77777777" w:rsidR="00A8065E" w:rsidRDefault="00A8065E" w:rsidP="00A8065E">
      <w:pPr>
        <w:pStyle w:val="Corpsdetexte"/>
        <w:numPr>
          <w:ilvl w:val="0"/>
          <w:numId w:val="43"/>
        </w:numPr>
      </w:pPr>
      <w:r>
        <w:t>La ou les pièces sont ensuite positionnées sur le plateau et des supports sont créés pour les soutenir.</w:t>
      </w:r>
    </w:p>
    <w:p w14:paraId="74FDA008" w14:textId="77777777" w:rsidR="00A8065E" w:rsidRDefault="00A8065E" w:rsidP="00A8065E">
      <w:pPr>
        <w:pStyle w:val="Corpsdetexte"/>
        <w:numPr>
          <w:ilvl w:val="0"/>
          <w:numId w:val="43"/>
        </w:numPr>
      </w:pPr>
      <w:r>
        <w:t>Finalement, l’ensemble est coupé en couche (slicing) et convertit en langage machine pour l’imprimante voulue. Dans ce cas, il s’agit d’une imprimante de type SLM.</w:t>
      </w:r>
    </w:p>
    <w:p w14:paraId="7FD8C8B1" w14:textId="4A2215C4" w:rsidR="001F68FF" w:rsidRDefault="00A8065E" w:rsidP="001F68FF">
      <w:pPr>
        <w:pStyle w:val="Corpsdetexte"/>
      </w:pPr>
      <w:r>
        <w:t>Comme annoncé dans les objectifs, le logiciel voulu se concentre surtout sur la génération de</w:t>
      </w:r>
      <w:r w:rsidR="009B1929">
        <w:t xml:space="preserve"> </w:t>
      </w:r>
      <w:r>
        <w:t>supports et le module des supports de Magics est donc intéressant à étudiant pour voir les différentes possibilités qu’ils offrent</w:t>
      </w:r>
      <w:r w:rsidR="001F68FF">
        <w:t>.</w:t>
      </w:r>
    </w:p>
    <w:p w14:paraId="7CC4018B" w14:textId="39B09DF9" w:rsidR="001F68FF" w:rsidRDefault="001F68FF" w:rsidP="001F68FF">
      <w:pPr>
        <w:spacing w:after="200" w:line="276" w:lineRule="auto"/>
        <w:jc w:val="left"/>
      </w:pPr>
      <w:r>
        <w:br w:type="page"/>
      </w:r>
    </w:p>
    <w:p w14:paraId="1CD3D2AF" w14:textId="4F928C54" w:rsidR="005B3F84" w:rsidRDefault="005B3F84" w:rsidP="007C1B76">
      <w:pPr>
        <w:pStyle w:val="Titre2"/>
        <w:numPr>
          <w:ilvl w:val="1"/>
          <w:numId w:val="34"/>
        </w:numPr>
      </w:pPr>
      <w:bookmarkStart w:id="16" w:name="_Toc79251938"/>
      <w:r>
        <w:lastRenderedPageBreak/>
        <w:t>Génération de support</w:t>
      </w:r>
      <w:bookmarkEnd w:id="16"/>
    </w:p>
    <w:p w14:paraId="0B3EA006" w14:textId="2DE59F01" w:rsidR="008C32CF" w:rsidRPr="00411699" w:rsidRDefault="00411699" w:rsidP="00700381">
      <w:r w:rsidRPr="00411699">
        <w:t>(PARLER DES PROBLEME QUI PEUT Y AVOIR POUR LA GÉNÉRATION SMOOTH FAISABILITÉ COMPLEXITÉ, TYPE DE SUPPORT, PARLER SLICER)</w:t>
      </w:r>
    </w:p>
    <w:p w14:paraId="05E971FF" w14:textId="59F2F533" w:rsidR="008C32CF" w:rsidRPr="00700381" w:rsidRDefault="008C32CF" w:rsidP="004D4C28">
      <w:pPr>
        <w:pStyle w:val="Corpsdetexte"/>
      </w:pPr>
      <w:r>
        <w:t xml:space="preserve">Les supports que le logiciel doit générer sont différents des supports habituellement utilisés pour les impressions 3D. En effet, les supports classiques pour les impressions 3D sont générés pour être imprimés en même temps que la pièce à soutenir. Tandis que, pour ce travail et comme vu dans les objectifs, le logiciel </w:t>
      </w:r>
      <w:r w:rsidR="004D4C28">
        <w:t>doit créer</w:t>
      </w:r>
      <w:r>
        <w:t xml:space="preserve"> des supports qui servent à soutenir la pièce lors de l’op</w:t>
      </w:r>
      <w:r w:rsidR="004D4C28">
        <w:t xml:space="preserve">ération de frittage et </w:t>
      </w:r>
      <w:r w:rsidR="00F9268E">
        <w:t>qui</w:t>
      </w:r>
      <w:r w:rsidR="004D4C28">
        <w:t xml:space="preserve"> sont fabriqués indépendamment de la pièce.</w:t>
      </w:r>
    </w:p>
    <w:p w14:paraId="1EF068C4" w14:textId="4BD14B8E" w:rsidR="00607877" w:rsidRDefault="00492080" w:rsidP="008C32CF">
      <w:pPr>
        <w:pStyle w:val="Corpsdetexte"/>
      </w:pPr>
      <w:r>
        <w:t>Une contrainte à prendre en compte est le facteur de rétrécissement de la pièce lors du frittage</w:t>
      </w:r>
      <w:r w:rsidR="003B5C72">
        <w:t xml:space="preserve"> (Figure 3)</w:t>
      </w:r>
      <w:r>
        <w:t xml:space="preserve">. En effet, le support généré doit éviter </w:t>
      </w:r>
      <w:r w:rsidR="00607877">
        <w:t>d’imposer des contraintes</w:t>
      </w:r>
      <w:r w:rsidR="00F142A9">
        <w:t xml:space="preserve"> à la pièce</w:t>
      </w:r>
      <w:r w:rsidR="00607877">
        <w:t xml:space="preserve"> lors du frittage pour éviter des déformations ou la destruction de </w:t>
      </w:r>
      <w:r w:rsidR="003B5C72">
        <w:t>cette dernière</w:t>
      </w:r>
      <w:r>
        <w:t>.</w:t>
      </w:r>
      <w:r w:rsidR="004D4C28">
        <w:t xml:space="preserve"> Pour éviter d’avoir des contraintes, le support doit avoir le même facteur de rétrécissement que la pièce et donc doit être imprimé avec la même matière ou une matière similaire à cette pièce. Les supports générés doivent être assez simple</w:t>
      </w:r>
      <w:r w:rsidR="00984509">
        <w:t>s</w:t>
      </w:r>
      <w:r w:rsidR="004D4C28">
        <w:t xml:space="preserve"> pour diminuer la quantité et donc le coût des poudres utilisées pour </w:t>
      </w:r>
      <w:r w:rsidR="00984509">
        <w:t>leur fabrication</w:t>
      </w:r>
      <w:r w:rsidR="004D4C28">
        <w:t>.</w:t>
      </w:r>
    </w:p>
    <w:p w14:paraId="35F1858F" w14:textId="77777777" w:rsidR="00255B4F" w:rsidRDefault="00255B4F" w:rsidP="00255B4F">
      <w:pPr>
        <w:keepNext/>
        <w:jc w:val="center"/>
      </w:pPr>
      <w:r>
        <w:rPr>
          <w:noProof/>
        </w:rPr>
        <w:drawing>
          <wp:inline distT="0" distB="0" distL="0" distR="0" wp14:anchorId="319E1258" wp14:editId="531FC551">
            <wp:extent cx="2088061" cy="1752752"/>
            <wp:effectExtent l="0" t="0" r="762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61" cy="1752752"/>
                    </a:xfrm>
                    <a:prstGeom prst="rect">
                      <a:avLst/>
                    </a:prstGeom>
                  </pic:spPr>
                </pic:pic>
              </a:graphicData>
            </a:graphic>
          </wp:inline>
        </w:drawing>
      </w:r>
    </w:p>
    <w:p w14:paraId="6D725F81" w14:textId="35DE978E" w:rsidR="00607877" w:rsidRDefault="00255B4F" w:rsidP="00255B4F">
      <w:pPr>
        <w:pStyle w:val="Lgende"/>
        <w:jc w:val="center"/>
      </w:pPr>
      <w:bookmarkStart w:id="17" w:name="_Toc78378052"/>
      <w:r>
        <w:t xml:space="preserve">Figure </w:t>
      </w:r>
      <w:fldSimple w:instr=" SEQ Figure \* ARABIC ">
        <w:r w:rsidR="0055262F">
          <w:rPr>
            <w:noProof/>
          </w:rPr>
          <w:t>4</w:t>
        </w:r>
      </w:fldSimple>
      <w:r>
        <w:t xml:space="preserve"> : </w:t>
      </w:r>
      <w:r w:rsidR="00BA3E31">
        <w:t xml:space="preserve">Comparaison entre le </w:t>
      </w:r>
      <w:r w:rsidR="00BA3E31" w:rsidRPr="00F07D21">
        <w:t>"corps vert"</w:t>
      </w:r>
      <w:r w:rsidR="00BA3E31">
        <w:t xml:space="preserve"> 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7"/>
    </w:p>
    <w:p w14:paraId="5FF2F497" w14:textId="77777777" w:rsidR="00907889" w:rsidRDefault="006710A0" w:rsidP="004D4C28">
      <w:pPr>
        <w:pStyle w:val="Corpsdetexte"/>
      </w:pPr>
      <w:r>
        <w:t xml:space="preserve">Une autre contrainte est que </w:t>
      </w:r>
      <w:r w:rsidR="00D71D9F">
        <w:t>le fichier STL de la pièce va avoir une certaine résolution</w:t>
      </w:r>
      <w:r w:rsidR="00907889">
        <w:t xml:space="preserve"> (</w:t>
      </w:r>
      <w:r w:rsidR="00D71D9F">
        <w:t>quantité de détails</w:t>
      </w:r>
      <w:r w:rsidR="00907889">
        <w:t>)</w:t>
      </w:r>
      <w:r w:rsidR="00D71D9F">
        <w:t>. Pour que le support ne m</w:t>
      </w:r>
      <w:r w:rsidR="00481C36">
        <w:t>odifie pas la pièce lors du frittage, il doit</w:t>
      </w:r>
      <w:r w:rsidR="00907889">
        <w:t xml:space="preserve"> : </w:t>
      </w:r>
    </w:p>
    <w:p w14:paraId="0F9EFA48" w14:textId="21970838" w:rsidR="00907889" w:rsidRDefault="00907889" w:rsidP="00907889">
      <w:pPr>
        <w:pStyle w:val="Corpsdetexte"/>
        <w:numPr>
          <w:ilvl w:val="0"/>
          <w:numId w:val="41"/>
        </w:numPr>
      </w:pPr>
      <w:r>
        <w:t>Soit</w:t>
      </w:r>
      <w:r w:rsidR="00481C36">
        <w:t xml:space="preserve"> avoir une quantité de détail</w:t>
      </w:r>
      <w:r>
        <w:t>s</w:t>
      </w:r>
      <w:r w:rsidR="00481C36">
        <w:t xml:space="preserve"> semblable</w:t>
      </w:r>
      <w:r>
        <w:t>s</w:t>
      </w:r>
      <w:r w:rsidR="00481C36">
        <w:t xml:space="preserve"> ou plus élevé</w:t>
      </w:r>
      <w:r>
        <w:t>s</w:t>
      </w:r>
      <w:r w:rsidR="00481C36">
        <w:t xml:space="preserve"> que la pièce si les supports épousent parfaitement les faces de la pièce qui ont besoin d’être soutenu</w:t>
      </w:r>
      <w:r>
        <w:t>es.</w:t>
      </w:r>
      <w:r w:rsidR="00481C36">
        <w:t xml:space="preserve"> </w:t>
      </w:r>
    </w:p>
    <w:p w14:paraId="5823F618" w14:textId="3FD86DC2" w:rsidR="006710A0" w:rsidRDefault="00907889" w:rsidP="00907889">
      <w:pPr>
        <w:pStyle w:val="Corpsdetexte"/>
        <w:numPr>
          <w:ilvl w:val="0"/>
          <w:numId w:val="41"/>
        </w:numPr>
      </w:pPr>
      <w:r>
        <w:t>Soit</w:t>
      </w:r>
      <w:r w:rsidR="00481C36">
        <w:t xml:space="preserve"> que les supports </w:t>
      </w:r>
      <w:r w:rsidR="00760969">
        <w:t xml:space="preserve">aient peu de points de contacts avec la pièce, mais que ces points </w:t>
      </w:r>
      <w:r w:rsidR="00481C36">
        <w:t>soutien</w:t>
      </w:r>
      <w:r w:rsidR="00760969">
        <w:t>nent</w:t>
      </w:r>
      <w:r w:rsidR="00481C36">
        <w:t xml:space="preserve"> la pièce aux endroits importants</w:t>
      </w:r>
      <w:r w:rsidR="00760969">
        <w:t xml:space="preserve"> (pointes, lignes, cônes)s</w:t>
      </w:r>
      <w:r w:rsidR="00481C36">
        <w:t>.</w:t>
      </w:r>
    </w:p>
    <w:p w14:paraId="01E6F6D5" w14:textId="3FB3A0AD" w:rsidR="005F753E" w:rsidRDefault="004D4C28" w:rsidP="004D4C28">
      <w:pPr>
        <w:pStyle w:val="Corpsdetexte"/>
      </w:pPr>
      <w:r>
        <w:t xml:space="preserve">La forme des supports que le logiciel doit générer </w:t>
      </w:r>
      <w:r w:rsidR="00315A70">
        <w:t xml:space="preserve">va aussi </w:t>
      </w:r>
      <w:r>
        <w:t>varie</w:t>
      </w:r>
      <w:r w:rsidR="00315A70">
        <w:t>r</w:t>
      </w:r>
      <w:r>
        <w:t xml:space="preserve"> fortement selon l’orientation et la forme de la pièce.</w:t>
      </w:r>
      <w:r w:rsidR="005F753E">
        <w:t xml:space="preserve"> De plus, les supports doivent être stable</w:t>
      </w:r>
      <w:r w:rsidR="00420A91">
        <w:t>s</w:t>
      </w:r>
      <w:r w:rsidR="00411699">
        <w:t xml:space="preserve"> et robuste</w:t>
      </w:r>
      <w:r w:rsidR="00420A91">
        <w:t>s</w:t>
      </w:r>
      <w:r w:rsidR="005F753E">
        <w:t xml:space="preserve"> pour ne pas avoir </w:t>
      </w:r>
      <w:r w:rsidR="00A66135">
        <w:t xml:space="preserve">eux-mêmes </w:t>
      </w:r>
      <w:r w:rsidR="005F753E">
        <w:t>besoin de support</w:t>
      </w:r>
      <w:r w:rsidR="00A66135">
        <w:t>s</w:t>
      </w:r>
      <w:r w:rsidR="005F753E">
        <w:t>.</w:t>
      </w:r>
    </w:p>
    <w:p w14:paraId="712B093D" w14:textId="37682098" w:rsidR="004D4C28" w:rsidRDefault="006710A0" w:rsidP="004D4C28">
      <w:pPr>
        <w:pStyle w:val="Corpsdetexte"/>
      </w:pPr>
      <w:r>
        <w:t>Toutes ces contraintes vont influencer le type de base des supports.</w:t>
      </w:r>
    </w:p>
    <w:p w14:paraId="30B7475A" w14:textId="761AB944" w:rsidR="005F753E" w:rsidRDefault="005F753E" w:rsidP="00356F48">
      <w:pPr>
        <w:pStyle w:val="Titre1"/>
        <w:numPr>
          <w:ilvl w:val="0"/>
          <w:numId w:val="34"/>
        </w:numPr>
      </w:pPr>
      <w:bookmarkStart w:id="18" w:name="_Toc79251939"/>
      <w:r>
        <w:t>C</w:t>
      </w:r>
      <w:r w:rsidRPr="00DB2262">
        <w:t>onception</w:t>
      </w:r>
      <w:bookmarkEnd w:id="18"/>
    </w:p>
    <w:p w14:paraId="6A35106D" w14:textId="04E6E1A9" w:rsidR="005F753E" w:rsidRDefault="00411699" w:rsidP="005F753E">
      <w:pPr>
        <w:pStyle w:val="Corpsdetexte"/>
      </w:pPr>
      <w:r>
        <w:t>Après quelques discussions, il a été décidé que l</w:t>
      </w:r>
      <w:r w:rsidR="003D36D0">
        <w:t>’utilisateur devait être capable, sur le logiciel, d’importer un fichier STL de l’objet qui a besoin de support, de générer des supports pour cet objet et d</w:t>
      </w:r>
      <w:r w:rsidR="00420A91">
        <w:t xml:space="preserve">e les </w:t>
      </w:r>
      <w:r w:rsidR="003D36D0">
        <w:t xml:space="preserve">exporter dans un fichier STL. L’utilisateur </w:t>
      </w:r>
      <w:r w:rsidR="006434B4">
        <w:t>a aussi accès à plusieurs options afin d’aider à mieux générer les supports</w:t>
      </w:r>
      <w:r w:rsidR="00D70DE7">
        <w:t xml:space="preserve"> (Figure 5).</w:t>
      </w:r>
    </w:p>
    <w:p w14:paraId="43C82DFC" w14:textId="77777777" w:rsidR="00D70DE7" w:rsidRDefault="00D70DE7" w:rsidP="00D70DE7">
      <w:pPr>
        <w:pStyle w:val="Corpsdetexte"/>
        <w:keepNext/>
        <w:jc w:val="center"/>
      </w:pPr>
      <w:r>
        <w:rPr>
          <w:noProof/>
        </w:rPr>
        <w:lastRenderedPageBreak/>
        <w:drawing>
          <wp:inline distT="0" distB="0" distL="0" distR="0" wp14:anchorId="245E37F5" wp14:editId="264D22CF">
            <wp:extent cx="1981200" cy="2019035"/>
            <wp:effectExtent l="0" t="0" r="0" b="635"/>
            <wp:docPr id="3718" name="Imag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6466" cy="2024402"/>
                    </a:xfrm>
                    <a:prstGeom prst="rect">
                      <a:avLst/>
                    </a:prstGeom>
                  </pic:spPr>
                </pic:pic>
              </a:graphicData>
            </a:graphic>
          </wp:inline>
        </w:drawing>
      </w:r>
    </w:p>
    <w:p w14:paraId="3EDB941A" w14:textId="19D1527D" w:rsidR="00F879C8" w:rsidRDefault="00D70DE7" w:rsidP="00F879C8">
      <w:pPr>
        <w:pStyle w:val="Lgende"/>
        <w:jc w:val="center"/>
      </w:pPr>
      <w:bookmarkStart w:id="19" w:name="_Toc78378053"/>
      <w:r>
        <w:t xml:space="preserve">Figure </w:t>
      </w:r>
      <w:fldSimple w:instr=" SEQ Figure \* ARABIC ">
        <w:r w:rsidR="0055262F">
          <w:rPr>
            <w:noProof/>
          </w:rPr>
          <w:t>5</w:t>
        </w:r>
      </w:fldSimple>
      <w:r>
        <w:t xml:space="preserve"> : Use case du logiciel</w:t>
      </w:r>
      <w:bookmarkEnd w:id="19"/>
    </w:p>
    <w:p w14:paraId="63BDEF0D" w14:textId="4F657D9D" w:rsidR="00003CA8" w:rsidRDefault="00737E92" w:rsidP="00F879C8">
      <w:pPr>
        <w:pStyle w:val="Corpsdetexte"/>
      </w:pPr>
      <w:r>
        <w:t>L’avantage d’avoir un logiciel qui importe un fichier STL et en exporte un autre est que le programme</w:t>
      </w:r>
      <w:r w:rsidR="00273B3B">
        <w:t xml:space="preserve"> n’est pas dépendant de l’imprimante SG-3DP et</w:t>
      </w:r>
      <w:r>
        <w:t xml:space="preserve"> peut fonctionner avec différentes imprimante</w:t>
      </w:r>
      <w:r w:rsidR="000512DD">
        <w:t>s</w:t>
      </w:r>
      <w:r>
        <w:t xml:space="preserve"> 3D qui ont besoin de faire un frittage aux pièces imprimées.</w:t>
      </w:r>
    </w:p>
    <w:p w14:paraId="7648FF88" w14:textId="4B663F51" w:rsidR="00003CA8" w:rsidRDefault="00003CA8" w:rsidP="00F879C8">
      <w:pPr>
        <w:pStyle w:val="Corpsdetexte"/>
      </w:pPr>
      <w:r>
        <w:t xml:space="preserve">Pour créer le logiciel, le but est de chercher un programme qui possède des outils de modélisation 3D afin de générer les supports et qui possède une interface de programmation d’applications (API). L’API permet de pouvoir écrire du code afin d’automatiser des scripts qui vont interagir avec le programme. </w:t>
      </w:r>
    </w:p>
    <w:p w14:paraId="5F9C46B3" w14:textId="2AFB45F1" w:rsidR="00C51985" w:rsidRDefault="00003CA8" w:rsidP="00F879C8">
      <w:pPr>
        <w:pStyle w:val="Corpsdetexte"/>
      </w:pPr>
      <w:r>
        <w:t xml:space="preserve">Le but est de </w:t>
      </w:r>
      <w:r w:rsidR="00CD1593">
        <w:t>créer</w:t>
      </w:r>
      <w:r>
        <w:t xml:space="preserve"> un </w:t>
      </w:r>
      <w:r w:rsidR="006D4EEF">
        <w:t>add-on</w:t>
      </w:r>
      <w:r>
        <w:t xml:space="preserve"> avec l’API</w:t>
      </w:r>
      <w:r w:rsidR="006D4EEF">
        <w:t xml:space="preserve"> du programme 3D choisi</w:t>
      </w:r>
      <w:r>
        <w:t xml:space="preserve"> afin que l’utilisateur puisse envoyer des </w:t>
      </w:r>
      <w:r w:rsidR="00A974D3">
        <w:t xml:space="preserve">événements (boutons, touches du clavier, souris) au programme afin de déclencher des scripts </w:t>
      </w:r>
      <w:r w:rsidR="006726AE">
        <w:t>qui</w:t>
      </w:r>
      <w:r w:rsidR="0032791F">
        <w:t xml:space="preserve"> vont contrôler les outils du programme et</w:t>
      </w:r>
      <w:r w:rsidR="006726AE">
        <w:t xml:space="preserve"> perm</w:t>
      </w:r>
      <w:r w:rsidR="0032791F">
        <w:t>ettre</w:t>
      </w:r>
      <w:r w:rsidR="006726AE">
        <w:t xml:space="preserve"> de faire les actions </w:t>
      </w:r>
      <w:r w:rsidR="00C51985">
        <w:t>demandées par le</w:t>
      </w:r>
      <w:r w:rsidR="006726AE">
        <w:t xml:space="preserve"> use case</w:t>
      </w:r>
      <w:r w:rsidR="00C51985">
        <w:t xml:space="preserve"> (Figure 6)</w:t>
      </w:r>
      <w:r w:rsidR="006726AE">
        <w:t>.</w:t>
      </w:r>
    </w:p>
    <w:p w14:paraId="04625AE9" w14:textId="77777777" w:rsidR="00C51985" w:rsidRDefault="00C51985" w:rsidP="00C51985">
      <w:pPr>
        <w:pStyle w:val="Corpsdetexte"/>
        <w:keepNext/>
        <w:jc w:val="center"/>
      </w:pPr>
      <w:r>
        <w:rPr>
          <w:noProof/>
        </w:rPr>
        <w:drawing>
          <wp:inline distT="0" distB="0" distL="0" distR="0" wp14:anchorId="1F9693AD" wp14:editId="04C2E5C9">
            <wp:extent cx="4236720" cy="2026359"/>
            <wp:effectExtent l="0" t="0" r="0" b="0"/>
            <wp:docPr id="3740" name="Imag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4157" cy="2029916"/>
                    </a:xfrm>
                    <a:prstGeom prst="rect">
                      <a:avLst/>
                    </a:prstGeom>
                  </pic:spPr>
                </pic:pic>
              </a:graphicData>
            </a:graphic>
          </wp:inline>
        </w:drawing>
      </w:r>
    </w:p>
    <w:p w14:paraId="6854A6B0" w14:textId="28FA7278" w:rsidR="00AB241D" w:rsidRPr="005F753E" w:rsidRDefault="00C51985" w:rsidP="00C05156">
      <w:pPr>
        <w:pStyle w:val="Lgende"/>
        <w:jc w:val="center"/>
      </w:pPr>
      <w:bookmarkStart w:id="20" w:name="_Toc78378054"/>
      <w:r>
        <w:t xml:space="preserve">Figure </w:t>
      </w:r>
      <w:fldSimple w:instr=" SEQ Figure \* ARABIC ">
        <w:r w:rsidR="0055262F">
          <w:rPr>
            <w:noProof/>
          </w:rPr>
          <w:t>6</w:t>
        </w:r>
      </w:fldSimple>
      <w:r>
        <w:t xml:space="preserve"> : Diagramme Physique du logiciel</w:t>
      </w:r>
      <w:bookmarkEnd w:id="20"/>
      <w:r w:rsidR="00F93745">
        <w:br w:type="page"/>
      </w:r>
    </w:p>
    <w:p w14:paraId="457AE769" w14:textId="0669071C" w:rsidR="00AC6042" w:rsidRDefault="00131A46" w:rsidP="00356F48">
      <w:pPr>
        <w:pStyle w:val="Titre1"/>
        <w:numPr>
          <w:ilvl w:val="0"/>
          <w:numId w:val="34"/>
        </w:numPr>
      </w:pPr>
      <w:bookmarkStart w:id="21" w:name="_Toc79251940"/>
      <w:r>
        <w:lastRenderedPageBreak/>
        <w:t>Meshmixer</w:t>
      </w:r>
      <w:bookmarkEnd w:id="21"/>
    </w:p>
    <w:p w14:paraId="7683C7C9" w14:textId="3B109670" w:rsidR="00131A46" w:rsidRDefault="00F76DBF" w:rsidP="005C69FD">
      <w:pPr>
        <w:pStyle w:val="Corpsdetexte"/>
      </w:pPr>
      <w:r>
        <w:t>Meshmixer est un logiciel gratuit et open source</w:t>
      </w:r>
      <w:r w:rsidR="009C0F89">
        <w:t>,</w:t>
      </w:r>
      <w:r>
        <w:t xml:space="preserve"> propos</w:t>
      </w:r>
      <w:r w:rsidR="005C69FD">
        <w:t>é</w:t>
      </w:r>
      <w:r>
        <w:t xml:space="preserve"> par Autodesk</w:t>
      </w:r>
      <w:r w:rsidR="009C0F89">
        <w:t>,</w:t>
      </w:r>
      <w:r w:rsidR="005C69FD">
        <w:t xml:space="preserve"> qui offre plusieurs fonctionnalités utiles dans la modélisation 3D. Meshmixer est principalement utilisé pour la réparation et le nettoyage de maillages, la préparation à l’impression 3D et la modification d’objet 3D. Meshmixer</w:t>
      </w:r>
      <w:r w:rsidR="001B416F">
        <w:t xml:space="preserve"> est</w:t>
      </w:r>
      <w:r w:rsidR="005C69FD">
        <w:t>, comme le surnomme Autodesk, une sorte de « couteau suisse » pour les maillages 3D.</w:t>
      </w:r>
    </w:p>
    <w:p w14:paraId="316C8537" w14:textId="18D7E673" w:rsidR="005C69FD" w:rsidRDefault="005C69FD" w:rsidP="005C69FD">
      <w:pPr>
        <w:pStyle w:val="Corpsdetexte"/>
      </w:pPr>
      <w:r>
        <w:t xml:space="preserve">Le choix d’étudier </w:t>
      </w:r>
      <w:r w:rsidR="0019129C">
        <w:t>Meshmixer</w:t>
      </w:r>
      <w:r>
        <w:t xml:space="preserve"> pour générer des supports </w:t>
      </w:r>
      <w:r w:rsidR="0019129C">
        <w:t xml:space="preserve">est dû au fait </w:t>
      </w:r>
      <w:r w:rsidR="002563BB">
        <w:t xml:space="preserve">qu’il a été proposé pour débuter la génération de support et </w:t>
      </w:r>
      <w:r w:rsidR="0019129C">
        <w:t xml:space="preserve">que </w:t>
      </w:r>
      <w:r w:rsidR="009C0F89">
        <w:t>c’est</w:t>
      </w:r>
      <w:r w:rsidR="0019129C">
        <w:t xml:space="preserve"> 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7C1B76">
      <w:pPr>
        <w:pStyle w:val="Titre2"/>
        <w:numPr>
          <w:ilvl w:val="1"/>
          <w:numId w:val="34"/>
        </w:numPr>
      </w:pPr>
      <w:bookmarkStart w:id="22" w:name="_Toc79251941"/>
      <w:r>
        <w:t>Tests</w:t>
      </w:r>
      <w:bookmarkEnd w:id="22"/>
    </w:p>
    <w:p w14:paraId="065B5C5C" w14:textId="0AEFFC01" w:rsidR="0019129C" w:rsidRDefault="000D1544" w:rsidP="0019129C">
      <w:pPr>
        <w:pStyle w:val="Corpsdetexte"/>
      </w:pPr>
      <w:r>
        <w:t xml:space="preserve">Afin de générer des supports, il a d’abord fallu </w:t>
      </w:r>
      <w:r w:rsidR="00957CEC">
        <w:t>vérifier que l’API était capable de réaliser les actions nécessaires</w:t>
      </w:r>
      <w:r w:rsidR="00966A99">
        <w:t xml:space="preserve"> à l’algorithme</w:t>
      </w:r>
      <w:r w:rsidR="00957CEC">
        <w:t xml:space="preserve"> </w:t>
      </w:r>
      <w:r w:rsidR="00966A99">
        <w:t>(Figure 4)</w:t>
      </w:r>
      <w:r w:rsidR="00957CEC">
        <w:t>. Puis,</w:t>
      </w:r>
      <w:r w:rsidR="00EE04B8">
        <w:t xml:space="preserve"> il a fallu</w:t>
      </w:r>
      <w:r w:rsidR="00957CEC">
        <w:t xml:space="preserve"> regarder </w:t>
      </w:r>
      <w:r w:rsidR="00EE04B8">
        <w:t>comment générer les supports.</w:t>
      </w:r>
    </w:p>
    <w:p w14:paraId="53F98EE3" w14:textId="0FB099D1" w:rsidR="00966A99" w:rsidRDefault="00F95D0B" w:rsidP="0019129C">
      <w:pPr>
        <w:pStyle w:val="Corpsdetexte"/>
      </w:pPr>
      <w:r>
        <w:t>Un premier script a été réalisé en utilisant l’outil « Overhangs » de Meshmixer (Figure</w:t>
      </w:r>
      <w:r w:rsidR="00A7508D">
        <w:t xml:space="preserve"> 5)</w:t>
      </w:r>
      <w:r>
        <w:t>.</w:t>
      </w:r>
    </w:p>
    <w:p w14:paraId="664CE785" w14:textId="77777777" w:rsidR="00306D21" w:rsidRDefault="00306D21" w:rsidP="00306D21">
      <w:pPr>
        <w:pStyle w:val="Corpsdetexte"/>
        <w:keepNext/>
        <w:jc w:val="center"/>
      </w:pPr>
      <w:r>
        <w:rPr>
          <w:noProof/>
        </w:rPr>
        <w:drawing>
          <wp:inline distT="0" distB="0" distL="0" distR="0" wp14:anchorId="4803B190" wp14:editId="6701D85A">
            <wp:extent cx="2480310" cy="22561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827" cy="2270235"/>
                    </a:xfrm>
                    <a:prstGeom prst="rect">
                      <a:avLst/>
                    </a:prstGeom>
                  </pic:spPr>
                </pic:pic>
              </a:graphicData>
            </a:graphic>
          </wp:inline>
        </w:drawing>
      </w:r>
    </w:p>
    <w:p w14:paraId="3E2CDE43" w14:textId="73CD001A" w:rsidR="00F95D0B" w:rsidRDefault="00306D21" w:rsidP="00306D21">
      <w:pPr>
        <w:pStyle w:val="Lgende"/>
        <w:jc w:val="center"/>
      </w:pPr>
      <w:bookmarkStart w:id="23" w:name="_Toc78378055"/>
      <w:r>
        <w:t xml:space="preserve">Figure </w:t>
      </w:r>
      <w:fldSimple w:instr=" SEQ Figure \* ARABIC ">
        <w:r w:rsidR="0055262F">
          <w:rPr>
            <w:noProof/>
          </w:rPr>
          <w:t>7</w:t>
        </w:r>
      </w:fldSimple>
      <w:r>
        <w:t xml:space="preserve"> : Diagramme d'état de la génération des supports avec l'outil « Overhangs » de Meshmixer</w:t>
      </w:r>
      <w:bookmarkEnd w:id="23"/>
    </w:p>
    <w:p w14:paraId="5B93CBC9" w14:textId="34594371" w:rsidR="003F7EE3" w:rsidRPr="003F7EE3" w:rsidRDefault="003F7EE3" w:rsidP="003F7EE3">
      <w:pPr>
        <w:pStyle w:val="Corpsdetexte"/>
      </w:pPr>
      <w:r>
        <w:t xml:space="preserve">Ce script importe le fichier </w:t>
      </w:r>
      <w:r w:rsidR="00EA5B2B">
        <w:t>STL</w:t>
      </w:r>
      <w:r>
        <w:t xml:space="preserve"> de l’objet. Puis, il agrandit</w:t>
      </w:r>
      <w:r w:rsidR="00D20EB9">
        <w:t xml:space="preserve"> </w:t>
      </w:r>
      <w:r>
        <w:t xml:space="preserve">l’objet si ses dimensions sont trop petites sinon l’outil « Overhangs » ne fonctionne pas. Ensuite, </w:t>
      </w:r>
      <w:r w:rsidR="00D20EB9">
        <w:t xml:space="preserve">l’objet est placé au centre et les supports sont générés. Finalement, les dimensions du support </w:t>
      </w:r>
      <w:r w:rsidR="00802958">
        <w:t>sont</w:t>
      </w:r>
      <w:r w:rsidR="00D20EB9">
        <w:t xml:space="preserve"> remis</w:t>
      </w:r>
      <w:r w:rsidR="00802958">
        <w:t>es</w:t>
      </w:r>
      <w:r w:rsidR="00D20EB9">
        <w:t xml:space="preserve"> à l’échelle si besoin et le support est exporté en fichier </w:t>
      </w:r>
      <w:r w:rsidR="00EA5B2B">
        <w:t>STL</w:t>
      </w:r>
      <w:r w:rsidR="00D20EB9">
        <w:t>.</w:t>
      </w:r>
    </w:p>
    <w:p w14:paraId="60364157" w14:textId="77DDA473" w:rsidR="00306D21" w:rsidRDefault="00EB4D9D" w:rsidP="0019129C">
      <w:pPr>
        <w:pStyle w:val="Corpsdetexte"/>
      </w:pPr>
      <w:r>
        <w:t>L’outil « Overhangs » de Meshmixer permet de</w:t>
      </w:r>
      <w:r w:rsidR="00D04FEA">
        <w:t xml:space="preserve"> générer </w:t>
      </w:r>
      <w:r>
        <w:t>automatiquement des</w:t>
      </w:r>
      <w:r w:rsidR="00D04FEA">
        <w:t xml:space="preserve"> supports</w:t>
      </w:r>
      <w:r w:rsidR="00966A99">
        <w:t>.</w:t>
      </w:r>
      <w:r w:rsidR="00DD200E">
        <w:t xml:space="preserve"> C</w:t>
      </w:r>
      <w:r w:rsidR="00D04FEA">
        <w:t xml:space="preserve">ependant cet outil est utilisé pour les impressions 3D plastiques et </w:t>
      </w:r>
      <w:r w:rsidR="00DD200E">
        <w:t xml:space="preserve">utilise le principe de tree support. Comme son nom l’indique, le tree support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6D56B9">
        <w:t xml:space="preserve">Ce qui est un avantage pour l’impression 3D </w:t>
      </w:r>
      <w:r w:rsidR="00EB7E52">
        <w:t xml:space="preserve">plastique </w:t>
      </w:r>
      <w:r w:rsidR="006D56B9">
        <w:t>n</w:t>
      </w:r>
      <w:r w:rsidR="009009E2">
        <w:t>e l’</w:t>
      </w:r>
      <w:r w:rsidR="006D56B9">
        <w:t>est pas pour les supports de frittage. En effet, vu que les supports de frittage ne sont pas reliés à la pièce, ils doivent être stables</w:t>
      </w:r>
      <w:r w:rsidR="00212143">
        <w:t xml:space="preserve"> et simples afin de pouvoir être imprim</w:t>
      </w:r>
      <w:r w:rsidR="00144B81">
        <w:t>és</w:t>
      </w:r>
      <w:r w:rsidR="00212143">
        <w:t xml:space="preserve"> sans support. Malgré des supports qui pourraient fonctionner pour des formes simples</w:t>
      </w:r>
      <w:r w:rsidR="008A0486">
        <w:t xml:space="preserve"> (Figure </w:t>
      </w:r>
      <w:r w:rsidR="00075A9C">
        <w:t>6</w:t>
      </w:r>
      <w:r w:rsidR="008A0486">
        <w:t>a)</w:t>
      </w:r>
      <w:r w:rsidR="00212143">
        <w:t xml:space="preserve">, il </w:t>
      </w:r>
      <w:r w:rsidR="00785080">
        <w:t>existe</w:t>
      </w:r>
      <w:r w:rsidR="00212143">
        <w:t xml:space="preserve"> plusieurs cas où l’utilisation de tree supports ne convient pas</w:t>
      </w:r>
      <w:r w:rsidR="002500FE">
        <w:t>, peu importe les réglages des supports</w:t>
      </w:r>
      <w:r w:rsidR="008A0486">
        <w:t xml:space="preserve"> (Figure </w:t>
      </w:r>
      <w:r w:rsidR="00075A9C">
        <w:t>6</w:t>
      </w:r>
      <w:r w:rsidR="008A0486">
        <w:t>b)</w:t>
      </w:r>
      <w:r w:rsidR="00212143">
        <w:t xml:space="preserve">. </w:t>
      </w:r>
    </w:p>
    <w:p w14:paraId="6D33F51B" w14:textId="65EE1791" w:rsidR="0051473D" w:rsidRDefault="0051473D" w:rsidP="0051473D">
      <w:pPr>
        <w:pStyle w:val="Corpsdetexte"/>
        <w:keepNext/>
        <w:jc w:val="center"/>
      </w:pPr>
      <w:r>
        <w:rPr>
          <w:noProof/>
        </w:rPr>
        <w:lastRenderedPageBreak/>
        <w:drawing>
          <wp:inline distT="0" distB="0" distL="0" distR="0" wp14:anchorId="14FCA697" wp14:editId="53D6FC00">
            <wp:extent cx="1991591" cy="227360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1591" cy="2273600"/>
                    </a:xfrm>
                    <a:prstGeom prst="rect">
                      <a:avLst/>
                    </a:prstGeom>
                  </pic:spPr>
                </pic:pic>
              </a:graphicData>
            </a:graphic>
          </wp:inline>
        </w:drawing>
      </w:r>
      <w:r>
        <w:t xml:space="preserve">a  </w:t>
      </w:r>
      <w:r w:rsidRPr="0051473D">
        <w:rPr>
          <w:noProof/>
        </w:rPr>
        <w:drawing>
          <wp:inline distT="0" distB="0" distL="0" distR="0" wp14:anchorId="14466B9D" wp14:editId="68D9EFB0">
            <wp:extent cx="1596134" cy="2279072"/>
            <wp:effectExtent l="0" t="0" r="444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6454" cy="2308086"/>
                    </a:xfrm>
                    <a:prstGeom prst="rect">
                      <a:avLst/>
                    </a:prstGeom>
                  </pic:spPr>
                </pic:pic>
              </a:graphicData>
            </a:graphic>
          </wp:inline>
        </w:drawing>
      </w:r>
      <w:r>
        <w:t xml:space="preserve"> b</w:t>
      </w:r>
    </w:p>
    <w:p w14:paraId="65236650" w14:textId="5D1AEEDB" w:rsidR="0051473D" w:rsidRDefault="0051473D" w:rsidP="002D37BF">
      <w:pPr>
        <w:pStyle w:val="Lgende"/>
        <w:jc w:val="center"/>
      </w:pPr>
      <w:bookmarkStart w:id="24" w:name="_Toc78378056"/>
      <w:r>
        <w:t xml:space="preserve">Figure </w:t>
      </w:r>
      <w:fldSimple w:instr=" SEQ Figure \* ARABIC ">
        <w:r w:rsidR="0055262F">
          <w:rPr>
            <w:noProof/>
          </w:rPr>
          <w:t>8</w:t>
        </w:r>
      </w:fldSimple>
      <w:r>
        <w:t xml:space="preserve"> : Résultats de l'outil support de Meshmixer avec une forme simple (a) et une forme complexe (b)</w:t>
      </w:r>
      <w:bookmarkEnd w:id="24"/>
    </w:p>
    <w:p w14:paraId="28B14CAE" w14:textId="22BC8DAE" w:rsidR="007F0CF0" w:rsidRDefault="00431563" w:rsidP="007F0CF0">
      <w:pPr>
        <w:pStyle w:val="Corpsdetexte"/>
      </w:pPr>
      <w:r>
        <w:t>Un autre script a été réalisé sur Meshmixer</w:t>
      </w:r>
      <w:r w:rsidR="007F0CF0">
        <w:t xml:space="preserve"> (Figure 7a)</w:t>
      </w:r>
      <w:r w:rsidR="00840B0D">
        <w:t>.</w:t>
      </w:r>
      <w:r w:rsidR="000E5254">
        <w:t xml:space="preserve"> Ce script importe un objet, en agrandissant son échelle si</w:t>
      </w:r>
      <w:r w:rsidR="00A55AB9">
        <w:t xml:space="preserve"> ses dimensions sont</w:t>
      </w:r>
      <w:r w:rsidR="000E5254">
        <w:t xml:space="preserve"> trop petit</w:t>
      </w:r>
      <w:r w:rsidR="00A55AB9">
        <w:t>es</w:t>
      </w:r>
      <w:r w:rsidR="000E5254">
        <w:t xml:space="preserve"> et permet à l’utilisateur de tourner l’objet.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w:t>
      </w:r>
      <w:r w:rsidR="00B34641">
        <w:t>t</w:t>
      </w:r>
      <w:r w:rsidR="000E5254">
        <w:t xml:space="preserve"> l’objet du support qui est ensuite remis à l’échelle</w:t>
      </w:r>
      <w:r w:rsidR="007F0CF0">
        <w:t xml:space="preserve"> si besoin et </w:t>
      </w:r>
      <w:r w:rsidR="00D91BC6">
        <w:t xml:space="preserve">est </w:t>
      </w:r>
      <w:r w:rsidR="007F0CF0">
        <w:t xml:space="preserve">exporté en fichier </w:t>
      </w:r>
      <w:r w:rsidR="00EA5B2B">
        <w:t>STL</w:t>
      </w:r>
      <w:r w:rsidR="007F0CF0">
        <w:t>.</w:t>
      </w:r>
    </w:p>
    <w:p w14:paraId="10466165" w14:textId="77777777" w:rsidR="007F0CF0" w:rsidRDefault="007F0CF0" w:rsidP="007F0CF0">
      <w:pPr>
        <w:pStyle w:val="Corpsdetexte"/>
        <w:keepNext/>
        <w:jc w:val="center"/>
      </w:pPr>
      <w:r>
        <w:rPr>
          <w:noProof/>
        </w:rPr>
        <w:drawing>
          <wp:inline distT="0" distB="0" distL="0" distR="0" wp14:anchorId="052A082D" wp14:editId="33C3DA50">
            <wp:extent cx="2212901" cy="2881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5048" cy="2923609"/>
                    </a:xfrm>
                    <a:prstGeom prst="rect">
                      <a:avLst/>
                    </a:prstGeom>
                  </pic:spPr>
                </pic:pic>
              </a:graphicData>
            </a:graphic>
          </wp:inline>
        </w:drawing>
      </w:r>
      <w:r w:rsidRPr="007F0CF0">
        <w:rPr>
          <w:noProof/>
        </w:rPr>
        <w:t xml:space="preserve"> </w:t>
      </w:r>
      <w:r>
        <w:rPr>
          <w:noProof/>
        </w:rPr>
        <w:t xml:space="preserve"> a </w:t>
      </w:r>
      <w:r>
        <w:rPr>
          <w:noProof/>
        </w:rPr>
        <w:drawing>
          <wp:inline distT="0" distB="0" distL="0" distR="0" wp14:anchorId="53050DC2" wp14:editId="7A972FC0">
            <wp:extent cx="1915725" cy="2878282"/>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1513" cy="2947075"/>
                    </a:xfrm>
                    <a:prstGeom prst="rect">
                      <a:avLst/>
                    </a:prstGeom>
                  </pic:spPr>
                </pic:pic>
              </a:graphicData>
            </a:graphic>
          </wp:inline>
        </w:drawing>
      </w:r>
    </w:p>
    <w:p w14:paraId="473BDB5F" w14:textId="0DF71F9C" w:rsidR="00840B0D" w:rsidRDefault="007F0CF0" w:rsidP="007F0CF0">
      <w:pPr>
        <w:pStyle w:val="Lgende"/>
        <w:jc w:val="center"/>
      </w:pPr>
      <w:bookmarkStart w:id="25" w:name="_Toc78378057"/>
      <w:r>
        <w:t xml:space="preserve">Figure </w:t>
      </w:r>
      <w:fldSimple w:instr=" SEQ Figure \* ARABIC ">
        <w:r w:rsidR="0055262F">
          <w:rPr>
            <w:noProof/>
          </w:rPr>
          <w:t>9</w:t>
        </w:r>
      </w:fldSimple>
      <w:r>
        <w:t xml:space="preserve"> : Diagramme d’état de la génération des supports à l'aide d'une forme simple (a) et son résultat (b)</w:t>
      </w:r>
      <w:bookmarkEnd w:id="25"/>
    </w:p>
    <w:p w14:paraId="16CA04B2" w14:textId="33DD8B99" w:rsidR="00966A99" w:rsidRDefault="00840B0D" w:rsidP="007F0CF0">
      <w:pPr>
        <w:pStyle w:val="Corpsdetexte"/>
      </w:pPr>
      <w:r>
        <w:t>Ce script permet de montrer que l’on peut faire des supports très simples pour des pièces compliquées</w:t>
      </w:r>
      <w:r w:rsidR="00966A99">
        <w:t xml:space="preserve"> (Figure </w:t>
      </w:r>
      <w:r w:rsidR="007F0CF0">
        <w:t>7b</w:t>
      </w:r>
      <w:r w:rsidR="00966A99">
        <w:t>)</w:t>
      </w:r>
      <w:r>
        <w:t xml:space="preserve">. Néanmoins, vu que ce script n’est pas automatique et est très peu ergonomique et </w:t>
      </w:r>
      <w:r w:rsidR="00187E5E">
        <w:t>flexible</w:t>
      </w:r>
      <w:r w:rsidR="00CD6ABF">
        <w:t xml:space="preserve"> </w:t>
      </w:r>
      <w:r w:rsidR="001D5642">
        <w:t>à cause des</w:t>
      </w:r>
      <w:r w:rsidR="00CD6ABF">
        <w:t xml:space="preserve"> options </w:t>
      </w:r>
      <w:r w:rsidR="001D5642">
        <w:t xml:space="preserve">assez limitées </w:t>
      </w:r>
      <w:r w:rsidR="00CD6ABF">
        <w:t>de Meshmixer</w:t>
      </w:r>
      <w:r>
        <w:t>, il n’a pas été développé plus loin.</w:t>
      </w:r>
    </w:p>
    <w:p w14:paraId="54FF3F0F" w14:textId="7A3BC094" w:rsidR="00840B0D" w:rsidRDefault="00840B0D" w:rsidP="007C1B76">
      <w:pPr>
        <w:pStyle w:val="Titre2"/>
        <w:numPr>
          <w:ilvl w:val="1"/>
          <w:numId w:val="34"/>
        </w:numPr>
      </w:pPr>
      <w:bookmarkStart w:id="26" w:name="_Toc79251942"/>
      <w:r>
        <w:t>Résultats</w:t>
      </w:r>
      <w:bookmarkEnd w:id="26"/>
    </w:p>
    <w:p w14:paraId="2823775D" w14:textId="078D770F" w:rsidR="008D0CF7" w:rsidRDefault="007276A1" w:rsidP="00B96FC4">
      <w:r>
        <w:t>Les scripts réalisés sur Meshmixer ont montré que les fonctionnalités de l’API de ce logiciel n’étaient pas les plus adaptées à l’utilisation voulue. De plus</w:t>
      </w:r>
      <w:r w:rsidR="003E06EB">
        <w:t>, Meshmixer a presque été abandonné par Autodesk. La dernière mise à jour remonte au 17 avril 2018 et son API utilise Python 2.7. Pour ces raisons, il a été décidé de rechercher un autre programme pour générer les supports de frittage.</w:t>
      </w:r>
      <w:r w:rsidR="008D0CF7">
        <w:br w:type="page"/>
      </w:r>
    </w:p>
    <w:p w14:paraId="6441DB28" w14:textId="74D0800F" w:rsidR="008D0CF7" w:rsidRDefault="008D0CF7" w:rsidP="00356F48">
      <w:pPr>
        <w:pStyle w:val="Titre1"/>
        <w:numPr>
          <w:ilvl w:val="0"/>
          <w:numId w:val="34"/>
        </w:numPr>
      </w:pPr>
      <w:bookmarkStart w:id="27" w:name="_Toc79251943"/>
      <w:r>
        <w:lastRenderedPageBreak/>
        <w:t>Blender</w:t>
      </w:r>
      <w:bookmarkEnd w:id="27"/>
    </w:p>
    <w:p w14:paraId="7DCDC245" w14:textId="0E9AE4C4" w:rsidR="008D0CF7" w:rsidRDefault="006A0A9A" w:rsidP="00CC0AF0">
      <w:pPr>
        <w:pStyle w:val="Corpsdetexte"/>
      </w:pPr>
      <w:r w:rsidRPr="00CC0AF0">
        <w:t>Blender est un logiciel gratuit et open source développé par la Fondation Blender.</w:t>
      </w:r>
      <w:r w:rsidR="00CC0AF0" w:rsidRPr="00CC0AF0">
        <w:t xml:space="preserve">  Il prend en charge l'intégralité du pipeline 3D : modélisation, rigging, animation, simulation, rendu, composition et suivi de mouvement, voir même montage vidéo et création de jeux</w:t>
      </w:r>
      <w:r w:rsidR="00CC0AF0">
        <w:t xml:space="preserve"> (</w:t>
      </w:r>
      <w:hyperlink r:id="rId38" w:history="1">
        <w:r w:rsidR="00D15F0D" w:rsidRPr="005F0FD2">
          <w:rPr>
            <w:rStyle w:val="Lienhypertexte"/>
          </w:rPr>
          <w:t>https://www.blender.org/about/</w:t>
        </w:r>
      </w:hyperlink>
      <w:r w:rsidR="00D15F0D">
        <w:t>, The Software</w:t>
      </w:r>
      <w:r w:rsidR="00CC0AF0">
        <w:t>)</w:t>
      </w:r>
      <w:r w:rsidR="00CC0AF0" w:rsidRPr="00CC0AF0">
        <w:t>.</w:t>
      </w:r>
      <w:r w:rsidR="00171A5F">
        <w:t xml:space="preserve"> </w:t>
      </w:r>
    </w:p>
    <w:p w14:paraId="2FD373B4" w14:textId="585721C8" w:rsidR="00C62AED" w:rsidRDefault="00171A5F" w:rsidP="00C62AED">
      <w:pPr>
        <w:pStyle w:val="Corpsdetexte"/>
      </w:pPr>
      <w:r>
        <w:t>Le choix de Blender s’explique par le fait que ce logiciel est gratuit</w:t>
      </w:r>
      <w:r w:rsidR="00C62AED">
        <w:t>,</w:t>
      </w:r>
      <w:r>
        <w:t xml:space="preserve"> open source</w:t>
      </w:r>
      <w:r w:rsidR="00C62AED">
        <w:t xml:space="preserve"> et </w:t>
      </w:r>
      <w:r w:rsidR="002563BB">
        <w:t>qu</w:t>
      </w:r>
      <w:r w:rsidR="003D5025">
        <w:t>’</w:t>
      </w:r>
      <w:r w:rsidR="002563BB">
        <w:t>i</w:t>
      </w:r>
      <w:r w:rsidR="003D5025">
        <w:t>l</w:t>
      </w:r>
      <w:r w:rsidR="002563BB">
        <w:t xml:space="preserve"> </w:t>
      </w:r>
      <w:r w:rsidR="00C62AED">
        <w:t xml:space="preserve">possède de nombreuses fonctionnalités 3D. De plus, Blender possède une interface de programmation d’applications (API) </w:t>
      </w:r>
      <w:r w:rsidR="00651992">
        <w:t xml:space="preserve">pour </w:t>
      </w:r>
      <w:r w:rsidR="00C62AED">
        <w:t xml:space="preserve">automatiser des scripts avec des lignes de code en python et donc </w:t>
      </w:r>
      <w:r w:rsidR="00A570A9">
        <w:t>de générer automatiquement des supports.</w:t>
      </w:r>
    </w:p>
    <w:p w14:paraId="676C6D7C" w14:textId="4F55EA0B" w:rsidR="00524604" w:rsidRPr="00524604" w:rsidRDefault="002B0477" w:rsidP="007C1B76">
      <w:pPr>
        <w:pStyle w:val="Titre2"/>
        <w:numPr>
          <w:ilvl w:val="1"/>
          <w:numId w:val="34"/>
        </w:numPr>
      </w:pPr>
      <w:bookmarkStart w:id="28" w:name="_Toc79251944"/>
      <w:r>
        <w:t>Tests</w:t>
      </w:r>
      <w:bookmarkEnd w:id="28"/>
    </w:p>
    <w:p w14:paraId="12138159" w14:textId="164E9686" w:rsidR="002B0477" w:rsidRDefault="00733969" w:rsidP="002B0477">
      <w:pPr>
        <w:pStyle w:val="Corpsdetexte"/>
      </w:pPr>
      <w:r>
        <w:t xml:space="preserve">Blender possède de nombreuses fonctionnalités </w:t>
      </w:r>
      <w:r w:rsidR="00B81621">
        <w:t>qui permettent la création</w:t>
      </w:r>
      <w:r>
        <w:t xml:space="preserve"> </w:t>
      </w:r>
      <w:r w:rsidR="00B81621">
        <w:t>de</w:t>
      </w:r>
      <w:r>
        <w:t xml:space="preserve"> supports</w:t>
      </w:r>
      <w:r w:rsidR="009E4A22">
        <w:t>. Le script</w:t>
      </w:r>
      <w:r w:rsidR="00FF759D">
        <w:t xml:space="preserve"> doit</w:t>
      </w:r>
      <w:r w:rsidR="009E4A22">
        <w:t xml:space="preserve"> sui</w:t>
      </w:r>
      <w:r w:rsidR="00FF759D">
        <w:t>vre</w:t>
      </w:r>
      <w:r w:rsidR="009E4A22">
        <w:t xml:space="preserve"> les actions de la figure </w:t>
      </w:r>
      <w:r w:rsidR="00732834">
        <w:t>4</w:t>
      </w:r>
      <w:r w:rsidR="003C318D">
        <w:t xml:space="preserve"> </w:t>
      </w:r>
      <w:r w:rsidR="009E4A22">
        <w:t xml:space="preserve">ce qui, sous Blender, donne le </w:t>
      </w:r>
      <w:r w:rsidR="00F95D0B">
        <w:t>diagramme d’état</w:t>
      </w:r>
      <w:r w:rsidR="009E4A22">
        <w:t xml:space="preserve"> suivant</w:t>
      </w:r>
      <w:r w:rsidR="00FC32B1">
        <w:t xml:space="preserve"> (Figure 8)</w:t>
      </w:r>
      <w:r w:rsidR="009E4A22">
        <w:t xml:space="preserve"> : </w:t>
      </w:r>
    </w:p>
    <w:p w14:paraId="5910B741" w14:textId="3EDB9B98" w:rsidR="00745294" w:rsidRDefault="009E4A22" w:rsidP="00745294">
      <w:pPr>
        <w:pStyle w:val="Corpsdetexte"/>
        <w:keepNext/>
        <w:jc w:val="center"/>
      </w:pPr>
      <w:r>
        <w:t xml:space="preserve"> </w:t>
      </w:r>
      <w:r w:rsidR="005E5C7B">
        <w:rPr>
          <w:noProof/>
        </w:rPr>
        <w:drawing>
          <wp:inline distT="0" distB="0" distL="0" distR="0" wp14:anchorId="54805195" wp14:editId="061B3297">
            <wp:extent cx="2023354" cy="211925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1524" cy="2180185"/>
                    </a:xfrm>
                    <a:prstGeom prst="rect">
                      <a:avLst/>
                    </a:prstGeom>
                  </pic:spPr>
                </pic:pic>
              </a:graphicData>
            </a:graphic>
          </wp:inline>
        </w:drawing>
      </w:r>
    </w:p>
    <w:p w14:paraId="2408D01D" w14:textId="51EB59B4" w:rsidR="009E4A22" w:rsidRDefault="00745294" w:rsidP="00745294">
      <w:pPr>
        <w:pStyle w:val="Lgende"/>
        <w:jc w:val="center"/>
      </w:pPr>
      <w:bookmarkStart w:id="29" w:name="_Toc78378058"/>
      <w:r>
        <w:t xml:space="preserve">Figure </w:t>
      </w:r>
      <w:fldSimple w:instr=" SEQ Figure \* ARABIC ">
        <w:r w:rsidR="0055262F">
          <w:rPr>
            <w:noProof/>
          </w:rPr>
          <w:t>10</w:t>
        </w:r>
      </w:fldSimple>
      <w:r>
        <w:t xml:space="preserve"> : Diagramme d'état de l'automatisation de la génération des support</w:t>
      </w:r>
      <w:r w:rsidR="00732834">
        <w:t>s</w:t>
      </w:r>
      <w:r>
        <w:t xml:space="preserve"> pour Blender</w:t>
      </w:r>
      <w:bookmarkEnd w:id="29"/>
    </w:p>
    <w:p w14:paraId="67070A92" w14:textId="71D76629" w:rsidR="00AD4D96" w:rsidRDefault="00A830FB" w:rsidP="003C318D">
      <w:pPr>
        <w:pStyle w:val="Corpsdetexte"/>
      </w:pPr>
      <w:r>
        <w:t>Le script importe</w:t>
      </w:r>
      <w:r w:rsidR="001F723A">
        <w:t xml:space="preserve"> le fichier </w:t>
      </w:r>
      <w:r w:rsidR="00EA5B2B">
        <w:t>STL</w:t>
      </w:r>
      <w:r w:rsidR="001F723A">
        <w:t xml:space="preserve"> de l’objet. L’objet va ensuite être </w:t>
      </w:r>
      <w:r w:rsidR="007A791F">
        <w:t>placer</w:t>
      </w:r>
      <w:r w:rsidR="001F723A">
        <w:t xml:space="preserve"> </w:t>
      </w:r>
      <w:r w:rsidR="002A6275">
        <w:t>sur</w:t>
      </w:r>
      <w:r w:rsidR="001F723A">
        <w:t xml:space="preserve"> le plan xy. </w:t>
      </w:r>
      <w:r w:rsidR="005D7C42">
        <w:t>Le programme va ensuite sélectionner</w:t>
      </w:r>
      <w:r w:rsidR="00505624">
        <w:t xml:space="preserve"> les faces à supporter</w:t>
      </w:r>
      <w:r w:rsidR="005D7C42">
        <w:t>. Ensuite,</w:t>
      </w:r>
      <w:r w:rsidR="000C209A">
        <w:t xml:space="preserve"> le script va </w:t>
      </w:r>
      <w:r w:rsidR="005E5C7B">
        <w:t>générer</w:t>
      </w:r>
      <w:r w:rsidR="006C5F8E">
        <w:t xml:space="preserve"> des supports à partir des faces sélectionn</w:t>
      </w:r>
      <w:r w:rsidR="00185057">
        <w:t>ées</w:t>
      </w:r>
      <w:r w:rsidR="006C5F8E">
        <w:t>. Cela permet f</w:t>
      </w:r>
      <w:r w:rsidR="000C209A">
        <w:t>inalement</w:t>
      </w:r>
      <w:r w:rsidR="006C5F8E">
        <w:t xml:space="preserve"> d’obtenir l</w:t>
      </w:r>
      <w:r w:rsidR="000C209A">
        <w:t xml:space="preserve">e support qui </w:t>
      </w:r>
      <w:r w:rsidR="006C5F8E">
        <w:t>peut</w:t>
      </w:r>
      <w:r w:rsidR="000C209A">
        <w:t xml:space="preserve"> </w:t>
      </w:r>
      <w:r w:rsidR="006C5F8E">
        <w:t xml:space="preserve">être </w:t>
      </w:r>
      <w:r w:rsidR="000C209A">
        <w:t xml:space="preserve">exporté en fichier </w:t>
      </w:r>
      <w:r w:rsidR="00EA5B2B">
        <w:t>STL</w:t>
      </w:r>
      <w:r w:rsidR="000C209A">
        <w:t>.</w:t>
      </w:r>
      <w:r w:rsidR="005D7C42">
        <w:t xml:space="preserve"> </w:t>
      </w:r>
    </w:p>
    <w:p w14:paraId="166018C1" w14:textId="0C33C882" w:rsidR="005705C9" w:rsidRDefault="00B427DF" w:rsidP="003C318D">
      <w:pPr>
        <w:pStyle w:val="Corpsdetexte"/>
      </w:pPr>
      <w:r>
        <w:t>Ce script pe</w:t>
      </w:r>
      <w:r w:rsidR="00353594">
        <w:t xml:space="preserve">rmet de générer des supports assez simples et qui peuvent s’adapter à différentes formes. </w:t>
      </w:r>
    </w:p>
    <w:p w14:paraId="62119598" w14:textId="153579F1" w:rsidR="005705C9" w:rsidRDefault="00105F3D" w:rsidP="005705C9">
      <w:pPr>
        <w:keepNext/>
        <w:spacing w:after="200" w:line="276" w:lineRule="auto"/>
        <w:jc w:val="center"/>
      </w:pPr>
      <w:r>
        <w:rPr>
          <w:noProof/>
        </w:rPr>
        <w:drawing>
          <wp:inline distT="0" distB="0" distL="0" distR="0" wp14:anchorId="777F7450" wp14:editId="1D33FDC7">
            <wp:extent cx="1645518" cy="221986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8919" cy="2264926"/>
                    </a:xfrm>
                    <a:prstGeom prst="rect">
                      <a:avLst/>
                    </a:prstGeom>
                    <a:noFill/>
                    <a:ln>
                      <a:noFill/>
                    </a:ln>
                  </pic:spPr>
                </pic:pic>
              </a:graphicData>
            </a:graphic>
          </wp:inline>
        </w:drawing>
      </w:r>
      <w:r>
        <w:t xml:space="preserve"> a </w:t>
      </w:r>
      <w:r w:rsidR="005705C9">
        <w:rPr>
          <w:noProof/>
        </w:rPr>
        <w:drawing>
          <wp:inline distT="0" distB="0" distL="0" distR="0" wp14:anchorId="55616F9B" wp14:editId="37922144">
            <wp:extent cx="1594757" cy="2197771"/>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6439" cy="2227651"/>
                    </a:xfrm>
                    <a:prstGeom prst="rect">
                      <a:avLst/>
                    </a:prstGeom>
                    <a:noFill/>
                    <a:ln>
                      <a:noFill/>
                    </a:ln>
                  </pic:spPr>
                </pic:pic>
              </a:graphicData>
            </a:graphic>
          </wp:inline>
        </w:drawing>
      </w:r>
      <w:r w:rsidR="005705C9">
        <w:rPr>
          <w:noProof/>
        </w:rPr>
        <w:drawing>
          <wp:inline distT="0" distB="0" distL="0" distR="0" wp14:anchorId="1D12589D" wp14:editId="52218025">
            <wp:extent cx="1502229" cy="2185792"/>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9977" cy="2211616"/>
                    </a:xfrm>
                    <a:prstGeom prst="rect">
                      <a:avLst/>
                    </a:prstGeom>
                    <a:noFill/>
                    <a:ln>
                      <a:noFill/>
                    </a:ln>
                  </pic:spPr>
                </pic:pic>
              </a:graphicData>
            </a:graphic>
          </wp:inline>
        </w:drawing>
      </w:r>
      <w:r>
        <w:t xml:space="preserve"> b </w:t>
      </w:r>
    </w:p>
    <w:p w14:paraId="325F4701" w14:textId="153E7DEF" w:rsidR="00B427DF" w:rsidRDefault="005705C9" w:rsidP="00790584">
      <w:pPr>
        <w:pStyle w:val="Lgende"/>
        <w:jc w:val="center"/>
      </w:pPr>
      <w:bookmarkStart w:id="30" w:name="_Toc78378059"/>
      <w:r>
        <w:t xml:space="preserve">Figure </w:t>
      </w:r>
      <w:fldSimple w:instr=" SEQ Figure \* ARABIC ">
        <w:r w:rsidR="0055262F">
          <w:rPr>
            <w:noProof/>
          </w:rPr>
          <w:t>11</w:t>
        </w:r>
      </w:fldSimple>
      <w:r>
        <w:t xml:space="preserve"> :</w:t>
      </w:r>
      <w:r w:rsidR="00DC2509">
        <w:t xml:space="preserve"> </w:t>
      </w:r>
      <w:r w:rsidR="00105F3D">
        <w:t>Objet de base (a) et des e</w:t>
      </w:r>
      <w:r>
        <w:t>xemple</w:t>
      </w:r>
      <w:r w:rsidR="00105F3D">
        <w:t>s</w:t>
      </w:r>
      <w:r>
        <w:t xml:space="preserve"> de support générer avec Blender</w:t>
      </w:r>
      <w:bookmarkEnd w:id="30"/>
      <w:r>
        <w:br w:type="page"/>
      </w:r>
    </w:p>
    <w:p w14:paraId="2DD56F80" w14:textId="327045EF" w:rsidR="00AD4D96" w:rsidRDefault="00AD4D96" w:rsidP="007C1B76">
      <w:pPr>
        <w:pStyle w:val="Titre2"/>
        <w:numPr>
          <w:ilvl w:val="1"/>
          <w:numId w:val="34"/>
        </w:numPr>
      </w:pPr>
      <w:bookmarkStart w:id="31" w:name="_Toc79251945"/>
      <w:r>
        <w:lastRenderedPageBreak/>
        <w:t>Résultat</w:t>
      </w:r>
      <w:bookmarkEnd w:id="31"/>
    </w:p>
    <w:p w14:paraId="663D739A" w14:textId="05D39CD8" w:rsidR="00790584" w:rsidRDefault="00790584" w:rsidP="00105F3D">
      <w:pPr>
        <w:pStyle w:val="Corpsdetexte"/>
      </w:pPr>
      <w:r>
        <w:t>Afin de tester la fonctionnalité des supports, il a été décidé d’imprimer</w:t>
      </w:r>
      <w:r w:rsidR="00395487">
        <w:t>,</w:t>
      </w:r>
      <w:r>
        <w:t xml:space="preserve"> </w:t>
      </w:r>
      <w:r w:rsidR="00105F3D">
        <w:t>à l’aide</w:t>
      </w:r>
      <w:r>
        <w:t xml:space="preserve"> </w:t>
      </w:r>
      <w:r w:rsidR="00105F3D">
        <w:t>d’une imprimante plastique</w:t>
      </w:r>
      <w:r w:rsidR="00395487">
        <w:t>,</w:t>
      </w:r>
      <w:r w:rsidR="00105F3D">
        <w:t xml:space="preserve"> un prototype d’une pièce </w:t>
      </w:r>
      <w:r w:rsidR="00DC2509">
        <w:t xml:space="preserve">de base </w:t>
      </w:r>
      <w:r w:rsidR="00105F3D">
        <w:t>avec</w:t>
      </w:r>
      <w:r w:rsidR="00DC2509">
        <w:t xml:space="preserve"> ses supports. La pièce de base a été imprimé avec (NOM DE L’IMPRIMANTE)</w:t>
      </w:r>
      <w:r w:rsidR="008C24A4">
        <w:t xml:space="preserve"> (Figure 12a)</w:t>
      </w:r>
      <w:r w:rsidR="00DC2509">
        <w:t>, tandis que les supports ont été imprimés avec une Zortrax M200</w:t>
      </w:r>
      <w:r w:rsidR="008C24A4">
        <w:t xml:space="preserve"> (Figure 11)</w:t>
      </w:r>
      <w:r w:rsidR="00DC2509">
        <w:t>.</w:t>
      </w:r>
      <w:r w:rsidR="00105F3D">
        <w:t xml:space="preserve"> </w:t>
      </w:r>
    </w:p>
    <w:p w14:paraId="4A548961" w14:textId="05D20BF8" w:rsidR="00D5467A" w:rsidRDefault="00D5467A" w:rsidP="00D5467A">
      <w:pPr>
        <w:pStyle w:val="Corpsdetexte"/>
        <w:keepNext/>
        <w:jc w:val="center"/>
      </w:pPr>
      <w:r>
        <w:rPr>
          <w:noProof/>
        </w:rPr>
        <w:drawing>
          <wp:inline distT="0" distB="0" distL="0" distR="0" wp14:anchorId="0819A68F" wp14:editId="6C6B5131">
            <wp:extent cx="2204043" cy="27268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7522" cy="2731175"/>
                    </a:xfrm>
                    <a:prstGeom prst="rect">
                      <a:avLst/>
                    </a:prstGeom>
                    <a:noFill/>
                    <a:ln>
                      <a:noFill/>
                    </a:ln>
                  </pic:spPr>
                </pic:pic>
              </a:graphicData>
            </a:graphic>
          </wp:inline>
        </w:drawing>
      </w:r>
      <w:r w:rsidR="00F46601">
        <w:t xml:space="preserve"> </w:t>
      </w:r>
      <w:r>
        <w:t xml:space="preserve">a </w:t>
      </w:r>
      <w:r>
        <w:rPr>
          <w:noProof/>
        </w:rPr>
        <w:drawing>
          <wp:inline distT="0" distB="0" distL="0" distR="0" wp14:anchorId="7CD39911" wp14:editId="58977F5C">
            <wp:extent cx="1899557" cy="2745061"/>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6940" cy="2770181"/>
                    </a:xfrm>
                    <a:prstGeom prst="rect">
                      <a:avLst/>
                    </a:prstGeom>
                    <a:noFill/>
                    <a:ln>
                      <a:noFill/>
                    </a:ln>
                  </pic:spPr>
                </pic:pic>
              </a:graphicData>
            </a:graphic>
          </wp:inline>
        </w:drawing>
      </w:r>
      <w:r w:rsidR="00F46601">
        <w:t xml:space="preserve"> b</w:t>
      </w:r>
    </w:p>
    <w:p w14:paraId="12B583A9" w14:textId="66B002EF" w:rsidR="00A10387" w:rsidRDefault="00D5467A" w:rsidP="00F46601">
      <w:pPr>
        <w:pStyle w:val="Lgende"/>
        <w:jc w:val="center"/>
      </w:pPr>
      <w:bookmarkStart w:id="32" w:name="_Toc78378060"/>
      <w:r>
        <w:t xml:space="preserve">Figure </w:t>
      </w:r>
      <w:fldSimple w:instr=" SEQ Figure \* ARABIC ">
        <w:r w:rsidR="0055262F">
          <w:rPr>
            <w:noProof/>
          </w:rPr>
          <w:t>12</w:t>
        </w:r>
      </w:fldSimple>
      <w:r>
        <w:t xml:space="preserve"> : Impression des supports (a) et le résultat final (b)</w:t>
      </w:r>
      <w:bookmarkEnd w:id="32"/>
      <w:r>
        <w:t xml:space="preserve"> </w:t>
      </w:r>
    </w:p>
    <w:p w14:paraId="037F04E5" w14:textId="62AE5CAE" w:rsidR="000142F0" w:rsidRDefault="00D5467A" w:rsidP="000142F0">
      <w:pPr>
        <w:pStyle w:val="Corpsdetexte"/>
        <w:keepNext/>
        <w:jc w:val="center"/>
      </w:pPr>
      <w:r>
        <w:rPr>
          <w:noProof/>
        </w:rPr>
        <w:drawing>
          <wp:inline distT="0" distB="0" distL="0" distR="0" wp14:anchorId="7B915FFE" wp14:editId="5F887131">
            <wp:extent cx="1790700" cy="30300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344" cy="3034558"/>
                    </a:xfrm>
                    <a:prstGeom prst="rect">
                      <a:avLst/>
                    </a:prstGeom>
                    <a:noFill/>
                    <a:ln>
                      <a:noFill/>
                    </a:ln>
                  </pic:spPr>
                </pic:pic>
              </a:graphicData>
            </a:graphic>
          </wp:inline>
        </w:drawing>
      </w:r>
      <w:r w:rsidR="000142F0">
        <w:t xml:space="preserve"> </w:t>
      </w:r>
      <w:r>
        <w:t>a</w:t>
      </w:r>
      <w:r w:rsidR="000142F0">
        <w:t xml:space="preserve"> </w:t>
      </w:r>
      <w:r w:rsidR="000142F0">
        <w:rPr>
          <w:noProof/>
        </w:rPr>
        <w:drawing>
          <wp:inline distT="0" distB="0" distL="0" distR="0" wp14:anchorId="7177A10F" wp14:editId="70F417BA">
            <wp:extent cx="2205909" cy="3017808"/>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4955" cy="3043864"/>
                    </a:xfrm>
                    <a:prstGeom prst="rect">
                      <a:avLst/>
                    </a:prstGeom>
                    <a:noFill/>
                    <a:ln>
                      <a:noFill/>
                    </a:ln>
                  </pic:spPr>
                </pic:pic>
              </a:graphicData>
            </a:graphic>
          </wp:inline>
        </w:drawing>
      </w:r>
      <w:r w:rsidR="000142F0">
        <w:t xml:space="preserve"> b</w:t>
      </w:r>
    </w:p>
    <w:p w14:paraId="1D82DC57" w14:textId="0A620CA8" w:rsidR="00D5467A" w:rsidRDefault="000142F0" w:rsidP="000142F0">
      <w:pPr>
        <w:pStyle w:val="Lgende"/>
        <w:jc w:val="center"/>
      </w:pPr>
      <w:bookmarkStart w:id="33" w:name="_Toc78378061"/>
      <w:r>
        <w:t xml:space="preserve">Figure </w:t>
      </w:r>
      <w:fldSimple w:instr=" SEQ Figure \* ARABIC ">
        <w:r w:rsidR="0055262F">
          <w:rPr>
            <w:noProof/>
          </w:rPr>
          <w:t>13</w:t>
        </w:r>
      </w:fldSimple>
      <w:r>
        <w:t xml:space="preserve"> : L'objet de base imprimé (a) et l'objet de base soutenu par les supports (b)</w:t>
      </w:r>
      <w:bookmarkEnd w:id="33"/>
    </w:p>
    <w:p w14:paraId="62C6264D" w14:textId="0349FE3D" w:rsidR="008C24A4" w:rsidRDefault="008C24A4" w:rsidP="00000876">
      <w:pPr>
        <w:pStyle w:val="Corpsdetexte"/>
      </w:pPr>
      <w:r>
        <w:t xml:space="preserve">Une fois les supports et la pièce de base imprimés, il a été essayé de </w:t>
      </w:r>
      <w:r w:rsidR="00953FC3">
        <w:t xml:space="preserve">les </w:t>
      </w:r>
      <w:r>
        <w:t>mettre</w:t>
      </w:r>
      <w:r w:rsidR="00000876">
        <w:t xml:space="preserve">. Cependant, il n’était pas possible de rentrer le support dans la pièce </w:t>
      </w:r>
      <w:r w:rsidR="00953FC3">
        <w:t>car il n’y avait</w:t>
      </w:r>
      <w:r w:rsidR="00000876">
        <w:t xml:space="preserve"> pas de jeu entre les deux. Après avoir constaté ce problème et avoir limé les pièces, il a été possible d’assembler la pièce de base et les supports. </w:t>
      </w:r>
    </w:p>
    <w:p w14:paraId="27E351D6" w14:textId="7DE6B3D1" w:rsidR="00000876" w:rsidRPr="008C24A4" w:rsidRDefault="00000876" w:rsidP="00000876">
      <w:pPr>
        <w:pStyle w:val="Corpsdetexte"/>
      </w:pPr>
      <w:r>
        <w:t xml:space="preserve">Avec ce test, il a été décidé que la génération des supports avec </w:t>
      </w:r>
      <w:r w:rsidR="00953FC3">
        <w:t xml:space="preserve">le programme </w:t>
      </w:r>
      <w:r>
        <w:t>Blender ét</w:t>
      </w:r>
      <w:r w:rsidR="00953FC3">
        <w:t>ait</w:t>
      </w:r>
      <w:r>
        <w:t xml:space="preserve"> une bonne base</w:t>
      </w:r>
      <w:r w:rsidR="00953FC3">
        <w:t xml:space="preserve">. Cependant, </w:t>
      </w:r>
      <w:r>
        <w:t xml:space="preserve"> </w:t>
      </w:r>
      <w:r w:rsidR="00953FC3">
        <w:t xml:space="preserve">il faut continuer à développer et à améliorer </w:t>
      </w:r>
      <w:r>
        <w:t>des outils pour gérer les problèmes rencontrés et</w:t>
      </w:r>
      <w:r w:rsidR="00BD2065">
        <w:t xml:space="preserve"> ainsi</w:t>
      </w:r>
      <w:r>
        <w:t xml:space="preserve"> </w:t>
      </w:r>
      <w:r w:rsidR="00F5796C">
        <w:t xml:space="preserve">créer un </w:t>
      </w:r>
      <w:r w:rsidR="002563BB">
        <w:t>panel</w:t>
      </w:r>
      <w:r w:rsidR="00F5796C">
        <w:t xml:space="preserve"> de contrôle pour générer les supports.</w:t>
      </w:r>
    </w:p>
    <w:p w14:paraId="7A13FF3C" w14:textId="1E8E8F86" w:rsidR="00AD4D96" w:rsidRDefault="00C53A55" w:rsidP="00356F48">
      <w:pPr>
        <w:pStyle w:val="Titre1"/>
        <w:numPr>
          <w:ilvl w:val="0"/>
          <w:numId w:val="34"/>
        </w:numPr>
      </w:pPr>
      <w:bookmarkStart w:id="34" w:name="_Toc79251946"/>
      <w:r>
        <w:lastRenderedPageBreak/>
        <w:t>Implémentation</w:t>
      </w:r>
      <w:bookmarkEnd w:id="34"/>
    </w:p>
    <w:p w14:paraId="7BCB85A3" w14:textId="3D4858BD" w:rsidR="0094495C" w:rsidRPr="0094495C" w:rsidRDefault="0094495C" w:rsidP="007C1B76">
      <w:pPr>
        <w:pStyle w:val="Titre2"/>
        <w:numPr>
          <w:ilvl w:val="1"/>
          <w:numId w:val="34"/>
        </w:numPr>
      </w:pPr>
      <w:bookmarkStart w:id="35" w:name="_Toc79251947"/>
      <w:r>
        <w:t>API</w:t>
      </w:r>
      <w:r w:rsidR="006C6248">
        <w:t xml:space="preserve"> Blender</w:t>
      </w:r>
      <w:bookmarkEnd w:id="35"/>
    </w:p>
    <w:p w14:paraId="7546D29A" w14:textId="2683F2BD" w:rsidR="00894770" w:rsidRDefault="008A3081" w:rsidP="008A3081">
      <w:pPr>
        <w:pStyle w:val="Corpsdetexte"/>
      </w:pPr>
      <w:r>
        <w:t>L’API de Blender permet de développer des tableaux de contrôle avec des menus, des sliders et des boutons qui peuvent exécuter des scripts quand on appuie dessus</w:t>
      </w:r>
      <w:r w:rsidR="002B00B6">
        <w:t xml:space="preserve">, mais aussi créer des paramètres (FloatProperty et IntProperty) qui peuvent être considérés comme des variables globales </w:t>
      </w:r>
      <w:r w:rsidR="00C00C5B">
        <w:t>d</w:t>
      </w:r>
      <w:r w:rsidR="002B00B6">
        <w:t>e Blender</w:t>
      </w:r>
      <w:r>
        <w:t xml:space="preserve">. Le code des fonctionnalités doit être écrit en python et doit ensuite être ajouté comme add-on sur Blender pour y avoir accès. </w:t>
      </w:r>
      <w:r w:rsidR="00B1227B">
        <w:t xml:space="preserve"> Des modules pythons donnent les méthodes qui permettent d’utiliser tous les outils de Blender à l’aide de code. Le code ci-dessous montre quelques exemples de méthodes pour contrôler Blender.</w:t>
      </w:r>
    </w:p>
    <w:p w14:paraId="010BE165"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witch in edit mode</w:t>
      </w:r>
    </w:p>
    <w:p w14:paraId="3FD283A8" w14:textId="500A34BA"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object.mode_set(mode = 'EDIT')</w:t>
      </w:r>
    </w:p>
    <w:p w14:paraId="0A11A511"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61F644BB" w14:textId="2F15AC01"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 the faces</w:t>
      </w:r>
    </w:p>
    <w:p w14:paraId="3FB7A5AE" w14:textId="2D0A74FB"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select_all(action='SELECT')</w:t>
      </w:r>
    </w:p>
    <w:p w14:paraId="035BE5B2"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77879D33" w14:textId="05368586"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Extrude the support</w:t>
      </w:r>
    </w:p>
    <w:p w14:paraId="28A6AEEE" w14:textId="0B8C160F"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extrude_region_move(</w:t>
      </w:r>
      <w:r w:rsidR="00DC4FD6">
        <w:rPr>
          <w:rFonts w:ascii="Consolas" w:hAnsi="Consolas"/>
          <w:color w:val="000000"/>
          <w:sz w:val="17"/>
          <w:szCs w:val="17"/>
        </w:rPr>
        <w:t>‘’’arguments’’’</w:t>
      </w:r>
      <w:r w:rsidRPr="00FA75AD">
        <w:rPr>
          <w:rFonts w:ascii="Consolas" w:hAnsi="Consolas"/>
          <w:color w:val="000000"/>
          <w:sz w:val="17"/>
          <w:szCs w:val="17"/>
        </w:rPr>
        <w:t>)</w:t>
      </w:r>
    </w:p>
    <w:p w14:paraId="1D91AE9D"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78E481D1" w14:textId="64B0FBF6"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w:t>
      </w:r>
    </w:p>
    <w:p w14:paraId="71552562" w14:textId="74BF0885"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select_all(action='SELECT')</w:t>
      </w:r>
    </w:p>
    <w:p w14:paraId="6A88278C"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046204F3" w14:textId="5FB6D5B1"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Bissect and delete the element under the xy plane</w:t>
      </w:r>
    </w:p>
    <w:p w14:paraId="0DA612B5" w14:textId="77777777" w:rsidR="00DC4FD6"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bpy.ops.mesh.bisect(plane_co=(0, 0, 0.001), plane_no=(0, 0, 1), use_fill=False, </w:t>
      </w:r>
    </w:p>
    <w:p w14:paraId="7E5FFC6C" w14:textId="77777777" w:rsidR="00DC4FD6" w:rsidRDefault="00DC4FD6"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r w:rsidR="00FA75AD" w:rsidRPr="00FA75AD">
        <w:rPr>
          <w:rFonts w:ascii="Consolas" w:hAnsi="Consolas"/>
          <w:color w:val="000000"/>
          <w:sz w:val="17"/>
          <w:szCs w:val="17"/>
        </w:rPr>
        <w:t xml:space="preserve">clear_inner=True, xstart=942, xend=1489, ystart=872, yend=874, </w:t>
      </w:r>
    </w:p>
    <w:p w14:paraId="3F647EA6" w14:textId="7C4911E0" w:rsidR="00FA75AD" w:rsidRPr="00FA75AD" w:rsidRDefault="00DC4FD6"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r w:rsidR="00FA75AD" w:rsidRPr="00FA75AD">
        <w:rPr>
          <w:rFonts w:ascii="Consolas" w:hAnsi="Consolas"/>
          <w:color w:val="000000"/>
          <w:sz w:val="17"/>
          <w:szCs w:val="17"/>
        </w:rPr>
        <w:t>flip=False)</w:t>
      </w:r>
    </w:p>
    <w:p w14:paraId="0D5B6BC4"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0742004B" w14:textId="61F79F80"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witch in object mode</w:t>
      </w:r>
    </w:p>
    <w:p w14:paraId="16E4EC97" w14:textId="6231F691" w:rsidR="0094495C" w:rsidRPr="0094495C" w:rsidRDefault="00FA75AD" w:rsidP="0094495C">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sidRPr="00FA75AD">
        <w:rPr>
          <w:rFonts w:ascii="Consolas" w:hAnsi="Consolas"/>
          <w:color w:val="000000"/>
          <w:sz w:val="17"/>
          <w:szCs w:val="17"/>
        </w:rPr>
        <w:t>bpy.ops.object.mode_set(mode = 'OBJECT')</w:t>
      </w:r>
      <w:r>
        <w:rPr>
          <w:rFonts w:ascii="Consolas" w:hAnsi="Consolas"/>
          <w:color w:val="000000"/>
          <w:sz w:val="17"/>
          <w:szCs w:val="17"/>
        </w:rPr>
        <w:t> </w:t>
      </w:r>
    </w:p>
    <w:p w14:paraId="21B3BEC5" w14:textId="6FA13EF9" w:rsidR="0094495C" w:rsidRDefault="00E56B35" w:rsidP="007C1B76">
      <w:pPr>
        <w:pStyle w:val="Titre2"/>
        <w:numPr>
          <w:ilvl w:val="1"/>
          <w:numId w:val="34"/>
        </w:numPr>
      </w:pPr>
      <w:bookmarkStart w:id="36" w:name="_Toc79251948"/>
      <w:r>
        <w:t>Logiciel</w:t>
      </w:r>
      <w:bookmarkEnd w:id="36"/>
    </w:p>
    <w:p w14:paraId="58613B64" w14:textId="4F543DA7" w:rsidR="00075C41" w:rsidRPr="00075C41" w:rsidRDefault="00075C41" w:rsidP="007C1B76">
      <w:pPr>
        <w:pStyle w:val="Titre3"/>
        <w:numPr>
          <w:ilvl w:val="2"/>
          <w:numId w:val="34"/>
        </w:numPr>
      </w:pPr>
      <w:bookmarkStart w:id="37" w:name="_Toc79251949"/>
      <w:r>
        <w:t>Fichiers</w:t>
      </w:r>
      <w:bookmarkEnd w:id="37"/>
    </w:p>
    <w:p w14:paraId="6824EAA4" w14:textId="26ADDAA6" w:rsidR="00FA5C65" w:rsidRDefault="008A3081" w:rsidP="008A3081">
      <w:pPr>
        <w:pStyle w:val="Corpsdetexte"/>
      </w:pPr>
      <w:r>
        <w:t>Le</w:t>
      </w:r>
      <w:r w:rsidR="00F73D96">
        <w:t xml:space="preserve"> logiciel a</w:t>
      </w:r>
      <w:r w:rsidR="00075C41">
        <w:t xml:space="preserve"> été</w:t>
      </w:r>
      <w:r w:rsidR="0094495C">
        <w:t xml:space="preserve"> séparées en 4 fichiers pythons.</w:t>
      </w:r>
    </w:p>
    <w:p w14:paraId="101CC186" w14:textId="421FDF5E" w:rsidR="00EF115B" w:rsidRDefault="00075C41" w:rsidP="008A3081">
      <w:pPr>
        <w:pStyle w:val="Corpsdetexte"/>
      </w:pPr>
      <w:r>
        <w:rPr>
          <w:b/>
          <w:bCs/>
        </w:rPr>
        <w:t xml:space="preserve">Le fichier </w:t>
      </w:r>
      <w:r w:rsidRPr="00075C41">
        <w:rPr>
          <w:b/>
          <w:bCs/>
        </w:rPr>
        <w:t>__init__.py :</w:t>
      </w:r>
      <w:r>
        <w:rPr>
          <w:b/>
          <w:bCs/>
        </w:rPr>
        <w:tab/>
      </w:r>
      <w:r>
        <w:rPr>
          <w:b/>
          <w:bCs/>
        </w:rPr>
        <w:br/>
      </w:r>
      <w:r>
        <w:t>Ce fichier est l’élément central de l’add-on. Il contient toutes les classes des menus et des boutons, ainsi que</w:t>
      </w:r>
      <w:r w:rsidR="002B00B6">
        <w:t xml:space="preserve"> </w:t>
      </w:r>
      <w:r w:rsidR="00201532">
        <w:t xml:space="preserve">la déclaration de </w:t>
      </w:r>
      <w:r w:rsidR="002B00B6">
        <w:t>tous les paramètres</w:t>
      </w:r>
      <w:r w:rsidR="00201532">
        <w:t xml:space="preserve">. </w:t>
      </w:r>
      <w:r w:rsidR="00256263">
        <w:t>De plus, ce fichier contient les deux méthodes register() et unregister(). La méthode register() est appelé</w:t>
      </w:r>
      <w:r w:rsidR="00FD68FE">
        <w:t>e</w:t>
      </w:r>
      <w:r w:rsidR="00256263">
        <w:t xml:space="preserve"> lors de l’installation de l’add-on et elle permet d’enregistrer toutes les classes des fichiers de l’add-on et de créer tous les paramètres.</w:t>
      </w:r>
      <w:r w:rsidR="00CF7AB7">
        <w:t xml:space="preserve"> La méthode unregister() est appelé</w:t>
      </w:r>
      <w:r w:rsidR="00FD68FE">
        <w:t>e</w:t>
      </w:r>
      <w:r w:rsidR="00CF7AB7">
        <w:t xml:space="preserve"> lors de la désinstallation de l’add-on et elle fait exactement le contraire de register().</w:t>
      </w:r>
    </w:p>
    <w:p w14:paraId="6A529963" w14:textId="3452F62B" w:rsidR="00CF7AB7" w:rsidRDefault="001C1C9E" w:rsidP="008A3081">
      <w:pPr>
        <w:pStyle w:val="Corpsdetexte"/>
      </w:pPr>
      <w:r w:rsidRPr="001C1C9E">
        <w:rPr>
          <w:b/>
          <w:bCs/>
        </w:rPr>
        <w:t>Le fichier getter_and_setter.py :</w:t>
      </w:r>
      <w:r>
        <w:tab/>
      </w:r>
      <w:r>
        <w:br/>
      </w:r>
      <w:r w:rsidR="00752EEE">
        <w:t>Ce fichier contient les méthodes get() et set() des paramètres. Certains paramètres possèdent ces méthodes afin de pouvoir exécuter des scripts dynamiquement quand le slider lié aux paramètres change de valeurs.</w:t>
      </w:r>
    </w:p>
    <w:p w14:paraId="6DBA8EC8" w14:textId="5F5D9ABA" w:rsidR="00752EEE" w:rsidRDefault="00752EEE" w:rsidP="008A3081">
      <w:pPr>
        <w:pStyle w:val="Corpsdetexte"/>
      </w:pPr>
      <w:r w:rsidRPr="00752EEE">
        <w:rPr>
          <w:b/>
          <w:bCs/>
        </w:rPr>
        <w:t>Le fichier import_export.py :</w:t>
      </w:r>
      <w:r>
        <w:t xml:space="preserve"> </w:t>
      </w:r>
      <w:r>
        <w:tab/>
      </w:r>
      <w:r>
        <w:br/>
        <w:t>Ce</w:t>
      </w:r>
      <w:r w:rsidR="00F84B8E">
        <w:t xml:space="preserve"> fichier possède les méthodes nécessaires pour pouvoir ouvrir un explorateur de fichier qui ne peut sélectionner que des fichiers STL pour l’import et l’export.</w:t>
      </w:r>
    </w:p>
    <w:p w14:paraId="49AC1FDD" w14:textId="77F88697" w:rsidR="00F84B8E" w:rsidRDefault="00F84B8E" w:rsidP="008A3081">
      <w:pPr>
        <w:pStyle w:val="Corpsdetexte"/>
      </w:pPr>
      <w:r w:rsidRPr="00F84B8E">
        <w:rPr>
          <w:b/>
          <w:bCs/>
        </w:rPr>
        <w:t>Le fichier operations.py :</w:t>
      </w:r>
      <w:r>
        <w:rPr>
          <w:b/>
          <w:bCs/>
        </w:rPr>
        <w:tab/>
      </w:r>
      <w:r>
        <w:rPr>
          <w:b/>
          <w:bCs/>
        </w:rPr>
        <w:br/>
      </w:r>
      <w:r>
        <w:t>Ce fichier contient toutes les méthodes qui vont s’</w:t>
      </w:r>
      <w:r w:rsidR="005869E5">
        <w:t>exécuter</w:t>
      </w:r>
      <w:r>
        <w:t xml:space="preserve"> quand un bouton est appuyé.</w:t>
      </w:r>
    </w:p>
    <w:p w14:paraId="1B856F32" w14:textId="6BBCB796" w:rsidR="00F84B8E" w:rsidRPr="00F84B8E" w:rsidRDefault="00F84B8E" w:rsidP="00F84B8E">
      <w:pPr>
        <w:spacing w:after="200" w:line="276" w:lineRule="auto"/>
        <w:jc w:val="left"/>
      </w:pPr>
      <w:r>
        <w:br w:type="page"/>
      </w:r>
    </w:p>
    <w:p w14:paraId="33870A2A" w14:textId="39D9F272" w:rsidR="00075C41" w:rsidRDefault="00075C41" w:rsidP="007C1B76">
      <w:pPr>
        <w:pStyle w:val="Titre3"/>
        <w:numPr>
          <w:ilvl w:val="2"/>
          <w:numId w:val="34"/>
        </w:numPr>
      </w:pPr>
      <w:bookmarkStart w:id="38" w:name="_Toc79251950"/>
      <w:r>
        <w:lastRenderedPageBreak/>
        <w:t>Menus</w:t>
      </w:r>
      <w:bookmarkEnd w:id="38"/>
    </w:p>
    <w:p w14:paraId="09B6F237" w14:textId="447FB455" w:rsidR="00EF115B" w:rsidRDefault="00EF115B" w:rsidP="00E07B78">
      <w:pPr>
        <w:pStyle w:val="Corpsdetexte"/>
      </w:pPr>
      <w:r>
        <w:t xml:space="preserve">Dans Blender, chaque menu est une classe héritée de la classe Panel fournie par Blender. Elle possède plusieurs attributs dont les plus importants sont bl_idname, </w:t>
      </w:r>
      <w:r w:rsidRPr="003E437C">
        <w:t>bl_label</w:t>
      </w:r>
      <w:r>
        <w:t xml:space="preserve">, </w:t>
      </w:r>
      <w:r w:rsidRPr="003E437C">
        <w:t>bl_space_type</w:t>
      </w:r>
      <w:r>
        <w:t xml:space="preserve">, </w:t>
      </w:r>
      <w:r w:rsidRPr="003E437C">
        <w:t>bl_region_type</w:t>
      </w:r>
      <w:r>
        <w:t xml:space="preserve"> et </w:t>
      </w:r>
      <w:r w:rsidRPr="003E437C">
        <w:t>bl_category</w:t>
      </w:r>
      <w:r>
        <w:t xml:space="preserve"> qui indiquent respectivement le nom de la classe, le nom qui </w:t>
      </w:r>
      <w:r w:rsidR="00973F5B">
        <w:t>est</w:t>
      </w:r>
      <w:r>
        <w:t xml:space="preserve"> affich</w:t>
      </w:r>
      <w:r w:rsidR="00956AA7">
        <w:t>é</w:t>
      </w:r>
      <w:r>
        <w:t xml:space="preserve">, la région où le menu </w:t>
      </w:r>
      <w:r w:rsidR="00973F5B">
        <w:t xml:space="preserve">est </w:t>
      </w:r>
      <w:r>
        <w:t>utilisé et la catégorie du menu. Elle a aussi une méthode draw() qui permet de dessiner les boutons, les paramètres sous forme de sliders</w:t>
      </w:r>
      <w:r w:rsidRPr="002C3661">
        <w:t xml:space="preserve"> </w:t>
      </w:r>
      <w:r>
        <w:t xml:space="preserve">et les labels désirés. Chaque bouton est une classe héritée de la classe Operator fournie par Blender. Les attributs utilisés sont bl_idname qui est le nom de la classe, bl_label qui est le nom qui </w:t>
      </w:r>
      <w:r w:rsidR="00973F5B">
        <w:t>est</w:t>
      </w:r>
      <w:r>
        <w:t xml:space="preserve"> affiché</w:t>
      </w:r>
      <w:r w:rsidR="00163720">
        <w:t>,</w:t>
      </w:r>
      <w:r>
        <w:t xml:space="preserve"> bl_description qui donne une description de l’utilisation du bouton</w:t>
      </w:r>
      <w:r w:rsidR="00163720">
        <w:t xml:space="preserve"> et bl_options qui permet d’ajouter des options à l’opérateur et notamment celle pour revenir en arrière « ctrl + z »</w:t>
      </w:r>
      <w:r>
        <w:t>. Les boutons possèdent aussi une méthode execute() qui est exécuté</w:t>
      </w:r>
      <w:r w:rsidR="002C70D0">
        <w:t>e</w:t>
      </w:r>
      <w:r>
        <w:t xml:space="preserve"> quand le bouton est </w:t>
      </w:r>
      <w:r w:rsidR="00973F5B">
        <w:t>appuyé.</w:t>
      </w:r>
    </w:p>
    <w:p w14:paraId="34B274A9" w14:textId="1DD1D6B6" w:rsidR="00F73D96" w:rsidRDefault="00F73D96" w:rsidP="00E07B78">
      <w:pPr>
        <w:pStyle w:val="Corpsdetexte"/>
      </w:pPr>
      <w:r>
        <w:t xml:space="preserve">Les fonctionnalités du logiciel ont été séparées </w:t>
      </w:r>
      <w:r w:rsidR="00620E74">
        <w:t>en 8 menus. L’explication détaillée de chaque bouton et paramètre</w:t>
      </w:r>
      <w:r w:rsidR="00E62333">
        <w:t xml:space="preserve"> de ces menus</w:t>
      </w:r>
      <w:r w:rsidR="00620E74">
        <w:t xml:space="preserve"> est disponible dans la documentation technique (Annexe </w:t>
      </w:r>
      <w:r w:rsidR="00630206">
        <w:t>Q</w:t>
      </w:r>
      <w:r w:rsidR="00620E74">
        <w:t>).</w:t>
      </w:r>
    </w:p>
    <w:p w14:paraId="34DD8062" w14:textId="4BFCE339" w:rsidR="004D2D3F" w:rsidRDefault="00E07B78" w:rsidP="00E07B78">
      <w:pPr>
        <w:pStyle w:val="Corpsdetexte"/>
      </w:pPr>
      <w:r w:rsidRPr="00E07B78">
        <w:rPr>
          <w:b/>
          <w:bCs/>
        </w:rPr>
        <w:t xml:space="preserve">Menu </w:t>
      </w:r>
      <w:r w:rsidRPr="00E07B78">
        <w:rPr>
          <w:b/>
          <w:bCs/>
          <w:i/>
          <w:iCs/>
        </w:rPr>
        <w:t>Import/Export</w:t>
      </w:r>
      <w:r w:rsidRPr="00E07B78">
        <w:rPr>
          <w:b/>
          <w:bCs/>
        </w:rPr>
        <w:t> :</w:t>
      </w:r>
      <w:r w:rsidRPr="00E07B78">
        <w:rPr>
          <w:b/>
          <w:bCs/>
        </w:rPr>
        <w:tab/>
      </w:r>
      <w:r>
        <w:tab/>
      </w:r>
      <w:r>
        <w:br/>
        <w:t>Ce</w:t>
      </w:r>
      <w:r w:rsidR="006A13F6">
        <w:t xml:space="preserve"> menu possède des boutons pour gérer l’import et l’export de fichier</w:t>
      </w:r>
      <w:r w:rsidR="002C70D0">
        <w:t>s</w:t>
      </w:r>
      <w:r w:rsidR="006A13F6">
        <w:t xml:space="preserve"> STL. Il a aussi des fonctions pour définir les unités en mm, pour calculer le volume de l’objet et pour rendre toutes ces faces triangulaires. Des labels affichent le nombre de faces ainsi que la taille du fichier</w:t>
      </w:r>
      <w:r w:rsidR="00F437EB">
        <w:t xml:space="preserve"> STL</w:t>
      </w:r>
      <w:r w:rsidR="006A13F6">
        <w:t>.</w:t>
      </w:r>
    </w:p>
    <w:p w14:paraId="4205E74F" w14:textId="1A925C51" w:rsidR="004D2D3F" w:rsidRDefault="00E07B78" w:rsidP="00E07B78">
      <w:pPr>
        <w:pStyle w:val="Corpsdetexte"/>
      </w:pPr>
      <w:r w:rsidRPr="00E07B78">
        <w:rPr>
          <w:b/>
          <w:bCs/>
        </w:rPr>
        <w:t xml:space="preserve">Menu </w:t>
      </w:r>
      <w:r>
        <w:rPr>
          <w:b/>
          <w:bCs/>
          <w:i/>
          <w:iCs/>
        </w:rPr>
        <w:t>Rotation and offset</w:t>
      </w:r>
      <w:r w:rsidRPr="00E07B78">
        <w:rPr>
          <w:b/>
          <w:bCs/>
        </w:rPr>
        <w:t> :</w:t>
      </w:r>
      <w:r w:rsidRPr="00E07B78">
        <w:rPr>
          <w:b/>
          <w:bCs/>
        </w:rPr>
        <w:tab/>
      </w:r>
      <w:r>
        <w:tab/>
      </w:r>
      <w:r>
        <w:br/>
        <w:t>Ce</w:t>
      </w:r>
      <w:r w:rsidR="00CE26CE">
        <w:t xml:space="preserve"> menu s’occupe de pouvoir tourner la pièce dans tous les sens et de pouvoir translater verticalement l’objet à l’aide des paramètres qui sont dans des sliders.</w:t>
      </w:r>
    </w:p>
    <w:p w14:paraId="2A0BEBD3" w14:textId="7B4C1B33" w:rsidR="004D2D3F" w:rsidRDefault="00E07B78" w:rsidP="00E07B78">
      <w:pPr>
        <w:pStyle w:val="Corpsdetexte"/>
      </w:pPr>
      <w:r w:rsidRPr="00E07B78">
        <w:rPr>
          <w:b/>
          <w:bCs/>
        </w:rPr>
        <w:t xml:space="preserve">Menu </w:t>
      </w:r>
      <w:r>
        <w:rPr>
          <w:b/>
          <w:bCs/>
          <w:i/>
          <w:iCs/>
        </w:rPr>
        <w:t>Generation</w:t>
      </w:r>
      <w:r w:rsidRPr="00E07B78">
        <w:rPr>
          <w:b/>
          <w:bCs/>
        </w:rPr>
        <w:t> :</w:t>
      </w:r>
      <w:r w:rsidRPr="00E07B78">
        <w:rPr>
          <w:b/>
          <w:bCs/>
        </w:rPr>
        <w:tab/>
      </w:r>
      <w:r>
        <w:tab/>
      </w:r>
      <w:r>
        <w:br/>
        <w:t>Ce</w:t>
      </w:r>
      <w:r w:rsidR="000579C6">
        <w:t xml:space="preserve"> menu permet de sélectionner les faces qui ont besoin de support à l’aide </w:t>
      </w:r>
      <w:r w:rsidR="004467D2">
        <w:t xml:space="preserve">d’un paramètre d’angle max. Il peut aussi générer des supports de cette sélection ou faire un moule s’il y a un offset négatif. Ce menu possède aussi des options pour générer le fond du support et un socle. </w:t>
      </w:r>
    </w:p>
    <w:p w14:paraId="342385CC" w14:textId="3DCA4890" w:rsidR="004D2D3F" w:rsidRDefault="00E07B78" w:rsidP="00E07B78">
      <w:pPr>
        <w:pStyle w:val="Corpsdetexte"/>
      </w:pPr>
      <w:r w:rsidRPr="00E07B78">
        <w:rPr>
          <w:b/>
          <w:bCs/>
        </w:rPr>
        <w:t xml:space="preserve">Menu </w:t>
      </w:r>
      <w:r>
        <w:rPr>
          <w:b/>
          <w:bCs/>
          <w:i/>
          <w:iCs/>
        </w:rPr>
        <w:t>Area</w:t>
      </w:r>
      <w:r w:rsidRPr="00E07B78">
        <w:rPr>
          <w:b/>
          <w:bCs/>
        </w:rPr>
        <w:t> :</w:t>
      </w:r>
      <w:r w:rsidRPr="00E07B78">
        <w:rPr>
          <w:b/>
          <w:bCs/>
        </w:rPr>
        <w:tab/>
      </w:r>
      <w:r>
        <w:tab/>
      </w:r>
      <w:r>
        <w:br/>
        <w:t>Ce</w:t>
      </w:r>
      <w:r w:rsidR="0019644F">
        <w:t xml:space="preserve"> menu permet de séparer les faces sélectionnées et de supprimer les groupes de faces dont l’aire est </w:t>
      </w:r>
      <w:r w:rsidR="00E62333">
        <w:t>inférieure</w:t>
      </w:r>
      <w:r w:rsidR="0019644F">
        <w:t xml:space="preserve"> à un paramètre d’aire minimum.</w:t>
      </w:r>
    </w:p>
    <w:p w14:paraId="4FB9CA47" w14:textId="72C34DA2" w:rsidR="004D2D3F" w:rsidRDefault="00E07B78" w:rsidP="00E07B78">
      <w:pPr>
        <w:pStyle w:val="Corpsdetexte"/>
      </w:pPr>
      <w:r w:rsidRPr="00E07B78">
        <w:rPr>
          <w:b/>
          <w:bCs/>
        </w:rPr>
        <w:t xml:space="preserve">Menu </w:t>
      </w:r>
      <w:r>
        <w:rPr>
          <w:b/>
          <w:bCs/>
          <w:i/>
          <w:iCs/>
        </w:rPr>
        <w:t>Resize</w:t>
      </w:r>
      <w:r w:rsidRPr="00E07B78">
        <w:rPr>
          <w:b/>
          <w:bCs/>
        </w:rPr>
        <w:t> :</w:t>
      </w:r>
      <w:r w:rsidRPr="00E07B78">
        <w:rPr>
          <w:b/>
          <w:bCs/>
        </w:rPr>
        <w:tab/>
      </w:r>
      <w:r>
        <w:tab/>
      </w:r>
      <w:r>
        <w:br/>
        <w:t>Ce</w:t>
      </w:r>
      <w:r w:rsidR="00E62333">
        <w:t xml:space="preserve"> menu s’occupe de sélectionner automatiquement toutes les faces qui sont connectées à la sélection</w:t>
      </w:r>
      <w:r w:rsidR="00BE0101">
        <w:t xml:space="preserve">. Il peut aussi sélectionner automatiquement les faces </w:t>
      </w:r>
      <w:r w:rsidR="00E62333">
        <w:t>qui sont connectées à la sélection et dont l’angle se trouve entre les paramètres d’angle min et max</w:t>
      </w:r>
      <w:r w:rsidR="00BE0101">
        <w:t>. I</w:t>
      </w:r>
      <w:r w:rsidR="00366A0E">
        <w:t>l permet de redimensionner ces faces grâce à un paramètre. Il peut aussi boucher les trous d’un plan, inverser la sélection des faces et supprimer les faces sélectionnées</w:t>
      </w:r>
      <w:r w:rsidR="00BE0101">
        <w:t>.</w:t>
      </w:r>
    </w:p>
    <w:p w14:paraId="67CA20B2" w14:textId="35DDC51A" w:rsidR="004D2D3F" w:rsidRDefault="00E07B78" w:rsidP="00E07B78">
      <w:pPr>
        <w:pStyle w:val="Corpsdetexte"/>
      </w:pPr>
      <w:r w:rsidRPr="00E07B78">
        <w:rPr>
          <w:b/>
          <w:bCs/>
        </w:rPr>
        <w:t xml:space="preserve">Menu </w:t>
      </w:r>
      <w:r>
        <w:rPr>
          <w:b/>
          <w:bCs/>
          <w:i/>
          <w:iCs/>
        </w:rPr>
        <w:t>Lattice</w:t>
      </w:r>
      <w:r w:rsidRPr="00E07B78">
        <w:rPr>
          <w:b/>
          <w:bCs/>
        </w:rPr>
        <w:t> :</w:t>
      </w:r>
      <w:r w:rsidRPr="00E07B78">
        <w:rPr>
          <w:b/>
          <w:bCs/>
        </w:rPr>
        <w:tab/>
      </w:r>
      <w:r>
        <w:tab/>
      </w:r>
      <w:r>
        <w:br/>
        <w:t>Ce</w:t>
      </w:r>
      <w:r w:rsidR="00135573">
        <w:t xml:space="preserve"> menu</w:t>
      </w:r>
      <w:r w:rsidR="000275DF">
        <w:t xml:space="preserve"> peut créer un objet « Treillis » aux dimensions de la pièce, modifier la position et la taille de ce « Treillis » et sélectionner les faces à l’intérieur de ce « Treillis ». Il peut aussi supprimer ce « Treillis ».</w:t>
      </w:r>
    </w:p>
    <w:p w14:paraId="6F56A1A7" w14:textId="35D9CB2A" w:rsidR="004D2D3F" w:rsidRDefault="00E07B78" w:rsidP="00E07B78">
      <w:pPr>
        <w:pStyle w:val="Corpsdetexte"/>
      </w:pPr>
      <w:r w:rsidRPr="00E07B78">
        <w:rPr>
          <w:b/>
          <w:bCs/>
        </w:rPr>
        <w:t xml:space="preserve">Menu </w:t>
      </w:r>
      <w:r>
        <w:rPr>
          <w:b/>
          <w:bCs/>
          <w:i/>
          <w:iCs/>
        </w:rPr>
        <w:t>Remesh</w:t>
      </w:r>
      <w:r w:rsidRPr="00E07B78">
        <w:rPr>
          <w:b/>
          <w:bCs/>
        </w:rPr>
        <w:t> :</w:t>
      </w:r>
      <w:r w:rsidRPr="00E07B78">
        <w:rPr>
          <w:b/>
          <w:bCs/>
        </w:rPr>
        <w:tab/>
      </w:r>
      <w:r>
        <w:tab/>
      </w:r>
      <w:r>
        <w:br/>
        <w:t>Ce</w:t>
      </w:r>
      <w:r w:rsidR="00F875DD">
        <w:t xml:space="preserve"> menu possède des options pour recalculer le maillage de l’objet et ainsi nettoyer ce maillage. Il peut recalculer le maillage à l’aide de voxel, diminuer le nombre de faces de l’objet ou simplifier</w:t>
      </w:r>
      <w:r w:rsidR="00A64765">
        <w:t xml:space="preserve"> le maillage à l’aide de blocs.</w:t>
      </w:r>
    </w:p>
    <w:p w14:paraId="17C481CD" w14:textId="1F9514B8" w:rsidR="004D2D3F" w:rsidRDefault="00E07B78" w:rsidP="00E07B78">
      <w:pPr>
        <w:pStyle w:val="Corpsdetexte"/>
      </w:pPr>
      <w:r w:rsidRPr="00E07B78">
        <w:rPr>
          <w:b/>
          <w:bCs/>
        </w:rPr>
        <w:t xml:space="preserve">Menu </w:t>
      </w:r>
      <w:r>
        <w:rPr>
          <w:b/>
          <w:bCs/>
          <w:i/>
          <w:iCs/>
        </w:rPr>
        <w:t>Measure</w:t>
      </w:r>
      <w:r w:rsidRPr="00E07B78">
        <w:rPr>
          <w:b/>
          <w:bCs/>
        </w:rPr>
        <w:t> :</w:t>
      </w:r>
      <w:r w:rsidRPr="00E07B78">
        <w:rPr>
          <w:b/>
          <w:bCs/>
        </w:rPr>
        <w:tab/>
      </w:r>
      <w:r>
        <w:tab/>
      </w:r>
      <w:r>
        <w:br/>
        <w:t>Ce</w:t>
      </w:r>
      <w:r w:rsidR="00135573">
        <w:t xml:space="preserve"> menu permet de mesurer la distance x, y, z et total entre deux sommets.</w:t>
      </w:r>
    </w:p>
    <w:p w14:paraId="66C3ABF1" w14:textId="03EB8850" w:rsidR="00075C41" w:rsidRDefault="00075C41" w:rsidP="007C1B76">
      <w:pPr>
        <w:pStyle w:val="Titre3"/>
        <w:numPr>
          <w:ilvl w:val="2"/>
          <w:numId w:val="34"/>
        </w:numPr>
      </w:pPr>
      <w:bookmarkStart w:id="39" w:name="_Toc79251951"/>
      <w:r>
        <w:t>Diagramme de classe</w:t>
      </w:r>
      <w:bookmarkEnd w:id="39"/>
    </w:p>
    <w:p w14:paraId="6F8BB5E5" w14:textId="126BA8DD" w:rsidR="00626F63" w:rsidRDefault="00220C35" w:rsidP="00626F63">
      <w:pPr>
        <w:pStyle w:val="Corpsdetexte"/>
      </w:pPr>
      <w:r>
        <w:rPr>
          <w:lang w:eastAsia="fr-CH"/>
        </w:rPr>
        <w:t>Avec les informations ci-dessus, il est maintenant possible de faire le diagramme de classe visible sur la figure 13</w:t>
      </w:r>
      <w:r w:rsidR="008B3180">
        <w:rPr>
          <w:lang w:eastAsia="fr-CH"/>
        </w:rPr>
        <w:t xml:space="preserve"> et de </w:t>
      </w:r>
      <w:r w:rsidR="001E5446">
        <w:rPr>
          <w:lang w:eastAsia="fr-CH"/>
        </w:rPr>
        <w:t>développer</w:t>
      </w:r>
      <w:r w:rsidR="008B3180">
        <w:rPr>
          <w:lang w:eastAsia="fr-CH"/>
        </w:rPr>
        <w:t xml:space="preserve"> les fonctionnalités citées ci-dessus</w:t>
      </w:r>
      <w:r>
        <w:rPr>
          <w:lang w:eastAsia="fr-CH"/>
        </w:rPr>
        <w:t>.</w:t>
      </w:r>
    </w:p>
    <w:p w14:paraId="4284BD7F" w14:textId="63CB597E" w:rsidR="00EE5A34" w:rsidRDefault="00BC52E7" w:rsidP="003F64AA">
      <w:pPr>
        <w:pStyle w:val="Corpsdetexte"/>
        <w:keepNext/>
        <w:jc w:val="center"/>
        <w:rPr>
          <w:noProof/>
        </w:rPr>
      </w:pPr>
      <w:r>
        <w:rPr>
          <w:noProof/>
        </w:rPr>
        <w:lastRenderedPageBreak/>
        <w:drawing>
          <wp:inline distT="0" distB="0" distL="0" distR="0" wp14:anchorId="1175D70E" wp14:editId="7D12AB46">
            <wp:extent cx="8671661" cy="5912061"/>
            <wp:effectExtent l="8255" t="0" r="4445" b="4445"/>
            <wp:docPr id="3788" name="Imag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8707975" cy="5936819"/>
                    </a:xfrm>
                    <a:prstGeom prst="rect">
                      <a:avLst/>
                    </a:prstGeom>
                    <a:noFill/>
                    <a:ln>
                      <a:noFill/>
                    </a:ln>
                  </pic:spPr>
                </pic:pic>
              </a:graphicData>
            </a:graphic>
          </wp:inline>
        </w:drawing>
      </w:r>
      <w:r>
        <w:rPr>
          <w:noProof/>
        </w:rPr>
        <w:t xml:space="preserve"> </w:t>
      </w:r>
      <w:r w:rsidR="006246D2">
        <w:rPr>
          <w:noProof/>
        </w:rPr>
        <w:t xml:space="preserve"> </w:t>
      </w:r>
    </w:p>
    <w:p w14:paraId="0EEA2BE2" w14:textId="03F01168" w:rsidR="0091234C" w:rsidRPr="00AB7E77" w:rsidRDefault="00EE5A34" w:rsidP="0009289F">
      <w:pPr>
        <w:pStyle w:val="Lgende"/>
        <w:jc w:val="center"/>
      </w:pPr>
      <w:bookmarkStart w:id="40" w:name="_Toc78378062"/>
      <w:r>
        <w:t xml:space="preserve">Figure </w:t>
      </w:r>
      <w:fldSimple w:instr=" SEQ Figure \* ARABIC ">
        <w:r w:rsidR="0055262F">
          <w:rPr>
            <w:noProof/>
          </w:rPr>
          <w:t>14</w:t>
        </w:r>
      </w:fldSimple>
      <w:r>
        <w:t xml:space="preserve"> : Diagramme de classe du logiciel</w:t>
      </w:r>
      <w:bookmarkEnd w:id="40"/>
      <w:r w:rsidR="0091234C">
        <w:br w:type="page"/>
      </w:r>
    </w:p>
    <w:p w14:paraId="33DAE13D" w14:textId="2191EEB8" w:rsidR="0091234C" w:rsidRDefault="007C4AED" w:rsidP="007C1B76">
      <w:pPr>
        <w:pStyle w:val="Titre2"/>
        <w:numPr>
          <w:ilvl w:val="1"/>
          <w:numId w:val="34"/>
        </w:numPr>
      </w:pPr>
      <w:bookmarkStart w:id="41" w:name="_Toc79251952"/>
      <w:r>
        <w:lastRenderedPageBreak/>
        <w:t>Import/Export</w:t>
      </w:r>
      <w:bookmarkEnd w:id="41"/>
    </w:p>
    <w:p w14:paraId="495ED7FD" w14:textId="2E7342F7" w:rsidR="0091234C" w:rsidRDefault="0091234C" w:rsidP="007C1B76">
      <w:pPr>
        <w:pStyle w:val="Titre3"/>
        <w:numPr>
          <w:ilvl w:val="2"/>
          <w:numId w:val="34"/>
        </w:numPr>
      </w:pPr>
      <w:bookmarkStart w:id="42" w:name="_Toc79251953"/>
      <w:r>
        <w:t xml:space="preserve">Unités </w:t>
      </w:r>
      <w:r w:rsidR="008B52B0">
        <w:t>et volume</w:t>
      </w:r>
      <w:bookmarkEnd w:id="42"/>
    </w:p>
    <w:p w14:paraId="1FC915A7" w14:textId="681F4D21" w:rsidR="0091234C" w:rsidRDefault="0091234C" w:rsidP="0025276C">
      <w:pPr>
        <w:pStyle w:val="Corpsdetexte"/>
        <w:rPr>
          <w:lang w:eastAsia="fr-CH"/>
        </w:rPr>
      </w:pPr>
      <w:r>
        <w:rPr>
          <w:lang w:eastAsia="fr-CH"/>
        </w:rPr>
        <w:t xml:space="preserve">Comme expliqué dans la partie sur les fichiers STL, un fichier STL ne stocke aucune information sur les unités. L’interprétation de la longueur des vecteurs dépend donc </w:t>
      </w:r>
      <w:r w:rsidR="00847EA3">
        <w:rPr>
          <w:lang w:eastAsia="fr-CH"/>
        </w:rPr>
        <w:t>de Blender. De base, Blender affiche les distances en mètre. Etant donné que la majorité des logiciels de création d’objets vont utiliser le millimètre comme unité</w:t>
      </w:r>
      <w:r w:rsidR="00371002">
        <w:rPr>
          <w:lang w:eastAsia="fr-CH"/>
        </w:rPr>
        <w:t xml:space="preserve"> pour le STL</w:t>
      </w:r>
      <w:r w:rsidR="00847EA3">
        <w:rPr>
          <w:lang w:eastAsia="fr-CH"/>
        </w:rPr>
        <w:t>, il faut passer l’unité de Blender du mètre au millimètre.</w:t>
      </w:r>
    </w:p>
    <w:p w14:paraId="32AF94C0" w14:textId="08C4E6E1" w:rsidR="0025276C" w:rsidRDefault="0025276C" w:rsidP="0025276C">
      <w:pPr>
        <w:pStyle w:val="Corpsdetexte"/>
        <w:rPr>
          <w:lang w:eastAsia="fr-CH"/>
        </w:rPr>
      </w:pPr>
      <w:r>
        <w:rPr>
          <w:lang w:eastAsia="fr-CH"/>
        </w:rPr>
        <w:t>L’information du volume est utile pour savoir la quantité de matière nécessaire à la fabrication de l’objet. Pour connaître cette information, le module bmesh de Blender possède la méthode calc_volume() qui utilise un algorithme pour calculer le volume de l’objet en fonction des normales des faces.</w:t>
      </w:r>
    </w:p>
    <w:p w14:paraId="4DE6DE28" w14:textId="55E03D83" w:rsidR="00847EA3" w:rsidRPr="0091234C" w:rsidRDefault="0025276C" w:rsidP="007C1B76">
      <w:pPr>
        <w:pStyle w:val="Titre3"/>
        <w:numPr>
          <w:ilvl w:val="2"/>
          <w:numId w:val="34"/>
        </w:numPr>
      </w:pPr>
      <w:bookmarkStart w:id="43" w:name="_Toc79251954"/>
      <w:r>
        <w:t>Import/Export</w:t>
      </w:r>
      <w:bookmarkEnd w:id="43"/>
    </w:p>
    <w:p w14:paraId="1542A80F" w14:textId="5649BBB0" w:rsidR="007C4AED" w:rsidRDefault="009A7121" w:rsidP="00843ADA">
      <w:pPr>
        <w:pStyle w:val="Corpsdetexte"/>
      </w:pPr>
      <w:r>
        <w:t>L’import et l’export des fichiers STL est une partie importante du logiciel. La première méthode pour gérer cet aspect était d’importer le premier fichier STL d’un répertoire défini et d’exporter le résultat dans ce répertoire après la génération des supports</w:t>
      </w:r>
      <w:r w:rsidR="00843ADA">
        <w:t>, c</w:t>
      </w:r>
      <w:r>
        <w:t>ependant cette méthode n’était pas très pratique</w:t>
      </w:r>
      <w:r w:rsidR="00843ADA">
        <w:t>. Après quelques recherches, il a été trouvé que l’API de Blender possédait des modules afin d’ouvrir un explorateur de fichiers pour importer ou exporter des fichiers. Il est aussi possible, grâce à cette méthode, de spécifier de ne pouvoir importer ou exporter que des fichiers STL.</w:t>
      </w:r>
    </w:p>
    <w:p w14:paraId="65B2427A" w14:textId="3D569F1D" w:rsidR="003E7EAD" w:rsidRDefault="003E7EAD" w:rsidP="00843ADA">
      <w:pPr>
        <w:pStyle w:val="Corpsdetexte"/>
      </w:pPr>
      <w:r>
        <w:t>Pour exporter un fichier STL, il est parfois important de connaître sa taille car les</w:t>
      </w:r>
      <w:r w:rsidR="00E006EF">
        <w:t xml:space="preserve"> logiciels qui vont convertir le fichier STL pour l’imprimante 3D vont</w:t>
      </w:r>
      <w:r>
        <w:t xml:space="preserve"> prendre plus de temps</w:t>
      </w:r>
      <w:r w:rsidR="0019419F">
        <w:t>,</w:t>
      </w:r>
      <w:r>
        <w:t xml:space="preserve"> plus le fichier est volumineux</w:t>
      </w:r>
      <w:r w:rsidR="00712320">
        <w:t>.</w:t>
      </w:r>
      <w:r w:rsidR="00E006EF">
        <w:t xml:space="preserve"> Afin de pouvoir estimer la taille d’un fichier STL, il a été testé s’il y avait un lien entre le nombre de faces du fichier et la taille du fichier.</w:t>
      </w:r>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03314E" w:rsidRPr="0003314E" w14:paraId="4CCBF29D" w14:textId="77777777" w:rsidTr="0003314E">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B1794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28541F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D40D05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A8650A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DD0475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A4CE0E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25D5FD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633214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134157A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03314E" w:rsidRPr="0003314E" w14:paraId="757A22EF" w14:textId="77777777" w:rsidTr="0003314E">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4727482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4908C9B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712ED2AF"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2C556AA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63EA4649"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2D975DC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22F4529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1210208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0FBD8A95"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03314E" w:rsidRPr="0003314E" w14:paraId="422DB392" w14:textId="77777777" w:rsidTr="0003314E">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B1C7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EA0D66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B4D217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9092D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01B5B1B"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482F1E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E85FAC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24F1E34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EA81B56"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07678717" w14:textId="33CA1C79" w:rsidR="00E006EF" w:rsidRDefault="00E006EF" w:rsidP="00843ADA">
      <w:pPr>
        <w:pStyle w:val="Corpsdetexte"/>
      </w:pPr>
    </w:p>
    <w:p w14:paraId="6A74C00E" w14:textId="77777777" w:rsidR="00AF1C33" w:rsidRDefault="009828ED" w:rsidP="00AF1C33">
      <w:pPr>
        <w:pStyle w:val="Corpsdetexte"/>
        <w:keepNext/>
        <w:jc w:val="center"/>
      </w:pPr>
      <w:r>
        <w:rPr>
          <w:noProof/>
        </w:rPr>
        <w:drawing>
          <wp:inline distT="0" distB="0" distL="0" distR="0" wp14:anchorId="3BF9E611" wp14:editId="2E9C7CA0">
            <wp:extent cx="4926330" cy="2922270"/>
            <wp:effectExtent l="0" t="0" r="7620" b="1143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B319A2" w14:textId="590422F6" w:rsidR="009828ED" w:rsidRDefault="00AF1C33" w:rsidP="00AF1C33">
      <w:pPr>
        <w:pStyle w:val="Lgende"/>
        <w:jc w:val="center"/>
      </w:pPr>
      <w:bookmarkStart w:id="44" w:name="_Toc78378063"/>
      <w:r>
        <w:t xml:space="preserve">Figure </w:t>
      </w:r>
      <w:fldSimple w:instr=" SEQ Figure \* ARABIC ">
        <w:r w:rsidR="0055262F">
          <w:rPr>
            <w:noProof/>
          </w:rPr>
          <w:t>15</w:t>
        </w:r>
      </w:fldSimple>
      <w:r>
        <w:t xml:space="preserve"> : Graphique de la relation entre la taille d'un fichier 3D et de son nombre de faces</w:t>
      </w:r>
      <w:bookmarkEnd w:id="44"/>
    </w:p>
    <w:p w14:paraId="1227C964" w14:textId="1439B000" w:rsidR="00A85350" w:rsidRDefault="00A85350" w:rsidP="00A85350">
      <w:pPr>
        <w:pStyle w:val="Corpsdetexte"/>
      </w:pPr>
      <w:r>
        <w:lastRenderedPageBreak/>
        <w:t xml:space="preserve">Comme le montre </w:t>
      </w:r>
      <w:r w:rsidR="00AF1C33">
        <w:t xml:space="preserve">la figure </w:t>
      </w:r>
      <w:r w:rsidR="00771CEF">
        <w:t>15</w:t>
      </w:r>
      <w:r w:rsidR="00AF1C33">
        <w:t>,</w:t>
      </w:r>
      <w:r>
        <w:t xml:space="preserve"> il y a bien un lien entre le nombre de faces et la taille du fichier. Le graphique montre que le rapport entre le nombre de faces et la taille est une fonction linéaire où un fichier STL de 1Ko sera composé de 20,47 faces.</w:t>
      </w:r>
      <w:r w:rsidR="0010468A">
        <w:t xml:space="preserve"> Ce lien permet de savoir, dans Blender, quelle sera la taille du fichier STL grâce au nombre de ses faces.</w:t>
      </w:r>
      <w:r w:rsidR="001D0B45">
        <w:t xml:space="preserve"> Ce rapport fonctionne seulement avec les faces triangulaires. Si, au moment d’exporter un fichier, il possède des faces non triangulaire</w:t>
      </w:r>
      <w:r w:rsidR="000B134A">
        <w:t>s</w:t>
      </w:r>
      <w:r w:rsidR="001D0B45">
        <w:t xml:space="preserve">, Blender va automatiquement transformer ces faces en faces triangulaires </w:t>
      </w:r>
      <w:r w:rsidR="00462BF7">
        <w:t xml:space="preserve">avant d’exporter le fichier </w:t>
      </w:r>
      <w:r w:rsidR="001D0B45">
        <w:t xml:space="preserve">ce qui va augmenter le nombre de faces et donc changer la taille du fichier. C’est pourquoi il y a une option pour transformer toutes les faces non triangulaires </w:t>
      </w:r>
      <w:r w:rsidR="00FF2201">
        <w:t xml:space="preserve">de l’objet </w:t>
      </w:r>
      <w:r w:rsidR="001D0B45">
        <w:t>en faces triangulaires.</w:t>
      </w:r>
    </w:p>
    <w:p w14:paraId="7D04B2C7" w14:textId="155F80EB" w:rsidR="00A16723" w:rsidRDefault="00A16723" w:rsidP="0029429B">
      <w:pPr>
        <w:pStyle w:val="Titre2"/>
        <w:numPr>
          <w:ilvl w:val="1"/>
          <w:numId w:val="34"/>
        </w:numPr>
      </w:pPr>
      <w:bookmarkStart w:id="45" w:name="_Toc79251955"/>
      <w:r>
        <w:t>Rotations et offset</w:t>
      </w:r>
      <w:bookmarkEnd w:id="45"/>
    </w:p>
    <w:p w14:paraId="4D180C95" w14:textId="20404B0A" w:rsidR="004D3588" w:rsidRDefault="004D3588" w:rsidP="004D3588">
      <w:r>
        <w:t xml:space="preserve">Afin de pouvoir tester facilement différents types de support, il doit être possible de tourner l’objet à 360° sur tous </w:t>
      </w:r>
      <w:r w:rsidR="00C235CE">
        <w:t xml:space="preserve">les </w:t>
      </w:r>
      <w:r>
        <w:t>axes et de pouvoir régler la position en z de l’objet.</w:t>
      </w:r>
    </w:p>
    <w:p w14:paraId="5796A649" w14:textId="2AB81401" w:rsidR="00E31A4C" w:rsidRDefault="00A16723" w:rsidP="00E31A4C">
      <w:pPr>
        <w:pStyle w:val="Corpsdetexte"/>
      </w:pPr>
      <w:r>
        <w:t xml:space="preserve">Dans Blender, il </w:t>
      </w:r>
      <w:r w:rsidR="00963AB1">
        <w:t>existe deux systèmes d’axes</w:t>
      </w:r>
      <w:r>
        <w:t xml:space="preserve"> pour obtenir la position et la rotation d’un objet. Il </w:t>
      </w:r>
      <w:r w:rsidR="00AB355D">
        <w:t>y a</w:t>
      </w:r>
      <w:r>
        <w:t xml:space="preserve"> </w:t>
      </w:r>
      <w:r w:rsidR="00AB355D">
        <w:t>le système d’</w:t>
      </w:r>
      <w:r w:rsidR="007734F5">
        <w:t>axe</w:t>
      </w:r>
      <w:r w:rsidR="00B934C2">
        <w:t>s</w:t>
      </w:r>
      <w:r w:rsidR="007734F5">
        <w:t xml:space="preserve"> loca</w:t>
      </w:r>
      <w:r w:rsidR="00C235CE">
        <w:t>ux</w:t>
      </w:r>
      <w:r w:rsidR="007734F5">
        <w:t xml:space="preserve"> qui définit la position de l’objet par rapport à son centre. L’autre</w:t>
      </w:r>
      <w:r w:rsidR="00AB355D">
        <w:t xml:space="preserve"> système</w:t>
      </w:r>
      <w:r w:rsidR="007734F5">
        <w:t xml:space="preserve"> </w:t>
      </w:r>
      <w:r w:rsidR="00AB355D">
        <w:t>d’</w:t>
      </w:r>
      <w:r w:rsidR="007734F5">
        <w:t>axe</w:t>
      </w:r>
      <w:r w:rsidR="00AB355D">
        <w:t>s</w:t>
      </w:r>
      <w:r w:rsidR="007734F5">
        <w:t xml:space="preserve"> est l</w:t>
      </w:r>
      <w:r w:rsidR="00AB355D">
        <w:t>e système d’</w:t>
      </w:r>
      <w:r w:rsidR="007734F5">
        <w:t>axe</w:t>
      </w:r>
      <w:r w:rsidR="00AB355D">
        <w:t>s</w:t>
      </w:r>
      <w:r w:rsidR="007734F5">
        <w:t xml:space="preserve"> globa</w:t>
      </w:r>
      <w:r w:rsidR="00C235CE">
        <w:t>ux</w:t>
      </w:r>
      <w:r w:rsidR="007734F5">
        <w:t xml:space="preserve"> </w:t>
      </w:r>
      <w:r>
        <w:t xml:space="preserve">qui permet d’obtenir </w:t>
      </w:r>
      <w:r w:rsidR="00700381">
        <w:t>la position d</w:t>
      </w:r>
      <w:r w:rsidR="007734F5">
        <w:t>u centre de l’</w:t>
      </w:r>
      <w:r w:rsidR="00700381">
        <w:t xml:space="preserve">objet par rapport </w:t>
      </w:r>
      <w:r w:rsidR="00C674C9">
        <w:t>à l’origine</w:t>
      </w:r>
      <w:r w:rsidR="00700381">
        <w:t xml:space="preserve"> de</w:t>
      </w:r>
      <w:r w:rsidR="00797C2E">
        <w:t xml:space="preserve">s </w:t>
      </w:r>
      <w:r w:rsidR="00700381">
        <w:t>axe</w:t>
      </w:r>
      <w:r w:rsidR="00797C2E">
        <w:t>s</w:t>
      </w:r>
      <w:r w:rsidR="00700381">
        <w:t xml:space="preserve"> globa</w:t>
      </w:r>
      <w:r w:rsidR="00797C2E">
        <w:t>ux</w:t>
      </w:r>
      <w:r w:rsidR="00700381">
        <w:t xml:space="preserve"> (0, 0, 0).</w:t>
      </w:r>
      <w:r w:rsidR="007734F5">
        <w:t xml:space="preserve"> </w:t>
      </w:r>
      <w:r w:rsidR="00700381">
        <w:t xml:space="preserve"> </w:t>
      </w:r>
    </w:p>
    <w:p w14:paraId="0484FFCF" w14:textId="0FB04A27" w:rsidR="00266D85" w:rsidRDefault="004152CF" w:rsidP="00E31A4C">
      <w:pPr>
        <w:pStyle w:val="Corpsdetexte"/>
      </w:pPr>
      <w:r>
        <w:t>Il existe plusieurs modes pour faire une rotation de l’objet et celui qui a été utilisé e</w:t>
      </w:r>
      <w:r w:rsidR="00C235CE">
        <w:t>s</w:t>
      </w:r>
      <w:r>
        <w:t>t le mode Euler XYZ.</w:t>
      </w:r>
      <w:r w:rsidR="00A07BE8">
        <w:t xml:space="preserve"> Le mode Euler est un système d’axes qui a la particularité d’avoir une relation hiérarchique entre les axes. Dans le cas du XYZ, l’axe x a comme enfant immédiat l’axe y qui, lui-même, a comme enfant immédiat l’axe z.</w:t>
      </w:r>
      <w:r>
        <w:t xml:space="preserve"> L’avantage de ce mode est que si une valeur de rotation x, y et z e</w:t>
      </w:r>
      <w:r w:rsidR="004D3588">
        <w:t>s</w:t>
      </w:r>
      <w:r>
        <w:t>t appliqué à l’objet, le résultat sera le même</w:t>
      </w:r>
      <w:r w:rsidR="00C235CE">
        <w:t>,</w:t>
      </w:r>
      <w:r>
        <w:t xml:space="preserve"> peu importe l’ordre dans lequel les rotation</w:t>
      </w:r>
      <w:r w:rsidR="00A07BE8">
        <w:t>s</w:t>
      </w:r>
      <w:r>
        <w:t xml:space="preserve"> sont faites.</w:t>
      </w:r>
      <w:r w:rsidR="00C03091">
        <w:t xml:space="preserve"> Le </w:t>
      </w:r>
      <w:r w:rsidR="00364B13">
        <w:t xml:space="preserve">principal </w:t>
      </w:r>
      <w:r w:rsidR="00C03091">
        <w:t>problème</w:t>
      </w:r>
      <w:r w:rsidR="00364B13">
        <w:t xml:space="preserve"> </w:t>
      </w:r>
      <w:r w:rsidR="00C03091">
        <w:t>de ce mode est qu’il perd un axe de rotation quand la valeur de l’axe du milieu (y) est proche de 90° ou d’angles équivalents (blocage de cardan)</w:t>
      </w:r>
      <w:r w:rsidR="00C235CE">
        <w:t>. C</w:t>
      </w:r>
      <w:r w:rsidR="00C03091">
        <w:t>ependant ce n’est pas un problème dans le cas du projet car l’objet peut tourner à 360° dans les trois axes de rotations et donc il est possible d’obtenir la rotation voulue par un autre moyen quand il y a un blocage de cardan.</w:t>
      </w:r>
      <w:r>
        <w:t xml:space="preserve"> </w:t>
      </w:r>
      <w:r w:rsidR="00700381">
        <w:t xml:space="preserve">La rotation </w:t>
      </w:r>
      <w:r w:rsidR="00A07BE8">
        <w:t>se fait par rapport à l’axe global.</w:t>
      </w:r>
    </w:p>
    <w:p w14:paraId="74F96E2A" w14:textId="0B514237" w:rsidR="00266D85" w:rsidRDefault="007C2ACE" w:rsidP="00843ADA">
      <w:pPr>
        <w:pStyle w:val="Corpsdetexte"/>
      </w:pPr>
      <w:r>
        <w:t>Toutes les informations sur les sommets</w:t>
      </w:r>
      <w:r w:rsidR="00C674C9">
        <w:t>, les arêtes ou les faces (coordonnées, vecteurs normaux, …) sont</w:t>
      </w:r>
      <w:r w:rsidR="00D00A80">
        <w:t xml:space="preserve"> </w:t>
      </w:r>
      <w:r w:rsidR="008545C5">
        <w:t>des vecteurs indiqués</w:t>
      </w:r>
      <w:r w:rsidR="00C674C9">
        <w:t xml:space="preserve"> par rapport </w:t>
      </w:r>
      <w:r w:rsidR="00C235CE">
        <w:t xml:space="preserve">aux </w:t>
      </w:r>
      <w:r w:rsidR="00C674C9">
        <w:t>axe</w:t>
      </w:r>
      <w:r w:rsidR="00C235CE">
        <w:t>s</w:t>
      </w:r>
      <w:r w:rsidR="00C674C9">
        <w:t xml:space="preserve"> loca</w:t>
      </w:r>
      <w:r w:rsidR="00C235CE">
        <w:t>ux</w:t>
      </w:r>
      <w:r w:rsidR="00C674C9">
        <w:t xml:space="preserve">. Quand il y a </w:t>
      </w:r>
      <w:r w:rsidR="004152CF">
        <w:t>des opérations</w:t>
      </w:r>
      <w:r w:rsidR="00C674C9">
        <w:t xml:space="preserve"> qui nécessite</w:t>
      </w:r>
      <w:r w:rsidR="00C235CE">
        <w:t>nt</w:t>
      </w:r>
      <w:r w:rsidR="00C674C9">
        <w:t xml:space="preserve"> d’utiliser l</w:t>
      </w:r>
      <w:r w:rsidR="005D147D">
        <w:t xml:space="preserve">es </w:t>
      </w:r>
      <w:r w:rsidR="00C674C9">
        <w:t>axe</w:t>
      </w:r>
      <w:r w:rsidR="005D147D">
        <w:t>s</w:t>
      </w:r>
      <w:r w:rsidR="00C674C9">
        <w:t xml:space="preserve"> globa</w:t>
      </w:r>
      <w:r w:rsidR="005D147D">
        <w:t>ux</w:t>
      </w:r>
      <w:r w:rsidR="00C674C9">
        <w:t>, il faut donc modifier les informations de</w:t>
      </w:r>
      <w:r w:rsidR="008D0B1A">
        <w:t>s axes</w:t>
      </w:r>
      <w:r w:rsidR="00C674C9">
        <w:t xml:space="preserve"> loca</w:t>
      </w:r>
      <w:r w:rsidR="008D0B1A">
        <w:t>ux</w:t>
      </w:r>
      <w:r w:rsidR="00C674C9">
        <w:t xml:space="preserve"> </w:t>
      </w:r>
      <w:r w:rsidR="00E85084">
        <w:t>en informations pour l</w:t>
      </w:r>
      <w:r w:rsidR="008D0B1A">
        <w:t xml:space="preserve">es </w:t>
      </w:r>
      <w:r w:rsidR="00E85084">
        <w:t>axe</w:t>
      </w:r>
      <w:r w:rsidR="008D0B1A">
        <w:t>s</w:t>
      </w:r>
      <w:r w:rsidR="00E85084">
        <w:t xml:space="preserve"> globa</w:t>
      </w:r>
      <w:r w:rsidR="008D0B1A">
        <w:t>ux</w:t>
      </w:r>
      <w:r w:rsidR="005A6D54">
        <w:t xml:space="preserve"> et vice-versa</w:t>
      </w:r>
      <w:r w:rsidR="00E85084">
        <w:t xml:space="preserve"> grâce aux matrices.</w:t>
      </w:r>
    </w:p>
    <w:p w14:paraId="7EB96F40" w14:textId="46B93154" w:rsidR="006C1F84" w:rsidRDefault="00FA6085" w:rsidP="00843ADA">
      <w:pPr>
        <w:pStyle w:val="Corpsdetexte"/>
      </w:pPr>
      <w:r>
        <w:t xml:space="preserve">Chaque objet dans Blender possède un paramètre matrix_world qui est la matrice de transformation </w:t>
      </w:r>
      <w:r w:rsidR="006C1F84">
        <w:t>de</w:t>
      </w:r>
      <w:r>
        <w:t xml:space="preserve"> l’espace global.</w:t>
      </w:r>
      <w:r w:rsidR="006C1F84">
        <w:t xml:space="preserve"> Il est possible d’avoir matrix_world en tant que matrice 3x3. Cette matrice contient la direction normalisée des trois axes x, y et z locaux. </w:t>
      </w:r>
    </w:p>
    <w:p w14:paraId="0D99AC65" w14:textId="133DDBD8" w:rsidR="00A63EA9" w:rsidRDefault="0082664B" w:rsidP="00771CEF">
      <w:pPr>
        <w:pStyle w:val="Corpsdetexte"/>
        <w:keepNext/>
        <w:jc w:val="center"/>
      </w:pPr>
      <w:r>
        <w:rPr>
          <w:noProof/>
        </w:rPr>
        <w:drawing>
          <wp:inline distT="0" distB="0" distL="0" distR="0" wp14:anchorId="3CFAA22E" wp14:editId="319C8B70">
            <wp:extent cx="1878330" cy="2416444"/>
            <wp:effectExtent l="0" t="0" r="762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7980" cy="2428858"/>
                    </a:xfrm>
                    <a:prstGeom prst="rect">
                      <a:avLst/>
                    </a:prstGeom>
                  </pic:spPr>
                </pic:pic>
              </a:graphicData>
            </a:graphic>
          </wp:inline>
        </w:drawing>
      </w:r>
      <w:r w:rsidR="00771CEF">
        <w:rPr>
          <w:noProof/>
        </w:rPr>
        <w:t xml:space="preserve"> </w:t>
      </w:r>
      <w:r w:rsidR="00A63EA9">
        <w:rPr>
          <w:noProof/>
        </w:rPr>
        <w:t xml:space="preserve">a </w:t>
      </w:r>
      <w:r>
        <w:rPr>
          <w:noProof/>
        </w:rPr>
        <w:drawing>
          <wp:inline distT="0" distB="0" distL="0" distR="0" wp14:anchorId="5C243AF1" wp14:editId="13E48A69">
            <wp:extent cx="1939290" cy="2403806"/>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1654" cy="2443923"/>
                    </a:xfrm>
                    <a:prstGeom prst="rect">
                      <a:avLst/>
                    </a:prstGeom>
                  </pic:spPr>
                </pic:pic>
              </a:graphicData>
            </a:graphic>
          </wp:inline>
        </w:drawing>
      </w:r>
      <w:r w:rsidR="00A63EA9">
        <w:rPr>
          <w:noProof/>
        </w:rPr>
        <w:t xml:space="preserve"> b</w:t>
      </w:r>
    </w:p>
    <w:p w14:paraId="643CE4F8" w14:textId="58F689E4" w:rsidR="0082664B" w:rsidRDefault="00A63EA9" w:rsidP="00A63EA9">
      <w:pPr>
        <w:pStyle w:val="Lgende"/>
        <w:jc w:val="center"/>
      </w:pPr>
      <w:bookmarkStart w:id="46" w:name="_Toc78378064"/>
      <w:r>
        <w:t xml:space="preserve">Figure </w:t>
      </w:r>
      <w:fldSimple w:instr=" SEQ Figure \* ARABIC ">
        <w:r w:rsidR="0055262F">
          <w:rPr>
            <w:noProof/>
          </w:rPr>
          <w:t>16</w:t>
        </w:r>
      </w:fldSimple>
      <w:r>
        <w:t xml:space="preserve"> : Axe</w:t>
      </w:r>
      <w:r w:rsidR="00BE239A">
        <w:t>s</w:t>
      </w:r>
      <w:r>
        <w:t xml:space="preserve"> globa</w:t>
      </w:r>
      <w:r w:rsidR="00BE239A">
        <w:t>ux</w:t>
      </w:r>
      <w:r>
        <w:t xml:space="preserve"> et loca</w:t>
      </w:r>
      <w:r w:rsidR="00BE239A">
        <w:t>ux</w:t>
      </w:r>
      <w:r>
        <w:t xml:space="preserve"> sans rotation (a) et avec une rotation de 45° en z (b)</w:t>
      </w:r>
      <w:bookmarkEnd w:id="46"/>
    </w:p>
    <w:p w14:paraId="4C7A7651" w14:textId="4A920692" w:rsidR="00A63EA9" w:rsidRDefault="00A63EA9" w:rsidP="00843ADA">
      <w:pPr>
        <w:pStyle w:val="Corpsdetexte"/>
      </w:pPr>
      <w:r>
        <w:lastRenderedPageBreak/>
        <w:t xml:space="preserve">Les figures </w:t>
      </w:r>
      <w:r w:rsidR="00450595">
        <w:t xml:space="preserve">16 </w:t>
      </w:r>
      <w:r>
        <w:t>a et b montre un objet sans aucune rotation et avec rotation. Sur les figures, l</w:t>
      </w:r>
      <w:r w:rsidR="00082543">
        <w:t>e système d’axes</w:t>
      </w:r>
      <w:r>
        <w:t xml:space="preserve"> global est en haut à gauche et l</w:t>
      </w:r>
      <w:r w:rsidR="00082543">
        <w:t>e système d’</w:t>
      </w:r>
      <w:r>
        <w:t>axe</w:t>
      </w:r>
      <w:r w:rsidR="00082543">
        <w:t>s</w:t>
      </w:r>
      <w:r>
        <w:t xml:space="preserve"> local est au centre de l’objet. Si l’objet n’a aucune rotation, alors l</w:t>
      </w:r>
      <w:r w:rsidR="00082543">
        <w:t xml:space="preserve">es </w:t>
      </w:r>
      <w:r>
        <w:t>axe</w:t>
      </w:r>
      <w:r w:rsidR="00082543">
        <w:t>s</w:t>
      </w:r>
      <w:r>
        <w:t xml:space="preserve"> glob</w:t>
      </w:r>
      <w:r w:rsidR="00082543">
        <w:t>aux</w:t>
      </w:r>
      <w:r>
        <w:t xml:space="preserve"> pointe</w:t>
      </w:r>
      <w:r w:rsidR="00082543">
        <w:t>nt</w:t>
      </w:r>
      <w:r>
        <w:t xml:space="preserve"> dans les mêmes directions que l</w:t>
      </w:r>
      <w:r w:rsidR="00082543">
        <w:t xml:space="preserve">es </w:t>
      </w:r>
      <w:r>
        <w:t>axe</w:t>
      </w:r>
      <w:r w:rsidR="00082543">
        <w:t>s</w:t>
      </w:r>
      <w:r>
        <w:t xml:space="preserve"> loca</w:t>
      </w:r>
      <w:r w:rsidR="00082543">
        <w:t>ux</w:t>
      </w:r>
      <w:r>
        <w:t xml:space="preserve"> comme le montre la figure 1</w:t>
      </w:r>
      <w:r w:rsidR="00B35DA6">
        <w:t>6</w:t>
      </w:r>
      <w:r>
        <w:t>a et donc la matrice de transformation aura la forme suivante :</w:t>
      </w:r>
    </w:p>
    <w:p w14:paraId="3480EA42" w14:textId="728E2262" w:rsidR="00A63EA9" w:rsidRPr="00082543" w:rsidRDefault="00082543" w:rsidP="00A63EA9">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60B5454" w14:textId="607BCE64" w:rsidR="00A63EA9" w:rsidRDefault="00082543" w:rsidP="00843ADA">
      <w:pPr>
        <w:pStyle w:val="Corpsdetexte"/>
      </w:pPr>
      <w:r>
        <w:t>S’il y a maintenant une rotation de 45° sur l’axe z, il va y avoir une différence entre les axes globaux et les axes locaux (Figure 1</w:t>
      </w:r>
      <w:r w:rsidR="00B35DA6">
        <w:t>6</w:t>
      </w:r>
      <w:r>
        <w:t xml:space="preserve">b). L’axe local x pointe comme la bissectrice des axes x et y globaux, l’axe local y pointe comme la bissectrice des axes </w:t>
      </w:r>
      <w:r w:rsidR="007A438F">
        <w:t>y et -x globaux et l’axe z local pointe toujours comme l’axe z global. Cela donne la matrice de transformation suivante :</w:t>
      </w:r>
    </w:p>
    <w:p w14:paraId="0B0DCC68" w14:textId="155868A3" w:rsidR="00A63EA9" w:rsidRDefault="007A438F" w:rsidP="00843AD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0041C8DE" w14:textId="38BB264F" w:rsidR="005A6D54" w:rsidRDefault="00FA6085" w:rsidP="00843ADA">
      <w:pPr>
        <w:pStyle w:val="Corpsdetexte"/>
      </w:pPr>
      <w:r>
        <w:t xml:space="preserve"> Pour obtenir le vecteur global d’un vecteur local, il faut donc faire : </w:t>
      </w:r>
    </w:p>
    <w:p w14:paraId="0E4281D3" w14:textId="1B3B9C3B" w:rsidR="00FA6085" w:rsidRPr="00506875" w:rsidRDefault="00AE0010"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5C177DF" w14:textId="1CF65890" w:rsidR="004B20E5" w:rsidRDefault="00506875" w:rsidP="00843ADA">
      <w:pPr>
        <w:pStyle w:val="Corpsdetexte"/>
      </w:pPr>
      <w:r>
        <w:t xml:space="preserve">Cependant, pour obtenir le vecteur local à partir du vecteur global, il faut connaître quelques règles dans les matrices. </w:t>
      </w:r>
      <w:r w:rsidR="004E4B92">
        <w:t>Une matrice carrée est une matrice qui a le même nombre de lignes que de colonnes (n x n).</w:t>
      </w:r>
    </w:p>
    <w:p w14:paraId="58E5399B" w14:textId="2616C4D0" w:rsidR="00506875" w:rsidRDefault="00506875" w:rsidP="00843ADA">
      <w:pPr>
        <w:pStyle w:val="Corpsdetexte"/>
      </w:pPr>
      <w:r>
        <w:t xml:space="preserve">Une matrice identité I est une matrice </w:t>
      </w:r>
      <w:r w:rsidR="004E4B92">
        <w:t xml:space="preserve">carrée </w:t>
      </w:r>
      <w:r>
        <w:t xml:space="preserve">de dimensions </w:t>
      </w:r>
      <w:r w:rsidR="004E4B92">
        <w:t>n</w:t>
      </w:r>
      <w:r>
        <w:t xml:space="preserve"> qui contient des </w:t>
      </w:r>
      <w:r w:rsidR="008672A3">
        <w:t>1</w:t>
      </w:r>
      <w:r>
        <w:t xml:space="preserve"> dans la diagonale de haut-gauche à bas-droite et des 0 partout ailleurs.</w:t>
      </w:r>
      <w:r w:rsidR="0098459B">
        <w:t xml:space="preserve"> La matrice identité de </w:t>
      </w:r>
      <w:r w:rsidR="004E4B92">
        <w:t xml:space="preserve">dimensions </w:t>
      </w:r>
      <w:r w:rsidR="0098459B">
        <w:t>n = 3 vaut :</w:t>
      </w:r>
    </w:p>
    <w:p w14:paraId="3F3F8CE5" w14:textId="3F4EDEDF" w:rsidR="00506875" w:rsidRPr="00134EAE" w:rsidRDefault="0098459B" w:rsidP="00843AD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FC8F0EB" w14:textId="1CD4B603" w:rsidR="00134EAE" w:rsidRPr="0098459B" w:rsidRDefault="00134EAE" w:rsidP="00843ADA">
      <w:pPr>
        <w:pStyle w:val="Corpsdetexte"/>
      </w:pPr>
      <w:r>
        <w:t xml:space="preserve">De plus, quand une matrice identité est multiplié à une matrice A, on obtient comme résultat la matrice A : </w:t>
      </w:r>
      <m:oMath>
        <m:r>
          <w:rPr>
            <w:rFonts w:ascii="Cambria Math" w:hAnsi="Cambria Math"/>
          </w:rPr>
          <m:t>A I=I A=A</m:t>
        </m:r>
      </m:oMath>
      <w:r>
        <w:t>.</w:t>
      </w:r>
    </w:p>
    <w:p w14:paraId="7D5F59E3" w14:textId="10077EAF" w:rsidR="00FF5E88" w:rsidRDefault="00FF5E88" w:rsidP="00843ADA">
      <w:pPr>
        <w:pStyle w:val="Corpsdetexte"/>
      </w:pPr>
      <w:r>
        <w:t xml:space="preserve">Une matrice inverse existe </w:t>
      </w:r>
      <w:r w:rsidR="008672A3">
        <w:t xml:space="preserve">si, </w:t>
      </w:r>
      <w:r>
        <w:t>pour deux matrices carrées de même taille A et B</w:t>
      </w:r>
      <w:r w:rsidR="008672A3">
        <w:t>, elle</w:t>
      </w:r>
      <w:r>
        <w:t xml:space="preserve"> possède la propriété </w:t>
      </w:r>
      <m:oMath>
        <m:r>
          <w:rPr>
            <w:rFonts w:ascii="Cambria Math" w:hAnsi="Cambria Math"/>
          </w:rPr>
          <m:t>A B=B A=I</m:t>
        </m:r>
      </m:oMath>
      <w:r w:rsidR="00F45708">
        <w:t>. O</w:t>
      </w:r>
      <w:r>
        <w:t xml:space="preserve">n dit alors que A est l’inverse de B et que B est l’inverse de A. Cela s’écrit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2D5CD1FF" w14:textId="7027BA73" w:rsidR="00086062" w:rsidRDefault="00B63F38" w:rsidP="00843ADA">
      <w:pPr>
        <w:pStyle w:val="Corpsdetexte"/>
      </w:pPr>
      <w:r>
        <w:t>Ces règles permettent d’obtenir le vecteur local à partir du vecteur global. Pour cela, il faut d’abord multiplier à gauche par l’inverse de matrix_world :</w:t>
      </w:r>
    </w:p>
    <w:p w14:paraId="7F2E95B8" w14:textId="110C9B23" w:rsidR="00B63F38" w:rsidRPr="00B95368" w:rsidRDefault="00B63F38" w:rsidP="00843AD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v_local</m:t>
          </m:r>
        </m:oMath>
      </m:oMathPara>
    </w:p>
    <w:p w14:paraId="2BA849E2" w14:textId="1BA64DA8" w:rsidR="00B95368" w:rsidRDefault="00B95368" w:rsidP="00843ADA">
      <w:pPr>
        <w:pStyle w:val="Corpsdetexte"/>
      </w:pPr>
      <w:r>
        <w:t>Si une matrice est multipliée par son inverse, le résultat est la matrice identité I :</w:t>
      </w:r>
    </w:p>
    <w:p w14:paraId="13F37E0A" w14:textId="7F36FB21" w:rsidR="006B74C8" w:rsidRPr="006B74C8" w:rsidRDefault="006B74C8" w:rsidP="00B95368">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42B103F5" w14:textId="49BFF4CA" w:rsidR="00B95368" w:rsidRDefault="00B95368" w:rsidP="00B95368">
      <w:pPr>
        <w:pStyle w:val="Corpsdetexte"/>
      </w:pPr>
      <w:r>
        <w:t>Si une matrice identité I est multiplié à une matrice A, le résultat est la matrice A</w:t>
      </w:r>
      <w:r w:rsidR="006B74C8">
        <w:t xml:space="preserve"> et donc pour trouver le vecteur, il faut faire :</w:t>
      </w:r>
    </w:p>
    <w:p w14:paraId="1CB622A4" w14:textId="272CE8C9" w:rsidR="00C9059A" w:rsidRDefault="00AE0010"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4A0B1B8E" w14:textId="57E29A9B" w:rsidR="00FF5E88" w:rsidRPr="00FF5E88" w:rsidRDefault="00C9059A" w:rsidP="00C9059A">
      <w:pPr>
        <w:spacing w:after="200" w:line="276" w:lineRule="auto"/>
        <w:jc w:val="left"/>
      </w:pPr>
      <w:r>
        <w:br w:type="page"/>
      </w:r>
    </w:p>
    <w:p w14:paraId="064F3DA0" w14:textId="5322AFEC" w:rsidR="00FA5C65" w:rsidRDefault="007C4AED" w:rsidP="0029429B">
      <w:pPr>
        <w:pStyle w:val="Titre2"/>
        <w:numPr>
          <w:ilvl w:val="1"/>
          <w:numId w:val="34"/>
        </w:numPr>
      </w:pPr>
      <w:bookmarkStart w:id="47" w:name="_Toc79251956"/>
      <w:r>
        <w:lastRenderedPageBreak/>
        <w:t>Génération</w:t>
      </w:r>
      <w:bookmarkEnd w:id="47"/>
    </w:p>
    <w:p w14:paraId="01ECE4C2" w14:textId="6C86FD0D" w:rsidR="00AD4D96" w:rsidRDefault="00FA5C65" w:rsidP="0029429B">
      <w:pPr>
        <w:pStyle w:val="Titre3"/>
        <w:numPr>
          <w:ilvl w:val="2"/>
          <w:numId w:val="34"/>
        </w:numPr>
      </w:pPr>
      <w:bookmarkStart w:id="48" w:name="_Toc79251957"/>
      <w:r>
        <w:t>Sélection des faces</w:t>
      </w:r>
      <w:bookmarkEnd w:id="48"/>
    </w:p>
    <w:p w14:paraId="170196AE" w14:textId="38EF4CD4" w:rsidR="00E210A8" w:rsidRDefault="00E210A8" w:rsidP="002B0477">
      <w:pPr>
        <w:pStyle w:val="Corpsdetexte"/>
      </w:pPr>
      <w:r>
        <w:t>La sélection de faces est l’élément central de la génération des supports. Cette fonctionnalité permet de déterminer les faces de l’objet qui ont besoin de supports.</w:t>
      </w:r>
      <w:r w:rsidR="007512DE">
        <w:t xml:space="preserve"> Vu </w:t>
      </w:r>
      <w:r w:rsidR="004E6105">
        <w:t xml:space="preserve">qu’il a été décidé </w:t>
      </w:r>
      <w:r w:rsidR="007512DE">
        <w:t xml:space="preserve">que les supports doivent partir du plateau et qu’ils </w:t>
      </w:r>
      <w:r w:rsidR="004E6105">
        <w:t>soient seulement</w:t>
      </w:r>
      <w:r w:rsidR="007512DE">
        <w:t xml:space="preserve"> verticaux, seul</w:t>
      </w:r>
      <w:r w:rsidR="00E40FDA">
        <w:t>es</w:t>
      </w:r>
      <w:r w:rsidR="007512DE">
        <w:t xml:space="preserve"> les faces qui ont un angle inférieur à </w:t>
      </w:r>
      <w:r w:rsidR="00073832">
        <w:t xml:space="preserve">une variable angle max (entre 0° et </w:t>
      </w:r>
      <w:r w:rsidR="007512DE">
        <w:t>90°</w:t>
      </w:r>
      <w:r w:rsidR="00073832">
        <w:t>)</w:t>
      </w:r>
      <w:r w:rsidR="007512DE">
        <w:t xml:space="preserve"> par rapport au vecteur descendant</w:t>
      </w:r>
      <w:r w:rsidR="00126CAD">
        <w:t xml:space="preserve"> (Figure 13)</w:t>
      </w:r>
      <w:r w:rsidR="007512DE">
        <w:t xml:space="preserve"> et qui ne possède</w:t>
      </w:r>
      <w:r w:rsidR="00E40FDA">
        <w:t>nt</w:t>
      </w:r>
      <w:r w:rsidR="007512DE">
        <w:t xml:space="preserve"> pas de faces en dessous d’elle</w:t>
      </w:r>
      <w:r w:rsidR="00E40FDA">
        <w:t>s</w:t>
      </w:r>
      <w:r w:rsidR="007512DE">
        <w:t xml:space="preserve"> peuvent avoir besoin de support</w:t>
      </w:r>
      <w:r w:rsidR="00E40FDA">
        <w:t>s</w:t>
      </w:r>
      <w:r w:rsidR="007512DE">
        <w:t>.</w:t>
      </w:r>
    </w:p>
    <w:p w14:paraId="121A70F6" w14:textId="77777777" w:rsidR="00073832" w:rsidRDefault="00073832" w:rsidP="00073832">
      <w:pPr>
        <w:pStyle w:val="Corpsdetexte"/>
        <w:keepNext/>
        <w:jc w:val="center"/>
      </w:pPr>
      <w:r>
        <w:rPr>
          <w:noProof/>
        </w:rPr>
        <w:drawing>
          <wp:inline distT="0" distB="0" distL="0" distR="0" wp14:anchorId="7474EB88" wp14:editId="7AA56494">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0718" cy="1760107"/>
                    </a:xfrm>
                    <a:prstGeom prst="rect">
                      <a:avLst/>
                    </a:prstGeom>
                  </pic:spPr>
                </pic:pic>
              </a:graphicData>
            </a:graphic>
          </wp:inline>
        </w:drawing>
      </w:r>
    </w:p>
    <w:p w14:paraId="2CEA16DB" w14:textId="16E9B574" w:rsidR="00073832" w:rsidRDefault="00073832" w:rsidP="00073832">
      <w:pPr>
        <w:pStyle w:val="Lgende"/>
        <w:jc w:val="center"/>
      </w:pPr>
      <w:bookmarkStart w:id="49" w:name="_Toc78378065"/>
      <w:r>
        <w:t xml:space="preserve">Figure </w:t>
      </w:r>
      <w:fldSimple w:instr=" SEQ Figure \* ARABIC ">
        <w:r w:rsidR="0055262F">
          <w:rPr>
            <w:noProof/>
          </w:rPr>
          <w:t>17</w:t>
        </w:r>
      </w:fldSimple>
      <w:r>
        <w:t xml:space="preserve"> : Principe des faces qui ont besoin de support en fonction de l'angle</w:t>
      </w:r>
      <w:r>
        <w:br/>
        <w:t xml:space="preserve">Source : </w:t>
      </w:r>
      <w:hyperlink r:id="rId52" w:history="1">
        <w:r w:rsidR="003B4EEB" w:rsidRPr="00F114EF">
          <w:rPr>
            <w:rStyle w:val="Lienhypertexte"/>
          </w:rPr>
          <w:t>https://help.autodesk.com/view/MSHMXR/2019/ENU/?guid=GUID-E507C608-8856-47C4-B0B8-BC570DAFD18A</w:t>
        </w:r>
        <w:bookmarkEnd w:id="49"/>
      </w:hyperlink>
    </w:p>
    <w:p w14:paraId="4B4923E0" w14:textId="78AAF083" w:rsidR="003B4EEB" w:rsidRPr="003B4EEB" w:rsidRDefault="003B4EEB" w:rsidP="00DE1FE9">
      <w:pPr>
        <w:pStyle w:val="Titre4"/>
      </w:pPr>
      <w:r w:rsidRPr="00DE1FE9">
        <w:t>Méthodes</w:t>
      </w:r>
    </w:p>
    <w:p w14:paraId="6EC7399E" w14:textId="7A3D846C" w:rsidR="00EA1AA5" w:rsidRDefault="00E210A8" w:rsidP="002B0477">
      <w:pPr>
        <w:pStyle w:val="Corpsdetexte"/>
      </w:pPr>
      <w:r>
        <w:t>Afin de trouver quelles</w:t>
      </w:r>
      <w:r w:rsidR="007512DE">
        <w:t xml:space="preserve"> sont les</w:t>
      </w:r>
      <w:r>
        <w:t xml:space="preserve"> faces</w:t>
      </w:r>
      <w:r w:rsidR="007512DE">
        <w:t xml:space="preserve"> qui</w:t>
      </w:r>
      <w:r>
        <w:t xml:space="preserve"> ont besoin de supports</w:t>
      </w:r>
      <w:r w:rsidR="00EA1AA5">
        <w:t>, trois méthodes ont été développées :</w:t>
      </w:r>
    </w:p>
    <w:p w14:paraId="250E1979" w14:textId="1199955B" w:rsidR="00B260BD" w:rsidRPr="004D618B" w:rsidRDefault="00B260BD" w:rsidP="002B0477">
      <w:pPr>
        <w:pStyle w:val="Corpsdetexte"/>
      </w:pPr>
      <w:r w:rsidRPr="00B260BD">
        <w:rPr>
          <w:b/>
          <w:bCs/>
        </w:rPr>
        <w:t xml:space="preserve">La méthode de la sélection utilisateur : </w:t>
      </w:r>
      <w:r w:rsidRPr="00B260BD">
        <w:rPr>
          <w:b/>
          <w:bCs/>
        </w:rPr>
        <w:tab/>
      </w:r>
      <w:r w:rsidRPr="00B260BD">
        <w:rPr>
          <w:b/>
          <w:bCs/>
        </w:rPr>
        <w:br/>
      </w:r>
      <w:r w:rsidR="004D618B">
        <w:t>C’est la méthode la plus simple, mais elle nécessite une action de l’utilisateur et n’est donc pas automatique. Le principe de cette méthode est que l’utilisateur choisisse manuellement les faces qui ont besoin de support</w:t>
      </w:r>
      <w:r w:rsidR="003832A5">
        <w:t>s</w:t>
      </w:r>
      <w:r w:rsidR="004D618B">
        <w:t>. Cette méthode s’utilise en complément des deux autres méthodes qui sont automatiques car elle permet d’affiner manuellement la sélection des faces.</w:t>
      </w:r>
    </w:p>
    <w:p w14:paraId="5B87AD93" w14:textId="3A2D5D7C" w:rsidR="001E21DB" w:rsidRDefault="007D0F52" w:rsidP="007D0F52">
      <w:pPr>
        <w:pStyle w:val="Corpsdetexte"/>
      </w:pPr>
      <w:r w:rsidRPr="007D0F52">
        <w:rPr>
          <w:b/>
          <w:bCs/>
        </w:rPr>
        <w:t>La méthode de la caméra :</w:t>
      </w:r>
      <w:r w:rsidRPr="007D0F52">
        <w:rPr>
          <w:b/>
          <w:bCs/>
        </w:rPr>
        <w:tab/>
      </w:r>
      <w:r w:rsidR="001E21DB">
        <w:rPr>
          <w:b/>
          <w:bCs/>
        </w:rPr>
        <w:br/>
      </w:r>
      <w:r w:rsidR="001E21DB">
        <w:t>Cette méthode utilise la caméra de Blender. Le principe est de placer la caméra en dessous de la pièce</w:t>
      </w:r>
      <w:r w:rsidR="003832A5">
        <w:t>.</w:t>
      </w:r>
      <w:r w:rsidR="001E21DB">
        <w:t xml:space="preserve"> </w:t>
      </w:r>
      <w:r w:rsidR="003832A5">
        <w:t>P</w:t>
      </w:r>
      <w:r w:rsidR="001E21DB">
        <w:t xml:space="preserve">uis, la caméra </w:t>
      </w:r>
      <w:r w:rsidR="003832A5">
        <w:t>zoome</w:t>
      </w:r>
      <w:r w:rsidR="001E21DB">
        <w:t xml:space="preserve"> pour que la taille de l’objet dans l’objectif soit maximale</w:t>
      </w:r>
      <w:r w:rsidR="00FA1819">
        <w:t xml:space="preserve"> (Figure 13a)</w:t>
      </w:r>
      <w:r w:rsidR="001E21DB">
        <w:t>. La caméra prend ensuite une photo et toutes les faces visibles sur cette photo sont sélectionnées</w:t>
      </w:r>
      <w:r w:rsidR="00FA1819">
        <w:t xml:space="preserve"> (Figure 13b)</w:t>
      </w:r>
      <w:r w:rsidR="001E21DB">
        <w:t xml:space="preserve">. </w:t>
      </w:r>
      <w:r w:rsidR="00186B63">
        <w:t>Les faces dont l’angle entre le vecteur normal et le vecteur descendant est plus grand que l’angle max sont finalement désélectionnées.</w:t>
      </w:r>
    </w:p>
    <w:p w14:paraId="2440C17A" w14:textId="03F20F34" w:rsidR="00FA1819" w:rsidRDefault="00FA1819" w:rsidP="00FA1819">
      <w:pPr>
        <w:pStyle w:val="Corpsdetexte"/>
        <w:keepNext/>
        <w:jc w:val="center"/>
      </w:pPr>
      <w:r>
        <w:rPr>
          <w:noProof/>
        </w:rPr>
        <w:drawing>
          <wp:inline distT="0" distB="0" distL="0" distR="0" wp14:anchorId="33EA3D83" wp14:editId="66A639F0">
            <wp:extent cx="2175510" cy="21795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8093" cy="2202146"/>
                    </a:xfrm>
                    <a:prstGeom prst="rect">
                      <a:avLst/>
                    </a:prstGeom>
                    <a:noFill/>
                    <a:ln>
                      <a:noFill/>
                    </a:ln>
                  </pic:spPr>
                </pic:pic>
              </a:graphicData>
            </a:graphic>
          </wp:inline>
        </w:drawing>
      </w:r>
      <w:r>
        <w:t xml:space="preserve"> a </w:t>
      </w:r>
      <w:r>
        <w:rPr>
          <w:noProof/>
        </w:rPr>
        <w:drawing>
          <wp:inline distT="0" distB="0" distL="0" distR="0" wp14:anchorId="74A29979" wp14:editId="1A6B54E7">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634B2E99" w14:textId="45FE0885" w:rsidR="00FA1819" w:rsidRDefault="00FA1819" w:rsidP="00FA1819">
      <w:pPr>
        <w:pStyle w:val="Lgende"/>
        <w:jc w:val="center"/>
      </w:pPr>
      <w:bookmarkStart w:id="50" w:name="_Toc78378066"/>
      <w:r>
        <w:t xml:space="preserve">Figure </w:t>
      </w:r>
      <w:fldSimple w:instr=" SEQ Figure \* ARABIC ">
        <w:r w:rsidR="0055262F">
          <w:rPr>
            <w:noProof/>
          </w:rPr>
          <w:t>18</w:t>
        </w:r>
      </w:fldSimple>
      <w:r>
        <w:t xml:space="preserve"> : La vue de la caméra après le zoom (a) et la sélection des faces visibles (b)</w:t>
      </w:r>
      <w:bookmarkEnd w:id="50"/>
    </w:p>
    <w:p w14:paraId="627DBC09" w14:textId="41E951C4" w:rsidR="00FA1819" w:rsidRDefault="00FA1819" w:rsidP="00FA1819">
      <w:pPr>
        <w:pStyle w:val="Corpsdetexte"/>
      </w:pPr>
      <w:r>
        <w:lastRenderedPageBreak/>
        <w:t>Le problème de cette méthode est qu’elle n’est pas assez précise. En effet, toutes les faces visibles ne sont pas forcément sélectionnées à cause de la focal</w:t>
      </w:r>
      <w:r w:rsidR="00334DD2">
        <w:t>e</w:t>
      </w:r>
      <w:r>
        <w:t xml:space="preserve"> de la caméra</w:t>
      </w:r>
      <w:r w:rsidR="00334DD2">
        <w:t xml:space="preserve">, </w:t>
      </w:r>
      <w:r>
        <w:t xml:space="preserve">de la taille et </w:t>
      </w:r>
      <w:r w:rsidR="00C867D2">
        <w:t xml:space="preserve">de </w:t>
      </w:r>
      <w:r>
        <w:t xml:space="preserve">l’inclinaison de certaines faces (Figure </w:t>
      </w:r>
      <w:r w:rsidR="00F910A6">
        <w:t>19a</w:t>
      </w:r>
      <w:r>
        <w:t xml:space="preserve">). </w:t>
      </w:r>
      <w:r w:rsidR="006108C2">
        <w:t>Cette incapacité à s</w:t>
      </w:r>
      <w:r>
        <w:t xml:space="preserve">électionner toutes les faces peut </w:t>
      </w:r>
      <w:r w:rsidR="006108C2">
        <w:t xml:space="preserve">amener à </w:t>
      </w:r>
      <w:r>
        <w:t>créer un support assez morcelé</w:t>
      </w:r>
      <w:r w:rsidR="00F910A6">
        <w:t xml:space="preserve"> (Figure 19b)</w:t>
      </w:r>
      <w:r w:rsidR="006108C2">
        <w:t>.</w:t>
      </w:r>
    </w:p>
    <w:p w14:paraId="216B2E52" w14:textId="60BACC36" w:rsidR="006108C2" w:rsidRDefault="00FA1819" w:rsidP="006108C2">
      <w:pPr>
        <w:pStyle w:val="Corpsdetexte"/>
        <w:keepNext/>
        <w:jc w:val="center"/>
      </w:pPr>
      <w:r>
        <w:rPr>
          <w:noProof/>
        </w:rPr>
        <w:drawing>
          <wp:inline distT="0" distB="0" distL="0" distR="0" wp14:anchorId="1F03569D" wp14:editId="786F8ED1">
            <wp:extent cx="1766692" cy="2720340"/>
            <wp:effectExtent l="0" t="0" r="508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4508" cy="2747773"/>
                    </a:xfrm>
                    <a:prstGeom prst="rect">
                      <a:avLst/>
                    </a:prstGeom>
                    <a:noFill/>
                    <a:ln>
                      <a:noFill/>
                    </a:ln>
                  </pic:spPr>
                </pic:pic>
              </a:graphicData>
            </a:graphic>
          </wp:inline>
        </w:drawing>
      </w:r>
      <w:r>
        <w:t xml:space="preserve"> </w:t>
      </w:r>
      <w:r w:rsidR="006108C2">
        <w:t>a</w:t>
      </w:r>
      <w:r>
        <w:t xml:space="preserve"> </w:t>
      </w:r>
      <w:r>
        <w:rPr>
          <w:noProof/>
        </w:rPr>
        <w:drawing>
          <wp:inline distT="0" distB="0" distL="0" distR="0" wp14:anchorId="074A9038" wp14:editId="556601A1">
            <wp:extent cx="2659380" cy="2659380"/>
            <wp:effectExtent l="0" t="0" r="762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r w:rsidR="006108C2">
        <w:t xml:space="preserve"> b</w:t>
      </w:r>
    </w:p>
    <w:p w14:paraId="22F31358" w14:textId="28AD2B9C" w:rsidR="00FA1819" w:rsidRDefault="006108C2" w:rsidP="006108C2">
      <w:pPr>
        <w:pStyle w:val="Lgende"/>
        <w:jc w:val="center"/>
      </w:pPr>
      <w:bookmarkStart w:id="51" w:name="_Toc78378067"/>
      <w:r>
        <w:t xml:space="preserve">Figure </w:t>
      </w:r>
      <w:fldSimple w:instr=" SEQ Figure \* ARABIC ">
        <w:r w:rsidR="0055262F">
          <w:rPr>
            <w:noProof/>
          </w:rPr>
          <w:t>19</w:t>
        </w:r>
      </w:fldSimple>
      <w:r>
        <w:t xml:space="preserve"> : Les faces sélectionnées vu de côté (a) et vu de dessus (b)</w:t>
      </w:r>
      <w:bookmarkEnd w:id="51"/>
    </w:p>
    <w:p w14:paraId="6295B9AB" w14:textId="77777777" w:rsidR="00C9059A" w:rsidRDefault="00CF21DE" w:rsidP="00CF21DE">
      <w:r w:rsidRPr="00CF21DE">
        <w:rPr>
          <w:b/>
          <w:bCs/>
        </w:rPr>
        <w:t xml:space="preserve">La méthode du calcul des faces : </w:t>
      </w:r>
      <w:r w:rsidRPr="00CF21DE">
        <w:rPr>
          <w:b/>
          <w:bCs/>
        </w:rPr>
        <w:tab/>
      </w:r>
      <w:r w:rsidRPr="00CF21DE">
        <w:rPr>
          <w:b/>
          <w:bCs/>
        </w:rPr>
        <w:br/>
      </w:r>
      <w:r w:rsidR="00C35F8F">
        <w:t xml:space="preserve">La méthode du calcul des faces est une méthode purement mathématique. </w:t>
      </w:r>
    </w:p>
    <w:p w14:paraId="34D438C1" w14:textId="77777777" w:rsidR="00C9059A" w:rsidRDefault="00C9059A" w:rsidP="00C9059A">
      <w:pPr>
        <w:keepNext/>
        <w:jc w:val="center"/>
      </w:pPr>
      <w:r>
        <w:rPr>
          <w:noProof/>
        </w:rPr>
        <w:drawing>
          <wp:inline distT="0" distB="0" distL="0" distR="0" wp14:anchorId="36D4B9A1" wp14:editId="0B4C12A1">
            <wp:extent cx="5178392" cy="40995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1060" cy="4125422"/>
                    </a:xfrm>
                    <a:prstGeom prst="rect">
                      <a:avLst/>
                    </a:prstGeom>
                  </pic:spPr>
                </pic:pic>
              </a:graphicData>
            </a:graphic>
          </wp:inline>
        </w:drawing>
      </w:r>
    </w:p>
    <w:p w14:paraId="2AAE9237" w14:textId="7855FED8" w:rsidR="00C9059A" w:rsidRDefault="00C9059A" w:rsidP="00C9059A">
      <w:pPr>
        <w:pStyle w:val="Lgende"/>
        <w:jc w:val="center"/>
      </w:pPr>
      <w:bookmarkStart w:id="52" w:name="_Toc78378068"/>
      <w:r>
        <w:t xml:space="preserve">Figure </w:t>
      </w:r>
      <w:fldSimple w:instr=" SEQ Figure \* ARABIC ">
        <w:r w:rsidR="0055262F">
          <w:rPr>
            <w:noProof/>
          </w:rPr>
          <w:t>20</w:t>
        </w:r>
      </w:fldSimple>
      <w:r>
        <w:t xml:space="preserve"> : Diagramme d'états de la méthode du calcul des faces</w:t>
      </w:r>
      <w:bookmarkEnd w:id="52"/>
    </w:p>
    <w:p w14:paraId="394E783E" w14:textId="0C42960B" w:rsidR="00CF21DE" w:rsidRDefault="00C35F8F" w:rsidP="006718C7">
      <w:pPr>
        <w:pStyle w:val="Corpsdetexte"/>
      </w:pPr>
      <w:r>
        <w:lastRenderedPageBreak/>
        <w:t>Cette méthode va sélectionner toutes les faces où l’angle entre</w:t>
      </w:r>
      <w:r w:rsidRPr="00EB43A6">
        <w:t xml:space="preserve"> </w:t>
      </w:r>
      <w:r>
        <w:t>le vecteur normal de la face et le vecteur de direction descendante est plus petit que l’angle max. Pour les faces où c’est le cas, la méthode vérifie ensuite qu’il n’y ait pas de faces en dessous d’elle</w:t>
      </w:r>
      <w:r w:rsidR="00B92071">
        <w:t>s</w:t>
      </w:r>
      <w:r>
        <w:t xml:space="preserve"> en parcourant toutes les faces de l’objet et en contrôlant que pour toutes les faces qui sont plus basse</w:t>
      </w:r>
      <w:r w:rsidR="0004527D">
        <w:t>s</w:t>
      </w:r>
      <w:r>
        <w:t xml:space="preserve"> qu’elle</w:t>
      </w:r>
      <w:r w:rsidR="00B92071">
        <w:t>s</w:t>
      </w:r>
      <w:r>
        <w:t xml:space="preserve"> </w:t>
      </w:r>
      <w:r w:rsidR="0024214C">
        <w:t xml:space="preserve">et dont </w:t>
      </w:r>
      <w:r>
        <w:t xml:space="preserve">le centre de la face ne se </w:t>
      </w:r>
      <w:r w:rsidR="0024214C">
        <w:t>projette</w:t>
      </w:r>
      <w:r>
        <w:t xml:space="preserve"> pas dans </w:t>
      </w:r>
      <w:r w:rsidR="00CB366B">
        <w:t>l’aire</w:t>
      </w:r>
      <w:r>
        <w:t xml:space="preserve"> des autres faces</w:t>
      </w:r>
      <w:r w:rsidR="006718C7">
        <w:t xml:space="preserve"> (méthode point_inside_trigon())</w:t>
      </w:r>
      <w:r>
        <w:t>.</w:t>
      </w:r>
    </w:p>
    <w:p w14:paraId="171A43B9" w14:textId="17E8041C" w:rsidR="006718C7" w:rsidRDefault="006718C7" w:rsidP="00CF21DE">
      <w:r>
        <w:t>Vu qu’il y a une projection, la méthode point_inside_trigon() ne prend en compte que les coordonnées x et y des faces. Afin de déterminer si une face est dans un triangle, la méthode utilise le produit vectoriel.</w:t>
      </w:r>
      <w:r w:rsidR="00FE0D6F">
        <w:t xml:space="preserve"> Le produit vectoriel de deux vecteurs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FE0D6F">
        <w:t xml:space="preserve"> (</w:t>
      </w: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est le vecteur où :</w:t>
      </w:r>
    </w:p>
    <w:p w14:paraId="3AF255FA" w14:textId="0F0FBD8D" w:rsidR="00FE0D6F" w:rsidRDefault="00AE0010" w:rsidP="00FE0D6F">
      <w:pPr>
        <w:pStyle w:val="Paragraphedeliste"/>
        <w:numPr>
          <w:ilvl w:val="0"/>
          <w:numId w:val="30"/>
        </w:numPr>
      </w:pP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xml:space="preserve"> est perpendiculaire à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AB5879">
        <w:t>.</w:t>
      </w:r>
    </w:p>
    <w:p w14:paraId="2D146F73" w14:textId="41B37A55" w:rsidR="008A40F4" w:rsidRDefault="008A40F4" w:rsidP="008A40F4">
      <w:pPr>
        <w:pStyle w:val="Corpsdetexte"/>
        <w:numPr>
          <w:ilvl w:val="0"/>
          <w:numId w:val="30"/>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 xml:space="preserve">x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Dans le cas d’un problème 2D,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43D2542D" w14:textId="615B8525" w:rsidR="0057161C" w:rsidRDefault="00FE0D6F" w:rsidP="0057161C">
      <w:pPr>
        <w:pStyle w:val="Corpsdetexte"/>
        <w:numPr>
          <w:ilvl w:val="0"/>
          <w:numId w:val="30"/>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xml:space="preserve">, l’index sur </w:t>
      </w:r>
      <m:oMath>
        <m:acc>
          <m:accPr>
            <m:chr m:val="⃗"/>
            <m:ctrlPr>
              <w:rPr>
                <w:rFonts w:ascii="Cambria Math" w:hAnsi="Cambria Math"/>
                <w:i/>
              </w:rPr>
            </m:ctrlPr>
          </m:accPr>
          <m:e>
            <m:r>
              <w:rPr>
                <w:rFonts w:ascii="Cambria Math" w:hAnsi="Cambria Math"/>
              </w:rPr>
              <m:t>b</m:t>
            </m:r>
          </m:e>
        </m:acc>
      </m:oMath>
      <w:r>
        <w:t xml:space="preserve"> et le </w:t>
      </w:r>
      <w:r w:rsidR="00B92B39">
        <w:t xml:space="preserve">majeur perpendiculaire à la paume, le majeur pointe dans la direction de </w:t>
      </w:r>
      <m:oMath>
        <m:acc>
          <m:accPr>
            <m:chr m:val="⃗"/>
            <m:ctrlPr>
              <w:rPr>
                <w:rFonts w:ascii="Cambria Math" w:hAnsi="Cambria Math"/>
                <w:i/>
              </w:rPr>
            </m:ctrlPr>
          </m:accPr>
          <m:e>
            <m:r>
              <w:rPr>
                <w:rFonts w:ascii="Cambria Math" w:hAnsi="Cambria Math"/>
              </w:rPr>
              <m:t>a</m:t>
            </m:r>
          </m:e>
        </m:acc>
      </m:oMath>
      <w:r w:rsidR="00B92B39">
        <w:t xml:space="preserve"> x </w:t>
      </w:r>
      <m:oMath>
        <m:acc>
          <m:accPr>
            <m:chr m:val="⃗"/>
            <m:ctrlPr>
              <w:rPr>
                <w:rFonts w:ascii="Cambria Math" w:hAnsi="Cambria Math"/>
                <w:i/>
              </w:rPr>
            </m:ctrlPr>
          </m:accPr>
          <m:e>
            <m:r>
              <w:rPr>
                <w:rFonts w:ascii="Cambria Math" w:hAnsi="Cambria Math"/>
              </w:rPr>
              <m:t>b</m:t>
            </m:r>
          </m:e>
        </m:acc>
      </m:oMath>
      <w:r w:rsidR="00B92B39">
        <w:t xml:space="preserve"> (règle du tire-bouchon)</w:t>
      </w:r>
      <w:r w:rsidR="00FB1CBC">
        <w:t xml:space="preserve">,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rsidR="00AB5879">
        <w:t>.</w:t>
      </w:r>
    </w:p>
    <w:p w14:paraId="0FF44416" w14:textId="3DCD40AD" w:rsidR="00A56335" w:rsidRDefault="00A56335" w:rsidP="00A56335">
      <w:pPr>
        <w:pStyle w:val="Corpsdetexte"/>
      </w:pPr>
      <w:r>
        <w:t>Grâce à la règle du tire-bouchon, il est possible de déterminer si un point</w:t>
      </w:r>
      <w:r w:rsidR="006D029E">
        <w:t xml:space="preserve"> S</w:t>
      </w:r>
      <w:r>
        <w:t xml:space="preserve"> se trouve dans un triangle </w:t>
      </w:r>
      <w:r w:rsidR="006D029E">
        <w:t xml:space="preserve">ABC </w:t>
      </w:r>
      <w:r>
        <w:t>avec la méthode suivante.</w:t>
      </w:r>
    </w:p>
    <w:p w14:paraId="4CB35009" w14:textId="7F06953D" w:rsidR="00900BC1" w:rsidRDefault="006D029E" w:rsidP="00D56371">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w:t>
      </w:r>
      <w:r w:rsidR="006337EE">
        <w:t xml:space="preserve">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85089F">
        <w:t xml:space="preserve">). </w:t>
      </w:r>
      <w:r>
        <w:t>Puis</w:t>
      </w:r>
      <w:r w:rsidR="006337EE">
        <w:t>,</w:t>
      </w:r>
      <w:r>
        <w:t xml:space="preserve"> il faut faire pareil avec le vecteur </w:t>
      </w:r>
      <m:oMath>
        <m:acc>
          <m:accPr>
            <m:chr m:val="⃗"/>
            <m:ctrlPr>
              <w:rPr>
                <w:rFonts w:ascii="Cambria Math" w:hAnsi="Cambria Math"/>
                <w:i/>
              </w:rPr>
            </m:ctrlPr>
          </m:accPr>
          <m:e>
            <m:r>
              <w:rPr>
                <w:rFonts w:ascii="Cambria Math" w:hAnsi="Cambria Math"/>
              </w:rPr>
              <m:t>AC</m:t>
            </m:r>
          </m:e>
        </m:acc>
      </m:oMath>
      <w:r>
        <w:t xml:space="preserve"> </w:t>
      </w:r>
      <w:r w:rsidR="000164FD">
        <w:t>(</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0164FD">
        <w:t xml:space="preserve">). </w:t>
      </w:r>
      <w:r>
        <w:t xml:space="preserve"> Si le point S est du même côté les deux fois, alors le vecteur résultant du produit vectoriel pointe dans la même direction et le point S ne peut pas être dans le triangle</w:t>
      </w:r>
      <w:r w:rsidR="00900BC1">
        <w:t xml:space="preserve"> (Figure 20a)</w:t>
      </w:r>
      <w:r>
        <w:t>.</w:t>
      </w:r>
      <w:r w:rsidR="00511A60">
        <w:t xml:space="preserve"> Sinon, le point S se trouve entre les deux demi-plans AB et AC</w:t>
      </w:r>
      <w:r w:rsidR="00900BC1">
        <w:t xml:space="preserve"> (Figure 20b)</w:t>
      </w:r>
      <w:r w:rsidR="00511A60">
        <w:t>.</w:t>
      </w:r>
      <w:r w:rsidR="00BD6A09">
        <w:t xml:space="preserve"> </w:t>
      </w:r>
    </w:p>
    <w:p w14:paraId="42EBCC41" w14:textId="60025024" w:rsidR="00900BC1" w:rsidRDefault="00900BC1" w:rsidP="00900BC1">
      <w:pPr>
        <w:pStyle w:val="Corpsdetexte"/>
        <w:keepNext/>
        <w:jc w:val="center"/>
      </w:pPr>
      <w:r>
        <w:rPr>
          <w:noProof/>
        </w:rPr>
        <w:drawing>
          <wp:inline distT="0" distB="0" distL="0" distR="0" wp14:anchorId="2B479A6C" wp14:editId="016D8243">
            <wp:extent cx="1828664" cy="1790700"/>
            <wp:effectExtent l="0" t="0" r="63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4180" cy="1805894"/>
                    </a:xfrm>
                    <a:prstGeom prst="rect">
                      <a:avLst/>
                    </a:prstGeom>
                  </pic:spPr>
                </pic:pic>
              </a:graphicData>
            </a:graphic>
          </wp:inline>
        </w:drawing>
      </w:r>
      <w:r>
        <w:rPr>
          <w:noProof/>
        </w:rPr>
        <w:t xml:space="preserve"> a </w:t>
      </w:r>
      <w:r>
        <w:rPr>
          <w:noProof/>
        </w:rPr>
        <w:drawing>
          <wp:inline distT="0" distB="0" distL="0" distR="0" wp14:anchorId="219A6288" wp14:editId="3DB9B9CF">
            <wp:extent cx="1760939" cy="179451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79103" cy="1813020"/>
                    </a:xfrm>
                    <a:prstGeom prst="rect">
                      <a:avLst/>
                    </a:prstGeom>
                  </pic:spPr>
                </pic:pic>
              </a:graphicData>
            </a:graphic>
          </wp:inline>
        </w:drawing>
      </w:r>
      <w:r>
        <w:rPr>
          <w:noProof/>
        </w:rPr>
        <w:t xml:space="preserve"> b</w:t>
      </w:r>
    </w:p>
    <w:p w14:paraId="541E6C6E" w14:textId="71BA3649" w:rsidR="00900BC1" w:rsidRDefault="00900BC1" w:rsidP="00900BC1">
      <w:pPr>
        <w:pStyle w:val="Lgende"/>
        <w:jc w:val="center"/>
      </w:pPr>
      <w:bookmarkStart w:id="53" w:name="_Toc78378069"/>
      <w:r>
        <w:t xml:space="preserve">Figure </w:t>
      </w:r>
      <w:fldSimple w:instr=" SEQ Figure \* ARABIC ">
        <w:r w:rsidR="0055262F">
          <w:rPr>
            <w:noProof/>
          </w:rPr>
          <w:t>21</w:t>
        </w:r>
      </w:fldSimple>
      <w:r>
        <w:t xml:space="preserve"> : Schéma pour déterminer si un point est dans les demi-plans AB et AC</w:t>
      </w:r>
      <w:bookmarkEnd w:id="53"/>
    </w:p>
    <w:p w14:paraId="0309C46F" w14:textId="33BA4C86" w:rsidR="008149BB" w:rsidRDefault="00BD6A09" w:rsidP="00D56371">
      <w:pPr>
        <w:pStyle w:val="Corpsdetexte"/>
      </w:pPr>
      <w:r>
        <w:t xml:space="preserve">Il reste finalement </w:t>
      </w:r>
      <w:r w:rsidR="007A4E1F">
        <w:t>à</w:t>
      </w:r>
      <w:r>
        <w:t xml:space="preserve"> contrôl</w:t>
      </w:r>
      <w:r w:rsidR="007A4E1F">
        <w:t>er</w:t>
      </w:r>
      <w:r>
        <w:t xml:space="preserve"> de quel côté du vecteur </w:t>
      </w:r>
      <m:oMath>
        <m:acc>
          <m:accPr>
            <m:chr m:val="⃗"/>
            <m:ctrlPr>
              <w:rPr>
                <w:rFonts w:ascii="Cambria Math" w:hAnsi="Cambria Math"/>
                <w:i/>
              </w:rPr>
            </m:ctrlPr>
          </m:accPr>
          <m:e>
            <m:r>
              <w:rPr>
                <w:rFonts w:ascii="Cambria Math" w:hAnsi="Cambria Math"/>
              </w:rPr>
              <m:t>BC</m:t>
            </m:r>
          </m:e>
        </m:acc>
      </m:oMath>
      <w:r>
        <w:t xml:space="preserve"> se trouve le point S</w:t>
      </w:r>
      <w:r w:rsidR="00CE3275">
        <w:t xml:space="preserve"> avec le même principe qu’avant</w:t>
      </w:r>
      <w:r>
        <w:t xml:space="preserve"> </w:t>
      </w:r>
      <w:r w:rsidR="00900BC1">
        <w:t>(</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BS</m:t>
            </m:r>
          </m:e>
        </m:acc>
      </m:oMath>
      <w:r w:rsidR="00900BC1">
        <w:t xml:space="preserve">) </w:t>
      </w:r>
      <w:r>
        <w:t>pour déterminer si le point est dans le triangle</w:t>
      </w:r>
      <w:r w:rsidR="000164FD">
        <w:t xml:space="preserve"> </w:t>
      </w:r>
      <w:r w:rsidR="00900BC1">
        <w:t>(Figure 21)</w:t>
      </w:r>
      <w:r w:rsidR="000164FD">
        <w:t>.</w:t>
      </w:r>
    </w:p>
    <w:p w14:paraId="45D302E9" w14:textId="77777777" w:rsidR="00900BC1" w:rsidRDefault="00900BC1" w:rsidP="00900BC1">
      <w:pPr>
        <w:keepNext/>
        <w:jc w:val="center"/>
      </w:pPr>
      <w:r>
        <w:rPr>
          <w:noProof/>
        </w:rPr>
        <w:lastRenderedPageBreak/>
        <w:drawing>
          <wp:inline distT="0" distB="0" distL="0" distR="0" wp14:anchorId="344BEA85" wp14:editId="12FFF3FD">
            <wp:extent cx="1790633" cy="1812472"/>
            <wp:effectExtent l="0" t="0" r="635" b="0"/>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17439" cy="1839604"/>
                    </a:xfrm>
                    <a:prstGeom prst="rect">
                      <a:avLst/>
                    </a:prstGeom>
                  </pic:spPr>
                </pic:pic>
              </a:graphicData>
            </a:graphic>
          </wp:inline>
        </w:drawing>
      </w:r>
    </w:p>
    <w:p w14:paraId="24C4C5CD" w14:textId="730A726D" w:rsidR="003B4EEB" w:rsidRDefault="00900BC1" w:rsidP="00EC6FE2">
      <w:pPr>
        <w:pStyle w:val="Lgende"/>
        <w:jc w:val="center"/>
      </w:pPr>
      <w:bookmarkStart w:id="54" w:name="_Toc78378070"/>
      <w:r>
        <w:t xml:space="preserve">Figure </w:t>
      </w:r>
      <w:fldSimple w:instr=" SEQ Figure \* ARABIC ">
        <w:r w:rsidR="0055262F">
          <w:rPr>
            <w:noProof/>
          </w:rPr>
          <w:t>22</w:t>
        </w:r>
      </w:fldSimple>
      <w:r>
        <w:t xml:space="preserve"> : Schéma pour déterminer si un point est dans le triangle</w:t>
      </w:r>
      <w:bookmarkEnd w:id="54"/>
    </w:p>
    <w:p w14:paraId="4F4F5F6B" w14:textId="2939DF34" w:rsidR="00F724C0" w:rsidRDefault="00F724C0" w:rsidP="00F724C0">
      <w:pPr>
        <w:pStyle w:val="Corpsdetexte"/>
      </w:pPr>
      <w:r>
        <w:t>Cet algorithme donne le code suivant :</w:t>
      </w:r>
    </w:p>
    <w:p w14:paraId="76E352D7"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int point_inside_trigon(float sx, float sy, float ax, float ay, float bx, float by, float cx, float cy)</w:t>
      </w:r>
    </w:p>
    <w:p w14:paraId="09EE047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258A952A"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x = sx-ax;</w:t>
      </w:r>
    </w:p>
    <w:p w14:paraId="5089365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y = sy-ay;</w:t>
      </w:r>
    </w:p>
    <w:p w14:paraId="3AF759EA"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3E412E77"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nt s_ab = 0;</w:t>
      </w:r>
    </w:p>
    <w:p w14:paraId="65A0578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bx-ax)*as_y-(by-ay)*as_x &gt; 0)</w:t>
      </w:r>
    </w:p>
    <w:p w14:paraId="5349EC9E"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60753C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s_ab = 1;</w:t>
      </w:r>
    </w:p>
    <w:p w14:paraId="4C78CA9B" w14:textId="47D0DE96"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3F4F6ACA" w14:textId="00D73399"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ax)*as_y-(cy-ay)*as_x &gt; 0 == s_ab) return 0;</w:t>
      </w:r>
    </w:p>
    <w:p w14:paraId="4B5DABBE" w14:textId="35E3ABD3"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bx)*(sy-by)-(cy-by)*(sx-bx) &gt; 0 != s_ab) return 0;</w:t>
      </w:r>
    </w:p>
    <w:p w14:paraId="50DE66D6" w14:textId="77777777" w:rsid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return 1;</w:t>
      </w:r>
    </w:p>
    <w:p w14:paraId="2C348BC8" w14:textId="058B6CED"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E5ADED4" w14:textId="74BADD17" w:rsidR="003B4EEB" w:rsidRDefault="003B4EEB" w:rsidP="003B4EEB">
      <w:pPr>
        <w:pStyle w:val="Titre4"/>
      </w:pPr>
      <w:r>
        <w:t>Choix</w:t>
      </w:r>
    </w:p>
    <w:p w14:paraId="3C0996AE" w14:textId="0A89767A" w:rsidR="008149BB" w:rsidRDefault="005B15D8" w:rsidP="005B15D8">
      <w:pPr>
        <w:pStyle w:val="Corpsdetexte"/>
      </w:pPr>
      <w:r>
        <w:t xml:space="preserve">Contrairement à la méthode de la caméra, la méthode du calcul des faces sélectionne </w:t>
      </w:r>
      <w:r w:rsidR="00E04BDB">
        <w:t>toutes les faces nécessaires</w:t>
      </w:r>
      <w:r>
        <w:t xml:space="preserve">. Le désavantage de cette méthode est que son temps d’exécution peut devenir très important pour des objets avec beaucoup de faces. En effet, l’exécution peut prendre des dizaines de minutes. La solution pour diminuer le temps d’exécution qui est dû à la lenteur de python est d’utiliser le module « ctypes » de python qui permet d’appeler des fonctions C en python. Le code C s’exécute beaucoup plus rapidement que le code python et </w:t>
      </w:r>
      <w:r w:rsidR="00E04BDB">
        <w:t xml:space="preserve">cela a permis de réduire le temps d’exécution du </w:t>
      </w:r>
      <w:r>
        <w:t xml:space="preserve">script </w:t>
      </w:r>
      <w:r w:rsidR="00E04BDB">
        <w:t>à</w:t>
      </w:r>
      <w:r>
        <w:t xml:space="preserve"> quelques secondes. </w:t>
      </w:r>
      <w:r w:rsidR="00A11CB2">
        <w:t>Pour pouvoir appeler des fonctions C, le module « ctypes » demande que le fichier C soit compilé en un fichier dll. Etant donné que le logiciel Blender et sa version de Python sont en 64 bits, il faut que le fichier dll soit également en 64 bits</w:t>
      </w:r>
      <w:r w:rsidR="00F53C8D">
        <w:t xml:space="preserve">. Le fichier C a été compilé avec </w:t>
      </w:r>
      <w:r w:rsidR="00BB00BF">
        <w:t xml:space="preserve">une version de </w:t>
      </w:r>
      <w:r w:rsidR="00F53C8D" w:rsidRPr="00930A47">
        <w:t>MinGW </w:t>
      </w:r>
      <w:r w:rsidR="00BB00BF">
        <w:t xml:space="preserve">64 bits </w:t>
      </w:r>
      <w:r w:rsidR="00F53C8D" w:rsidRPr="00930A47">
        <w:t>qui se</w:t>
      </w:r>
      <w:r w:rsidR="00F53C8D">
        <w:t xml:space="preserve"> trouve sur le site </w:t>
      </w:r>
      <w:hyperlink r:id="rId61" w:anchor="install" w:history="1">
        <w:r w:rsidR="00F53C8D" w:rsidRPr="00AD2D91">
          <w:rPr>
            <w:rStyle w:val="Lienhypertexte"/>
          </w:rPr>
          <w:t>https://nuwen.net/mingw.html#install</w:t>
        </w:r>
      </w:hyperlink>
      <w:r w:rsidR="00F53C8D">
        <w:t>.</w:t>
      </w:r>
      <w:r w:rsidR="00B6399B">
        <w:t xml:space="preserve"> Cette version de MinGW contient la version 9.2.0 de GCC</w:t>
      </w:r>
      <w:r w:rsidR="00F246A3">
        <w:t xml:space="preserve"> et la ligne de commande pour pouvoir compiler le fichier dans MinGW est :</w:t>
      </w:r>
    </w:p>
    <w:p w14:paraId="7C12E7D4" w14:textId="709E820E" w:rsidR="00F246A3" w:rsidRDefault="00F246A3" w:rsidP="00F246A3">
      <w:pPr>
        <w:pStyle w:val="PrformatHTML"/>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gcc -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6D38906E" w14:textId="72D7C869" w:rsidR="00F246A3" w:rsidRDefault="00F246A3" w:rsidP="005B15D8">
      <w:pPr>
        <w:pStyle w:val="Corpsdetexte"/>
      </w:pPr>
      <w:r>
        <w:t>GCC possède des options pour optimiser la compilation et donc permettre une exécution plus rapide du code. La ligne de commande pour optimiser l’exécution du code</w:t>
      </w:r>
      <w:r w:rsidR="00D2453E">
        <w:t xml:space="preserve"> (niveau O3)</w:t>
      </w:r>
      <w:r>
        <w:t xml:space="preserve"> est :</w:t>
      </w:r>
    </w:p>
    <w:p w14:paraId="0EA52A0E" w14:textId="5547A37B" w:rsidR="00F246A3" w:rsidRPr="00F246A3" w:rsidRDefault="00F246A3" w:rsidP="005B15D8">
      <w:pPr>
        <w:pStyle w:val="PrformatHTML"/>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gcc -O3 -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033D19CB" w14:textId="7DD3FBF5" w:rsidR="00E04BDB" w:rsidRDefault="00C22B52" w:rsidP="005B15D8">
      <w:pPr>
        <w:pStyle w:val="Corpsdetexte"/>
      </w:pPr>
      <w:r>
        <w:t>Vu les avantages de la méthode du calcul des faces par rapport à celle de la caméra, il a donc été décidé d’utiliser la méthode du calcul des faces pour la sélection des faces.</w:t>
      </w:r>
    </w:p>
    <w:p w14:paraId="4875E874" w14:textId="0179A659" w:rsidR="00EC6FE2" w:rsidRDefault="00EC6FE2" w:rsidP="00DE1FE9">
      <w:pPr>
        <w:pStyle w:val="Titre4"/>
      </w:pPr>
      <w:r w:rsidRPr="00DE1FE9">
        <w:lastRenderedPageBreak/>
        <w:t>Améliorations</w:t>
      </w:r>
    </w:p>
    <w:p w14:paraId="7C15FBD4" w14:textId="1281E595" w:rsidR="00EF610A" w:rsidRDefault="00EF610A" w:rsidP="005B15D8">
      <w:pPr>
        <w:pStyle w:val="Corpsdetexte"/>
      </w:pPr>
      <w:r>
        <w:t>Cependant, après plusieurs tests, il a été montré que la méthode d</w:t>
      </w:r>
      <w:r w:rsidR="00FE1068">
        <w:t>u</w:t>
      </w:r>
      <w:r>
        <w:t xml:space="preserve"> calcul des faces avait quelques bugs et qu’elle devait être amélioré</w:t>
      </w:r>
      <w:r w:rsidR="00F724C0">
        <w:t>e</w:t>
      </w:r>
      <w:r>
        <w:t xml:space="preserve">. </w:t>
      </w:r>
      <w:r w:rsidR="00B44E51">
        <w:t>Un des</w:t>
      </w:r>
      <w:r>
        <w:t xml:space="preserve"> problèmes de cette version </w:t>
      </w:r>
      <w:r w:rsidR="00B44E51">
        <w:t>est</w:t>
      </w:r>
      <w:r>
        <w:t xml:space="preserve"> </w:t>
      </w:r>
      <w:r w:rsidR="00E977D5">
        <w:t>dû</w:t>
      </w:r>
      <w:r>
        <w:t xml:space="preserve"> </w:t>
      </w:r>
      <w:r w:rsidR="00B44E51">
        <w:t>au</w:t>
      </w:r>
      <w:r>
        <w:t xml:space="preserve"> fait </w:t>
      </w:r>
      <w:r w:rsidR="00B44E51">
        <w:t xml:space="preserve">que, pour savoir si une face possède une face en-dessous, on regarde si le centre de la face est projeté dans l’aire des autres faces. Cela pose </w:t>
      </w:r>
      <w:r w:rsidR="00E977D5">
        <w:t>un problème</w:t>
      </w:r>
      <w:r w:rsidR="00B44E51">
        <w:t xml:space="preserve"> quand seulement une partie de la face est couvert par une autre sans que son centre soit couvert</w:t>
      </w:r>
      <w:r w:rsidR="00CD7516">
        <w:t xml:space="preserve"> (Figure 20a)</w:t>
      </w:r>
      <w:r w:rsidR="00B44E51">
        <w:t>.</w:t>
      </w:r>
      <w:r w:rsidR="00E977D5">
        <w:t xml:space="preserve"> L’autre problème est causé par la méthode pour savoir si une face est dessous ou dessus une autre. Cette méthode consiste à comparer</w:t>
      </w:r>
      <w:r w:rsidR="00E16B9E">
        <w:t xml:space="preserve"> la hauteur en z du centre des deux faces pour savoir quelle face est dessus l’autre. Le problème est que la taille des faces peut varier et donc si, comme le montre la figure </w:t>
      </w:r>
      <w:r w:rsidR="00CD7516">
        <w:t>20b</w:t>
      </w:r>
      <w:r w:rsidR="00E16B9E">
        <w:t>, il y a des grandes et des petites faces, selon l’angle, des faces qui devraient être sélectionné</w:t>
      </w:r>
      <w:r w:rsidR="00490BC3">
        <w:t>es</w:t>
      </w:r>
      <w:r w:rsidR="00E16B9E">
        <w:t xml:space="preserve"> ne le sont pas.</w:t>
      </w:r>
    </w:p>
    <w:p w14:paraId="494FACFB" w14:textId="6FD5976F" w:rsidR="00BA3F0F" w:rsidRDefault="00BE2522" w:rsidP="00BA3F0F">
      <w:pPr>
        <w:pStyle w:val="Corpsdetexte"/>
        <w:keepNext/>
        <w:jc w:val="center"/>
      </w:pPr>
      <w:r>
        <w:rPr>
          <w:noProof/>
        </w:rPr>
        <w:drawing>
          <wp:inline distT="0" distB="0" distL="0" distR="0" wp14:anchorId="76C5BC4B" wp14:editId="3797DFE4">
            <wp:extent cx="1344930" cy="2472354"/>
            <wp:effectExtent l="0" t="0" r="762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4930" cy="2472354"/>
                    </a:xfrm>
                    <a:prstGeom prst="rect">
                      <a:avLst/>
                    </a:prstGeom>
                  </pic:spPr>
                </pic:pic>
              </a:graphicData>
            </a:graphic>
          </wp:inline>
        </w:drawing>
      </w:r>
      <w:r w:rsidR="00BA3F0F">
        <w:rPr>
          <w:noProof/>
        </w:rPr>
        <w:t xml:space="preserve">a </w:t>
      </w:r>
      <w:r w:rsidR="00BA3F0F">
        <w:rPr>
          <w:noProof/>
        </w:rPr>
        <w:drawing>
          <wp:inline distT="0" distB="0" distL="0" distR="0" wp14:anchorId="09EF2AA1" wp14:editId="490E444C">
            <wp:extent cx="2750802" cy="24721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2489" cy="2509607"/>
                    </a:xfrm>
                    <a:prstGeom prst="rect">
                      <a:avLst/>
                    </a:prstGeom>
                  </pic:spPr>
                </pic:pic>
              </a:graphicData>
            </a:graphic>
          </wp:inline>
        </w:drawing>
      </w:r>
      <w:r w:rsidR="00BA3F0F">
        <w:rPr>
          <w:noProof/>
        </w:rPr>
        <w:drawing>
          <wp:inline distT="0" distB="0" distL="0" distR="0" wp14:anchorId="59CEB3B1" wp14:editId="38026AC7">
            <wp:extent cx="970799" cy="2457084"/>
            <wp:effectExtent l="0" t="0" r="1270"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89895" cy="2505416"/>
                    </a:xfrm>
                    <a:prstGeom prst="rect">
                      <a:avLst/>
                    </a:prstGeom>
                  </pic:spPr>
                </pic:pic>
              </a:graphicData>
            </a:graphic>
          </wp:inline>
        </w:drawing>
      </w:r>
      <w:r w:rsidR="00BA3F0F">
        <w:rPr>
          <w:noProof/>
        </w:rPr>
        <w:t xml:space="preserve"> b</w:t>
      </w:r>
    </w:p>
    <w:p w14:paraId="68C310CE" w14:textId="7F7352AD" w:rsidR="00E16B9E" w:rsidRDefault="00BA3F0F" w:rsidP="00BA3F0F">
      <w:pPr>
        <w:pStyle w:val="Lgende"/>
        <w:jc w:val="center"/>
      </w:pPr>
      <w:bookmarkStart w:id="55" w:name="_Toc78378071"/>
      <w:r>
        <w:t xml:space="preserve">Figure </w:t>
      </w:r>
      <w:fldSimple w:instr=" SEQ Figure \* ARABIC ">
        <w:r w:rsidR="0055262F">
          <w:rPr>
            <w:noProof/>
          </w:rPr>
          <w:t>23</w:t>
        </w:r>
      </w:fldSimple>
      <w:r>
        <w:t xml:space="preserve"> : Problèmes de la méthode du calcul des faces</w:t>
      </w:r>
      <w:bookmarkEnd w:id="55"/>
    </w:p>
    <w:p w14:paraId="652ED8B9" w14:textId="14667DCE" w:rsidR="00214414" w:rsidRDefault="000D1238" w:rsidP="003D1604">
      <w:pPr>
        <w:pStyle w:val="Corpsdetexte"/>
      </w:pPr>
      <w:r>
        <w:t xml:space="preserve">Pour résoudre le premier problème, à la place de vérifier si le centre de la face est projeté sur une autre face, il faut vérifier si les trois sommets ne sont pas projetés sur une autre face pour sélectionner la face. A noter que, vu que les faces sont reliées entre elles et que donc elles possèdent des sommets communs, la méthode point_inside_trigon() </w:t>
      </w:r>
      <w:r w:rsidR="00214414">
        <w:t xml:space="preserve">ne </w:t>
      </w:r>
      <w:r w:rsidR="00F724C0">
        <w:t xml:space="preserve">doit </w:t>
      </w:r>
      <w:r w:rsidR="00214414">
        <w:t xml:space="preserve">donc pas </w:t>
      </w:r>
      <w:r w:rsidR="00F724C0">
        <w:t xml:space="preserve">considérer </w:t>
      </w:r>
      <w:r w:rsidR="00214414">
        <w:t>que les points qui se trouvent sur le périmètre et les sommets de la face testé</w:t>
      </w:r>
      <w:r w:rsidR="000A5470">
        <w:t>e</w:t>
      </w:r>
      <w:r w:rsidR="00214414">
        <w:t xml:space="preserve"> soient dans cette face. Un point est </w:t>
      </w:r>
      <w:r>
        <w:t>consid</w:t>
      </w:r>
      <w:r w:rsidR="00214414">
        <w:t>éré comme étant dans une face</w:t>
      </w:r>
      <w:r>
        <w:t xml:space="preserve"> que s</w:t>
      </w:r>
      <w:r w:rsidR="00835F12">
        <w:t>’i</w:t>
      </w:r>
      <w:r>
        <w:t xml:space="preserve">l se trouve à l’intérieur </w:t>
      </w:r>
      <w:r w:rsidR="00214414">
        <w:t>de cette dernière.</w:t>
      </w:r>
      <w:r w:rsidR="00F724C0">
        <w:t xml:space="preserve"> Il a donc légèrement fallu modifier la méthode point_inside_trigon().</w:t>
      </w:r>
    </w:p>
    <w:p w14:paraId="43BA99E3"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int point_inside_trigon(float sx, float sy, float ax, float ay, float bx, float by, float cx, float cy)</w:t>
      </w:r>
    </w:p>
    <w:p w14:paraId="68AE6930"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6063A78"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x = sx-ax;</w:t>
      </w:r>
    </w:p>
    <w:p w14:paraId="37FDD3E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y = sy-ay;</w:t>
      </w:r>
    </w:p>
    <w:p w14:paraId="1FB620C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2913409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nt s_ab = 0;</w:t>
      </w:r>
    </w:p>
    <w:p w14:paraId="62A0B3D8"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bx-ax)*as_y-(by-ay)*as_x &gt;= 0)</w:t>
      </w:r>
    </w:p>
    <w:p w14:paraId="4A205603"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590842F"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s_ab = 1;</w:t>
      </w:r>
    </w:p>
    <w:p w14:paraId="242BE9C6"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6FDFAFFF"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ax)*as_y-(cy-ay)*as_x &gt;= 0) == s_ab) return 0;</w:t>
      </w:r>
    </w:p>
    <w:p w14:paraId="057D6E96" w14:textId="4864D68E" w:rsidR="00196DA4" w:rsidRPr="00196DA4" w:rsidRDefault="00F724C0" w:rsidP="00196DA4">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bx)*(sy-by)-(cy-by)*(sx-bx) &gt;= 0) != s_ab) return 0;</w:t>
      </w:r>
    </w:p>
    <w:p w14:paraId="1971839D"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return 1;</w:t>
      </w:r>
    </w:p>
    <w:p w14:paraId="21562E51" w14:textId="32D2E465" w:rsidR="00F724C0" w:rsidRPr="00FA75AD"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05819EA" w14:textId="77777777" w:rsidR="00196DA4" w:rsidRDefault="00196DA4" w:rsidP="003D1604">
      <w:pPr>
        <w:pStyle w:val="Corpsdetexte"/>
      </w:pPr>
    </w:p>
    <w:p w14:paraId="6B4C567B" w14:textId="51C15148" w:rsidR="005C60AC" w:rsidRDefault="00370A5A" w:rsidP="003D1604">
      <w:pPr>
        <w:pStyle w:val="Corpsdetexte"/>
      </w:pPr>
      <w:r>
        <w:lastRenderedPageBreak/>
        <w:t>La solution au deuxième problème est qu’il faut calculer la distance</w:t>
      </w:r>
      <w:r w:rsidR="005C60AC">
        <w:t xml:space="preserve"> perpendiculaire</w:t>
      </w:r>
      <w:r>
        <w:t xml:space="preserve"> d’un point à un plan formé par la face testée</w:t>
      </w:r>
      <w:r w:rsidR="0016596C">
        <w:t xml:space="preserve"> </w:t>
      </w:r>
      <w:r>
        <w:t xml:space="preserve">à la place de contrôler la hauteur en z des centres pour déterminer si le point se trouve dessous ou dessus la face. Cette distance est </w:t>
      </w:r>
      <w:r w:rsidR="004A7C08">
        <w:t>calculée</w:t>
      </w:r>
      <w:r>
        <w:t xml:space="preserve"> à l’aide </w:t>
      </w:r>
      <w:r w:rsidR="004A7C08">
        <w:t xml:space="preserve">de la norme et </w:t>
      </w:r>
      <w:r>
        <w:t>du produit scalaire.</w:t>
      </w:r>
      <w:r w:rsidR="004A7C08">
        <w:t xml:space="preserve"> La norme d’un vecteur</w:t>
      </w:r>
      <w:r w:rsidR="00A60600">
        <w:t xml:space="preserve"> </w:t>
      </w:r>
      <m:oMath>
        <m:acc>
          <m:accPr>
            <m:chr m:val="⃗"/>
            <m:ctrlPr>
              <w:rPr>
                <w:rFonts w:ascii="Cambria Math" w:hAnsi="Cambria Math"/>
                <w:i/>
              </w:rPr>
            </m:ctrlPr>
          </m:accPr>
          <m:e>
            <m:r>
              <w:rPr>
                <w:rFonts w:ascii="Cambria Math" w:hAnsi="Cambria Math"/>
              </w:rPr>
              <m:t>a</m:t>
            </m:r>
          </m:e>
        </m:acc>
      </m:oMath>
      <w:r w:rsidR="004A7C08">
        <w:t xml:space="preserve"> est sa longueur</w:t>
      </w:r>
      <w:r w:rsidR="00A60600">
        <w:t xml:space="preserve">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004A7C08">
        <w:t xml:space="preserve">. </w:t>
      </w:r>
      <w:r w:rsidR="00A60600">
        <w:t xml:space="preserve">Le produit scalaire de deux vecteurs </w:t>
      </w:r>
      <m:oMath>
        <m:acc>
          <m:accPr>
            <m:chr m:val="⃗"/>
            <m:ctrlPr>
              <w:rPr>
                <w:rFonts w:ascii="Cambria Math" w:hAnsi="Cambria Math"/>
                <w:i/>
              </w:rPr>
            </m:ctrlPr>
          </m:accPr>
          <m:e>
            <m:r>
              <w:rPr>
                <w:rFonts w:ascii="Cambria Math" w:hAnsi="Cambria Math"/>
              </w:rPr>
              <m:t>a</m:t>
            </m:r>
          </m:e>
        </m:acc>
      </m:oMath>
      <w:r w:rsidR="00A60600">
        <w:t xml:space="preserve"> et </w:t>
      </w:r>
      <m:oMath>
        <m:acc>
          <m:accPr>
            <m:chr m:val="⃗"/>
            <m:ctrlPr>
              <w:rPr>
                <w:rFonts w:ascii="Cambria Math" w:hAnsi="Cambria Math"/>
                <w:i/>
              </w:rPr>
            </m:ctrlPr>
          </m:accPr>
          <m:e>
            <m:r>
              <w:rPr>
                <w:rFonts w:ascii="Cambria Math" w:hAnsi="Cambria Math"/>
              </w:rPr>
              <m:t>b</m:t>
            </m:r>
          </m:e>
        </m:acc>
      </m:oMath>
      <w:r w:rsidR="00A60600">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00843D57">
        <w:t xml:space="preserve">. Le résultat du produit scalaire vaut : </w:t>
      </w:r>
    </w:p>
    <w:p w14:paraId="4BE06764" w14:textId="6A9E9043" w:rsidR="00214414" w:rsidRPr="005C60AC" w:rsidRDefault="00AE0010" w:rsidP="003D1604">
      <w:pPr>
        <w:pStyle w:val="Corpsdetexte"/>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6011439D" w14:textId="4D75F5FF" w:rsidR="005C60AC" w:rsidRDefault="005C60AC" w:rsidP="003D1604">
      <w:pPr>
        <w:pStyle w:val="Corpsdetexte"/>
      </w:pPr>
      <w:r>
        <w:t xml:space="preserve">Le produit scalaire permet de faire la projection orthogonale d’un vecteur sur l’autre. La projection de </w:t>
      </w:r>
      <m:oMath>
        <m:acc>
          <m:accPr>
            <m:chr m:val="⃗"/>
            <m:ctrlPr>
              <w:rPr>
                <w:rFonts w:ascii="Cambria Math" w:hAnsi="Cambria Math"/>
                <w:i/>
              </w:rPr>
            </m:ctrlPr>
          </m:accPr>
          <m:e>
            <m:r>
              <w:rPr>
                <w:rFonts w:ascii="Cambria Math" w:hAnsi="Cambria Math"/>
              </w:rPr>
              <m:t>a</m:t>
            </m:r>
          </m:e>
        </m:acc>
      </m:oMath>
      <w:r>
        <w:t xml:space="preserve"> sur </w:t>
      </w:r>
      <m:oMath>
        <m:acc>
          <m:accPr>
            <m:chr m:val="⃗"/>
            <m:ctrlPr>
              <w:rPr>
                <w:rFonts w:ascii="Cambria Math" w:hAnsi="Cambria Math"/>
                <w:i/>
              </w:rPr>
            </m:ctrlPr>
          </m:accPr>
          <m:e>
            <m:r>
              <w:rPr>
                <w:rFonts w:ascii="Cambria Math" w:hAnsi="Cambria Math"/>
              </w:rPr>
              <m:t>b</m:t>
            </m:r>
          </m:e>
        </m:acc>
      </m:oMath>
      <w:r>
        <w:t xml:space="preserve"> est donc le vecteur </w:t>
      </w:r>
      <m:oMath>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b</m:t>
            </m:r>
          </m:e>
        </m:acc>
      </m:oMath>
      <w:r>
        <w:t xml:space="preserve"> de longueur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w:r>
        <w:t>.</w:t>
      </w:r>
    </w:p>
    <w:p w14:paraId="5E0C19A6" w14:textId="77777777" w:rsidR="00943147" w:rsidRDefault="00943147" w:rsidP="00943147">
      <w:pPr>
        <w:pStyle w:val="Corpsdetexte"/>
        <w:keepNext/>
        <w:jc w:val="center"/>
      </w:pPr>
      <w:r>
        <w:rPr>
          <w:noProof/>
        </w:rPr>
        <w:drawing>
          <wp:inline distT="0" distB="0" distL="0" distR="0" wp14:anchorId="4A8A77B5" wp14:editId="658F7AC4">
            <wp:extent cx="2190750" cy="1424620"/>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6477" cy="1454356"/>
                    </a:xfrm>
                    <a:prstGeom prst="rect">
                      <a:avLst/>
                    </a:prstGeom>
                  </pic:spPr>
                </pic:pic>
              </a:graphicData>
            </a:graphic>
          </wp:inline>
        </w:drawing>
      </w:r>
    </w:p>
    <w:p w14:paraId="416B2901" w14:textId="29D085F2" w:rsidR="00943147" w:rsidRDefault="00943147" w:rsidP="00943147">
      <w:pPr>
        <w:pStyle w:val="Lgende"/>
        <w:jc w:val="center"/>
      </w:pPr>
      <w:bookmarkStart w:id="56" w:name="_Toc78378072"/>
      <w:r>
        <w:t xml:space="preserve">Figure </w:t>
      </w:r>
      <w:fldSimple w:instr=" SEQ Figure \* ARABIC ">
        <w:r w:rsidR="0055262F">
          <w:rPr>
            <w:noProof/>
          </w:rPr>
          <w:t>24</w:t>
        </w:r>
      </w:fldSimple>
      <w:r>
        <w:t xml:space="preserve"> : Projection orthogonale de </w:t>
      </w:r>
      <m:oMath>
        <m:acc>
          <m:accPr>
            <m:chr m:val="⃗"/>
            <m:ctrlPr>
              <w:rPr>
                <w:rFonts w:ascii="Cambria Math" w:hAnsi="Cambria Math"/>
              </w:rPr>
            </m:ctrlPr>
          </m:accPr>
          <m:e>
            <m:r>
              <w:rPr>
                <w:rFonts w:ascii="Cambria Math" w:hAnsi="Cambria Math"/>
              </w:rPr>
              <m:t>a</m:t>
            </m:r>
          </m:e>
        </m:acc>
      </m:oMath>
      <w:r>
        <w:t xml:space="preserve"> sur </w:t>
      </w:r>
      <m:oMath>
        <m:acc>
          <m:accPr>
            <m:chr m:val="⃗"/>
            <m:ctrlPr>
              <w:rPr>
                <w:rFonts w:ascii="Cambria Math" w:hAnsi="Cambria Math"/>
              </w:rPr>
            </m:ctrlPr>
          </m:accPr>
          <m:e>
            <m:r>
              <w:rPr>
                <w:rFonts w:ascii="Cambria Math" w:hAnsi="Cambria Math"/>
              </w:rPr>
              <m:t>b</m:t>
            </m:r>
          </m:e>
        </m:acc>
      </m:oMath>
      <w:bookmarkEnd w:id="56"/>
    </w:p>
    <w:p w14:paraId="5F317857" w14:textId="42CD1F7B" w:rsidR="009C79BB" w:rsidRDefault="005C60AC" w:rsidP="003D1604">
      <w:pPr>
        <w:pStyle w:val="Corpsdetexte"/>
      </w:pPr>
      <w:r>
        <w:t xml:space="preserve">Donc, </w:t>
      </w:r>
      <w:r w:rsidR="00D94BC8">
        <w:t xml:space="preserve">pour calculer </w:t>
      </w:r>
      <w:r>
        <w:t xml:space="preserve">la distance perpendiculaire </w:t>
      </w:r>
      <w:r w:rsidR="00943147">
        <w:t>d’un</w:t>
      </w:r>
      <w:r w:rsidR="00D94BC8">
        <w:t xml:space="preserve"> point S au plan formé par le triangle ABC, il faut connaître le vecteur normal </w:t>
      </w:r>
      <m:oMath>
        <m:acc>
          <m:accPr>
            <m:chr m:val="⃗"/>
            <m:ctrlPr>
              <w:rPr>
                <w:rFonts w:ascii="Cambria Math" w:hAnsi="Cambria Math"/>
                <w:i/>
              </w:rPr>
            </m:ctrlPr>
          </m:accPr>
          <m:e>
            <m:r>
              <w:rPr>
                <w:rFonts w:ascii="Cambria Math" w:hAnsi="Cambria Math"/>
              </w:rPr>
              <m:t>n</m:t>
            </m:r>
          </m:e>
        </m:acc>
      </m:oMath>
      <w:r w:rsidR="00D94BC8">
        <w:t xml:space="preserve"> et la position du point S et d’un des </w:t>
      </w:r>
      <w:r w:rsidR="009C79BB">
        <w:t>sommets</w:t>
      </w:r>
      <w:r w:rsidR="00D94BC8">
        <w:t xml:space="preserve"> </w:t>
      </w:r>
      <w:r w:rsidR="009C79BB">
        <w:t>du triangle</w:t>
      </w:r>
      <w:r w:rsidR="00D94BC8">
        <w:t xml:space="preserve"> (A).</w:t>
      </w:r>
    </w:p>
    <w:p w14:paraId="113591C1" w14:textId="77777777" w:rsidR="009C79BB" w:rsidRDefault="009C79BB" w:rsidP="009C79BB">
      <w:pPr>
        <w:pStyle w:val="Corpsdetexte"/>
        <w:keepNext/>
        <w:jc w:val="center"/>
      </w:pPr>
      <w:r>
        <w:rPr>
          <w:noProof/>
        </w:rPr>
        <w:drawing>
          <wp:inline distT="0" distB="0" distL="0" distR="0" wp14:anchorId="0797B868" wp14:editId="0B0474E3">
            <wp:extent cx="1653540" cy="1922022"/>
            <wp:effectExtent l="0" t="0" r="3810" b="2540"/>
            <wp:docPr id="3713" name="Imag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84535" cy="1958050"/>
                    </a:xfrm>
                    <a:prstGeom prst="rect">
                      <a:avLst/>
                    </a:prstGeom>
                  </pic:spPr>
                </pic:pic>
              </a:graphicData>
            </a:graphic>
          </wp:inline>
        </w:drawing>
      </w:r>
    </w:p>
    <w:p w14:paraId="26E98E5D" w14:textId="1CD210EE" w:rsidR="009C79BB" w:rsidRDefault="009C79BB" w:rsidP="009C79BB">
      <w:pPr>
        <w:pStyle w:val="Lgende"/>
        <w:jc w:val="center"/>
      </w:pPr>
      <w:bookmarkStart w:id="57" w:name="_Toc78378073"/>
      <w:r>
        <w:t xml:space="preserve">Figure </w:t>
      </w:r>
      <w:fldSimple w:instr=" SEQ Figure \* ARABIC ">
        <w:r w:rsidR="0055262F">
          <w:rPr>
            <w:noProof/>
          </w:rPr>
          <w:t>25</w:t>
        </w:r>
      </w:fldSimple>
      <w:r>
        <w:t xml:space="preserve"> : Distance perpendiculaire du point P au plan formé par le triangle ABC</w:t>
      </w:r>
      <w:bookmarkEnd w:id="57"/>
    </w:p>
    <w:p w14:paraId="3AF69A5B" w14:textId="0F68C070" w:rsidR="005C60AC" w:rsidRDefault="00D94BC8" w:rsidP="003D1604">
      <w:pPr>
        <w:pStyle w:val="Corpsdetexte"/>
      </w:pPr>
      <w:r>
        <w:t xml:space="preserve">Puis, il faut faire la projection du vecteur </w:t>
      </w:r>
      <m:oMath>
        <m:acc>
          <m:accPr>
            <m:chr m:val="⃗"/>
            <m:ctrlPr>
              <w:rPr>
                <w:rFonts w:ascii="Cambria Math" w:hAnsi="Cambria Math"/>
                <w:i/>
              </w:rPr>
            </m:ctrlPr>
          </m:accPr>
          <m:e>
            <m:r>
              <w:rPr>
                <w:rFonts w:ascii="Cambria Math" w:hAnsi="Cambria Math"/>
              </w:rPr>
              <m:t>AP</m:t>
            </m:r>
          </m:e>
        </m:acc>
      </m:oMath>
      <w:r>
        <w:t xml:space="preserve"> sur le vecteur </w:t>
      </w:r>
      <m:oMath>
        <m:acc>
          <m:accPr>
            <m:chr m:val="⃗"/>
            <m:ctrlPr>
              <w:rPr>
                <w:rFonts w:ascii="Cambria Math" w:hAnsi="Cambria Math"/>
                <w:i/>
              </w:rPr>
            </m:ctrlPr>
          </m:accPr>
          <m:e>
            <m:r>
              <w:rPr>
                <w:rFonts w:ascii="Cambria Math" w:hAnsi="Cambria Math"/>
              </w:rPr>
              <m:t>n</m:t>
            </m:r>
          </m:e>
        </m:acc>
      </m:oMath>
      <w:r>
        <w:t>,</w:t>
      </w:r>
      <w:r w:rsidR="00991046">
        <w:t xml:space="preserve"> </w:t>
      </w:r>
      <w:r>
        <w:t>ce qui donne comme longueur :</w:t>
      </w:r>
    </w:p>
    <w:p w14:paraId="786F409A" w14:textId="152D1BC8" w:rsidR="00D94BC8" w:rsidRPr="00D94BC8" w:rsidRDefault="00D94BC8" w:rsidP="00D94BC8">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oMath>
      </m:oMathPara>
    </w:p>
    <w:p w14:paraId="7E8F914F" w14:textId="2107807A" w:rsidR="00D94BC8" w:rsidRDefault="00D94BC8" w:rsidP="00D94BC8">
      <w:pPr>
        <w:pStyle w:val="Corpsdetexte"/>
      </w:pPr>
      <w:r>
        <w:t>Vu que le vecteur normal des faces est un vecteur unitaire, sa norme est de 1. De plus, selon le fait que le point soit d’un côté ou de l’autre d</w:t>
      </w:r>
      <w:r w:rsidR="00EA35AE">
        <w:t>e ce</w:t>
      </w:r>
      <w:r>
        <w:t xml:space="preserve"> triangle</w:t>
      </w:r>
      <w:r w:rsidR="00EA35AE">
        <w:t>,</w:t>
      </w:r>
      <w:r>
        <w:t xml:space="preserve"> </w:t>
      </w:r>
      <w:r w:rsidR="00EA35AE">
        <w:t xml:space="preserve">cela </w:t>
      </w:r>
      <w:r>
        <w:t xml:space="preserve">inverse le signe de la distance. C’est ce signe qui va permettre </w:t>
      </w:r>
      <w:r w:rsidR="007B519E">
        <w:t>de déterminer si le point est dessus ou dessous la face. Il faut donc enlever la valeur absolue pour conserver ce signe, ce qui donne finalement :</w:t>
      </w:r>
    </w:p>
    <w:p w14:paraId="6D8DF6DF" w14:textId="4C39BF90" w:rsidR="007B519E" w:rsidRPr="00D94BC8" w:rsidRDefault="007B519E" w:rsidP="007B519E">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m:t>
          </m:r>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xml:space="preserve"> </m:t>
          </m:r>
        </m:oMath>
      </m:oMathPara>
    </w:p>
    <w:p w14:paraId="602CE257" w14:textId="5C03877D" w:rsidR="009C3937" w:rsidRDefault="00EC7749" w:rsidP="0040055C">
      <w:pPr>
        <w:pStyle w:val="Corpsdetexte"/>
      </w:pPr>
      <w:bookmarkStart w:id="58" w:name="_Toc78378074"/>
      <w:r>
        <w:lastRenderedPageBreak/>
        <w:t xml:space="preserve">Cette distance permet de savoir de </w:t>
      </w:r>
      <w:r w:rsidR="009C3937">
        <w:t>quel côté</w:t>
      </w:r>
      <w:r>
        <w:t xml:space="preserve"> de la face </w:t>
      </w:r>
      <w:r w:rsidR="009C3937">
        <w:t xml:space="preserve">se trouve </w:t>
      </w:r>
      <w:r>
        <w:t>le point</w:t>
      </w:r>
      <w:r w:rsidR="009C3937">
        <w:t>. Pour déterminer si ce point est au-dessus de la face avec la distance, il faut regarder la direction du vecteur normal. Dans le premier cas, le vecteur normal pointe vers le haut (positif en z), le point P est dessus la face quand sa distance à cette face est positive</w:t>
      </w:r>
      <w:r w:rsidR="00367D8B">
        <w:t xml:space="preserve"> (Figure </w:t>
      </w:r>
      <w:r w:rsidR="0040055C">
        <w:t>26</w:t>
      </w:r>
      <w:r w:rsidR="00367D8B">
        <w:t>a)</w:t>
      </w:r>
      <w:r w:rsidR="009C3937">
        <w:t xml:space="preserve">. Dans le deuxième cas, le vecteur normal pointe </w:t>
      </w:r>
      <w:r w:rsidR="009C3937" w:rsidRPr="0040055C">
        <w:t>vers</w:t>
      </w:r>
      <w:r w:rsidR="009C3937">
        <w:t xml:space="preserve"> le bas (négatif en z), le point P se trouve au-dessus quand la distance à cette face est négative</w:t>
      </w:r>
      <w:r w:rsidR="00E03D24">
        <w:t xml:space="preserve"> (Figure 2</w:t>
      </w:r>
      <w:r w:rsidR="0040055C">
        <w:t>6</w:t>
      </w:r>
      <w:r w:rsidR="00E03D24">
        <w:t>b)</w:t>
      </w:r>
      <w:r w:rsidR="009C3937">
        <w:t>.</w:t>
      </w:r>
      <w:r w:rsidR="000B30B5">
        <w:t xml:space="preserve"> Sinon, le point P n’est pas dessus la face.</w:t>
      </w:r>
      <w:bookmarkEnd w:id="58"/>
    </w:p>
    <w:p w14:paraId="3EEE9B87" w14:textId="489E6F3A" w:rsidR="000B30B5" w:rsidRDefault="000B30B5" w:rsidP="000B30B5">
      <w:pPr>
        <w:pStyle w:val="Corpsdetexte"/>
        <w:keepNext/>
        <w:jc w:val="center"/>
      </w:pPr>
      <w:r>
        <w:rPr>
          <w:noProof/>
        </w:rPr>
        <w:drawing>
          <wp:inline distT="0" distB="0" distL="0" distR="0" wp14:anchorId="1122E3F8" wp14:editId="541943AF">
            <wp:extent cx="2246461" cy="1988820"/>
            <wp:effectExtent l="0" t="0" r="1905" b="0"/>
            <wp:docPr id="3715" name="Imag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8191" cy="1999205"/>
                    </a:xfrm>
                    <a:prstGeom prst="rect">
                      <a:avLst/>
                    </a:prstGeom>
                  </pic:spPr>
                </pic:pic>
              </a:graphicData>
            </a:graphic>
          </wp:inline>
        </w:drawing>
      </w:r>
      <w:r>
        <w:t xml:space="preserve"> a </w:t>
      </w:r>
      <w:r>
        <w:rPr>
          <w:noProof/>
        </w:rPr>
        <w:drawing>
          <wp:inline distT="0" distB="0" distL="0" distR="0" wp14:anchorId="2C28AA75" wp14:editId="2D6FADE0">
            <wp:extent cx="2181604" cy="1864360"/>
            <wp:effectExtent l="0" t="0" r="9525" b="2540"/>
            <wp:docPr id="3716" name="Imag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1600" cy="1872902"/>
                    </a:xfrm>
                    <a:prstGeom prst="rect">
                      <a:avLst/>
                    </a:prstGeom>
                  </pic:spPr>
                </pic:pic>
              </a:graphicData>
            </a:graphic>
          </wp:inline>
        </w:drawing>
      </w:r>
      <w:r>
        <w:t xml:space="preserve"> b</w:t>
      </w:r>
    </w:p>
    <w:p w14:paraId="502DC9D3" w14:textId="75EC2A3A" w:rsidR="000B30B5" w:rsidRDefault="000B30B5" w:rsidP="000B30B5">
      <w:pPr>
        <w:pStyle w:val="Lgende"/>
        <w:jc w:val="center"/>
      </w:pPr>
      <w:bookmarkStart w:id="59" w:name="_Toc78378075"/>
      <w:r>
        <w:t xml:space="preserve">Figure </w:t>
      </w:r>
      <w:fldSimple w:instr=" SEQ Figure \* ARABIC ">
        <w:r w:rsidR="0055262F">
          <w:rPr>
            <w:noProof/>
          </w:rPr>
          <w:t>26</w:t>
        </w:r>
      </w:fldSimple>
      <w:r>
        <w:t xml:space="preserve"> : Cas pour déterminer quand le point P est dessus la face</w:t>
      </w:r>
      <w:bookmarkEnd w:id="59"/>
    </w:p>
    <w:p w14:paraId="4C547552" w14:textId="49BCAAA1" w:rsidR="00E03D24" w:rsidRDefault="00E03D24" w:rsidP="00E03D24">
      <w:pPr>
        <w:pStyle w:val="Corpsdetexte"/>
      </w:pPr>
      <w:r>
        <w:t>Ces différents changements font que la sélection des faces est la suivante :</w:t>
      </w:r>
    </w:p>
    <w:p w14:paraId="65EAB1D6" w14:textId="088BC4C5" w:rsidR="00EC6FE2" w:rsidRPr="00E03D24" w:rsidRDefault="00EC6FE2" w:rsidP="00E03D24">
      <w:pPr>
        <w:pStyle w:val="Corpsdetexte"/>
      </w:pPr>
      <w:r>
        <w:t>Le calcul de l’angle pour savoir si une face a besoin de support est toujours le même qu’avant. Les faces qui ont besoin de supports sont ensuite sélectionnées, puis comparé</w:t>
      </w:r>
      <w:r w:rsidR="001E4652">
        <w:t>es</w:t>
      </w:r>
      <w:r>
        <w:t xml:space="preserve"> avec toutes les autres faces. Pour ce contrôle, la distance perpendiculaire entre chacun des trois sommets de la face est calculée, ce qui permet de savoir si la face se trouve dessus une autre. Dans ce cas</w:t>
      </w:r>
      <w:r w:rsidR="00A216A2">
        <w:t>, on vérifie si aucun des trois sommets de la face n’est projeté dans l’aire de l’autre face pour garantir qu’il n’y ait aucun obstacle entre les faces sélectionnées et le sol (plan xy).</w:t>
      </w:r>
    </w:p>
    <w:p w14:paraId="5A8123CD" w14:textId="77777777" w:rsidR="00E03D24" w:rsidRDefault="00E03D24" w:rsidP="00E03D24">
      <w:pPr>
        <w:keepNext/>
        <w:jc w:val="center"/>
      </w:pPr>
      <w:r>
        <w:rPr>
          <w:noProof/>
        </w:rPr>
        <w:drawing>
          <wp:inline distT="0" distB="0" distL="0" distR="0" wp14:anchorId="0444B860" wp14:editId="3F14DA46">
            <wp:extent cx="5238779" cy="3779520"/>
            <wp:effectExtent l="0" t="0" r="0" b="0"/>
            <wp:docPr id="3717" name="Imag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2538" cy="3811090"/>
                    </a:xfrm>
                    <a:prstGeom prst="rect">
                      <a:avLst/>
                    </a:prstGeom>
                  </pic:spPr>
                </pic:pic>
              </a:graphicData>
            </a:graphic>
          </wp:inline>
        </w:drawing>
      </w:r>
    </w:p>
    <w:p w14:paraId="653E96EF" w14:textId="14C08C59" w:rsidR="00EC6FE2" w:rsidRPr="00C003D6" w:rsidRDefault="00E03D24" w:rsidP="00C003D6">
      <w:pPr>
        <w:pStyle w:val="Lgende"/>
        <w:jc w:val="center"/>
      </w:pPr>
      <w:bookmarkStart w:id="60" w:name="_Toc78378076"/>
      <w:r>
        <w:t xml:space="preserve">Figure </w:t>
      </w:r>
      <w:fldSimple w:instr=" SEQ Figure \* ARABIC ">
        <w:r w:rsidR="0055262F">
          <w:rPr>
            <w:noProof/>
          </w:rPr>
          <w:t>27</w:t>
        </w:r>
      </w:fldSimple>
      <w:r>
        <w:t xml:space="preserve"> : Diagramme d'état de la version modifiée du calcul des faces</w:t>
      </w:r>
      <w:bookmarkEnd w:id="60"/>
    </w:p>
    <w:p w14:paraId="3861CC0F" w14:textId="35CC19E1" w:rsidR="00C22B52" w:rsidRDefault="00D74F7A" w:rsidP="0029429B">
      <w:pPr>
        <w:pStyle w:val="Titre3"/>
        <w:numPr>
          <w:ilvl w:val="2"/>
          <w:numId w:val="34"/>
        </w:numPr>
      </w:pPr>
      <w:bookmarkStart w:id="61" w:name="_Toc79251958"/>
      <w:r>
        <w:lastRenderedPageBreak/>
        <w:t>Génération des supports</w:t>
      </w:r>
      <w:bookmarkEnd w:id="61"/>
    </w:p>
    <w:p w14:paraId="5E011547" w14:textId="3C8DCE1F" w:rsidR="0064456C" w:rsidRDefault="0064456C" w:rsidP="00DA305F">
      <w:pPr>
        <w:pStyle w:val="Corpsdetexte"/>
        <w:rPr>
          <w:lang w:eastAsia="fr-CH"/>
        </w:rPr>
      </w:pPr>
      <w:r>
        <w:rPr>
          <w:lang w:eastAsia="fr-CH"/>
        </w:rPr>
        <w:t>Cette étape est l’étape qui va créer les supports grâce aux informations du fichier STL importé. Afin de créer les supports</w:t>
      </w:r>
      <w:r w:rsidR="00E9169D">
        <w:rPr>
          <w:lang w:eastAsia="fr-CH"/>
        </w:rPr>
        <w:t>, plusieurs méthodes ont été testées, comme par exemple, l’outil « Bridge Edge Loop » qui permet de relier plusieurs boucles d’arêtes fermées par des faces</w:t>
      </w:r>
      <w:r w:rsidR="00360F41">
        <w:rPr>
          <w:lang w:eastAsia="fr-CH"/>
        </w:rPr>
        <w:t xml:space="preserve"> (Figure 28)</w:t>
      </w:r>
      <w:r w:rsidR="00E9169D">
        <w:rPr>
          <w:lang w:eastAsia="fr-CH"/>
        </w:rPr>
        <w:t>.</w:t>
      </w:r>
    </w:p>
    <w:p w14:paraId="775D1AAD" w14:textId="1AB134B7" w:rsidR="00E41D73" w:rsidRDefault="00E9169D" w:rsidP="00E41D73">
      <w:pPr>
        <w:keepNext/>
        <w:jc w:val="center"/>
      </w:pPr>
      <w:r>
        <w:rPr>
          <w:noProof/>
        </w:rPr>
        <w:drawing>
          <wp:inline distT="0" distB="0" distL="0" distR="0" wp14:anchorId="75D1027C" wp14:editId="5275FF5D">
            <wp:extent cx="1257300" cy="1974328"/>
            <wp:effectExtent l="0" t="0" r="0" b="6985"/>
            <wp:docPr id="3714" name="Imag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60509" cy="1979367"/>
                    </a:xfrm>
                    <a:prstGeom prst="rect">
                      <a:avLst/>
                    </a:prstGeom>
                  </pic:spPr>
                </pic:pic>
              </a:graphicData>
            </a:graphic>
          </wp:inline>
        </w:drawing>
      </w:r>
      <w:r>
        <w:rPr>
          <w:lang w:eastAsia="fr-CH"/>
        </w:rPr>
        <w:t xml:space="preserve"> a </w:t>
      </w:r>
      <w:r>
        <w:rPr>
          <w:noProof/>
        </w:rPr>
        <w:drawing>
          <wp:inline distT="0" distB="0" distL="0" distR="0" wp14:anchorId="2C129885" wp14:editId="4E6187CB">
            <wp:extent cx="1306830" cy="2013410"/>
            <wp:effectExtent l="0" t="0" r="7620" b="6350"/>
            <wp:docPr id="3727" name="Imag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14938" cy="2025902"/>
                    </a:xfrm>
                    <a:prstGeom prst="rect">
                      <a:avLst/>
                    </a:prstGeom>
                  </pic:spPr>
                </pic:pic>
              </a:graphicData>
            </a:graphic>
          </wp:inline>
        </w:drawing>
      </w:r>
      <w:r w:rsidR="00E41D73">
        <w:rPr>
          <w:lang w:eastAsia="fr-CH"/>
        </w:rPr>
        <w:t xml:space="preserve"> b</w:t>
      </w:r>
    </w:p>
    <w:p w14:paraId="18DAC751" w14:textId="6258CF7B" w:rsidR="00E9169D" w:rsidRDefault="00E41D73" w:rsidP="00E41D73">
      <w:pPr>
        <w:pStyle w:val="Lgende"/>
        <w:jc w:val="center"/>
      </w:pPr>
      <w:bookmarkStart w:id="62" w:name="_Toc78378077"/>
      <w:r>
        <w:t xml:space="preserve">Figure </w:t>
      </w:r>
      <w:fldSimple w:instr=" SEQ Figure \* ARABIC ">
        <w:r w:rsidR="0055262F">
          <w:rPr>
            <w:noProof/>
          </w:rPr>
          <w:t>28</w:t>
        </w:r>
      </w:fldSimple>
      <w:r>
        <w:t xml:space="preserve"> : Boucles d'</w:t>
      </w:r>
      <w:r w:rsidR="002F2092">
        <w:t>arêtes</w:t>
      </w:r>
      <w:r>
        <w:t xml:space="preserve"> (a) et création des faces avec l'outil "Bridge Edge Loop"</w:t>
      </w:r>
      <w:r w:rsidR="00360F41">
        <w:t xml:space="preserve"> (b)</w:t>
      </w:r>
      <w:bookmarkEnd w:id="62"/>
    </w:p>
    <w:p w14:paraId="57114CA1" w14:textId="2B720E47" w:rsidR="000E091D" w:rsidRDefault="00E9169D" w:rsidP="00E9169D">
      <w:pPr>
        <w:pStyle w:val="Corpsdetexte"/>
        <w:rPr>
          <w:lang w:eastAsia="fr-CH"/>
        </w:rPr>
      </w:pPr>
      <w:r>
        <w:rPr>
          <w:lang w:eastAsia="fr-CH"/>
        </w:rPr>
        <w:t>Cependant, vu la difficulté à sélectionner les arêtes nécessaires et vu que l’outil ne génér</w:t>
      </w:r>
      <w:r w:rsidR="00E51E69">
        <w:rPr>
          <w:lang w:eastAsia="fr-CH"/>
        </w:rPr>
        <w:t>ait</w:t>
      </w:r>
      <w:r>
        <w:rPr>
          <w:lang w:eastAsia="fr-CH"/>
        </w:rPr>
        <w:t xml:space="preserve"> pas toujours les faces comme attendues, notamment avec des formes complexes, l’outil « Bridge Edge Loop » a très vite était abandonné.</w:t>
      </w:r>
      <w:r w:rsidR="000E091D">
        <w:rPr>
          <w:lang w:eastAsia="fr-CH"/>
        </w:rPr>
        <w:t xml:space="preserve"> Il a aussi été réfléchi à un moyen d’extruder les groupes de faces sélectionnées jusqu’au prochain groupe de faces afin d’éviter d’avoir des faces internes, mais cette méthode est compliquée à automatiser et donc le problème des faces internes sera résolu après la génération des supports.</w:t>
      </w:r>
    </w:p>
    <w:p w14:paraId="5B208E70" w14:textId="7A596570" w:rsidR="00E9169D" w:rsidRPr="0064456C" w:rsidRDefault="000E091D" w:rsidP="00E9169D">
      <w:pPr>
        <w:pStyle w:val="Corpsdetexte"/>
        <w:rPr>
          <w:lang w:eastAsia="fr-CH"/>
        </w:rPr>
      </w:pPr>
      <w:r>
        <w:rPr>
          <w:lang w:eastAsia="fr-CH"/>
        </w:rPr>
        <w:t>Finalement, sur les différentes méthodes testées, la seule qui a donné de bons résultats, peu importe la forme et la complexité</w:t>
      </w:r>
      <w:r w:rsidR="003B3BD5">
        <w:rPr>
          <w:lang w:eastAsia="fr-CH"/>
        </w:rPr>
        <w:t xml:space="preserve"> </w:t>
      </w:r>
      <w:r>
        <w:rPr>
          <w:lang w:eastAsia="fr-CH"/>
        </w:rPr>
        <w:t>de la pièce qui a besoin de supports</w:t>
      </w:r>
      <w:r w:rsidR="003B3BD5">
        <w:rPr>
          <w:lang w:eastAsia="fr-CH"/>
        </w:rPr>
        <w:t xml:space="preserve"> est la suivante</w:t>
      </w:r>
      <w:r w:rsidR="00FD33B1">
        <w:rPr>
          <w:lang w:eastAsia="fr-CH"/>
        </w:rPr>
        <w:t> :</w:t>
      </w:r>
    </w:p>
    <w:p w14:paraId="58FC6A05" w14:textId="26BB4C7F" w:rsidR="00B258DA" w:rsidRDefault="007A791F" w:rsidP="00F263FF">
      <w:pPr>
        <w:pStyle w:val="Corpsdetexte"/>
        <w:rPr>
          <w:lang w:eastAsia="fr-CH"/>
        </w:rPr>
      </w:pPr>
      <w:r>
        <w:rPr>
          <w:lang w:eastAsia="fr-CH"/>
        </w:rPr>
        <w:t>Après avoir sélectionn</w:t>
      </w:r>
      <w:r w:rsidR="003A4976">
        <w:rPr>
          <w:lang w:eastAsia="fr-CH"/>
        </w:rPr>
        <w:t>é</w:t>
      </w:r>
      <w:r>
        <w:rPr>
          <w:lang w:eastAsia="fr-CH"/>
        </w:rPr>
        <w:t xml:space="preserve"> les faces qui ont besoin de supports, </w:t>
      </w:r>
      <w:r>
        <w:t>le script va séparer les faces sélectionnées de l’objet. Puis, il va les extruder vers le bas et couper ce qui se trouve sous le plan xy.</w:t>
      </w:r>
      <w:r w:rsidR="00C57744">
        <w:t xml:space="preserve"> Le fond du support est ensuite généré et, f</w:t>
      </w:r>
      <w:r>
        <w:t xml:space="preserve">inalement, l’objet de base est supprimé </w:t>
      </w:r>
      <w:r w:rsidR="00C57744">
        <w:t>pour qu’</w:t>
      </w:r>
      <w:r>
        <w:t xml:space="preserve">il ne reste que le support. </w:t>
      </w:r>
      <w:r>
        <w:rPr>
          <w:lang w:eastAsia="fr-CH"/>
        </w:rPr>
        <w:t xml:space="preserve"> </w:t>
      </w:r>
    </w:p>
    <w:p w14:paraId="156620DB" w14:textId="716D734C" w:rsidR="006F5725" w:rsidRDefault="00015B97" w:rsidP="006F5725">
      <w:pPr>
        <w:pStyle w:val="Corpsdetexte"/>
        <w:keepNext/>
        <w:jc w:val="center"/>
      </w:pPr>
      <w:r>
        <w:rPr>
          <w:noProof/>
        </w:rPr>
        <w:drawing>
          <wp:inline distT="0" distB="0" distL="0" distR="0" wp14:anchorId="0EED0E7E" wp14:editId="17C578E4">
            <wp:extent cx="2724150" cy="3055959"/>
            <wp:effectExtent l="0" t="0" r="0" b="0"/>
            <wp:docPr id="3730" name="Imag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8170" cy="3082905"/>
                    </a:xfrm>
                    <a:prstGeom prst="rect">
                      <a:avLst/>
                    </a:prstGeom>
                  </pic:spPr>
                </pic:pic>
              </a:graphicData>
            </a:graphic>
          </wp:inline>
        </w:drawing>
      </w:r>
    </w:p>
    <w:p w14:paraId="41B993A7" w14:textId="184341D4" w:rsidR="00B258DA" w:rsidRDefault="006F5725" w:rsidP="006F5725">
      <w:pPr>
        <w:pStyle w:val="Lgende"/>
        <w:jc w:val="center"/>
        <w:rPr>
          <w:lang w:eastAsia="fr-CH"/>
        </w:rPr>
      </w:pPr>
      <w:bookmarkStart w:id="63" w:name="_Toc78378078"/>
      <w:r>
        <w:t xml:space="preserve">Figure </w:t>
      </w:r>
      <w:fldSimple w:instr=" SEQ Figure \* ARABIC ">
        <w:r w:rsidR="0055262F">
          <w:rPr>
            <w:noProof/>
          </w:rPr>
          <w:t>29</w:t>
        </w:r>
      </w:fldSimple>
      <w:r>
        <w:t xml:space="preserve"> : </w:t>
      </w:r>
      <w:r w:rsidRPr="00D23AA8">
        <w:t>Diagramme d'état de l'automatisation de la généra</w:t>
      </w:r>
      <w:r>
        <w:t>tion des supports</w:t>
      </w:r>
      <w:bookmarkEnd w:id="63"/>
    </w:p>
    <w:p w14:paraId="06C843E2" w14:textId="4E4C02D3" w:rsidR="00F263FF" w:rsidRPr="007A791F" w:rsidRDefault="0053630D" w:rsidP="00F263FF">
      <w:pPr>
        <w:pStyle w:val="Corpsdetexte"/>
        <w:rPr>
          <w:lang w:eastAsia="fr-CH"/>
        </w:rPr>
      </w:pPr>
      <w:r>
        <w:rPr>
          <w:lang w:eastAsia="fr-CH"/>
        </w:rPr>
        <w:lastRenderedPageBreak/>
        <w:t xml:space="preserve">Cette méthode permet de générer facilement des supports verticaux des faces sélectionnées. </w:t>
      </w:r>
      <w:r w:rsidR="00F263FF">
        <w:rPr>
          <w:lang w:eastAsia="fr-CH"/>
        </w:rPr>
        <w:t>Le résultat de la génération change en fonction des faces sélectionnées</w:t>
      </w:r>
      <w:r>
        <w:rPr>
          <w:lang w:eastAsia="fr-CH"/>
        </w:rPr>
        <w:t xml:space="preserve">. Plus l’angle maximal choisi comme seuil pour sélectionner les faces est grand, plus le nombre de faces </w:t>
      </w:r>
      <w:r w:rsidR="00D059B7">
        <w:rPr>
          <w:lang w:eastAsia="fr-CH"/>
        </w:rPr>
        <w:t xml:space="preserve">sélectionnées </w:t>
      </w:r>
      <w:r>
        <w:rPr>
          <w:lang w:eastAsia="fr-CH"/>
        </w:rPr>
        <w:t>est grand</w:t>
      </w:r>
      <w:r w:rsidR="00F263FF">
        <w:rPr>
          <w:lang w:eastAsia="fr-CH"/>
        </w:rPr>
        <w:t xml:space="preserve"> et donc </w:t>
      </w:r>
      <w:r w:rsidR="00D059B7">
        <w:rPr>
          <w:lang w:eastAsia="fr-CH"/>
        </w:rPr>
        <w:t>plus il y a de supports générés</w:t>
      </w:r>
      <w:r w:rsidR="00F263FF">
        <w:rPr>
          <w:lang w:eastAsia="fr-CH"/>
        </w:rPr>
        <w:t xml:space="preserve">. (Figure </w:t>
      </w:r>
      <w:r w:rsidR="00AB42A5">
        <w:rPr>
          <w:lang w:eastAsia="fr-CH"/>
        </w:rPr>
        <w:t>30</w:t>
      </w:r>
      <w:r w:rsidR="00F263FF">
        <w:rPr>
          <w:lang w:eastAsia="fr-CH"/>
        </w:rPr>
        <w:t>)</w:t>
      </w:r>
      <w:r w:rsidR="00AB42A5">
        <w:rPr>
          <w:lang w:eastAsia="fr-CH"/>
        </w:rPr>
        <w:t xml:space="preserve">. Avec un angle maximal à 90°, </w:t>
      </w:r>
      <w:r w:rsidR="001A1B04">
        <w:rPr>
          <w:lang w:eastAsia="fr-CH"/>
        </w:rPr>
        <w:t>toutes les faces visibles</w:t>
      </w:r>
      <w:r w:rsidR="00AB42A5">
        <w:rPr>
          <w:lang w:eastAsia="fr-CH"/>
        </w:rPr>
        <w:t xml:space="preserve"> depuis dessous la pièce ont besoin de supports.</w:t>
      </w:r>
    </w:p>
    <w:p w14:paraId="70A48CDE" w14:textId="77777777" w:rsidR="00D74F7A" w:rsidRPr="00D74F7A" w:rsidRDefault="00D74F7A" w:rsidP="00D74F7A">
      <w:pPr>
        <w:rPr>
          <w:lang w:eastAsia="fr-CH"/>
        </w:rPr>
      </w:pPr>
    </w:p>
    <w:p w14:paraId="055856C9" w14:textId="24CDC28D" w:rsidR="00880B34" w:rsidRDefault="002A0836" w:rsidP="00673E75">
      <w:pPr>
        <w:pStyle w:val="Corpsdetexte"/>
        <w:jc w:val="center"/>
        <w:rPr>
          <w:noProof/>
        </w:rPr>
      </w:pPr>
      <w:r>
        <w:rPr>
          <w:noProof/>
        </w:rPr>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a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880B34">
        <w:t>b</w:t>
      </w:r>
      <w:r w:rsidR="00B42F1D">
        <w:t xml:space="preserve"> </w:t>
      </w:r>
    </w:p>
    <w:p w14:paraId="7C00612A" w14:textId="70B2AD3D" w:rsidR="00880B34" w:rsidRDefault="002A0836" w:rsidP="00880B34">
      <w:pPr>
        <w:pStyle w:val="Corpsdetexte"/>
        <w:keepNext/>
        <w:jc w:val="center"/>
      </w:pPr>
      <w:r>
        <w:rPr>
          <w:noProof/>
        </w:rPr>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r w:rsidR="00880B34">
        <w:t>c</w:t>
      </w:r>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d</w:t>
      </w:r>
    </w:p>
    <w:p w14:paraId="7B9D88F5" w14:textId="34DD447B" w:rsidR="0011264A" w:rsidRDefault="00880B34" w:rsidP="0017508C">
      <w:pPr>
        <w:pStyle w:val="Lgende"/>
        <w:jc w:val="center"/>
      </w:pPr>
      <w:bookmarkStart w:id="64" w:name="_Toc78378079"/>
      <w:r>
        <w:t xml:space="preserve">Figure </w:t>
      </w:r>
      <w:fldSimple w:instr=" SEQ Figure \* ARABIC ">
        <w:r w:rsidR="0055262F">
          <w:rPr>
            <w:noProof/>
          </w:rPr>
          <w:t>30</w:t>
        </w:r>
      </w:fldSimple>
      <w:r>
        <w:t xml:space="preserve"> : </w:t>
      </w:r>
      <w:r w:rsidR="005B3635">
        <w:t>L</w:t>
      </w:r>
      <w:r>
        <w:t>'objet de base (a) et les supports créés avec le calcul des faces avec un angle max de 30° (b), 60° (c), 90° (d)</w:t>
      </w:r>
      <w:r w:rsidR="008149BB">
        <w:t xml:space="preserve"> (mettre à jour !!!!!£ !!!!)</w:t>
      </w:r>
      <w:bookmarkEnd w:id="64"/>
    </w:p>
    <w:p w14:paraId="7380B58B" w14:textId="60879220" w:rsidR="00C36C19" w:rsidRDefault="00C36C19" w:rsidP="0029429B">
      <w:pPr>
        <w:pStyle w:val="Titre3"/>
        <w:numPr>
          <w:ilvl w:val="2"/>
          <w:numId w:val="34"/>
        </w:numPr>
      </w:pPr>
      <w:bookmarkStart w:id="65" w:name="_Toc79251959"/>
      <w:r>
        <w:t>Génération d’un moule</w:t>
      </w:r>
      <w:bookmarkEnd w:id="65"/>
    </w:p>
    <w:p w14:paraId="69F814D9" w14:textId="6FF8F3BF" w:rsidR="00BE6A09" w:rsidRDefault="00C36C19" w:rsidP="00D25EB4">
      <w:pPr>
        <w:pStyle w:val="Corpsdetexte"/>
        <w:rPr>
          <w:lang w:eastAsia="fr-CH"/>
        </w:rPr>
      </w:pPr>
      <w:r>
        <w:rPr>
          <w:lang w:eastAsia="fr-CH"/>
        </w:rPr>
        <w:t>Il a aussi été réfléchi à une autre façon de générer des supports pour que la pièce soit moulé</w:t>
      </w:r>
      <w:r w:rsidR="000E207F">
        <w:rPr>
          <w:lang w:eastAsia="fr-CH"/>
        </w:rPr>
        <w:t>e</w:t>
      </w:r>
      <w:r>
        <w:rPr>
          <w:lang w:eastAsia="fr-CH"/>
        </w:rPr>
        <w:t>.</w:t>
      </w:r>
      <w:r w:rsidR="000E207F">
        <w:rPr>
          <w:lang w:eastAsia="fr-CH"/>
        </w:rPr>
        <w:t xml:space="preserve"> Cette méthode peut être plus pratique que la méthode de génération basique des supports pour certaine</w:t>
      </w:r>
      <w:r w:rsidR="00BF3F13">
        <w:rPr>
          <w:lang w:eastAsia="fr-CH"/>
        </w:rPr>
        <w:t>s</w:t>
      </w:r>
      <w:r w:rsidR="000E207F">
        <w:rPr>
          <w:lang w:eastAsia="fr-CH"/>
        </w:rPr>
        <w:t xml:space="preserve"> pièce</w:t>
      </w:r>
      <w:r w:rsidR="00BF3F13">
        <w:rPr>
          <w:lang w:eastAsia="fr-CH"/>
        </w:rPr>
        <w:t>s</w:t>
      </w:r>
      <w:r w:rsidR="000E207F">
        <w:rPr>
          <w:lang w:eastAsia="fr-CH"/>
        </w:rPr>
        <w:t xml:space="preserve">. Le but de cette fonctionnalité est de mouler toutes les parties de la pièce qui se trouvent dessous le plan xy. La pièce </w:t>
      </w:r>
      <w:r w:rsidR="007646B4">
        <w:rPr>
          <w:lang w:eastAsia="fr-CH"/>
        </w:rPr>
        <w:t>peut</w:t>
      </w:r>
      <w:r w:rsidR="000E207F">
        <w:rPr>
          <w:lang w:eastAsia="fr-CH"/>
        </w:rPr>
        <w:t xml:space="preserve"> être </w:t>
      </w:r>
      <w:r w:rsidR="007646B4">
        <w:rPr>
          <w:lang w:eastAsia="fr-CH"/>
        </w:rPr>
        <w:t>déplacée</w:t>
      </w:r>
      <w:r w:rsidR="000E207F">
        <w:rPr>
          <w:lang w:eastAsia="fr-CH"/>
        </w:rPr>
        <w:t xml:space="preserve"> grâce à l’offset en z. La principale contrainte, sans prendre en compte le redimensionnement des parties internes pour laisser du jeu, est que la pièce puisse être insérée et retirée du moule.</w:t>
      </w:r>
    </w:p>
    <w:p w14:paraId="3188518A" w14:textId="2D2BDA71" w:rsidR="00C936EB" w:rsidRDefault="00C936EB" w:rsidP="00D25EB4">
      <w:pPr>
        <w:pStyle w:val="Corpsdetexte"/>
        <w:rPr>
          <w:lang w:eastAsia="fr-CH"/>
        </w:rPr>
      </w:pPr>
      <w:r>
        <w:rPr>
          <w:lang w:eastAsia="fr-CH"/>
        </w:rPr>
        <w:t>La première version du principe utilisé pour créer le moule est la suivante :</w:t>
      </w:r>
    </w:p>
    <w:p w14:paraId="3C897F9A" w14:textId="654686C7" w:rsidR="00C936EB" w:rsidRDefault="00C936EB" w:rsidP="00D25EB4">
      <w:pPr>
        <w:pStyle w:val="Corpsdetexte"/>
        <w:rPr>
          <w:lang w:eastAsia="fr-CH"/>
        </w:rPr>
      </w:pPr>
      <w:r>
        <w:rPr>
          <w:lang w:eastAsia="fr-CH"/>
        </w:rPr>
        <w:t xml:space="preserve">Tout d’abord, il faut </w:t>
      </w:r>
      <w:r w:rsidR="0028265C">
        <w:rPr>
          <w:lang w:eastAsia="fr-CH"/>
        </w:rPr>
        <w:t>récupérer l’offset de la pièce.</w:t>
      </w:r>
      <w:r w:rsidR="009915F6">
        <w:rPr>
          <w:lang w:eastAsia="fr-CH"/>
        </w:rPr>
        <w:t xml:space="preserve"> Puis, il faut créer une copie des faces sélectionnées qui ont besoin de support</w:t>
      </w:r>
      <w:r w:rsidR="00F203DD">
        <w:rPr>
          <w:lang w:eastAsia="fr-CH"/>
        </w:rPr>
        <w:t>s</w:t>
      </w:r>
      <w:r w:rsidR="009915F6">
        <w:rPr>
          <w:lang w:eastAsia="fr-CH"/>
        </w:rPr>
        <w:t>. Une seconde copie est aussi créée</w:t>
      </w:r>
      <w:r w:rsidR="00DA463A">
        <w:rPr>
          <w:lang w:eastAsia="fr-CH"/>
        </w:rPr>
        <w:t>. E</w:t>
      </w:r>
      <w:r w:rsidR="009915F6">
        <w:rPr>
          <w:lang w:eastAsia="fr-CH"/>
        </w:rPr>
        <w:t xml:space="preserve">lle va servir à récupérer les informations </w:t>
      </w:r>
      <w:r w:rsidR="002B45E8">
        <w:rPr>
          <w:lang w:eastAsia="fr-CH"/>
        </w:rPr>
        <w:t xml:space="preserve">pour permettre de rendre le moule possible. Pour cela, il faut supprimer toutes les faces qui ne sont pas en dessous du plan xy à la copie car elles ne sont pas utiles pour le moule. Ensuite, il faut sélectionner toutes les faces dont l’angle entre leur vecteur </w:t>
      </w:r>
      <w:r w:rsidR="002B45E8">
        <w:rPr>
          <w:lang w:eastAsia="fr-CH"/>
        </w:rPr>
        <w:lastRenderedPageBreak/>
        <w:t>normal et le vecteur descendant est inférieur à 89°</w:t>
      </w:r>
      <w:r w:rsidR="00F95A50">
        <w:rPr>
          <w:lang w:eastAsia="fr-CH"/>
        </w:rPr>
        <w:t>. Ce sont t</w:t>
      </w:r>
      <w:r w:rsidR="002B45E8">
        <w:rPr>
          <w:lang w:eastAsia="fr-CH"/>
        </w:rPr>
        <w:t>outes les faces qui pointent vers le bas.</w:t>
      </w:r>
      <w:r w:rsidR="00E61BBD">
        <w:rPr>
          <w:lang w:eastAsia="fr-CH"/>
        </w:rPr>
        <w:t xml:space="preserve"> Puis, ces faces sont extrudées vers le haut et un objet « Plan » qui a les dimensions de la pièce est ajouté</w:t>
      </w:r>
      <w:r w:rsidR="00C16DEA">
        <w:rPr>
          <w:lang w:eastAsia="fr-CH"/>
        </w:rPr>
        <w:t xml:space="preserve">. L’intersection entre le plan et l’extrusion des faces permet de projeter </w:t>
      </w:r>
      <w:r w:rsidR="00A7420E">
        <w:rPr>
          <w:lang w:eastAsia="fr-CH"/>
        </w:rPr>
        <w:t>la partie inférieure</w:t>
      </w:r>
      <w:r w:rsidR="00C16DEA">
        <w:rPr>
          <w:lang w:eastAsia="fr-CH"/>
        </w:rPr>
        <w:t xml:space="preserve"> de la pièce sur le plan</w:t>
      </w:r>
      <w:r w:rsidR="00A7420E">
        <w:rPr>
          <w:lang w:eastAsia="fr-CH"/>
        </w:rPr>
        <w:t>, puis la partie extrudée est coupée pour ne garder que le plan</w:t>
      </w:r>
      <w:r w:rsidR="00C16DEA">
        <w:rPr>
          <w:lang w:eastAsia="fr-CH"/>
        </w:rPr>
        <w:t xml:space="preserve">. </w:t>
      </w:r>
      <w:r w:rsidR="00A7420E">
        <w:rPr>
          <w:lang w:eastAsia="fr-CH"/>
        </w:rPr>
        <w:t>Finalement, l</w:t>
      </w:r>
      <w:r w:rsidR="00B57728">
        <w:rPr>
          <w:lang w:eastAsia="fr-CH"/>
        </w:rPr>
        <w:t>es faces de la première copie</w:t>
      </w:r>
      <w:r w:rsidR="000A2DB2">
        <w:rPr>
          <w:lang w:eastAsia="fr-CH"/>
        </w:rPr>
        <w:t xml:space="preserve">, faces </w:t>
      </w:r>
      <w:r w:rsidR="00B57728">
        <w:rPr>
          <w:lang w:eastAsia="fr-CH"/>
        </w:rPr>
        <w:t>qui ont besoin de supports</w:t>
      </w:r>
      <w:r w:rsidR="000A2DB2">
        <w:rPr>
          <w:lang w:eastAsia="fr-CH"/>
        </w:rPr>
        <w:t>,</w:t>
      </w:r>
      <w:r w:rsidR="00B57728">
        <w:rPr>
          <w:lang w:eastAsia="fr-CH"/>
        </w:rPr>
        <w:t xml:space="preserve"> ainsi que les faces du plan qui ne possède</w:t>
      </w:r>
      <w:r w:rsidR="000A2DB2">
        <w:rPr>
          <w:lang w:eastAsia="fr-CH"/>
        </w:rPr>
        <w:t>nt</w:t>
      </w:r>
      <w:r w:rsidR="00B57728">
        <w:rPr>
          <w:lang w:eastAsia="fr-CH"/>
        </w:rPr>
        <w:t xml:space="preserve"> pas de faces en-dessous sont extrudées, puis coupées et un fond est ajouté. </w:t>
      </w:r>
    </w:p>
    <w:p w14:paraId="79430429" w14:textId="77777777" w:rsidR="00B5755E" w:rsidRDefault="00B5755E" w:rsidP="00B5755E">
      <w:pPr>
        <w:pStyle w:val="Corpsdetexte"/>
        <w:keepNext/>
        <w:jc w:val="center"/>
      </w:pPr>
      <w:r>
        <w:rPr>
          <w:noProof/>
        </w:rPr>
        <w:drawing>
          <wp:inline distT="0" distB="0" distL="0" distR="0" wp14:anchorId="2CC12528" wp14:editId="6D0D01F9">
            <wp:extent cx="2466703" cy="1851660"/>
            <wp:effectExtent l="0" t="0" r="0" b="0"/>
            <wp:docPr id="3777" name="Imag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4620" cy="1872616"/>
                    </a:xfrm>
                    <a:prstGeom prst="rect">
                      <a:avLst/>
                    </a:prstGeom>
                  </pic:spPr>
                </pic:pic>
              </a:graphicData>
            </a:graphic>
          </wp:inline>
        </w:drawing>
      </w:r>
    </w:p>
    <w:p w14:paraId="5E1DFF64" w14:textId="02A02185" w:rsidR="00B5755E" w:rsidRDefault="00B5755E" w:rsidP="00B5755E">
      <w:pPr>
        <w:pStyle w:val="Lgende"/>
        <w:jc w:val="center"/>
      </w:pPr>
      <w:r>
        <w:t xml:space="preserve">Figure </w:t>
      </w:r>
      <w:fldSimple w:instr=" SEQ Figure \* ARABIC ">
        <w:r w:rsidR="0055262F">
          <w:rPr>
            <w:noProof/>
          </w:rPr>
          <w:t>31</w:t>
        </w:r>
      </w:fldSimple>
      <w:r>
        <w:t xml:space="preserve"> : Diagramme d'état de la première méthode pour générer des moules</w:t>
      </w:r>
    </w:p>
    <w:p w14:paraId="7146CCBA" w14:textId="399E60D9" w:rsidR="009B3F52" w:rsidRDefault="00DD6A51" w:rsidP="00DD6A51">
      <w:pPr>
        <w:pStyle w:val="Corpsdetexte"/>
      </w:pPr>
      <w:r>
        <w:t>Cette méthode permet de générer des moules où il est possible d’insérer et retirer la pièce comme le montre l</w:t>
      </w:r>
      <w:r w:rsidR="00B50D15">
        <w:t>es</w:t>
      </w:r>
      <w:r>
        <w:t xml:space="preserve"> figure</w:t>
      </w:r>
      <w:r w:rsidR="00B50D15">
        <w:t>s</w:t>
      </w:r>
      <w:r>
        <w:t xml:space="preserve"> </w:t>
      </w:r>
      <w:r w:rsidR="00B50D15">
        <w:t>31a et b</w:t>
      </w:r>
      <w:r w:rsidR="00B85E59">
        <w:t xml:space="preserve">. </w:t>
      </w:r>
      <w:r w:rsidR="007F06B3">
        <w:t xml:space="preserve">Cependant, cette méthode a cessé de fonctionner lors de l’amélioration de la sélection des faces (Figure </w:t>
      </w:r>
      <w:r w:rsidR="00B50D15">
        <w:t>32</w:t>
      </w:r>
      <w:r w:rsidR="007F06B3">
        <w:t xml:space="preserve">). </w:t>
      </w:r>
    </w:p>
    <w:p w14:paraId="4F0362C9" w14:textId="0A6557EF" w:rsidR="00795F03" w:rsidRDefault="00795F03" w:rsidP="00795F03">
      <w:pPr>
        <w:pStyle w:val="Corpsdetexte"/>
        <w:keepNext/>
        <w:jc w:val="center"/>
      </w:pPr>
      <w:r>
        <w:rPr>
          <w:noProof/>
        </w:rPr>
        <w:drawing>
          <wp:inline distT="0" distB="0" distL="0" distR="0" wp14:anchorId="28C599CB" wp14:editId="3E760E1B">
            <wp:extent cx="1592580" cy="2060595"/>
            <wp:effectExtent l="0" t="0" r="7620" b="0"/>
            <wp:docPr id="3775" name="Imag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29678" cy="2108594"/>
                    </a:xfrm>
                    <a:prstGeom prst="rect">
                      <a:avLst/>
                    </a:prstGeom>
                  </pic:spPr>
                </pic:pic>
              </a:graphicData>
            </a:graphic>
          </wp:inline>
        </w:drawing>
      </w:r>
      <w:r>
        <w:t xml:space="preserve"> a </w:t>
      </w:r>
      <w:r>
        <w:rPr>
          <w:noProof/>
        </w:rPr>
        <w:drawing>
          <wp:inline distT="0" distB="0" distL="0" distR="0" wp14:anchorId="5E65C9BB" wp14:editId="0185C488">
            <wp:extent cx="1951813" cy="2106290"/>
            <wp:effectExtent l="0" t="0" r="0" b="8890"/>
            <wp:docPr id="3776" name="Imag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71040" cy="2127038"/>
                    </a:xfrm>
                    <a:prstGeom prst="rect">
                      <a:avLst/>
                    </a:prstGeom>
                  </pic:spPr>
                </pic:pic>
              </a:graphicData>
            </a:graphic>
          </wp:inline>
        </w:drawing>
      </w:r>
      <w:r>
        <w:t xml:space="preserve"> b</w:t>
      </w:r>
    </w:p>
    <w:p w14:paraId="7DC5653C" w14:textId="1A1107EE" w:rsidR="00795F03" w:rsidRDefault="00795F03" w:rsidP="00795F03">
      <w:pPr>
        <w:pStyle w:val="Lgende"/>
        <w:jc w:val="center"/>
      </w:pPr>
      <w:r>
        <w:t xml:space="preserve">Figure </w:t>
      </w:r>
      <w:fldSimple w:instr=" SEQ Figure \* ARABIC ">
        <w:r w:rsidR="0055262F">
          <w:rPr>
            <w:noProof/>
          </w:rPr>
          <w:t>32</w:t>
        </w:r>
      </w:fldSimple>
      <w:r>
        <w:t xml:space="preserve"> : Moules générés avec la première méthode</w:t>
      </w:r>
    </w:p>
    <w:p w14:paraId="166848C9" w14:textId="16BE5E20" w:rsidR="000B0D4D" w:rsidRDefault="00206A7F" w:rsidP="000B0D4D">
      <w:pPr>
        <w:pStyle w:val="Corpsdetexte"/>
        <w:keepNext/>
        <w:jc w:val="center"/>
      </w:pPr>
      <w:r>
        <w:rPr>
          <w:noProof/>
        </w:rPr>
        <w:drawing>
          <wp:inline distT="0" distB="0" distL="0" distR="0" wp14:anchorId="11F757F8" wp14:editId="75AD931B">
            <wp:extent cx="1600200" cy="2080330"/>
            <wp:effectExtent l="0" t="0" r="0" b="0"/>
            <wp:docPr id="3763" name="Imag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29839" cy="2118862"/>
                    </a:xfrm>
                    <a:prstGeom prst="rect">
                      <a:avLst/>
                    </a:prstGeom>
                  </pic:spPr>
                </pic:pic>
              </a:graphicData>
            </a:graphic>
          </wp:inline>
        </w:drawing>
      </w:r>
    </w:p>
    <w:p w14:paraId="185DB859" w14:textId="5E83906A" w:rsidR="00206A7F" w:rsidRDefault="000B0D4D" w:rsidP="000B0D4D">
      <w:pPr>
        <w:pStyle w:val="Lgende"/>
        <w:jc w:val="center"/>
      </w:pPr>
      <w:r>
        <w:t xml:space="preserve">Figure </w:t>
      </w:r>
      <w:fldSimple w:instr=" SEQ Figure \* ARABIC ">
        <w:r w:rsidR="0055262F">
          <w:rPr>
            <w:noProof/>
          </w:rPr>
          <w:t>33</w:t>
        </w:r>
      </w:fldSimple>
      <w:r>
        <w:t xml:space="preserve"> : Erreurs</w:t>
      </w:r>
      <w:r w:rsidR="00B50D15">
        <w:t xml:space="preserve"> lors de la génération</w:t>
      </w:r>
      <w:r>
        <w:t xml:space="preserve"> du moule à cause du changement de la sélection des faces</w:t>
      </w:r>
      <w:r w:rsidR="0019123D">
        <w:t xml:space="preserve"> (AJOUTER b)</w:t>
      </w:r>
    </w:p>
    <w:p w14:paraId="304C4ABE" w14:textId="7E3149E0" w:rsidR="009B3F52" w:rsidRDefault="009B3F52" w:rsidP="00C75A16">
      <w:pPr>
        <w:pStyle w:val="Corpsdetexte"/>
      </w:pPr>
      <w:r>
        <w:lastRenderedPageBreak/>
        <w:t xml:space="preserve">Cela est dû au fait que l’on vérifie les trois sommets </w:t>
      </w:r>
      <w:r w:rsidR="00346F4E">
        <w:t xml:space="preserve">de la </w:t>
      </w:r>
      <w:r>
        <w:t>face à la place de son centre lors de la sélection pour savoir si une face n’a pas de face en dessous d’elle</w:t>
      </w:r>
      <w:r w:rsidR="00706A1A">
        <w:t>, ce qui est plus précis</w:t>
      </w:r>
      <w:r>
        <w:t xml:space="preserve">. Avec la projection des faces inférieures sur le plan et la triangulation de ce plan pour pouvoir utiliser la méthode de la sélection, la précision des faces du plan ne peut pas être garantie. Du coup, il se </w:t>
      </w:r>
      <w:r w:rsidR="004244F4">
        <w:t>peut</w:t>
      </w:r>
      <w:r>
        <w:t xml:space="preserve"> que des faces se superposent un peu entre le plan et les faces qui ont besoin de supports, ce qui crée ces erreurs.</w:t>
      </w:r>
    </w:p>
    <w:p w14:paraId="4FF00AA4" w14:textId="0CAB0DB0" w:rsidR="00C75A16" w:rsidRDefault="00C75A16" w:rsidP="00C75A16">
      <w:pPr>
        <w:pStyle w:val="Corpsdetexte"/>
      </w:pPr>
      <w:r>
        <w:t xml:space="preserve">Afin de résoudre ce problème, le principe de cette méthode </w:t>
      </w:r>
      <w:r w:rsidR="00E51AFC">
        <w:t>a été modifié.</w:t>
      </w:r>
    </w:p>
    <w:p w14:paraId="1EAF250B" w14:textId="77777777" w:rsidR="00B5755E" w:rsidRDefault="00B5755E" w:rsidP="00B5755E">
      <w:pPr>
        <w:pStyle w:val="Corpsdetexte"/>
        <w:keepNext/>
        <w:jc w:val="center"/>
      </w:pPr>
      <w:r>
        <w:rPr>
          <w:noProof/>
        </w:rPr>
        <w:drawing>
          <wp:inline distT="0" distB="0" distL="0" distR="0" wp14:anchorId="3663E52D" wp14:editId="7B98D589">
            <wp:extent cx="2857500" cy="2064380"/>
            <wp:effectExtent l="0" t="0" r="0" b="0"/>
            <wp:docPr id="3778" name="Imag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2982" cy="2068340"/>
                    </a:xfrm>
                    <a:prstGeom prst="rect">
                      <a:avLst/>
                    </a:prstGeom>
                  </pic:spPr>
                </pic:pic>
              </a:graphicData>
            </a:graphic>
          </wp:inline>
        </w:drawing>
      </w:r>
    </w:p>
    <w:p w14:paraId="1938C90B" w14:textId="3E3CB761" w:rsidR="00B5755E" w:rsidRDefault="00B5755E" w:rsidP="00B5755E">
      <w:pPr>
        <w:pStyle w:val="Lgende"/>
        <w:jc w:val="center"/>
      </w:pPr>
      <w:r>
        <w:t xml:space="preserve">Figure </w:t>
      </w:r>
      <w:fldSimple w:instr=" SEQ Figure \* ARABIC ">
        <w:r w:rsidR="0055262F">
          <w:rPr>
            <w:noProof/>
          </w:rPr>
          <w:t>34</w:t>
        </w:r>
      </w:fldSimple>
      <w:r>
        <w:t xml:space="preserve"> : </w:t>
      </w:r>
      <w:r w:rsidRPr="00F40596">
        <w:t xml:space="preserve">Diagramme d'état de la </w:t>
      </w:r>
      <w:r>
        <w:t>deuxième</w:t>
      </w:r>
      <w:r w:rsidRPr="00F40596">
        <w:t xml:space="preserve"> méthode pour générer des moules</w:t>
      </w:r>
    </w:p>
    <w:p w14:paraId="06152E7A" w14:textId="77777777" w:rsidR="00B5755E" w:rsidRDefault="00635F33" w:rsidP="00C75A16">
      <w:pPr>
        <w:pStyle w:val="Corpsdetexte"/>
      </w:pPr>
      <w:r>
        <w:t>Après avoir récupéré la valeur de l’offset et créé une copie pour récupérer les faces qui ont besoin de supports, la seconde copie est créée pour obtenir les informations afin d’avoir un moule possible. Pour cela, la méthode est la même que pour la première, mais après avoir sélectionné toutes les faces qui pointent vers le bas, les faces sélectionnées sont toutes positionnées sur le même plan, puis extrudé</w:t>
      </w:r>
      <w:r w:rsidR="00361BDC">
        <w:t>es</w:t>
      </w:r>
      <w:r>
        <w:t xml:space="preserve"> vers le haut. Cela permet de supprimer des erreurs quand l’intersection avec le plan utilisé pour le moule est faite.</w:t>
      </w:r>
      <w:r w:rsidR="001A62B3">
        <w:t xml:space="preserve"> Après l’intersection, toutes les faces qui ne sont pas connectées aux quatre coins du plan sont supprimées</w:t>
      </w:r>
      <w:r w:rsidR="0098541E">
        <w:t xml:space="preserve"> afin de créer les trous pour laisser passer la pièce</w:t>
      </w:r>
      <w:r w:rsidR="001A62B3">
        <w:t>. Finalement, le</w:t>
      </w:r>
      <w:r w:rsidR="00703C89">
        <w:t>s faces du</w:t>
      </w:r>
      <w:r w:rsidR="001A62B3">
        <w:t xml:space="preserve"> plan et </w:t>
      </w:r>
      <w:r w:rsidR="00703C89">
        <w:t>celles</w:t>
      </w:r>
      <w:r w:rsidR="001A62B3">
        <w:t xml:space="preserve"> qui ont besoin de support sont extrudées, puis coupée</w:t>
      </w:r>
      <w:r w:rsidR="00703C89">
        <w:t>s et un fond est ajouté</w:t>
      </w:r>
      <w:r w:rsidR="004D2F8C">
        <w:t>.</w:t>
      </w:r>
      <w:r w:rsidR="00B5755E">
        <w:t xml:space="preserve"> </w:t>
      </w:r>
    </w:p>
    <w:p w14:paraId="14BDF69F" w14:textId="722DB590" w:rsidR="00561199" w:rsidRDefault="00B5755E" w:rsidP="00C75A16">
      <w:pPr>
        <w:pStyle w:val="Corpsdetexte"/>
      </w:pPr>
      <w:r>
        <w:t>Ces modifications permettent de générer à nouveau des moules (Figure 35).</w:t>
      </w:r>
    </w:p>
    <w:p w14:paraId="005030A4" w14:textId="3BA76646" w:rsidR="00A850F3" w:rsidRDefault="00A850F3" w:rsidP="00A850F3">
      <w:pPr>
        <w:pStyle w:val="Corpsdetexte"/>
        <w:keepNext/>
        <w:jc w:val="center"/>
      </w:pPr>
      <w:r>
        <w:rPr>
          <w:noProof/>
        </w:rPr>
        <w:drawing>
          <wp:inline distT="0" distB="0" distL="0" distR="0" wp14:anchorId="0C96B846" wp14:editId="27AD9631">
            <wp:extent cx="2158757" cy="27165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4264" cy="2723460"/>
                    </a:xfrm>
                    <a:prstGeom prst="rect">
                      <a:avLst/>
                    </a:prstGeom>
                  </pic:spPr>
                </pic:pic>
              </a:graphicData>
            </a:graphic>
          </wp:inline>
        </w:drawing>
      </w:r>
      <w:r>
        <w:t xml:space="preserve"> a </w:t>
      </w:r>
      <w:r>
        <w:rPr>
          <w:noProof/>
        </w:rPr>
        <w:drawing>
          <wp:inline distT="0" distB="0" distL="0" distR="0" wp14:anchorId="6873275A" wp14:editId="4F563933">
            <wp:extent cx="2527349" cy="2666365"/>
            <wp:effectExtent l="0" t="0" r="6350" b="635"/>
            <wp:docPr id="3760" name="Imag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3644" cy="2683557"/>
                    </a:xfrm>
                    <a:prstGeom prst="rect">
                      <a:avLst/>
                    </a:prstGeom>
                  </pic:spPr>
                </pic:pic>
              </a:graphicData>
            </a:graphic>
          </wp:inline>
        </w:drawing>
      </w:r>
      <w:r>
        <w:t xml:space="preserve"> b</w:t>
      </w:r>
    </w:p>
    <w:p w14:paraId="14F3943B" w14:textId="5EC97876" w:rsidR="00A850F3" w:rsidRDefault="00A850F3" w:rsidP="00A850F3">
      <w:pPr>
        <w:pStyle w:val="Lgende"/>
        <w:jc w:val="center"/>
      </w:pPr>
      <w:r>
        <w:t xml:space="preserve">Figure </w:t>
      </w:r>
      <w:fldSimple w:instr=" SEQ Figure \* ARABIC ">
        <w:r w:rsidR="0055262F">
          <w:rPr>
            <w:noProof/>
          </w:rPr>
          <w:t>35</w:t>
        </w:r>
      </w:fldSimple>
      <w:r>
        <w:t xml:space="preserve"> : Moule</w:t>
      </w:r>
      <w:r w:rsidR="00465826">
        <w:t>s</w:t>
      </w:r>
      <w:r>
        <w:t xml:space="preserve"> généré</w:t>
      </w:r>
      <w:r w:rsidR="00465826">
        <w:t>s</w:t>
      </w:r>
      <w:r>
        <w:t xml:space="preserve"> avec la deuxième méthode</w:t>
      </w:r>
    </w:p>
    <w:p w14:paraId="66A93AF3" w14:textId="72C556AB" w:rsidR="004D2F8C" w:rsidRDefault="00021282" w:rsidP="004D2F8C">
      <w:pPr>
        <w:pStyle w:val="Corpsdetexte"/>
      </w:pPr>
      <w:r>
        <w:lastRenderedPageBreak/>
        <w:t>Finalement, il est possible de générer des moules pour les pièces. Cependant, vu qu’il s’agit d’un moule</w:t>
      </w:r>
      <w:r w:rsidR="004C02DA">
        <w:t xml:space="preserve">, </w:t>
      </w:r>
      <w:r>
        <w:t>il y a beaucoup de supports qui doivent être redimensionnés pour laisser du jeu avec la pièce de base</w:t>
      </w:r>
      <w:r w:rsidR="004C02DA">
        <w:t xml:space="preserve"> et, comme </w:t>
      </w:r>
      <w:r w:rsidR="0019123D">
        <w:t>il sera</w:t>
      </w:r>
      <w:r w:rsidR="004C02DA">
        <w:t xml:space="preserve"> expliqué dans la partie redimensionnement</w:t>
      </w:r>
      <w:r w:rsidR="0067622E">
        <w:t xml:space="preserve"> (point 7.7.2)</w:t>
      </w:r>
      <w:r w:rsidR="004C02DA">
        <w:t>, il est difficile de bien redimensionner des ensembles de faces qui ont des formes complexes. C’est pourquoi il f</w:t>
      </w:r>
      <w:r w:rsidR="00076F62">
        <w:t>a</w:t>
      </w:r>
      <w:r w:rsidR="004C02DA">
        <w:t>ut faire plus de tests pour voir si cette fonctionnalité est</w:t>
      </w:r>
      <w:r w:rsidR="00076F62">
        <w:t xml:space="preserve"> utilisable pour des pièces complexes.</w:t>
      </w:r>
    </w:p>
    <w:p w14:paraId="594A8494" w14:textId="62DEB5BF" w:rsidR="004C0524" w:rsidRPr="004D2F8C" w:rsidRDefault="004C0524" w:rsidP="004C0524">
      <w:pPr>
        <w:pStyle w:val="Corpsdetexte"/>
        <w:jc w:val="center"/>
      </w:pPr>
      <w:r>
        <w:t>(METTRE PEUT_ETRE PHOTO INTERMEDIAIRE ET VOIR DIAGRAMME DETAT</w:t>
      </w:r>
      <w:r w:rsidR="004A25A3">
        <w:t>, Voir problème d’intersection de la première méthode</w:t>
      </w:r>
      <w:r>
        <w:t>)</w:t>
      </w:r>
    </w:p>
    <w:p w14:paraId="5D5AF4D8" w14:textId="1D0E45D1" w:rsidR="00ED76E4" w:rsidRDefault="00ED76E4">
      <w:pPr>
        <w:spacing w:after="200" w:line="276" w:lineRule="auto"/>
        <w:jc w:val="left"/>
        <w:rPr>
          <w:rFonts w:asciiTheme="majorHAnsi" w:hAnsiTheme="majorHAnsi"/>
          <w:iCs/>
          <w:color w:val="244061" w:themeColor="accent1" w:themeShade="80"/>
          <w:sz w:val="28"/>
        </w:rPr>
      </w:pPr>
      <w:r>
        <w:br w:type="page"/>
      </w:r>
    </w:p>
    <w:p w14:paraId="29897B82" w14:textId="5282EBE2" w:rsidR="00E053DB" w:rsidRDefault="00E053DB" w:rsidP="0029429B">
      <w:pPr>
        <w:pStyle w:val="Titre2"/>
        <w:numPr>
          <w:ilvl w:val="1"/>
          <w:numId w:val="34"/>
        </w:numPr>
      </w:pPr>
      <w:bookmarkStart w:id="66" w:name="_Toc79251960"/>
      <w:r>
        <w:lastRenderedPageBreak/>
        <w:t>Options de génération</w:t>
      </w:r>
      <w:bookmarkEnd w:id="66"/>
    </w:p>
    <w:p w14:paraId="330E6EFD" w14:textId="712BDF89" w:rsidR="00E053DB" w:rsidRPr="00E053DB" w:rsidRDefault="00E053DB" w:rsidP="003804B5">
      <w:pPr>
        <w:pStyle w:val="Corpsdetexte"/>
        <w:rPr>
          <w:lang w:eastAsia="fr-CH"/>
        </w:rPr>
      </w:pPr>
      <w:r>
        <w:rPr>
          <w:lang w:eastAsia="fr-CH"/>
        </w:rPr>
        <w:t>Plusieurs options ont été développé</w:t>
      </w:r>
      <w:r w:rsidR="0067622E">
        <w:rPr>
          <w:lang w:eastAsia="fr-CH"/>
        </w:rPr>
        <w:t>e</w:t>
      </w:r>
      <w:r>
        <w:rPr>
          <w:lang w:eastAsia="fr-CH"/>
        </w:rPr>
        <w:t xml:space="preserve">s pour la génération des supports. </w:t>
      </w:r>
      <w:r w:rsidR="001468E6">
        <w:rPr>
          <w:lang w:eastAsia="fr-CH"/>
        </w:rPr>
        <w:t>Cela permet</w:t>
      </w:r>
      <w:r>
        <w:rPr>
          <w:lang w:eastAsia="fr-CH"/>
        </w:rPr>
        <w:t xml:space="preserve"> à l’utilisateur d</w:t>
      </w:r>
      <w:r w:rsidR="000B628F">
        <w:rPr>
          <w:lang w:eastAsia="fr-CH"/>
        </w:rPr>
        <w:t>e choisir différentes options dans le but de mieux générer les supports.</w:t>
      </w:r>
    </w:p>
    <w:p w14:paraId="575DB113" w14:textId="3C9C3E2E" w:rsidR="000B628F" w:rsidRDefault="000B628F" w:rsidP="0029429B">
      <w:pPr>
        <w:pStyle w:val="Titre3"/>
        <w:numPr>
          <w:ilvl w:val="2"/>
          <w:numId w:val="34"/>
        </w:numPr>
      </w:pPr>
      <w:bookmarkStart w:id="67" w:name="_Toc79251961"/>
      <w:r>
        <w:t>Aire minimum</w:t>
      </w:r>
      <w:bookmarkEnd w:id="67"/>
    </w:p>
    <w:p w14:paraId="1A9210B4" w14:textId="7F28E124" w:rsidR="000B628F" w:rsidRDefault="000B628F" w:rsidP="008E5C94">
      <w:pPr>
        <w:pStyle w:val="Corpsdetexte"/>
        <w:rPr>
          <w:lang w:eastAsia="fr-CH"/>
        </w:rPr>
      </w:pPr>
      <w:r>
        <w:rPr>
          <w:lang w:eastAsia="fr-CH"/>
        </w:rPr>
        <w:t>Lors de la sélection des faces, il arrive souvent que les faces sélectionnées soient réparties en plusieurs groupes de faces. Le problème est que, quand ces groupes ont peu de faces ou des petites faces, les supports générés de ces faces ne sont pas viables ou utiles mécaniquement.</w:t>
      </w:r>
    </w:p>
    <w:p w14:paraId="58D73464" w14:textId="607C1C3D" w:rsidR="008E5C94" w:rsidRDefault="008E5C94" w:rsidP="008E5C94">
      <w:pPr>
        <w:pStyle w:val="Corpsdetexte"/>
        <w:rPr>
          <w:lang w:eastAsia="fr-CH"/>
        </w:rPr>
      </w:pPr>
      <w:r>
        <w:rPr>
          <w:lang w:eastAsia="fr-CH"/>
        </w:rPr>
        <w:t>La solution pour résoudre ce problème est de calculer l’aire des faces de chaque groupe et de ne pas générer de support pour les groupes qui ont une aire inférieure à une valeur minimale choisie.</w:t>
      </w:r>
    </w:p>
    <w:p w14:paraId="4E58FE0E" w14:textId="3A6064A4" w:rsidR="008E5C94" w:rsidRDefault="008E5C94" w:rsidP="008E5C94">
      <w:pPr>
        <w:pStyle w:val="Corpsdetexte"/>
        <w:rPr>
          <w:lang w:eastAsia="fr-CH"/>
        </w:rPr>
      </w:pPr>
      <w:r>
        <w:rPr>
          <w:lang w:eastAsia="fr-CH"/>
        </w:rPr>
        <w:t xml:space="preserve">Pour faire cela, il faut d’abord séparer les faces sélectionnées qui ont besoin de support et supprimer les autres faces qui ne sont plus utiles. Ensuite, </w:t>
      </w:r>
      <w:r w:rsidR="0077674A">
        <w:rPr>
          <w:lang w:eastAsia="fr-CH"/>
        </w:rPr>
        <w:t>t</w:t>
      </w:r>
      <w:r w:rsidR="0073566F">
        <w:rPr>
          <w:lang w:eastAsia="fr-CH"/>
        </w:rPr>
        <w:t>outes les faces sont stockées dans un tableau et la première est sélectionnée. Blender possède la méthode</w:t>
      </w:r>
      <w:r>
        <w:rPr>
          <w:lang w:eastAsia="fr-CH"/>
        </w:rPr>
        <w:t xml:space="preserve"> </w:t>
      </w:r>
      <w:r w:rsidR="0073566F">
        <w:rPr>
          <w:lang w:eastAsia="fr-CH"/>
        </w:rPr>
        <w:t xml:space="preserve">select_all() qui permet de sélectionner tous les sommets (et donc les faces) connectés à cette face. Le premier groupe de faces est maintenant sélectionné, puis il est retiré du tableau des faces et stocké </w:t>
      </w:r>
      <w:r w:rsidR="0077674A">
        <w:rPr>
          <w:lang w:eastAsia="fr-CH"/>
        </w:rPr>
        <w:t>dans un autre tableau</w:t>
      </w:r>
      <w:r w:rsidR="0073566F">
        <w:rPr>
          <w:lang w:eastAsia="fr-CH"/>
        </w:rPr>
        <w:t xml:space="preserve">. Les autres groupes de faces sont séparés avec la même méthode jusqu’à </w:t>
      </w:r>
      <w:r w:rsidR="00C42CBF">
        <w:rPr>
          <w:lang w:eastAsia="fr-CH"/>
        </w:rPr>
        <w:t>ce</w:t>
      </w:r>
      <w:r w:rsidR="0073566F">
        <w:rPr>
          <w:lang w:eastAsia="fr-CH"/>
        </w:rPr>
        <w:t xml:space="preserve"> que le tableau des faces soit vide. A</w:t>
      </w:r>
      <w:r w:rsidR="00CF559A">
        <w:rPr>
          <w:lang w:eastAsia="fr-CH"/>
        </w:rPr>
        <w:t>près avoir isolé les faces de chaque groupe, il est possible de calculer l’aire et de ne sélectionner que les groupes avec l’aire minimum requise.</w:t>
      </w:r>
    </w:p>
    <w:p w14:paraId="6F63DC9C" w14:textId="77777777" w:rsidR="00EB3197" w:rsidRDefault="00EB3197" w:rsidP="00EB3197">
      <w:pPr>
        <w:pStyle w:val="Corpsdetexte"/>
        <w:keepNext/>
        <w:jc w:val="center"/>
      </w:pPr>
      <w:r>
        <w:rPr>
          <w:noProof/>
        </w:rPr>
        <w:drawing>
          <wp:inline distT="0" distB="0" distL="0" distR="0" wp14:anchorId="10173DD6" wp14:editId="39DB848E">
            <wp:extent cx="3796028" cy="3108960"/>
            <wp:effectExtent l="0" t="0" r="0" b="0"/>
            <wp:docPr id="3773" name="Imag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1504" cy="3121635"/>
                    </a:xfrm>
                    <a:prstGeom prst="rect">
                      <a:avLst/>
                    </a:prstGeom>
                  </pic:spPr>
                </pic:pic>
              </a:graphicData>
            </a:graphic>
          </wp:inline>
        </w:drawing>
      </w:r>
    </w:p>
    <w:p w14:paraId="3FBF69DD" w14:textId="7A7BB187" w:rsidR="00EB3197" w:rsidRPr="00EB3197" w:rsidRDefault="00EB3197" w:rsidP="00EB3197">
      <w:pPr>
        <w:pStyle w:val="Lgende"/>
        <w:jc w:val="center"/>
        <w:rPr>
          <w:lang w:val="de-CH" w:eastAsia="fr-CH"/>
        </w:rPr>
      </w:pPr>
      <w:bookmarkStart w:id="68" w:name="_Toc78378080"/>
      <w:r>
        <w:t xml:space="preserve">Figure </w:t>
      </w:r>
      <w:fldSimple w:instr=" SEQ Figure \* ARABIC ">
        <w:r w:rsidR="0055262F">
          <w:rPr>
            <w:noProof/>
          </w:rPr>
          <w:t>36</w:t>
        </w:r>
      </w:fldSimple>
      <w:r>
        <w:t xml:space="preserve"> : Diagramme d'état de la méthode de l'aire minimale</w:t>
      </w:r>
      <w:bookmarkEnd w:id="68"/>
    </w:p>
    <w:p w14:paraId="43295EAB" w14:textId="7DC23666" w:rsidR="008101D2" w:rsidRDefault="008101D2" w:rsidP="000B628F">
      <w:pPr>
        <w:pStyle w:val="Corpsdetexte"/>
      </w:pPr>
      <w:r>
        <w:t>L</w:t>
      </w:r>
      <w:r w:rsidR="00896ED6">
        <w:t xml:space="preserve">e paramètre </w:t>
      </w:r>
      <w:r>
        <w:t>area min indique l’aire minimale que doit avoir les faces interconnectées pour pouvoir générer les supports. Cela évite que des supports trop petits soient générés.</w:t>
      </w:r>
      <w:r w:rsidR="007906EA">
        <w:t xml:space="preserve"> La figure </w:t>
      </w:r>
      <w:r w:rsidR="00C84573">
        <w:t>11</w:t>
      </w:r>
      <w:r w:rsidR="00D470BB">
        <w:t xml:space="preserve"> montre que la sélection des faces a créé quatre groupes. L’aire de ces faces est calculée et est comparée à l’area min. La comparaison montre que pour ce cas le groupe 3 a une aire trop petite est qu’il n</w:t>
      </w:r>
      <w:r w:rsidR="00A16D7A">
        <w:t>’</w:t>
      </w:r>
      <w:r w:rsidR="00D470BB">
        <w:t>y aura pas de support</w:t>
      </w:r>
      <w:r w:rsidR="00A432C4">
        <w:t xml:space="preserve"> (Figure 12b)</w:t>
      </w:r>
      <w:r w:rsidR="00D470BB">
        <w:t>.</w:t>
      </w:r>
    </w:p>
    <w:p w14:paraId="4D0A7CF6" w14:textId="77777777" w:rsidR="00C84573" w:rsidRDefault="00AE7CBE" w:rsidP="00C84573">
      <w:pPr>
        <w:pStyle w:val="Corpsdetexte"/>
        <w:keepNext/>
        <w:jc w:val="center"/>
      </w:pPr>
      <w:r>
        <w:rPr>
          <w:noProof/>
        </w:rPr>
        <w:lastRenderedPageBreak/>
        <w:drawing>
          <wp:inline distT="0" distB="0" distL="0" distR="0" wp14:anchorId="45BD3715" wp14:editId="04F25A9F">
            <wp:extent cx="1555173" cy="2351275"/>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55173" cy="2351275"/>
                    </a:xfrm>
                    <a:prstGeom prst="rect">
                      <a:avLst/>
                    </a:prstGeom>
                    <a:noFill/>
                    <a:ln>
                      <a:noFill/>
                    </a:ln>
                  </pic:spPr>
                </pic:pic>
              </a:graphicData>
            </a:graphic>
          </wp:inline>
        </w:drawing>
      </w:r>
    </w:p>
    <w:p w14:paraId="3B8CD06F" w14:textId="751E0712" w:rsidR="008101D2" w:rsidRDefault="00C84573" w:rsidP="00C84573">
      <w:pPr>
        <w:pStyle w:val="Lgende"/>
        <w:jc w:val="center"/>
      </w:pPr>
      <w:bookmarkStart w:id="69" w:name="_Toc78378081"/>
      <w:r>
        <w:t xml:space="preserve">Figure </w:t>
      </w:r>
      <w:fldSimple w:instr=" SEQ Figure \* ARABIC ">
        <w:r w:rsidR="0055262F">
          <w:rPr>
            <w:noProof/>
          </w:rPr>
          <w:t>37</w:t>
        </w:r>
      </w:fldSimple>
      <w:r>
        <w:t xml:space="preserve"> : Faces sélectionnées pour le calcul des faces à 60°</w:t>
      </w:r>
      <w:bookmarkEnd w:id="69"/>
    </w:p>
    <w:p w14:paraId="6179FD31" w14:textId="5D86948E" w:rsidR="001A1084" w:rsidRPr="001A1084" w:rsidRDefault="001A1084" w:rsidP="001A1084">
      <w:pPr>
        <w:pStyle w:val="Corpsdetexte"/>
      </w:pPr>
      <w:r>
        <w:t>L</w:t>
      </w:r>
      <w:r w:rsidR="00CF5107">
        <w:t>es</w:t>
      </w:r>
      <w:r>
        <w:t xml:space="preserve"> figure</w:t>
      </w:r>
      <w:r w:rsidR="00CF5107">
        <w:t>s</w:t>
      </w:r>
      <w:r>
        <w:t xml:space="preserve"> 3</w:t>
      </w:r>
      <w:r w:rsidR="00CF5107">
        <w:t>8a et b</w:t>
      </w:r>
      <w:r>
        <w:t xml:space="preserve"> montre</w:t>
      </w:r>
      <w:r w:rsidR="002C6672">
        <w:t>nt</w:t>
      </w:r>
      <w:r>
        <w:t xml:space="preserve"> bien la différence entre </w:t>
      </w:r>
      <w:r w:rsidR="00CF5107">
        <w:t>les</w:t>
      </w:r>
      <w:r>
        <w:t xml:space="preserve"> supports qui ont été générés sans l’aire minimale et ceux générés avec.</w:t>
      </w:r>
    </w:p>
    <w:p w14:paraId="1F183CA3" w14:textId="17F2EE20" w:rsidR="004F7BB0" w:rsidRDefault="00AE7CBE" w:rsidP="004F7BB0">
      <w:pPr>
        <w:pStyle w:val="Corpsdetexte"/>
        <w:keepNext/>
        <w:jc w:val="center"/>
      </w:pPr>
      <w:r>
        <w:rPr>
          <w:noProof/>
        </w:rPr>
        <w:drawing>
          <wp:inline distT="0" distB="0" distL="0" distR="0" wp14:anchorId="1DFC5EC4" wp14:editId="2C253CB3">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07127" cy="2429276"/>
                    </a:xfrm>
                    <a:prstGeom prst="rect">
                      <a:avLst/>
                    </a:prstGeom>
                    <a:noFill/>
                    <a:ln>
                      <a:noFill/>
                    </a:ln>
                  </pic:spPr>
                </pic:pic>
              </a:graphicData>
            </a:graphic>
          </wp:inline>
        </w:drawing>
      </w:r>
      <w:r w:rsidR="00D470BB">
        <w:t xml:space="preserve"> a </w:t>
      </w:r>
      <w:r>
        <w:rPr>
          <w:noProof/>
        </w:rPr>
        <w:drawing>
          <wp:inline distT="0" distB="0" distL="0" distR="0" wp14:anchorId="55F7A730" wp14:editId="2E43A3C7">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6909" cy="2443473"/>
                    </a:xfrm>
                    <a:prstGeom prst="rect">
                      <a:avLst/>
                    </a:prstGeom>
                    <a:noFill/>
                    <a:ln>
                      <a:noFill/>
                    </a:ln>
                  </pic:spPr>
                </pic:pic>
              </a:graphicData>
            </a:graphic>
          </wp:inline>
        </w:drawing>
      </w:r>
      <w:r w:rsidR="004F7BB0">
        <w:t xml:space="preserve"> b</w:t>
      </w:r>
    </w:p>
    <w:p w14:paraId="3CE6FDBF" w14:textId="59CFFFD9" w:rsidR="0025446E" w:rsidRDefault="004F7BB0" w:rsidP="004F7BB0">
      <w:pPr>
        <w:pStyle w:val="Lgende"/>
        <w:jc w:val="center"/>
      </w:pPr>
      <w:bookmarkStart w:id="70" w:name="_Toc78378082"/>
      <w:r>
        <w:t xml:space="preserve">Figure </w:t>
      </w:r>
      <w:fldSimple w:instr=" SEQ Figure \* ARABIC ">
        <w:r w:rsidR="0055262F">
          <w:rPr>
            <w:noProof/>
          </w:rPr>
          <w:t>38</w:t>
        </w:r>
      </w:fldSimple>
      <w:r>
        <w:t xml:space="preserve"> : Supports générés avec le calcul des faces à 60° sans </w:t>
      </w:r>
      <w:r w:rsidR="002C6672">
        <w:t>l’aire minimale</w:t>
      </w:r>
      <w:r>
        <w:t xml:space="preserve"> (a) et avec </w:t>
      </w:r>
      <w:r w:rsidR="002C6672">
        <w:t>l’aire minimale</w:t>
      </w:r>
      <w:r>
        <w:t xml:space="preserve"> (b)</w:t>
      </w:r>
      <w:bookmarkEnd w:id="70"/>
    </w:p>
    <w:p w14:paraId="4E52C11A" w14:textId="742D5482" w:rsidR="00D470BB" w:rsidRPr="0025446E" w:rsidRDefault="0025446E" w:rsidP="0025446E">
      <w:pPr>
        <w:spacing w:after="200" w:line="276" w:lineRule="auto"/>
        <w:jc w:val="left"/>
        <w:rPr>
          <w:i/>
          <w:iCs/>
          <w:color w:val="1F497D" w:themeColor="text2"/>
          <w:sz w:val="18"/>
          <w:szCs w:val="18"/>
        </w:rPr>
      </w:pPr>
      <w:r>
        <w:br w:type="page"/>
      </w:r>
    </w:p>
    <w:p w14:paraId="445C0AF3" w14:textId="6D359B1E" w:rsidR="00EA4709" w:rsidRDefault="00EA4709" w:rsidP="0029429B">
      <w:pPr>
        <w:pStyle w:val="Titre3"/>
        <w:numPr>
          <w:ilvl w:val="2"/>
          <w:numId w:val="34"/>
        </w:numPr>
      </w:pPr>
      <w:bookmarkStart w:id="71" w:name="_Toc79251962"/>
      <w:r>
        <w:lastRenderedPageBreak/>
        <w:t>Génération du fond</w:t>
      </w:r>
      <w:bookmarkEnd w:id="71"/>
    </w:p>
    <w:p w14:paraId="49723EA6" w14:textId="77777777" w:rsidR="00AD7F6E" w:rsidRDefault="00EA4709" w:rsidP="00EA4709">
      <w:pPr>
        <w:pStyle w:val="Corpsdetexte"/>
        <w:rPr>
          <w:lang w:eastAsia="fr-CH"/>
        </w:rPr>
      </w:pPr>
      <w:r>
        <w:rPr>
          <w:lang w:eastAsia="fr-CH"/>
        </w:rPr>
        <w:t xml:space="preserve">Comme expliqué dans la génération des supports, il faut fermer le fond pour fermer le fichier STL après avoir coupé les parties extrudées sous le plan xy. </w:t>
      </w:r>
    </w:p>
    <w:p w14:paraId="423D8C69" w14:textId="6BF5A2C5" w:rsidR="00EA4709" w:rsidRDefault="00EA4709" w:rsidP="00EA4709">
      <w:pPr>
        <w:pStyle w:val="Corpsdetexte"/>
        <w:rPr>
          <w:lang w:eastAsia="fr-CH"/>
        </w:rPr>
      </w:pPr>
      <w:r>
        <w:rPr>
          <w:lang w:eastAsia="fr-CH"/>
        </w:rPr>
        <w:t xml:space="preserve">Pour cela, Blender </w:t>
      </w:r>
      <w:r w:rsidR="006E0A9E">
        <w:rPr>
          <w:lang w:eastAsia="fr-CH"/>
        </w:rPr>
        <w:t xml:space="preserve">possède la méthode select_non_manifold() qui permet de sélectionner tous les sommets où l’objet n’est pas fermé. Avec les sommets concernés, Blender peut ajouter des faces et des arêtes pour fermer le fichier STL avec la méthode </w:t>
      </w:r>
      <w:r w:rsidR="006E0A9E" w:rsidRPr="006E0A9E">
        <w:rPr>
          <w:lang w:eastAsia="fr-CH"/>
        </w:rPr>
        <w:t>edge_face_add()</w:t>
      </w:r>
      <w:r w:rsidR="006E0A9E">
        <w:rPr>
          <w:lang w:eastAsia="fr-CH"/>
        </w:rPr>
        <w:t>.</w:t>
      </w:r>
    </w:p>
    <w:p w14:paraId="6FF4D14D" w14:textId="2CE20568" w:rsidR="000864DD" w:rsidRDefault="00FC5360" w:rsidP="000864DD">
      <w:pPr>
        <w:pStyle w:val="Corpsdetexte"/>
        <w:keepNext/>
        <w:jc w:val="center"/>
      </w:pPr>
      <w:r>
        <w:rPr>
          <w:noProof/>
        </w:rPr>
        <w:drawing>
          <wp:inline distT="0" distB="0" distL="0" distR="0" wp14:anchorId="42EAEE99" wp14:editId="19F9593C">
            <wp:extent cx="2743200" cy="183726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6677" cy="1859689"/>
                    </a:xfrm>
                    <a:prstGeom prst="rect">
                      <a:avLst/>
                    </a:prstGeom>
                  </pic:spPr>
                </pic:pic>
              </a:graphicData>
            </a:graphic>
          </wp:inline>
        </w:drawing>
      </w:r>
      <w:r>
        <w:rPr>
          <w:lang w:eastAsia="fr-CH"/>
        </w:rPr>
        <w:t xml:space="preserve">a </w:t>
      </w:r>
      <w:r w:rsidR="000864DD">
        <w:rPr>
          <w:noProof/>
        </w:rPr>
        <w:drawing>
          <wp:inline distT="0" distB="0" distL="0" distR="0" wp14:anchorId="7480B06E" wp14:editId="429AB794">
            <wp:extent cx="2773680" cy="1774824"/>
            <wp:effectExtent l="0" t="0" r="7620" b="0"/>
            <wp:docPr id="3733" name="Imag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7138" cy="1789834"/>
                    </a:xfrm>
                    <a:prstGeom prst="rect">
                      <a:avLst/>
                    </a:prstGeom>
                  </pic:spPr>
                </pic:pic>
              </a:graphicData>
            </a:graphic>
          </wp:inline>
        </w:drawing>
      </w:r>
      <w:r w:rsidR="000864DD">
        <w:rPr>
          <w:lang w:eastAsia="fr-CH"/>
        </w:rPr>
        <w:t xml:space="preserve"> b</w:t>
      </w:r>
    </w:p>
    <w:p w14:paraId="2E24E6DB" w14:textId="108A6F60" w:rsidR="00FC5360" w:rsidRDefault="000864DD" w:rsidP="000864DD">
      <w:pPr>
        <w:pStyle w:val="Lgende"/>
        <w:jc w:val="center"/>
        <w:rPr>
          <w:lang w:eastAsia="fr-CH"/>
        </w:rPr>
      </w:pPr>
      <w:bookmarkStart w:id="72" w:name="_Toc78378083"/>
      <w:r>
        <w:t xml:space="preserve">Figure </w:t>
      </w:r>
      <w:fldSimple w:instr=" SEQ Figure \* ARABIC ">
        <w:r w:rsidR="0055262F">
          <w:rPr>
            <w:noProof/>
          </w:rPr>
          <w:t>39</w:t>
        </w:r>
      </w:fldSimple>
      <w:r>
        <w:t xml:space="preserve"> : Supports sans le fond et avec les sommets "non-manifold" sélectionnés (a) et supports avec le fond généré</w:t>
      </w:r>
      <w:r>
        <w:rPr>
          <w:noProof/>
        </w:rPr>
        <w:t xml:space="preserve"> avec le "edge_face_add()" (b)</w:t>
      </w:r>
      <w:bookmarkEnd w:id="72"/>
    </w:p>
    <w:p w14:paraId="5CB0B8FF" w14:textId="74D59820" w:rsidR="00AA6CFD" w:rsidRDefault="000864DD" w:rsidP="00EA4709">
      <w:pPr>
        <w:pStyle w:val="Corpsdetexte"/>
        <w:rPr>
          <w:lang w:eastAsia="fr-CH"/>
        </w:rPr>
      </w:pPr>
      <w:r>
        <w:rPr>
          <w:lang w:eastAsia="fr-CH"/>
        </w:rPr>
        <w:t xml:space="preserve">La figure 33b montre que le fond est correctement généré grâce à cette méthode. </w:t>
      </w:r>
      <w:r w:rsidR="001515D0">
        <w:rPr>
          <w:lang w:eastAsia="fr-CH"/>
        </w:rPr>
        <w:t xml:space="preserve">Cependant, comme le montre la figure </w:t>
      </w:r>
      <w:r>
        <w:rPr>
          <w:lang w:eastAsia="fr-CH"/>
        </w:rPr>
        <w:t>34b</w:t>
      </w:r>
      <w:r w:rsidR="001515D0">
        <w:rPr>
          <w:lang w:eastAsia="fr-CH"/>
        </w:rPr>
        <w:t xml:space="preserve">, il arrive parfois que la méthode pour générer le fond ne ferme pas complètement le fichier STL, ce qui pose un problème pour fabriquer la pièce. </w:t>
      </w:r>
    </w:p>
    <w:p w14:paraId="41FA6EA0" w14:textId="5A2044A3" w:rsidR="000864DD" w:rsidRDefault="000864DD" w:rsidP="000864DD">
      <w:pPr>
        <w:pStyle w:val="Corpsdetexte"/>
        <w:keepNext/>
        <w:jc w:val="center"/>
      </w:pPr>
      <w:r>
        <w:rPr>
          <w:noProof/>
        </w:rPr>
        <w:drawing>
          <wp:inline distT="0" distB="0" distL="0" distR="0" wp14:anchorId="4225FE33" wp14:editId="32D87A7B">
            <wp:extent cx="2736389" cy="1896048"/>
            <wp:effectExtent l="0" t="0" r="6985" b="9525"/>
            <wp:docPr id="3736" name="Imag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83648" cy="1928794"/>
                    </a:xfrm>
                    <a:prstGeom prst="rect">
                      <a:avLst/>
                    </a:prstGeom>
                  </pic:spPr>
                </pic:pic>
              </a:graphicData>
            </a:graphic>
          </wp:inline>
        </w:drawing>
      </w:r>
      <w:r w:rsidR="00FC5360">
        <w:rPr>
          <w:lang w:eastAsia="fr-CH"/>
        </w:rPr>
        <w:t xml:space="preserve">a </w:t>
      </w:r>
      <w:r w:rsidR="00FC5360">
        <w:rPr>
          <w:noProof/>
        </w:rPr>
        <w:drawing>
          <wp:inline distT="0" distB="0" distL="0" distR="0" wp14:anchorId="42A24B55" wp14:editId="236D238D">
            <wp:extent cx="2747010" cy="1886146"/>
            <wp:effectExtent l="0" t="0" r="0" b="0"/>
            <wp:docPr id="3734" name="Imag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95330" cy="1919323"/>
                    </a:xfrm>
                    <a:prstGeom prst="rect">
                      <a:avLst/>
                    </a:prstGeom>
                  </pic:spPr>
                </pic:pic>
              </a:graphicData>
            </a:graphic>
          </wp:inline>
        </w:drawing>
      </w:r>
      <w:r w:rsidR="00AD7F6E">
        <w:rPr>
          <w:lang w:eastAsia="fr-CH"/>
        </w:rPr>
        <w:t xml:space="preserve"> b</w:t>
      </w:r>
    </w:p>
    <w:p w14:paraId="4F96587A" w14:textId="01C84F23" w:rsidR="00FC5360" w:rsidRDefault="000864DD" w:rsidP="000864DD">
      <w:pPr>
        <w:pStyle w:val="Lgende"/>
        <w:jc w:val="center"/>
        <w:rPr>
          <w:lang w:eastAsia="fr-CH"/>
        </w:rPr>
      </w:pPr>
      <w:bookmarkStart w:id="73" w:name="_Toc78378084"/>
      <w:r>
        <w:t xml:space="preserve">Figure </w:t>
      </w:r>
      <w:fldSimple w:instr=" SEQ Figure \* ARABIC ">
        <w:r w:rsidR="0055262F">
          <w:rPr>
            <w:noProof/>
          </w:rPr>
          <w:t>40</w:t>
        </w:r>
      </w:fldSimple>
      <w:r>
        <w:t xml:space="preserve"> : </w:t>
      </w:r>
      <w:r w:rsidRPr="009E4ACE">
        <w:t>Supports sans le fond et avec les sommets "non-manifold" sélectionnés (a) et supports avec le fond généré avec le "edge_face_add()" (b)</w:t>
      </w:r>
      <w:bookmarkEnd w:id="73"/>
    </w:p>
    <w:p w14:paraId="3EFFC710" w14:textId="45F684A4" w:rsidR="001515D0" w:rsidRDefault="001515D0" w:rsidP="00EA4709">
      <w:pPr>
        <w:pStyle w:val="Corpsdetexte"/>
        <w:rPr>
          <w:lang w:eastAsia="fr-CH"/>
        </w:rPr>
      </w:pPr>
      <w:r>
        <w:rPr>
          <w:lang w:eastAsia="fr-CH"/>
        </w:rPr>
        <w:t>Une autre méthode pour générer le fond a donc été développ</w:t>
      </w:r>
      <w:r w:rsidR="00C23595">
        <w:rPr>
          <w:lang w:eastAsia="fr-CH"/>
        </w:rPr>
        <w:t>é</w:t>
      </w:r>
      <w:r w:rsidR="00AA6CFD">
        <w:rPr>
          <w:lang w:eastAsia="fr-CH"/>
        </w:rPr>
        <w:t> :</w:t>
      </w:r>
    </w:p>
    <w:p w14:paraId="06143298" w14:textId="5466696F" w:rsidR="00AD7F6E" w:rsidRDefault="00AD7F6E" w:rsidP="00EA4709">
      <w:pPr>
        <w:pStyle w:val="Corpsdetexte"/>
        <w:rPr>
          <w:lang w:eastAsia="fr-CH"/>
        </w:rPr>
      </w:pPr>
      <w:r>
        <w:rPr>
          <w:lang w:eastAsia="fr-CH"/>
        </w:rPr>
        <w:t>Le principe de cette méthode est d’aj</w:t>
      </w:r>
      <w:r w:rsidR="00883A6D">
        <w:rPr>
          <w:lang w:eastAsia="fr-CH"/>
        </w:rPr>
        <w:t>o</w:t>
      </w:r>
      <w:r>
        <w:rPr>
          <w:lang w:eastAsia="fr-CH"/>
        </w:rPr>
        <w:t>uter u</w:t>
      </w:r>
      <w:r w:rsidR="00AA6CFD">
        <w:rPr>
          <w:lang w:eastAsia="fr-CH"/>
        </w:rPr>
        <w:t xml:space="preserve">n objet de type « Plan » dans Blender. </w:t>
      </w:r>
      <w:r w:rsidR="00536F79">
        <w:rPr>
          <w:lang w:eastAsia="fr-CH"/>
        </w:rPr>
        <w:t>Ce « Plan »</w:t>
      </w:r>
      <w:r w:rsidR="00145682">
        <w:rPr>
          <w:lang w:eastAsia="fr-CH"/>
        </w:rPr>
        <w:t xml:space="preserve"> fait la taille en x et y d</w:t>
      </w:r>
      <w:r w:rsidR="001E7A5E">
        <w:rPr>
          <w:lang w:eastAsia="fr-CH"/>
        </w:rPr>
        <w:t>u support qui a besoin d’un fond</w:t>
      </w:r>
      <w:r w:rsidR="00145682">
        <w:rPr>
          <w:lang w:eastAsia="fr-CH"/>
        </w:rPr>
        <w:t xml:space="preserve"> et il est positionné légèrement en dessus du plan xy pour qu’il croise les faces des supports générés. Ensuite, l’intersection entre le « Plan » et le support est faite pour pouvoir marquer les arêtes et les sommets du support sur le plan</w:t>
      </w:r>
      <w:r w:rsidR="00536F79">
        <w:rPr>
          <w:lang w:eastAsia="fr-CH"/>
        </w:rPr>
        <w:t xml:space="preserve"> (Figure 35)</w:t>
      </w:r>
      <w:r w:rsidR="00145682">
        <w:rPr>
          <w:lang w:eastAsia="fr-CH"/>
        </w:rPr>
        <w:t>.</w:t>
      </w:r>
    </w:p>
    <w:p w14:paraId="2F0AD7BC" w14:textId="77777777" w:rsidR="00536F79" w:rsidRDefault="00AD7F6E" w:rsidP="00536F79">
      <w:pPr>
        <w:pStyle w:val="Corpsdetexte"/>
        <w:keepNext/>
        <w:jc w:val="center"/>
      </w:pPr>
      <w:r>
        <w:rPr>
          <w:noProof/>
        </w:rPr>
        <w:lastRenderedPageBreak/>
        <w:drawing>
          <wp:inline distT="0" distB="0" distL="0" distR="0" wp14:anchorId="26D9D8CD" wp14:editId="2A4D30A0">
            <wp:extent cx="2506980" cy="1802584"/>
            <wp:effectExtent l="0" t="0" r="7620" b="7620"/>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50931" cy="1834186"/>
                    </a:xfrm>
                    <a:prstGeom prst="rect">
                      <a:avLst/>
                    </a:prstGeom>
                  </pic:spPr>
                </pic:pic>
              </a:graphicData>
            </a:graphic>
          </wp:inline>
        </w:drawing>
      </w:r>
    </w:p>
    <w:p w14:paraId="68BB95C1" w14:textId="4D368E34" w:rsidR="00AD7F6E" w:rsidRDefault="00536F79" w:rsidP="00536F79">
      <w:pPr>
        <w:pStyle w:val="Lgende"/>
        <w:jc w:val="center"/>
        <w:rPr>
          <w:lang w:eastAsia="fr-CH"/>
        </w:rPr>
      </w:pPr>
      <w:bookmarkStart w:id="74" w:name="_Toc78378085"/>
      <w:r>
        <w:t xml:space="preserve">Figure </w:t>
      </w:r>
      <w:fldSimple w:instr=" SEQ Figure \* ARABIC ">
        <w:r w:rsidR="0055262F">
          <w:rPr>
            <w:noProof/>
          </w:rPr>
          <w:t>41</w:t>
        </w:r>
      </w:fldSimple>
      <w:r>
        <w:t xml:space="preserve"> : Le support avec l'objet "Plan" qui a les sommets et les arêtes du support marqués</w:t>
      </w:r>
      <w:bookmarkEnd w:id="74"/>
    </w:p>
    <w:p w14:paraId="4F3A238A" w14:textId="6D194A85" w:rsidR="00436254" w:rsidRDefault="00145682" w:rsidP="00EA4709">
      <w:pPr>
        <w:pStyle w:val="Corpsdetexte"/>
        <w:rPr>
          <w:lang w:eastAsia="fr-CH"/>
        </w:rPr>
      </w:pPr>
      <w:r>
        <w:rPr>
          <w:lang w:eastAsia="fr-CH"/>
        </w:rPr>
        <w:t xml:space="preserve"> Il reste alors à supprimer les quatre sommets d’origine du plan. </w:t>
      </w:r>
      <w:r w:rsidR="003B1A68">
        <w:rPr>
          <w:lang w:eastAsia="fr-CH"/>
        </w:rPr>
        <w:t>Cela</w:t>
      </w:r>
      <w:r>
        <w:rPr>
          <w:lang w:eastAsia="fr-CH"/>
        </w:rPr>
        <w:t xml:space="preserve"> va permettre de supprimer les faces à l’extérieur du support pour ne garder que le fond du support.</w:t>
      </w:r>
    </w:p>
    <w:p w14:paraId="75DA3343" w14:textId="77777777" w:rsidR="00A348ED" w:rsidRDefault="00436254" w:rsidP="00A348ED">
      <w:pPr>
        <w:pStyle w:val="Corpsdetexte"/>
        <w:keepNext/>
        <w:jc w:val="center"/>
      </w:pPr>
      <w:r>
        <w:rPr>
          <w:noProof/>
        </w:rPr>
        <w:drawing>
          <wp:inline distT="0" distB="0" distL="0" distR="0" wp14:anchorId="69E09E67" wp14:editId="7C2A0AB5">
            <wp:extent cx="2564130" cy="1782058"/>
            <wp:effectExtent l="0" t="0" r="7620" b="8890"/>
            <wp:docPr id="3738" name="Imag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7785" cy="1805448"/>
                    </a:xfrm>
                    <a:prstGeom prst="rect">
                      <a:avLst/>
                    </a:prstGeom>
                  </pic:spPr>
                </pic:pic>
              </a:graphicData>
            </a:graphic>
          </wp:inline>
        </w:drawing>
      </w:r>
    </w:p>
    <w:p w14:paraId="3F02B59F" w14:textId="52198166" w:rsidR="00436254" w:rsidRDefault="00A348ED" w:rsidP="00A348ED">
      <w:pPr>
        <w:pStyle w:val="Lgende"/>
        <w:jc w:val="center"/>
        <w:rPr>
          <w:lang w:eastAsia="fr-CH"/>
        </w:rPr>
      </w:pPr>
      <w:bookmarkStart w:id="75" w:name="_Toc78378086"/>
      <w:r>
        <w:t xml:space="preserve">Figure </w:t>
      </w:r>
      <w:fldSimple w:instr=" SEQ Figure \* ARABIC ">
        <w:r w:rsidR="0055262F">
          <w:rPr>
            <w:noProof/>
          </w:rPr>
          <w:t>42</w:t>
        </w:r>
      </w:fldSimple>
      <w:r>
        <w:t xml:space="preserve"> : Fond généré avec l'objet de type "Plan"</w:t>
      </w:r>
      <w:bookmarkEnd w:id="75"/>
    </w:p>
    <w:p w14:paraId="564FD296" w14:textId="384A6E4A" w:rsidR="00A348ED" w:rsidRDefault="00147F0F" w:rsidP="00436254">
      <w:pPr>
        <w:pStyle w:val="Corpsdetexte"/>
        <w:rPr>
          <w:lang w:eastAsia="fr-CH"/>
        </w:rPr>
      </w:pPr>
      <w:r>
        <w:rPr>
          <w:lang w:eastAsia="fr-CH"/>
        </w:rPr>
        <w:t xml:space="preserve">Comme le montre la figure </w:t>
      </w:r>
      <w:r w:rsidR="00A348ED">
        <w:rPr>
          <w:lang w:eastAsia="fr-CH"/>
        </w:rPr>
        <w:t>36</w:t>
      </w:r>
      <w:r>
        <w:rPr>
          <w:lang w:eastAsia="fr-CH"/>
        </w:rPr>
        <w:t>, le fond de l’objet qui n’avait pas été généré correctement avec la première méthode est correctement généré avec la deuxième.</w:t>
      </w:r>
      <w:r w:rsidR="00A348ED">
        <w:rPr>
          <w:lang w:eastAsia="fr-CH"/>
        </w:rPr>
        <w:t xml:space="preserve"> Il possède même des faces qui ne sont pas nécessaire</w:t>
      </w:r>
      <w:r w:rsidR="003B1A68">
        <w:rPr>
          <w:lang w:eastAsia="fr-CH"/>
        </w:rPr>
        <w:t>s</w:t>
      </w:r>
      <w:r w:rsidR="00A03E41">
        <w:rPr>
          <w:lang w:eastAsia="fr-CH"/>
        </w:rPr>
        <w:t xml:space="preserve"> car elles remplissent un endroit où il n’y</w:t>
      </w:r>
      <w:r w:rsidR="003B1A68">
        <w:rPr>
          <w:lang w:eastAsia="fr-CH"/>
        </w:rPr>
        <w:t xml:space="preserve"> en</w:t>
      </w:r>
      <w:r w:rsidR="00A03E41">
        <w:rPr>
          <w:lang w:eastAsia="fr-CH"/>
        </w:rPr>
        <w:t xml:space="preserve"> a pas besoin</w:t>
      </w:r>
      <w:r w:rsidR="00A348ED">
        <w:rPr>
          <w:lang w:eastAsia="fr-CH"/>
        </w:rPr>
        <w:t xml:space="preserve">, mais cela n’est pas </w:t>
      </w:r>
      <w:r w:rsidR="00B21840">
        <w:rPr>
          <w:lang w:eastAsia="fr-CH"/>
        </w:rPr>
        <w:t>un problème</w:t>
      </w:r>
      <w:r w:rsidR="00A348ED">
        <w:rPr>
          <w:lang w:eastAsia="fr-CH"/>
        </w:rPr>
        <w:t xml:space="preserve"> car ces faces seront supprimées si une modification du maillage qui est expliqué plus loin est appliqué</w:t>
      </w:r>
      <w:r w:rsidR="003B1A68">
        <w:rPr>
          <w:lang w:eastAsia="fr-CH"/>
        </w:rPr>
        <w:t>e</w:t>
      </w:r>
      <w:r w:rsidR="00A348ED">
        <w:rPr>
          <w:lang w:eastAsia="fr-CH"/>
        </w:rPr>
        <w:t xml:space="preserve"> ou si les faces non</w:t>
      </w:r>
      <w:r w:rsidR="003B1A68">
        <w:rPr>
          <w:lang w:eastAsia="fr-CH"/>
        </w:rPr>
        <w:t xml:space="preserve"> </w:t>
      </w:r>
      <w:r w:rsidR="00A348ED">
        <w:rPr>
          <w:lang w:eastAsia="fr-CH"/>
        </w:rPr>
        <w:t>nécessaire</w:t>
      </w:r>
      <w:r w:rsidR="003B1A68">
        <w:rPr>
          <w:lang w:eastAsia="fr-CH"/>
        </w:rPr>
        <w:t>s</w:t>
      </w:r>
      <w:r w:rsidR="00A348ED">
        <w:rPr>
          <w:lang w:eastAsia="fr-CH"/>
        </w:rPr>
        <w:t xml:space="preserve"> sont sélectionnées à la main et supprimé</w:t>
      </w:r>
      <w:r w:rsidR="003B1A68">
        <w:rPr>
          <w:lang w:eastAsia="fr-CH"/>
        </w:rPr>
        <w:t>es</w:t>
      </w:r>
      <w:r w:rsidR="00A348ED">
        <w:rPr>
          <w:lang w:eastAsia="fr-CH"/>
        </w:rPr>
        <w:t xml:space="preserve">. </w:t>
      </w:r>
      <w:r w:rsidR="00A03E41">
        <w:rPr>
          <w:lang w:eastAsia="fr-CH"/>
        </w:rPr>
        <w:t>Il est facile de supprimer les faces qui ne sont pas utiles</w:t>
      </w:r>
      <w:r w:rsidR="00A348ED">
        <w:rPr>
          <w:lang w:eastAsia="fr-CH"/>
        </w:rPr>
        <w:t xml:space="preserve"> car le « Plan » est constitué d’une seule face et que l’intersection avec le support crée des faces qui ne sont pas triangulaire</w:t>
      </w:r>
      <w:r w:rsidR="00013E35">
        <w:rPr>
          <w:lang w:eastAsia="fr-CH"/>
        </w:rPr>
        <w:t>s</w:t>
      </w:r>
      <w:r w:rsidR="00A03E41">
        <w:rPr>
          <w:lang w:eastAsia="fr-CH"/>
        </w:rPr>
        <w:t>. Pour l’exemple de la figure 36, il suffit donc de sélectionner trois faces pour obtenir la figure 37.</w:t>
      </w:r>
    </w:p>
    <w:p w14:paraId="75B7D46F" w14:textId="77777777" w:rsidR="00A03E41" w:rsidRDefault="00A348ED" w:rsidP="00A03E41">
      <w:pPr>
        <w:pStyle w:val="Corpsdetexte"/>
        <w:keepNext/>
        <w:jc w:val="center"/>
      </w:pPr>
      <w:r>
        <w:rPr>
          <w:noProof/>
        </w:rPr>
        <w:drawing>
          <wp:inline distT="0" distB="0" distL="0" distR="0" wp14:anchorId="58210656" wp14:editId="761B5A1D">
            <wp:extent cx="2544289" cy="1836420"/>
            <wp:effectExtent l="0" t="0" r="8890" b="0"/>
            <wp:docPr id="3739" name="Imag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83922" cy="1865027"/>
                    </a:xfrm>
                    <a:prstGeom prst="rect">
                      <a:avLst/>
                    </a:prstGeom>
                  </pic:spPr>
                </pic:pic>
              </a:graphicData>
            </a:graphic>
          </wp:inline>
        </w:drawing>
      </w:r>
    </w:p>
    <w:p w14:paraId="43AB7C4B" w14:textId="45367285" w:rsidR="0011741A" w:rsidRDefault="00A03E41" w:rsidP="0011741A">
      <w:pPr>
        <w:pStyle w:val="Lgende"/>
        <w:jc w:val="center"/>
      </w:pPr>
      <w:bookmarkStart w:id="76" w:name="_Toc78378087"/>
      <w:r>
        <w:t xml:space="preserve">Figure </w:t>
      </w:r>
      <w:fldSimple w:instr=" SEQ Figure \* ARABIC ">
        <w:r w:rsidR="0055262F">
          <w:rPr>
            <w:noProof/>
          </w:rPr>
          <w:t>43</w:t>
        </w:r>
      </w:fldSimple>
      <w:r w:rsidRPr="009C2058">
        <w:t>: Fond généré avec l'objet de type "Plan" avec les faces non-nécessaires supprimées</w:t>
      </w:r>
      <w:bookmarkEnd w:id="76"/>
    </w:p>
    <w:p w14:paraId="2F77ADE5" w14:textId="6C9C4FBA" w:rsidR="0011741A" w:rsidRPr="0011741A" w:rsidRDefault="0011741A" w:rsidP="0011741A">
      <w:pPr>
        <w:pStyle w:val="Corpsdetexte"/>
      </w:pPr>
      <w:r>
        <w:t xml:space="preserve">Finalement, les deux méthodes ont été gardées. L’avantage de la première méthode est qu’elle est très simple, tandis que la deuxième permet de mieux s’adapter aux pièces. </w:t>
      </w:r>
    </w:p>
    <w:p w14:paraId="29E378CD" w14:textId="6ED20F2D" w:rsidR="00587E56" w:rsidRDefault="00587E56" w:rsidP="0029429B">
      <w:pPr>
        <w:pStyle w:val="Titre3"/>
        <w:numPr>
          <w:ilvl w:val="2"/>
          <w:numId w:val="34"/>
        </w:numPr>
      </w:pPr>
      <w:bookmarkStart w:id="77" w:name="_Toc79251963"/>
      <w:r>
        <w:lastRenderedPageBreak/>
        <w:t>Génération d’un socle</w:t>
      </w:r>
      <w:bookmarkEnd w:id="77"/>
    </w:p>
    <w:p w14:paraId="5D4BD95B" w14:textId="1B9C5043" w:rsidR="00587E56" w:rsidRDefault="00CA7018" w:rsidP="00CA7018">
      <w:pPr>
        <w:pStyle w:val="Corpsdetexte"/>
        <w:rPr>
          <w:lang w:eastAsia="fr-CH"/>
        </w:rPr>
      </w:pPr>
      <w:r>
        <w:rPr>
          <w:lang w:eastAsia="fr-CH"/>
        </w:rPr>
        <w:t xml:space="preserve">Certains supports générés possèdent plusieurs parties séparées. La génération d’un socle en-dessous du support généré permet de fusionner les différentes parties ensembles. L’utilisation d’un socle est utile pour ne pas avoir plusieurs supports pour permettre de </w:t>
      </w:r>
      <w:r w:rsidR="00332DC0">
        <w:rPr>
          <w:lang w:eastAsia="fr-CH"/>
        </w:rPr>
        <w:t xml:space="preserve">placer </w:t>
      </w:r>
      <w:r>
        <w:rPr>
          <w:lang w:eastAsia="fr-CH"/>
        </w:rPr>
        <w:t>facilement la pièce sur les supports lors du frittage.</w:t>
      </w:r>
    </w:p>
    <w:p w14:paraId="29138569" w14:textId="4A86783F" w:rsidR="00CA7018" w:rsidRDefault="00CA7018" w:rsidP="00CA7018">
      <w:pPr>
        <w:pStyle w:val="Corpsdetexte"/>
        <w:rPr>
          <w:lang w:eastAsia="fr-CH"/>
        </w:rPr>
      </w:pPr>
      <w:r>
        <w:rPr>
          <w:lang w:eastAsia="fr-CH"/>
        </w:rPr>
        <w:t>La méthode simple pour générer un socle à la pièce serait d’ajouter un parallélépipède rectangle dessous la pièce et de les fusionner ensemble. Cependant cette méthode générerait beaucoup de matière inutile qui coûte de l’argent</w:t>
      </w:r>
      <w:r w:rsidR="002E7573">
        <w:rPr>
          <w:lang w:eastAsia="fr-CH"/>
        </w:rPr>
        <w:t xml:space="preserve"> (Figure 3</w:t>
      </w:r>
      <w:r w:rsidR="0022359A">
        <w:rPr>
          <w:lang w:eastAsia="fr-CH"/>
        </w:rPr>
        <w:t>8</w:t>
      </w:r>
      <w:r w:rsidR="002E7573">
        <w:rPr>
          <w:lang w:eastAsia="fr-CH"/>
        </w:rPr>
        <w:t>)</w:t>
      </w:r>
      <w:r>
        <w:rPr>
          <w:lang w:eastAsia="fr-CH"/>
        </w:rPr>
        <w:t xml:space="preserve">. </w:t>
      </w:r>
      <w:r w:rsidR="0091110F">
        <w:rPr>
          <w:lang w:eastAsia="fr-CH"/>
        </w:rPr>
        <w:t>D’autres méthodes, plus économe en matière, ont donc été développé</w:t>
      </w:r>
      <w:r w:rsidR="006A3A0D">
        <w:rPr>
          <w:lang w:eastAsia="fr-CH"/>
        </w:rPr>
        <w:t>es</w:t>
      </w:r>
      <w:r w:rsidR="0091110F">
        <w:rPr>
          <w:lang w:eastAsia="fr-CH"/>
        </w:rPr>
        <w:t>.</w:t>
      </w:r>
    </w:p>
    <w:p w14:paraId="64B63474" w14:textId="77777777" w:rsidR="002E7573" w:rsidRDefault="002E7573" w:rsidP="002E7573">
      <w:pPr>
        <w:pStyle w:val="Corpsdetexte"/>
        <w:keepNext/>
        <w:jc w:val="center"/>
      </w:pPr>
      <w:r>
        <w:rPr>
          <w:noProof/>
        </w:rPr>
        <w:drawing>
          <wp:inline distT="0" distB="0" distL="0" distR="0" wp14:anchorId="1A50C015" wp14:editId="32C40C5C">
            <wp:extent cx="1615563" cy="2529840"/>
            <wp:effectExtent l="0" t="0" r="3810" b="3810"/>
            <wp:docPr id="3732" name="Imag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33890" cy="2558539"/>
                    </a:xfrm>
                    <a:prstGeom prst="rect">
                      <a:avLst/>
                    </a:prstGeom>
                  </pic:spPr>
                </pic:pic>
              </a:graphicData>
            </a:graphic>
          </wp:inline>
        </w:drawing>
      </w:r>
    </w:p>
    <w:p w14:paraId="3D8B79D5" w14:textId="7DB9E645" w:rsidR="002E7573" w:rsidRDefault="002E7573" w:rsidP="002E7573">
      <w:pPr>
        <w:pStyle w:val="Lgende"/>
        <w:jc w:val="center"/>
        <w:rPr>
          <w:lang w:eastAsia="fr-CH"/>
        </w:rPr>
      </w:pPr>
      <w:bookmarkStart w:id="78" w:name="_Toc78378088"/>
      <w:r>
        <w:t xml:space="preserve">Figure </w:t>
      </w:r>
      <w:fldSimple w:instr=" SEQ Figure \* ARABIC ">
        <w:r w:rsidR="0055262F">
          <w:rPr>
            <w:noProof/>
          </w:rPr>
          <w:t>44</w:t>
        </w:r>
      </w:fldSimple>
      <w:r>
        <w:t xml:space="preserve"> : Création du socle en ajoutant un parallélépipède rectangle dessous le support</w:t>
      </w:r>
      <w:bookmarkEnd w:id="78"/>
    </w:p>
    <w:p w14:paraId="53D50EC4" w14:textId="2B510377" w:rsidR="00DF2006" w:rsidRDefault="00584AF3" w:rsidP="00CA7018">
      <w:pPr>
        <w:pStyle w:val="Corpsdetexte"/>
        <w:rPr>
          <w:lang w:eastAsia="fr-CH"/>
        </w:rPr>
      </w:pPr>
      <w:r>
        <w:rPr>
          <w:lang w:eastAsia="fr-CH"/>
        </w:rPr>
        <w:t>La première méthode imaginé</w:t>
      </w:r>
      <w:r w:rsidR="006A3A0D">
        <w:rPr>
          <w:lang w:eastAsia="fr-CH"/>
        </w:rPr>
        <w:t>e</w:t>
      </w:r>
      <w:r>
        <w:rPr>
          <w:lang w:eastAsia="fr-CH"/>
        </w:rPr>
        <w:t xml:space="preserve"> pour génér</w:t>
      </w:r>
      <w:r w:rsidR="00893173">
        <w:rPr>
          <w:lang w:eastAsia="fr-CH"/>
        </w:rPr>
        <w:t>er</w:t>
      </w:r>
      <w:r>
        <w:rPr>
          <w:lang w:eastAsia="fr-CH"/>
        </w:rPr>
        <w:t xml:space="preserve"> le socle était d’utilis</w:t>
      </w:r>
      <w:r w:rsidR="00411941">
        <w:rPr>
          <w:lang w:eastAsia="fr-CH"/>
        </w:rPr>
        <w:t>er</w:t>
      </w:r>
      <w:r>
        <w:rPr>
          <w:lang w:eastAsia="fr-CH"/>
        </w:rPr>
        <w:t xml:space="preserve"> la fonction resize() de Blender. Cette méthode permet de modifier l’échelle des faces sélectionnées. Le principe de cette méthode est de sélectionn</w:t>
      </w:r>
      <w:r w:rsidR="002379EB">
        <w:rPr>
          <w:lang w:eastAsia="fr-CH"/>
        </w:rPr>
        <w:t>er le fond du support qui doit être correctement généré</w:t>
      </w:r>
      <w:r w:rsidR="00D45D89">
        <w:rPr>
          <w:lang w:eastAsia="fr-CH"/>
        </w:rPr>
        <w:t>. Pour sélectionner le fond, il faut créer une copie du support et ne garder que les sommets, arêtes et faces qui se trouvent sur le plan xy. Ensuite, il faut séparer tous les groupes de faces avec la même méthode utilisée pour l’aire minimum. Chaque groupe de faces est redimensionn</w:t>
      </w:r>
      <w:r w:rsidR="006A3A0D">
        <w:rPr>
          <w:lang w:eastAsia="fr-CH"/>
        </w:rPr>
        <w:t>é</w:t>
      </w:r>
      <w:r w:rsidR="00D45D89">
        <w:rPr>
          <w:lang w:eastAsia="fr-CH"/>
        </w:rPr>
        <w:t xml:space="preserve"> pour créer le fond et finalement toutes les faces sont extrudées</w:t>
      </w:r>
      <w:r w:rsidR="009E158A">
        <w:rPr>
          <w:lang w:eastAsia="fr-CH"/>
        </w:rPr>
        <w:t xml:space="preserve"> verticalement</w:t>
      </w:r>
      <w:r w:rsidR="00D45D89">
        <w:rPr>
          <w:lang w:eastAsia="fr-CH"/>
        </w:rPr>
        <w:t>, puis réassembl</w:t>
      </w:r>
      <w:r w:rsidR="006A3A0D">
        <w:rPr>
          <w:lang w:eastAsia="fr-CH"/>
        </w:rPr>
        <w:t>ées</w:t>
      </w:r>
      <w:r w:rsidR="00D45D89">
        <w:rPr>
          <w:lang w:eastAsia="fr-CH"/>
        </w:rPr>
        <w:t xml:space="preserve"> avec le support.</w:t>
      </w:r>
    </w:p>
    <w:p w14:paraId="21347FFB" w14:textId="50528BF5" w:rsidR="00F77767" w:rsidRDefault="00F77767" w:rsidP="00F77767">
      <w:pPr>
        <w:pStyle w:val="Corpsdetexte"/>
        <w:keepNext/>
        <w:jc w:val="center"/>
      </w:pPr>
      <w:r>
        <w:rPr>
          <w:noProof/>
        </w:rPr>
        <w:drawing>
          <wp:inline distT="0" distB="0" distL="0" distR="0" wp14:anchorId="2EBB0423" wp14:editId="7C61CEC1">
            <wp:extent cx="1704090" cy="2529840"/>
            <wp:effectExtent l="0" t="0" r="0" b="3810"/>
            <wp:docPr id="3741" name="Imag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30825" cy="2569530"/>
                    </a:xfrm>
                    <a:prstGeom prst="rect">
                      <a:avLst/>
                    </a:prstGeom>
                  </pic:spPr>
                </pic:pic>
              </a:graphicData>
            </a:graphic>
          </wp:inline>
        </w:drawing>
      </w:r>
      <w:r w:rsidR="0042221C">
        <w:rPr>
          <w:noProof/>
        </w:rPr>
        <w:t xml:space="preserve"> a </w:t>
      </w:r>
      <w:r w:rsidR="003C4F81">
        <w:rPr>
          <w:noProof/>
        </w:rPr>
        <w:drawing>
          <wp:inline distT="0" distB="0" distL="0" distR="0" wp14:anchorId="673152AA" wp14:editId="2CAD24A4">
            <wp:extent cx="3227070" cy="1986683"/>
            <wp:effectExtent l="0" t="0" r="0" b="0"/>
            <wp:docPr id="3742" name="Imag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7070" cy="1986683"/>
                    </a:xfrm>
                    <a:prstGeom prst="rect">
                      <a:avLst/>
                    </a:prstGeom>
                  </pic:spPr>
                </pic:pic>
              </a:graphicData>
            </a:graphic>
          </wp:inline>
        </w:drawing>
      </w:r>
      <w:r w:rsidR="0042221C">
        <w:rPr>
          <w:noProof/>
        </w:rPr>
        <w:t xml:space="preserve"> b</w:t>
      </w:r>
    </w:p>
    <w:p w14:paraId="3BBE90BC" w14:textId="08C6FDFE" w:rsidR="00584AF3" w:rsidRDefault="00F77767" w:rsidP="00F77767">
      <w:pPr>
        <w:pStyle w:val="Lgende"/>
        <w:jc w:val="center"/>
      </w:pPr>
      <w:bookmarkStart w:id="79" w:name="_Toc78378089"/>
      <w:r>
        <w:t xml:space="preserve">Figure </w:t>
      </w:r>
      <w:fldSimple w:instr=" SEQ Figure \* ARABIC ">
        <w:r w:rsidR="0055262F">
          <w:rPr>
            <w:noProof/>
          </w:rPr>
          <w:t>45</w:t>
        </w:r>
      </w:fldSimple>
      <w:r>
        <w:t xml:space="preserve"> : Création d</w:t>
      </w:r>
      <w:r w:rsidR="003C4F81">
        <w:t>e</w:t>
      </w:r>
      <w:r>
        <w:t xml:space="preserve"> socle</w:t>
      </w:r>
      <w:r w:rsidR="003C4F81">
        <w:t>s</w:t>
      </w:r>
      <w:r>
        <w:t xml:space="preserve"> avec la méthode resize()</w:t>
      </w:r>
      <w:bookmarkEnd w:id="79"/>
    </w:p>
    <w:p w14:paraId="652553B8" w14:textId="77777777" w:rsidR="009E158A" w:rsidRDefault="00621998" w:rsidP="00621998">
      <w:pPr>
        <w:pStyle w:val="Corpsdetexte"/>
      </w:pPr>
      <w:r>
        <w:lastRenderedPageBreak/>
        <w:t>L</w:t>
      </w:r>
      <w:r w:rsidR="0042221C">
        <w:t>es</w:t>
      </w:r>
      <w:r>
        <w:t xml:space="preserve"> figure</w:t>
      </w:r>
      <w:r w:rsidR="0042221C">
        <w:t>s</w:t>
      </w:r>
      <w:r>
        <w:t xml:space="preserve"> 39</w:t>
      </w:r>
      <w:r w:rsidR="0042221C">
        <w:t>a et b</w:t>
      </w:r>
      <w:r>
        <w:t xml:space="preserve"> montre </w:t>
      </w:r>
      <w:r w:rsidR="0042221C">
        <w:t>des</w:t>
      </w:r>
      <w:r>
        <w:t xml:space="preserve"> socle</w:t>
      </w:r>
      <w:r w:rsidR="0042221C">
        <w:t>s</w:t>
      </w:r>
      <w:r>
        <w:t xml:space="preserve"> généré</w:t>
      </w:r>
      <w:r w:rsidR="0042221C">
        <w:t>s</w:t>
      </w:r>
      <w:r>
        <w:t xml:space="preserve"> par cette méthode. Un des problèmes de cette méthode est que vu que l’on modifie l’échelle de chaque groupe de faces, il est difficile de créer un socle qui possède la même distance horizontale du support, défaut </w:t>
      </w:r>
      <w:r w:rsidR="0042221C">
        <w:t xml:space="preserve">bien </w:t>
      </w:r>
      <w:r>
        <w:t>visible sur la figure 39</w:t>
      </w:r>
      <w:r w:rsidR="0042221C">
        <w:t>a</w:t>
      </w:r>
      <w:r>
        <w:t>. Un autre problème plus important est que cette méthode ne peut pas gérer les supports qui possèdent des trous. En effet, la méthode resize() va agrandir l’échelle des faces sélectionnées. Si ces faces ont un trou</w:t>
      </w:r>
      <w:r w:rsidR="003C4F81">
        <w:t>, ce trou va s’agrandir et pos</w:t>
      </w:r>
      <w:r w:rsidR="009E158A">
        <w:t>er</w:t>
      </w:r>
      <w:r w:rsidR="003C4F81">
        <w:t xml:space="preserve"> le problème visible sur la figure</w:t>
      </w:r>
      <w:r w:rsidR="009E158A">
        <w:t xml:space="preserve"> 39b. La solution pour ce problème serait de boucher le trou, mais cela créerait de la matière inutile. </w:t>
      </w:r>
    </w:p>
    <w:p w14:paraId="4291236A" w14:textId="16010D0B" w:rsidR="00621998" w:rsidRDefault="009E158A" w:rsidP="00621998">
      <w:pPr>
        <w:pStyle w:val="Corpsdetexte"/>
      </w:pPr>
      <w:r>
        <w:t>C’est pourquoi une deuxième méthode a été créé. Cette méthode sélectionne aussi le fond du support, comme pour la première. Puis, ce fond est extrudé verticalement. Ensuite, toutes les faces verticales sont sélectionnées</w:t>
      </w:r>
      <w:r w:rsidR="000972A9">
        <w:t xml:space="preserve">. </w:t>
      </w:r>
      <w:r>
        <w:t xml:space="preserve">Les faces verticales sont </w:t>
      </w:r>
      <w:r w:rsidR="007C6A7F">
        <w:t>celles</w:t>
      </w:r>
      <w:r>
        <w:t xml:space="preserve"> qui ont été créés par l’extrusion verticale</w:t>
      </w:r>
      <w:r w:rsidR="007C6A7F">
        <w:t xml:space="preserve">. </w:t>
      </w:r>
      <w:r w:rsidR="003A5FB0">
        <w:t>Les faces sélectionnées sont ensuite extrudées le long de leur normal</w:t>
      </w:r>
      <w:r w:rsidR="000972A9">
        <w:t>e</w:t>
      </w:r>
      <w:r w:rsidR="003A5FB0">
        <w:t>. Vu que les faces sont verticales, leur normal</w:t>
      </w:r>
      <w:r w:rsidR="000972A9">
        <w:t>e</w:t>
      </w:r>
      <w:r w:rsidR="003A5FB0">
        <w:t xml:space="preserve"> est </w:t>
      </w:r>
      <w:r w:rsidR="00C42D77">
        <w:t>horizontal</w:t>
      </w:r>
      <w:r w:rsidR="000972A9">
        <w:t>e</w:t>
      </w:r>
      <w:r w:rsidR="00C42D77">
        <w:t xml:space="preserve"> et donc cela va générer le socle</w:t>
      </w:r>
      <w:r w:rsidR="003A5FB0">
        <w:t xml:space="preserve">. </w:t>
      </w:r>
      <w:r w:rsidR="00C42D77">
        <w:t xml:space="preserve">Finalement, le socle est </w:t>
      </w:r>
      <w:r w:rsidR="005D270B">
        <w:t>réassemblé</w:t>
      </w:r>
      <w:r w:rsidR="00C42D77">
        <w:t xml:space="preserve"> avec le support.</w:t>
      </w:r>
    </w:p>
    <w:p w14:paraId="4040E4B8" w14:textId="77777777" w:rsidR="008A2F2C" w:rsidRDefault="00732413" w:rsidP="008A2F2C">
      <w:pPr>
        <w:pStyle w:val="Corpsdetexte"/>
        <w:keepNext/>
        <w:jc w:val="center"/>
      </w:pPr>
      <w:r>
        <w:rPr>
          <w:noProof/>
        </w:rPr>
        <w:drawing>
          <wp:inline distT="0" distB="0" distL="0" distR="0" wp14:anchorId="72608FE7" wp14:editId="79B8C519">
            <wp:extent cx="2952403" cy="1379220"/>
            <wp:effectExtent l="0" t="0" r="635" b="0"/>
            <wp:docPr id="3745" name="Imag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56850" cy="1381298"/>
                    </a:xfrm>
                    <a:prstGeom prst="rect">
                      <a:avLst/>
                    </a:prstGeom>
                  </pic:spPr>
                </pic:pic>
              </a:graphicData>
            </a:graphic>
          </wp:inline>
        </w:drawing>
      </w:r>
    </w:p>
    <w:p w14:paraId="006099BA" w14:textId="75D6E6B8" w:rsidR="00732413" w:rsidRDefault="008A2F2C" w:rsidP="008A2F2C">
      <w:pPr>
        <w:pStyle w:val="Lgende"/>
        <w:jc w:val="center"/>
      </w:pPr>
      <w:bookmarkStart w:id="80" w:name="_Toc78378090"/>
      <w:r>
        <w:t xml:space="preserve">Figure </w:t>
      </w:r>
      <w:fldSimple w:instr=" SEQ Figure \* ARABIC ">
        <w:r w:rsidR="0055262F">
          <w:rPr>
            <w:noProof/>
          </w:rPr>
          <w:t>46</w:t>
        </w:r>
      </w:fldSimple>
      <w:r>
        <w:t xml:space="preserve"> : Le socle avant d'extruder les faces verticales le long des vecteurs normaux</w:t>
      </w:r>
      <w:bookmarkEnd w:id="80"/>
    </w:p>
    <w:p w14:paraId="3BF5AF59" w14:textId="0F97A1D7" w:rsidR="00732413" w:rsidRDefault="00732413" w:rsidP="00621998">
      <w:pPr>
        <w:pStyle w:val="Corpsdetexte"/>
      </w:pPr>
      <w:r>
        <w:t>Comme le montre les figures 4</w:t>
      </w:r>
      <w:r w:rsidR="008A2F2C">
        <w:t>1</w:t>
      </w:r>
      <w:r>
        <w:t>a et b, cette méthode corrige les problèmes de la première méthode. L’extrusion le long des vecteurs normaux permet de contrôler la longueur de l’extrusion et de s’adapter à toutes les formes</w:t>
      </w:r>
      <w:r w:rsidR="000972A9">
        <w:t>,</w:t>
      </w:r>
      <w:r>
        <w:t xml:space="preserve"> vu que l’extrusion suit la normal</w:t>
      </w:r>
      <w:r w:rsidR="000972A9">
        <w:t>e</w:t>
      </w:r>
      <w:r>
        <w:t>.</w:t>
      </w:r>
      <w:r w:rsidR="000972A9">
        <w:t xml:space="preserve"> C’est la raison pour laquelle, cette méthode a été conservée.</w:t>
      </w:r>
    </w:p>
    <w:p w14:paraId="0B5C63B6" w14:textId="3EFD99D7" w:rsidR="0018672F" w:rsidRDefault="0018672F" w:rsidP="0018672F">
      <w:pPr>
        <w:pStyle w:val="Corpsdetexte"/>
        <w:keepNext/>
        <w:jc w:val="center"/>
      </w:pPr>
      <w:r>
        <w:rPr>
          <w:noProof/>
        </w:rPr>
        <w:drawing>
          <wp:inline distT="0" distB="0" distL="0" distR="0" wp14:anchorId="7E1EE5F2" wp14:editId="0CF6A2CE">
            <wp:extent cx="2023110" cy="2897963"/>
            <wp:effectExtent l="0" t="0" r="0" b="0"/>
            <wp:docPr id="3743" name="Imag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26697" cy="2903102"/>
                    </a:xfrm>
                    <a:prstGeom prst="rect">
                      <a:avLst/>
                    </a:prstGeom>
                  </pic:spPr>
                </pic:pic>
              </a:graphicData>
            </a:graphic>
          </wp:inline>
        </w:drawing>
      </w:r>
      <w:r>
        <w:t xml:space="preserve"> a </w:t>
      </w:r>
      <w:r>
        <w:rPr>
          <w:noProof/>
        </w:rPr>
        <w:drawing>
          <wp:inline distT="0" distB="0" distL="0" distR="0" wp14:anchorId="24D41970" wp14:editId="22A170EA">
            <wp:extent cx="2823210" cy="1954649"/>
            <wp:effectExtent l="0" t="0" r="0" b="7620"/>
            <wp:docPr id="3744" name="Imag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32043" cy="1960764"/>
                    </a:xfrm>
                    <a:prstGeom prst="rect">
                      <a:avLst/>
                    </a:prstGeom>
                  </pic:spPr>
                </pic:pic>
              </a:graphicData>
            </a:graphic>
          </wp:inline>
        </w:drawing>
      </w:r>
      <w:r w:rsidR="00D11BA9">
        <w:t xml:space="preserve"> b</w:t>
      </w:r>
    </w:p>
    <w:p w14:paraId="16E5EABD" w14:textId="30F09D8F" w:rsidR="0018672F" w:rsidRPr="00621998" w:rsidRDefault="0018672F" w:rsidP="00732413">
      <w:pPr>
        <w:pStyle w:val="Lgende"/>
        <w:jc w:val="center"/>
      </w:pPr>
      <w:bookmarkStart w:id="81" w:name="_Toc78378091"/>
      <w:r>
        <w:t xml:space="preserve">Figure </w:t>
      </w:r>
      <w:fldSimple w:instr=" SEQ Figure \* ARABIC ">
        <w:r w:rsidR="0055262F">
          <w:rPr>
            <w:noProof/>
          </w:rPr>
          <w:t>47</w:t>
        </w:r>
      </w:fldSimple>
      <w:r>
        <w:t xml:space="preserve"> : </w:t>
      </w:r>
      <w:r w:rsidRPr="009F3CDD">
        <w:t>Création de socles avec l</w:t>
      </w:r>
      <w:r>
        <w:t>'extrusion le long des</w:t>
      </w:r>
      <w:r w:rsidR="00041080">
        <w:t xml:space="preserve"> vecteur</w:t>
      </w:r>
      <w:r>
        <w:t xml:space="preserve"> </w:t>
      </w:r>
      <w:r w:rsidR="00041080">
        <w:t>normaux</w:t>
      </w:r>
      <w:bookmarkEnd w:id="81"/>
      <w:r w:rsidR="003C221A">
        <w:br w:type="page"/>
      </w:r>
    </w:p>
    <w:p w14:paraId="0F32D47C" w14:textId="0A414A15" w:rsidR="007D67A5" w:rsidRDefault="0032587D" w:rsidP="0029429B">
      <w:pPr>
        <w:pStyle w:val="Titre2"/>
        <w:numPr>
          <w:ilvl w:val="1"/>
          <w:numId w:val="34"/>
        </w:numPr>
        <w:rPr>
          <w:noProof/>
        </w:rPr>
      </w:pPr>
      <w:bookmarkStart w:id="82" w:name="_Toc79251964"/>
      <w:r>
        <w:lastRenderedPageBreak/>
        <w:t>Sélection et redimensionnement</w:t>
      </w:r>
      <w:bookmarkEnd w:id="82"/>
      <w:r w:rsidR="004415C8" w:rsidRPr="004415C8">
        <w:rPr>
          <w:noProof/>
        </w:rPr>
        <w:t xml:space="preserve"> </w:t>
      </w:r>
    </w:p>
    <w:p w14:paraId="4D0CD655" w14:textId="45B411CD" w:rsidR="00A05750" w:rsidRDefault="0032587D" w:rsidP="0032587D">
      <w:pPr>
        <w:pStyle w:val="Corpsdetexte"/>
      </w:pPr>
      <w:r>
        <w:t>Comme cela a été remarqué lors de la première impression plastique en 3D (Figure 12), les supports interne</w:t>
      </w:r>
      <w:r w:rsidR="00E0300A">
        <w:t>s</w:t>
      </w:r>
      <w:r>
        <w:t xml:space="preserve"> n’ont pas pu être insérés dans la pièce car il n’y avait pas de jeu entre les deux. Afin de résoudre ce problème, il a été décidé d’ajouter une option afin de pouvoir redimensionner les parties sélectionnées.</w:t>
      </w:r>
      <w:r w:rsidR="004368A6">
        <w:t xml:space="preserve"> </w:t>
      </w:r>
    </w:p>
    <w:p w14:paraId="618AD6DE" w14:textId="40D1986C" w:rsidR="00A05750" w:rsidRDefault="00A05750" w:rsidP="0029429B">
      <w:pPr>
        <w:pStyle w:val="Titre3"/>
        <w:numPr>
          <w:ilvl w:val="2"/>
          <w:numId w:val="34"/>
        </w:numPr>
      </w:pPr>
      <w:bookmarkStart w:id="83" w:name="_Toc79251965"/>
      <w:r>
        <w:t>Sélection</w:t>
      </w:r>
      <w:bookmarkEnd w:id="83"/>
    </w:p>
    <w:p w14:paraId="5385BBD7" w14:textId="2BE2BE18" w:rsidR="0032587D" w:rsidRDefault="004368A6" w:rsidP="0032587D">
      <w:pPr>
        <w:pStyle w:val="Corpsdetexte"/>
      </w:pPr>
      <w:r>
        <w:t>Pour ne pas avoir besoin de sélectionner manuellement toutes les faces qui doivent être redimensionn</w:t>
      </w:r>
      <w:r w:rsidR="00595C7A">
        <w:t>ées</w:t>
      </w:r>
      <w:r>
        <w:t xml:space="preserve">, plusieurs méthodes de sélection ont été développées. </w:t>
      </w:r>
      <w:r w:rsidR="0077216A">
        <w:t xml:space="preserve">Pour chaque méthode, les valeurs maximum et minimum des faces en x et en y sont sauvegardées à chaque sélection. Ces valeurs sont nécessaires lors du </w:t>
      </w:r>
      <w:r w:rsidR="009835EB">
        <w:t>re</w:t>
      </w:r>
      <w:r w:rsidR="0077216A">
        <w:t>dimensionnement pour pouvoir choisir une valeur d’agrandissement ou de rétrécissement en mm.</w:t>
      </w:r>
    </w:p>
    <w:p w14:paraId="2D633ED7" w14:textId="2B203523" w:rsidR="00366895" w:rsidRDefault="004368A6" w:rsidP="0032587D">
      <w:pPr>
        <w:pStyle w:val="Corpsdetexte"/>
      </w:pPr>
      <w:r>
        <w:t>La première méthode sélectionne toutes les faces qui sont connectées aux faces sélectionnées.</w:t>
      </w:r>
      <w:r w:rsidR="00A05750">
        <w:t xml:space="preserve"> Le module bmesh</w:t>
      </w:r>
      <w:r w:rsidR="00D56182">
        <w:t>,</w:t>
      </w:r>
      <w:r w:rsidR="00A05750">
        <w:t xml:space="preserve"> fourni avec Blender</w:t>
      </w:r>
      <w:r w:rsidR="00D56182">
        <w:t>,</w:t>
      </w:r>
      <w:r w:rsidR="00A05750">
        <w:t xml:space="preserve"> permet de savoir quelles faces sont connectées à un sommet grâce à l’attribut link_faces qui est disponible pour chaque sommet</w:t>
      </w:r>
      <w:r w:rsidR="00CB4D90">
        <w:t>.</w:t>
      </w:r>
      <w:r w:rsidR="008B317E">
        <w:t xml:space="preserve"> </w:t>
      </w:r>
    </w:p>
    <w:p w14:paraId="52E25C87" w14:textId="0CBFA50F" w:rsidR="00585EAD" w:rsidRDefault="00585EAD" w:rsidP="00585EAD">
      <w:pPr>
        <w:pStyle w:val="Corpsdetexte"/>
        <w:keepNext/>
        <w:jc w:val="center"/>
      </w:pPr>
      <w:r>
        <w:rPr>
          <w:noProof/>
        </w:rPr>
        <w:drawing>
          <wp:inline distT="0" distB="0" distL="0" distR="0" wp14:anchorId="117E064C" wp14:editId="2F2BE546">
            <wp:extent cx="4937761" cy="4027170"/>
            <wp:effectExtent l="0" t="0" r="0" b="0"/>
            <wp:docPr id="3761" name="Imag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5561" cy="4041687"/>
                    </a:xfrm>
                    <a:prstGeom prst="rect">
                      <a:avLst/>
                    </a:prstGeom>
                  </pic:spPr>
                </pic:pic>
              </a:graphicData>
            </a:graphic>
          </wp:inline>
        </w:drawing>
      </w:r>
    </w:p>
    <w:p w14:paraId="493E7B9E" w14:textId="768D2D3D" w:rsidR="00A14BAC" w:rsidRDefault="00585EAD" w:rsidP="00585EAD">
      <w:pPr>
        <w:pStyle w:val="Lgende"/>
        <w:jc w:val="center"/>
      </w:pPr>
      <w:bookmarkStart w:id="84" w:name="_Toc78378092"/>
      <w:r>
        <w:t xml:space="preserve">Figure </w:t>
      </w:r>
      <w:fldSimple w:instr=" SEQ Figure \* ARABIC ">
        <w:r w:rsidR="0055262F">
          <w:rPr>
            <w:noProof/>
          </w:rPr>
          <w:t>48</w:t>
        </w:r>
      </w:fldSimple>
      <w:r>
        <w:t xml:space="preserve"> : Diagramme d'état de la sélection de toutes les faces connectées</w:t>
      </w:r>
      <w:bookmarkEnd w:id="84"/>
    </w:p>
    <w:p w14:paraId="42968252" w14:textId="3061167E" w:rsidR="00A05750" w:rsidRDefault="008B317E" w:rsidP="0032587D">
      <w:pPr>
        <w:pStyle w:val="Corpsdetexte"/>
      </w:pPr>
      <w:r>
        <w:t>Le principe de cette méthode est de savoir quelles faces sont sélectionnées</w:t>
      </w:r>
      <w:r w:rsidR="00C500EA">
        <w:t>,</w:t>
      </w:r>
      <w:r>
        <w:t xml:space="preserve"> ainsi que leurs positions min et max en x et y. Ensuite, toutes les faces connectées</w:t>
      </w:r>
      <w:r w:rsidR="00F07D1A">
        <w:t xml:space="preserve"> aux faces sélectionnées sont </w:t>
      </w:r>
      <w:r w:rsidR="000E53D4">
        <w:t xml:space="preserve">à leur tour </w:t>
      </w:r>
      <w:r w:rsidR="00F07D1A">
        <w:t>sélectionnées et les positions min et max sont mis</w:t>
      </w:r>
      <w:r w:rsidR="0034085D">
        <w:t>es</w:t>
      </w:r>
      <w:r w:rsidR="00F07D1A">
        <w:t xml:space="preserve"> à jour. Cette étape est répétée jusqu’à </w:t>
      </w:r>
      <w:r w:rsidR="00C500EA">
        <w:t>ce qu’</w:t>
      </w:r>
      <w:r w:rsidR="00F07D1A">
        <w:t>il n’y a</w:t>
      </w:r>
      <w:r w:rsidR="00EC266C">
        <w:t>it</w:t>
      </w:r>
      <w:r w:rsidR="00F07D1A">
        <w:t xml:space="preserve"> plus aucune face qui répond</w:t>
      </w:r>
      <w:r w:rsidR="00C500EA">
        <w:t>e</w:t>
      </w:r>
      <w:r w:rsidR="00F07D1A">
        <w:t xml:space="preserve"> aux critères. </w:t>
      </w:r>
      <w:r w:rsidR="00983652">
        <w:t>Pour terminer</w:t>
      </w:r>
      <w:r w:rsidR="00EC266C">
        <w:t>,</w:t>
      </w:r>
      <w:r w:rsidR="00F07D1A">
        <w:t xml:space="preserve"> les informations pour le redimensionnement sont </w:t>
      </w:r>
      <w:r w:rsidR="008914F9">
        <w:t>mises</w:t>
      </w:r>
      <w:r w:rsidR="00F07D1A">
        <w:t xml:space="preserve"> à jour.</w:t>
      </w:r>
    </w:p>
    <w:p w14:paraId="5C767C59" w14:textId="7863E5B9" w:rsidR="008914F9" w:rsidRDefault="008914F9" w:rsidP="008914F9">
      <w:pPr>
        <w:pStyle w:val="Corpsdetexte"/>
        <w:jc w:val="center"/>
      </w:pPr>
      <w:r>
        <w:rPr>
          <w:noProof/>
        </w:rPr>
        <w:lastRenderedPageBreak/>
        <w:drawing>
          <wp:inline distT="0" distB="0" distL="0" distR="0" wp14:anchorId="592B6567" wp14:editId="1AC0B28E">
            <wp:extent cx="1383022" cy="1951355"/>
            <wp:effectExtent l="0" t="0" r="8255" b="0"/>
            <wp:docPr id="3746" name="Imag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97953" cy="1972421"/>
                    </a:xfrm>
                    <a:prstGeom prst="rect">
                      <a:avLst/>
                    </a:prstGeom>
                  </pic:spPr>
                </pic:pic>
              </a:graphicData>
            </a:graphic>
          </wp:inline>
        </w:drawing>
      </w:r>
      <w:r>
        <w:t xml:space="preserve"> a </w:t>
      </w:r>
      <w:r w:rsidR="00366895">
        <w:rPr>
          <w:noProof/>
        </w:rPr>
        <w:drawing>
          <wp:inline distT="0" distB="0" distL="0" distR="0" wp14:anchorId="4BEB52C1" wp14:editId="28ED6637">
            <wp:extent cx="1412866" cy="1972905"/>
            <wp:effectExtent l="0" t="0" r="0" b="8890"/>
            <wp:docPr id="3747" name="Imag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26929" cy="1992543"/>
                    </a:xfrm>
                    <a:prstGeom prst="rect">
                      <a:avLst/>
                    </a:prstGeom>
                  </pic:spPr>
                </pic:pic>
              </a:graphicData>
            </a:graphic>
          </wp:inline>
        </w:drawing>
      </w:r>
      <w:r w:rsidR="00366895">
        <w:t xml:space="preserve"> b</w:t>
      </w:r>
    </w:p>
    <w:p w14:paraId="79D350A8" w14:textId="1D9CBAE2" w:rsidR="00A14BAC" w:rsidRDefault="00366895" w:rsidP="00A14BAC">
      <w:pPr>
        <w:pStyle w:val="Corpsdetexte"/>
        <w:keepNext/>
        <w:jc w:val="center"/>
      </w:pPr>
      <w:r>
        <w:rPr>
          <w:noProof/>
        </w:rPr>
        <w:drawing>
          <wp:inline distT="0" distB="0" distL="0" distR="0" wp14:anchorId="5CA15412" wp14:editId="4040813E">
            <wp:extent cx="1484020" cy="2079625"/>
            <wp:effectExtent l="0" t="0" r="1905" b="0"/>
            <wp:docPr id="3748" name="Imag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95570" cy="2095811"/>
                    </a:xfrm>
                    <a:prstGeom prst="rect">
                      <a:avLst/>
                    </a:prstGeom>
                  </pic:spPr>
                </pic:pic>
              </a:graphicData>
            </a:graphic>
          </wp:inline>
        </w:drawing>
      </w:r>
      <w:r>
        <w:t xml:space="preserve"> c </w:t>
      </w:r>
      <w:r>
        <w:rPr>
          <w:noProof/>
        </w:rPr>
        <w:drawing>
          <wp:inline distT="0" distB="0" distL="0" distR="0" wp14:anchorId="1F0228D9" wp14:editId="4719E09F">
            <wp:extent cx="1459392" cy="2035619"/>
            <wp:effectExtent l="0" t="0" r="7620" b="3175"/>
            <wp:docPr id="3749" name="Imag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01747" cy="2094697"/>
                    </a:xfrm>
                    <a:prstGeom prst="rect">
                      <a:avLst/>
                    </a:prstGeom>
                  </pic:spPr>
                </pic:pic>
              </a:graphicData>
            </a:graphic>
          </wp:inline>
        </w:drawing>
      </w:r>
      <w:r w:rsidR="005C1E19">
        <w:t xml:space="preserve"> d</w:t>
      </w:r>
    </w:p>
    <w:p w14:paraId="07BEF768" w14:textId="583EFC37" w:rsidR="00366895" w:rsidRDefault="00A14BAC" w:rsidP="00A14BAC">
      <w:pPr>
        <w:pStyle w:val="Lgende"/>
        <w:jc w:val="center"/>
      </w:pPr>
      <w:bookmarkStart w:id="85" w:name="_Toc78378093"/>
      <w:r>
        <w:t xml:space="preserve">Figure </w:t>
      </w:r>
      <w:fldSimple w:instr=" SEQ Figure \* ARABIC ">
        <w:r w:rsidR="0055262F">
          <w:rPr>
            <w:noProof/>
          </w:rPr>
          <w:t>49</w:t>
        </w:r>
      </w:fldSimple>
      <w:r>
        <w:t xml:space="preserve"> : </w:t>
      </w:r>
      <w:bookmarkStart w:id="86" w:name="_Hlk78201478"/>
      <w:r>
        <w:t>Faces sélectionnées au début (a), après 2 passages dans la boucle</w:t>
      </w:r>
      <w:r>
        <w:rPr>
          <w:noProof/>
        </w:rPr>
        <w:t xml:space="preserve"> (b), après 5 passages dans la boucle (c) et à la fin de la boucle (d)</w:t>
      </w:r>
      <w:bookmarkEnd w:id="85"/>
      <w:bookmarkEnd w:id="86"/>
    </w:p>
    <w:p w14:paraId="6E78C431" w14:textId="49A91F9A" w:rsidR="004368A6" w:rsidRDefault="004368A6" w:rsidP="0032587D">
      <w:pPr>
        <w:pStyle w:val="Corpsdetexte"/>
      </w:pPr>
      <w:r>
        <w:t>La deuxième méthode sélectionne toutes les faces qui sont connectées aux faces sélectionnées et dont l’angle entre leur normal</w:t>
      </w:r>
      <w:r w:rsidR="0020144F">
        <w:t>e</w:t>
      </w:r>
      <w:r>
        <w:t xml:space="preserve"> et le vecteur descendant est compris entre une valeur minimum et maximum choisie.</w:t>
      </w:r>
      <w:r w:rsidR="00692284">
        <w:t xml:space="preserve"> Cette méthode se base sur le même principe que la première, mais avec une condition en plus.</w:t>
      </w:r>
    </w:p>
    <w:p w14:paraId="1D01EC33" w14:textId="77777777" w:rsidR="00585EAD" w:rsidRDefault="00585EAD" w:rsidP="00585EAD">
      <w:pPr>
        <w:pStyle w:val="Corpsdetexte"/>
        <w:keepNext/>
        <w:jc w:val="center"/>
      </w:pPr>
      <w:r>
        <w:rPr>
          <w:noProof/>
        </w:rPr>
        <w:drawing>
          <wp:inline distT="0" distB="0" distL="0" distR="0" wp14:anchorId="07054327" wp14:editId="6CAFF71E">
            <wp:extent cx="3402330" cy="3096299"/>
            <wp:effectExtent l="0" t="0" r="7620" b="8890"/>
            <wp:docPr id="3762" name="Imag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37544" cy="3128345"/>
                    </a:xfrm>
                    <a:prstGeom prst="rect">
                      <a:avLst/>
                    </a:prstGeom>
                  </pic:spPr>
                </pic:pic>
              </a:graphicData>
            </a:graphic>
          </wp:inline>
        </w:drawing>
      </w:r>
    </w:p>
    <w:p w14:paraId="3F059C3E" w14:textId="1AB5FD15" w:rsidR="00DD6E77" w:rsidRDefault="00585EAD" w:rsidP="00585EAD">
      <w:pPr>
        <w:pStyle w:val="Lgende"/>
        <w:jc w:val="center"/>
      </w:pPr>
      <w:bookmarkStart w:id="87" w:name="_Toc78378094"/>
      <w:r>
        <w:t xml:space="preserve">Figure </w:t>
      </w:r>
      <w:fldSimple w:instr=" SEQ Figure \* ARABIC ">
        <w:r w:rsidR="0055262F">
          <w:rPr>
            <w:noProof/>
          </w:rPr>
          <w:t>50</w:t>
        </w:r>
      </w:fldSimple>
      <w:r>
        <w:t xml:space="preserve"> : Diagramme d'état de la sélection des faces connectées dont l'angle entre le vecteur normal et le vecteur descendant est compris entre les valeurs min et max choisies</w:t>
      </w:r>
      <w:bookmarkEnd w:id="87"/>
    </w:p>
    <w:p w14:paraId="62842834" w14:textId="3D4C7B2C" w:rsidR="00692284" w:rsidRDefault="0034085D" w:rsidP="0032587D">
      <w:pPr>
        <w:pStyle w:val="Corpsdetexte"/>
      </w:pPr>
      <w:r>
        <w:lastRenderedPageBreak/>
        <w:t>Le début est le même que pour la première méthode. Les positions min et max en x et en y sont enregistrées pour les faces sélectionnées. Puis, toutes les faces qui ne sont pas sélectionnées et cachées et qui sont connecté</w:t>
      </w:r>
      <w:r w:rsidR="00663C1B">
        <w:t>e</w:t>
      </w:r>
      <w:r>
        <w:t>s aux faces sélectionnées sont recherchées. Pour ces faces, l’angle entre le vecteur normal et le vecteur descendant est calculé. Si cet angle est entre les valeurs minimum et maximum choisies, la face est sélectionnée et les positions min et max sont mises à jour, sinon la face est cachée. Cacher une face permet d’éviter de vérifier une deuxième fois une face dont l’angle calculé ne correspond pas aux valeurs min et max choisies.</w:t>
      </w:r>
      <w:r w:rsidR="00EC266C">
        <w:t xml:space="preserve"> Cette étape est répétée jusqu’à </w:t>
      </w:r>
      <w:r w:rsidR="00663C1B">
        <w:t>ce qu’</w:t>
      </w:r>
      <w:r w:rsidR="00EC266C">
        <w:t>il n’y ait plus aucune face qui répond</w:t>
      </w:r>
      <w:r w:rsidR="00663C1B">
        <w:t>se</w:t>
      </w:r>
      <w:r w:rsidR="00EC266C">
        <w:t xml:space="preserve"> aux critères. Finalement, toutes les faces cachées sont réaffichées et les informations pour le redimensionnement sont mises à jour.</w:t>
      </w:r>
    </w:p>
    <w:p w14:paraId="476B1B2A" w14:textId="0BEB80A3" w:rsidR="00692284" w:rsidRDefault="006074CA" w:rsidP="006074CA">
      <w:pPr>
        <w:pStyle w:val="Corpsdetexte"/>
        <w:jc w:val="center"/>
      </w:pPr>
      <w:r>
        <w:rPr>
          <w:noProof/>
        </w:rPr>
        <w:drawing>
          <wp:inline distT="0" distB="0" distL="0" distR="0" wp14:anchorId="1FE2DBDD" wp14:editId="21731489">
            <wp:extent cx="1725483" cy="2387944"/>
            <wp:effectExtent l="0" t="0" r="8255" b="0"/>
            <wp:docPr id="3750" name="Imag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37634" cy="2404759"/>
                    </a:xfrm>
                    <a:prstGeom prst="rect">
                      <a:avLst/>
                    </a:prstGeom>
                  </pic:spPr>
                </pic:pic>
              </a:graphicData>
            </a:graphic>
          </wp:inline>
        </w:drawing>
      </w:r>
      <w:r>
        <w:t xml:space="preserve"> a </w:t>
      </w:r>
      <w:r>
        <w:rPr>
          <w:noProof/>
        </w:rPr>
        <w:drawing>
          <wp:inline distT="0" distB="0" distL="0" distR="0" wp14:anchorId="33B79D02" wp14:editId="77C92593">
            <wp:extent cx="1679680" cy="2335295"/>
            <wp:effectExtent l="0" t="0" r="0" b="8255"/>
            <wp:docPr id="3751" name="Imag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04362" cy="2369611"/>
                    </a:xfrm>
                    <a:prstGeom prst="rect">
                      <a:avLst/>
                    </a:prstGeom>
                  </pic:spPr>
                </pic:pic>
              </a:graphicData>
            </a:graphic>
          </wp:inline>
        </w:drawing>
      </w:r>
      <w:r w:rsidR="00435CC2">
        <w:t xml:space="preserve"> b</w:t>
      </w:r>
    </w:p>
    <w:p w14:paraId="53C8066D" w14:textId="127F06A8" w:rsidR="006074CA" w:rsidRDefault="006074CA" w:rsidP="006074CA">
      <w:pPr>
        <w:pStyle w:val="Corpsdetexte"/>
        <w:keepNext/>
        <w:jc w:val="center"/>
      </w:pPr>
      <w:r w:rsidRPr="006074CA">
        <w:rPr>
          <w:noProof/>
        </w:rPr>
        <w:t xml:space="preserve"> </w:t>
      </w:r>
      <w:r>
        <w:rPr>
          <w:noProof/>
        </w:rPr>
        <w:drawing>
          <wp:inline distT="0" distB="0" distL="0" distR="0" wp14:anchorId="2A3FB301" wp14:editId="5336ABD2">
            <wp:extent cx="1722332" cy="2391937"/>
            <wp:effectExtent l="0" t="0" r="0" b="8890"/>
            <wp:docPr id="3753" name="Imag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54979" cy="2437276"/>
                    </a:xfrm>
                    <a:prstGeom prst="rect">
                      <a:avLst/>
                    </a:prstGeom>
                  </pic:spPr>
                </pic:pic>
              </a:graphicData>
            </a:graphic>
          </wp:inline>
        </w:drawing>
      </w:r>
      <w:r w:rsidRPr="006074CA">
        <w:rPr>
          <w:noProof/>
        </w:rPr>
        <w:t xml:space="preserve"> </w:t>
      </w:r>
      <w:r w:rsidR="00435CC2">
        <w:rPr>
          <w:noProof/>
        </w:rPr>
        <w:t xml:space="preserve">c </w:t>
      </w:r>
      <w:r>
        <w:rPr>
          <w:noProof/>
        </w:rPr>
        <w:drawing>
          <wp:inline distT="0" distB="0" distL="0" distR="0" wp14:anchorId="39F92C5E" wp14:editId="6C485D49">
            <wp:extent cx="1717665" cy="2358759"/>
            <wp:effectExtent l="0" t="0" r="0" b="3810"/>
            <wp:docPr id="3754" name="Imag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47014" cy="2399062"/>
                    </a:xfrm>
                    <a:prstGeom prst="rect">
                      <a:avLst/>
                    </a:prstGeom>
                  </pic:spPr>
                </pic:pic>
              </a:graphicData>
            </a:graphic>
          </wp:inline>
        </w:drawing>
      </w:r>
      <w:r w:rsidR="00435CC2">
        <w:rPr>
          <w:noProof/>
        </w:rPr>
        <w:t xml:space="preserve"> d</w:t>
      </w:r>
    </w:p>
    <w:p w14:paraId="7DF11A6E" w14:textId="07C40440" w:rsidR="006074CA" w:rsidRDefault="006074CA" w:rsidP="006074CA">
      <w:pPr>
        <w:pStyle w:val="Lgende"/>
        <w:jc w:val="center"/>
      </w:pPr>
      <w:bookmarkStart w:id="88" w:name="_Toc78378095"/>
      <w:r>
        <w:t xml:space="preserve">Figure </w:t>
      </w:r>
      <w:fldSimple w:instr=" SEQ Figure \* ARABIC ">
        <w:r w:rsidR="0055262F">
          <w:rPr>
            <w:noProof/>
          </w:rPr>
          <w:t>51</w:t>
        </w:r>
      </w:fldSimple>
      <w:r>
        <w:t xml:space="preserve"> : </w:t>
      </w:r>
      <w:r w:rsidRPr="00FF3119">
        <w:t>Faces sélectionnées au début (a), après 2 passages dans la boucle (b), à la fin de la boucle (</w:t>
      </w:r>
      <w:r>
        <w:t>c</w:t>
      </w:r>
      <w:r w:rsidRPr="00FF3119">
        <w:t>)</w:t>
      </w:r>
      <w:r>
        <w:t xml:space="preserve"> et après avoir réaffichées les faces cachées (d)</w:t>
      </w:r>
      <w:bookmarkEnd w:id="88"/>
    </w:p>
    <w:p w14:paraId="56E3D5AC" w14:textId="15BD21F8" w:rsidR="004368A6" w:rsidRDefault="004368A6" w:rsidP="0032587D">
      <w:pPr>
        <w:pStyle w:val="Corpsdetexte"/>
      </w:pPr>
      <w:r>
        <w:t>La dernière méthode utilise un objet de type « Treillis » de Blender. Cet objet est normalement utilisé pour faire des déformations à la pièce, mais dans ce cas, il est utilisé</w:t>
      </w:r>
      <w:r w:rsidR="00814282">
        <w:t xml:space="preserve"> pour sélectionner toutes les faces qui se trouve</w:t>
      </w:r>
      <w:r w:rsidR="00320ED0">
        <w:t>nt</w:t>
      </w:r>
      <w:r w:rsidR="00814282">
        <w:t xml:space="preserve"> à l’intérieur du « Treillis ».</w:t>
      </w:r>
    </w:p>
    <w:p w14:paraId="06828D9B" w14:textId="0A34AAD7" w:rsidR="00422B5C" w:rsidRDefault="00422B5C" w:rsidP="0032587D">
      <w:pPr>
        <w:pStyle w:val="Corpsdetexte"/>
      </w:pPr>
      <w:r>
        <w:t>Il y a plusieurs options avec le « Treillis ». La première option permet d’ajouter un « Treillis », s’il n’y en a aucun, e</w:t>
      </w:r>
      <w:r w:rsidR="006B3CF7">
        <w:t>t</w:t>
      </w:r>
      <w:r>
        <w:t xml:space="preserve"> de faire </w:t>
      </w:r>
      <w:r w:rsidR="006B3CF7">
        <w:t xml:space="preserve">en sorte </w:t>
      </w:r>
      <w:r>
        <w:t xml:space="preserve">que le « Treillis » ait les dimensions de l’objet. Ensuite, la taille et la position du </w:t>
      </w:r>
      <w:r w:rsidR="00250BB2">
        <w:t xml:space="preserve">« Treillis » </w:t>
      </w:r>
      <w:r>
        <w:t>peuvent être régl</w:t>
      </w:r>
      <w:r w:rsidR="00250BB2">
        <w:t>ées</w:t>
      </w:r>
      <w:r>
        <w:t>. La deuxième option permet de sélectionner les faces qui se trouvent dans le « Treillis » et de mettre à jour les différentes informations pour le redimensionnement. (PARLER COMMENT LES FACES SONT SELECTIONNEES). La dernière option permet de supprimer le « Treillis » s’il y en a un.</w:t>
      </w:r>
    </w:p>
    <w:p w14:paraId="198F04A5" w14:textId="6BB83187" w:rsidR="00AE7755" w:rsidRDefault="00704268" w:rsidP="00704268">
      <w:pPr>
        <w:pStyle w:val="Corpsdetexte"/>
        <w:jc w:val="center"/>
      </w:pPr>
      <w:r>
        <w:rPr>
          <w:noProof/>
        </w:rPr>
        <w:lastRenderedPageBreak/>
        <w:drawing>
          <wp:inline distT="0" distB="0" distL="0" distR="0" wp14:anchorId="5DEE41AF" wp14:editId="6051A9FA">
            <wp:extent cx="1384474" cy="1722503"/>
            <wp:effectExtent l="0" t="0" r="6350" b="0"/>
            <wp:docPr id="3755" name="Imag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41639" cy="1793626"/>
                    </a:xfrm>
                    <a:prstGeom prst="rect">
                      <a:avLst/>
                    </a:prstGeom>
                  </pic:spPr>
                </pic:pic>
              </a:graphicData>
            </a:graphic>
          </wp:inline>
        </w:drawing>
      </w:r>
      <w:r>
        <w:t xml:space="preserve"> a</w:t>
      </w:r>
      <w:r w:rsidR="004C3B85">
        <w:t xml:space="preserve"> </w:t>
      </w:r>
      <w:r>
        <w:rPr>
          <w:noProof/>
        </w:rPr>
        <w:drawing>
          <wp:inline distT="0" distB="0" distL="0" distR="0" wp14:anchorId="316B3AF6" wp14:editId="303B6047">
            <wp:extent cx="1184197" cy="1628140"/>
            <wp:effectExtent l="0" t="0" r="0" b="0"/>
            <wp:docPr id="3757" name="Imag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37578" cy="1701533"/>
                    </a:xfrm>
                    <a:prstGeom prst="rect">
                      <a:avLst/>
                    </a:prstGeom>
                  </pic:spPr>
                </pic:pic>
              </a:graphicData>
            </a:graphic>
          </wp:inline>
        </w:drawing>
      </w:r>
      <w:r>
        <w:t xml:space="preserve"> b</w:t>
      </w:r>
    </w:p>
    <w:p w14:paraId="2D84EACD" w14:textId="2743E224" w:rsidR="006E7C1E" w:rsidRDefault="00704268" w:rsidP="006E7C1E">
      <w:pPr>
        <w:pStyle w:val="Corpsdetexte"/>
        <w:keepNext/>
        <w:jc w:val="center"/>
      </w:pPr>
      <w:r>
        <w:rPr>
          <w:noProof/>
        </w:rPr>
        <w:drawing>
          <wp:inline distT="0" distB="0" distL="0" distR="0" wp14:anchorId="6673D5C7" wp14:editId="604AC4B7">
            <wp:extent cx="1217535" cy="1652905"/>
            <wp:effectExtent l="0" t="0" r="1905" b="4445"/>
            <wp:docPr id="3758" name="Imag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62698" cy="1714217"/>
                    </a:xfrm>
                    <a:prstGeom prst="rect">
                      <a:avLst/>
                    </a:prstGeom>
                  </pic:spPr>
                </pic:pic>
              </a:graphicData>
            </a:graphic>
          </wp:inline>
        </w:drawing>
      </w:r>
      <w:r w:rsidR="00FD6AD7">
        <w:t xml:space="preserve"> </w:t>
      </w:r>
      <w:r>
        <w:t xml:space="preserve">c </w:t>
      </w:r>
      <w:r>
        <w:rPr>
          <w:noProof/>
        </w:rPr>
        <w:drawing>
          <wp:inline distT="0" distB="0" distL="0" distR="0" wp14:anchorId="1CEF0FA3" wp14:editId="22DA5EE2">
            <wp:extent cx="1154430" cy="1620936"/>
            <wp:effectExtent l="0" t="0" r="7620" b="0"/>
            <wp:docPr id="3759" name="Imag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11463" cy="1701016"/>
                    </a:xfrm>
                    <a:prstGeom prst="rect">
                      <a:avLst/>
                    </a:prstGeom>
                  </pic:spPr>
                </pic:pic>
              </a:graphicData>
            </a:graphic>
          </wp:inline>
        </w:drawing>
      </w:r>
      <w:r w:rsidR="006E7C1E">
        <w:t xml:space="preserve"> d</w:t>
      </w:r>
    </w:p>
    <w:p w14:paraId="5DA23F26" w14:textId="6463EA61" w:rsidR="00704268" w:rsidRDefault="006E7C1E" w:rsidP="006E7C1E">
      <w:pPr>
        <w:pStyle w:val="Lgende"/>
        <w:jc w:val="center"/>
        <w:rPr>
          <w:noProof/>
        </w:rPr>
      </w:pPr>
      <w:bookmarkStart w:id="89" w:name="_Toc78378096"/>
      <w:r>
        <w:t xml:space="preserve">Figure </w:t>
      </w:r>
      <w:fldSimple w:instr=" SEQ Figure \* ARABIC ">
        <w:r w:rsidR="0055262F">
          <w:rPr>
            <w:noProof/>
          </w:rPr>
          <w:t>52</w:t>
        </w:r>
      </w:fldSimple>
      <w:r>
        <w:t xml:space="preserve"> : Ajout d'un "Treillis" (a), modification de la taille et la position du "Treillis"</w:t>
      </w:r>
      <w:r>
        <w:rPr>
          <w:noProof/>
        </w:rPr>
        <w:t xml:space="preserve"> (b), sélection des faces dans le "Treillis" et suppression du "Treillis" (d)</w:t>
      </w:r>
      <w:bookmarkEnd w:id="89"/>
    </w:p>
    <w:p w14:paraId="4F4460C5" w14:textId="39A7BB5C" w:rsidR="004410AD" w:rsidRDefault="004410AD" w:rsidP="004410AD">
      <w:pPr>
        <w:pStyle w:val="Corpsdetexte"/>
      </w:pPr>
      <w:r>
        <w:t>Ces différentes options permettent de facilement sélectionner les faces voulues qui sont utiles pour le redimensionnement ou pour d’autres options qui utilise</w:t>
      </w:r>
      <w:r w:rsidR="00016FFB">
        <w:t>nt</w:t>
      </w:r>
      <w:r>
        <w:t xml:space="preserve"> les faces.</w:t>
      </w:r>
    </w:p>
    <w:p w14:paraId="2378B1C4" w14:textId="42AA2FBC" w:rsidR="004410AD" w:rsidRDefault="004410AD" w:rsidP="0029429B">
      <w:pPr>
        <w:pStyle w:val="Titre3"/>
        <w:numPr>
          <w:ilvl w:val="2"/>
          <w:numId w:val="34"/>
        </w:numPr>
      </w:pPr>
      <w:bookmarkStart w:id="90" w:name="_Toc79251966"/>
      <w:r>
        <w:t>Redimensionnement</w:t>
      </w:r>
      <w:bookmarkEnd w:id="90"/>
    </w:p>
    <w:p w14:paraId="18C9F740" w14:textId="39DD9C75" w:rsidR="004410AD" w:rsidRDefault="00C91CBD" w:rsidP="004410AD">
      <w:pPr>
        <w:pStyle w:val="Corpsdetexte"/>
        <w:rPr>
          <w:lang w:eastAsia="fr-CH"/>
        </w:rPr>
      </w:pPr>
      <w:r>
        <w:rPr>
          <w:lang w:eastAsia="fr-CH"/>
        </w:rPr>
        <w:t>Avec les faces sélectionnées, il est maintenant possible de les redimensionner.</w:t>
      </w:r>
      <w:r w:rsidR="008A03C3">
        <w:rPr>
          <w:lang w:eastAsia="fr-CH"/>
        </w:rPr>
        <w:t xml:space="preserve"> La méthode de redimensionnement est la suivante</w:t>
      </w:r>
      <w:r w:rsidR="00112745">
        <w:rPr>
          <w:lang w:eastAsia="fr-CH"/>
        </w:rPr>
        <w:t> :</w:t>
      </w:r>
    </w:p>
    <w:p w14:paraId="60317329" w14:textId="622BF324" w:rsidR="004C3B85" w:rsidRDefault="004C3B85" w:rsidP="004410AD">
      <w:pPr>
        <w:pStyle w:val="Corpsdetexte"/>
        <w:rPr>
          <w:lang w:eastAsia="fr-CH"/>
        </w:rPr>
      </w:pPr>
      <w:r>
        <w:rPr>
          <w:lang w:eastAsia="fr-CH"/>
        </w:rPr>
        <w:t>La valeur « |d| » est la longueur du redimensionnement.</w:t>
      </w:r>
    </w:p>
    <w:p w14:paraId="4B1B961A" w14:textId="5EBD5DD9" w:rsidR="004C3B85" w:rsidRDefault="004C3B85" w:rsidP="004C3B85">
      <w:pPr>
        <w:pStyle w:val="Corpsdetexte"/>
        <w:numPr>
          <w:ilvl w:val="0"/>
          <w:numId w:val="31"/>
        </w:numPr>
        <w:rPr>
          <w:lang w:eastAsia="fr-CH"/>
        </w:rPr>
      </w:pPr>
      <w:r>
        <w:rPr>
          <w:lang w:eastAsia="fr-CH"/>
        </w:rPr>
        <w:t>Si d &lt; 0, il s’agit d’un rétrécissement (Figure 47a).</w:t>
      </w:r>
    </w:p>
    <w:p w14:paraId="21C642CC" w14:textId="54076206" w:rsidR="004C3B85" w:rsidRDefault="004C3B85" w:rsidP="004C3B85">
      <w:pPr>
        <w:pStyle w:val="Corpsdetexte"/>
        <w:numPr>
          <w:ilvl w:val="0"/>
          <w:numId w:val="31"/>
        </w:numPr>
        <w:rPr>
          <w:lang w:eastAsia="fr-CH"/>
        </w:rPr>
      </w:pPr>
      <w:r>
        <w:rPr>
          <w:lang w:eastAsia="fr-CH"/>
        </w:rPr>
        <w:t>Si d &gt; 0, il s’agit d’un agrandissement (Figure 47b).</w:t>
      </w:r>
    </w:p>
    <w:p w14:paraId="3A485500" w14:textId="77777777" w:rsidR="004C3B85" w:rsidRDefault="004C3B85" w:rsidP="004C3B85">
      <w:pPr>
        <w:pStyle w:val="Corpsdetexte"/>
        <w:rPr>
          <w:lang w:eastAsia="fr-CH"/>
        </w:rPr>
      </w:pPr>
    </w:p>
    <w:p w14:paraId="3578F34B" w14:textId="4AD15C36" w:rsidR="008A03C3" w:rsidRDefault="008A03C3" w:rsidP="008A03C3">
      <w:pPr>
        <w:pStyle w:val="Corpsdetexte"/>
        <w:keepNext/>
        <w:jc w:val="center"/>
      </w:pPr>
      <w:r>
        <w:rPr>
          <w:noProof/>
        </w:rPr>
        <w:drawing>
          <wp:inline distT="0" distB="0" distL="0" distR="0" wp14:anchorId="158686A3" wp14:editId="41E860B0">
            <wp:extent cx="2369557" cy="2426970"/>
            <wp:effectExtent l="0" t="0" r="0" b="0"/>
            <wp:docPr id="3752" name="Imag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14" b="-1"/>
                    <a:stretch/>
                  </pic:blipFill>
                  <pic:spPr bwMode="auto">
                    <a:xfrm>
                      <a:off x="0" y="0"/>
                      <a:ext cx="2392248" cy="245021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a </w:t>
      </w:r>
      <w:r>
        <w:rPr>
          <w:noProof/>
        </w:rPr>
        <w:drawing>
          <wp:inline distT="0" distB="0" distL="0" distR="0" wp14:anchorId="378FA4B1" wp14:editId="43946901">
            <wp:extent cx="2442210" cy="2422020"/>
            <wp:effectExtent l="0" t="0" r="0" b="0"/>
            <wp:docPr id="3735"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63630" cy="2443263"/>
                    </a:xfrm>
                    <a:prstGeom prst="rect">
                      <a:avLst/>
                    </a:prstGeom>
                  </pic:spPr>
                </pic:pic>
              </a:graphicData>
            </a:graphic>
          </wp:inline>
        </w:drawing>
      </w:r>
      <w:r>
        <w:rPr>
          <w:noProof/>
        </w:rPr>
        <w:t xml:space="preserve"> b</w:t>
      </w:r>
    </w:p>
    <w:p w14:paraId="0E7CED86" w14:textId="1B86F983" w:rsidR="004C3B85" w:rsidRDefault="008A03C3" w:rsidP="004C3B85">
      <w:pPr>
        <w:pStyle w:val="Lgende"/>
        <w:jc w:val="center"/>
        <w:rPr>
          <w:lang w:eastAsia="fr-CH"/>
        </w:rPr>
      </w:pPr>
      <w:bookmarkStart w:id="91" w:name="_Toc78378097"/>
      <w:r>
        <w:t xml:space="preserve">Figure </w:t>
      </w:r>
      <w:fldSimple w:instr=" SEQ Figure \* ARABIC ">
        <w:r w:rsidR="0055262F">
          <w:rPr>
            <w:noProof/>
          </w:rPr>
          <w:t>53</w:t>
        </w:r>
      </w:fldSimple>
      <w:r>
        <w:t xml:space="preserve"> : Principe du redimensionnement vu de dessus</w:t>
      </w:r>
      <w:bookmarkEnd w:id="91"/>
    </w:p>
    <w:p w14:paraId="2C0DBE23" w14:textId="77777777" w:rsidR="00A5535B" w:rsidRDefault="00032B7D" w:rsidP="005805E5">
      <w:pPr>
        <w:pStyle w:val="Corpsdetexte"/>
      </w:pPr>
      <w:r>
        <w:lastRenderedPageBreak/>
        <w:t xml:space="preserve">Comme le montre les figures 47a et b, le retrait ou l’ajout est le même en x et en y. </w:t>
      </w:r>
    </w:p>
    <w:p w14:paraId="74AD9199" w14:textId="32E4CDB0" w:rsidR="00B173EF" w:rsidRDefault="00B173EF" w:rsidP="005805E5">
      <w:pPr>
        <w:pStyle w:val="Corpsdetexte"/>
      </w:pPr>
      <w:r>
        <w:t>Donc</w:t>
      </w:r>
      <w:r w:rsidR="00A5535B">
        <w:tab/>
      </w:r>
      <w:r w:rsidR="00A5535B">
        <w:tab/>
      </w:r>
      <w:r w:rsidR="00A5535B">
        <w:tab/>
      </w:r>
      <m:oMath>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x+2*d                         l</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y+2*d</m:t>
        </m:r>
      </m:oMath>
    </w:p>
    <w:p w14:paraId="337B3CB5" w14:textId="0E9D1E00" w:rsidR="00032B7D" w:rsidRDefault="00032B7D" w:rsidP="005805E5">
      <w:pPr>
        <w:pStyle w:val="Corpsdetexte"/>
      </w:pPr>
      <w:r>
        <w:t>Etant donné que pour faire le redimensionnement la méthode resize() de Blender est utilisé</w:t>
      </w:r>
      <w:r w:rsidR="003A6988">
        <w:t xml:space="preserve">e, elle </w:t>
      </w:r>
      <w:r>
        <w:t>ne permet que de modifier l’échelle des faces sélectionnées. Du coup, pour avoir la longueur « |d| » du redimensionnement, il faut connaître les distances « lx » et « ly » qui ont été calculées pendant la sélection des faces.</w:t>
      </w:r>
    </w:p>
    <w:p w14:paraId="0B182A17" w14:textId="3EDAE626" w:rsidR="00355FE3" w:rsidRDefault="00032B7D" w:rsidP="005805E5">
      <w:pPr>
        <w:pStyle w:val="Corpsdetexte"/>
      </w:pPr>
      <w:r>
        <w:t>Le calcul pour trouver</w:t>
      </w:r>
      <w:r w:rsidR="00355FE3">
        <w:t xml:space="preserve"> l’échelle x et y à appliquer est :</w:t>
      </w:r>
    </w:p>
    <w:p w14:paraId="29D8DDF9" w14:textId="2F271D61" w:rsidR="005805E5" w:rsidRPr="00355FE3" w:rsidRDefault="00355FE3" w:rsidP="00355FE3">
      <w:pPr>
        <w:pStyle w:val="Corpsdetexte"/>
        <w:jc w:val="center"/>
      </w:pPr>
      <m:oMathPara>
        <m:oMath>
          <m:r>
            <w:rPr>
              <w:rFonts w:ascii="Cambria Math" w:hAnsi="Cambria Math"/>
            </w:rPr>
            <m:t>scaleX=1+</m:t>
          </m:r>
          <m:f>
            <m:fPr>
              <m:ctrlPr>
                <w:rPr>
                  <w:rFonts w:ascii="Cambria Math" w:hAnsi="Cambria Math"/>
                  <w:i/>
                </w:rPr>
              </m:ctrlPr>
            </m:fPr>
            <m:num>
              <m:r>
                <w:rPr>
                  <w:rFonts w:ascii="Cambria Math" w:hAnsi="Cambria Math"/>
                </w:rPr>
                <m:t>2*d</m:t>
              </m:r>
            </m:num>
            <m:den>
              <m:r>
                <w:rPr>
                  <w:rFonts w:ascii="Cambria Math" w:hAnsi="Cambria Math"/>
                </w:rPr>
                <m:t>lx</m:t>
              </m:r>
            </m:den>
          </m:f>
          <m:r>
            <w:rPr>
              <w:rFonts w:ascii="Cambria Math" w:hAnsi="Cambria Math"/>
            </w:rPr>
            <m:t xml:space="preserve">                         scaleY= 1+</m:t>
          </m:r>
          <m:f>
            <m:fPr>
              <m:ctrlPr>
                <w:rPr>
                  <w:rFonts w:ascii="Cambria Math" w:hAnsi="Cambria Math"/>
                  <w:i/>
                </w:rPr>
              </m:ctrlPr>
            </m:fPr>
            <m:num>
              <m:r>
                <w:rPr>
                  <w:rFonts w:ascii="Cambria Math" w:hAnsi="Cambria Math"/>
                </w:rPr>
                <m:t>2*d</m:t>
              </m:r>
            </m:num>
            <m:den>
              <m:r>
                <w:rPr>
                  <w:rFonts w:ascii="Cambria Math" w:hAnsi="Cambria Math"/>
                </w:rPr>
                <m:t>ly</m:t>
              </m:r>
            </m:den>
          </m:f>
        </m:oMath>
      </m:oMathPara>
    </w:p>
    <w:p w14:paraId="0A9EDF6B" w14:textId="2D6231A9" w:rsidR="00355FE3" w:rsidRDefault="00674757" w:rsidP="00355FE3">
      <w:pPr>
        <w:pStyle w:val="Corpsdetexte"/>
      </w:pPr>
      <w:r>
        <w:t xml:space="preserve">Afin de permettre à l’utilisateur de tester plusieurs redimensionnements pour la même sélection, </w:t>
      </w:r>
      <w:r w:rsidR="00A83CDC">
        <w:t xml:space="preserve">il existe les paramètres oldResizeX et oldResizeY qui sauvegardent les dernières valeurs de l’échelle appliquée. Avec ces paramètres, il est possible d’annuler le redimensionnement pour retrouver la forme d’origine en appliquant l’inverse de l’ancienne échelle. </w:t>
      </w:r>
      <w:r w:rsidR="00501D86">
        <w:t>Quand il y a une nouvelle sélection, oldResizeX et oldResizeY passent à 1 pour signifier que c’est une nouvelle sélection.</w:t>
      </w:r>
    </w:p>
    <w:p w14:paraId="2B17E1CF" w14:textId="5013A6A0" w:rsidR="00501D86" w:rsidRDefault="00501D86" w:rsidP="00355FE3">
      <w:pPr>
        <w:pStyle w:val="Corpsdetexte"/>
      </w:pPr>
      <w:r>
        <w:t>Le principe du redimensionnement est de calculer l’inverse</w:t>
      </w:r>
      <w:r w:rsidR="000257D6">
        <w:t xml:space="preserve"> de oldResizeX et oldResizeY et de redimensionner les faces sélectionnées afin de retrouver la forme d’origine. Ensuite, les échelles à appliquer sont calculées. Si scaleX ou scaleY est négatif, alors le redimensionnement est impossible et donc il est annulé (scaleX et scal</w:t>
      </w:r>
      <w:r w:rsidR="0031392E">
        <w:t>e</w:t>
      </w:r>
      <w:r w:rsidR="000257D6">
        <w:t>Y à 1). Finalement, le redimensionnement est appliqué et les anciennes échelles sont enregistrées dans oldResizeX et oldResizeY.</w:t>
      </w:r>
    </w:p>
    <w:p w14:paraId="7240770B" w14:textId="77777777" w:rsidR="00EB62BB" w:rsidRDefault="0031392E" w:rsidP="00EB62BB">
      <w:pPr>
        <w:pStyle w:val="Corpsdetexte"/>
        <w:keepNext/>
        <w:jc w:val="center"/>
      </w:pPr>
      <w:r>
        <w:rPr>
          <w:noProof/>
        </w:rPr>
        <w:drawing>
          <wp:inline distT="0" distB="0" distL="0" distR="0" wp14:anchorId="3B20560D" wp14:editId="05F4AAF5">
            <wp:extent cx="2502577" cy="2849880"/>
            <wp:effectExtent l="0" t="0" r="0" b="7620"/>
            <wp:docPr id="3756" name="Imag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08531" cy="2856660"/>
                    </a:xfrm>
                    <a:prstGeom prst="rect">
                      <a:avLst/>
                    </a:prstGeom>
                  </pic:spPr>
                </pic:pic>
              </a:graphicData>
            </a:graphic>
          </wp:inline>
        </w:drawing>
      </w:r>
    </w:p>
    <w:p w14:paraId="609B754A" w14:textId="7FE49720" w:rsidR="00EB62BB" w:rsidRDefault="00EB62BB" w:rsidP="00EB62BB">
      <w:pPr>
        <w:pStyle w:val="Lgende"/>
        <w:jc w:val="center"/>
      </w:pPr>
      <w:bookmarkStart w:id="92" w:name="_Toc78378098"/>
      <w:r>
        <w:t xml:space="preserve">Figure </w:t>
      </w:r>
      <w:fldSimple w:instr=" SEQ Figure \* ARABIC ">
        <w:r w:rsidR="0055262F">
          <w:rPr>
            <w:noProof/>
          </w:rPr>
          <w:t>54</w:t>
        </w:r>
      </w:fldSimple>
      <w:r>
        <w:t xml:space="preserve"> : Diagramme d'état du principe du redimensionnement</w:t>
      </w:r>
      <w:bookmarkEnd w:id="92"/>
    </w:p>
    <w:p w14:paraId="1E57CD42" w14:textId="23301DDF" w:rsidR="00355FE3" w:rsidRPr="00EB62BB" w:rsidRDefault="00EB62BB" w:rsidP="00EB62BB">
      <w:pPr>
        <w:spacing w:after="200" w:line="276" w:lineRule="auto"/>
        <w:jc w:val="left"/>
        <w:rPr>
          <w:i/>
          <w:iCs/>
          <w:color w:val="1F497D" w:themeColor="text2"/>
          <w:sz w:val="18"/>
          <w:szCs w:val="18"/>
        </w:rPr>
      </w:pPr>
      <w:r>
        <w:br w:type="page"/>
      </w:r>
    </w:p>
    <w:p w14:paraId="081DA20B" w14:textId="0AEF055B" w:rsidR="004410AD" w:rsidRDefault="004410AD" w:rsidP="0029429B">
      <w:pPr>
        <w:pStyle w:val="Titre3"/>
        <w:numPr>
          <w:ilvl w:val="2"/>
          <w:numId w:val="34"/>
        </w:numPr>
      </w:pPr>
      <w:bookmarkStart w:id="93" w:name="_Toc79251967"/>
      <w:r>
        <w:lastRenderedPageBreak/>
        <w:t>Autres options</w:t>
      </w:r>
      <w:bookmarkEnd w:id="93"/>
    </w:p>
    <w:p w14:paraId="1D733380" w14:textId="0517F0DD" w:rsidR="004410AD" w:rsidRDefault="00034917" w:rsidP="004410AD">
      <w:pPr>
        <w:pStyle w:val="Corpsdetexte"/>
        <w:rPr>
          <w:lang w:eastAsia="fr-CH"/>
        </w:rPr>
      </w:pPr>
      <w:r>
        <w:rPr>
          <w:lang w:eastAsia="fr-CH"/>
        </w:rPr>
        <w:t>Il existe plusieurs options qui demandent que des faces de l’objet soient sélectionnées et qui permettent d’affiner les supports voulus.</w:t>
      </w:r>
    </w:p>
    <w:p w14:paraId="0C9AA85E" w14:textId="6BA92DED" w:rsidR="00034917" w:rsidRDefault="00034917" w:rsidP="004410AD">
      <w:pPr>
        <w:pStyle w:val="Corpsdetexte"/>
        <w:rPr>
          <w:lang w:eastAsia="fr-CH"/>
        </w:rPr>
      </w:pPr>
      <w:r>
        <w:rPr>
          <w:lang w:eastAsia="fr-CH"/>
        </w:rPr>
        <w:t xml:space="preserve">La première option permet de combler un trou pour la sélection. Il faut cependant que les faces se trouvent sur le même plan pour que cette option fonctionne (Figure </w:t>
      </w:r>
      <w:r w:rsidR="006D7629">
        <w:rPr>
          <w:lang w:eastAsia="fr-CH"/>
        </w:rPr>
        <w:t>49</w:t>
      </w:r>
      <w:r>
        <w:rPr>
          <w:lang w:eastAsia="fr-CH"/>
        </w:rPr>
        <w:t>).</w:t>
      </w:r>
    </w:p>
    <w:p w14:paraId="7FFBD6CE" w14:textId="4FB3907C" w:rsidR="006D7629" w:rsidRDefault="006D7629" w:rsidP="006D7629">
      <w:pPr>
        <w:pStyle w:val="Corpsdetexte"/>
        <w:keepNext/>
        <w:jc w:val="center"/>
      </w:pPr>
      <w:r>
        <w:rPr>
          <w:noProof/>
        </w:rPr>
        <w:drawing>
          <wp:inline distT="0" distB="0" distL="0" distR="0" wp14:anchorId="567DDC2B" wp14:editId="7E0F0C1E">
            <wp:extent cx="1813560" cy="2742530"/>
            <wp:effectExtent l="0" t="0" r="0" b="1270"/>
            <wp:docPr id="3764" name="Imag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18435" cy="2749903"/>
                    </a:xfrm>
                    <a:prstGeom prst="rect">
                      <a:avLst/>
                    </a:prstGeom>
                  </pic:spPr>
                </pic:pic>
              </a:graphicData>
            </a:graphic>
          </wp:inline>
        </w:drawing>
      </w:r>
      <w:r>
        <w:rPr>
          <w:lang w:eastAsia="fr-CH"/>
        </w:rPr>
        <w:t xml:space="preserve"> a </w:t>
      </w:r>
      <w:r>
        <w:rPr>
          <w:noProof/>
        </w:rPr>
        <w:drawing>
          <wp:inline distT="0" distB="0" distL="0" distR="0" wp14:anchorId="2928E5BF" wp14:editId="22A8B2D7">
            <wp:extent cx="1745230" cy="2707005"/>
            <wp:effectExtent l="0" t="0" r="7620" b="0"/>
            <wp:docPr id="3765" name="Imag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50140" cy="2714620"/>
                    </a:xfrm>
                    <a:prstGeom prst="rect">
                      <a:avLst/>
                    </a:prstGeom>
                  </pic:spPr>
                </pic:pic>
              </a:graphicData>
            </a:graphic>
          </wp:inline>
        </w:drawing>
      </w:r>
      <w:r>
        <w:rPr>
          <w:lang w:eastAsia="fr-CH"/>
        </w:rPr>
        <w:t xml:space="preserve"> b</w:t>
      </w:r>
    </w:p>
    <w:p w14:paraId="4C3E458B" w14:textId="07696425" w:rsidR="006D7629" w:rsidRDefault="006D7629" w:rsidP="006D7629">
      <w:pPr>
        <w:pStyle w:val="Lgende"/>
        <w:jc w:val="center"/>
        <w:rPr>
          <w:lang w:eastAsia="fr-CH"/>
        </w:rPr>
      </w:pPr>
      <w:bookmarkStart w:id="94" w:name="_Toc78378099"/>
      <w:r>
        <w:t xml:space="preserve">Figure </w:t>
      </w:r>
      <w:fldSimple w:instr=" SEQ Figure \* ARABIC ">
        <w:r w:rsidR="0055262F">
          <w:rPr>
            <w:noProof/>
          </w:rPr>
          <w:t>55</w:t>
        </w:r>
      </w:fldSimple>
      <w:r>
        <w:t xml:space="preserve"> : Fonction pour remplir les trous des faces sélectionnées sur un même plan</w:t>
      </w:r>
      <w:bookmarkEnd w:id="94"/>
    </w:p>
    <w:p w14:paraId="3735AE72" w14:textId="1B033D6C" w:rsidR="00034917" w:rsidRDefault="00034917" w:rsidP="004410AD">
      <w:pPr>
        <w:pStyle w:val="Corpsdetexte"/>
        <w:rPr>
          <w:lang w:eastAsia="fr-CH"/>
        </w:rPr>
      </w:pPr>
      <w:r>
        <w:rPr>
          <w:lang w:eastAsia="fr-CH"/>
        </w:rPr>
        <w:t>La deuxième option permet d’inverser l’état de sélection de toutes les faces</w:t>
      </w:r>
      <w:r w:rsidR="00D33222">
        <w:rPr>
          <w:lang w:eastAsia="fr-CH"/>
        </w:rPr>
        <w:t xml:space="preserve"> (Figure 50b). Cette option</w:t>
      </w:r>
      <w:r>
        <w:rPr>
          <w:lang w:eastAsia="fr-CH"/>
        </w:rPr>
        <w:t xml:space="preserve"> peut notamment être utile pour </w:t>
      </w:r>
      <w:r w:rsidR="007E51AA">
        <w:rPr>
          <w:lang w:eastAsia="fr-CH"/>
        </w:rPr>
        <w:t>la troisième option</w:t>
      </w:r>
      <w:r>
        <w:rPr>
          <w:lang w:eastAsia="fr-CH"/>
        </w:rPr>
        <w:t xml:space="preserve"> qui supprime</w:t>
      </w:r>
      <w:r w:rsidR="00D33222">
        <w:rPr>
          <w:lang w:eastAsia="fr-CH"/>
        </w:rPr>
        <w:t xml:space="preserve"> toutes</w:t>
      </w:r>
      <w:r>
        <w:rPr>
          <w:lang w:eastAsia="fr-CH"/>
        </w:rPr>
        <w:t xml:space="preserve"> les faces sélectionnées</w:t>
      </w:r>
      <w:r w:rsidR="00D33222">
        <w:rPr>
          <w:lang w:eastAsia="fr-CH"/>
        </w:rPr>
        <w:t xml:space="preserve"> (Figure 50c)</w:t>
      </w:r>
      <w:r>
        <w:rPr>
          <w:lang w:eastAsia="fr-CH"/>
        </w:rPr>
        <w:t>.</w:t>
      </w:r>
    </w:p>
    <w:p w14:paraId="6C30C3D9" w14:textId="41ED7F14" w:rsidR="00736326" w:rsidRDefault="006D7629" w:rsidP="00736326">
      <w:pPr>
        <w:pStyle w:val="Corpsdetexte"/>
        <w:keepNext/>
        <w:jc w:val="center"/>
      </w:pPr>
      <w:r>
        <w:rPr>
          <w:noProof/>
        </w:rPr>
        <w:drawing>
          <wp:inline distT="0" distB="0" distL="0" distR="0" wp14:anchorId="43C41F26" wp14:editId="4056DE17">
            <wp:extent cx="1703070" cy="2615529"/>
            <wp:effectExtent l="0" t="0" r="0" b="0"/>
            <wp:docPr id="3766" name="Imag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09808" cy="2625877"/>
                    </a:xfrm>
                    <a:prstGeom prst="rect">
                      <a:avLst/>
                    </a:prstGeom>
                  </pic:spPr>
                </pic:pic>
              </a:graphicData>
            </a:graphic>
          </wp:inline>
        </w:drawing>
      </w:r>
      <w:r w:rsidR="00736326">
        <w:rPr>
          <w:lang w:eastAsia="fr-CH"/>
        </w:rPr>
        <w:t xml:space="preserve"> a </w:t>
      </w:r>
      <w:r w:rsidR="00736326">
        <w:rPr>
          <w:noProof/>
        </w:rPr>
        <w:drawing>
          <wp:inline distT="0" distB="0" distL="0" distR="0" wp14:anchorId="58742FB2" wp14:editId="0C11D429">
            <wp:extent cx="1760220" cy="2641687"/>
            <wp:effectExtent l="0" t="0" r="0" b="6350"/>
            <wp:docPr id="3767" name="Imag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72301" cy="2659818"/>
                    </a:xfrm>
                    <a:prstGeom prst="rect">
                      <a:avLst/>
                    </a:prstGeom>
                  </pic:spPr>
                </pic:pic>
              </a:graphicData>
            </a:graphic>
          </wp:inline>
        </w:drawing>
      </w:r>
      <w:r w:rsidR="00736326">
        <w:rPr>
          <w:lang w:eastAsia="fr-CH"/>
        </w:rPr>
        <w:t xml:space="preserve"> b </w:t>
      </w:r>
      <w:r w:rsidR="00736326">
        <w:rPr>
          <w:noProof/>
        </w:rPr>
        <w:drawing>
          <wp:inline distT="0" distB="0" distL="0" distR="0" wp14:anchorId="762C5233" wp14:editId="681A1054">
            <wp:extent cx="1828062" cy="2598420"/>
            <wp:effectExtent l="0" t="0" r="1270" b="0"/>
            <wp:docPr id="3768" name="Imag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32284" cy="2604422"/>
                    </a:xfrm>
                    <a:prstGeom prst="rect">
                      <a:avLst/>
                    </a:prstGeom>
                  </pic:spPr>
                </pic:pic>
              </a:graphicData>
            </a:graphic>
          </wp:inline>
        </w:drawing>
      </w:r>
      <w:r w:rsidR="00736326">
        <w:rPr>
          <w:lang w:eastAsia="fr-CH"/>
        </w:rPr>
        <w:t xml:space="preserve"> c</w:t>
      </w:r>
    </w:p>
    <w:p w14:paraId="2A80C921" w14:textId="2423451B" w:rsidR="00736326" w:rsidRDefault="00736326" w:rsidP="00736326">
      <w:pPr>
        <w:pStyle w:val="Lgende"/>
        <w:jc w:val="center"/>
      </w:pPr>
      <w:bookmarkStart w:id="95" w:name="_Toc78378100"/>
      <w:r>
        <w:t xml:space="preserve">Figure </w:t>
      </w:r>
      <w:fldSimple w:instr=" SEQ Figure \* ARABIC ">
        <w:r w:rsidR="0055262F">
          <w:rPr>
            <w:noProof/>
          </w:rPr>
          <w:t>56</w:t>
        </w:r>
      </w:fldSimple>
      <w:r>
        <w:t xml:space="preserve"> : Sélection de faces (a), inversion de la sélection (b) et suppression de la sélection (c)</w:t>
      </w:r>
      <w:bookmarkEnd w:id="95"/>
    </w:p>
    <w:p w14:paraId="2545241C" w14:textId="2F8B7D83" w:rsidR="007E51AA" w:rsidRPr="00736326" w:rsidRDefault="00736326" w:rsidP="00736326">
      <w:pPr>
        <w:spacing w:after="200" w:line="276" w:lineRule="auto"/>
        <w:jc w:val="left"/>
        <w:rPr>
          <w:i/>
          <w:iCs/>
          <w:color w:val="1F497D" w:themeColor="text2"/>
          <w:sz w:val="18"/>
          <w:szCs w:val="18"/>
        </w:rPr>
      </w:pPr>
      <w:r>
        <w:br w:type="page"/>
      </w:r>
    </w:p>
    <w:p w14:paraId="238D0ED4" w14:textId="0AED101B" w:rsidR="00B1271B" w:rsidRDefault="00B1271B" w:rsidP="0029429B">
      <w:pPr>
        <w:pStyle w:val="Titre2"/>
        <w:numPr>
          <w:ilvl w:val="1"/>
          <w:numId w:val="34"/>
        </w:numPr>
      </w:pPr>
      <w:bookmarkStart w:id="96" w:name="_Toc79251968"/>
      <w:r>
        <w:lastRenderedPageBreak/>
        <w:t>Modification</w:t>
      </w:r>
      <w:r w:rsidR="00F73EFC">
        <w:t>s</w:t>
      </w:r>
      <w:r>
        <w:t xml:space="preserve"> du maillage</w:t>
      </w:r>
      <w:bookmarkEnd w:id="96"/>
    </w:p>
    <w:p w14:paraId="5B3C65B8" w14:textId="76569868" w:rsidR="00C33FCF" w:rsidRDefault="00F73EFC" w:rsidP="00F73EFC">
      <w:pPr>
        <w:pStyle w:val="Corpsdetexte"/>
      </w:pPr>
      <w:r>
        <w:t>Plusieurs outils ont été développés pour modifier le maillage. Ces outils sont nécessaires afin de pouvoir terminer proprement le fichier STL des supports. En effet, à ce moment-là, certains supports ont des problèmes de faces internes</w:t>
      </w:r>
      <w:r w:rsidR="00C33FCF">
        <w:t>, causés par la présence de groupe de faces lors de la génération des supports</w:t>
      </w:r>
      <w:r w:rsidR="00CA2EA4">
        <w:t xml:space="preserve"> (Figure QW)</w:t>
      </w:r>
      <w:r w:rsidR="007334F4">
        <w:t xml:space="preserve">. Cela </w:t>
      </w:r>
      <w:r>
        <w:t xml:space="preserve">peut poser un problème plus tard car un fichier STL décrit seulement la surface externe d’un objet fermé et donc, il devient compliqué </w:t>
      </w:r>
      <w:r w:rsidR="00893B99">
        <w:t>pour un programme de déterminer le volume qui se trouve dans l’objet</w:t>
      </w:r>
      <w:r>
        <w:t>.</w:t>
      </w:r>
    </w:p>
    <w:p w14:paraId="3744FECA" w14:textId="77777777" w:rsidR="00CA2EA4" w:rsidRDefault="00CA2EA4" w:rsidP="00CA2EA4">
      <w:pPr>
        <w:pStyle w:val="Corpsdetexte"/>
        <w:keepNext/>
        <w:jc w:val="center"/>
      </w:pPr>
      <w:r>
        <w:rPr>
          <w:noProof/>
        </w:rPr>
        <w:drawing>
          <wp:inline distT="0" distB="0" distL="0" distR="0" wp14:anchorId="07A2AA69" wp14:editId="77BE5EBB">
            <wp:extent cx="1602823" cy="2503170"/>
            <wp:effectExtent l="0" t="0" r="0" b="0"/>
            <wp:docPr id="3769" name="Imag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0518" cy="2515188"/>
                    </a:xfrm>
                    <a:prstGeom prst="rect">
                      <a:avLst/>
                    </a:prstGeom>
                  </pic:spPr>
                </pic:pic>
              </a:graphicData>
            </a:graphic>
          </wp:inline>
        </w:drawing>
      </w:r>
    </w:p>
    <w:p w14:paraId="0433A849" w14:textId="5458E42D" w:rsidR="007334F4" w:rsidRDefault="00CA2EA4" w:rsidP="00CA2EA4">
      <w:pPr>
        <w:pStyle w:val="Lgende"/>
        <w:jc w:val="center"/>
      </w:pPr>
      <w:bookmarkStart w:id="97" w:name="_Toc78378101"/>
      <w:r>
        <w:t xml:space="preserve">Figure </w:t>
      </w:r>
      <w:fldSimple w:instr=" SEQ Figure \* ARABIC ">
        <w:r w:rsidR="0055262F">
          <w:rPr>
            <w:noProof/>
          </w:rPr>
          <w:t>57</w:t>
        </w:r>
      </w:fldSimple>
      <w:r>
        <w:t xml:space="preserve"> : Exemple du problème des faces internes</w:t>
      </w:r>
      <w:bookmarkEnd w:id="97"/>
    </w:p>
    <w:p w14:paraId="3982CE70" w14:textId="797D2074" w:rsidR="003B35D7" w:rsidRDefault="000E3110" w:rsidP="0029429B">
      <w:pPr>
        <w:pStyle w:val="Titre3"/>
        <w:numPr>
          <w:ilvl w:val="2"/>
          <w:numId w:val="34"/>
        </w:numPr>
      </w:pPr>
      <w:bookmarkStart w:id="98" w:name="_Toc79251969"/>
      <w:r>
        <w:t>Modificateur v</w:t>
      </w:r>
      <w:r w:rsidR="00F73EFC">
        <w:t>oxel</w:t>
      </w:r>
      <w:bookmarkEnd w:id="98"/>
    </w:p>
    <w:p w14:paraId="7D1B3688" w14:textId="723180EA" w:rsidR="001F7EE5" w:rsidRDefault="00F73EFC" w:rsidP="001F7EE5">
      <w:pPr>
        <w:pStyle w:val="Corpsdetexte"/>
        <w:rPr>
          <w:lang w:eastAsia="fr-CH"/>
        </w:rPr>
      </w:pPr>
      <w:r>
        <w:rPr>
          <w:lang w:eastAsia="fr-CH"/>
        </w:rPr>
        <w:t xml:space="preserve">Afin d’éliminer </w:t>
      </w:r>
      <w:r w:rsidR="00807B45">
        <w:rPr>
          <w:lang w:eastAsia="fr-CH"/>
        </w:rPr>
        <w:t xml:space="preserve">ces faces internes, il faut recalculer le maillage de l’objet. La solution pour recalculer ce maillage </w:t>
      </w:r>
      <w:r w:rsidR="00EC5486">
        <w:rPr>
          <w:lang w:eastAsia="fr-CH"/>
        </w:rPr>
        <w:t>est d’</w:t>
      </w:r>
      <w:r w:rsidR="00807B45">
        <w:rPr>
          <w:lang w:eastAsia="fr-CH"/>
        </w:rPr>
        <w:t>utilis</w:t>
      </w:r>
      <w:r w:rsidR="00DB3913">
        <w:rPr>
          <w:lang w:eastAsia="fr-CH"/>
        </w:rPr>
        <w:t>er</w:t>
      </w:r>
      <w:r w:rsidR="00807B45">
        <w:rPr>
          <w:lang w:eastAsia="fr-CH"/>
        </w:rPr>
        <w:t xml:space="preserve"> </w:t>
      </w:r>
      <w:r w:rsidR="000E3110">
        <w:rPr>
          <w:lang w:eastAsia="fr-CH"/>
        </w:rPr>
        <w:t>le modificateur</w:t>
      </w:r>
      <w:r w:rsidR="00807B45">
        <w:rPr>
          <w:lang w:eastAsia="fr-CH"/>
        </w:rPr>
        <w:t xml:space="preserve"> voxel de Blender. </w:t>
      </w:r>
      <w:r w:rsidR="001F7EE5">
        <w:rPr>
          <w:lang w:eastAsia="fr-CH"/>
        </w:rPr>
        <w:t>Un voxel est à la 3D ce qu’un pixel est à la 2D (LIEN WIKI)</w:t>
      </w:r>
      <w:r w:rsidR="001B786D">
        <w:rPr>
          <w:lang w:eastAsia="fr-CH"/>
        </w:rPr>
        <w:t>(PLUSDINFO)</w:t>
      </w:r>
      <w:r w:rsidR="001F7EE5">
        <w:rPr>
          <w:lang w:eastAsia="fr-CH"/>
        </w:rPr>
        <w:t>. La taille du voxel va déterminer la résolution des détails.</w:t>
      </w:r>
    </w:p>
    <w:p w14:paraId="156DB207" w14:textId="6D2190C3" w:rsidR="00F73EFC" w:rsidRDefault="00807B45" w:rsidP="00F73EFC">
      <w:pPr>
        <w:pStyle w:val="Corpsdetexte"/>
        <w:rPr>
          <w:lang w:eastAsia="fr-CH"/>
        </w:rPr>
      </w:pPr>
      <w:r>
        <w:rPr>
          <w:lang w:eastAsia="fr-CH"/>
        </w:rPr>
        <w:t xml:space="preserve">Cet outil </w:t>
      </w:r>
      <w:r w:rsidR="00237310">
        <w:rPr>
          <w:lang w:eastAsia="fr-CH"/>
        </w:rPr>
        <w:t>va reconstruire automatiquement la topologie de l’objet</w:t>
      </w:r>
      <w:r w:rsidR="00EC5486">
        <w:rPr>
          <w:lang w:eastAsia="fr-CH"/>
        </w:rPr>
        <w:t xml:space="preserve"> en remplaçant toutes les faces actuelles par des voxels.</w:t>
      </w:r>
      <w:r w:rsidR="001F7EE5">
        <w:rPr>
          <w:lang w:eastAsia="fr-CH"/>
        </w:rPr>
        <w:t xml:space="preserve"> Cette reconstruction permet de rendre le maillage plus propre et de le nettoyer. D</w:t>
      </w:r>
      <w:r w:rsidR="00C33FCF">
        <w:rPr>
          <w:lang w:eastAsia="fr-CH"/>
        </w:rPr>
        <w:t>onc les faces internes qui sont inutiles vont être automatiquement supprimées</w:t>
      </w:r>
      <w:r w:rsidR="00CA2EA4">
        <w:rPr>
          <w:lang w:eastAsia="fr-CH"/>
        </w:rPr>
        <w:t xml:space="preserve"> (Figure 52)</w:t>
      </w:r>
      <w:r w:rsidR="00C33FCF">
        <w:rPr>
          <w:lang w:eastAsia="fr-CH"/>
        </w:rPr>
        <w:t>.</w:t>
      </w:r>
    </w:p>
    <w:p w14:paraId="20A17A7E" w14:textId="77777777" w:rsidR="00CA2EA4" w:rsidRDefault="00CA2EA4" w:rsidP="00CA2EA4">
      <w:pPr>
        <w:pStyle w:val="Corpsdetexte"/>
        <w:keepNext/>
        <w:jc w:val="center"/>
      </w:pPr>
      <w:r>
        <w:rPr>
          <w:noProof/>
        </w:rPr>
        <w:drawing>
          <wp:inline distT="0" distB="0" distL="0" distR="0" wp14:anchorId="39D365E0" wp14:editId="750DECF3">
            <wp:extent cx="1655259" cy="2594610"/>
            <wp:effectExtent l="0" t="0" r="2540" b="0"/>
            <wp:docPr id="3770" name="Imag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64871" cy="2609676"/>
                    </a:xfrm>
                    <a:prstGeom prst="rect">
                      <a:avLst/>
                    </a:prstGeom>
                  </pic:spPr>
                </pic:pic>
              </a:graphicData>
            </a:graphic>
          </wp:inline>
        </w:drawing>
      </w:r>
    </w:p>
    <w:p w14:paraId="32CBFBA6" w14:textId="6C500682" w:rsidR="00CA2EA4" w:rsidRDefault="00CA2EA4" w:rsidP="00CA2EA4">
      <w:pPr>
        <w:pStyle w:val="Lgende"/>
        <w:jc w:val="center"/>
        <w:rPr>
          <w:lang w:eastAsia="fr-CH"/>
        </w:rPr>
      </w:pPr>
      <w:bookmarkStart w:id="99" w:name="_Toc78378102"/>
      <w:r>
        <w:t xml:space="preserve">Figure </w:t>
      </w:r>
      <w:fldSimple w:instr=" SEQ Figure \* ARABIC ">
        <w:r w:rsidR="0055262F">
          <w:rPr>
            <w:noProof/>
          </w:rPr>
          <w:t>58</w:t>
        </w:r>
      </w:fldSimple>
      <w:r>
        <w:t xml:space="preserve"> : Suppression des faces internes à l'aide des voxels</w:t>
      </w:r>
      <w:bookmarkEnd w:id="99"/>
    </w:p>
    <w:p w14:paraId="352C0A9E" w14:textId="4ACBE84D" w:rsidR="000E3110" w:rsidRDefault="000E3110" w:rsidP="0029429B">
      <w:pPr>
        <w:pStyle w:val="Titre3"/>
        <w:numPr>
          <w:ilvl w:val="2"/>
          <w:numId w:val="34"/>
        </w:numPr>
      </w:pPr>
      <w:bookmarkStart w:id="100" w:name="_Toc79251970"/>
      <w:r>
        <w:lastRenderedPageBreak/>
        <w:t>Réduction de faces</w:t>
      </w:r>
      <w:bookmarkEnd w:id="100"/>
    </w:p>
    <w:p w14:paraId="1B3653F2" w14:textId="1E69B4C7" w:rsidR="00DF049E" w:rsidRDefault="004C48DB" w:rsidP="00DF049E">
      <w:pPr>
        <w:pStyle w:val="Corpsdetexte"/>
        <w:rPr>
          <w:lang w:eastAsia="fr-CH"/>
        </w:rPr>
      </w:pPr>
      <w:r>
        <w:rPr>
          <w:lang w:eastAsia="fr-CH"/>
        </w:rPr>
        <w:t>Comme vu juste avant, le modificateur voxel permet de nettoyer le maillage et de supprimer les faces internes. De plus, plus la taille du voxel est petite, plus les détails sont précis. Cependant, cela va aussi créer plus de faces et, comme vu dans la partie Import/Export, il faut faire attention à ce que les fichiers STL ne soit pas trop grands et donc qu’ils n’aient pas trop de faces.</w:t>
      </w:r>
    </w:p>
    <w:p w14:paraId="5848F502" w14:textId="10365295" w:rsidR="004C48DB" w:rsidRDefault="004C48DB" w:rsidP="00DF049E">
      <w:pPr>
        <w:pStyle w:val="Corpsdetexte"/>
        <w:rPr>
          <w:lang w:eastAsia="fr-CH"/>
        </w:rPr>
      </w:pPr>
      <w:r>
        <w:rPr>
          <w:lang w:eastAsia="fr-CH"/>
        </w:rPr>
        <w:t>La réduction de faces</w:t>
      </w:r>
      <w:r w:rsidR="00E97BBD">
        <w:rPr>
          <w:lang w:eastAsia="fr-CH"/>
        </w:rPr>
        <w:t xml:space="preserve"> utilise le modificateur decimate de Blender qui permet de diminuer le nombre de faces de l’objet. Qui dit réduction de faces, dit diminution de la résolution. Il faut donc faire attention à ce que le support ne perde pas trop de précision pour qu’il soit toujours viable. Cela peut être vérifi</w:t>
      </w:r>
      <w:r w:rsidR="00352083">
        <w:rPr>
          <w:lang w:eastAsia="fr-CH"/>
        </w:rPr>
        <w:t>é</w:t>
      </w:r>
      <w:r w:rsidR="00E97BBD">
        <w:rPr>
          <w:lang w:eastAsia="fr-CH"/>
        </w:rPr>
        <w:t xml:space="preserve"> avec l’outil </w:t>
      </w:r>
      <w:r w:rsidR="00352083">
        <w:rPr>
          <w:lang w:eastAsia="fr-CH"/>
        </w:rPr>
        <w:t>« M</w:t>
      </w:r>
      <w:r w:rsidR="00E97BBD">
        <w:rPr>
          <w:lang w:eastAsia="fr-CH"/>
        </w:rPr>
        <w:t>esure</w:t>
      </w:r>
      <w:r w:rsidR="00352083">
        <w:rPr>
          <w:lang w:eastAsia="fr-CH"/>
        </w:rPr>
        <w:t> »</w:t>
      </w:r>
      <w:r w:rsidR="00E97BBD">
        <w:rPr>
          <w:lang w:eastAsia="fr-CH"/>
        </w:rPr>
        <w:t>.</w:t>
      </w:r>
    </w:p>
    <w:p w14:paraId="286C1DC2" w14:textId="01C92089" w:rsidR="00DF049E" w:rsidRDefault="00DF049E" w:rsidP="0029429B">
      <w:pPr>
        <w:pStyle w:val="Titre3"/>
        <w:numPr>
          <w:ilvl w:val="2"/>
          <w:numId w:val="34"/>
        </w:numPr>
      </w:pPr>
      <w:bookmarkStart w:id="101" w:name="_Toc79251971"/>
      <w:r>
        <w:t>Modificateur bloc</w:t>
      </w:r>
      <w:r w:rsidR="007C2706">
        <w:t>s</w:t>
      </w:r>
      <w:bookmarkEnd w:id="101"/>
    </w:p>
    <w:p w14:paraId="5696F3EC" w14:textId="4AE06E82" w:rsidR="00DF049E" w:rsidRDefault="0028797D" w:rsidP="00DF049E">
      <w:pPr>
        <w:pStyle w:val="Corpsdetexte"/>
        <w:rPr>
          <w:lang w:eastAsia="fr-CH"/>
        </w:rPr>
      </w:pPr>
      <w:r>
        <w:rPr>
          <w:lang w:eastAsia="fr-CH"/>
        </w:rPr>
        <w:t>Cette option utilise le modificateur blocs de Blender, puis fait une intersection avec le support de base pour éviter que le volume du bloc dépasse le volume d’origine. Le modificateur blocs va reconstruire le maillage de l’objet avec un ensemble de blocs. Le but de cette option est de tester les options de reconstruction du maillage pour essayer de simplifier un objet. Ce n’est donc pas une option forcément utile.</w:t>
      </w:r>
    </w:p>
    <w:p w14:paraId="17174FD9" w14:textId="28AE454F" w:rsidR="00666765" w:rsidRDefault="00666765" w:rsidP="00666765">
      <w:pPr>
        <w:pStyle w:val="Corpsdetexte"/>
        <w:keepNext/>
        <w:jc w:val="center"/>
      </w:pPr>
      <w:r>
        <w:rPr>
          <w:noProof/>
        </w:rPr>
        <w:drawing>
          <wp:inline distT="0" distB="0" distL="0" distR="0" wp14:anchorId="55B31A97" wp14:editId="76398BDD">
            <wp:extent cx="1859280" cy="2973659"/>
            <wp:effectExtent l="0" t="0" r="7620" b="0"/>
            <wp:docPr id="3771" name="Imag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75556" cy="2999690"/>
                    </a:xfrm>
                    <a:prstGeom prst="rect">
                      <a:avLst/>
                    </a:prstGeom>
                  </pic:spPr>
                </pic:pic>
              </a:graphicData>
            </a:graphic>
          </wp:inline>
        </w:drawing>
      </w:r>
      <w:r>
        <w:rPr>
          <w:lang w:eastAsia="fr-CH"/>
        </w:rPr>
        <w:t xml:space="preserve"> a </w:t>
      </w:r>
      <w:r>
        <w:rPr>
          <w:noProof/>
        </w:rPr>
        <w:drawing>
          <wp:inline distT="0" distB="0" distL="0" distR="0" wp14:anchorId="0F73AD0D" wp14:editId="12E45977">
            <wp:extent cx="1893570" cy="2925587"/>
            <wp:effectExtent l="0" t="0" r="0" b="8255"/>
            <wp:docPr id="3772" name="Imag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30088" cy="2982008"/>
                    </a:xfrm>
                    <a:prstGeom prst="rect">
                      <a:avLst/>
                    </a:prstGeom>
                  </pic:spPr>
                </pic:pic>
              </a:graphicData>
            </a:graphic>
          </wp:inline>
        </w:drawing>
      </w:r>
      <w:r>
        <w:rPr>
          <w:lang w:eastAsia="fr-CH"/>
        </w:rPr>
        <w:t xml:space="preserve"> b</w:t>
      </w:r>
    </w:p>
    <w:p w14:paraId="1EFC5EED" w14:textId="0FD2CF85" w:rsidR="00666765" w:rsidRPr="00DF049E" w:rsidRDefault="00666765" w:rsidP="00666765">
      <w:pPr>
        <w:pStyle w:val="Lgende"/>
        <w:jc w:val="center"/>
        <w:rPr>
          <w:lang w:eastAsia="fr-CH"/>
        </w:rPr>
      </w:pPr>
      <w:bookmarkStart w:id="102" w:name="_Toc78378103"/>
      <w:r>
        <w:t xml:space="preserve">Figure </w:t>
      </w:r>
      <w:fldSimple w:instr=" SEQ Figure \* ARABIC ">
        <w:r w:rsidR="0055262F">
          <w:rPr>
            <w:noProof/>
          </w:rPr>
          <w:t>59</w:t>
        </w:r>
      </w:fldSimple>
      <w:r>
        <w:t xml:space="preserve"> : Avant le modificateur blocs (a), après le modificateur blocs (b)</w:t>
      </w:r>
      <w:bookmarkEnd w:id="102"/>
    </w:p>
    <w:p w14:paraId="56427A2E" w14:textId="0F0AD475" w:rsidR="00B1271B" w:rsidRDefault="00B1271B" w:rsidP="0029429B">
      <w:pPr>
        <w:pStyle w:val="Titre2"/>
        <w:numPr>
          <w:ilvl w:val="1"/>
          <w:numId w:val="34"/>
        </w:numPr>
      </w:pPr>
      <w:bookmarkStart w:id="103" w:name="_Toc79251972"/>
      <w:r>
        <w:t>Mesure</w:t>
      </w:r>
      <w:bookmarkEnd w:id="103"/>
    </w:p>
    <w:p w14:paraId="27A0DE68" w14:textId="3BDF3D41" w:rsidR="004A2F6F" w:rsidRDefault="009F3E23" w:rsidP="003B35D7">
      <w:pPr>
        <w:pStyle w:val="Corpsdetexte"/>
      </w:pPr>
      <w:r>
        <w:t>Vu qu’il est possible que le maillage d’un objet soit modifié, il est important qu’il existe un outil permettant de mesurer des distances. En effet, quand le fichier STL de l’objet de base est créé, il est possible de spécifier la résolution des détails de l’objet. Il est recommandé que les supports de l’objet n’aient pas une résolution plus basse que l’objet de base. Afin de pouvoir vérifier cela, il faut mesurer la distance entre les points.</w:t>
      </w:r>
    </w:p>
    <w:p w14:paraId="7E3DB7AF" w14:textId="733B9BDB" w:rsidR="009F3E23" w:rsidRDefault="009F3E23" w:rsidP="003B35D7">
      <w:pPr>
        <w:pStyle w:val="Corpsdetexte"/>
      </w:pPr>
      <w:r>
        <w:t xml:space="preserve">Le principe de cette méthode est qu’elle mesure les distances en x, y, z et total entre 2 sommets. Pour les 2 sommets </w:t>
      </w:r>
      <m:oMath>
        <m:r>
          <w:rPr>
            <w:rFonts w:ascii="Cambria Math" w:hAnsi="Cambria Math"/>
          </w:rPr>
          <m:t>P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xml:space="preserve"> et </w:t>
      </w:r>
      <m:oMath>
        <m:r>
          <w:rPr>
            <w:rFonts w:ascii="Cambria Math" w:hAnsi="Cambria Math"/>
          </w:rPr>
          <m:t>P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t>, ces distances valent :</w:t>
      </w:r>
    </w:p>
    <w:p w14:paraId="50D723E8" w14:textId="110CC2DA" w:rsidR="009F3E23" w:rsidRPr="007D6E35" w:rsidRDefault="009F3E23" w:rsidP="003B35D7">
      <w:pPr>
        <w:pStyle w:val="Corpsdetexte"/>
      </w:pPr>
      <m:oMathPara>
        <m:oMath>
          <m:r>
            <w:rPr>
              <w:rFonts w:ascii="Cambria Math" w:hAnsi="Cambria Math"/>
            </w:rPr>
            <m:t>distance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5D48156" w14:textId="0F8FBC41" w:rsidR="007D6E35" w:rsidRPr="007D6E35" w:rsidRDefault="007D6E35" w:rsidP="003B35D7">
      <w:pPr>
        <w:pStyle w:val="Corpsdetexte"/>
      </w:pPr>
      <m:oMathPara>
        <m:oMath>
          <m:r>
            <w:rPr>
              <w:rFonts w:ascii="Cambria Math" w:hAnsi="Cambria Math"/>
            </w:rPr>
            <m:t>distance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59D91471" w14:textId="2F03F471" w:rsidR="007D6E35" w:rsidRPr="007D6E35" w:rsidRDefault="007D6E35" w:rsidP="003B35D7">
      <w:pPr>
        <w:pStyle w:val="Corpsdetexte"/>
      </w:pPr>
      <m:oMathPara>
        <m:oMath>
          <m:r>
            <w:rPr>
              <w:rFonts w:ascii="Cambria Math" w:hAnsi="Cambria Math"/>
            </w:rPr>
            <m:t>distanceZ=|</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1AB62941" w14:textId="5E250160" w:rsidR="007D6E35" w:rsidRDefault="007D6E35" w:rsidP="003B35D7">
      <w:pPr>
        <w:pStyle w:val="Corpsdetexte"/>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istance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Z</m:t>
                      </m:r>
                    </m:e>
                  </m:d>
                </m:e>
                <m:sup>
                  <m:r>
                    <w:rPr>
                      <w:rFonts w:ascii="Cambria Math" w:hAnsi="Cambria Math"/>
                    </w:rPr>
                    <m:t>2</m:t>
                  </m:r>
                </m:sup>
              </m:sSup>
            </m:e>
          </m:rad>
        </m:oMath>
      </m:oMathPara>
    </w:p>
    <w:p w14:paraId="14148C17" w14:textId="38B02A98" w:rsidR="004A2F6F" w:rsidRDefault="004A2F6F" w:rsidP="0029429B">
      <w:pPr>
        <w:pStyle w:val="Titre2"/>
        <w:numPr>
          <w:ilvl w:val="1"/>
          <w:numId w:val="34"/>
        </w:numPr>
      </w:pPr>
      <w:bookmarkStart w:id="104" w:name="_Toc79251973"/>
      <w:r>
        <w:lastRenderedPageBreak/>
        <w:t>Fonctions non-implémenté</w:t>
      </w:r>
      <w:r w:rsidR="00370D06">
        <w:t>e</w:t>
      </w:r>
      <w:r>
        <w:t>s</w:t>
      </w:r>
      <w:bookmarkEnd w:id="104"/>
    </w:p>
    <w:p w14:paraId="3A20D428" w14:textId="595EEA40" w:rsidR="00C42812" w:rsidRDefault="00605CB8" w:rsidP="003E7D22">
      <w:pPr>
        <w:pStyle w:val="Corpsdetexte"/>
      </w:pPr>
      <w:r>
        <w:t>Blender étant un programme qui possède beaucoup de fonctionnalités, plusieurs fonctions ont été développées, mais elles n’ont finalement pas été implémentées pour différentes raisons.</w:t>
      </w:r>
    </w:p>
    <w:p w14:paraId="77136518" w14:textId="1312BFC4" w:rsidR="00C34727" w:rsidRDefault="00C34727" w:rsidP="00C34727">
      <w:pPr>
        <w:pStyle w:val="Titre3"/>
        <w:numPr>
          <w:ilvl w:val="2"/>
          <w:numId w:val="34"/>
        </w:numPr>
      </w:pPr>
      <w:bookmarkStart w:id="105" w:name="_Toc79251974"/>
      <w:r>
        <w:t>Sélection d’arêtes</w:t>
      </w:r>
      <w:bookmarkEnd w:id="105"/>
    </w:p>
    <w:p w14:paraId="4D7AB17F" w14:textId="31632A3E" w:rsidR="004F4CB5" w:rsidRDefault="003E7D22" w:rsidP="003E7D22">
      <w:pPr>
        <w:pStyle w:val="Corpsdetexte"/>
      </w:pPr>
      <w:r>
        <w:t xml:space="preserve">Une des fonctions étudiées utilise la méthode </w:t>
      </w:r>
      <w:r w:rsidRPr="003E7D22">
        <w:t>region_to_loop</w:t>
      </w:r>
      <w:r>
        <w:t>() de Blender. Cette méthode permet de sélectionner les arêtes de la bordure des faces sélectionnées.</w:t>
      </w:r>
      <w:r w:rsidR="00B847D6">
        <w:t xml:space="preserve"> Le principe est d’utiliser cette méthode pour connaître les différentes arêtes de bordure et de séparer </w:t>
      </w:r>
      <w:r w:rsidR="00124BDA">
        <w:t xml:space="preserve">ensuite toutes les arêtes sélectionnées en groupe en fonction des arêtes connectées avec le même principe que la méthode pour séparer les faces connectées de l’aire minimum. Il y aurait ensuite la possibilité de sélectionner individuellement ces groupes d’arêtes connectés. </w:t>
      </w:r>
    </w:p>
    <w:p w14:paraId="2853CF53" w14:textId="339AEB9D" w:rsidR="00E03B41" w:rsidRDefault="00DB3F90" w:rsidP="00DB3F90">
      <w:pPr>
        <w:pStyle w:val="Corpsdetexte"/>
      </w:pPr>
      <w:r>
        <w:t>Le but d’avoir la possibilité de sélectionner un groupe d’arêtes est que cela permettrait d’avoir plus d’options pour le redimensionnement étant donné que seules les arêtes</w:t>
      </w:r>
      <w:r w:rsidR="0084584E">
        <w:t xml:space="preserve"> </w:t>
      </w:r>
      <w:r>
        <w:t>sont redimensionnées.</w:t>
      </w:r>
      <w:r w:rsidR="0084584E">
        <w:t xml:space="preserve"> </w:t>
      </w:r>
      <w:r w:rsidR="00E03B41">
        <w:t xml:space="preserve">Par exemple, la sélection de faces de la figure </w:t>
      </w:r>
      <w:r w:rsidR="009A7ACF">
        <w:t>60a</w:t>
      </w:r>
      <w:r w:rsidR="00E03B41">
        <w:t xml:space="preserve"> possède de</w:t>
      </w:r>
      <w:r w:rsidR="009A7ACF">
        <w:t>ux</w:t>
      </w:r>
      <w:r w:rsidR="00E03B41">
        <w:t xml:space="preserve"> groupe</w:t>
      </w:r>
      <w:r w:rsidR="009A7ACF">
        <w:t>s</w:t>
      </w:r>
      <w:r w:rsidR="00E03B41">
        <w:t xml:space="preserve"> d’arêtes (figure </w:t>
      </w:r>
      <w:r w:rsidR="009A7ACF">
        <w:t>60b</w:t>
      </w:r>
      <w:r w:rsidR="00E03B41">
        <w:t xml:space="preserve"> et </w:t>
      </w:r>
      <w:r w:rsidR="009A7ACF">
        <w:t>c</w:t>
      </w:r>
      <w:r w:rsidR="00E03B41">
        <w:t xml:space="preserve">). Il est maintenant possible d’appliquer un redimensionnement à une bordure (Figure </w:t>
      </w:r>
      <w:r w:rsidR="009A7ACF">
        <w:t>61a</w:t>
      </w:r>
      <w:r w:rsidR="00E03B41">
        <w:t xml:space="preserve">) et à l’autre (Figure </w:t>
      </w:r>
      <w:r w:rsidR="009A7ACF">
        <w:t>61</w:t>
      </w:r>
      <w:r w:rsidR="00E03B41">
        <w:t>b) pour obtenir un redimensionnement différent que celui obtenu avec les faces.</w:t>
      </w:r>
    </w:p>
    <w:p w14:paraId="543227DC" w14:textId="3319CBB3" w:rsidR="009A7ACF" w:rsidRDefault="009A7ACF" w:rsidP="009A7ACF">
      <w:pPr>
        <w:pStyle w:val="Corpsdetexte"/>
        <w:keepNext/>
        <w:jc w:val="center"/>
      </w:pPr>
      <w:r>
        <w:rPr>
          <w:noProof/>
        </w:rPr>
        <w:drawing>
          <wp:inline distT="0" distB="0" distL="0" distR="0" wp14:anchorId="589CCD4C" wp14:editId="64D729D1">
            <wp:extent cx="1337310" cy="20414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63898" cy="2082086"/>
                    </a:xfrm>
                    <a:prstGeom prst="rect">
                      <a:avLst/>
                    </a:prstGeom>
                  </pic:spPr>
                </pic:pic>
              </a:graphicData>
            </a:graphic>
          </wp:inline>
        </w:drawing>
      </w:r>
      <w:r>
        <w:t xml:space="preserve"> a </w:t>
      </w:r>
      <w:r>
        <w:rPr>
          <w:noProof/>
        </w:rPr>
        <w:drawing>
          <wp:inline distT="0" distB="0" distL="0" distR="0" wp14:anchorId="49B6E6FC" wp14:editId="67429E58">
            <wp:extent cx="1292864" cy="204069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36621" cy="2109762"/>
                    </a:xfrm>
                    <a:prstGeom prst="rect">
                      <a:avLst/>
                    </a:prstGeom>
                  </pic:spPr>
                </pic:pic>
              </a:graphicData>
            </a:graphic>
          </wp:inline>
        </w:drawing>
      </w:r>
      <w:r>
        <w:t xml:space="preserve"> b </w:t>
      </w:r>
      <w:r>
        <w:rPr>
          <w:noProof/>
        </w:rPr>
        <w:drawing>
          <wp:inline distT="0" distB="0" distL="0" distR="0" wp14:anchorId="722D73DB" wp14:editId="5AF50D25">
            <wp:extent cx="1329690" cy="2052346"/>
            <wp:effectExtent l="0" t="0" r="381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50445" cy="2084381"/>
                    </a:xfrm>
                    <a:prstGeom prst="rect">
                      <a:avLst/>
                    </a:prstGeom>
                  </pic:spPr>
                </pic:pic>
              </a:graphicData>
            </a:graphic>
          </wp:inline>
        </w:drawing>
      </w:r>
      <w:r>
        <w:t xml:space="preserve"> c</w:t>
      </w:r>
    </w:p>
    <w:p w14:paraId="6A1842CE" w14:textId="511ECBBB" w:rsidR="0056677E" w:rsidRDefault="009A7ACF" w:rsidP="009A7ACF">
      <w:pPr>
        <w:pStyle w:val="Lgende"/>
        <w:jc w:val="center"/>
      </w:pPr>
      <w:r>
        <w:t xml:space="preserve">Figure </w:t>
      </w:r>
      <w:fldSimple w:instr=" SEQ Figure \* ARABIC ">
        <w:r w:rsidR="0055262F">
          <w:rPr>
            <w:noProof/>
          </w:rPr>
          <w:t>60</w:t>
        </w:r>
      </w:fldSimple>
      <w:r>
        <w:t xml:space="preserve"> : Sélection de faces (a), première bordure de la sélection (b) et deuxième bordure de la sélection (c)</w:t>
      </w:r>
    </w:p>
    <w:p w14:paraId="03FE61FC" w14:textId="77777777" w:rsidR="009A7ACF" w:rsidRDefault="009A7ACF" w:rsidP="009A7ACF">
      <w:pPr>
        <w:pStyle w:val="Corpsdetexte"/>
        <w:keepNext/>
        <w:jc w:val="center"/>
      </w:pPr>
      <w:r>
        <w:rPr>
          <w:noProof/>
        </w:rPr>
        <w:drawing>
          <wp:inline distT="0" distB="0" distL="0" distR="0" wp14:anchorId="68818E22" wp14:editId="7ED285B7">
            <wp:extent cx="1390650" cy="20415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06430" cy="2064700"/>
                    </a:xfrm>
                    <a:prstGeom prst="rect">
                      <a:avLst/>
                    </a:prstGeom>
                  </pic:spPr>
                </pic:pic>
              </a:graphicData>
            </a:graphic>
          </wp:inline>
        </w:drawing>
      </w:r>
      <w:r>
        <w:t xml:space="preserve"> a </w:t>
      </w:r>
      <w:r>
        <w:rPr>
          <w:noProof/>
        </w:rPr>
        <w:drawing>
          <wp:inline distT="0" distB="0" distL="0" distR="0" wp14:anchorId="33A285BE" wp14:editId="198BDBF2">
            <wp:extent cx="1251319" cy="1999687"/>
            <wp:effectExtent l="0" t="0" r="635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85521" cy="2054344"/>
                    </a:xfrm>
                    <a:prstGeom prst="rect">
                      <a:avLst/>
                    </a:prstGeom>
                  </pic:spPr>
                </pic:pic>
              </a:graphicData>
            </a:graphic>
          </wp:inline>
        </w:drawing>
      </w:r>
    </w:p>
    <w:p w14:paraId="56FA2CA6" w14:textId="4EAA3A21" w:rsidR="009A7ACF" w:rsidRPr="009A7ACF" w:rsidRDefault="009A7ACF" w:rsidP="009A7ACF">
      <w:pPr>
        <w:pStyle w:val="Lgende"/>
        <w:jc w:val="center"/>
      </w:pPr>
      <w:r>
        <w:t xml:space="preserve">Figure </w:t>
      </w:r>
      <w:fldSimple w:instr=" SEQ Figure \* ARABIC ">
        <w:r w:rsidR="0055262F">
          <w:rPr>
            <w:noProof/>
          </w:rPr>
          <w:t>61</w:t>
        </w:r>
      </w:fldSimple>
      <w:r>
        <w:t xml:space="preserve"> : Redimensionnement de la première bordure (a) et de la deuxième (b)</w:t>
      </w:r>
    </w:p>
    <w:p w14:paraId="0D4BBE0E" w14:textId="4BE1ED60" w:rsidR="00DB3F90" w:rsidRDefault="0084584E" w:rsidP="00C34727">
      <w:pPr>
        <w:pStyle w:val="Corpsdetexte"/>
      </w:pPr>
      <w:r>
        <w:t xml:space="preserve">Cette méthode n’a </w:t>
      </w:r>
      <w:r w:rsidR="0056677E">
        <w:t xml:space="preserve">finalement </w:t>
      </w:r>
      <w:r>
        <w:t>pas été intégré</w:t>
      </w:r>
      <w:r w:rsidR="00CE2996">
        <w:t>e</w:t>
      </w:r>
      <w:r>
        <w:t xml:space="preserve"> car </w:t>
      </w:r>
      <w:r w:rsidR="00CE2996">
        <w:t>elle</w:t>
      </w:r>
      <w:r>
        <w:t xml:space="preserve"> n’apporte pas beaucoup d’avantages par rapport </w:t>
      </w:r>
      <w:r w:rsidR="00CE2996">
        <w:t xml:space="preserve">au redimensionnement des </w:t>
      </w:r>
      <w:r>
        <w:t>faces</w:t>
      </w:r>
      <w:r w:rsidR="00CE2996">
        <w:t xml:space="preserve"> et qu’il n’est pas très pratique de devoir enregistrer tous les groupes d</w:t>
      </w:r>
      <w:r w:rsidR="00044351">
        <w:t>’arêtes</w:t>
      </w:r>
      <w:r w:rsidR="00CE2996">
        <w:t xml:space="preserve"> et de </w:t>
      </w:r>
      <w:r w:rsidR="00044351">
        <w:t>switcher</w:t>
      </w:r>
      <w:r w:rsidR="00CE2996">
        <w:t xml:space="preserve"> d’un groupe à l’autre. Cependant</w:t>
      </w:r>
      <w:r w:rsidR="00044351">
        <w:t>,</w:t>
      </w:r>
      <w:r w:rsidR="00CE2996">
        <w:t xml:space="preserve"> cette méthode pourrait être utile pour d’autres utilisations.</w:t>
      </w:r>
    </w:p>
    <w:p w14:paraId="26A1E45E" w14:textId="02C9D51D" w:rsidR="00C34727" w:rsidRDefault="00C34727" w:rsidP="00C34727">
      <w:pPr>
        <w:pStyle w:val="Titre3"/>
        <w:numPr>
          <w:ilvl w:val="2"/>
          <w:numId w:val="34"/>
        </w:numPr>
      </w:pPr>
      <w:bookmarkStart w:id="106" w:name="_Toc79251975"/>
      <w:r>
        <w:lastRenderedPageBreak/>
        <w:t>Génération de pointes</w:t>
      </w:r>
      <w:bookmarkEnd w:id="106"/>
    </w:p>
    <w:p w14:paraId="380F6157" w14:textId="741FA6DB" w:rsidR="00DB2025" w:rsidRDefault="00030E0D" w:rsidP="00DB3F90">
      <w:pPr>
        <w:pStyle w:val="Corpsdetexte"/>
      </w:pPr>
      <w:r>
        <w:t>Une autre fonctionnalité étudiée est de générer seulement des pointes pour les supports</w:t>
      </w:r>
      <w:r w:rsidR="00655828">
        <w:t xml:space="preserve"> à la place de </w:t>
      </w:r>
      <w:r w:rsidR="0056063C">
        <w:t>celle actuellement</w:t>
      </w:r>
      <w:r w:rsidR="00655828">
        <w:t xml:space="preserve"> utilisée.</w:t>
      </w:r>
      <w:r w:rsidR="004F0C6A">
        <w:t xml:space="preserve"> Pour obtenir ces p</w:t>
      </w:r>
      <w:r w:rsidR="00D31FE9">
        <w:t xml:space="preserve">ointes, chaque face qui a besoin de supports est séparée des faces qui lui sont </w:t>
      </w:r>
      <w:r w:rsidR="00FE35F5">
        <w:t xml:space="preserve">connectées grâce à la méthode edge_split() de Blender. La suppression des liaisons entre les faces permet de les redimensionner individuellement pour obtenir </w:t>
      </w:r>
      <w:r w:rsidR="00352722">
        <w:t>la surface d</w:t>
      </w:r>
      <w:r w:rsidR="00FE35F5">
        <w:t>es pointes.</w:t>
      </w:r>
      <w:r w:rsidR="00352722">
        <w:t xml:space="preserve"> Il faut ensuite générer des supports à partir des surfaces obtenues pour avoir les pointes et faire un socle pour lier les pointes entre elles</w:t>
      </w:r>
    </w:p>
    <w:p w14:paraId="41F04F69" w14:textId="4E63A4BF" w:rsidR="0079023C" w:rsidRDefault="0079023C" w:rsidP="0079023C">
      <w:pPr>
        <w:pStyle w:val="Corpsdetexte"/>
        <w:keepNext/>
        <w:jc w:val="center"/>
      </w:pPr>
      <w:r>
        <w:rPr>
          <w:noProof/>
        </w:rPr>
        <w:drawing>
          <wp:inline distT="0" distB="0" distL="0" distR="0" wp14:anchorId="39B0236F" wp14:editId="6170268F">
            <wp:extent cx="1725219" cy="2953902"/>
            <wp:effectExtent l="0" t="0" r="8890" b="0"/>
            <wp:docPr id="3786" name="Imag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3164" cy="3001749"/>
                    </a:xfrm>
                    <a:prstGeom prst="rect">
                      <a:avLst/>
                    </a:prstGeom>
                  </pic:spPr>
                </pic:pic>
              </a:graphicData>
            </a:graphic>
          </wp:inline>
        </w:drawing>
      </w:r>
      <w:r>
        <w:t xml:space="preserve"> a </w:t>
      </w:r>
      <w:r>
        <w:rPr>
          <w:noProof/>
        </w:rPr>
        <w:drawing>
          <wp:inline distT="0" distB="0" distL="0" distR="0" wp14:anchorId="3668CE66" wp14:editId="02D10856">
            <wp:extent cx="1819833" cy="3015969"/>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46695" cy="3060487"/>
                    </a:xfrm>
                    <a:prstGeom prst="rect">
                      <a:avLst/>
                    </a:prstGeom>
                  </pic:spPr>
                </pic:pic>
              </a:graphicData>
            </a:graphic>
          </wp:inline>
        </w:drawing>
      </w:r>
      <w:r w:rsidR="0033079E">
        <w:t xml:space="preserve"> b</w:t>
      </w:r>
    </w:p>
    <w:p w14:paraId="4B8DC0E1" w14:textId="1B69B6C1" w:rsidR="00352722" w:rsidRDefault="0079023C" w:rsidP="0079023C">
      <w:pPr>
        <w:pStyle w:val="Lgende"/>
        <w:jc w:val="center"/>
      </w:pPr>
      <w:r>
        <w:t xml:space="preserve">Figure </w:t>
      </w:r>
      <w:fldSimple w:instr=" SEQ Figure \* ARABIC ">
        <w:r w:rsidR="0055262F">
          <w:rPr>
            <w:noProof/>
          </w:rPr>
          <w:t>62</w:t>
        </w:r>
      </w:fldSimple>
      <w:r>
        <w:t xml:space="preserve"> : </w:t>
      </w:r>
      <w:r w:rsidR="0033079E">
        <w:t>F</w:t>
      </w:r>
      <w:r>
        <w:t>aces qui ont besoin de supports</w:t>
      </w:r>
      <w:r>
        <w:rPr>
          <w:noProof/>
        </w:rPr>
        <w:t xml:space="preserve"> (a) et </w:t>
      </w:r>
      <w:r w:rsidR="0033079E">
        <w:rPr>
          <w:noProof/>
        </w:rPr>
        <w:t>les supports créés</w:t>
      </w:r>
      <w:r>
        <w:rPr>
          <w:noProof/>
        </w:rPr>
        <w:t xml:space="preserve"> avec la méthode des pointes à partir de la sélection (b)</w:t>
      </w:r>
    </w:p>
    <w:p w14:paraId="39CEBFB9" w14:textId="6D06E01E" w:rsidR="00B2682A" w:rsidRDefault="00DF0CF9" w:rsidP="003E7D22">
      <w:pPr>
        <w:pStyle w:val="Corpsdetexte"/>
      </w:pPr>
      <w:r>
        <w:t>Cette méthode n’a pas été ajoutée car elle n’a pas été développé</w:t>
      </w:r>
      <w:r w:rsidR="00B22D43">
        <w:t>e</w:t>
      </w:r>
      <w:r>
        <w:t xml:space="preserve"> plus loin. En effet, actuellement, les pointes sont créées en redimensionnant les faces qui ont besoin de supports avec un certain facteur et ce facteur est le même pour toutes les faces. Cela fait que la taille des pointes va beaucoup varier si la face est grande ou petite. Un autre défaut de </w:t>
      </w:r>
      <w:r w:rsidR="00B22D43">
        <w:t>cette méthode</w:t>
      </w:r>
      <w:r>
        <w:t xml:space="preserve"> est qu’une pointe est générée pour chaque face et donc que le nombre de pointe</w:t>
      </w:r>
      <w:r w:rsidR="00976842">
        <w:t>s</w:t>
      </w:r>
      <w:r>
        <w:t xml:space="preserve"> dépend du nombre de faces. </w:t>
      </w:r>
    </w:p>
    <w:p w14:paraId="7225236E" w14:textId="5391A5B5" w:rsidR="00EE43A3" w:rsidRDefault="00DF0CF9" w:rsidP="003E7D22">
      <w:pPr>
        <w:pStyle w:val="Corpsdetexte"/>
      </w:pPr>
      <w:r>
        <w:t>Finalement, cette méthode peut être une bonne base pour essayer de développer une façon de générer des supports à l’aide de pointes.</w:t>
      </w:r>
    </w:p>
    <w:p w14:paraId="158EF4B6" w14:textId="77777777" w:rsidR="00AC672C" w:rsidRDefault="00AC672C" w:rsidP="003E7D22">
      <w:pPr>
        <w:pStyle w:val="Corpsdetexte"/>
      </w:pPr>
    </w:p>
    <w:p w14:paraId="60AC8413" w14:textId="5F6D7A87" w:rsidR="005C0937" w:rsidRPr="00E30172" w:rsidRDefault="00EE43A3" w:rsidP="00EE43A3">
      <w:pPr>
        <w:spacing w:after="200" w:line="276" w:lineRule="auto"/>
        <w:jc w:val="left"/>
      </w:pPr>
      <w:r>
        <w:br w:type="page"/>
      </w:r>
    </w:p>
    <w:p w14:paraId="599B19C2" w14:textId="35CC8435" w:rsidR="00F93745" w:rsidRDefault="00F93745" w:rsidP="00356F48">
      <w:pPr>
        <w:pStyle w:val="Titre1"/>
        <w:numPr>
          <w:ilvl w:val="0"/>
          <w:numId w:val="34"/>
        </w:numPr>
      </w:pPr>
      <w:bookmarkStart w:id="107" w:name="_Toc79251976"/>
      <w:r>
        <w:lastRenderedPageBreak/>
        <w:t>Validation</w:t>
      </w:r>
      <w:bookmarkEnd w:id="107"/>
    </w:p>
    <w:p w14:paraId="01F8C757" w14:textId="67A918A3" w:rsidR="0096231E" w:rsidRDefault="00D2780E" w:rsidP="00D2780E">
      <w:pPr>
        <w:pStyle w:val="Titre2"/>
        <w:numPr>
          <w:ilvl w:val="1"/>
          <w:numId w:val="34"/>
        </w:numPr>
      </w:pPr>
      <w:bookmarkStart w:id="108" w:name="_Toc79251977"/>
      <w:r>
        <w:t>Transfert de connaissances</w:t>
      </w:r>
      <w:bookmarkEnd w:id="108"/>
    </w:p>
    <w:p w14:paraId="095EAA31" w14:textId="56B4C29D" w:rsidR="00C02242" w:rsidRDefault="00D2780E" w:rsidP="00C02242">
      <w:pPr>
        <w:pStyle w:val="Corpsdetexte"/>
      </w:pPr>
      <w:r>
        <w:t>Un transfert des connaissances a eu lieu afin de pouvoir facilement transférer le logiciel avec la personne qui va récupérer le projet</w:t>
      </w:r>
      <w:r w:rsidR="00D80154">
        <w:t>. Pour que cette personne puisse comprendre comment fonctionne le programme, elle a été invitée à installer Blender pour pouvoir tester l’add-on créé.</w:t>
      </w:r>
    </w:p>
    <w:p w14:paraId="27A221B5" w14:textId="12EA5310" w:rsidR="00D80154" w:rsidRDefault="00D80154" w:rsidP="00C02242">
      <w:pPr>
        <w:pStyle w:val="Corpsdetexte"/>
      </w:pPr>
      <w:r>
        <w:t>Ces tests ont aussi permis de régler des problèmes de l’add-on et d’augmenter son ergonomie.</w:t>
      </w:r>
    </w:p>
    <w:p w14:paraId="42814216" w14:textId="78A0AFD1" w:rsidR="00D80154" w:rsidRDefault="00D80154" w:rsidP="00D80154">
      <w:pPr>
        <w:pStyle w:val="Titre4"/>
      </w:pPr>
      <w:r>
        <w:t>Premier test</w:t>
      </w:r>
    </w:p>
    <w:p w14:paraId="4785D95D" w14:textId="20FBAE5E" w:rsidR="00D80154" w:rsidRDefault="00D80154" w:rsidP="00D80154">
      <w:pPr>
        <w:pStyle w:val="Corpsdetexte"/>
      </w:pPr>
      <w:r>
        <w:t xml:space="preserve">Lors du premier test, </w:t>
      </w:r>
      <w:r w:rsidR="00A53296">
        <w:t>deux</w:t>
      </w:r>
      <w:r>
        <w:t xml:space="preserve"> problèmes ont été rapidement </w:t>
      </w:r>
      <w:r w:rsidR="00A53296">
        <w:t>détectés</w:t>
      </w:r>
      <w:r>
        <w:t xml:space="preserve"> et donc ce test </w:t>
      </w:r>
      <w:r w:rsidR="00A53296">
        <w:t>a été interrompu</w:t>
      </w:r>
      <w:r>
        <w:t xml:space="preserve"> afin de pouvoir corriger ces problèmes.</w:t>
      </w:r>
    </w:p>
    <w:p w14:paraId="0E3C8CD0" w14:textId="7C458905" w:rsidR="00017383" w:rsidRDefault="00BF1ED7" w:rsidP="00D80154">
      <w:pPr>
        <w:pStyle w:val="Corpsdetexte"/>
        <w:numPr>
          <w:ilvl w:val="0"/>
          <w:numId w:val="35"/>
        </w:numPr>
      </w:pPr>
      <w:r>
        <w:t>L’u</w:t>
      </w:r>
      <w:r w:rsidR="00017383">
        <w:t xml:space="preserve">tilisation d’une variable pour spécifier un chemin de base dans l’explorateur de fichiers pour l’import et l’export </w:t>
      </w:r>
      <w:r>
        <w:t>n’est pas pratique</w:t>
      </w:r>
    </w:p>
    <w:p w14:paraId="51C4CD52" w14:textId="7EC4DB9F" w:rsidR="00D80154" w:rsidRDefault="00BF1ED7" w:rsidP="00D80154">
      <w:pPr>
        <w:pStyle w:val="Corpsdetexte"/>
        <w:numPr>
          <w:ilvl w:val="0"/>
          <w:numId w:val="35"/>
        </w:numPr>
      </w:pPr>
      <w:r>
        <w:t>Un p</w:t>
      </w:r>
      <w:r w:rsidR="00D80154">
        <w:t>roblème</w:t>
      </w:r>
      <w:r>
        <w:t xml:space="preserve"> </w:t>
      </w:r>
      <w:r w:rsidR="00D80154">
        <w:t>lors de la sélection de faces</w:t>
      </w:r>
      <w:r>
        <w:t xml:space="preserve"> a été découvert</w:t>
      </w:r>
      <w:r w:rsidR="00017383">
        <w:t>.</w:t>
      </w:r>
    </w:p>
    <w:p w14:paraId="6DB16C22" w14:textId="60E5BE2C" w:rsidR="00017383" w:rsidRDefault="00187FC9" w:rsidP="00187FC9">
      <w:pPr>
        <w:pStyle w:val="Corpsdetexte"/>
      </w:pPr>
      <w:r>
        <w:t xml:space="preserve">Le premier problème </w:t>
      </w:r>
      <w:r w:rsidR="009E648F">
        <w:t>a</w:t>
      </w:r>
      <w:r w:rsidR="002D5460">
        <w:t xml:space="preserve"> été résolu en supprimant la</w:t>
      </w:r>
      <w:r>
        <w:t xml:space="preserve"> variable </w:t>
      </w:r>
      <w:r w:rsidR="002D5460">
        <w:t xml:space="preserve">qui </w:t>
      </w:r>
      <w:r>
        <w:t xml:space="preserve">permettait de spécifier le répertoire par défaut où l’explorateur de fichiers </w:t>
      </w:r>
      <w:r w:rsidR="002D5460">
        <w:t>s’ouvrait</w:t>
      </w:r>
      <w:r>
        <w:t xml:space="preserve">. </w:t>
      </w:r>
      <w:r w:rsidR="00AB67CC">
        <w:t>C’est pourquoi</w:t>
      </w:r>
      <w:r>
        <w:t xml:space="preserve"> il a été </w:t>
      </w:r>
      <w:r w:rsidR="001626DA">
        <w:t xml:space="preserve">décidé </w:t>
      </w:r>
      <w:r>
        <w:t xml:space="preserve">de la supprimer car il aurait fallu modifier cette variable pour chaque ordinateur, </w:t>
      </w:r>
      <w:r w:rsidR="00327D7F">
        <w:t>étant donné</w:t>
      </w:r>
      <w:r>
        <w:t xml:space="preserve"> qu’elle contenait un chemin local.</w:t>
      </w:r>
    </w:p>
    <w:p w14:paraId="0E4D99AA" w14:textId="336265C3" w:rsidR="00187FC9" w:rsidRDefault="00187FC9" w:rsidP="00187FC9">
      <w:pPr>
        <w:pStyle w:val="Corpsdetexte"/>
      </w:pPr>
      <w:r>
        <w:t xml:space="preserve">Le deuxième problème </w:t>
      </w:r>
      <w:r w:rsidR="00925A79">
        <w:t>a été corrigé en</w:t>
      </w:r>
      <w:r w:rsidR="00055DD9">
        <w:t xml:space="preserve"> améliora</w:t>
      </w:r>
      <w:r w:rsidR="00925A79">
        <w:t>nt la méthode</w:t>
      </w:r>
      <w:r w:rsidR="00055DD9">
        <w:t xml:space="preserve"> de la sélection des faces. Avec </w:t>
      </w:r>
      <w:r w:rsidR="00ED0E30">
        <w:t>ce</w:t>
      </w:r>
      <w:r w:rsidR="00055DD9">
        <w:t xml:space="preserve"> changement, il a aussi fallu </w:t>
      </w:r>
      <w:r w:rsidR="00D517D6">
        <w:t>changer</w:t>
      </w:r>
      <w:r w:rsidR="00055DD9">
        <w:t xml:space="preserve"> la</w:t>
      </w:r>
      <w:r w:rsidR="00ED0E30">
        <w:t xml:space="preserve"> méthode de</w:t>
      </w:r>
      <w:r w:rsidR="00055DD9">
        <w:t xml:space="preserve"> génération </w:t>
      </w:r>
      <w:r w:rsidR="00ED0E30">
        <w:t>du</w:t>
      </w:r>
      <w:r w:rsidR="00055DD9">
        <w:t xml:space="preserve"> moule. Ce problème a d’abord dû être résolu avant de poursuivre la </w:t>
      </w:r>
      <w:r w:rsidR="007423B4">
        <w:t>ph</w:t>
      </w:r>
      <w:r w:rsidR="00055DD9">
        <w:t>a</w:t>
      </w:r>
      <w:r w:rsidR="007423B4">
        <w:t>s</w:t>
      </w:r>
      <w:r w:rsidR="00055DD9">
        <w:t>e de tests</w:t>
      </w:r>
      <w:r w:rsidR="00D517D6">
        <w:t>.</w:t>
      </w:r>
    </w:p>
    <w:p w14:paraId="13900060" w14:textId="44ED4951" w:rsidR="00FE3005" w:rsidRDefault="00FE3005" w:rsidP="00FE3005">
      <w:pPr>
        <w:pStyle w:val="Titre4"/>
      </w:pPr>
      <w:r>
        <w:t>Deuxième test</w:t>
      </w:r>
    </w:p>
    <w:p w14:paraId="73ED60A2" w14:textId="3ADF07C2" w:rsidR="007423B4" w:rsidRPr="007423B4" w:rsidRDefault="007423B4" w:rsidP="007423B4">
      <w:pPr>
        <w:pStyle w:val="Corpsdetexte"/>
        <w:rPr>
          <w:lang w:eastAsia="fr-CH"/>
        </w:rPr>
      </w:pPr>
      <w:r>
        <w:rPr>
          <w:lang w:eastAsia="fr-CH"/>
        </w:rPr>
        <w:t>Lors du deuxième test</w:t>
      </w:r>
      <w:r w:rsidR="0032459D">
        <w:rPr>
          <w:lang w:eastAsia="fr-CH"/>
        </w:rPr>
        <w:t xml:space="preserve">, il n’y a pas eu d’erreurs détectées au </w:t>
      </w:r>
      <w:r w:rsidRPr="007423B4">
        <w:rPr>
          <w:lang w:eastAsia="fr-CH"/>
        </w:rPr>
        <w:t>niveau des fonctionnalités mises à disposition</w:t>
      </w:r>
      <w:r w:rsidR="0032459D">
        <w:rPr>
          <w:lang w:eastAsia="fr-CH"/>
        </w:rPr>
        <w:t xml:space="preserve"> </w:t>
      </w:r>
      <w:r w:rsidRPr="007423B4">
        <w:rPr>
          <w:lang w:eastAsia="fr-CH"/>
        </w:rPr>
        <w:t>pour</w:t>
      </w:r>
      <w:r w:rsidR="0032459D">
        <w:rPr>
          <w:lang w:eastAsia="fr-CH"/>
        </w:rPr>
        <w:t xml:space="preserve"> </w:t>
      </w:r>
      <w:r w:rsidRPr="007423B4">
        <w:rPr>
          <w:lang w:eastAsia="fr-CH"/>
        </w:rPr>
        <w:t xml:space="preserve">la génération du support. </w:t>
      </w:r>
      <w:r w:rsidR="0032459D">
        <w:rPr>
          <w:lang w:eastAsia="fr-CH"/>
        </w:rPr>
        <w:t>N</w:t>
      </w:r>
      <w:r w:rsidRPr="007423B4">
        <w:rPr>
          <w:lang w:eastAsia="fr-CH"/>
        </w:rPr>
        <w:t>éanmoins</w:t>
      </w:r>
      <w:r w:rsidR="006112D7">
        <w:rPr>
          <w:lang w:eastAsia="fr-CH"/>
        </w:rPr>
        <w:t>,</w:t>
      </w:r>
      <w:r w:rsidR="0032459D">
        <w:rPr>
          <w:lang w:eastAsia="fr-CH"/>
        </w:rPr>
        <w:t xml:space="preserve"> </w:t>
      </w:r>
      <w:r w:rsidRPr="007423B4">
        <w:rPr>
          <w:lang w:eastAsia="fr-CH"/>
        </w:rPr>
        <w:t>quelques remarques</w:t>
      </w:r>
      <w:r w:rsidR="0032459D">
        <w:rPr>
          <w:lang w:eastAsia="fr-CH"/>
        </w:rPr>
        <w:t xml:space="preserve"> ont été faites </w:t>
      </w:r>
      <w:r w:rsidR="00924DEC">
        <w:rPr>
          <w:lang w:eastAsia="fr-CH"/>
        </w:rPr>
        <w:t xml:space="preserve">de la part </w:t>
      </w:r>
      <w:r w:rsidR="006112D7">
        <w:rPr>
          <w:lang w:eastAsia="fr-CH"/>
        </w:rPr>
        <w:t xml:space="preserve">du testeur </w:t>
      </w:r>
      <w:r w:rsidRPr="007423B4">
        <w:rPr>
          <w:lang w:eastAsia="fr-CH"/>
        </w:rPr>
        <w:t>concernant la convivialité (« user friendliness ») de l’interface utilisateur.</w:t>
      </w:r>
    </w:p>
    <w:p w14:paraId="74A1252E" w14:textId="0FDE7D8D" w:rsidR="007423B4" w:rsidRPr="007423B4" w:rsidRDefault="007423B4" w:rsidP="0032459D">
      <w:pPr>
        <w:pStyle w:val="Corpsdetexte"/>
        <w:numPr>
          <w:ilvl w:val="0"/>
          <w:numId w:val="37"/>
        </w:numPr>
        <w:rPr>
          <w:lang w:eastAsia="fr-CH"/>
        </w:rPr>
      </w:pPr>
      <w:r w:rsidRPr="007423B4">
        <w:rPr>
          <w:lang w:eastAsia="fr-CH"/>
        </w:rPr>
        <w:t>Les fonctionnalités d’importation/exportation et de transformation géométrique de</w:t>
      </w:r>
      <w:r w:rsidRPr="007423B4">
        <w:rPr>
          <w:lang w:eastAsia="fr-CH"/>
        </w:rPr>
        <w:br/>
        <w:t>l’objet ne sont pas indispensables car mises à disposition par Blender</w:t>
      </w:r>
    </w:p>
    <w:p w14:paraId="651C3924" w14:textId="3727B33C" w:rsidR="007423B4" w:rsidRPr="007423B4" w:rsidRDefault="0032459D" w:rsidP="0032459D">
      <w:pPr>
        <w:pStyle w:val="Corpsdetexte"/>
        <w:numPr>
          <w:ilvl w:val="0"/>
          <w:numId w:val="37"/>
        </w:numPr>
        <w:rPr>
          <w:lang w:eastAsia="fr-CH"/>
        </w:rPr>
      </w:pPr>
      <w:r>
        <w:rPr>
          <w:lang w:eastAsia="fr-CH"/>
        </w:rPr>
        <w:t>A</w:t>
      </w:r>
      <w:r w:rsidR="007423B4" w:rsidRPr="007423B4">
        <w:rPr>
          <w:lang w:eastAsia="fr-CH"/>
        </w:rPr>
        <w:t xml:space="preserve"> part cela, </w:t>
      </w:r>
      <w:r w:rsidR="00A418B6">
        <w:rPr>
          <w:lang w:eastAsia="fr-CH"/>
        </w:rPr>
        <w:t>du point de vue de la personne qui teste</w:t>
      </w:r>
      <w:r w:rsidR="007423B4" w:rsidRPr="007423B4">
        <w:rPr>
          <w:lang w:eastAsia="fr-CH"/>
        </w:rPr>
        <w:t>, 3 grands groupes de</w:t>
      </w:r>
      <w:r w:rsidR="00A418B6">
        <w:rPr>
          <w:lang w:eastAsia="fr-CH"/>
        </w:rPr>
        <w:t xml:space="preserve"> </w:t>
      </w:r>
      <w:r w:rsidR="007423B4" w:rsidRPr="007423B4">
        <w:rPr>
          <w:lang w:eastAsia="fr-CH"/>
        </w:rPr>
        <w:t>fonctionnalités</w:t>
      </w:r>
      <w:r w:rsidR="00A418B6">
        <w:rPr>
          <w:lang w:eastAsia="fr-CH"/>
        </w:rPr>
        <w:t> :</w:t>
      </w:r>
    </w:p>
    <w:p w14:paraId="06C8F56B" w14:textId="04396A85" w:rsidR="007423B4" w:rsidRPr="007423B4" w:rsidRDefault="00924DEC" w:rsidP="0032459D">
      <w:pPr>
        <w:pStyle w:val="Corpsdetexte"/>
        <w:numPr>
          <w:ilvl w:val="0"/>
          <w:numId w:val="38"/>
        </w:numPr>
        <w:rPr>
          <w:lang w:eastAsia="fr-CH"/>
        </w:rPr>
      </w:pPr>
      <w:r>
        <w:rPr>
          <w:lang w:eastAsia="fr-CH"/>
        </w:rPr>
        <w:t>L</w:t>
      </w:r>
      <w:r w:rsidR="007423B4" w:rsidRPr="007423B4">
        <w:rPr>
          <w:lang w:eastAsia="fr-CH"/>
        </w:rPr>
        <w:t>a génération du support proprement dite</w:t>
      </w:r>
      <w:r>
        <w:rPr>
          <w:lang w:eastAsia="fr-CH"/>
        </w:rPr>
        <w:t>.</w:t>
      </w:r>
    </w:p>
    <w:p w14:paraId="667BCD74" w14:textId="0E47CC22" w:rsidR="007423B4" w:rsidRPr="007423B4" w:rsidRDefault="00924DEC" w:rsidP="0032459D">
      <w:pPr>
        <w:pStyle w:val="Corpsdetexte"/>
        <w:numPr>
          <w:ilvl w:val="0"/>
          <w:numId w:val="39"/>
        </w:numPr>
        <w:rPr>
          <w:lang w:eastAsia="fr-CH"/>
        </w:rPr>
      </w:pPr>
      <w:r>
        <w:rPr>
          <w:lang w:eastAsia="fr-CH"/>
        </w:rPr>
        <w:t>D</w:t>
      </w:r>
      <w:r w:rsidR="007423B4" w:rsidRPr="007423B4">
        <w:rPr>
          <w:lang w:eastAsia="fr-CH"/>
        </w:rPr>
        <w:t>es fonctions de prétraitement, qui s’appliquent à l’objet, pour améliorer la</w:t>
      </w:r>
      <w:r w:rsidR="007423B4" w:rsidRPr="007423B4">
        <w:rPr>
          <w:lang w:eastAsia="fr-CH"/>
        </w:rPr>
        <w:br/>
        <w:t>génération du support</w:t>
      </w:r>
      <w:r>
        <w:rPr>
          <w:lang w:eastAsia="fr-CH"/>
        </w:rPr>
        <w:t>.</w:t>
      </w:r>
    </w:p>
    <w:p w14:paraId="3685D533" w14:textId="10273821" w:rsidR="007423B4" w:rsidRPr="007423B4" w:rsidRDefault="00924DEC" w:rsidP="0032459D">
      <w:pPr>
        <w:pStyle w:val="Corpsdetexte"/>
        <w:numPr>
          <w:ilvl w:val="0"/>
          <w:numId w:val="39"/>
        </w:numPr>
        <w:rPr>
          <w:lang w:eastAsia="fr-CH"/>
        </w:rPr>
      </w:pPr>
      <w:r>
        <w:rPr>
          <w:lang w:eastAsia="fr-CH"/>
        </w:rPr>
        <w:t>D</w:t>
      </w:r>
      <w:r w:rsidR="007423B4" w:rsidRPr="007423B4">
        <w:rPr>
          <w:lang w:eastAsia="fr-CH"/>
        </w:rPr>
        <w:t>es fonctions de post-traitement, qui s’appliquent au support, ou qui sont</w:t>
      </w:r>
      <w:r w:rsidR="007423B4" w:rsidRPr="007423B4">
        <w:rPr>
          <w:lang w:eastAsia="fr-CH"/>
        </w:rPr>
        <w:br/>
        <w:t xml:space="preserve">à effectuer en complément de </w:t>
      </w:r>
      <w:r w:rsidRPr="007423B4">
        <w:rPr>
          <w:lang w:eastAsia="fr-CH"/>
        </w:rPr>
        <w:t>la génération</w:t>
      </w:r>
      <w:r w:rsidR="007423B4" w:rsidRPr="007423B4">
        <w:rPr>
          <w:lang w:eastAsia="fr-CH"/>
        </w:rPr>
        <w:t xml:space="preserve"> du support (« generate mold »</w:t>
      </w:r>
      <w:r w:rsidR="007423B4" w:rsidRPr="007423B4">
        <w:rPr>
          <w:lang w:eastAsia="fr-CH"/>
        </w:rPr>
        <w:br/>
        <w:t>et « generate socle »)</w:t>
      </w:r>
    </w:p>
    <w:p w14:paraId="4750DB3F" w14:textId="54F37502" w:rsidR="007423B4" w:rsidRPr="007423B4" w:rsidRDefault="007423B4" w:rsidP="0032459D">
      <w:pPr>
        <w:pStyle w:val="Corpsdetexte"/>
        <w:ind w:left="708"/>
        <w:rPr>
          <w:lang w:eastAsia="fr-CH"/>
        </w:rPr>
      </w:pPr>
      <w:r w:rsidRPr="007423B4">
        <w:rPr>
          <w:lang w:eastAsia="fr-CH"/>
        </w:rPr>
        <w:t>Si tel est le cas, le programme gagnerait beaucoup en « user friendliness » si ces</w:t>
      </w:r>
      <w:r w:rsidR="0032459D">
        <w:rPr>
          <w:lang w:eastAsia="fr-CH"/>
        </w:rPr>
        <w:t xml:space="preserve"> </w:t>
      </w:r>
      <w:r w:rsidRPr="007423B4">
        <w:rPr>
          <w:lang w:eastAsia="fr-CH"/>
        </w:rPr>
        <w:t>catégories d’opération étaient bien visibles.</w:t>
      </w:r>
    </w:p>
    <w:p w14:paraId="03F7D1F0" w14:textId="5E6F6678" w:rsidR="007423B4" w:rsidRPr="007423B4" w:rsidRDefault="007423B4" w:rsidP="0032459D">
      <w:pPr>
        <w:pStyle w:val="Corpsdetexte"/>
        <w:numPr>
          <w:ilvl w:val="0"/>
          <w:numId w:val="37"/>
        </w:numPr>
        <w:rPr>
          <w:lang w:eastAsia="fr-CH"/>
        </w:rPr>
      </w:pPr>
      <w:r w:rsidRPr="007423B4">
        <w:rPr>
          <w:lang w:eastAsia="fr-CH"/>
        </w:rPr>
        <w:t>Il faudrait distinguer visuellement les boutons qui servent à choisir des paramètres</w:t>
      </w:r>
      <w:r w:rsidRPr="007423B4">
        <w:rPr>
          <w:lang w:eastAsia="fr-CH"/>
        </w:rPr>
        <w:br/>
        <w:t>de ceux qui servent à lancer une opération.</w:t>
      </w:r>
    </w:p>
    <w:p w14:paraId="553D93B1" w14:textId="46CBDE3B" w:rsidR="007423B4" w:rsidRDefault="007423B4" w:rsidP="0032459D">
      <w:pPr>
        <w:pStyle w:val="Corpsdetexte"/>
        <w:numPr>
          <w:ilvl w:val="0"/>
          <w:numId w:val="37"/>
        </w:numPr>
        <w:rPr>
          <w:lang w:eastAsia="fr-CH"/>
        </w:rPr>
      </w:pPr>
      <w:r w:rsidRPr="007423B4">
        <w:rPr>
          <w:sz w:val="14"/>
          <w:szCs w:val="14"/>
          <w:lang w:eastAsia="fr-CH"/>
        </w:rPr>
        <w:t> </w:t>
      </w:r>
      <w:r w:rsidRPr="007423B4">
        <w:rPr>
          <w:lang w:eastAsia="fr-CH"/>
        </w:rPr>
        <w:t>Au lieu d’informer dans la documentation dans quelles conditions un bouton peut</w:t>
      </w:r>
      <w:r w:rsidRPr="007423B4">
        <w:rPr>
          <w:lang w:eastAsia="fr-CH"/>
        </w:rPr>
        <w:br/>
        <w:t>être utilisé, c’est au programmeur d’activer le bouton lorsqu’il peut être utilisé et</w:t>
      </w:r>
      <w:r w:rsidRPr="007423B4">
        <w:rPr>
          <w:lang w:eastAsia="fr-CH"/>
        </w:rPr>
        <w:br/>
        <w:t>le désactiver lorsque ce n’est pas le cas.</w:t>
      </w:r>
    </w:p>
    <w:p w14:paraId="16194A3D" w14:textId="2200EB84" w:rsidR="00BF1ED7" w:rsidRDefault="00207572" w:rsidP="0032459D">
      <w:pPr>
        <w:pStyle w:val="Corpsdetexte"/>
        <w:numPr>
          <w:ilvl w:val="0"/>
          <w:numId w:val="37"/>
        </w:numPr>
        <w:rPr>
          <w:lang w:eastAsia="fr-CH"/>
        </w:rPr>
      </w:pPr>
      <w:r>
        <w:rPr>
          <w:lang w:eastAsia="fr-CH"/>
        </w:rPr>
        <w:t>Le manque d’une fonction pour pouvoir revenir en arrière « ctrl + z » a été constaté.</w:t>
      </w:r>
    </w:p>
    <w:p w14:paraId="5E227BA2" w14:textId="39D517B3" w:rsidR="00FE3005" w:rsidRDefault="002360E1" w:rsidP="00FE3005">
      <w:pPr>
        <w:pStyle w:val="Corpsdetexte"/>
        <w:rPr>
          <w:lang w:eastAsia="fr-CH"/>
        </w:rPr>
      </w:pPr>
      <w:r>
        <w:rPr>
          <w:lang w:eastAsia="fr-CH"/>
        </w:rPr>
        <w:lastRenderedPageBreak/>
        <w:t xml:space="preserve">Concernant le </w:t>
      </w:r>
      <w:r w:rsidR="009833E7">
        <w:rPr>
          <w:lang w:eastAsia="fr-CH"/>
        </w:rPr>
        <w:t>premier point</w:t>
      </w:r>
      <w:r>
        <w:rPr>
          <w:lang w:eastAsia="fr-CH"/>
        </w:rPr>
        <w:t>, il a finalement été jugé que les fonctionnalités</w:t>
      </w:r>
      <w:r w:rsidRPr="002360E1">
        <w:rPr>
          <w:lang w:eastAsia="fr-CH"/>
        </w:rPr>
        <w:t xml:space="preserve"> </w:t>
      </w:r>
      <w:r w:rsidRPr="007423B4">
        <w:rPr>
          <w:lang w:eastAsia="fr-CH"/>
        </w:rPr>
        <w:t>d’importation/exportation et de transformation géométrique de</w:t>
      </w:r>
      <w:r>
        <w:rPr>
          <w:lang w:eastAsia="fr-CH"/>
        </w:rPr>
        <w:t xml:space="preserve"> </w:t>
      </w:r>
      <w:r w:rsidRPr="007423B4">
        <w:rPr>
          <w:lang w:eastAsia="fr-CH"/>
        </w:rPr>
        <w:t>l’objet</w:t>
      </w:r>
      <w:r>
        <w:rPr>
          <w:lang w:eastAsia="fr-CH"/>
        </w:rPr>
        <w:t xml:space="preserve"> étaient quand même utiles. En effet, </w:t>
      </w:r>
      <w:r w:rsidR="00787A39">
        <w:rPr>
          <w:lang w:eastAsia="fr-CH"/>
        </w:rPr>
        <w:t>ces fonctions exécutent plusieurs étapes.</w:t>
      </w:r>
      <w:r>
        <w:rPr>
          <w:lang w:eastAsia="fr-CH"/>
        </w:rPr>
        <w:t xml:space="preserve"> Par exemple, la fonction d’importation importe un fichier STL et place ensuite l’objet importé sur le plan xy, contrairement à l’option mise à disposition par Blender qui ne va qu’importer le fichier STL. Le fait d’avoir ces fonctions permet aussi à l’utilisateur d’avoir toutes les options pour générer les supports dans le panel de contrôle et, ainsi d’éviter le fait de rechercher ces options dans Blender.</w:t>
      </w:r>
    </w:p>
    <w:p w14:paraId="60143E40" w14:textId="49ACA2AB" w:rsidR="004149B2" w:rsidRDefault="00466CDC" w:rsidP="00FE3005">
      <w:pPr>
        <w:pStyle w:val="Corpsdetexte"/>
        <w:rPr>
          <w:lang w:eastAsia="fr-CH"/>
        </w:rPr>
      </w:pPr>
      <w:r>
        <w:rPr>
          <w:lang w:eastAsia="fr-CH"/>
        </w:rPr>
        <w:t xml:space="preserve">Pour le deuxième </w:t>
      </w:r>
      <w:r w:rsidR="009833E7">
        <w:rPr>
          <w:lang w:eastAsia="fr-CH"/>
        </w:rPr>
        <w:t>point</w:t>
      </w:r>
      <w:r>
        <w:rPr>
          <w:lang w:eastAsia="fr-CH"/>
        </w:rPr>
        <w:t>, …</w:t>
      </w:r>
    </w:p>
    <w:p w14:paraId="7A197ECA" w14:textId="44C8BA90" w:rsidR="00466CDC" w:rsidRDefault="00F5236E" w:rsidP="00FE3005">
      <w:pPr>
        <w:pStyle w:val="Corpsdetexte"/>
        <w:rPr>
          <w:lang w:eastAsia="fr-CH"/>
        </w:rPr>
      </w:pPr>
      <w:r>
        <w:rPr>
          <w:lang w:eastAsia="fr-CH"/>
        </w:rPr>
        <w:t xml:space="preserve">Afin de résoudre le troisième </w:t>
      </w:r>
      <w:r w:rsidR="009833E7">
        <w:rPr>
          <w:lang w:eastAsia="fr-CH"/>
        </w:rPr>
        <w:t>point</w:t>
      </w:r>
      <w:r>
        <w:rPr>
          <w:lang w:eastAsia="fr-CH"/>
        </w:rPr>
        <w:t>, la solution pour pouvoir facilement différencier les boutons des paramètres contenus dans les sliders e</w:t>
      </w:r>
      <w:r w:rsidR="009833E7">
        <w:rPr>
          <w:lang w:eastAsia="fr-CH"/>
        </w:rPr>
        <w:t>s</w:t>
      </w:r>
      <w:r>
        <w:rPr>
          <w:lang w:eastAsia="fr-CH"/>
        </w:rPr>
        <w:t>t d’ajouter une barre de chargement à ces sliders. Grâce à cela, la différence entre les deux est facilement visible et beaucoup plus claire qu’avant comme le montre la figure QW</w:t>
      </w:r>
      <w:r w:rsidR="00681C92">
        <w:rPr>
          <w:lang w:eastAsia="fr-CH"/>
        </w:rPr>
        <w:t>.</w:t>
      </w:r>
      <w:r>
        <w:rPr>
          <w:lang w:eastAsia="fr-CH"/>
        </w:rPr>
        <w:t xml:space="preserve"> </w:t>
      </w:r>
    </w:p>
    <w:p w14:paraId="28432CA7" w14:textId="77777777" w:rsidR="00681C92" w:rsidRDefault="00681C92" w:rsidP="00681C92">
      <w:pPr>
        <w:pStyle w:val="Corpsdetexte"/>
        <w:keepNext/>
        <w:jc w:val="center"/>
      </w:pPr>
      <w:r>
        <w:rPr>
          <w:noProof/>
        </w:rPr>
        <w:drawing>
          <wp:inline distT="0" distB="0" distL="0" distR="0" wp14:anchorId="1EC73395" wp14:editId="5F21BDEB">
            <wp:extent cx="2689860" cy="676694"/>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17742" cy="683708"/>
                    </a:xfrm>
                    <a:prstGeom prst="rect">
                      <a:avLst/>
                    </a:prstGeom>
                  </pic:spPr>
                </pic:pic>
              </a:graphicData>
            </a:graphic>
          </wp:inline>
        </w:drawing>
      </w:r>
    </w:p>
    <w:p w14:paraId="0E2088A6" w14:textId="440A692D" w:rsidR="00681C92" w:rsidRDefault="00681C92" w:rsidP="00681C92">
      <w:pPr>
        <w:pStyle w:val="Lgende"/>
        <w:jc w:val="center"/>
      </w:pPr>
      <w:r>
        <w:t xml:space="preserve">Figure </w:t>
      </w:r>
      <w:fldSimple w:instr=" SEQ Figure \* ARABIC ">
        <w:r w:rsidR="0055262F">
          <w:rPr>
            <w:noProof/>
          </w:rPr>
          <w:t>63</w:t>
        </w:r>
      </w:fldSimple>
      <w:r>
        <w:t xml:space="preserve"> : Différence entre un slider (haut) et un bouton (PEUTETREMETTREAVANT)</w:t>
      </w:r>
    </w:p>
    <w:p w14:paraId="008ED5BD" w14:textId="1DEC9DF8" w:rsidR="0049568E" w:rsidRDefault="007C3D30" w:rsidP="007C3D30">
      <w:pPr>
        <w:pStyle w:val="Corpsdetexte"/>
      </w:pPr>
      <w:r>
        <w:t xml:space="preserve">La solution pour résoudre le quatrième </w:t>
      </w:r>
      <w:r w:rsidR="009833E7">
        <w:t>point</w:t>
      </w:r>
      <w:r>
        <w:t xml:space="preserve"> est de gris</w:t>
      </w:r>
      <w:r w:rsidR="009833E7">
        <w:t>er</w:t>
      </w:r>
      <w:r>
        <w:t xml:space="preserve"> </w:t>
      </w:r>
      <w:r w:rsidR="00E44DD2">
        <w:t>le bouton quand les conditions d’utilisation de ce dernier ne sont pas remplies. Cela permet en effet à l’utilisateur d’éviter d’appuyer sur un bouton qui ne va pas s’exécuter correctement car l’utilisateur a oublié de respecter les conditions d’utilisation.</w:t>
      </w:r>
    </w:p>
    <w:p w14:paraId="07222599" w14:textId="77777777" w:rsidR="00E44DD2" w:rsidRDefault="00E44DD2" w:rsidP="00E44DD2">
      <w:pPr>
        <w:pStyle w:val="Corpsdetexte"/>
        <w:keepNext/>
        <w:jc w:val="center"/>
      </w:pPr>
      <w:r>
        <w:rPr>
          <w:noProof/>
        </w:rPr>
        <w:drawing>
          <wp:inline distT="0" distB="0" distL="0" distR="0" wp14:anchorId="6D2A1DCD" wp14:editId="43FF547D">
            <wp:extent cx="2716530" cy="814959"/>
            <wp:effectExtent l="0" t="0" r="7620" b="4445"/>
            <wp:docPr id="3782" name="Image 3782" descr="Une image contenant texte, extérieur, mètr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Image 3782" descr="Une image contenant texte, extérieur, mètre, périphérique&#10;&#10;Description générée automatiquement"/>
                    <pic:cNvPicPr/>
                  </pic:nvPicPr>
                  <pic:blipFill>
                    <a:blip r:embed="rId133"/>
                    <a:stretch>
                      <a:fillRect/>
                    </a:stretch>
                  </pic:blipFill>
                  <pic:spPr>
                    <a:xfrm>
                      <a:off x="0" y="0"/>
                      <a:ext cx="2766175" cy="829853"/>
                    </a:xfrm>
                    <a:prstGeom prst="rect">
                      <a:avLst/>
                    </a:prstGeom>
                  </pic:spPr>
                </pic:pic>
              </a:graphicData>
            </a:graphic>
          </wp:inline>
        </w:drawing>
      </w:r>
    </w:p>
    <w:p w14:paraId="43466525" w14:textId="6C7339A1" w:rsidR="00E44DD2" w:rsidRDefault="00E44DD2" w:rsidP="00E44DD2">
      <w:pPr>
        <w:pStyle w:val="Lgende"/>
        <w:jc w:val="center"/>
      </w:pPr>
      <w:r>
        <w:t xml:space="preserve">Figure </w:t>
      </w:r>
      <w:fldSimple w:instr=" SEQ Figure \* ARABIC ">
        <w:r w:rsidR="0055262F">
          <w:rPr>
            <w:noProof/>
          </w:rPr>
          <w:t>64</w:t>
        </w:r>
      </w:fldSimple>
      <w:r>
        <w:t xml:space="preserve"> : Différence entre un bouton qui peut être appuyé (haut) et un bouton grisé (bas)</w:t>
      </w:r>
    </w:p>
    <w:p w14:paraId="4643022F" w14:textId="64789CEC" w:rsidR="00E44DD2" w:rsidRDefault="00325925" w:rsidP="00325925">
      <w:pPr>
        <w:pStyle w:val="Corpsdetexte"/>
      </w:pPr>
      <w:r>
        <w:t xml:space="preserve">Le dernier problème qui est l’absence d’un retour en arrière n’était vraiment pas pratique. En effet, l’utilisateur ne pouvait pas revenir en arrière s’il avait </w:t>
      </w:r>
      <w:r w:rsidR="003F3A29">
        <w:t>commis</w:t>
      </w:r>
      <w:r>
        <w:t xml:space="preserve"> une erreur lors de la génération des supports et était obligé de recommencer depuis le début.</w:t>
      </w:r>
      <w:r w:rsidR="003F3A29">
        <w:t xml:space="preserve"> De plus, s’il essayait de faire un « ctrl + z », Blender pouvait planter.</w:t>
      </w:r>
      <w:r w:rsidR="00D533D2">
        <w:t xml:space="preserve"> En faisant quelques recherches, il a finalement été trouvé qu’il fallait choisir </w:t>
      </w:r>
      <w:r w:rsidR="00EA056A">
        <w:t>une option</w:t>
      </w:r>
      <w:r w:rsidR="00D533D2">
        <w:t xml:space="preserve"> dans bl_options pour chaque bouton pour autoriser le retour en arrière.</w:t>
      </w:r>
    </w:p>
    <w:p w14:paraId="5048C926" w14:textId="4CE883D8" w:rsidR="00BD4363" w:rsidRDefault="00BD4363" w:rsidP="00BD4363">
      <w:pPr>
        <w:pStyle w:val="Titre4"/>
      </w:pPr>
      <w:r>
        <w:t>TRUCS</w:t>
      </w:r>
    </w:p>
    <w:p w14:paraId="570923EA" w14:textId="14B3AD3D" w:rsidR="003D6E18" w:rsidRPr="003D6E18" w:rsidRDefault="0089697E" w:rsidP="0089697E">
      <w:pPr>
        <w:spacing w:after="200" w:line="276" w:lineRule="auto"/>
        <w:jc w:val="left"/>
      </w:pPr>
      <w:r>
        <w:br w:type="page"/>
      </w:r>
    </w:p>
    <w:p w14:paraId="437B2563" w14:textId="4C1B0810" w:rsidR="00FB5531" w:rsidRDefault="00D2780E" w:rsidP="0029429B">
      <w:pPr>
        <w:pStyle w:val="Titre2"/>
        <w:numPr>
          <w:ilvl w:val="1"/>
          <w:numId w:val="34"/>
        </w:numPr>
      </w:pPr>
      <w:bookmarkStart w:id="109" w:name="_Toc79251978"/>
      <w:r>
        <w:lastRenderedPageBreak/>
        <w:t>Procédures de tests</w:t>
      </w:r>
      <w:bookmarkEnd w:id="109"/>
    </w:p>
    <w:p w14:paraId="2F575161" w14:textId="11CAA20D" w:rsidR="00130702" w:rsidRDefault="001026C6" w:rsidP="00C02242">
      <w:pPr>
        <w:pStyle w:val="Corpsdetexte"/>
      </w:pPr>
      <w:r>
        <w:t xml:space="preserve">Après avoir </w:t>
      </w:r>
      <w:r w:rsidR="00F06415">
        <w:t>vérifié</w:t>
      </w:r>
      <w:r>
        <w:t xml:space="preserve"> que les fonctions du logiciel créées fonctionnaient correctement, des tests</w:t>
      </w:r>
      <w:r w:rsidR="00717F65">
        <w:t xml:space="preserve"> </w:t>
      </w:r>
      <w:r w:rsidR="00717F65">
        <w:t>ont été réalisés</w:t>
      </w:r>
      <w:r>
        <w:t xml:space="preserve"> pour savoir si les supports créés étaient possibles.</w:t>
      </w:r>
      <w:r w:rsidR="002536B3">
        <w:t xml:space="preserve"> </w:t>
      </w:r>
      <w:r w:rsidR="00CA2748">
        <w:t>Le but des tests ci-dessous est de vérifier la réalisation et la viabilité des supports et donc</w:t>
      </w:r>
      <w:r w:rsidR="005A7ED4">
        <w:t>, pour des raisons de coûts et de prototypage rapide,</w:t>
      </w:r>
      <w:r w:rsidR="00CA2748">
        <w:t xml:space="preserve"> </w:t>
      </w:r>
      <w:r w:rsidR="005A7ED4">
        <w:t xml:space="preserve">les pièces ont été imprimées en plastique. </w:t>
      </w:r>
      <w:r w:rsidR="00130702">
        <w:t xml:space="preserve">Malheureusement, aucun test n’a pu être réalisé avec l’imprimante 3D métallique. </w:t>
      </w:r>
    </w:p>
    <w:p w14:paraId="7A294E83" w14:textId="741045EC" w:rsidR="00C02242" w:rsidRDefault="002536B3" w:rsidP="00C02242">
      <w:pPr>
        <w:pStyle w:val="Corpsdetexte"/>
      </w:pPr>
      <w:r>
        <w:t xml:space="preserve">Pour réaliser ces tests, une pièce de test a été imprimé avec une imprimante 3D plastique </w:t>
      </w:r>
      <w:r w:rsidR="005562F6">
        <w:t>ainsi que</w:t>
      </w:r>
      <w:r>
        <w:t xml:space="preserve"> </w:t>
      </w:r>
      <w:r w:rsidR="005562F6">
        <w:t>différents supports réalisés exclusivement à l’aide du logiciel créé.</w:t>
      </w:r>
      <w:r w:rsidR="00CA2748">
        <w:t xml:space="preserve"> Les différents tests ont été réalisés avec, comme pièce de référence, la pièce suivante : </w:t>
      </w:r>
    </w:p>
    <w:p w14:paraId="14EF0C7D" w14:textId="77777777" w:rsidR="00B85D2B" w:rsidRDefault="00B85D2B" w:rsidP="00B85D2B">
      <w:pPr>
        <w:pStyle w:val="Corpsdetexte"/>
        <w:keepNext/>
        <w:jc w:val="center"/>
      </w:pPr>
      <w:r>
        <w:rPr>
          <w:noProof/>
        </w:rPr>
        <w:drawing>
          <wp:inline distT="0" distB="0" distL="0" distR="0" wp14:anchorId="7026AB94" wp14:editId="60AEFB83">
            <wp:extent cx="1325880" cy="2114521"/>
            <wp:effectExtent l="0" t="0" r="7620" b="635"/>
            <wp:docPr id="3795" name="Imag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53723" cy="2158925"/>
                    </a:xfrm>
                    <a:prstGeom prst="rect">
                      <a:avLst/>
                    </a:prstGeom>
                  </pic:spPr>
                </pic:pic>
              </a:graphicData>
            </a:graphic>
          </wp:inline>
        </w:drawing>
      </w:r>
      <w:r>
        <w:rPr>
          <w:noProof/>
        </w:rPr>
        <w:t xml:space="preserve"> a </w:t>
      </w:r>
      <w:r>
        <w:rPr>
          <w:noProof/>
        </w:rPr>
        <w:drawing>
          <wp:inline distT="0" distB="0" distL="0" distR="0" wp14:anchorId="4157E026" wp14:editId="38AAEFC8">
            <wp:extent cx="1687830" cy="2106930"/>
            <wp:effectExtent l="0" t="0" r="7620" b="7620"/>
            <wp:docPr id="3793" name="Image 3793" descr="Une image contenant noir,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Image 3793" descr="Une image contenant noir, sombre&#10;&#10;Description générée automatiquement"/>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6377"/>
                    <a:stretch/>
                  </pic:blipFill>
                  <pic:spPr bwMode="auto">
                    <a:xfrm>
                      <a:off x="0" y="0"/>
                      <a:ext cx="1688071" cy="2107231"/>
                    </a:xfrm>
                    <a:prstGeom prst="rect">
                      <a:avLst/>
                    </a:prstGeom>
                    <a:noFill/>
                    <a:ln>
                      <a:noFill/>
                    </a:ln>
                    <a:extLst>
                      <a:ext uri="{53640926-AAD7-44D8-BBD7-CCE9431645EC}">
                        <a14:shadowObscured xmlns:a14="http://schemas.microsoft.com/office/drawing/2010/main"/>
                      </a:ext>
                    </a:extLst>
                  </pic:spPr>
                </pic:pic>
              </a:graphicData>
            </a:graphic>
          </wp:inline>
        </w:drawing>
      </w:r>
    </w:p>
    <w:p w14:paraId="0C2A05E8" w14:textId="593FFFEB" w:rsidR="00B85D2B" w:rsidRDefault="00B85D2B" w:rsidP="00B85D2B">
      <w:pPr>
        <w:pStyle w:val="Lgende"/>
        <w:jc w:val="center"/>
      </w:pPr>
      <w:r>
        <w:t xml:space="preserve">Figure </w:t>
      </w:r>
      <w:r w:rsidR="00AE0010">
        <w:fldChar w:fldCharType="begin"/>
      </w:r>
      <w:r w:rsidR="00AE0010">
        <w:instrText xml:space="preserve"> SEQ Figure \* ARABIC </w:instrText>
      </w:r>
      <w:r w:rsidR="00AE0010">
        <w:fldChar w:fldCharType="separate"/>
      </w:r>
      <w:r w:rsidR="0055262F">
        <w:rPr>
          <w:noProof/>
        </w:rPr>
        <w:t>65</w:t>
      </w:r>
      <w:r w:rsidR="00AE0010">
        <w:rPr>
          <w:noProof/>
        </w:rPr>
        <w:fldChar w:fldCharType="end"/>
      </w:r>
      <w:r>
        <w:t xml:space="preserve"> : Rendu 3d du fichier STL de </w:t>
      </w:r>
      <w:r>
        <w:rPr>
          <w:noProof/>
        </w:rPr>
        <w:t>la pièce de réféécence (a) et impression 3D plastique de la pièce de référence (b)</w:t>
      </w:r>
    </w:p>
    <w:p w14:paraId="668CC71A" w14:textId="6AC9C4CD" w:rsidR="00C403BF" w:rsidRDefault="00CA2748" w:rsidP="00C02242">
      <w:pPr>
        <w:pStyle w:val="Corpsdetexte"/>
      </w:pPr>
      <w:r>
        <w:t xml:space="preserve">Pour le premier </w:t>
      </w:r>
      <w:r w:rsidR="0089697E">
        <w:t>test, le support a été créé de la façon jugée la plus optimale. Cela signifie que l’orientation de la pièce a été réfléchie afin de diminuer le volume du support car le support coûte aussi de l’argent.</w:t>
      </w:r>
      <w:r w:rsidR="000A66D3">
        <w:t xml:space="preserve"> L’orientation trouvé</w:t>
      </w:r>
      <w:r w:rsidR="004339B2">
        <w:t>e</w:t>
      </w:r>
      <w:r w:rsidR="000A66D3">
        <w:t xml:space="preserve"> est obtenue en tournant la pièce de 90° (Figure QW) ce qui </w:t>
      </w:r>
      <w:r w:rsidR="004339B2">
        <w:t>permet d’obtenir</w:t>
      </w:r>
      <w:r w:rsidR="000A66D3">
        <w:t xml:space="preserve"> les supports de la figure QW</w:t>
      </w:r>
      <w:r w:rsidR="003D4BAD">
        <w:t xml:space="preserve"> pour un angle </w:t>
      </w:r>
      <w:r w:rsidR="004339B2">
        <w:t xml:space="preserve">maximal </w:t>
      </w:r>
      <w:r w:rsidR="003D4BAD">
        <w:t>des faces à soutenir de 80°</w:t>
      </w:r>
      <w:r w:rsidR="000A66D3">
        <w:t>.</w:t>
      </w:r>
    </w:p>
    <w:p w14:paraId="56C6A23F" w14:textId="7684DC73" w:rsidR="00870807" w:rsidRDefault="00870807" w:rsidP="00870807">
      <w:pPr>
        <w:pStyle w:val="Corpsdetexte"/>
        <w:keepNext/>
        <w:jc w:val="center"/>
      </w:pPr>
      <w:r>
        <w:rPr>
          <w:noProof/>
        </w:rPr>
        <w:drawing>
          <wp:inline distT="0" distB="0" distL="0" distR="0" wp14:anchorId="5758DB1B" wp14:editId="005F80B6">
            <wp:extent cx="2092887" cy="1885950"/>
            <wp:effectExtent l="0" t="0" r="3175" b="0"/>
            <wp:docPr id="3796" name="Imag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04949" cy="1896820"/>
                    </a:xfrm>
                    <a:prstGeom prst="rect">
                      <a:avLst/>
                    </a:prstGeom>
                  </pic:spPr>
                </pic:pic>
              </a:graphicData>
            </a:graphic>
          </wp:inline>
        </w:drawing>
      </w:r>
      <w:r>
        <w:t xml:space="preserve"> a </w:t>
      </w:r>
      <w:r>
        <w:rPr>
          <w:noProof/>
        </w:rPr>
        <w:drawing>
          <wp:inline distT="0" distB="0" distL="0" distR="0" wp14:anchorId="1AA3668F" wp14:editId="1CEE4578">
            <wp:extent cx="2753994" cy="1882140"/>
            <wp:effectExtent l="0" t="0" r="8890" b="3810"/>
            <wp:docPr id="3797" name="Image 3797"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Image 3797" descr="Une image contenant lumière&#10;&#10;Description générée automatiquement"/>
                    <pic:cNvPicPr/>
                  </pic:nvPicPr>
                  <pic:blipFill>
                    <a:blip r:embed="rId137"/>
                    <a:stretch>
                      <a:fillRect/>
                    </a:stretch>
                  </pic:blipFill>
                  <pic:spPr>
                    <a:xfrm>
                      <a:off x="0" y="0"/>
                      <a:ext cx="2801453" cy="1914574"/>
                    </a:xfrm>
                    <a:prstGeom prst="rect">
                      <a:avLst/>
                    </a:prstGeom>
                  </pic:spPr>
                </pic:pic>
              </a:graphicData>
            </a:graphic>
          </wp:inline>
        </w:drawing>
      </w:r>
      <w:r>
        <w:t xml:space="preserve"> b</w:t>
      </w:r>
    </w:p>
    <w:p w14:paraId="3CBEBC2A" w14:textId="44062A39" w:rsidR="00566382" w:rsidRDefault="00870807" w:rsidP="00870807">
      <w:pPr>
        <w:pStyle w:val="Lgende"/>
        <w:jc w:val="center"/>
      </w:pPr>
      <w:r>
        <w:t xml:space="preserve">Figure </w:t>
      </w:r>
      <w:r w:rsidR="00AE0010">
        <w:fldChar w:fldCharType="begin"/>
      </w:r>
      <w:r w:rsidR="00AE0010">
        <w:instrText xml:space="preserve"> SEQ Figure \* ARABIC </w:instrText>
      </w:r>
      <w:r w:rsidR="00AE0010">
        <w:fldChar w:fldCharType="separate"/>
      </w:r>
      <w:r w:rsidR="0055262F">
        <w:rPr>
          <w:noProof/>
        </w:rPr>
        <w:t>66</w:t>
      </w:r>
      <w:r w:rsidR="00AE0010">
        <w:rPr>
          <w:noProof/>
        </w:rPr>
        <w:fldChar w:fldCharType="end"/>
      </w:r>
      <w:r>
        <w:t xml:space="preserve"> : Pièce tournée de 90° (a) et le support obtenu (b)</w:t>
      </w:r>
    </w:p>
    <w:p w14:paraId="6B36A55F" w14:textId="212E594F" w:rsidR="000A66D3" w:rsidRDefault="00A52DC6" w:rsidP="000A66D3">
      <w:pPr>
        <w:pStyle w:val="Corpsdetexte"/>
      </w:pPr>
      <w:r>
        <w:t xml:space="preserve">Comme le montre la figure QW, dans cette position, la pièce possède des surfaces </w:t>
      </w:r>
      <w:r w:rsidR="000D633C">
        <w:t xml:space="preserve">internes </w:t>
      </w:r>
      <w:r>
        <w:t>qui pourraient être intéressante</w:t>
      </w:r>
      <w:r w:rsidR="000D633C">
        <w:t>s</w:t>
      </w:r>
      <w:r>
        <w:t xml:space="preserve"> de soutenir</w:t>
      </w:r>
      <w:r w:rsidR="000D633C">
        <w:t>,</w:t>
      </w:r>
      <w:r>
        <w:t xml:space="preserve"> pour éviter tout risque d’affaissement. Cependant, la méthode pour créer les supports ne permet pas de générer des supports pour ces faces dans cette orientation car les supports créés par le logiciel doivent partir </w:t>
      </w:r>
      <w:r w:rsidR="00560A9F">
        <w:t xml:space="preserve">verticalement </w:t>
      </w:r>
      <w:r>
        <w:t>du plateau.</w:t>
      </w:r>
      <w:r w:rsidR="00272ED7">
        <w:t xml:space="preserve"> Afin de soutenir les faces mentionnées, il faut créer un autre support en remettant la pièce </w:t>
      </w:r>
      <w:r w:rsidR="00395638">
        <w:t>en position initiale</w:t>
      </w:r>
      <w:r w:rsidR="00272ED7">
        <w:t xml:space="preserve"> (Figure QW). Après avoir généré les supports</w:t>
      </w:r>
      <w:r w:rsidR="000C3178">
        <w:t xml:space="preserve"> (Figure QW),</w:t>
      </w:r>
      <w:r w:rsidR="00272ED7">
        <w:t xml:space="preserve"> la seule partie </w:t>
      </w:r>
      <w:r w:rsidR="000C3178">
        <w:t xml:space="preserve">intéressante est celle qui va à l’intérieur de la pièce et donc </w:t>
      </w:r>
      <w:r w:rsidR="005F3F5A">
        <w:t>les parties inutiles sont supprimées</w:t>
      </w:r>
      <w:r w:rsidR="000C3178">
        <w:t xml:space="preserve"> (Figure QW).</w:t>
      </w:r>
    </w:p>
    <w:p w14:paraId="1840D94C" w14:textId="3B0F187B" w:rsidR="00F7149B" w:rsidRDefault="005F3F5A" w:rsidP="00F7149B">
      <w:pPr>
        <w:pStyle w:val="Corpsdetexte"/>
        <w:keepNext/>
        <w:jc w:val="center"/>
      </w:pPr>
      <w:r>
        <w:rPr>
          <w:noProof/>
        </w:rPr>
        <w:lastRenderedPageBreak/>
        <w:drawing>
          <wp:inline distT="0" distB="0" distL="0" distR="0" wp14:anchorId="491C001C" wp14:editId="5F06C5C0">
            <wp:extent cx="1186180" cy="1891724"/>
            <wp:effectExtent l="0" t="0" r="0" b="0"/>
            <wp:docPr id="3798" name="Imag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9354" cy="1944630"/>
                    </a:xfrm>
                    <a:prstGeom prst="rect">
                      <a:avLst/>
                    </a:prstGeom>
                  </pic:spPr>
                </pic:pic>
              </a:graphicData>
            </a:graphic>
          </wp:inline>
        </w:drawing>
      </w:r>
      <w:r>
        <w:t xml:space="preserve"> a </w:t>
      </w:r>
      <w:r>
        <w:rPr>
          <w:noProof/>
        </w:rPr>
        <w:drawing>
          <wp:inline distT="0" distB="0" distL="0" distR="0" wp14:anchorId="1A6C34EB" wp14:editId="005C1C06">
            <wp:extent cx="1219200" cy="1904485"/>
            <wp:effectExtent l="0" t="0" r="0" b="635"/>
            <wp:docPr id="3799" name="Imag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244991" cy="1944773"/>
                    </a:xfrm>
                    <a:prstGeom prst="rect">
                      <a:avLst/>
                    </a:prstGeom>
                  </pic:spPr>
                </pic:pic>
              </a:graphicData>
            </a:graphic>
          </wp:inline>
        </w:drawing>
      </w:r>
      <w:r>
        <w:t xml:space="preserve"> b </w:t>
      </w:r>
      <w:r w:rsidR="00F7149B">
        <w:rPr>
          <w:noProof/>
        </w:rPr>
        <w:drawing>
          <wp:inline distT="0" distB="0" distL="0" distR="0" wp14:anchorId="418F7CEC" wp14:editId="2030A5A8">
            <wp:extent cx="1131007" cy="1754726"/>
            <wp:effectExtent l="0" t="0" r="0" b="0"/>
            <wp:docPr id="3801" name="Imag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115" cy="1784372"/>
                    </a:xfrm>
                    <a:prstGeom prst="rect">
                      <a:avLst/>
                    </a:prstGeom>
                  </pic:spPr>
                </pic:pic>
              </a:graphicData>
            </a:graphic>
          </wp:inline>
        </w:drawing>
      </w:r>
      <w:r w:rsidR="00F7149B">
        <w:t xml:space="preserve"> c</w:t>
      </w:r>
    </w:p>
    <w:p w14:paraId="6409C285" w14:textId="0E261913" w:rsidR="000C3178" w:rsidRDefault="00F7149B" w:rsidP="00F7149B">
      <w:pPr>
        <w:pStyle w:val="Lgende"/>
        <w:jc w:val="center"/>
      </w:pPr>
      <w:r>
        <w:t xml:space="preserve">Figure </w:t>
      </w:r>
      <w:r w:rsidR="00AE0010">
        <w:fldChar w:fldCharType="begin"/>
      </w:r>
      <w:r w:rsidR="00AE0010">
        <w:instrText xml:space="preserve"> SEQ Figure \* ARABIC </w:instrText>
      </w:r>
      <w:r w:rsidR="00AE0010">
        <w:fldChar w:fldCharType="separate"/>
      </w:r>
      <w:r w:rsidR="0055262F">
        <w:rPr>
          <w:noProof/>
        </w:rPr>
        <w:t>67</w:t>
      </w:r>
      <w:r w:rsidR="00AE0010">
        <w:rPr>
          <w:noProof/>
        </w:rPr>
        <w:fldChar w:fldCharType="end"/>
      </w:r>
      <w:r>
        <w:t xml:space="preserve"> : Pièce sans rotation (a), les supports générés (b) et la partie utile des supports générés (c)</w:t>
      </w:r>
    </w:p>
    <w:p w14:paraId="70E11C9D" w14:textId="3FB40D24" w:rsidR="000C3178" w:rsidRDefault="000C3178" w:rsidP="000C3178">
      <w:pPr>
        <w:pStyle w:val="Corpsdetexte"/>
      </w:pPr>
      <w:r>
        <w:t>Il faut ensuite redimensionner le deuxième support créé</w:t>
      </w:r>
      <w:r w:rsidR="009E7062">
        <w:t>,</w:t>
      </w:r>
      <w:r>
        <w:t xml:space="preserve"> vu qu’il faut laisser du jeu pour qu’il puisse rentrer dans la pièce. Pour ce test, deux supports ont été créés pour la partie interne, le premier soutient </w:t>
      </w:r>
      <w:r w:rsidR="00CC2CC7">
        <w:t>toute la partie interne (Figure QW),</w:t>
      </w:r>
      <w:r>
        <w:t xml:space="preserve"> tandis que le deuxième </w:t>
      </w:r>
      <w:r w:rsidR="00031D5A">
        <w:t xml:space="preserve">ne </w:t>
      </w:r>
      <w:r>
        <w:t xml:space="preserve">soutient </w:t>
      </w:r>
      <w:r w:rsidR="00CC2CC7">
        <w:t xml:space="preserve">que la partie </w:t>
      </w:r>
      <w:r w:rsidR="00031D5A">
        <w:t>cylindrique</w:t>
      </w:r>
      <w:r w:rsidR="00CC2CC7">
        <w:t xml:space="preserve"> (Figure QW),</w:t>
      </w:r>
    </w:p>
    <w:p w14:paraId="3C609496" w14:textId="0090375B" w:rsidR="00770409" w:rsidRDefault="00770409" w:rsidP="00770409">
      <w:pPr>
        <w:pStyle w:val="Corpsdetexte"/>
        <w:keepNext/>
        <w:jc w:val="center"/>
      </w:pPr>
      <w:r>
        <w:rPr>
          <w:noProof/>
        </w:rPr>
        <w:drawing>
          <wp:inline distT="0" distB="0" distL="0" distR="0" wp14:anchorId="410A1DAE" wp14:editId="247E8496">
            <wp:extent cx="1143000" cy="1992850"/>
            <wp:effectExtent l="0" t="0" r="0" b="7620"/>
            <wp:docPr id="3802" name="Imag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148099" cy="2001740"/>
                    </a:xfrm>
                    <a:prstGeom prst="rect">
                      <a:avLst/>
                    </a:prstGeom>
                  </pic:spPr>
                </pic:pic>
              </a:graphicData>
            </a:graphic>
          </wp:inline>
        </w:drawing>
      </w:r>
      <w:r>
        <w:t xml:space="preserve"> a </w:t>
      </w:r>
      <w:r>
        <w:rPr>
          <w:noProof/>
        </w:rPr>
        <w:drawing>
          <wp:inline distT="0" distB="0" distL="0" distR="0" wp14:anchorId="1E174ECE" wp14:editId="65ABC9C0">
            <wp:extent cx="1118959" cy="1817370"/>
            <wp:effectExtent l="0" t="0" r="5080" b="0"/>
            <wp:docPr id="3803" name="Imag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28431" cy="1832754"/>
                    </a:xfrm>
                    <a:prstGeom prst="rect">
                      <a:avLst/>
                    </a:prstGeom>
                  </pic:spPr>
                </pic:pic>
              </a:graphicData>
            </a:graphic>
          </wp:inline>
        </w:drawing>
      </w:r>
      <w:r>
        <w:t xml:space="preserve"> b</w:t>
      </w:r>
    </w:p>
    <w:p w14:paraId="45B69E87" w14:textId="1C842F67" w:rsidR="000C3178" w:rsidRDefault="00770409" w:rsidP="00770409">
      <w:pPr>
        <w:pStyle w:val="Lgende"/>
        <w:jc w:val="center"/>
      </w:pPr>
      <w:r>
        <w:t xml:space="preserve">Figure </w:t>
      </w:r>
      <w:r w:rsidR="00AE0010">
        <w:fldChar w:fldCharType="begin"/>
      </w:r>
      <w:r w:rsidR="00AE0010">
        <w:instrText xml:space="preserve"> SEQ Figure \* ARABIC </w:instrText>
      </w:r>
      <w:r w:rsidR="00AE0010">
        <w:fldChar w:fldCharType="separate"/>
      </w:r>
      <w:r w:rsidR="0055262F">
        <w:rPr>
          <w:noProof/>
        </w:rPr>
        <w:t>68</w:t>
      </w:r>
      <w:r w:rsidR="00AE0010">
        <w:rPr>
          <w:noProof/>
        </w:rPr>
        <w:fldChar w:fldCharType="end"/>
      </w:r>
      <w:r>
        <w:t xml:space="preserve"> : Supports de la partie interne qui soutient toutes les faces (a)</w:t>
      </w:r>
      <w:r>
        <w:rPr>
          <w:noProof/>
        </w:rPr>
        <w:t xml:space="preserve"> et seulement la plus grande partie (b)</w:t>
      </w:r>
    </w:p>
    <w:p w14:paraId="1DFE7623" w14:textId="54424E39" w:rsidR="000C3178" w:rsidRDefault="002B6BD6" w:rsidP="000C3178">
      <w:pPr>
        <w:pStyle w:val="Corpsdetexte"/>
      </w:pPr>
      <w:r>
        <w:t>Maintenant que</w:t>
      </w:r>
      <w:r w:rsidR="009F433E">
        <w:t xml:space="preserve"> tous</w:t>
      </w:r>
      <w:r>
        <w:t xml:space="preserve"> les supports ont été générés, ils peuvent être imprimés. Il est ensuite possible de tester ces supports.</w:t>
      </w:r>
      <w:r w:rsidR="00556ABE">
        <w:t xml:space="preserve"> </w:t>
      </w:r>
      <w:r w:rsidR="002800A8">
        <w:t xml:space="preserve">Comme le montre la figure QW, la pièce est correctement soutenue par les supports. De plus, il est possible de rentrer les supports internes dans la pièce ce qui veut dire que le redimensionnement </w:t>
      </w:r>
      <w:r w:rsidR="00FB557C">
        <w:t>a</w:t>
      </w:r>
      <w:r w:rsidR="002800A8">
        <w:t xml:space="preserve"> correctement fonctionné. </w:t>
      </w:r>
    </w:p>
    <w:p w14:paraId="0098B3DB" w14:textId="7FC163C7" w:rsidR="00895493" w:rsidRDefault="00895493" w:rsidP="00895493">
      <w:pPr>
        <w:pStyle w:val="Corpsdetexte"/>
        <w:keepNext/>
        <w:jc w:val="center"/>
      </w:pPr>
      <w:r>
        <w:rPr>
          <w:noProof/>
        </w:rPr>
        <w:drawing>
          <wp:inline distT="0" distB="0" distL="0" distR="0" wp14:anchorId="70AA7D61" wp14:editId="50E0AB41">
            <wp:extent cx="1604010" cy="2107905"/>
            <wp:effectExtent l="0" t="0" r="0" b="6985"/>
            <wp:docPr id="3804" name="Image 3804" descr="Une image contenant orange, outil, bâtonnet de carotte, cisea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Image 3804" descr="Une image contenant orange, outil, bâtonnet de carotte, ciseaux&#10;&#10;Description générée automatiquement"/>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7055" r="5698"/>
                    <a:stretch/>
                  </pic:blipFill>
                  <pic:spPr bwMode="auto">
                    <a:xfrm>
                      <a:off x="0" y="0"/>
                      <a:ext cx="1650456" cy="21689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 </w:t>
      </w:r>
      <w:r>
        <w:rPr>
          <w:noProof/>
        </w:rPr>
        <w:drawing>
          <wp:inline distT="0" distB="0" distL="0" distR="0" wp14:anchorId="330D15F2" wp14:editId="18FD0193">
            <wp:extent cx="1798320" cy="2124190"/>
            <wp:effectExtent l="0" t="0" r="0" b="9525"/>
            <wp:docPr id="3805" name="Imag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5370" b="6039"/>
                    <a:stretch/>
                  </pic:blipFill>
                  <pic:spPr bwMode="auto">
                    <a:xfrm>
                      <a:off x="0" y="0"/>
                      <a:ext cx="1807858" cy="2135457"/>
                    </a:xfrm>
                    <a:prstGeom prst="rect">
                      <a:avLst/>
                    </a:prstGeom>
                    <a:noFill/>
                    <a:ln>
                      <a:noFill/>
                    </a:ln>
                    <a:extLst>
                      <a:ext uri="{53640926-AAD7-44D8-BBD7-CCE9431645EC}">
                        <a14:shadowObscured xmlns:a14="http://schemas.microsoft.com/office/drawing/2010/main"/>
                      </a:ext>
                    </a:extLst>
                  </pic:spPr>
                </pic:pic>
              </a:graphicData>
            </a:graphic>
          </wp:inline>
        </w:drawing>
      </w:r>
      <w:r w:rsidR="0029309E">
        <w:t xml:space="preserve"> b</w:t>
      </w:r>
    </w:p>
    <w:p w14:paraId="1AE8BC6D" w14:textId="394BF5CC" w:rsidR="00556ABE" w:rsidRDefault="00895493" w:rsidP="00895493">
      <w:pPr>
        <w:pStyle w:val="Lgende"/>
        <w:jc w:val="center"/>
      </w:pPr>
      <w:r>
        <w:t xml:space="preserve">Figure </w:t>
      </w:r>
      <w:r w:rsidR="00AE0010">
        <w:fldChar w:fldCharType="begin"/>
      </w:r>
      <w:r w:rsidR="00AE0010">
        <w:instrText xml:space="preserve"> SEQ Figure \* ARABIC </w:instrText>
      </w:r>
      <w:r w:rsidR="00AE0010">
        <w:fldChar w:fldCharType="separate"/>
      </w:r>
      <w:r w:rsidR="0055262F">
        <w:rPr>
          <w:noProof/>
        </w:rPr>
        <w:t>69</w:t>
      </w:r>
      <w:r w:rsidR="00AE0010">
        <w:rPr>
          <w:noProof/>
        </w:rPr>
        <w:fldChar w:fldCharType="end"/>
      </w:r>
      <w:r>
        <w:t xml:space="preserve"> : Supports imprimés (a) et le montage avec la pièce de référence (b)</w:t>
      </w:r>
    </w:p>
    <w:p w14:paraId="3221660E" w14:textId="120D0F7D" w:rsidR="009F433E" w:rsidRPr="009F433E" w:rsidRDefault="009F433E" w:rsidP="009F433E">
      <w:pPr>
        <w:pStyle w:val="Corpsdetexte"/>
      </w:pPr>
      <w:r>
        <w:t xml:space="preserve">Ce </w:t>
      </w:r>
      <w:r w:rsidR="000D52FB">
        <w:t xml:space="preserve">premier </w:t>
      </w:r>
      <w:r>
        <w:t>test montre que les supports créés peuvent correctement soutenir la pièce.</w:t>
      </w:r>
    </w:p>
    <w:p w14:paraId="2B55927A" w14:textId="1F5ADC69" w:rsidR="0073548F" w:rsidRDefault="0056428F" w:rsidP="0073548F">
      <w:pPr>
        <w:pStyle w:val="Corpsdetexte"/>
      </w:pPr>
      <w:r>
        <w:lastRenderedPageBreak/>
        <w:t>Après avoir testé que les supports étaient réalisables, il faut ensuite tester les autres fonctions disponibles pour la génération des supports.</w:t>
      </w:r>
    </w:p>
    <w:p w14:paraId="7BC6583F" w14:textId="2719615C" w:rsidR="0056428F" w:rsidRDefault="0056428F" w:rsidP="0073548F">
      <w:pPr>
        <w:pStyle w:val="Corpsdetexte"/>
      </w:pPr>
      <w:r>
        <w:t>Ce deuxième test va principalement expérimenter la fonctionnalité socle du logiciel.</w:t>
      </w:r>
      <w:r w:rsidR="00F50FB7">
        <w:t xml:space="preserve"> Quand aucune rotation n’est appliquée à la pièce de référence, deux blocs de supports sont créés pour un angle maximal </w:t>
      </w:r>
      <w:r w:rsidR="00D84153">
        <w:t>de la sélection des faces</w:t>
      </w:r>
      <w:r w:rsidR="00F50FB7">
        <w:t xml:space="preserve"> de 85°</w:t>
      </w:r>
      <w:r w:rsidR="00F21ACF">
        <w:t xml:space="preserve"> (Figure QW)</w:t>
      </w:r>
      <w:r w:rsidR="00F50FB7">
        <w:t>.</w:t>
      </w:r>
      <w:r w:rsidR="00F21ACF">
        <w:t xml:space="preserve"> Afin de relier ces deux blocs ensemble pour pouvoir facilement placer la pièce de référence, la fonction socle va être utilisé. Comme le montre la figure QW, les supports ne forment qu’un bloc après avoir généré le moule (Figure QW). Avant d’exporter le fichier pour l’impression, il faut encore redimensionner les parties internes pour laisser du jeu.</w:t>
      </w:r>
    </w:p>
    <w:p w14:paraId="51E6352C" w14:textId="3AACCC64" w:rsidR="009042B1" w:rsidRDefault="009042B1" w:rsidP="009042B1">
      <w:pPr>
        <w:pStyle w:val="Corpsdetexte"/>
        <w:keepNext/>
        <w:jc w:val="center"/>
      </w:pPr>
      <w:r>
        <w:rPr>
          <w:noProof/>
        </w:rPr>
        <w:drawing>
          <wp:inline distT="0" distB="0" distL="0" distR="0" wp14:anchorId="7764F352" wp14:editId="68D84AE7">
            <wp:extent cx="1726674" cy="2560320"/>
            <wp:effectExtent l="0" t="0" r="6985" b="0"/>
            <wp:docPr id="3808" name="Imag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32728" cy="2569297"/>
                    </a:xfrm>
                    <a:prstGeom prst="rect">
                      <a:avLst/>
                    </a:prstGeom>
                  </pic:spPr>
                </pic:pic>
              </a:graphicData>
            </a:graphic>
          </wp:inline>
        </w:drawing>
      </w:r>
      <w:r w:rsidR="00F21ACF">
        <w:t xml:space="preserve"> a </w:t>
      </w:r>
      <w:r>
        <w:rPr>
          <w:noProof/>
        </w:rPr>
        <w:drawing>
          <wp:inline distT="0" distB="0" distL="0" distR="0" wp14:anchorId="5D35AD32" wp14:editId="2362981B">
            <wp:extent cx="1725930" cy="2538479"/>
            <wp:effectExtent l="0" t="0" r="7620" b="0"/>
            <wp:docPr id="3807" name="Image 3807" descr="Une image contenant objets métall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Image 3807" descr="Une image contenant objets métalliques&#10;&#10;Description générée automatiquement"/>
                    <pic:cNvPicPr/>
                  </pic:nvPicPr>
                  <pic:blipFill>
                    <a:blip r:embed="rId145"/>
                    <a:stretch>
                      <a:fillRect/>
                    </a:stretch>
                  </pic:blipFill>
                  <pic:spPr>
                    <a:xfrm>
                      <a:off x="0" y="0"/>
                      <a:ext cx="1744036" cy="2565109"/>
                    </a:xfrm>
                    <a:prstGeom prst="rect">
                      <a:avLst/>
                    </a:prstGeom>
                  </pic:spPr>
                </pic:pic>
              </a:graphicData>
            </a:graphic>
          </wp:inline>
        </w:drawing>
      </w:r>
      <w:r>
        <w:t xml:space="preserve"> b</w:t>
      </w:r>
    </w:p>
    <w:p w14:paraId="3C5788F6" w14:textId="0AF9991E" w:rsidR="00F21ACF" w:rsidRDefault="009042B1" w:rsidP="009042B1">
      <w:pPr>
        <w:pStyle w:val="Lgende"/>
        <w:jc w:val="center"/>
      </w:pPr>
      <w:r>
        <w:t xml:space="preserve">Figure </w:t>
      </w:r>
      <w:r w:rsidR="00AE0010">
        <w:fldChar w:fldCharType="begin"/>
      </w:r>
      <w:r w:rsidR="00AE0010">
        <w:instrText xml:space="preserve"> SEQ Figure \* ARABIC </w:instrText>
      </w:r>
      <w:r w:rsidR="00AE0010">
        <w:fldChar w:fldCharType="separate"/>
      </w:r>
      <w:r w:rsidR="0055262F">
        <w:rPr>
          <w:noProof/>
        </w:rPr>
        <w:t>70</w:t>
      </w:r>
      <w:r w:rsidR="00AE0010">
        <w:rPr>
          <w:noProof/>
        </w:rPr>
        <w:fldChar w:fldCharType="end"/>
      </w:r>
      <w:r>
        <w:t xml:space="preserve"> : </w:t>
      </w:r>
      <w:r w:rsidR="00DD7F9A">
        <w:t>S</w:t>
      </w:r>
      <w:r>
        <w:t>upports sans le socle (a) et avec le socle (b)</w:t>
      </w:r>
    </w:p>
    <w:p w14:paraId="761C9B7F" w14:textId="01CF9CFF" w:rsidR="00B567F3" w:rsidRDefault="00D75027" w:rsidP="00527102">
      <w:pPr>
        <w:pStyle w:val="Corpsdetexte"/>
      </w:pPr>
      <w:r>
        <w:t>Les supports peuvent ensuite être imprimés pour être testés. Comme le montre la figure QW, la pièce de référence peut facilement être placée sur les supports tout en étant correctement soutenue par ceux-ci. Le socle remplit bien sa fonction et il n’y a pas de problème</w:t>
      </w:r>
      <w:r w:rsidR="00F57DD1">
        <w:t>,</w:t>
      </w:r>
      <w:r>
        <w:t xml:space="preserve"> même si certaines parties des supports ont été redimensionnées.</w:t>
      </w:r>
    </w:p>
    <w:p w14:paraId="4064772C" w14:textId="77777777" w:rsidR="00F35637" w:rsidRDefault="00F35637" w:rsidP="00F35637">
      <w:pPr>
        <w:pStyle w:val="Corpsdetexte"/>
        <w:keepNext/>
        <w:jc w:val="center"/>
      </w:pPr>
      <w:r>
        <w:rPr>
          <w:noProof/>
        </w:rPr>
        <w:drawing>
          <wp:inline distT="0" distB="0" distL="0" distR="0" wp14:anchorId="041B9B22" wp14:editId="036909EE">
            <wp:extent cx="2045423" cy="2866390"/>
            <wp:effectExtent l="0" t="0" r="0" b="0"/>
            <wp:docPr id="3809" name="Image 3809" descr="Une image contenant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Image 3809" descr="Une image contenant orange&#10;&#10;Description générée automatiquement"/>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2872" t="11099" r="12626" b="10598"/>
                    <a:stretch/>
                  </pic:blipFill>
                  <pic:spPr bwMode="auto">
                    <a:xfrm>
                      <a:off x="0" y="0"/>
                      <a:ext cx="2053076" cy="28771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 </w:t>
      </w:r>
      <w:r>
        <w:rPr>
          <w:noProof/>
        </w:rPr>
        <w:drawing>
          <wp:inline distT="0" distB="0" distL="0" distR="0" wp14:anchorId="755F8374" wp14:editId="7A5DB17E">
            <wp:extent cx="2152650" cy="2961392"/>
            <wp:effectExtent l="0" t="0" r="0" b="0"/>
            <wp:docPr id="3810" name="Image 3810"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Image 3810" descr="Une image contenant outil&#10;&#10;Description générée automatiquement"/>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8405" t="7635" r="6088" b="4141"/>
                    <a:stretch/>
                  </pic:blipFill>
                  <pic:spPr bwMode="auto">
                    <a:xfrm>
                      <a:off x="0" y="0"/>
                      <a:ext cx="2167249" cy="2981476"/>
                    </a:xfrm>
                    <a:prstGeom prst="rect">
                      <a:avLst/>
                    </a:prstGeom>
                    <a:noFill/>
                    <a:ln>
                      <a:noFill/>
                    </a:ln>
                    <a:extLst>
                      <a:ext uri="{53640926-AAD7-44D8-BBD7-CCE9431645EC}">
                        <a14:shadowObscured xmlns:a14="http://schemas.microsoft.com/office/drawing/2010/main"/>
                      </a:ext>
                    </a:extLst>
                  </pic:spPr>
                </pic:pic>
              </a:graphicData>
            </a:graphic>
          </wp:inline>
        </w:drawing>
      </w:r>
    </w:p>
    <w:p w14:paraId="0AE4BDF2" w14:textId="7161BA64" w:rsidR="00F35637" w:rsidRDefault="00F35637" w:rsidP="00F35637">
      <w:pPr>
        <w:pStyle w:val="Lgende"/>
        <w:jc w:val="center"/>
      </w:pPr>
      <w:r>
        <w:t xml:space="preserve">Figure </w:t>
      </w:r>
      <w:r w:rsidR="00AE0010">
        <w:fldChar w:fldCharType="begin"/>
      </w:r>
      <w:r w:rsidR="00AE0010">
        <w:instrText xml:space="preserve"> SEQ </w:instrText>
      </w:r>
      <w:r w:rsidR="00AE0010">
        <w:instrText xml:space="preserve">Figure \* ARABIC </w:instrText>
      </w:r>
      <w:r w:rsidR="00AE0010">
        <w:fldChar w:fldCharType="separate"/>
      </w:r>
      <w:r w:rsidR="0055262F">
        <w:rPr>
          <w:noProof/>
        </w:rPr>
        <w:t>71</w:t>
      </w:r>
      <w:r w:rsidR="00AE0010">
        <w:rPr>
          <w:noProof/>
        </w:rPr>
        <w:fldChar w:fldCharType="end"/>
      </w:r>
      <w:r>
        <w:t xml:space="preserve"> : Supports imprimés (a) et le montage avec la pièce de référence (b)</w:t>
      </w:r>
    </w:p>
    <w:p w14:paraId="60E1F5AC" w14:textId="2ACB6791" w:rsidR="004E1645" w:rsidRDefault="00D1474C" w:rsidP="00850580">
      <w:pPr>
        <w:pStyle w:val="Corpsdetexte"/>
      </w:pPr>
      <w:r>
        <w:lastRenderedPageBreak/>
        <w:t xml:space="preserve">Une autre fonctionnalité </w:t>
      </w:r>
      <w:r w:rsidR="007949B6">
        <w:t>du</w:t>
      </w:r>
      <w:r>
        <w:t xml:space="preserve"> logiciel qui a aussi été testée est la génération d</w:t>
      </w:r>
      <w:r w:rsidR="00A7629B">
        <w:t>’un</w:t>
      </w:r>
      <w:r>
        <w:t xml:space="preserve"> moule. Un offset est appliqué à la pièce de référence sans rotation pour qu’elle soit entièrement moulée.</w:t>
      </w:r>
      <w:r w:rsidR="00220E58">
        <w:t xml:space="preserve"> Il faut aussi appliquer un redimensionnement pour que la pièce de référence puisse rentrer dans le moule. Ces différentes opérations </w:t>
      </w:r>
      <w:r w:rsidR="00774097">
        <w:t>donnent</w:t>
      </w:r>
      <w:r w:rsidR="00220E58">
        <w:t xml:space="preserve"> les supports suivants</w:t>
      </w:r>
      <w:r w:rsidR="00102024">
        <w:t> :</w:t>
      </w:r>
    </w:p>
    <w:p w14:paraId="35E5CA34" w14:textId="77777777" w:rsidR="00220E58" w:rsidRDefault="00220E58" w:rsidP="00220E58">
      <w:pPr>
        <w:pStyle w:val="Corpsdetexte"/>
        <w:keepNext/>
        <w:jc w:val="center"/>
      </w:pPr>
      <w:r>
        <w:rPr>
          <w:noProof/>
        </w:rPr>
        <w:drawing>
          <wp:inline distT="0" distB="0" distL="0" distR="0" wp14:anchorId="423BD1A2" wp14:editId="019EFC4F">
            <wp:extent cx="1898220" cy="2244090"/>
            <wp:effectExtent l="0" t="0" r="6985" b="3810"/>
            <wp:docPr id="3811" name="Imag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24801" cy="2275514"/>
                    </a:xfrm>
                    <a:prstGeom prst="rect">
                      <a:avLst/>
                    </a:prstGeom>
                  </pic:spPr>
                </pic:pic>
              </a:graphicData>
            </a:graphic>
          </wp:inline>
        </w:drawing>
      </w:r>
    </w:p>
    <w:p w14:paraId="17DBEB59" w14:textId="44664E7A" w:rsidR="00220E58" w:rsidRDefault="00220E58" w:rsidP="00220E58">
      <w:pPr>
        <w:pStyle w:val="Lgende"/>
        <w:jc w:val="center"/>
      </w:pPr>
      <w:r>
        <w:t xml:space="preserve">Figure </w:t>
      </w:r>
      <w:r w:rsidR="00AE0010">
        <w:fldChar w:fldCharType="begin"/>
      </w:r>
      <w:r w:rsidR="00AE0010">
        <w:instrText xml:space="preserve"> SEQ Figure \* ARABIC </w:instrText>
      </w:r>
      <w:r w:rsidR="00AE0010">
        <w:fldChar w:fldCharType="separate"/>
      </w:r>
      <w:r w:rsidR="0055262F">
        <w:rPr>
          <w:noProof/>
        </w:rPr>
        <w:t>72</w:t>
      </w:r>
      <w:r w:rsidR="00AE0010">
        <w:rPr>
          <w:noProof/>
        </w:rPr>
        <w:fldChar w:fldCharType="end"/>
      </w:r>
      <w:r>
        <w:t xml:space="preserve"> : Moule généré</w:t>
      </w:r>
    </w:p>
    <w:p w14:paraId="649B0A02" w14:textId="47870865" w:rsidR="00220E58" w:rsidRDefault="004C6B9E" w:rsidP="00220E58">
      <w:pPr>
        <w:pStyle w:val="Corpsdetexte"/>
      </w:pPr>
      <w:r>
        <w:t xml:space="preserve">Après avoir imprimé ces supports, il faut tester s’il est possible de </w:t>
      </w:r>
      <w:r w:rsidR="005A07C3">
        <w:t>placer</w:t>
      </w:r>
      <w:r>
        <w:t xml:space="preserve"> correctement la pièce de référence dans le moule. Comme le montre la figure QW, il est en effet possible d’insérer la pièce </w:t>
      </w:r>
      <w:r w:rsidR="006A033A">
        <w:t xml:space="preserve">ainsi que de la </w:t>
      </w:r>
      <w:r w:rsidR="00774097">
        <w:t>ressortir</w:t>
      </w:r>
      <w:r>
        <w:t>.</w:t>
      </w:r>
      <w:r w:rsidR="00800F1C">
        <w:t xml:space="preserve"> Les figures QW et b montrent une vue de dessus qui permet de bien </w:t>
      </w:r>
      <w:r w:rsidR="00EE04A1">
        <w:t>observer</w:t>
      </w:r>
      <w:r w:rsidR="00800F1C">
        <w:t xml:space="preserve"> comment la pièce de référence peut être insér</w:t>
      </w:r>
      <w:r w:rsidR="00B8593E">
        <w:t>ée</w:t>
      </w:r>
      <w:r w:rsidR="00800F1C">
        <w:t xml:space="preserve"> dans le moule.</w:t>
      </w:r>
      <w:r>
        <w:t xml:space="preserve"> Pour le cas de cette pièce, le fait de créer un moule intégré n’est pas utile car, comme vu précédemment, il existe </w:t>
      </w:r>
      <w:r w:rsidR="00CA51DF">
        <w:t>de meilleurs supports</w:t>
      </w:r>
      <w:r>
        <w:t xml:space="preserve"> qui demande</w:t>
      </w:r>
      <w:r w:rsidR="000967DA">
        <w:t>nt</w:t>
      </w:r>
      <w:r>
        <w:t xml:space="preserve"> moins de matière. Cependant, ce test montre qu’il est possible de </w:t>
      </w:r>
      <w:r w:rsidR="00D6378A">
        <w:t>réaliser</w:t>
      </w:r>
      <w:r>
        <w:t xml:space="preserve"> un moule pour une pièce.</w:t>
      </w:r>
    </w:p>
    <w:p w14:paraId="76E84F21" w14:textId="391A0E95" w:rsidR="0050777C" w:rsidRDefault="006A033A" w:rsidP="0050777C">
      <w:pPr>
        <w:pStyle w:val="Corpsdetexte"/>
        <w:keepNext/>
        <w:jc w:val="center"/>
      </w:pPr>
      <w:r>
        <w:rPr>
          <w:noProof/>
        </w:rPr>
        <w:drawing>
          <wp:inline distT="0" distB="0" distL="0" distR="0" wp14:anchorId="7C0C6152" wp14:editId="3E037CC1">
            <wp:extent cx="1722120" cy="1927860"/>
            <wp:effectExtent l="0" t="0" r="0" b="0"/>
            <wp:docPr id="3812" name="Imag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3711" t="17475" r="3092" b="4277"/>
                    <a:stretch/>
                  </pic:blipFill>
                  <pic:spPr bwMode="auto">
                    <a:xfrm>
                      <a:off x="0" y="0"/>
                      <a:ext cx="1722120" cy="19278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 </w:t>
      </w:r>
      <w:r>
        <w:rPr>
          <w:noProof/>
        </w:rPr>
        <w:drawing>
          <wp:inline distT="0" distB="0" distL="0" distR="0" wp14:anchorId="72BF581F" wp14:editId="549381AF">
            <wp:extent cx="1752600" cy="1979930"/>
            <wp:effectExtent l="0" t="0" r="0" b="1270"/>
            <wp:docPr id="3814" name="Image 3814" descr="Une image contenant conten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Image 3814" descr="Une image contenant conteneur&#10;&#10;Description générée automatiquement"/>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3283" t="15077" r="2297" b="4923"/>
                    <a:stretch/>
                  </pic:blipFill>
                  <pic:spPr bwMode="auto">
                    <a:xfrm>
                      <a:off x="0" y="0"/>
                      <a:ext cx="1755240" cy="1982912"/>
                    </a:xfrm>
                    <a:prstGeom prst="rect">
                      <a:avLst/>
                    </a:prstGeom>
                    <a:noFill/>
                    <a:ln>
                      <a:noFill/>
                    </a:ln>
                    <a:extLst>
                      <a:ext uri="{53640926-AAD7-44D8-BBD7-CCE9431645EC}">
                        <a14:shadowObscured xmlns:a14="http://schemas.microsoft.com/office/drawing/2010/main"/>
                      </a:ext>
                    </a:extLst>
                  </pic:spPr>
                </pic:pic>
              </a:graphicData>
            </a:graphic>
          </wp:inline>
        </w:drawing>
      </w:r>
      <w:r w:rsidR="00BC5F78">
        <w:t xml:space="preserve"> b</w:t>
      </w:r>
    </w:p>
    <w:p w14:paraId="036F1AE7" w14:textId="1CB6CD11" w:rsidR="00AE70A4" w:rsidRDefault="0050777C" w:rsidP="0050777C">
      <w:pPr>
        <w:pStyle w:val="Lgende"/>
        <w:jc w:val="center"/>
      </w:pPr>
      <w:r>
        <w:t xml:space="preserve">Figure </w:t>
      </w:r>
      <w:r w:rsidR="00AE0010">
        <w:fldChar w:fldCharType="begin"/>
      </w:r>
      <w:r w:rsidR="00AE0010">
        <w:instrText xml:space="preserve"> SEQ Figure \* ARABIC </w:instrText>
      </w:r>
      <w:r w:rsidR="00AE0010">
        <w:fldChar w:fldCharType="separate"/>
      </w:r>
      <w:r w:rsidR="0055262F">
        <w:rPr>
          <w:noProof/>
        </w:rPr>
        <w:t>73</w:t>
      </w:r>
      <w:r w:rsidR="00AE0010">
        <w:rPr>
          <w:noProof/>
        </w:rPr>
        <w:fldChar w:fldCharType="end"/>
      </w:r>
      <w:r>
        <w:t xml:space="preserve"> :</w:t>
      </w:r>
      <w:r w:rsidRPr="0050777C">
        <w:t xml:space="preserve"> </w:t>
      </w:r>
      <w:r>
        <w:t>Supports imprimés (a) et le montage avec la pièce de référence (b)</w:t>
      </w:r>
    </w:p>
    <w:p w14:paraId="1179FF31" w14:textId="4C06DE3F" w:rsidR="001B79C3" w:rsidRDefault="007E4DF7" w:rsidP="001B79C3">
      <w:pPr>
        <w:pStyle w:val="Corpsdetexte"/>
        <w:keepNext/>
        <w:jc w:val="center"/>
      </w:pPr>
      <w:r>
        <w:rPr>
          <w:noProof/>
        </w:rPr>
        <w:drawing>
          <wp:inline distT="0" distB="0" distL="0" distR="0" wp14:anchorId="0D666937" wp14:editId="170A6C39">
            <wp:extent cx="1615590" cy="2575805"/>
            <wp:effectExtent l="0" t="3810" r="0" b="0"/>
            <wp:docPr id="3815" name="Imag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8799" t="15559" r="18840" b="9872"/>
                    <a:stretch/>
                  </pic:blipFill>
                  <pic:spPr bwMode="auto">
                    <a:xfrm rot="16200000">
                      <a:off x="0" y="0"/>
                      <a:ext cx="1641858" cy="2617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 </w:t>
      </w:r>
      <w:r w:rsidR="001B79C3">
        <w:rPr>
          <w:noProof/>
        </w:rPr>
        <w:drawing>
          <wp:inline distT="0" distB="0" distL="0" distR="0" wp14:anchorId="77AF0BD9" wp14:editId="5454711A">
            <wp:extent cx="2531349" cy="1606550"/>
            <wp:effectExtent l="0" t="0" r="2540" b="0"/>
            <wp:docPr id="3816" name="Imag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1826" t="20591" r="17811" b="19866"/>
                    <a:stretch/>
                  </pic:blipFill>
                  <pic:spPr bwMode="auto">
                    <a:xfrm rot="10800000">
                      <a:off x="0" y="0"/>
                      <a:ext cx="2554502" cy="1621244"/>
                    </a:xfrm>
                    <a:prstGeom prst="rect">
                      <a:avLst/>
                    </a:prstGeom>
                    <a:noFill/>
                    <a:ln>
                      <a:noFill/>
                    </a:ln>
                    <a:extLst>
                      <a:ext uri="{53640926-AAD7-44D8-BBD7-CCE9431645EC}">
                        <a14:shadowObscured xmlns:a14="http://schemas.microsoft.com/office/drawing/2010/main"/>
                      </a:ext>
                    </a:extLst>
                  </pic:spPr>
                </pic:pic>
              </a:graphicData>
            </a:graphic>
          </wp:inline>
        </w:drawing>
      </w:r>
      <w:r w:rsidR="001B79C3">
        <w:t xml:space="preserve"> b</w:t>
      </w:r>
    </w:p>
    <w:p w14:paraId="32A63BF3" w14:textId="2761CD51" w:rsidR="00BC5F78" w:rsidRDefault="001B79C3" w:rsidP="00BC5F78">
      <w:pPr>
        <w:pStyle w:val="Lgende"/>
        <w:jc w:val="center"/>
      </w:pPr>
      <w:r>
        <w:t xml:space="preserve">Figure </w:t>
      </w:r>
      <w:r w:rsidR="00AE0010">
        <w:fldChar w:fldCharType="begin"/>
      </w:r>
      <w:r w:rsidR="00AE0010">
        <w:instrText xml:space="preserve"> SEQ Figure \* ARABIC </w:instrText>
      </w:r>
      <w:r w:rsidR="00AE0010">
        <w:fldChar w:fldCharType="separate"/>
      </w:r>
      <w:r w:rsidR="0055262F">
        <w:rPr>
          <w:noProof/>
        </w:rPr>
        <w:t>74</w:t>
      </w:r>
      <w:r w:rsidR="00AE0010">
        <w:rPr>
          <w:noProof/>
        </w:rPr>
        <w:fldChar w:fldCharType="end"/>
      </w:r>
      <w:r>
        <w:t xml:space="preserve"> : Vue de dessus des</w:t>
      </w:r>
      <w:r w:rsidRPr="001B79C3">
        <w:t xml:space="preserve"> </w:t>
      </w:r>
      <w:r>
        <w:t>supports imprimés (a) et du montage avec la pièce de référence (b)</w:t>
      </w:r>
    </w:p>
    <w:p w14:paraId="1756D8F8" w14:textId="30541D08" w:rsidR="00BC5F78" w:rsidRDefault="00102024" w:rsidP="00BC5F78">
      <w:pPr>
        <w:pStyle w:val="Corpsdetexte"/>
      </w:pPr>
      <w:r>
        <w:lastRenderedPageBreak/>
        <w:t>Lors de l’utilisation de l’outil moule, il n’est pas obligatoire de mouler toute la pièce. En effet il est possible de mouler seulement une partie de la pièce.</w:t>
      </w:r>
      <w:r w:rsidR="00FB4093">
        <w:t xml:space="preserve"> Il faut toujours redimensionner certaines parties des supports pour pouvoir placer correctement la pièce de référence. </w:t>
      </w:r>
      <w:r>
        <w:t xml:space="preserve"> Cela permet de mouler seulement ce qui est nécessaire ou d’avoir des rainures pour placer la pièce. Le moule obtenu est le suivant :</w:t>
      </w:r>
    </w:p>
    <w:p w14:paraId="46DE0038" w14:textId="77777777" w:rsidR="00EE04A1" w:rsidRDefault="00EE04A1" w:rsidP="00EE04A1">
      <w:pPr>
        <w:pStyle w:val="Corpsdetexte"/>
        <w:keepNext/>
        <w:jc w:val="center"/>
      </w:pPr>
      <w:r>
        <w:rPr>
          <w:noProof/>
        </w:rPr>
        <w:drawing>
          <wp:inline distT="0" distB="0" distL="0" distR="0" wp14:anchorId="557BC2FB" wp14:editId="07F3E93C">
            <wp:extent cx="1257300" cy="1727402"/>
            <wp:effectExtent l="0" t="0" r="0" b="6350"/>
            <wp:docPr id="3818" name="Imag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58166" cy="1728592"/>
                    </a:xfrm>
                    <a:prstGeom prst="rect">
                      <a:avLst/>
                    </a:prstGeom>
                  </pic:spPr>
                </pic:pic>
              </a:graphicData>
            </a:graphic>
          </wp:inline>
        </w:drawing>
      </w:r>
      <w:r w:rsidR="00084170">
        <w:rPr>
          <w:noProof/>
        </w:rPr>
        <w:drawing>
          <wp:inline distT="0" distB="0" distL="0" distR="0" wp14:anchorId="0ACBCF67" wp14:editId="5ED21B5D">
            <wp:extent cx="2068830" cy="2961400"/>
            <wp:effectExtent l="0" t="0" r="7620" b="0"/>
            <wp:docPr id="3817" name="Imag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73068" cy="2967466"/>
                    </a:xfrm>
                    <a:prstGeom prst="rect">
                      <a:avLst/>
                    </a:prstGeom>
                  </pic:spPr>
                </pic:pic>
              </a:graphicData>
            </a:graphic>
          </wp:inline>
        </w:drawing>
      </w:r>
    </w:p>
    <w:p w14:paraId="4DBB514A" w14:textId="3925A82A" w:rsidR="00EE04A1" w:rsidRDefault="00EE04A1" w:rsidP="00EE04A1">
      <w:pPr>
        <w:pStyle w:val="Lgende"/>
        <w:jc w:val="center"/>
      </w:pPr>
      <w:r>
        <w:t xml:space="preserve">Figure </w:t>
      </w:r>
      <w:r w:rsidR="00AE0010">
        <w:fldChar w:fldCharType="begin"/>
      </w:r>
      <w:r w:rsidR="00AE0010">
        <w:instrText xml:space="preserve"> SEQ Figure \* ARABIC </w:instrText>
      </w:r>
      <w:r w:rsidR="00AE0010">
        <w:fldChar w:fldCharType="separate"/>
      </w:r>
      <w:r w:rsidR="0055262F">
        <w:rPr>
          <w:noProof/>
        </w:rPr>
        <w:t>75</w:t>
      </w:r>
      <w:r w:rsidR="00AE0010">
        <w:rPr>
          <w:noProof/>
        </w:rPr>
        <w:fldChar w:fldCharType="end"/>
      </w:r>
      <w:r>
        <w:t xml:space="preserve"> : Moule généré</w:t>
      </w:r>
    </w:p>
    <w:p w14:paraId="4B0B1026" w14:textId="223C1EA4" w:rsidR="0087139C" w:rsidRDefault="00EE04A1" w:rsidP="00EE04A1">
      <w:pPr>
        <w:pStyle w:val="Corpsdetexte"/>
        <w:rPr>
          <w:noProof/>
        </w:rPr>
      </w:pPr>
      <w:r w:rsidRPr="00EE04A1">
        <w:rPr>
          <w:noProof/>
        </w:rPr>
        <w:t xml:space="preserve"> </w:t>
      </w:r>
      <w:r w:rsidR="00440F93">
        <w:rPr>
          <w:noProof/>
        </w:rPr>
        <w:t>Après l’impression de ces supports, il faut essayer de placer la pièce de référence dessus. Comme le montre la figure QW, la pièce peut facilement être placée dans la rainure et elle est bien soutenu</w:t>
      </w:r>
      <w:r w:rsidR="00CA51DF">
        <w:rPr>
          <w:noProof/>
        </w:rPr>
        <w:t>e</w:t>
      </w:r>
      <w:r w:rsidR="00440F93">
        <w:rPr>
          <w:noProof/>
        </w:rPr>
        <w:t xml:space="preserve"> par les supports.</w:t>
      </w:r>
    </w:p>
    <w:p w14:paraId="0B923D52" w14:textId="77777777" w:rsidR="00440F93" w:rsidRDefault="00440F93" w:rsidP="00440F93">
      <w:pPr>
        <w:pStyle w:val="Corpsdetexte"/>
        <w:jc w:val="center"/>
        <w:rPr>
          <w:noProof/>
        </w:rPr>
      </w:pPr>
      <w:r>
        <w:rPr>
          <w:noProof/>
        </w:rPr>
        <w:t>(</w:t>
      </w:r>
    </w:p>
    <w:p w14:paraId="38A50F9A" w14:textId="77777777" w:rsidR="00440F93" w:rsidRDefault="00440F93" w:rsidP="00440F93">
      <w:pPr>
        <w:pStyle w:val="Corpsdetexte"/>
        <w:jc w:val="center"/>
        <w:rPr>
          <w:noProof/>
        </w:rPr>
      </w:pPr>
    </w:p>
    <w:p w14:paraId="4F4BFC25" w14:textId="77777777" w:rsidR="00440F93" w:rsidRDefault="00440F93" w:rsidP="00440F93">
      <w:pPr>
        <w:pStyle w:val="Corpsdetexte"/>
        <w:jc w:val="center"/>
        <w:rPr>
          <w:noProof/>
        </w:rPr>
      </w:pPr>
    </w:p>
    <w:p w14:paraId="0BF1E366" w14:textId="77777777" w:rsidR="00440F93" w:rsidRDefault="00440F93" w:rsidP="00440F93">
      <w:pPr>
        <w:pStyle w:val="Corpsdetexte"/>
        <w:jc w:val="center"/>
        <w:rPr>
          <w:noProof/>
        </w:rPr>
      </w:pPr>
    </w:p>
    <w:p w14:paraId="70F35A85" w14:textId="77777777" w:rsidR="00440F93" w:rsidRDefault="00440F93" w:rsidP="00440F93">
      <w:pPr>
        <w:pStyle w:val="Corpsdetexte"/>
        <w:jc w:val="center"/>
        <w:rPr>
          <w:noProof/>
        </w:rPr>
      </w:pPr>
    </w:p>
    <w:p w14:paraId="56A72ECE" w14:textId="77777777" w:rsidR="00440F93" w:rsidRDefault="00440F93" w:rsidP="00440F93">
      <w:pPr>
        <w:pStyle w:val="Corpsdetexte"/>
        <w:jc w:val="center"/>
        <w:rPr>
          <w:noProof/>
        </w:rPr>
      </w:pPr>
    </w:p>
    <w:p w14:paraId="41F5F8F9" w14:textId="77777777" w:rsidR="00440F93" w:rsidRDefault="00440F93" w:rsidP="00440F93">
      <w:pPr>
        <w:pStyle w:val="Corpsdetexte"/>
        <w:jc w:val="center"/>
        <w:rPr>
          <w:noProof/>
        </w:rPr>
      </w:pPr>
    </w:p>
    <w:p w14:paraId="4C4E4C1B" w14:textId="66BB7EA2" w:rsidR="00440F93" w:rsidRPr="00BC5F78" w:rsidRDefault="00440F93" w:rsidP="00440F93">
      <w:pPr>
        <w:pStyle w:val="Corpsdetexte"/>
        <w:jc w:val="center"/>
      </w:pPr>
      <w:r>
        <w:rPr>
          <w:noProof/>
        </w:rPr>
        <w:t>)</w:t>
      </w:r>
    </w:p>
    <w:p w14:paraId="4951279F" w14:textId="69B9110C" w:rsidR="0096231E" w:rsidRDefault="0096231E" w:rsidP="0029429B">
      <w:pPr>
        <w:pStyle w:val="Titre2"/>
        <w:numPr>
          <w:ilvl w:val="1"/>
          <w:numId w:val="34"/>
        </w:numPr>
      </w:pPr>
      <w:bookmarkStart w:id="110" w:name="_Toc79251979"/>
      <w:r>
        <w:t>Comparaison avec Materialise</w:t>
      </w:r>
      <w:bookmarkEnd w:id="110"/>
    </w:p>
    <w:p w14:paraId="5963482B" w14:textId="4232480A" w:rsidR="00C02242" w:rsidRPr="00C02242" w:rsidRDefault="00440F93" w:rsidP="00C1151E">
      <w:pPr>
        <w:pStyle w:val="Corpsdetexte"/>
      </w:pPr>
      <w:r>
        <w:br w:type="page"/>
      </w:r>
    </w:p>
    <w:p w14:paraId="09263581" w14:textId="31813773" w:rsidR="005A1C66" w:rsidRDefault="00F93745" w:rsidP="00356F48">
      <w:pPr>
        <w:pStyle w:val="Titre1"/>
        <w:numPr>
          <w:ilvl w:val="0"/>
          <w:numId w:val="34"/>
        </w:numPr>
      </w:pPr>
      <w:bookmarkStart w:id="111" w:name="_Toc79251980"/>
      <w:r>
        <w:lastRenderedPageBreak/>
        <w:t>Conclusion</w:t>
      </w:r>
      <w:bookmarkEnd w:id="111"/>
    </w:p>
    <w:p w14:paraId="465379F3" w14:textId="77777777" w:rsidR="001D38C0" w:rsidRDefault="00F97E6D" w:rsidP="00661387">
      <w:pPr>
        <w:pStyle w:val="Corpsdetexte"/>
      </w:pPr>
      <w:r>
        <w:t>Le groupe technologie des poudres de la HES-SO Valais est spécialisé dans la technique d’impression 3D « Solvent on Granules ». Pour éviter que les pièces s’affaissent lors de l’opération de frittage, le groupe souhaite développer un logiciel qui crée des supports adaptés à ces pièces pour les soutenir.</w:t>
      </w:r>
    </w:p>
    <w:p w14:paraId="6E3EF704" w14:textId="4F441B03" w:rsidR="006B7968" w:rsidRDefault="00C10A0D" w:rsidP="00661387">
      <w:pPr>
        <w:pStyle w:val="Corpsdetexte"/>
      </w:pPr>
      <w:r>
        <w:t xml:space="preserve">Les points importants du logiciel développé </w:t>
      </w:r>
      <w:r w:rsidR="00513957">
        <w:t>sont</w:t>
      </w:r>
      <w:r>
        <w:t xml:space="preserve"> de pouvoir importer un fichier STL d’une pièce, de </w:t>
      </w:r>
      <w:r w:rsidR="00B13132">
        <w:t xml:space="preserve">lui </w:t>
      </w:r>
      <w:r>
        <w:t xml:space="preserve">créer </w:t>
      </w:r>
      <w:r w:rsidR="00B13132">
        <w:t>d</w:t>
      </w:r>
      <w:r>
        <w:t xml:space="preserve">es supports grâce à plusieurs options et d’exporter </w:t>
      </w:r>
      <w:r w:rsidR="0070784C">
        <w:t>ces</w:t>
      </w:r>
      <w:r>
        <w:t xml:space="preserve"> supports créés. </w:t>
      </w:r>
      <w:r w:rsidR="00513957">
        <w:t>Pour créer ce logiciel, il a été décidé de trouver un programme avec des fonctionnalité</w:t>
      </w:r>
      <w:r w:rsidR="00502892">
        <w:t>s</w:t>
      </w:r>
      <w:r w:rsidR="00513957">
        <w:t xml:space="preserve"> 3D qui possède une API pour pouvoir automatiser des scripts. Le premier programme testé</w:t>
      </w:r>
      <w:r w:rsidR="00957E82">
        <w:t xml:space="preserve"> </w:t>
      </w:r>
      <w:r w:rsidR="00502892">
        <w:t>a été</w:t>
      </w:r>
      <w:r w:rsidR="00957E82">
        <w:t xml:space="preserve"> Meshmixer. Cependant</w:t>
      </w:r>
      <w:r w:rsidR="008342A4">
        <w:t>,</w:t>
      </w:r>
      <w:r w:rsidR="00957E82">
        <w:t xml:space="preserve"> les résultats obtenus avec ce programme n’étaient pas satisfaisants et donc il </w:t>
      </w:r>
      <w:r w:rsidR="008342A4">
        <w:t>a été</w:t>
      </w:r>
      <w:r w:rsidR="00957E82">
        <w:t xml:space="preserve"> décidé de trouver un autre programme 3D. Après </w:t>
      </w:r>
      <w:r w:rsidR="008172C3">
        <w:t>les tests non concluants réalisés avec</w:t>
      </w:r>
      <w:r w:rsidR="00957E82">
        <w:t xml:space="preserve"> Meshmixer, </w:t>
      </w:r>
      <w:r w:rsidR="0038260D">
        <w:t xml:space="preserve">un autre programme a été recherché. Le choix s’est porté sur </w:t>
      </w:r>
      <w:r w:rsidR="00957E82">
        <w:t>Blender a</w:t>
      </w:r>
      <w:r w:rsidR="0038260D">
        <w:t>vec lequel</w:t>
      </w:r>
      <w:r w:rsidR="00957E82">
        <w:t xml:space="preserve"> il a été possible de coder un script de génération de supports fonctionnels. </w:t>
      </w:r>
    </w:p>
    <w:p w14:paraId="46C8B7AD" w14:textId="06E36F17" w:rsidR="006B7968" w:rsidRDefault="00057B6A" w:rsidP="00661387">
      <w:pPr>
        <w:pStyle w:val="Corpsdetexte"/>
      </w:pPr>
      <w:r>
        <w:t>Grâce à l’API de Blender, il a été possible de développer un panel de contrôle pour la génération des supports</w:t>
      </w:r>
      <w:r w:rsidR="007B2D76">
        <w:t xml:space="preserve"> qui contient plusieurs fonctionnalités tels que l’import/export, la rotation, la génération, le redimensionnement, </w:t>
      </w:r>
      <w:r w:rsidR="00836DC9">
        <w:t>etc.</w:t>
      </w:r>
    </w:p>
    <w:p w14:paraId="2DAC6732" w14:textId="43C5EBD6" w:rsidR="00ED39C9" w:rsidRDefault="006B7968" w:rsidP="00661387">
      <w:pPr>
        <w:pStyle w:val="Corpsdetexte"/>
      </w:pPr>
      <w:r>
        <w:t xml:space="preserve">Des tests ont été réalisés pour vérifier les fonctionnalités du logiciel et pour </w:t>
      </w:r>
      <w:r w:rsidR="00E65C7D">
        <w:t xml:space="preserve">démontrer que les supports générés étaient </w:t>
      </w:r>
      <w:r w:rsidR="00AB47C8">
        <w:t>réalisables</w:t>
      </w:r>
      <w:r w:rsidR="00E65C7D">
        <w:t xml:space="preserve"> et fonctionnels</w:t>
      </w:r>
      <w:r w:rsidR="000B542E">
        <w:t xml:space="preserve">. </w:t>
      </w:r>
      <w:r w:rsidR="00ED39C9">
        <w:t>C</w:t>
      </w:r>
      <w:r w:rsidR="000B542E">
        <w:t xml:space="preserve">es tests </w:t>
      </w:r>
      <w:r w:rsidR="00ED39C9">
        <w:t>ont montré</w:t>
      </w:r>
      <w:r w:rsidR="000B542E">
        <w:t xml:space="preserve"> </w:t>
      </w:r>
      <w:r w:rsidR="00ED39C9">
        <w:t>que le logiciel était capable de générer des supports pour la pièce demandée.</w:t>
      </w:r>
    </w:p>
    <w:p w14:paraId="765DC047" w14:textId="61DA9F7F" w:rsidR="001935F7" w:rsidRDefault="001935F7" w:rsidP="00661387">
      <w:pPr>
        <w:pStyle w:val="Corpsdetexte"/>
      </w:pPr>
      <w:r>
        <w:t xml:space="preserve">Evidemment, le logiciel peut encore être amélioré. En effet, </w:t>
      </w:r>
      <w:r w:rsidR="00A07CC3">
        <w:t>les tests ont prouvé que les supports créés étaient réalisables, cependant ces tests ont été réalisés avec une imprimante 3D plastique. Pour valider les supports, des tests devront être réalisés avec l’imprimante 3D métallique pour confirmer qu’il n’y ait aucun problème.</w:t>
      </w:r>
    </w:p>
    <w:p w14:paraId="6EEA3608" w14:textId="38041453" w:rsidR="002B5F15" w:rsidRDefault="00113480" w:rsidP="00661387">
      <w:pPr>
        <w:pStyle w:val="Corpsdetexte"/>
      </w:pPr>
      <w:r>
        <w:t>Ensuite, d’autres fonction</w:t>
      </w:r>
      <w:r w:rsidR="00C95452">
        <w:t>s</w:t>
      </w:r>
      <w:r>
        <w:t xml:space="preserve"> peuvent être </w:t>
      </w:r>
      <w:r w:rsidR="00B36807">
        <w:t>développées</w:t>
      </w:r>
      <w:r>
        <w:t xml:space="preserve"> pour améliorer la génération</w:t>
      </w:r>
      <w:r w:rsidR="00C95452">
        <w:t xml:space="preserve"> des supports et augmenter le nombre d’options pour les créer. Par exemple, i</w:t>
      </w:r>
      <w:r w:rsidR="00116962">
        <w:t xml:space="preserve">l pourrait être intéressant d’avoir un outil de placement automatique de la pièce qui chercherait l’orientation de la pièce pour obtenir </w:t>
      </w:r>
      <w:r w:rsidR="00F85359">
        <w:t>les supports optimaux</w:t>
      </w:r>
      <w:r w:rsidR="00116962">
        <w:t xml:space="preserve">. </w:t>
      </w:r>
      <w:r w:rsidR="00F85359">
        <w:t>Les recherches déjà effectuées sur le sujet peuvent être un bon point de départ [3]</w:t>
      </w:r>
      <w:r w:rsidR="00FD61EA">
        <w:t>.</w:t>
      </w:r>
      <w:r w:rsidR="00E66F31">
        <w:t xml:space="preserve"> </w:t>
      </w:r>
      <w:r w:rsidR="00E66F31">
        <w:tab/>
      </w:r>
    </w:p>
    <w:p w14:paraId="1B25AFB1" w14:textId="05A35164" w:rsidR="00113480" w:rsidRDefault="0068721E" w:rsidP="00661387">
      <w:pPr>
        <w:pStyle w:val="Corpsdetexte"/>
      </w:pPr>
      <w:r>
        <w:t>Il serait aussi intéressant de développ</w:t>
      </w:r>
      <w:r w:rsidR="005874A9">
        <w:t>er</w:t>
      </w:r>
      <w:r>
        <w:t xml:space="preserve"> d’autres méthodes pour générer les supports comme </w:t>
      </w:r>
      <w:r w:rsidR="002B5F15">
        <w:t xml:space="preserve">celle </w:t>
      </w:r>
      <w:r>
        <w:t xml:space="preserve">des pointes </w:t>
      </w:r>
      <w:r w:rsidR="002B5F15">
        <w:t>qui a déjà été un peu expérimenté</w:t>
      </w:r>
      <w:r w:rsidR="00854DC8">
        <w:t>e</w:t>
      </w:r>
      <w:r w:rsidR="002B5F15">
        <w:t xml:space="preserve"> (point 7.10.2) ou des méthodes qui crée</w:t>
      </w:r>
      <w:r w:rsidR="00854DC8">
        <w:t>nt</w:t>
      </w:r>
      <w:r w:rsidR="002B5F15">
        <w:t xml:space="preserve"> des lignes ou des cônes. Le logiciel Magics de Materialise possède ces méthodes pour la génération des supports. Le fait d’avoir plusieurs méthodes permettrait </w:t>
      </w:r>
      <w:r w:rsidR="00FF6122">
        <w:t xml:space="preserve">d’avoir plus de possibilités pour créer des supports qui s’adaptent le mieux à la forme et cela permettrait aussi </w:t>
      </w:r>
      <w:r w:rsidR="002B5F15">
        <w:t xml:space="preserve">de faire des tests de ces </w:t>
      </w:r>
      <w:r w:rsidR="00FF6122">
        <w:t xml:space="preserve">différentes </w:t>
      </w:r>
      <w:r w:rsidR="002B5F15">
        <w:t xml:space="preserve">méthodes pour savoir laquelle est la plus efficace, </w:t>
      </w:r>
      <w:r w:rsidR="00A400D7">
        <w:t>économique</w:t>
      </w:r>
      <w:r w:rsidR="002B5F15">
        <w:t xml:space="preserve"> </w:t>
      </w:r>
      <w:r w:rsidR="00FF6122">
        <w:t>ou pratique.</w:t>
      </w:r>
    </w:p>
    <w:p w14:paraId="58983E9C" w14:textId="20483184" w:rsidR="00B93DB6" w:rsidRDefault="00B93DB6" w:rsidP="00661387">
      <w:pPr>
        <w:pStyle w:val="Corpsdetexte"/>
      </w:pPr>
      <w:r>
        <w:t>Finalement, ce travail a permis de prouver qu’il ét</w:t>
      </w:r>
      <w:r w:rsidR="00112163">
        <w:t>ait</w:t>
      </w:r>
      <w:r>
        <w:t xml:space="preserve"> possible de créer des supports simples et efficaces </w:t>
      </w:r>
      <w:r w:rsidR="00FD7C72">
        <w:t xml:space="preserve">en développant </w:t>
      </w:r>
      <w:r w:rsidR="00553BFC">
        <w:t>du code sur un programme gratuit et open source. L’utilisation de ce logiciel permet à l’utilisateur d’avoir plusieurs options afin de</w:t>
      </w:r>
      <w:r w:rsidR="00553BFC" w:rsidRPr="00553BFC">
        <w:t xml:space="preserve"> </w:t>
      </w:r>
      <w:r w:rsidR="00553BFC">
        <w:t>créer facilement et rapidement un fichier STL de supports à partir d’un fichier STL d’une pièce de base</w:t>
      </w:r>
    </w:p>
    <w:p w14:paraId="406CBA4B" w14:textId="30081D26" w:rsidR="001C0171" w:rsidRDefault="001C0171" w:rsidP="001C0171">
      <w:pPr>
        <w:pStyle w:val="Titre1"/>
        <w:numPr>
          <w:ilvl w:val="0"/>
          <w:numId w:val="34"/>
        </w:numPr>
      </w:pPr>
      <w:bookmarkStart w:id="112" w:name="_Toc79251981"/>
      <w:r>
        <w:t>Date et signature</w:t>
      </w:r>
      <w:bookmarkEnd w:id="112"/>
    </w:p>
    <w:p w14:paraId="4252FC5E" w14:textId="4FE0A882" w:rsidR="001C0171" w:rsidRDefault="001C0171" w:rsidP="001C0171">
      <w:pPr>
        <w:pStyle w:val="Corpsdetexte"/>
      </w:pPr>
      <w:r>
        <w:t>Sion, le 20 août 2021</w:t>
      </w:r>
      <w:r>
        <w:tab/>
      </w:r>
      <w:r>
        <w:tab/>
      </w:r>
      <w:r>
        <w:tab/>
      </w:r>
      <w:r>
        <w:tab/>
      </w:r>
      <w:r>
        <w:tab/>
      </w:r>
      <w:r>
        <w:tab/>
        <w:t>Gaëtan Fumeaux</w:t>
      </w:r>
    </w:p>
    <w:p w14:paraId="78AD67C7" w14:textId="300CC99B" w:rsidR="001C0171" w:rsidRPr="001C0171" w:rsidRDefault="001C0171" w:rsidP="001C0171">
      <w:pPr>
        <w:pStyle w:val="Corpsdetexte"/>
      </w:pPr>
      <w:r>
        <w:tab/>
      </w:r>
      <w:r>
        <w:tab/>
      </w:r>
      <w:r>
        <w:tab/>
      </w:r>
      <w:r>
        <w:tab/>
      </w:r>
      <w:r>
        <w:tab/>
      </w:r>
      <w:r>
        <w:tab/>
      </w:r>
      <w:r>
        <w:tab/>
      </w:r>
      <w:r>
        <w:tab/>
        <w:t>(SIGNATURE)</w:t>
      </w:r>
    </w:p>
    <w:p w14:paraId="31DE32E6" w14:textId="12C51467" w:rsidR="00E71421" w:rsidRPr="00E71421" w:rsidRDefault="00396654" w:rsidP="00661387">
      <w:pPr>
        <w:pStyle w:val="Corpsdetexte"/>
      </w:pPr>
      <w:r>
        <w:br w:type="page"/>
      </w:r>
    </w:p>
    <w:p w14:paraId="4AFFF380" w14:textId="495E572E" w:rsidR="00230C89" w:rsidRDefault="006D7A25" w:rsidP="00356F48">
      <w:pPr>
        <w:pStyle w:val="Titre1"/>
        <w:numPr>
          <w:ilvl w:val="0"/>
          <w:numId w:val="34"/>
        </w:numPr>
      </w:pPr>
      <w:bookmarkStart w:id="113" w:name="_Toc79251982"/>
      <w:r>
        <w:lastRenderedPageBreak/>
        <w:t>Bibliographie</w:t>
      </w:r>
      <w:bookmarkEnd w:id="113"/>
    </w:p>
    <w:p w14:paraId="6A8424AC" w14:textId="00251CAC" w:rsidR="00230C89" w:rsidRPr="00230C89" w:rsidRDefault="00CF3BD6" w:rsidP="002A4D25">
      <w:pPr>
        <w:pStyle w:val="Corpsdetexte"/>
        <w:ind w:left="1416" w:hanging="1416"/>
      </w:pPr>
      <w:r>
        <w:rPr>
          <w:shd w:val="clear" w:color="auto" w:fill="FFFFFF"/>
        </w:rPr>
        <w:t>[1]</w:t>
      </w:r>
      <w:r>
        <w:rPr>
          <w:shd w:val="clear" w:color="auto" w:fill="FFFFFF"/>
        </w:rPr>
        <w:tab/>
      </w:r>
      <w:r w:rsidR="00230C89" w:rsidRPr="00230C89">
        <w:rPr>
          <w:shd w:val="clear" w:color="auto" w:fill="FFFFFF"/>
        </w:rPr>
        <w:t>E. Carreño-Morelli, P. Alveen, S. Moseley, M. Rodriguez-Arbaizar, K. Cardoso</w:t>
      </w:r>
      <w:r w:rsidR="00230C89">
        <w:rPr>
          <w:shd w:val="clear" w:color="auto" w:fill="FFFFFF"/>
        </w:rPr>
        <w:t xml:space="preserve">, A Comparative Study of Cemented Carbide Parts Produced by </w:t>
      </w:r>
      <w:r w:rsidR="00230C89" w:rsidRPr="00230C89">
        <w:rPr>
          <w:shd w:val="clear" w:color="auto" w:fill="FFFFFF"/>
        </w:rPr>
        <w:t>Solvent on Granules 3D-Printing (SG-3DP) Versus Press and Sinte</w:t>
      </w:r>
      <w:r w:rsidR="00230C89">
        <w:rPr>
          <w:shd w:val="clear" w:color="auto" w:fill="FFFFFF"/>
        </w:rPr>
        <w:t>r</w:t>
      </w:r>
    </w:p>
    <w:p w14:paraId="7FFE2F25" w14:textId="2AB67551" w:rsidR="002A4D25" w:rsidRDefault="00CF3BD6" w:rsidP="002A4D25">
      <w:pPr>
        <w:pStyle w:val="Corpsdetexte"/>
        <w:ind w:left="1416" w:hanging="1416"/>
      </w:pPr>
      <w:r>
        <w:rPr>
          <w:shd w:val="clear" w:color="auto" w:fill="FFFFFF"/>
        </w:rPr>
        <w:t>[2]</w:t>
      </w:r>
      <w:r>
        <w:rPr>
          <w:shd w:val="clear" w:color="auto" w:fill="FFFFFF"/>
        </w:rPr>
        <w:tab/>
      </w:r>
      <w:r w:rsidR="00230C89" w:rsidRPr="002A4D25">
        <w:t xml:space="preserve">HES-SO Valais-Wallis, Institut Systèmes Industriels, </w:t>
      </w:r>
      <w:hyperlink r:id="rId155" w:history="1">
        <w:r w:rsidR="002A4D25" w:rsidRPr="002A4D25">
          <w:t>https://www.hevs.ch/fr/rad-</w:t>
        </w:r>
      </w:hyperlink>
      <w:r w:rsidR="00230C89" w:rsidRPr="002A4D25">
        <w:t>instituts/institut-systemes-industriels/ projets/impression-3d-2656 (Consulté le 4 juin 2021)</w:t>
      </w:r>
    </w:p>
    <w:p w14:paraId="3D12443B" w14:textId="34BF659D" w:rsidR="00FD61EA" w:rsidRPr="00AD7560" w:rsidRDefault="00FD61EA" w:rsidP="002F1069">
      <w:pPr>
        <w:pStyle w:val="Corpsdetexte"/>
        <w:ind w:left="1416" w:hanging="1416"/>
      </w:pPr>
      <w:r>
        <w:t>[3]</w:t>
      </w:r>
      <w:r>
        <w:tab/>
        <w:t>Better 3D Print Positioning: Free Open Source Software,</w:t>
      </w:r>
      <w:r>
        <w:tab/>
        <w:t xml:space="preserve"> </w:t>
      </w:r>
      <w:hyperlink r:id="rId156" w:history="1">
        <w:r w:rsidRPr="009F720F">
          <w:rPr>
            <w:rStyle w:val="Lienhypertexte"/>
          </w:rPr>
          <w:t>https://www.salzburgresearch.at/blog/3d-print-positioning/</w:t>
        </w:r>
      </w:hyperlink>
      <w:r>
        <w:t xml:space="preserve"> (Consulté le 06 août 2021)</w:t>
      </w:r>
    </w:p>
    <w:p w14:paraId="30D1282B" w14:textId="5F77D268" w:rsidR="00AD7560" w:rsidRDefault="00AD7560" w:rsidP="00AD7560">
      <w:pPr>
        <w:pStyle w:val="Titre1"/>
        <w:numPr>
          <w:ilvl w:val="0"/>
          <w:numId w:val="34"/>
        </w:numPr>
      </w:pPr>
      <w:bookmarkStart w:id="114" w:name="_Toc79251983"/>
      <w:r>
        <w:rPr>
          <w:shd w:val="clear" w:color="auto" w:fill="FFFFFF"/>
        </w:rPr>
        <w:t>Annexe</w:t>
      </w:r>
      <w:r w:rsidR="005B2300">
        <w:rPr>
          <w:shd w:val="clear" w:color="auto" w:fill="FFFFFF"/>
        </w:rPr>
        <w:t>s</w:t>
      </w:r>
      <w:bookmarkEnd w:id="114"/>
    </w:p>
    <w:p w14:paraId="168C0659" w14:textId="0C1B8106" w:rsidR="00785B7E" w:rsidRPr="00635D02" w:rsidRDefault="002A4D25" w:rsidP="002A4D25">
      <w:pPr>
        <w:pStyle w:val="Corpsdetexte"/>
      </w:pPr>
      <w:r>
        <w:t xml:space="preserve">Annexe 1 : </w:t>
      </w:r>
      <w:r>
        <w:tab/>
        <w:t>Documentation technique</w:t>
      </w:r>
    </w:p>
    <w:sectPr w:rsidR="00785B7E" w:rsidRPr="00635D02" w:rsidSect="0019503A">
      <w:headerReference w:type="default" r:id="rId157"/>
      <w:footerReference w:type="default" r:id="rId158"/>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23DE" w14:textId="77777777" w:rsidR="00AE0010" w:rsidRDefault="00AE0010">
      <w:r>
        <w:separator/>
      </w:r>
    </w:p>
  </w:endnote>
  <w:endnote w:type="continuationSeparator" w:id="0">
    <w:p w14:paraId="5E1C3FED" w14:textId="77777777" w:rsidR="00AE0010" w:rsidRDefault="00AE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3774" name="Imag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Rawil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3779" name="Imag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3780" name="Imag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3781" name="Imag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3783" name="Imag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Rawil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3784" name="Imag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3785" name="Imag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C5F5" w14:textId="77777777" w:rsidR="00AE0010" w:rsidRDefault="00AE0010">
      <w:r>
        <w:separator/>
      </w:r>
    </w:p>
  </w:footnote>
  <w:footnote w:type="continuationSeparator" w:id="0">
    <w:p w14:paraId="5DF6EAE7" w14:textId="77777777" w:rsidR="00AE0010" w:rsidRDefault="00AE0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75FF61E9" w:rsidR="00C430C4" w:rsidRPr="00CC0AF0" w:rsidRDefault="00141015">
    <w:pPr>
      <w:pStyle w:val="En-tte"/>
    </w:pPr>
    <w:r>
      <w:rPr>
        <w:lang w:val="de-CH"/>
      </w:rPr>
      <w:t xml:space="preserve">Gaëtan </w:t>
    </w:r>
    <w:r w:rsidR="00C430C4">
      <w:rPr>
        <w:lang w:val="de-CH"/>
      </w:rPr>
      <w:t>Fumeaux</w:t>
    </w:r>
    <w:r w:rsidR="00C430C4">
      <w:rPr>
        <w:lang w:val="de-CH"/>
      </w:rPr>
      <w:tab/>
    </w:r>
    <w:r w:rsidR="00C430C4">
      <w:rPr>
        <w:lang w:val="de-CH"/>
      </w:rPr>
      <w:tab/>
    </w:r>
    <w:r w:rsidR="00C430C4" w:rsidRPr="00CC0AF0">
      <w:t>Génération automatique de support</w:t>
    </w:r>
    <w:r w:rsidR="006B0CFD">
      <w:t xml:space="preserve"> de frit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33129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6" w:hanging="366"/>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4FDA"/>
    <w:multiLevelType w:val="multilevel"/>
    <w:tmpl w:val="5D2AA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9E7C4A"/>
    <w:multiLevelType w:val="hybridMultilevel"/>
    <w:tmpl w:val="EBF224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1B379B"/>
    <w:multiLevelType w:val="hybridMultilevel"/>
    <w:tmpl w:val="AF1C65F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75201B7"/>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1E1F25"/>
    <w:multiLevelType w:val="hybridMultilevel"/>
    <w:tmpl w:val="31C01902"/>
    <w:lvl w:ilvl="0" w:tplc="B38EE6A8">
      <w:numFmt w:val="bullet"/>
      <w:lvlText w:val="—"/>
      <w:lvlJc w:val="left"/>
      <w:pPr>
        <w:ind w:left="497" w:hanging="425"/>
      </w:pPr>
      <w:rPr>
        <w:rFonts w:ascii="Arial" w:eastAsia="Arial" w:hAnsi="Arial" w:cs="Arial" w:hint="default"/>
        <w:b w:val="0"/>
        <w:bCs w:val="0"/>
        <w:i w:val="0"/>
        <w:iCs w:val="0"/>
        <w:w w:val="100"/>
        <w:sz w:val="18"/>
        <w:szCs w:val="18"/>
      </w:rPr>
    </w:lvl>
    <w:lvl w:ilvl="1" w:tplc="6268A5D0">
      <w:numFmt w:val="bullet"/>
      <w:lvlText w:val="•"/>
      <w:lvlJc w:val="left"/>
      <w:pPr>
        <w:ind w:left="1383" w:hanging="425"/>
      </w:pPr>
      <w:rPr>
        <w:rFonts w:hint="default"/>
      </w:rPr>
    </w:lvl>
    <w:lvl w:ilvl="2" w:tplc="B9BCE228">
      <w:numFmt w:val="bullet"/>
      <w:lvlText w:val="•"/>
      <w:lvlJc w:val="left"/>
      <w:pPr>
        <w:ind w:left="2266" w:hanging="425"/>
      </w:pPr>
      <w:rPr>
        <w:rFonts w:hint="default"/>
      </w:rPr>
    </w:lvl>
    <w:lvl w:ilvl="3" w:tplc="9B56BBD2">
      <w:numFmt w:val="bullet"/>
      <w:lvlText w:val="•"/>
      <w:lvlJc w:val="left"/>
      <w:pPr>
        <w:ind w:left="3149" w:hanging="425"/>
      </w:pPr>
      <w:rPr>
        <w:rFonts w:hint="default"/>
      </w:rPr>
    </w:lvl>
    <w:lvl w:ilvl="4" w:tplc="D9D66908">
      <w:numFmt w:val="bullet"/>
      <w:lvlText w:val="•"/>
      <w:lvlJc w:val="left"/>
      <w:pPr>
        <w:ind w:left="4033" w:hanging="425"/>
      </w:pPr>
      <w:rPr>
        <w:rFonts w:hint="default"/>
      </w:rPr>
    </w:lvl>
    <w:lvl w:ilvl="5" w:tplc="B43878F8">
      <w:numFmt w:val="bullet"/>
      <w:lvlText w:val="•"/>
      <w:lvlJc w:val="left"/>
      <w:pPr>
        <w:ind w:left="4916" w:hanging="425"/>
      </w:pPr>
      <w:rPr>
        <w:rFonts w:hint="default"/>
      </w:rPr>
    </w:lvl>
    <w:lvl w:ilvl="6" w:tplc="59207ED4">
      <w:numFmt w:val="bullet"/>
      <w:lvlText w:val="•"/>
      <w:lvlJc w:val="left"/>
      <w:pPr>
        <w:ind w:left="5799" w:hanging="425"/>
      </w:pPr>
      <w:rPr>
        <w:rFonts w:hint="default"/>
      </w:rPr>
    </w:lvl>
    <w:lvl w:ilvl="7" w:tplc="23D623E8">
      <w:numFmt w:val="bullet"/>
      <w:lvlText w:val="•"/>
      <w:lvlJc w:val="left"/>
      <w:pPr>
        <w:ind w:left="6683" w:hanging="425"/>
      </w:pPr>
      <w:rPr>
        <w:rFonts w:hint="default"/>
      </w:rPr>
    </w:lvl>
    <w:lvl w:ilvl="8" w:tplc="F2C29D9E">
      <w:numFmt w:val="bullet"/>
      <w:lvlText w:val="•"/>
      <w:lvlJc w:val="left"/>
      <w:pPr>
        <w:ind w:left="7566" w:hanging="425"/>
      </w:pPr>
      <w:rPr>
        <w:rFonts w:hint="default"/>
      </w:rPr>
    </w:lvl>
  </w:abstractNum>
  <w:abstractNum w:abstractNumId="7" w15:restartNumberingAfterBreak="0">
    <w:nsid w:val="0FE63076"/>
    <w:multiLevelType w:val="hybridMultilevel"/>
    <w:tmpl w:val="6C02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C52C6"/>
    <w:multiLevelType w:val="hybridMultilevel"/>
    <w:tmpl w:val="98DE0E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B62F56"/>
    <w:multiLevelType w:val="hybridMultilevel"/>
    <w:tmpl w:val="78D4E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D7F52C6"/>
    <w:multiLevelType w:val="hybridMultilevel"/>
    <w:tmpl w:val="89E49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0644D97"/>
    <w:multiLevelType w:val="hybridMultilevel"/>
    <w:tmpl w:val="E2824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907BB0"/>
    <w:multiLevelType w:val="hybridMultilevel"/>
    <w:tmpl w:val="D5BC29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3EE0D73"/>
    <w:multiLevelType w:val="hybridMultilevel"/>
    <w:tmpl w:val="5C8AB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C8C280A"/>
    <w:multiLevelType w:val="hybridMultilevel"/>
    <w:tmpl w:val="5968485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6" w15:restartNumberingAfterBreak="0">
    <w:nsid w:val="2F017A67"/>
    <w:multiLevelType w:val="hybridMultilevel"/>
    <w:tmpl w:val="36689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5A3738F"/>
    <w:multiLevelType w:val="hybridMultilevel"/>
    <w:tmpl w:val="0C9868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6616AEE"/>
    <w:multiLevelType w:val="hybridMultilevel"/>
    <w:tmpl w:val="F244B0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6866332"/>
    <w:multiLevelType w:val="multilevel"/>
    <w:tmpl w:val="FA4A6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C84EB2"/>
    <w:multiLevelType w:val="hybridMultilevel"/>
    <w:tmpl w:val="C0809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E743572"/>
    <w:multiLevelType w:val="multilevel"/>
    <w:tmpl w:val="257C4E4E"/>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F558AA"/>
    <w:multiLevelType w:val="hybridMultilevel"/>
    <w:tmpl w:val="5030A61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4"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5626706"/>
    <w:multiLevelType w:val="multilevel"/>
    <w:tmpl w:val="FA4A6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2275CC"/>
    <w:multiLevelType w:val="hybridMultilevel"/>
    <w:tmpl w:val="CE24E4C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7" w15:restartNumberingAfterBreak="0">
    <w:nsid w:val="5D8D2906"/>
    <w:multiLevelType w:val="hybridMultilevel"/>
    <w:tmpl w:val="DE12EBB6"/>
    <w:lvl w:ilvl="0" w:tplc="50320FA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DC81945"/>
    <w:multiLevelType w:val="hybridMultilevel"/>
    <w:tmpl w:val="F9EC9D64"/>
    <w:lvl w:ilvl="0" w:tplc="100C000F">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9" w15:restartNumberingAfterBreak="0">
    <w:nsid w:val="5E5A6F9D"/>
    <w:multiLevelType w:val="hybridMultilevel"/>
    <w:tmpl w:val="5FDABD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F366D17"/>
    <w:multiLevelType w:val="hybridMultilevel"/>
    <w:tmpl w:val="B9D6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6D37EE9"/>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7F461F"/>
    <w:multiLevelType w:val="hybridMultilevel"/>
    <w:tmpl w:val="D034F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C33374C"/>
    <w:multiLevelType w:val="hybridMultilevel"/>
    <w:tmpl w:val="3F18097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61F516E"/>
    <w:multiLevelType w:val="hybridMultilevel"/>
    <w:tmpl w:val="522E36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A375651"/>
    <w:multiLevelType w:val="hybridMultilevel"/>
    <w:tmpl w:val="4C5CC0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BC04027"/>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592D0D"/>
    <w:multiLevelType w:val="hybridMultilevel"/>
    <w:tmpl w:val="F6D4A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DA27A4D"/>
    <w:multiLevelType w:val="hybridMultilevel"/>
    <w:tmpl w:val="51803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DD80FAC"/>
    <w:multiLevelType w:val="hybridMultilevel"/>
    <w:tmpl w:val="BA502A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FD30AA2"/>
    <w:multiLevelType w:val="hybridMultilevel"/>
    <w:tmpl w:val="423A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8"/>
  </w:num>
  <w:num w:numId="4">
    <w:abstractNumId w:val="42"/>
  </w:num>
  <w:num w:numId="5">
    <w:abstractNumId w:val="12"/>
  </w:num>
  <w:num w:numId="6">
    <w:abstractNumId w:val="10"/>
  </w:num>
  <w:num w:numId="7">
    <w:abstractNumId w:val="30"/>
  </w:num>
  <w:num w:numId="8">
    <w:abstractNumId w:val="5"/>
  </w:num>
  <w:num w:numId="9">
    <w:abstractNumId w:val="36"/>
  </w:num>
  <w:num w:numId="10">
    <w:abstractNumId w:val="16"/>
  </w:num>
  <w:num w:numId="11">
    <w:abstractNumId w:val="11"/>
  </w:num>
  <w:num w:numId="12">
    <w:abstractNumId w:val="31"/>
  </w:num>
  <w:num w:numId="13">
    <w:abstractNumId w:val="6"/>
  </w:num>
  <w:num w:numId="14">
    <w:abstractNumId w:val="40"/>
  </w:num>
  <w:num w:numId="15">
    <w:abstractNumId w:val="2"/>
  </w:num>
  <w:num w:numId="16">
    <w:abstractNumId w:val="14"/>
  </w:num>
  <w:num w:numId="17">
    <w:abstractNumId w:val="26"/>
  </w:num>
  <w:num w:numId="18">
    <w:abstractNumId w:val="22"/>
  </w:num>
  <w:num w:numId="19">
    <w:abstractNumId w:val="8"/>
  </w:num>
  <w:num w:numId="20">
    <w:abstractNumId w:val="20"/>
  </w:num>
  <w:num w:numId="21">
    <w:abstractNumId w:val="32"/>
  </w:num>
  <w:num w:numId="22">
    <w:abstractNumId w:val="17"/>
  </w:num>
  <w:num w:numId="23">
    <w:abstractNumId w:val="18"/>
  </w:num>
  <w:num w:numId="24">
    <w:abstractNumId w:val="35"/>
  </w:num>
  <w:num w:numId="25">
    <w:abstractNumId w:val="27"/>
  </w:num>
  <w:num w:numId="26">
    <w:abstractNumId w:val="0"/>
  </w:num>
  <w:num w:numId="27">
    <w:abstractNumId w:val="34"/>
  </w:num>
  <w:num w:numId="28">
    <w:abstractNumId w:val="41"/>
  </w:num>
  <w:num w:numId="29">
    <w:abstractNumId w:val="33"/>
  </w:num>
  <w:num w:numId="30">
    <w:abstractNumId w:val="24"/>
  </w:num>
  <w:num w:numId="31">
    <w:abstractNumId w:val="39"/>
  </w:num>
  <w:num w:numId="32">
    <w:abstractNumId w:val="38"/>
  </w:num>
  <w:num w:numId="33">
    <w:abstractNumId w:val="19"/>
  </w:num>
  <w:num w:numId="34">
    <w:abstractNumId w:val="1"/>
  </w:num>
  <w:num w:numId="35">
    <w:abstractNumId w:val="9"/>
  </w:num>
  <w:num w:numId="36">
    <w:abstractNumId w:val="13"/>
  </w:num>
  <w:num w:numId="37">
    <w:abstractNumId w:val="4"/>
  </w:num>
  <w:num w:numId="38">
    <w:abstractNumId w:val="23"/>
  </w:num>
  <w:num w:numId="39">
    <w:abstractNumId w:val="15"/>
  </w:num>
  <w:num w:numId="40">
    <w:abstractNumId w:val="37"/>
  </w:num>
  <w:num w:numId="41">
    <w:abstractNumId w:val="3"/>
  </w:num>
  <w:num w:numId="42">
    <w:abstractNumId w:val="2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CA8"/>
    <w:rsid w:val="00003F02"/>
    <w:rsid w:val="00004CE6"/>
    <w:rsid w:val="00005F2A"/>
    <w:rsid w:val="0001119B"/>
    <w:rsid w:val="000136D4"/>
    <w:rsid w:val="00013E35"/>
    <w:rsid w:val="000142F0"/>
    <w:rsid w:val="00015B97"/>
    <w:rsid w:val="000164FD"/>
    <w:rsid w:val="00016F5E"/>
    <w:rsid w:val="00016FFB"/>
    <w:rsid w:val="00017383"/>
    <w:rsid w:val="00021071"/>
    <w:rsid w:val="00021282"/>
    <w:rsid w:val="00023E60"/>
    <w:rsid w:val="000257D6"/>
    <w:rsid w:val="000275DF"/>
    <w:rsid w:val="00030E0D"/>
    <w:rsid w:val="00031D5A"/>
    <w:rsid w:val="00032B7D"/>
    <w:rsid w:val="0003314E"/>
    <w:rsid w:val="0003416F"/>
    <w:rsid w:val="00034917"/>
    <w:rsid w:val="00034A44"/>
    <w:rsid w:val="00041080"/>
    <w:rsid w:val="00044351"/>
    <w:rsid w:val="0004527D"/>
    <w:rsid w:val="00045C58"/>
    <w:rsid w:val="00047CAD"/>
    <w:rsid w:val="000510FC"/>
    <w:rsid w:val="000512DD"/>
    <w:rsid w:val="00055DD9"/>
    <w:rsid w:val="000579C6"/>
    <w:rsid w:val="00057B6A"/>
    <w:rsid w:val="00062550"/>
    <w:rsid w:val="00067090"/>
    <w:rsid w:val="00073832"/>
    <w:rsid w:val="000754B5"/>
    <w:rsid w:val="00075A9C"/>
    <w:rsid w:val="00075C41"/>
    <w:rsid w:val="00076F62"/>
    <w:rsid w:val="00080C6C"/>
    <w:rsid w:val="00082543"/>
    <w:rsid w:val="00084170"/>
    <w:rsid w:val="0008604A"/>
    <w:rsid w:val="00086062"/>
    <w:rsid w:val="000864DD"/>
    <w:rsid w:val="00086652"/>
    <w:rsid w:val="0009289F"/>
    <w:rsid w:val="00093917"/>
    <w:rsid w:val="000946CF"/>
    <w:rsid w:val="00094B75"/>
    <w:rsid w:val="0009501B"/>
    <w:rsid w:val="00095AD8"/>
    <w:rsid w:val="000967DA"/>
    <w:rsid w:val="000972A9"/>
    <w:rsid w:val="000A2CE0"/>
    <w:rsid w:val="000A2DB2"/>
    <w:rsid w:val="000A5470"/>
    <w:rsid w:val="000A66D3"/>
    <w:rsid w:val="000A748F"/>
    <w:rsid w:val="000B0D4D"/>
    <w:rsid w:val="000B134A"/>
    <w:rsid w:val="000B30B5"/>
    <w:rsid w:val="000B542E"/>
    <w:rsid w:val="000B628F"/>
    <w:rsid w:val="000B6546"/>
    <w:rsid w:val="000C209A"/>
    <w:rsid w:val="000C3178"/>
    <w:rsid w:val="000C5338"/>
    <w:rsid w:val="000D0650"/>
    <w:rsid w:val="000D1238"/>
    <w:rsid w:val="000D1544"/>
    <w:rsid w:val="000D51AB"/>
    <w:rsid w:val="000D52FB"/>
    <w:rsid w:val="000D633C"/>
    <w:rsid w:val="000E06B1"/>
    <w:rsid w:val="000E091D"/>
    <w:rsid w:val="000E207F"/>
    <w:rsid w:val="000E3110"/>
    <w:rsid w:val="000E4EDE"/>
    <w:rsid w:val="000E5254"/>
    <w:rsid w:val="000E53D4"/>
    <w:rsid w:val="000F224A"/>
    <w:rsid w:val="000F3566"/>
    <w:rsid w:val="00101E45"/>
    <w:rsid w:val="00102024"/>
    <w:rsid w:val="001026C6"/>
    <w:rsid w:val="001034C4"/>
    <w:rsid w:val="0010468A"/>
    <w:rsid w:val="00105F3D"/>
    <w:rsid w:val="00107355"/>
    <w:rsid w:val="00112163"/>
    <w:rsid w:val="0011219F"/>
    <w:rsid w:val="0011264A"/>
    <w:rsid w:val="00112745"/>
    <w:rsid w:val="00112EAD"/>
    <w:rsid w:val="00113480"/>
    <w:rsid w:val="00116962"/>
    <w:rsid w:val="0011741A"/>
    <w:rsid w:val="00120651"/>
    <w:rsid w:val="00124BDA"/>
    <w:rsid w:val="00126CAD"/>
    <w:rsid w:val="00130702"/>
    <w:rsid w:val="0013197B"/>
    <w:rsid w:val="00131A46"/>
    <w:rsid w:val="0013489F"/>
    <w:rsid w:val="00134D33"/>
    <w:rsid w:val="00134EAE"/>
    <w:rsid w:val="00135573"/>
    <w:rsid w:val="00136DAD"/>
    <w:rsid w:val="001406BC"/>
    <w:rsid w:val="00141015"/>
    <w:rsid w:val="00144B81"/>
    <w:rsid w:val="00145682"/>
    <w:rsid w:val="00145A89"/>
    <w:rsid w:val="001468E6"/>
    <w:rsid w:val="00147F0F"/>
    <w:rsid w:val="001515D0"/>
    <w:rsid w:val="00152F24"/>
    <w:rsid w:val="001546DB"/>
    <w:rsid w:val="001626DA"/>
    <w:rsid w:val="00162774"/>
    <w:rsid w:val="00162B02"/>
    <w:rsid w:val="00163720"/>
    <w:rsid w:val="0016596C"/>
    <w:rsid w:val="0016608E"/>
    <w:rsid w:val="00171291"/>
    <w:rsid w:val="00171A5F"/>
    <w:rsid w:val="001724C2"/>
    <w:rsid w:val="00173AA1"/>
    <w:rsid w:val="00174568"/>
    <w:rsid w:val="0017508C"/>
    <w:rsid w:val="001763BA"/>
    <w:rsid w:val="00176AFC"/>
    <w:rsid w:val="0017783B"/>
    <w:rsid w:val="00180438"/>
    <w:rsid w:val="00185057"/>
    <w:rsid w:val="00185ED5"/>
    <w:rsid w:val="0018672F"/>
    <w:rsid w:val="00186B63"/>
    <w:rsid w:val="00187E5E"/>
    <w:rsid w:val="00187FC9"/>
    <w:rsid w:val="0019123D"/>
    <w:rsid w:val="0019129C"/>
    <w:rsid w:val="00191A9F"/>
    <w:rsid w:val="0019244B"/>
    <w:rsid w:val="00192D8B"/>
    <w:rsid w:val="001935F7"/>
    <w:rsid w:val="0019419F"/>
    <w:rsid w:val="00194292"/>
    <w:rsid w:val="0019503A"/>
    <w:rsid w:val="0019644F"/>
    <w:rsid w:val="00196DA4"/>
    <w:rsid w:val="00197A20"/>
    <w:rsid w:val="00197AE2"/>
    <w:rsid w:val="001A1084"/>
    <w:rsid w:val="001A1B04"/>
    <w:rsid w:val="001A2D06"/>
    <w:rsid w:val="001A32FB"/>
    <w:rsid w:val="001A62B3"/>
    <w:rsid w:val="001B09B0"/>
    <w:rsid w:val="001B299D"/>
    <w:rsid w:val="001B416F"/>
    <w:rsid w:val="001B786D"/>
    <w:rsid w:val="001B79C3"/>
    <w:rsid w:val="001C0171"/>
    <w:rsid w:val="001C1248"/>
    <w:rsid w:val="001C1C9E"/>
    <w:rsid w:val="001D0B45"/>
    <w:rsid w:val="001D1EB3"/>
    <w:rsid w:val="001D38C0"/>
    <w:rsid w:val="001D5642"/>
    <w:rsid w:val="001E08BC"/>
    <w:rsid w:val="001E21DB"/>
    <w:rsid w:val="001E4652"/>
    <w:rsid w:val="001E5446"/>
    <w:rsid w:val="001E6673"/>
    <w:rsid w:val="001E7A5E"/>
    <w:rsid w:val="001F3D55"/>
    <w:rsid w:val="001F68FF"/>
    <w:rsid w:val="001F723A"/>
    <w:rsid w:val="001F7A74"/>
    <w:rsid w:val="001F7EE5"/>
    <w:rsid w:val="0020144F"/>
    <w:rsid w:val="00201532"/>
    <w:rsid w:val="002018D6"/>
    <w:rsid w:val="00202B1A"/>
    <w:rsid w:val="00206A7F"/>
    <w:rsid w:val="00207572"/>
    <w:rsid w:val="00210D32"/>
    <w:rsid w:val="00212143"/>
    <w:rsid w:val="00214414"/>
    <w:rsid w:val="00217BD1"/>
    <w:rsid w:val="00220C35"/>
    <w:rsid w:val="00220E58"/>
    <w:rsid w:val="002216D1"/>
    <w:rsid w:val="0022359A"/>
    <w:rsid w:val="00223774"/>
    <w:rsid w:val="00224B32"/>
    <w:rsid w:val="00225A56"/>
    <w:rsid w:val="00230C89"/>
    <w:rsid w:val="002353ED"/>
    <w:rsid w:val="002360E1"/>
    <w:rsid w:val="002365D9"/>
    <w:rsid w:val="00237310"/>
    <w:rsid w:val="002379EB"/>
    <w:rsid w:val="0024214C"/>
    <w:rsid w:val="00243643"/>
    <w:rsid w:val="00244785"/>
    <w:rsid w:val="00245885"/>
    <w:rsid w:val="002500FE"/>
    <w:rsid w:val="00250BB2"/>
    <w:rsid w:val="0025276C"/>
    <w:rsid w:val="002536B3"/>
    <w:rsid w:val="0025446E"/>
    <w:rsid w:val="00255B4F"/>
    <w:rsid w:val="00256263"/>
    <w:rsid w:val="002563BB"/>
    <w:rsid w:val="00256D39"/>
    <w:rsid w:val="002625E7"/>
    <w:rsid w:val="00264AB8"/>
    <w:rsid w:val="00266D85"/>
    <w:rsid w:val="00272ED7"/>
    <w:rsid w:val="00273B3B"/>
    <w:rsid w:val="002750B8"/>
    <w:rsid w:val="002800A8"/>
    <w:rsid w:val="0028265C"/>
    <w:rsid w:val="0028797D"/>
    <w:rsid w:val="0029309E"/>
    <w:rsid w:val="0029429B"/>
    <w:rsid w:val="00294DD2"/>
    <w:rsid w:val="00295121"/>
    <w:rsid w:val="0029555D"/>
    <w:rsid w:val="002A0836"/>
    <w:rsid w:val="002A30DE"/>
    <w:rsid w:val="002A4D25"/>
    <w:rsid w:val="002A6275"/>
    <w:rsid w:val="002B00B6"/>
    <w:rsid w:val="002B0477"/>
    <w:rsid w:val="002B0E16"/>
    <w:rsid w:val="002B45E8"/>
    <w:rsid w:val="002B5F15"/>
    <w:rsid w:val="002B6BD6"/>
    <w:rsid w:val="002C3661"/>
    <w:rsid w:val="002C6117"/>
    <w:rsid w:val="002C6672"/>
    <w:rsid w:val="002C70D0"/>
    <w:rsid w:val="002D25FE"/>
    <w:rsid w:val="002D37BF"/>
    <w:rsid w:val="002D44C5"/>
    <w:rsid w:val="002D5460"/>
    <w:rsid w:val="002D7531"/>
    <w:rsid w:val="002E05BD"/>
    <w:rsid w:val="002E0FF3"/>
    <w:rsid w:val="002E1350"/>
    <w:rsid w:val="002E4900"/>
    <w:rsid w:val="002E7573"/>
    <w:rsid w:val="002F1069"/>
    <w:rsid w:val="002F2092"/>
    <w:rsid w:val="0030500F"/>
    <w:rsid w:val="003053AA"/>
    <w:rsid w:val="00306D21"/>
    <w:rsid w:val="003121EE"/>
    <w:rsid w:val="0031265B"/>
    <w:rsid w:val="0031392E"/>
    <w:rsid w:val="00314E08"/>
    <w:rsid w:val="00315A70"/>
    <w:rsid w:val="00317A11"/>
    <w:rsid w:val="00320ED0"/>
    <w:rsid w:val="0032459D"/>
    <w:rsid w:val="0032587D"/>
    <w:rsid w:val="00325925"/>
    <w:rsid w:val="003260D1"/>
    <w:rsid w:val="00326A8F"/>
    <w:rsid w:val="0032791F"/>
    <w:rsid w:val="00327D7F"/>
    <w:rsid w:val="0033079E"/>
    <w:rsid w:val="00332B2A"/>
    <w:rsid w:val="00332DC0"/>
    <w:rsid w:val="00334DD2"/>
    <w:rsid w:val="0034085D"/>
    <w:rsid w:val="00341649"/>
    <w:rsid w:val="003425FF"/>
    <w:rsid w:val="0034387C"/>
    <w:rsid w:val="00346F4E"/>
    <w:rsid w:val="00350A2B"/>
    <w:rsid w:val="00351B01"/>
    <w:rsid w:val="00352083"/>
    <w:rsid w:val="00352722"/>
    <w:rsid w:val="00353594"/>
    <w:rsid w:val="00355FE3"/>
    <w:rsid w:val="00356F48"/>
    <w:rsid w:val="00360726"/>
    <w:rsid w:val="00360F41"/>
    <w:rsid w:val="00361BDC"/>
    <w:rsid w:val="00364B13"/>
    <w:rsid w:val="00365AC4"/>
    <w:rsid w:val="00365B57"/>
    <w:rsid w:val="0036653F"/>
    <w:rsid w:val="00366895"/>
    <w:rsid w:val="00366A0E"/>
    <w:rsid w:val="003675B8"/>
    <w:rsid w:val="00367D7F"/>
    <w:rsid w:val="00367D8B"/>
    <w:rsid w:val="00370A5A"/>
    <w:rsid w:val="00370D06"/>
    <w:rsid w:val="00371002"/>
    <w:rsid w:val="00373FB9"/>
    <w:rsid w:val="003804B5"/>
    <w:rsid w:val="0038260D"/>
    <w:rsid w:val="00382D55"/>
    <w:rsid w:val="003832A5"/>
    <w:rsid w:val="00383B02"/>
    <w:rsid w:val="00384E88"/>
    <w:rsid w:val="00385977"/>
    <w:rsid w:val="003901F6"/>
    <w:rsid w:val="0039033F"/>
    <w:rsid w:val="00390FEE"/>
    <w:rsid w:val="00394D9B"/>
    <w:rsid w:val="00395487"/>
    <w:rsid w:val="00395638"/>
    <w:rsid w:val="00396654"/>
    <w:rsid w:val="003A1B2C"/>
    <w:rsid w:val="003A4976"/>
    <w:rsid w:val="003A5FB0"/>
    <w:rsid w:val="003A6988"/>
    <w:rsid w:val="003B0012"/>
    <w:rsid w:val="003B1727"/>
    <w:rsid w:val="003B1771"/>
    <w:rsid w:val="003B1A68"/>
    <w:rsid w:val="003B2C12"/>
    <w:rsid w:val="003B35D7"/>
    <w:rsid w:val="003B3BD5"/>
    <w:rsid w:val="003B4EEB"/>
    <w:rsid w:val="003B5C72"/>
    <w:rsid w:val="003C0B03"/>
    <w:rsid w:val="003C1D92"/>
    <w:rsid w:val="003C1F45"/>
    <w:rsid w:val="003C221A"/>
    <w:rsid w:val="003C318D"/>
    <w:rsid w:val="003C4F81"/>
    <w:rsid w:val="003C50A1"/>
    <w:rsid w:val="003C658A"/>
    <w:rsid w:val="003C79C4"/>
    <w:rsid w:val="003D1604"/>
    <w:rsid w:val="003D3217"/>
    <w:rsid w:val="003D337D"/>
    <w:rsid w:val="003D36D0"/>
    <w:rsid w:val="003D4BAD"/>
    <w:rsid w:val="003D5025"/>
    <w:rsid w:val="003D6E18"/>
    <w:rsid w:val="003E06EB"/>
    <w:rsid w:val="003E4329"/>
    <w:rsid w:val="003E437C"/>
    <w:rsid w:val="003E5375"/>
    <w:rsid w:val="003E7D22"/>
    <w:rsid w:val="003E7EAD"/>
    <w:rsid w:val="003F3A29"/>
    <w:rsid w:val="003F5A8F"/>
    <w:rsid w:val="003F64AA"/>
    <w:rsid w:val="003F7EE3"/>
    <w:rsid w:val="0040055C"/>
    <w:rsid w:val="0041020D"/>
    <w:rsid w:val="00411699"/>
    <w:rsid w:val="00411941"/>
    <w:rsid w:val="004149B2"/>
    <w:rsid w:val="00415193"/>
    <w:rsid w:val="004152CF"/>
    <w:rsid w:val="004201B1"/>
    <w:rsid w:val="00420A91"/>
    <w:rsid w:val="00421113"/>
    <w:rsid w:val="0042221C"/>
    <w:rsid w:val="00422B5C"/>
    <w:rsid w:val="004244F4"/>
    <w:rsid w:val="00426385"/>
    <w:rsid w:val="00426888"/>
    <w:rsid w:val="00430658"/>
    <w:rsid w:val="0043131B"/>
    <w:rsid w:val="00431563"/>
    <w:rsid w:val="004339B2"/>
    <w:rsid w:val="00434933"/>
    <w:rsid w:val="00435CC2"/>
    <w:rsid w:val="00436254"/>
    <w:rsid w:val="004368A6"/>
    <w:rsid w:val="004400BE"/>
    <w:rsid w:val="00440F93"/>
    <w:rsid w:val="004410AD"/>
    <w:rsid w:val="004415C8"/>
    <w:rsid w:val="00445908"/>
    <w:rsid w:val="004467D2"/>
    <w:rsid w:val="00450595"/>
    <w:rsid w:val="00462BF7"/>
    <w:rsid w:val="00464D7E"/>
    <w:rsid w:val="00465826"/>
    <w:rsid w:val="00466CDC"/>
    <w:rsid w:val="00473EDB"/>
    <w:rsid w:val="00481C36"/>
    <w:rsid w:val="00482B17"/>
    <w:rsid w:val="00484D91"/>
    <w:rsid w:val="00486169"/>
    <w:rsid w:val="00490B18"/>
    <w:rsid w:val="00490BC3"/>
    <w:rsid w:val="00492080"/>
    <w:rsid w:val="00492758"/>
    <w:rsid w:val="0049568E"/>
    <w:rsid w:val="004974CB"/>
    <w:rsid w:val="004A25A3"/>
    <w:rsid w:val="004A2B34"/>
    <w:rsid w:val="004A2F6F"/>
    <w:rsid w:val="004A7C08"/>
    <w:rsid w:val="004B06B0"/>
    <w:rsid w:val="004B20E5"/>
    <w:rsid w:val="004C00DD"/>
    <w:rsid w:val="004C02DA"/>
    <w:rsid w:val="004C0524"/>
    <w:rsid w:val="004C3B85"/>
    <w:rsid w:val="004C48DB"/>
    <w:rsid w:val="004C50FD"/>
    <w:rsid w:val="004C5D8D"/>
    <w:rsid w:val="004C6B9E"/>
    <w:rsid w:val="004D0B7A"/>
    <w:rsid w:val="004D1E95"/>
    <w:rsid w:val="004D2D3F"/>
    <w:rsid w:val="004D2F8C"/>
    <w:rsid w:val="004D3588"/>
    <w:rsid w:val="004D388E"/>
    <w:rsid w:val="004D4C28"/>
    <w:rsid w:val="004D618B"/>
    <w:rsid w:val="004E1645"/>
    <w:rsid w:val="004E4B92"/>
    <w:rsid w:val="004E6105"/>
    <w:rsid w:val="004E72A3"/>
    <w:rsid w:val="004F02D3"/>
    <w:rsid w:val="004F0C6A"/>
    <w:rsid w:val="004F0FCA"/>
    <w:rsid w:val="004F4CB5"/>
    <w:rsid w:val="004F6322"/>
    <w:rsid w:val="004F64A5"/>
    <w:rsid w:val="004F7BB0"/>
    <w:rsid w:val="005005FC"/>
    <w:rsid w:val="00500FB6"/>
    <w:rsid w:val="00501242"/>
    <w:rsid w:val="005012F2"/>
    <w:rsid w:val="00501D86"/>
    <w:rsid w:val="00502892"/>
    <w:rsid w:val="005028EB"/>
    <w:rsid w:val="00505624"/>
    <w:rsid w:val="00505BDF"/>
    <w:rsid w:val="00506875"/>
    <w:rsid w:val="00506E8C"/>
    <w:rsid w:val="0050777C"/>
    <w:rsid w:val="00511A60"/>
    <w:rsid w:val="00511DB5"/>
    <w:rsid w:val="005134BA"/>
    <w:rsid w:val="00513957"/>
    <w:rsid w:val="0051473D"/>
    <w:rsid w:val="00523531"/>
    <w:rsid w:val="00524604"/>
    <w:rsid w:val="00525379"/>
    <w:rsid w:val="00527102"/>
    <w:rsid w:val="005317AB"/>
    <w:rsid w:val="00533D3C"/>
    <w:rsid w:val="0053404B"/>
    <w:rsid w:val="00535632"/>
    <w:rsid w:val="0053630D"/>
    <w:rsid w:val="00536F79"/>
    <w:rsid w:val="0055262F"/>
    <w:rsid w:val="0055330D"/>
    <w:rsid w:val="00553BFC"/>
    <w:rsid w:val="005562F6"/>
    <w:rsid w:val="00556A2C"/>
    <w:rsid w:val="00556ABE"/>
    <w:rsid w:val="00556E9B"/>
    <w:rsid w:val="0056063C"/>
    <w:rsid w:val="00560988"/>
    <w:rsid w:val="00560A9F"/>
    <w:rsid w:val="00561199"/>
    <w:rsid w:val="00563A29"/>
    <w:rsid w:val="0056428F"/>
    <w:rsid w:val="00566382"/>
    <w:rsid w:val="0056677E"/>
    <w:rsid w:val="005705C9"/>
    <w:rsid w:val="0057161C"/>
    <w:rsid w:val="00573162"/>
    <w:rsid w:val="00576874"/>
    <w:rsid w:val="005805E5"/>
    <w:rsid w:val="00580E6E"/>
    <w:rsid w:val="00581CEA"/>
    <w:rsid w:val="00584AF3"/>
    <w:rsid w:val="00585EAD"/>
    <w:rsid w:val="005869E5"/>
    <w:rsid w:val="005874A9"/>
    <w:rsid w:val="00587E56"/>
    <w:rsid w:val="00591D73"/>
    <w:rsid w:val="00592F96"/>
    <w:rsid w:val="005949FB"/>
    <w:rsid w:val="005952AB"/>
    <w:rsid w:val="00595C7A"/>
    <w:rsid w:val="005A07C3"/>
    <w:rsid w:val="005A0BB0"/>
    <w:rsid w:val="005A1C66"/>
    <w:rsid w:val="005A6D54"/>
    <w:rsid w:val="005A7ED4"/>
    <w:rsid w:val="005B0AA8"/>
    <w:rsid w:val="005B15D8"/>
    <w:rsid w:val="005B2300"/>
    <w:rsid w:val="005B2995"/>
    <w:rsid w:val="005B33DE"/>
    <w:rsid w:val="005B3635"/>
    <w:rsid w:val="005B3F84"/>
    <w:rsid w:val="005B534F"/>
    <w:rsid w:val="005B6E44"/>
    <w:rsid w:val="005B7D6F"/>
    <w:rsid w:val="005C0937"/>
    <w:rsid w:val="005C1E19"/>
    <w:rsid w:val="005C3A84"/>
    <w:rsid w:val="005C60AC"/>
    <w:rsid w:val="005C69FD"/>
    <w:rsid w:val="005D147D"/>
    <w:rsid w:val="005D270B"/>
    <w:rsid w:val="005D4461"/>
    <w:rsid w:val="005D5951"/>
    <w:rsid w:val="005D6DBB"/>
    <w:rsid w:val="005D7C42"/>
    <w:rsid w:val="005E1028"/>
    <w:rsid w:val="005E5C7B"/>
    <w:rsid w:val="005E7CC6"/>
    <w:rsid w:val="005F2424"/>
    <w:rsid w:val="005F3F5A"/>
    <w:rsid w:val="005F4A0A"/>
    <w:rsid w:val="005F5E15"/>
    <w:rsid w:val="005F753E"/>
    <w:rsid w:val="00604DB1"/>
    <w:rsid w:val="00605261"/>
    <w:rsid w:val="00605CB8"/>
    <w:rsid w:val="006074CA"/>
    <w:rsid w:val="00607877"/>
    <w:rsid w:val="006108C2"/>
    <w:rsid w:val="006110C0"/>
    <w:rsid w:val="006112D7"/>
    <w:rsid w:val="00617F24"/>
    <w:rsid w:val="00620E1D"/>
    <w:rsid w:val="00620E74"/>
    <w:rsid w:val="00621998"/>
    <w:rsid w:val="00623940"/>
    <w:rsid w:val="006246D2"/>
    <w:rsid w:val="00626F63"/>
    <w:rsid w:val="00630206"/>
    <w:rsid w:val="006337EE"/>
    <w:rsid w:val="0063436C"/>
    <w:rsid w:val="00635D02"/>
    <w:rsid w:val="00635F33"/>
    <w:rsid w:val="00642927"/>
    <w:rsid w:val="00642A38"/>
    <w:rsid w:val="006434B4"/>
    <w:rsid w:val="006434FA"/>
    <w:rsid w:val="0064456C"/>
    <w:rsid w:val="00646445"/>
    <w:rsid w:val="006511F4"/>
    <w:rsid w:val="00651992"/>
    <w:rsid w:val="00654477"/>
    <w:rsid w:val="00654692"/>
    <w:rsid w:val="00655828"/>
    <w:rsid w:val="00661387"/>
    <w:rsid w:val="006624CE"/>
    <w:rsid w:val="00663C1B"/>
    <w:rsid w:val="00666765"/>
    <w:rsid w:val="006710A0"/>
    <w:rsid w:val="006718C7"/>
    <w:rsid w:val="006726AE"/>
    <w:rsid w:val="00673E75"/>
    <w:rsid w:val="00674757"/>
    <w:rsid w:val="00674D6C"/>
    <w:rsid w:val="0067622E"/>
    <w:rsid w:val="00681C92"/>
    <w:rsid w:val="00685FB0"/>
    <w:rsid w:val="0068721E"/>
    <w:rsid w:val="00692284"/>
    <w:rsid w:val="00697A21"/>
    <w:rsid w:val="006A033A"/>
    <w:rsid w:val="006A0A9A"/>
    <w:rsid w:val="006A13F6"/>
    <w:rsid w:val="006A199A"/>
    <w:rsid w:val="006A3A0D"/>
    <w:rsid w:val="006A4ECD"/>
    <w:rsid w:val="006A6D8E"/>
    <w:rsid w:val="006A71FB"/>
    <w:rsid w:val="006B0CFD"/>
    <w:rsid w:val="006B3CF7"/>
    <w:rsid w:val="006B6522"/>
    <w:rsid w:val="006B74C8"/>
    <w:rsid w:val="006B7968"/>
    <w:rsid w:val="006C1F84"/>
    <w:rsid w:val="006C5F8E"/>
    <w:rsid w:val="006C6248"/>
    <w:rsid w:val="006D029E"/>
    <w:rsid w:val="006D1A1A"/>
    <w:rsid w:val="006D4EEF"/>
    <w:rsid w:val="006D56B9"/>
    <w:rsid w:val="006D7629"/>
    <w:rsid w:val="006D7A25"/>
    <w:rsid w:val="006E0A9E"/>
    <w:rsid w:val="006E0C3C"/>
    <w:rsid w:val="006E648C"/>
    <w:rsid w:val="006E6D98"/>
    <w:rsid w:val="006E7C1E"/>
    <w:rsid w:val="006F5725"/>
    <w:rsid w:val="006F6CD2"/>
    <w:rsid w:val="00700381"/>
    <w:rsid w:val="0070207B"/>
    <w:rsid w:val="00702CD9"/>
    <w:rsid w:val="00703C89"/>
    <w:rsid w:val="00704243"/>
    <w:rsid w:val="00704268"/>
    <w:rsid w:val="00706A1A"/>
    <w:rsid w:val="0070784C"/>
    <w:rsid w:val="00712320"/>
    <w:rsid w:val="00713C11"/>
    <w:rsid w:val="00715329"/>
    <w:rsid w:val="00717F65"/>
    <w:rsid w:val="00720CA9"/>
    <w:rsid w:val="007216B5"/>
    <w:rsid w:val="007242C2"/>
    <w:rsid w:val="007276A1"/>
    <w:rsid w:val="00727735"/>
    <w:rsid w:val="007320FC"/>
    <w:rsid w:val="00732413"/>
    <w:rsid w:val="00732834"/>
    <w:rsid w:val="00732A5D"/>
    <w:rsid w:val="007334F4"/>
    <w:rsid w:val="00733969"/>
    <w:rsid w:val="0073548F"/>
    <w:rsid w:val="0073566F"/>
    <w:rsid w:val="00735E37"/>
    <w:rsid w:val="00736326"/>
    <w:rsid w:val="00737E92"/>
    <w:rsid w:val="00740304"/>
    <w:rsid w:val="007423B4"/>
    <w:rsid w:val="00744FFF"/>
    <w:rsid w:val="00745294"/>
    <w:rsid w:val="00745ACD"/>
    <w:rsid w:val="007512DE"/>
    <w:rsid w:val="00752EEE"/>
    <w:rsid w:val="00760969"/>
    <w:rsid w:val="007646B4"/>
    <w:rsid w:val="00766212"/>
    <w:rsid w:val="0076760D"/>
    <w:rsid w:val="00770409"/>
    <w:rsid w:val="00771621"/>
    <w:rsid w:val="00771959"/>
    <w:rsid w:val="00771CEF"/>
    <w:rsid w:val="0077216A"/>
    <w:rsid w:val="0077251A"/>
    <w:rsid w:val="007734F5"/>
    <w:rsid w:val="007735D7"/>
    <w:rsid w:val="00774097"/>
    <w:rsid w:val="00774EF7"/>
    <w:rsid w:val="00775769"/>
    <w:rsid w:val="0077674A"/>
    <w:rsid w:val="00782436"/>
    <w:rsid w:val="00783206"/>
    <w:rsid w:val="00785080"/>
    <w:rsid w:val="00785B7E"/>
    <w:rsid w:val="00787A39"/>
    <w:rsid w:val="0079023C"/>
    <w:rsid w:val="00790584"/>
    <w:rsid w:val="007906EA"/>
    <w:rsid w:val="007949B6"/>
    <w:rsid w:val="0079533A"/>
    <w:rsid w:val="00795F03"/>
    <w:rsid w:val="00797C2E"/>
    <w:rsid w:val="007A438F"/>
    <w:rsid w:val="007A4E1F"/>
    <w:rsid w:val="007A791F"/>
    <w:rsid w:val="007B2D76"/>
    <w:rsid w:val="007B519E"/>
    <w:rsid w:val="007C1B76"/>
    <w:rsid w:val="007C2706"/>
    <w:rsid w:val="007C2ACE"/>
    <w:rsid w:val="007C3D30"/>
    <w:rsid w:val="007C4AED"/>
    <w:rsid w:val="007C5E75"/>
    <w:rsid w:val="007C61B5"/>
    <w:rsid w:val="007C6A7F"/>
    <w:rsid w:val="007D0F52"/>
    <w:rsid w:val="007D67A5"/>
    <w:rsid w:val="007D6E35"/>
    <w:rsid w:val="007E4DF7"/>
    <w:rsid w:val="007E51AA"/>
    <w:rsid w:val="007F06B3"/>
    <w:rsid w:val="007F0CF0"/>
    <w:rsid w:val="007F7A25"/>
    <w:rsid w:val="00800AE6"/>
    <w:rsid w:val="00800F1C"/>
    <w:rsid w:val="00802958"/>
    <w:rsid w:val="00804A0D"/>
    <w:rsid w:val="00804D56"/>
    <w:rsid w:val="008060AA"/>
    <w:rsid w:val="008065B5"/>
    <w:rsid w:val="0080694B"/>
    <w:rsid w:val="0080701A"/>
    <w:rsid w:val="00807B45"/>
    <w:rsid w:val="008101D2"/>
    <w:rsid w:val="00814282"/>
    <w:rsid w:val="008149BB"/>
    <w:rsid w:val="008156BD"/>
    <w:rsid w:val="0081604E"/>
    <w:rsid w:val="008172C3"/>
    <w:rsid w:val="008203EF"/>
    <w:rsid w:val="0082664B"/>
    <w:rsid w:val="00827EDB"/>
    <w:rsid w:val="008342A4"/>
    <w:rsid w:val="00834B06"/>
    <w:rsid w:val="00835F12"/>
    <w:rsid w:val="00836DC9"/>
    <w:rsid w:val="00840ABC"/>
    <w:rsid w:val="00840B0D"/>
    <w:rsid w:val="00843ADA"/>
    <w:rsid w:val="00843D57"/>
    <w:rsid w:val="00844F0F"/>
    <w:rsid w:val="0084584E"/>
    <w:rsid w:val="008460D0"/>
    <w:rsid w:val="008468E9"/>
    <w:rsid w:val="00847EA3"/>
    <w:rsid w:val="00850580"/>
    <w:rsid w:val="0085089F"/>
    <w:rsid w:val="00851E5D"/>
    <w:rsid w:val="008545C5"/>
    <w:rsid w:val="00854DC8"/>
    <w:rsid w:val="008557D7"/>
    <w:rsid w:val="008628A1"/>
    <w:rsid w:val="00864A27"/>
    <w:rsid w:val="008672A3"/>
    <w:rsid w:val="00870807"/>
    <w:rsid w:val="0087139C"/>
    <w:rsid w:val="008768A9"/>
    <w:rsid w:val="00880B34"/>
    <w:rsid w:val="008824C1"/>
    <w:rsid w:val="00883A6D"/>
    <w:rsid w:val="00885229"/>
    <w:rsid w:val="00887677"/>
    <w:rsid w:val="008914F9"/>
    <w:rsid w:val="00891547"/>
    <w:rsid w:val="0089232A"/>
    <w:rsid w:val="00893173"/>
    <w:rsid w:val="00893B99"/>
    <w:rsid w:val="00894770"/>
    <w:rsid w:val="008951A8"/>
    <w:rsid w:val="00895493"/>
    <w:rsid w:val="0089697E"/>
    <w:rsid w:val="00896ED6"/>
    <w:rsid w:val="008A03C3"/>
    <w:rsid w:val="008A0486"/>
    <w:rsid w:val="008A2F2C"/>
    <w:rsid w:val="008A3081"/>
    <w:rsid w:val="008A40F4"/>
    <w:rsid w:val="008A57EA"/>
    <w:rsid w:val="008B01CE"/>
    <w:rsid w:val="008B317E"/>
    <w:rsid w:val="008B3180"/>
    <w:rsid w:val="008B52B0"/>
    <w:rsid w:val="008B6B53"/>
    <w:rsid w:val="008C24A4"/>
    <w:rsid w:val="008C32CF"/>
    <w:rsid w:val="008C544E"/>
    <w:rsid w:val="008C6C2A"/>
    <w:rsid w:val="008C766B"/>
    <w:rsid w:val="008D0B1A"/>
    <w:rsid w:val="008D0CF7"/>
    <w:rsid w:val="008D0D0B"/>
    <w:rsid w:val="008D2532"/>
    <w:rsid w:val="008D6777"/>
    <w:rsid w:val="008E09B8"/>
    <w:rsid w:val="008E0E19"/>
    <w:rsid w:val="008E32AE"/>
    <w:rsid w:val="008E32C7"/>
    <w:rsid w:val="008E5C94"/>
    <w:rsid w:val="008F6A5E"/>
    <w:rsid w:val="009009E2"/>
    <w:rsid w:val="00900BC1"/>
    <w:rsid w:val="009042B1"/>
    <w:rsid w:val="00907889"/>
    <w:rsid w:val="0091110F"/>
    <w:rsid w:val="0091234C"/>
    <w:rsid w:val="00924DEC"/>
    <w:rsid w:val="00925A79"/>
    <w:rsid w:val="0093250B"/>
    <w:rsid w:val="00941D98"/>
    <w:rsid w:val="00942063"/>
    <w:rsid w:val="00943147"/>
    <w:rsid w:val="0094495C"/>
    <w:rsid w:val="00945327"/>
    <w:rsid w:val="0095096C"/>
    <w:rsid w:val="00953FC3"/>
    <w:rsid w:val="00956AA7"/>
    <w:rsid w:val="00957CEC"/>
    <w:rsid w:val="00957E82"/>
    <w:rsid w:val="00960643"/>
    <w:rsid w:val="009609F1"/>
    <w:rsid w:val="0096231E"/>
    <w:rsid w:val="00963AB1"/>
    <w:rsid w:val="00966A99"/>
    <w:rsid w:val="00966E25"/>
    <w:rsid w:val="00973F5B"/>
    <w:rsid w:val="00975865"/>
    <w:rsid w:val="00976842"/>
    <w:rsid w:val="009828ED"/>
    <w:rsid w:val="009833E7"/>
    <w:rsid w:val="009835EB"/>
    <w:rsid w:val="00983652"/>
    <w:rsid w:val="00984509"/>
    <w:rsid w:val="0098459B"/>
    <w:rsid w:val="0098541E"/>
    <w:rsid w:val="00991046"/>
    <w:rsid w:val="009915F6"/>
    <w:rsid w:val="00995AC5"/>
    <w:rsid w:val="00995F2C"/>
    <w:rsid w:val="009A195F"/>
    <w:rsid w:val="009A7121"/>
    <w:rsid w:val="009A7ACF"/>
    <w:rsid w:val="009B04F1"/>
    <w:rsid w:val="009B1929"/>
    <w:rsid w:val="009B3F52"/>
    <w:rsid w:val="009B5B34"/>
    <w:rsid w:val="009C0A67"/>
    <w:rsid w:val="009C0F89"/>
    <w:rsid w:val="009C24DC"/>
    <w:rsid w:val="009C390F"/>
    <w:rsid w:val="009C3937"/>
    <w:rsid w:val="009C79BB"/>
    <w:rsid w:val="009D0F3A"/>
    <w:rsid w:val="009D55AA"/>
    <w:rsid w:val="009D62B7"/>
    <w:rsid w:val="009D65DA"/>
    <w:rsid w:val="009E158A"/>
    <w:rsid w:val="009E17FD"/>
    <w:rsid w:val="009E4A22"/>
    <w:rsid w:val="009E648F"/>
    <w:rsid w:val="009E7062"/>
    <w:rsid w:val="009F17C6"/>
    <w:rsid w:val="009F1D65"/>
    <w:rsid w:val="009F3E23"/>
    <w:rsid w:val="009F433E"/>
    <w:rsid w:val="00A03E41"/>
    <w:rsid w:val="00A05750"/>
    <w:rsid w:val="00A07BE8"/>
    <w:rsid w:val="00A07CC3"/>
    <w:rsid w:val="00A10358"/>
    <w:rsid w:val="00A10387"/>
    <w:rsid w:val="00A11CB2"/>
    <w:rsid w:val="00A14BAC"/>
    <w:rsid w:val="00A14DCD"/>
    <w:rsid w:val="00A1548E"/>
    <w:rsid w:val="00A16723"/>
    <w:rsid w:val="00A16D7A"/>
    <w:rsid w:val="00A216A2"/>
    <w:rsid w:val="00A337FC"/>
    <w:rsid w:val="00A34279"/>
    <w:rsid w:val="00A348ED"/>
    <w:rsid w:val="00A34C0E"/>
    <w:rsid w:val="00A36C2E"/>
    <w:rsid w:val="00A400D7"/>
    <w:rsid w:val="00A40FBF"/>
    <w:rsid w:val="00A418B6"/>
    <w:rsid w:val="00A432C4"/>
    <w:rsid w:val="00A47E79"/>
    <w:rsid w:val="00A52DC6"/>
    <w:rsid w:val="00A53296"/>
    <w:rsid w:val="00A5535B"/>
    <w:rsid w:val="00A55AB9"/>
    <w:rsid w:val="00A56335"/>
    <w:rsid w:val="00A570A9"/>
    <w:rsid w:val="00A57C4B"/>
    <w:rsid w:val="00A60600"/>
    <w:rsid w:val="00A610CD"/>
    <w:rsid w:val="00A63EA9"/>
    <w:rsid w:val="00A64765"/>
    <w:rsid w:val="00A66135"/>
    <w:rsid w:val="00A7420E"/>
    <w:rsid w:val="00A7508D"/>
    <w:rsid w:val="00A7629B"/>
    <w:rsid w:val="00A8065E"/>
    <w:rsid w:val="00A830FB"/>
    <w:rsid w:val="00A83CDC"/>
    <w:rsid w:val="00A850F3"/>
    <w:rsid w:val="00A85350"/>
    <w:rsid w:val="00A85ABD"/>
    <w:rsid w:val="00A86467"/>
    <w:rsid w:val="00A917E2"/>
    <w:rsid w:val="00A922C3"/>
    <w:rsid w:val="00A9575E"/>
    <w:rsid w:val="00A96845"/>
    <w:rsid w:val="00A96D4F"/>
    <w:rsid w:val="00A974D3"/>
    <w:rsid w:val="00AA6472"/>
    <w:rsid w:val="00AA6CFD"/>
    <w:rsid w:val="00AB0761"/>
    <w:rsid w:val="00AB0D2D"/>
    <w:rsid w:val="00AB241D"/>
    <w:rsid w:val="00AB28F7"/>
    <w:rsid w:val="00AB3464"/>
    <w:rsid w:val="00AB355D"/>
    <w:rsid w:val="00AB42A5"/>
    <w:rsid w:val="00AB47C8"/>
    <w:rsid w:val="00AB5879"/>
    <w:rsid w:val="00AB67CC"/>
    <w:rsid w:val="00AB7E77"/>
    <w:rsid w:val="00AC6042"/>
    <w:rsid w:val="00AC630E"/>
    <w:rsid w:val="00AC672C"/>
    <w:rsid w:val="00AD4D96"/>
    <w:rsid w:val="00AD7560"/>
    <w:rsid w:val="00AD7F6E"/>
    <w:rsid w:val="00AE0010"/>
    <w:rsid w:val="00AE025B"/>
    <w:rsid w:val="00AE476E"/>
    <w:rsid w:val="00AE5452"/>
    <w:rsid w:val="00AE70A4"/>
    <w:rsid w:val="00AE7755"/>
    <w:rsid w:val="00AE7CBE"/>
    <w:rsid w:val="00AF1C33"/>
    <w:rsid w:val="00AF21D5"/>
    <w:rsid w:val="00B0193C"/>
    <w:rsid w:val="00B0307F"/>
    <w:rsid w:val="00B03D1C"/>
    <w:rsid w:val="00B041B4"/>
    <w:rsid w:val="00B04475"/>
    <w:rsid w:val="00B070AF"/>
    <w:rsid w:val="00B1227B"/>
    <w:rsid w:val="00B1271B"/>
    <w:rsid w:val="00B13132"/>
    <w:rsid w:val="00B173EF"/>
    <w:rsid w:val="00B21840"/>
    <w:rsid w:val="00B21D75"/>
    <w:rsid w:val="00B22D43"/>
    <w:rsid w:val="00B258DA"/>
    <w:rsid w:val="00B260BD"/>
    <w:rsid w:val="00B2682A"/>
    <w:rsid w:val="00B3102F"/>
    <w:rsid w:val="00B324B4"/>
    <w:rsid w:val="00B3281E"/>
    <w:rsid w:val="00B34641"/>
    <w:rsid w:val="00B356A9"/>
    <w:rsid w:val="00B35880"/>
    <w:rsid w:val="00B35DA6"/>
    <w:rsid w:val="00B36554"/>
    <w:rsid w:val="00B36807"/>
    <w:rsid w:val="00B427DF"/>
    <w:rsid w:val="00B42C1B"/>
    <w:rsid w:val="00B42F1D"/>
    <w:rsid w:val="00B448EA"/>
    <w:rsid w:val="00B44E51"/>
    <w:rsid w:val="00B50D15"/>
    <w:rsid w:val="00B567F3"/>
    <w:rsid w:val="00B5755E"/>
    <w:rsid w:val="00B5770B"/>
    <w:rsid w:val="00B57728"/>
    <w:rsid w:val="00B6083C"/>
    <w:rsid w:val="00B6399B"/>
    <w:rsid w:val="00B63B48"/>
    <w:rsid w:val="00B63F38"/>
    <w:rsid w:val="00B651EC"/>
    <w:rsid w:val="00B65211"/>
    <w:rsid w:val="00B67DDF"/>
    <w:rsid w:val="00B75DB7"/>
    <w:rsid w:val="00B804CB"/>
    <w:rsid w:val="00B81333"/>
    <w:rsid w:val="00B81621"/>
    <w:rsid w:val="00B847D6"/>
    <w:rsid w:val="00B84E53"/>
    <w:rsid w:val="00B85280"/>
    <w:rsid w:val="00B8593E"/>
    <w:rsid w:val="00B85D2B"/>
    <w:rsid w:val="00B85E59"/>
    <w:rsid w:val="00B92071"/>
    <w:rsid w:val="00B92B39"/>
    <w:rsid w:val="00B934C2"/>
    <w:rsid w:val="00B93DB6"/>
    <w:rsid w:val="00B95368"/>
    <w:rsid w:val="00B96FC4"/>
    <w:rsid w:val="00B97411"/>
    <w:rsid w:val="00BA2C3B"/>
    <w:rsid w:val="00BA3E31"/>
    <w:rsid w:val="00BA3F0F"/>
    <w:rsid w:val="00BA562C"/>
    <w:rsid w:val="00BA67B9"/>
    <w:rsid w:val="00BB00BF"/>
    <w:rsid w:val="00BB4546"/>
    <w:rsid w:val="00BB6CE3"/>
    <w:rsid w:val="00BC4265"/>
    <w:rsid w:val="00BC52E7"/>
    <w:rsid w:val="00BC5F78"/>
    <w:rsid w:val="00BC6F5D"/>
    <w:rsid w:val="00BD05D6"/>
    <w:rsid w:val="00BD2065"/>
    <w:rsid w:val="00BD4363"/>
    <w:rsid w:val="00BD6A09"/>
    <w:rsid w:val="00BE0101"/>
    <w:rsid w:val="00BE0207"/>
    <w:rsid w:val="00BE239A"/>
    <w:rsid w:val="00BE2522"/>
    <w:rsid w:val="00BE287B"/>
    <w:rsid w:val="00BE3A84"/>
    <w:rsid w:val="00BE4F39"/>
    <w:rsid w:val="00BE6A09"/>
    <w:rsid w:val="00BE78ED"/>
    <w:rsid w:val="00BF0981"/>
    <w:rsid w:val="00BF1ED7"/>
    <w:rsid w:val="00BF3F13"/>
    <w:rsid w:val="00C003D6"/>
    <w:rsid w:val="00C00C5B"/>
    <w:rsid w:val="00C01562"/>
    <w:rsid w:val="00C02242"/>
    <w:rsid w:val="00C02A28"/>
    <w:rsid w:val="00C02CF8"/>
    <w:rsid w:val="00C03091"/>
    <w:rsid w:val="00C05156"/>
    <w:rsid w:val="00C075B7"/>
    <w:rsid w:val="00C10A0D"/>
    <w:rsid w:val="00C1151E"/>
    <w:rsid w:val="00C13DDD"/>
    <w:rsid w:val="00C142CF"/>
    <w:rsid w:val="00C16DEA"/>
    <w:rsid w:val="00C16F42"/>
    <w:rsid w:val="00C22B52"/>
    <w:rsid w:val="00C23595"/>
    <w:rsid w:val="00C235CE"/>
    <w:rsid w:val="00C274B1"/>
    <w:rsid w:val="00C27527"/>
    <w:rsid w:val="00C31688"/>
    <w:rsid w:val="00C33795"/>
    <w:rsid w:val="00C33FCF"/>
    <w:rsid w:val="00C34727"/>
    <w:rsid w:val="00C35F8F"/>
    <w:rsid w:val="00C36C19"/>
    <w:rsid w:val="00C403BF"/>
    <w:rsid w:val="00C42812"/>
    <w:rsid w:val="00C42CBF"/>
    <w:rsid w:val="00C42D77"/>
    <w:rsid w:val="00C430C4"/>
    <w:rsid w:val="00C44AAF"/>
    <w:rsid w:val="00C455B6"/>
    <w:rsid w:val="00C45D47"/>
    <w:rsid w:val="00C46867"/>
    <w:rsid w:val="00C500EA"/>
    <w:rsid w:val="00C51985"/>
    <w:rsid w:val="00C53A55"/>
    <w:rsid w:val="00C54BD6"/>
    <w:rsid w:val="00C56EC8"/>
    <w:rsid w:val="00C57513"/>
    <w:rsid w:val="00C57744"/>
    <w:rsid w:val="00C6067D"/>
    <w:rsid w:val="00C610C8"/>
    <w:rsid w:val="00C62AED"/>
    <w:rsid w:val="00C674C9"/>
    <w:rsid w:val="00C7414F"/>
    <w:rsid w:val="00C75A16"/>
    <w:rsid w:val="00C76ACE"/>
    <w:rsid w:val="00C81141"/>
    <w:rsid w:val="00C838E7"/>
    <w:rsid w:val="00C83B77"/>
    <w:rsid w:val="00C84573"/>
    <w:rsid w:val="00C84F98"/>
    <w:rsid w:val="00C867D2"/>
    <w:rsid w:val="00C9059A"/>
    <w:rsid w:val="00C915F5"/>
    <w:rsid w:val="00C91CBD"/>
    <w:rsid w:val="00C936EB"/>
    <w:rsid w:val="00C95452"/>
    <w:rsid w:val="00C96FCA"/>
    <w:rsid w:val="00CA23BE"/>
    <w:rsid w:val="00CA25B6"/>
    <w:rsid w:val="00CA2748"/>
    <w:rsid w:val="00CA2EA4"/>
    <w:rsid w:val="00CA51DF"/>
    <w:rsid w:val="00CA61BB"/>
    <w:rsid w:val="00CA7018"/>
    <w:rsid w:val="00CB0FA8"/>
    <w:rsid w:val="00CB366B"/>
    <w:rsid w:val="00CB4D90"/>
    <w:rsid w:val="00CB7610"/>
    <w:rsid w:val="00CB770D"/>
    <w:rsid w:val="00CC0AF0"/>
    <w:rsid w:val="00CC1B0C"/>
    <w:rsid w:val="00CC2CC7"/>
    <w:rsid w:val="00CD1593"/>
    <w:rsid w:val="00CD6ABF"/>
    <w:rsid w:val="00CD7516"/>
    <w:rsid w:val="00CE26CE"/>
    <w:rsid w:val="00CE2996"/>
    <w:rsid w:val="00CE3275"/>
    <w:rsid w:val="00CF21DE"/>
    <w:rsid w:val="00CF3BD6"/>
    <w:rsid w:val="00CF5107"/>
    <w:rsid w:val="00CF559A"/>
    <w:rsid w:val="00CF5E00"/>
    <w:rsid w:val="00CF7AB7"/>
    <w:rsid w:val="00D00A80"/>
    <w:rsid w:val="00D02258"/>
    <w:rsid w:val="00D04FEA"/>
    <w:rsid w:val="00D059B7"/>
    <w:rsid w:val="00D11BA9"/>
    <w:rsid w:val="00D12256"/>
    <w:rsid w:val="00D1474C"/>
    <w:rsid w:val="00D15F0D"/>
    <w:rsid w:val="00D20EB9"/>
    <w:rsid w:val="00D2453E"/>
    <w:rsid w:val="00D25EB4"/>
    <w:rsid w:val="00D25ECA"/>
    <w:rsid w:val="00D2780E"/>
    <w:rsid w:val="00D31FE9"/>
    <w:rsid w:val="00D33222"/>
    <w:rsid w:val="00D35EAC"/>
    <w:rsid w:val="00D3779B"/>
    <w:rsid w:val="00D45D89"/>
    <w:rsid w:val="00D470BB"/>
    <w:rsid w:val="00D4742F"/>
    <w:rsid w:val="00D50455"/>
    <w:rsid w:val="00D517D6"/>
    <w:rsid w:val="00D5180D"/>
    <w:rsid w:val="00D533D2"/>
    <w:rsid w:val="00D5467A"/>
    <w:rsid w:val="00D56182"/>
    <w:rsid w:val="00D56371"/>
    <w:rsid w:val="00D57959"/>
    <w:rsid w:val="00D6239C"/>
    <w:rsid w:val="00D62797"/>
    <w:rsid w:val="00D6378A"/>
    <w:rsid w:val="00D66F46"/>
    <w:rsid w:val="00D70DE7"/>
    <w:rsid w:val="00D71D9F"/>
    <w:rsid w:val="00D73E05"/>
    <w:rsid w:val="00D74F7A"/>
    <w:rsid w:val="00D75027"/>
    <w:rsid w:val="00D80154"/>
    <w:rsid w:val="00D8042C"/>
    <w:rsid w:val="00D83389"/>
    <w:rsid w:val="00D84153"/>
    <w:rsid w:val="00D87963"/>
    <w:rsid w:val="00D907F7"/>
    <w:rsid w:val="00D91BC6"/>
    <w:rsid w:val="00D94BC8"/>
    <w:rsid w:val="00DA1853"/>
    <w:rsid w:val="00DA305F"/>
    <w:rsid w:val="00DA463A"/>
    <w:rsid w:val="00DA4C70"/>
    <w:rsid w:val="00DB2025"/>
    <w:rsid w:val="00DB2262"/>
    <w:rsid w:val="00DB3913"/>
    <w:rsid w:val="00DB3F90"/>
    <w:rsid w:val="00DB4F24"/>
    <w:rsid w:val="00DB5908"/>
    <w:rsid w:val="00DB7333"/>
    <w:rsid w:val="00DC2509"/>
    <w:rsid w:val="00DC4FD6"/>
    <w:rsid w:val="00DC6037"/>
    <w:rsid w:val="00DD0DE2"/>
    <w:rsid w:val="00DD15CB"/>
    <w:rsid w:val="00DD200E"/>
    <w:rsid w:val="00DD5DB9"/>
    <w:rsid w:val="00DD6A51"/>
    <w:rsid w:val="00DD6E77"/>
    <w:rsid w:val="00DD70DB"/>
    <w:rsid w:val="00DD7F9A"/>
    <w:rsid w:val="00DE1FE9"/>
    <w:rsid w:val="00DF049E"/>
    <w:rsid w:val="00DF0CF9"/>
    <w:rsid w:val="00DF13DF"/>
    <w:rsid w:val="00DF1C1A"/>
    <w:rsid w:val="00DF2006"/>
    <w:rsid w:val="00DF335F"/>
    <w:rsid w:val="00DF3A2D"/>
    <w:rsid w:val="00DF62F9"/>
    <w:rsid w:val="00E006EF"/>
    <w:rsid w:val="00E0300A"/>
    <w:rsid w:val="00E03B41"/>
    <w:rsid w:val="00E03D24"/>
    <w:rsid w:val="00E04BDB"/>
    <w:rsid w:val="00E053DB"/>
    <w:rsid w:val="00E07B78"/>
    <w:rsid w:val="00E12C92"/>
    <w:rsid w:val="00E12EE1"/>
    <w:rsid w:val="00E16B9E"/>
    <w:rsid w:val="00E1786E"/>
    <w:rsid w:val="00E17C35"/>
    <w:rsid w:val="00E210A8"/>
    <w:rsid w:val="00E21172"/>
    <w:rsid w:val="00E24A28"/>
    <w:rsid w:val="00E2658E"/>
    <w:rsid w:val="00E30172"/>
    <w:rsid w:val="00E31A4C"/>
    <w:rsid w:val="00E31D36"/>
    <w:rsid w:val="00E33822"/>
    <w:rsid w:val="00E35F2E"/>
    <w:rsid w:val="00E37246"/>
    <w:rsid w:val="00E40357"/>
    <w:rsid w:val="00E40FDA"/>
    <w:rsid w:val="00E410D8"/>
    <w:rsid w:val="00E41450"/>
    <w:rsid w:val="00E41D73"/>
    <w:rsid w:val="00E44DD2"/>
    <w:rsid w:val="00E477CD"/>
    <w:rsid w:val="00E50F01"/>
    <w:rsid w:val="00E51AFC"/>
    <w:rsid w:val="00E51E69"/>
    <w:rsid w:val="00E56B35"/>
    <w:rsid w:val="00E61BBD"/>
    <w:rsid w:val="00E62333"/>
    <w:rsid w:val="00E65C7D"/>
    <w:rsid w:val="00E65D7F"/>
    <w:rsid w:val="00E66F31"/>
    <w:rsid w:val="00E67939"/>
    <w:rsid w:val="00E70F85"/>
    <w:rsid w:val="00E71421"/>
    <w:rsid w:val="00E77E4A"/>
    <w:rsid w:val="00E80A5B"/>
    <w:rsid w:val="00E8135E"/>
    <w:rsid w:val="00E847C8"/>
    <w:rsid w:val="00E85084"/>
    <w:rsid w:val="00E9169D"/>
    <w:rsid w:val="00E96E62"/>
    <w:rsid w:val="00E977D5"/>
    <w:rsid w:val="00E97BBD"/>
    <w:rsid w:val="00EA056A"/>
    <w:rsid w:val="00EA1AA5"/>
    <w:rsid w:val="00EA1B98"/>
    <w:rsid w:val="00EA2F80"/>
    <w:rsid w:val="00EA35AE"/>
    <w:rsid w:val="00EA4709"/>
    <w:rsid w:val="00EA5B2B"/>
    <w:rsid w:val="00EA609F"/>
    <w:rsid w:val="00EB3197"/>
    <w:rsid w:val="00EB3844"/>
    <w:rsid w:val="00EB43A6"/>
    <w:rsid w:val="00EB4D9D"/>
    <w:rsid w:val="00EB62BB"/>
    <w:rsid w:val="00EB7E52"/>
    <w:rsid w:val="00EC266C"/>
    <w:rsid w:val="00EC2690"/>
    <w:rsid w:val="00EC26E8"/>
    <w:rsid w:val="00EC5486"/>
    <w:rsid w:val="00EC5E27"/>
    <w:rsid w:val="00EC6046"/>
    <w:rsid w:val="00EC6FE2"/>
    <w:rsid w:val="00EC72A8"/>
    <w:rsid w:val="00EC7749"/>
    <w:rsid w:val="00ED0E30"/>
    <w:rsid w:val="00ED1EB1"/>
    <w:rsid w:val="00ED39C9"/>
    <w:rsid w:val="00ED76E4"/>
    <w:rsid w:val="00ED7F3C"/>
    <w:rsid w:val="00EE04A1"/>
    <w:rsid w:val="00EE04B8"/>
    <w:rsid w:val="00EE0669"/>
    <w:rsid w:val="00EE2A57"/>
    <w:rsid w:val="00EE43A3"/>
    <w:rsid w:val="00EE4B90"/>
    <w:rsid w:val="00EE5200"/>
    <w:rsid w:val="00EE5A34"/>
    <w:rsid w:val="00EE6355"/>
    <w:rsid w:val="00EE76AD"/>
    <w:rsid w:val="00EF0558"/>
    <w:rsid w:val="00EF10BD"/>
    <w:rsid w:val="00EF115B"/>
    <w:rsid w:val="00EF610A"/>
    <w:rsid w:val="00F002A0"/>
    <w:rsid w:val="00F06415"/>
    <w:rsid w:val="00F0732D"/>
    <w:rsid w:val="00F07D1A"/>
    <w:rsid w:val="00F07D21"/>
    <w:rsid w:val="00F13591"/>
    <w:rsid w:val="00F142A9"/>
    <w:rsid w:val="00F15B75"/>
    <w:rsid w:val="00F16C90"/>
    <w:rsid w:val="00F176C6"/>
    <w:rsid w:val="00F203DD"/>
    <w:rsid w:val="00F21ACF"/>
    <w:rsid w:val="00F22B29"/>
    <w:rsid w:val="00F246A3"/>
    <w:rsid w:val="00F25D43"/>
    <w:rsid w:val="00F263FF"/>
    <w:rsid w:val="00F3060C"/>
    <w:rsid w:val="00F35452"/>
    <w:rsid w:val="00F35637"/>
    <w:rsid w:val="00F36BB6"/>
    <w:rsid w:val="00F437EB"/>
    <w:rsid w:val="00F45708"/>
    <w:rsid w:val="00F46601"/>
    <w:rsid w:val="00F505D4"/>
    <w:rsid w:val="00F50FB7"/>
    <w:rsid w:val="00F5236E"/>
    <w:rsid w:val="00F53C8D"/>
    <w:rsid w:val="00F5796C"/>
    <w:rsid w:val="00F57DD1"/>
    <w:rsid w:val="00F621D7"/>
    <w:rsid w:val="00F62C29"/>
    <w:rsid w:val="00F6316F"/>
    <w:rsid w:val="00F63529"/>
    <w:rsid w:val="00F64BF5"/>
    <w:rsid w:val="00F65707"/>
    <w:rsid w:val="00F6637A"/>
    <w:rsid w:val="00F70A52"/>
    <w:rsid w:val="00F7149B"/>
    <w:rsid w:val="00F724C0"/>
    <w:rsid w:val="00F73D96"/>
    <w:rsid w:val="00F73EFC"/>
    <w:rsid w:val="00F7467F"/>
    <w:rsid w:val="00F75822"/>
    <w:rsid w:val="00F76DBF"/>
    <w:rsid w:val="00F77767"/>
    <w:rsid w:val="00F84B8E"/>
    <w:rsid w:val="00F85359"/>
    <w:rsid w:val="00F875DD"/>
    <w:rsid w:val="00F879C8"/>
    <w:rsid w:val="00F910A6"/>
    <w:rsid w:val="00F9268E"/>
    <w:rsid w:val="00F93745"/>
    <w:rsid w:val="00F95A50"/>
    <w:rsid w:val="00F95D0B"/>
    <w:rsid w:val="00F96F99"/>
    <w:rsid w:val="00F97E6D"/>
    <w:rsid w:val="00FA1819"/>
    <w:rsid w:val="00FA1C56"/>
    <w:rsid w:val="00FA2A2E"/>
    <w:rsid w:val="00FA5C65"/>
    <w:rsid w:val="00FA6085"/>
    <w:rsid w:val="00FA65DD"/>
    <w:rsid w:val="00FA75AD"/>
    <w:rsid w:val="00FB03A2"/>
    <w:rsid w:val="00FB1CBC"/>
    <w:rsid w:val="00FB27C2"/>
    <w:rsid w:val="00FB3B2F"/>
    <w:rsid w:val="00FB4093"/>
    <w:rsid w:val="00FB5531"/>
    <w:rsid w:val="00FB557C"/>
    <w:rsid w:val="00FB7687"/>
    <w:rsid w:val="00FC32B1"/>
    <w:rsid w:val="00FC351F"/>
    <w:rsid w:val="00FC5360"/>
    <w:rsid w:val="00FD15B2"/>
    <w:rsid w:val="00FD322B"/>
    <w:rsid w:val="00FD33B1"/>
    <w:rsid w:val="00FD4DFA"/>
    <w:rsid w:val="00FD61EA"/>
    <w:rsid w:val="00FD68FE"/>
    <w:rsid w:val="00FD6AD7"/>
    <w:rsid w:val="00FD7C72"/>
    <w:rsid w:val="00FD7FC6"/>
    <w:rsid w:val="00FE0D6F"/>
    <w:rsid w:val="00FE1068"/>
    <w:rsid w:val="00FE3005"/>
    <w:rsid w:val="00FE35F5"/>
    <w:rsid w:val="00FE5974"/>
    <w:rsid w:val="00FF0E10"/>
    <w:rsid w:val="00FF2201"/>
    <w:rsid w:val="00FF3DCB"/>
    <w:rsid w:val="00FF5E88"/>
    <w:rsid w:val="00FF6122"/>
    <w:rsid w:val="00FF6B86"/>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356F48"/>
    <w:pPr>
      <w:keepNext/>
      <w:keepLines/>
      <w:spacing w:before="240" w:after="120"/>
      <w:outlineLvl w:val="0"/>
    </w:pPr>
    <w:rPr>
      <w:rFonts w:asciiTheme="majorHAnsi" w:eastAsiaTheme="majorEastAsia" w:hAnsiTheme="majorHAnsi" w:cstheme="majorBidi"/>
      <w:sz w:val="32"/>
      <w:szCs w:val="32"/>
    </w:rPr>
  </w:style>
  <w:style w:type="paragraph" w:styleId="Titre2">
    <w:name w:val="heading 2"/>
    <w:basedOn w:val="Normal"/>
    <w:next w:val="Normal"/>
    <w:link w:val="Titre2Car"/>
    <w:qFormat/>
    <w:rsid w:val="00356F48"/>
    <w:pPr>
      <w:keepNext/>
      <w:outlineLvl w:val="1"/>
    </w:pPr>
    <w:rPr>
      <w:rFonts w:asciiTheme="majorHAnsi" w:hAnsiTheme="majorHAnsi"/>
      <w:iCs/>
      <w:sz w:val="28"/>
    </w:rPr>
  </w:style>
  <w:style w:type="paragraph" w:styleId="Titre3">
    <w:name w:val="heading 3"/>
    <w:basedOn w:val="Titre2"/>
    <w:next w:val="Normal"/>
    <w:link w:val="Titre3Car"/>
    <w:qFormat/>
    <w:rsid w:val="009F17C6"/>
    <w:pPr>
      <w:outlineLvl w:val="2"/>
    </w:pPr>
    <w:rPr>
      <w:sz w:val="26"/>
      <w:lang w:eastAsia="fr-CH"/>
    </w:rPr>
  </w:style>
  <w:style w:type="paragraph" w:styleId="Titre4">
    <w:name w:val="heading 4"/>
    <w:basedOn w:val="Normal"/>
    <w:next w:val="Normal"/>
    <w:link w:val="Titre4Car"/>
    <w:autoRedefine/>
    <w:uiPriority w:val="9"/>
    <w:unhideWhenUsed/>
    <w:qFormat/>
    <w:rsid w:val="00DE1FE9"/>
    <w:pPr>
      <w:keepNext/>
      <w:keepLines/>
      <w:spacing w:before="40"/>
      <w:outlineLvl w:val="3"/>
    </w:pPr>
    <w:rPr>
      <w:rFonts w:asciiTheme="majorHAnsi" w:eastAsiaTheme="majorEastAsia" w:hAnsiTheme="majorHAnsi" w:cstheme="majorBidi"/>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56F48"/>
    <w:rPr>
      <w:rFonts w:asciiTheme="majorHAnsi" w:eastAsia="Times New Roman" w:hAnsiTheme="majorHAnsi" w:cs="Times New Roman"/>
      <w:iCs/>
      <w:sz w:val="28"/>
      <w:szCs w:val="24"/>
    </w:rPr>
  </w:style>
  <w:style w:type="character" w:customStyle="1" w:styleId="Titre3Car">
    <w:name w:val="Titre 3 Car"/>
    <w:basedOn w:val="Policepardfaut"/>
    <w:link w:val="Titre3"/>
    <w:rsid w:val="009F17C6"/>
    <w:rPr>
      <w:rFonts w:asciiTheme="majorHAnsi" w:eastAsia="Times New Roman" w:hAnsiTheme="majorHAnsi" w:cs="Times New Roman"/>
      <w:iCs/>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356F48"/>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DE1FE9"/>
    <w:rPr>
      <w:rFonts w:asciiTheme="majorHAnsi" w:eastAsiaTheme="majorEastAsia" w:hAnsiTheme="majorHAnsi" w:cstheme="majorBidi"/>
      <w:i/>
      <w:iCs/>
      <w:sz w:val="24"/>
      <w:szCs w:val="24"/>
      <w:u w:val="single"/>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61177055">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868254590">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8.png"/><Relationship Id="rId21" Type="http://schemas.openxmlformats.org/officeDocument/2006/relationships/oleObject" Target="embeddings/Microsoft_Word_97_-_2003_Document.doc"/><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glossaryDocument" Target="glossary/document.xml"/><Relationship Id="rId22" Type="http://schemas.openxmlformats.org/officeDocument/2006/relationships/header" Target="header2.xml"/><Relationship Id="rId27" Type="http://schemas.openxmlformats.org/officeDocument/2006/relationships/image" Target="media/image12.jpg"/><Relationship Id="rId43" Type="http://schemas.openxmlformats.org/officeDocument/2006/relationships/image" Target="media/image27.jpeg"/><Relationship Id="rId48" Type="http://schemas.openxmlformats.org/officeDocument/2006/relationships/chart" Target="charts/chart1.xm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jpeg"/><Relationship Id="rId155" Type="http://schemas.openxmlformats.org/officeDocument/2006/relationships/hyperlink" Target="https://www.hevs.ch/fr/rad-"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hyperlink" Target="https://www.blender.org/about/" TargetMode="External"/><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image" Target="media/image13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3.emf"/><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hyperlink" Target="https://help.autodesk.com/view/MSHMXR/2019/ENU/?guid=GUID-E507C608-8856-47C4-B0B8-BC570DAFD18A" TargetMode="External"/><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jpeg"/><Relationship Id="rId143" Type="http://schemas.openxmlformats.org/officeDocument/2006/relationships/image" Target="media/image124.jpeg"/><Relationship Id="rId148" Type="http://schemas.openxmlformats.org/officeDocument/2006/relationships/image" Target="media/image129.png"/><Relationship Id="rId151" Type="http://schemas.openxmlformats.org/officeDocument/2006/relationships/image" Target="media/image132.jpeg"/><Relationship Id="rId156" Type="http://schemas.openxmlformats.org/officeDocument/2006/relationships/hyperlink" Target="https://www.salzburgresearch.at/blog/3d-print-position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1.xml"/><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3.xml"/><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header" Target="header4.xml"/><Relationship Id="rId61" Type="http://schemas.openxmlformats.org/officeDocument/2006/relationships/hyperlink" Target="https://nuwen.net/mingw.html" TargetMode="External"/><Relationship Id="rId82" Type="http://schemas.openxmlformats.org/officeDocument/2006/relationships/image" Target="media/image63.png"/><Relationship Id="rId152" Type="http://schemas.openxmlformats.org/officeDocument/2006/relationships/image" Target="media/image133.jpeg"/><Relationship Id="rId19" Type="http://schemas.openxmlformats.org/officeDocument/2006/relationships/footer" Target="footer5.xml"/><Relationship Id="rId14" Type="http://schemas.openxmlformats.org/officeDocument/2006/relationships/image" Target="media/image8.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jpe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jpe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30.jpe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F19-4AC6-BACD-C0FFDDA80033}"/>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23293"/>
    <w:rsid w:val="00032DF1"/>
    <w:rsid w:val="000A722F"/>
    <w:rsid w:val="000F1009"/>
    <w:rsid w:val="001440B2"/>
    <w:rsid w:val="00150166"/>
    <w:rsid w:val="00197795"/>
    <w:rsid w:val="001C0442"/>
    <w:rsid w:val="002472A3"/>
    <w:rsid w:val="002746E1"/>
    <w:rsid w:val="00277E76"/>
    <w:rsid w:val="00292BA4"/>
    <w:rsid w:val="002A415A"/>
    <w:rsid w:val="002A62FE"/>
    <w:rsid w:val="002C6507"/>
    <w:rsid w:val="002D6082"/>
    <w:rsid w:val="002F306F"/>
    <w:rsid w:val="002F4C5E"/>
    <w:rsid w:val="003013F7"/>
    <w:rsid w:val="00337C16"/>
    <w:rsid w:val="003C7424"/>
    <w:rsid w:val="00433625"/>
    <w:rsid w:val="00446F8D"/>
    <w:rsid w:val="004C20E2"/>
    <w:rsid w:val="004C291D"/>
    <w:rsid w:val="004D0DBF"/>
    <w:rsid w:val="004F19EC"/>
    <w:rsid w:val="00512301"/>
    <w:rsid w:val="00562030"/>
    <w:rsid w:val="00590F79"/>
    <w:rsid w:val="005E36EF"/>
    <w:rsid w:val="005F619F"/>
    <w:rsid w:val="006036B7"/>
    <w:rsid w:val="0060523C"/>
    <w:rsid w:val="00611F27"/>
    <w:rsid w:val="00637D1C"/>
    <w:rsid w:val="00670CE0"/>
    <w:rsid w:val="006A21F0"/>
    <w:rsid w:val="006C2904"/>
    <w:rsid w:val="006F2FB7"/>
    <w:rsid w:val="00714E83"/>
    <w:rsid w:val="00717417"/>
    <w:rsid w:val="007234D4"/>
    <w:rsid w:val="007704BC"/>
    <w:rsid w:val="00773761"/>
    <w:rsid w:val="00786F1F"/>
    <w:rsid w:val="007B3965"/>
    <w:rsid w:val="007C3F90"/>
    <w:rsid w:val="007D0AD9"/>
    <w:rsid w:val="007D0F5B"/>
    <w:rsid w:val="007F323A"/>
    <w:rsid w:val="00811EE9"/>
    <w:rsid w:val="0086571D"/>
    <w:rsid w:val="008B2186"/>
    <w:rsid w:val="008F73D3"/>
    <w:rsid w:val="009873F6"/>
    <w:rsid w:val="00992E84"/>
    <w:rsid w:val="00993736"/>
    <w:rsid w:val="00996970"/>
    <w:rsid w:val="00A06F10"/>
    <w:rsid w:val="00A20721"/>
    <w:rsid w:val="00A43EC5"/>
    <w:rsid w:val="00A86A6E"/>
    <w:rsid w:val="00AA396B"/>
    <w:rsid w:val="00AE36FB"/>
    <w:rsid w:val="00B14326"/>
    <w:rsid w:val="00B37CA6"/>
    <w:rsid w:val="00BC7463"/>
    <w:rsid w:val="00BE085F"/>
    <w:rsid w:val="00BE4557"/>
    <w:rsid w:val="00C00B6F"/>
    <w:rsid w:val="00C346E6"/>
    <w:rsid w:val="00C63EC0"/>
    <w:rsid w:val="00C86314"/>
    <w:rsid w:val="00CB2355"/>
    <w:rsid w:val="00CD22FC"/>
    <w:rsid w:val="00CD49B4"/>
    <w:rsid w:val="00CE147B"/>
    <w:rsid w:val="00CF41DC"/>
    <w:rsid w:val="00D00FC9"/>
    <w:rsid w:val="00D8203B"/>
    <w:rsid w:val="00D82430"/>
    <w:rsid w:val="00DE18B8"/>
    <w:rsid w:val="00DF3DA1"/>
    <w:rsid w:val="00E20BAC"/>
    <w:rsid w:val="00E26DA7"/>
    <w:rsid w:val="00E37701"/>
    <w:rsid w:val="00E503E8"/>
    <w:rsid w:val="00E80201"/>
    <w:rsid w:val="00E82E29"/>
    <w:rsid w:val="00EB3169"/>
    <w:rsid w:val="00F336AF"/>
    <w:rsid w:val="00F462BF"/>
    <w:rsid w:val="00F60344"/>
    <w:rsid w:val="00F83D89"/>
    <w:rsid w:val="00FA3FA1"/>
    <w:rsid w:val="00FC2905"/>
    <w:rsid w:val="00FE50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3F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7</TotalTime>
  <Pages>61</Pages>
  <Words>14894</Words>
  <Characters>81921</Characters>
  <Application>Microsoft Office Word</Application>
  <DocSecurity>0</DocSecurity>
  <Lines>682</Lines>
  <Paragraphs>1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9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974</cp:revision>
  <cp:lastPrinted>2021-08-07T07:54:00Z</cp:lastPrinted>
  <dcterms:created xsi:type="dcterms:W3CDTF">2021-05-27T09:50:00Z</dcterms:created>
  <dcterms:modified xsi:type="dcterms:W3CDTF">2021-08-07T17:07:00Z</dcterms:modified>
</cp:coreProperties>
</file>